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9F9B" w14:textId="77777777" w:rsidR="00687ADB" w:rsidRDefault="00687ADB" w:rsidP="00307451">
      <w:pPr>
        <w:spacing w:after="0" w:line="360" w:lineRule="auto"/>
        <w:jc w:val="center"/>
        <w:rPr>
          <w:i/>
          <w:sz w:val="36"/>
          <w:szCs w:val="36"/>
        </w:rPr>
      </w:pPr>
    </w:p>
    <w:p w14:paraId="5C195656" w14:textId="6CEF4D33" w:rsidR="00BA5A2E" w:rsidRPr="00583C93" w:rsidRDefault="00BA5A2E" w:rsidP="00307451">
      <w:pPr>
        <w:spacing w:after="0" w:line="360" w:lineRule="auto"/>
        <w:jc w:val="center"/>
        <w:rPr>
          <w:i/>
          <w:sz w:val="36"/>
          <w:szCs w:val="36"/>
        </w:rPr>
      </w:pPr>
      <w:r w:rsidRPr="00583C93">
        <w:rPr>
          <w:i/>
          <w:sz w:val="36"/>
          <w:szCs w:val="36"/>
        </w:rPr>
        <w:t>Classic</w:t>
      </w:r>
      <w:r w:rsidR="00BD3C1D" w:rsidRPr="00583C93">
        <w:rPr>
          <w:i/>
          <w:sz w:val="36"/>
          <w:szCs w:val="36"/>
        </w:rPr>
        <w:t>ism</w:t>
      </w:r>
      <w:r w:rsidRPr="00583C93">
        <w:rPr>
          <w:i/>
          <w:sz w:val="36"/>
          <w:szCs w:val="36"/>
        </w:rPr>
        <w:t xml:space="preserve"> and Modern Growth:</w:t>
      </w:r>
      <w:r w:rsidR="00583C93" w:rsidRPr="00583C93">
        <w:rPr>
          <w:i/>
          <w:sz w:val="36"/>
          <w:szCs w:val="36"/>
        </w:rPr>
        <w:t xml:space="preserve"> </w:t>
      </w:r>
      <w:r w:rsidRPr="00583C93">
        <w:rPr>
          <w:i/>
          <w:sz w:val="36"/>
          <w:szCs w:val="36"/>
        </w:rPr>
        <w:t>The Shadow of the Sages</w:t>
      </w:r>
    </w:p>
    <w:p w14:paraId="46F6B5D3" w14:textId="77777777" w:rsidR="00687ADB" w:rsidRDefault="00687ADB" w:rsidP="00687ADB">
      <w:pPr>
        <w:spacing w:after="0" w:line="240" w:lineRule="auto"/>
        <w:jc w:val="center"/>
        <w:rPr>
          <w:i/>
          <w:sz w:val="36"/>
          <w:szCs w:val="36"/>
        </w:rPr>
      </w:pPr>
    </w:p>
    <w:p w14:paraId="32343D53" w14:textId="790238BD" w:rsidR="00687ADB" w:rsidRPr="00687ADB" w:rsidRDefault="00687ADB" w:rsidP="00687ADB">
      <w:pPr>
        <w:spacing w:after="0" w:line="360" w:lineRule="auto"/>
        <w:jc w:val="center"/>
        <w:rPr>
          <w:i/>
          <w:sz w:val="36"/>
          <w:szCs w:val="36"/>
        </w:rPr>
      </w:pPr>
      <w:r w:rsidRPr="00687ADB">
        <w:rPr>
          <w:i/>
          <w:sz w:val="36"/>
          <w:szCs w:val="36"/>
        </w:rPr>
        <w:fldChar w:fldCharType="begin"/>
      </w:r>
      <w:r w:rsidRPr="00687ADB">
        <w:rPr>
          <w:i/>
          <w:sz w:val="36"/>
          <w:szCs w:val="36"/>
        </w:rPr>
        <w:instrText xml:space="preserve"> ADDIN EN.REFLIST </w:instrText>
      </w:r>
      <w:r w:rsidRPr="00687ADB">
        <w:rPr>
          <w:i/>
          <w:sz w:val="36"/>
          <w:szCs w:val="36"/>
        </w:rPr>
        <w:fldChar w:fldCharType="end"/>
      </w:r>
      <w:r w:rsidRPr="00687ADB">
        <w:rPr>
          <w:i/>
          <w:sz w:val="36"/>
          <w:szCs w:val="36"/>
        </w:rPr>
        <w:t>Online Appendix</w:t>
      </w:r>
    </w:p>
    <w:p w14:paraId="713D7499" w14:textId="77777777" w:rsidR="00A349A0" w:rsidRPr="00307451" w:rsidRDefault="00A349A0" w:rsidP="00307451">
      <w:pPr>
        <w:spacing w:after="0" w:line="360" w:lineRule="auto"/>
        <w:jc w:val="center"/>
      </w:pPr>
    </w:p>
    <w:p w14:paraId="720D25C0" w14:textId="7D6E3932" w:rsidR="00DD3029" w:rsidRDefault="00DD3029" w:rsidP="00325FA3">
      <w:pPr>
        <w:spacing w:after="0" w:line="360" w:lineRule="auto"/>
        <w:jc w:val="center"/>
      </w:pPr>
      <w:r>
        <w:t>Chicheng Ma</w:t>
      </w:r>
    </w:p>
    <w:p w14:paraId="08953C83" w14:textId="62A277FA" w:rsidR="00DD3029" w:rsidRDefault="00DD3029" w:rsidP="00325FA3">
      <w:pPr>
        <w:spacing w:after="0" w:line="360" w:lineRule="auto"/>
        <w:jc w:val="center"/>
      </w:pPr>
      <w:r>
        <w:t>The University of Hong Kong</w:t>
      </w:r>
    </w:p>
    <w:p w14:paraId="33D83FF9" w14:textId="17714573" w:rsidR="00DD3029" w:rsidRDefault="00B214A1" w:rsidP="00325FA3">
      <w:pPr>
        <w:spacing w:after="0" w:line="360" w:lineRule="auto"/>
        <w:jc w:val="center"/>
      </w:pPr>
      <w:r>
        <w:t>July</w:t>
      </w:r>
      <w:r w:rsidR="00DD3029">
        <w:t xml:space="preserve"> 2023</w:t>
      </w:r>
    </w:p>
    <w:p w14:paraId="607968F2" w14:textId="65479894" w:rsidR="00687ADB" w:rsidRDefault="00687ADB">
      <w:r>
        <w:br w:type="page"/>
      </w:r>
    </w:p>
    <w:p w14:paraId="758BE20E" w14:textId="4E500E20" w:rsidR="00A76F22" w:rsidRDefault="00343810" w:rsidP="00DF0881">
      <w:pPr>
        <w:spacing w:after="0" w:line="276" w:lineRule="auto"/>
        <w:rPr>
          <w:b/>
          <w:sz w:val="30"/>
          <w:szCs w:val="30"/>
        </w:rPr>
      </w:pPr>
      <w:bookmarkStart w:id="0" w:name="_Hlk140960460"/>
      <w:bookmarkStart w:id="1" w:name="_Hlk130531326"/>
      <w:r>
        <w:rPr>
          <w:b/>
          <w:sz w:val="30"/>
          <w:szCs w:val="30"/>
        </w:rPr>
        <w:lastRenderedPageBreak/>
        <w:t>Appendix 1. Tables</w:t>
      </w:r>
    </w:p>
    <w:p w14:paraId="312E892D" w14:textId="1B1A0CFD" w:rsidR="00A76F22" w:rsidRPr="00307451" w:rsidRDefault="00A76F22" w:rsidP="00A76F22">
      <w:pPr>
        <w:jc w:val="center"/>
        <w:rPr>
          <w:noProof/>
        </w:rPr>
      </w:pPr>
    </w:p>
    <w:p w14:paraId="0776E2E0" w14:textId="77777777" w:rsidR="00A76F22" w:rsidRPr="00307451" w:rsidRDefault="00A76F22" w:rsidP="00A76F22">
      <w:pPr>
        <w:spacing w:after="0" w:line="240" w:lineRule="auto"/>
        <w:jc w:val="center"/>
      </w:pPr>
      <w:r w:rsidRPr="00307451">
        <w:t>Table A1. Descriptive Statistics</w:t>
      </w:r>
    </w:p>
    <w:p w14:paraId="76EA5ACD" w14:textId="77777777" w:rsidR="00A76F22" w:rsidRPr="00307451" w:rsidRDefault="00A76F22" w:rsidP="00A76F22">
      <w:pPr>
        <w:spacing w:after="0" w:line="240" w:lineRule="auto"/>
        <w:jc w:val="both"/>
      </w:pPr>
    </w:p>
    <w:tbl>
      <w:tblPr>
        <w:tblW w:w="9384" w:type="dxa"/>
        <w:jc w:val="center"/>
        <w:tblLook w:val="04A0" w:firstRow="1" w:lastRow="0" w:firstColumn="1" w:lastColumn="0" w:noHBand="0" w:noVBand="1"/>
      </w:tblPr>
      <w:tblGrid>
        <w:gridCol w:w="4950"/>
        <w:gridCol w:w="577"/>
        <w:gridCol w:w="982"/>
        <w:gridCol w:w="1016"/>
        <w:gridCol w:w="772"/>
        <w:gridCol w:w="1087"/>
      </w:tblGrid>
      <w:tr w:rsidR="00A76F22" w:rsidRPr="00307451" w14:paraId="64FFCBBC" w14:textId="77777777" w:rsidTr="002332E6">
        <w:trPr>
          <w:trHeight w:val="299"/>
          <w:jc w:val="center"/>
        </w:trPr>
        <w:tc>
          <w:tcPr>
            <w:tcW w:w="4950" w:type="dxa"/>
            <w:tcBorders>
              <w:top w:val="single" w:sz="4" w:space="0" w:color="auto"/>
              <w:left w:val="nil"/>
              <w:bottom w:val="single" w:sz="4" w:space="0" w:color="auto"/>
              <w:right w:val="nil"/>
            </w:tcBorders>
            <w:shd w:val="clear" w:color="auto" w:fill="auto"/>
            <w:noWrap/>
            <w:vAlign w:val="bottom"/>
            <w:hideMark/>
          </w:tcPr>
          <w:p w14:paraId="17AA69DB"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Variable name</w:t>
            </w:r>
          </w:p>
        </w:tc>
        <w:tc>
          <w:tcPr>
            <w:tcW w:w="577" w:type="dxa"/>
            <w:tcBorders>
              <w:top w:val="single" w:sz="4" w:space="0" w:color="auto"/>
              <w:left w:val="nil"/>
              <w:bottom w:val="single" w:sz="4" w:space="0" w:color="auto"/>
              <w:right w:val="nil"/>
            </w:tcBorders>
            <w:shd w:val="clear" w:color="auto" w:fill="auto"/>
            <w:noWrap/>
            <w:vAlign w:val="bottom"/>
            <w:hideMark/>
          </w:tcPr>
          <w:p w14:paraId="7FABA1F0"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Obs.</w:t>
            </w:r>
          </w:p>
        </w:tc>
        <w:tc>
          <w:tcPr>
            <w:tcW w:w="982" w:type="dxa"/>
            <w:tcBorders>
              <w:top w:val="single" w:sz="4" w:space="0" w:color="auto"/>
              <w:left w:val="nil"/>
              <w:bottom w:val="single" w:sz="4" w:space="0" w:color="auto"/>
              <w:right w:val="nil"/>
            </w:tcBorders>
            <w:shd w:val="clear" w:color="auto" w:fill="auto"/>
            <w:noWrap/>
            <w:vAlign w:val="bottom"/>
            <w:hideMark/>
          </w:tcPr>
          <w:p w14:paraId="76707AE8"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542806E6"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Std. Dev.</w:t>
            </w:r>
          </w:p>
        </w:tc>
        <w:tc>
          <w:tcPr>
            <w:tcW w:w="772" w:type="dxa"/>
            <w:tcBorders>
              <w:top w:val="single" w:sz="4" w:space="0" w:color="auto"/>
              <w:left w:val="nil"/>
              <w:bottom w:val="single" w:sz="4" w:space="0" w:color="auto"/>
              <w:right w:val="nil"/>
            </w:tcBorders>
            <w:shd w:val="clear" w:color="auto" w:fill="auto"/>
            <w:noWrap/>
            <w:vAlign w:val="bottom"/>
            <w:hideMark/>
          </w:tcPr>
          <w:p w14:paraId="1E9D7FB2"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Min</w:t>
            </w:r>
          </w:p>
        </w:tc>
        <w:tc>
          <w:tcPr>
            <w:tcW w:w="1087" w:type="dxa"/>
            <w:tcBorders>
              <w:top w:val="single" w:sz="4" w:space="0" w:color="auto"/>
              <w:left w:val="nil"/>
              <w:bottom w:val="single" w:sz="4" w:space="0" w:color="auto"/>
              <w:right w:val="nil"/>
            </w:tcBorders>
            <w:shd w:val="clear" w:color="auto" w:fill="auto"/>
            <w:noWrap/>
            <w:vAlign w:val="bottom"/>
            <w:hideMark/>
          </w:tcPr>
          <w:p w14:paraId="1B3896D9"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Max</w:t>
            </w:r>
          </w:p>
        </w:tc>
      </w:tr>
      <w:tr w:rsidR="00A76F22" w:rsidRPr="00307451" w14:paraId="362FB2E6" w14:textId="77777777" w:rsidTr="002332E6">
        <w:trPr>
          <w:trHeight w:val="82"/>
          <w:jc w:val="center"/>
        </w:trPr>
        <w:tc>
          <w:tcPr>
            <w:tcW w:w="4950" w:type="dxa"/>
            <w:tcBorders>
              <w:top w:val="single" w:sz="4" w:space="0" w:color="auto"/>
              <w:left w:val="nil"/>
              <w:right w:val="nil"/>
            </w:tcBorders>
            <w:shd w:val="clear" w:color="auto" w:fill="auto"/>
            <w:noWrap/>
            <w:vAlign w:val="bottom"/>
          </w:tcPr>
          <w:p w14:paraId="4437E162" w14:textId="77777777" w:rsidR="00A76F22" w:rsidRPr="00307451" w:rsidRDefault="00A76F22" w:rsidP="002332E6">
            <w:pPr>
              <w:spacing w:after="0" w:line="240" w:lineRule="auto"/>
              <w:jc w:val="both"/>
              <w:rPr>
                <w:rFonts w:eastAsia="Times New Roman"/>
                <w:color w:val="000000"/>
                <w:sz w:val="18"/>
                <w:szCs w:val="18"/>
              </w:rPr>
            </w:pPr>
          </w:p>
        </w:tc>
        <w:tc>
          <w:tcPr>
            <w:tcW w:w="577" w:type="dxa"/>
            <w:tcBorders>
              <w:top w:val="single" w:sz="4" w:space="0" w:color="auto"/>
              <w:left w:val="nil"/>
              <w:right w:val="nil"/>
            </w:tcBorders>
            <w:shd w:val="clear" w:color="auto" w:fill="auto"/>
            <w:noWrap/>
            <w:vAlign w:val="bottom"/>
          </w:tcPr>
          <w:p w14:paraId="2ECE50A2" w14:textId="77777777" w:rsidR="00A76F22" w:rsidRPr="00307451" w:rsidRDefault="00A76F22" w:rsidP="002332E6">
            <w:pPr>
              <w:spacing w:after="0" w:line="240" w:lineRule="auto"/>
              <w:jc w:val="both"/>
              <w:rPr>
                <w:rFonts w:eastAsia="Times New Roman"/>
                <w:color w:val="000000"/>
                <w:sz w:val="18"/>
                <w:szCs w:val="18"/>
              </w:rPr>
            </w:pPr>
          </w:p>
        </w:tc>
        <w:tc>
          <w:tcPr>
            <w:tcW w:w="982" w:type="dxa"/>
            <w:tcBorders>
              <w:top w:val="single" w:sz="4" w:space="0" w:color="auto"/>
              <w:left w:val="nil"/>
              <w:right w:val="nil"/>
            </w:tcBorders>
            <w:shd w:val="clear" w:color="auto" w:fill="auto"/>
            <w:noWrap/>
            <w:vAlign w:val="bottom"/>
          </w:tcPr>
          <w:p w14:paraId="3BF81D23" w14:textId="77777777" w:rsidR="00A76F22" w:rsidRPr="00307451" w:rsidRDefault="00A76F22" w:rsidP="002332E6">
            <w:pPr>
              <w:spacing w:after="0" w:line="240" w:lineRule="auto"/>
              <w:jc w:val="both"/>
              <w:rPr>
                <w:rFonts w:eastAsia="Times New Roman"/>
                <w:color w:val="000000"/>
                <w:sz w:val="18"/>
                <w:szCs w:val="18"/>
              </w:rPr>
            </w:pPr>
          </w:p>
        </w:tc>
        <w:tc>
          <w:tcPr>
            <w:tcW w:w="1016" w:type="dxa"/>
            <w:tcBorders>
              <w:top w:val="single" w:sz="4" w:space="0" w:color="auto"/>
              <w:left w:val="nil"/>
              <w:right w:val="nil"/>
            </w:tcBorders>
            <w:shd w:val="clear" w:color="auto" w:fill="auto"/>
            <w:noWrap/>
            <w:vAlign w:val="bottom"/>
          </w:tcPr>
          <w:p w14:paraId="388289BA" w14:textId="77777777" w:rsidR="00A76F22" w:rsidRPr="00307451" w:rsidRDefault="00A76F22" w:rsidP="002332E6">
            <w:pPr>
              <w:spacing w:after="0" w:line="240" w:lineRule="auto"/>
              <w:jc w:val="both"/>
              <w:rPr>
                <w:rFonts w:eastAsia="Times New Roman"/>
                <w:color w:val="000000"/>
                <w:sz w:val="18"/>
                <w:szCs w:val="18"/>
              </w:rPr>
            </w:pPr>
          </w:p>
        </w:tc>
        <w:tc>
          <w:tcPr>
            <w:tcW w:w="772" w:type="dxa"/>
            <w:tcBorders>
              <w:top w:val="single" w:sz="4" w:space="0" w:color="auto"/>
              <w:left w:val="nil"/>
              <w:right w:val="nil"/>
            </w:tcBorders>
            <w:shd w:val="clear" w:color="auto" w:fill="auto"/>
            <w:noWrap/>
            <w:vAlign w:val="bottom"/>
          </w:tcPr>
          <w:p w14:paraId="02EA7F63" w14:textId="77777777" w:rsidR="00A76F22" w:rsidRPr="00307451" w:rsidRDefault="00A76F22" w:rsidP="002332E6">
            <w:pPr>
              <w:spacing w:after="0" w:line="240" w:lineRule="auto"/>
              <w:jc w:val="both"/>
              <w:rPr>
                <w:rFonts w:eastAsia="Times New Roman"/>
                <w:color w:val="000000"/>
                <w:sz w:val="18"/>
                <w:szCs w:val="18"/>
              </w:rPr>
            </w:pPr>
          </w:p>
        </w:tc>
        <w:tc>
          <w:tcPr>
            <w:tcW w:w="1087" w:type="dxa"/>
            <w:tcBorders>
              <w:top w:val="single" w:sz="4" w:space="0" w:color="auto"/>
              <w:left w:val="nil"/>
              <w:right w:val="nil"/>
            </w:tcBorders>
            <w:shd w:val="clear" w:color="auto" w:fill="auto"/>
            <w:noWrap/>
            <w:vAlign w:val="bottom"/>
          </w:tcPr>
          <w:p w14:paraId="7925B222" w14:textId="77777777" w:rsidR="00A76F22" w:rsidRPr="00307451" w:rsidRDefault="00A76F22" w:rsidP="002332E6">
            <w:pPr>
              <w:spacing w:after="0" w:line="240" w:lineRule="auto"/>
              <w:jc w:val="both"/>
              <w:rPr>
                <w:rFonts w:eastAsia="Times New Roman"/>
                <w:color w:val="000000"/>
                <w:sz w:val="18"/>
                <w:szCs w:val="18"/>
              </w:rPr>
            </w:pPr>
          </w:p>
        </w:tc>
      </w:tr>
      <w:tr w:rsidR="00A76F22" w:rsidRPr="00307451" w14:paraId="5B0FF7B2" w14:textId="77777777" w:rsidTr="002332E6">
        <w:trPr>
          <w:trHeight w:val="174"/>
          <w:jc w:val="center"/>
        </w:trPr>
        <w:tc>
          <w:tcPr>
            <w:tcW w:w="4950" w:type="dxa"/>
            <w:tcBorders>
              <w:left w:val="nil"/>
              <w:bottom w:val="nil"/>
              <w:right w:val="nil"/>
            </w:tcBorders>
            <w:shd w:val="clear" w:color="auto" w:fill="auto"/>
            <w:noWrap/>
            <w:vAlign w:val="bottom"/>
            <w:hideMark/>
          </w:tcPr>
          <w:p w14:paraId="5EEEE55D" w14:textId="77777777" w:rsidR="00A76F22" w:rsidRPr="00307451" w:rsidRDefault="00A76F22" w:rsidP="002332E6">
            <w:pPr>
              <w:spacing w:after="0" w:line="240" w:lineRule="auto"/>
              <w:jc w:val="both"/>
              <w:rPr>
                <w:rFonts w:eastAsia="Times New Roman"/>
                <w:color w:val="000000"/>
                <w:sz w:val="18"/>
                <w:szCs w:val="18"/>
              </w:rPr>
            </w:pPr>
            <w:r w:rsidRPr="00307451">
              <w:rPr>
                <w:rFonts w:eastAsia="Times New Roman"/>
                <w:color w:val="000000"/>
                <w:sz w:val="18"/>
                <w:szCs w:val="18"/>
              </w:rPr>
              <w:t>Variables on economic modernization</w:t>
            </w:r>
          </w:p>
        </w:tc>
        <w:tc>
          <w:tcPr>
            <w:tcW w:w="577" w:type="dxa"/>
            <w:tcBorders>
              <w:left w:val="nil"/>
              <w:bottom w:val="nil"/>
              <w:right w:val="nil"/>
            </w:tcBorders>
            <w:shd w:val="clear" w:color="auto" w:fill="auto"/>
            <w:noWrap/>
            <w:vAlign w:val="bottom"/>
            <w:hideMark/>
          </w:tcPr>
          <w:p w14:paraId="0DE20963" w14:textId="77777777" w:rsidR="00A76F22" w:rsidRPr="00307451" w:rsidRDefault="00A76F22" w:rsidP="002332E6">
            <w:pPr>
              <w:spacing w:after="0" w:line="240" w:lineRule="auto"/>
              <w:jc w:val="both"/>
              <w:rPr>
                <w:rFonts w:eastAsia="Times New Roman"/>
                <w:sz w:val="18"/>
                <w:szCs w:val="18"/>
              </w:rPr>
            </w:pPr>
          </w:p>
        </w:tc>
        <w:tc>
          <w:tcPr>
            <w:tcW w:w="982" w:type="dxa"/>
            <w:tcBorders>
              <w:left w:val="nil"/>
              <w:bottom w:val="nil"/>
              <w:right w:val="nil"/>
            </w:tcBorders>
            <w:shd w:val="clear" w:color="auto" w:fill="auto"/>
            <w:noWrap/>
            <w:vAlign w:val="bottom"/>
            <w:hideMark/>
          </w:tcPr>
          <w:p w14:paraId="338EE452" w14:textId="77777777" w:rsidR="00A76F22" w:rsidRPr="00307451" w:rsidRDefault="00A76F22" w:rsidP="002332E6">
            <w:pPr>
              <w:spacing w:after="0" w:line="240" w:lineRule="auto"/>
              <w:jc w:val="both"/>
              <w:rPr>
                <w:rFonts w:eastAsia="Times New Roman"/>
                <w:sz w:val="18"/>
                <w:szCs w:val="18"/>
              </w:rPr>
            </w:pPr>
          </w:p>
        </w:tc>
        <w:tc>
          <w:tcPr>
            <w:tcW w:w="1016" w:type="dxa"/>
            <w:tcBorders>
              <w:left w:val="nil"/>
              <w:bottom w:val="nil"/>
              <w:right w:val="nil"/>
            </w:tcBorders>
            <w:shd w:val="clear" w:color="auto" w:fill="auto"/>
            <w:noWrap/>
            <w:vAlign w:val="bottom"/>
            <w:hideMark/>
          </w:tcPr>
          <w:p w14:paraId="0BD9F0F7" w14:textId="77777777" w:rsidR="00A76F22" w:rsidRPr="00307451" w:rsidRDefault="00A76F22" w:rsidP="002332E6">
            <w:pPr>
              <w:spacing w:after="0" w:line="240" w:lineRule="auto"/>
              <w:jc w:val="both"/>
              <w:rPr>
                <w:rFonts w:eastAsia="Times New Roman"/>
                <w:sz w:val="18"/>
                <w:szCs w:val="18"/>
              </w:rPr>
            </w:pPr>
          </w:p>
        </w:tc>
        <w:tc>
          <w:tcPr>
            <w:tcW w:w="772" w:type="dxa"/>
            <w:tcBorders>
              <w:left w:val="nil"/>
              <w:bottom w:val="nil"/>
              <w:right w:val="nil"/>
            </w:tcBorders>
            <w:shd w:val="clear" w:color="auto" w:fill="auto"/>
            <w:noWrap/>
            <w:vAlign w:val="bottom"/>
            <w:hideMark/>
          </w:tcPr>
          <w:p w14:paraId="42FDD8AC" w14:textId="77777777" w:rsidR="00A76F22" w:rsidRPr="00307451" w:rsidRDefault="00A76F22" w:rsidP="002332E6">
            <w:pPr>
              <w:spacing w:after="0" w:line="240" w:lineRule="auto"/>
              <w:jc w:val="both"/>
              <w:rPr>
                <w:rFonts w:eastAsia="Times New Roman"/>
                <w:sz w:val="18"/>
                <w:szCs w:val="18"/>
              </w:rPr>
            </w:pPr>
          </w:p>
        </w:tc>
        <w:tc>
          <w:tcPr>
            <w:tcW w:w="1087" w:type="dxa"/>
            <w:tcBorders>
              <w:left w:val="nil"/>
              <w:bottom w:val="nil"/>
              <w:right w:val="nil"/>
            </w:tcBorders>
            <w:shd w:val="clear" w:color="auto" w:fill="auto"/>
            <w:noWrap/>
            <w:vAlign w:val="bottom"/>
            <w:hideMark/>
          </w:tcPr>
          <w:p w14:paraId="1F6E0704" w14:textId="77777777" w:rsidR="00A76F22" w:rsidRPr="00307451" w:rsidRDefault="00A76F22" w:rsidP="002332E6">
            <w:pPr>
              <w:spacing w:after="0" w:line="240" w:lineRule="auto"/>
              <w:jc w:val="both"/>
              <w:rPr>
                <w:rFonts w:eastAsia="Times New Roman"/>
                <w:sz w:val="18"/>
                <w:szCs w:val="18"/>
              </w:rPr>
            </w:pPr>
          </w:p>
        </w:tc>
      </w:tr>
      <w:tr w:rsidR="00A76F22" w:rsidRPr="00307451" w14:paraId="1CD5BD54"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0E9E604D"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Industrial firms 1858</w:t>
            </w:r>
            <w:r w:rsidRPr="00307451">
              <w:rPr>
                <w:sz w:val="18"/>
                <w:szCs w:val="18"/>
              </w:rPr>
              <w:t>–</w:t>
            </w:r>
            <w:r w:rsidRPr="00307451">
              <w:rPr>
                <w:rFonts w:eastAsia="Times New Roman"/>
                <w:color w:val="000000"/>
                <w:sz w:val="18"/>
                <w:szCs w:val="18"/>
              </w:rPr>
              <w:t>1927</w:t>
            </w:r>
          </w:p>
        </w:tc>
        <w:tc>
          <w:tcPr>
            <w:tcW w:w="577" w:type="dxa"/>
            <w:tcBorders>
              <w:top w:val="nil"/>
              <w:left w:val="nil"/>
              <w:bottom w:val="nil"/>
              <w:right w:val="nil"/>
            </w:tcBorders>
            <w:shd w:val="clear" w:color="auto" w:fill="auto"/>
            <w:noWrap/>
            <w:vAlign w:val="bottom"/>
            <w:hideMark/>
          </w:tcPr>
          <w:p w14:paraId="6CE12E61"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15BD3939"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0.82</w:t>
            </w:r>
          </w:p>
        </w:tc>
        <w:tc>
          <w:tcPr>
            <w:tcW w:w="1016" w:type="dxa"/>
            <w:tcBorders>
              <w:top w:val="nil"/>
              <w:left w:val="nil"/>
              <w:bottom w:val="nil"/>
              <w:right w:val="nil"/>
            </w:tcBorders>
            <w:shd w:val="clear" w:color="auto" w:fill="auto"/>
            <w:noWrap/>
            <w:vAlign w:val="bottom"/>
            <w:hideMark/>
          </w:tcPr>
          <w:p w14:paraId="17490E76"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53.43</w:t>
            </w:r>
          </w:p>
        </w:tc>
        <w:tc>
          <w:tcPr>
            <w:tcW w:w="772" w:type="dxa"/>
            <w:tcBorders>
              <w:top w:val="nil"/>
              <w:left w:val="nil"/>
              <w:bottom w:val="nil"/>
              <w:right w:val="nil"/>
            </w:tcBorders>
            <w:shd w:val="clear" w:color="auto" w:fill="auto"/>
            <w:noWrap/>
            <w:vAlign w:val="bottom"/>
            <w:hideMark/>
          </w:tcPr>
          <w:p w14:paraId="68BC74AB"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20D4BFFB"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735</w:t>
            </w:r>
          </w:p>
        </w:tc>
      </w:tr>
      <w:tr w:rsidR="00A76F22" w:rsidRPr="00307451" w14:paraId="624F3459"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4ECCFB62"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Industrial firms 1906</w:t>
            </w:r>
            <w:r w:rsidRPr="00307451">
              <w:rPr>
                <w:sz w:val="18"/>
                <w:szCs w:val="18"/>
              </w:rPr>
              <w:t>–</w:t>
            </w:r>
            <w:r w:rsidRPr="00307451">
              <w:rPr>
                <w:rFonts w:eastAsia="Times New Roman"/>
                <w:color w:val="000000"/>
                <w:sz w:val="18"/>
                <w:szCs w:val="18"/>
              </w:rPr>
              <w:t>1927</w:t>
            </w:r>
          </w:p>
        </w:tc>
        <w:tc>
          <w:tcPr>
            <w:tcW w:w="577" w:type="dxa"/>
            <w:tcBorders>
              <w:top w:val="nil"/>
              <w:left w:val="nil"/>
              <w:bottom w:val="nil"/>
              <w:right w:val="nil"/>
            </w:tcBorders>
            <w:shd w:val="clear" w:color="auto" w:fill="auto"/>
            <w:noWrap/>
            <w:vAlign w:val="bottom"/>
            <w:hideMark/>
          </w:tcPr>
          <w:p w14:paraId="28D4BD76"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04753010"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8</w:t>
            </w:r>
          </w:p>
        </w:tc>
        <w:tc>
          <w:tcPr>
            <w:tcW w:w="1016" w:type="dxa"/>
            <w:tcBorders>
              <w:top w:val="nil"/>
              <w:left w:val="nil"/>
              <w:bottom w:val="nil"/>
              <w:right w:val="nil"/>
            </w:tcBorders>
            <w:shd w:val="clear" w:color="auto" w:fill="auto"/>
            <w:noWrap/>
            <w:vAlign w:val="bottom"/>
            <w:hideMark/>
          </w:tcPr>
          <w:p w14:paraId="1EC18146"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39.86</w:t>
            </w:r>
          </w:p>
        </w:tc>
        <w:tc>
          <w:tcPr>
            <w:tcW w:w="772" w:type="dxa"/>
            <w:tcBorders>
              <w:top w:val="nil"/>
              <w:left w:val="nil"/>
              <w:bottom w:val="nil"/>
              <w:right w:val="nil"/>
            </w:tcBorders>
            <w:shd w:val="clear" w:color="auto" w:fill="auto"/>
            <w:noWrap/>
            <w:vAlign w:val="bottom"/>
            <w:hideMark/>
          </w:tcPr>
          <w:p w14:paraId="00891B66"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26ECB7AD"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600</w:t>
            </w:r>
          </w:p>
        </w:tc>
      </w:tr>
      <w:tr w:rsidR="00A76F22" w:rsidRPr="00307451" w14:paraId="5F8DBAC9"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13983122"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Modern banks 1897</w:t>
            </w:r>
            <w:r w:rsidRPr="00307451">
              <w:rPr>
                <w:sz w:val="18"/>
                <w:szCs w:val="18"/>
              </w:rPr>
              <w:t>–</w:t>
            </w:r>
            <w:r w:rsidRPr="00307451">
              <w:rPr>
                <w:rFonts w:eastAsia="Times New Roman"/>
                <w:color w:val="000000"/>
                <w:sz w:val="18"/>
                <w:szCs w:val="18"/>
              </w:rPr>
              <w:t>1927</w:t>
            </w:r>
          </w:p>
        </w:tc>
        <w:tc>
          <w:tcPr>
            <w:tcW w:w="577" w:type="dxa"/>
            <w:tcBorders>
              <w:top w:val="nil"/>
              <w:left w:val="nil"/>
              <w:bottom w:val="nil"/>
              <w:right w:val="nil"/>
            </w:tcBorders>
            <w:shd w:val="clear" w:color="auto" w:fill="auto"/>
            <w:noWrap/>
            <w:vAlign w:val="bottom"/>
            <w:hideMark/>
          </w:tcPr>
          <w:p w14:paraId="50A1ABA2"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65424E3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2.97</w:t>
            </w:r>
          </w:p>
        </w:tc>
        <w:tc>
          <w:tcPr>
            <w:tcW w:w="1016" w:type="dxa"/>
            <w:tcBorders>
              <w:top w:val="nil"/>
              <w:left w:val="nil"/>
              <w:bottom w:val="nil"/>
              <w:right w:val="nil"/>
            </w:tcBorders>
            <w:shd w:val="clear" w:color="auto" w:fill="auto"/>
            <w:noWrap/>
            <w:vAlign w:val="bottom"/>
            <w:hideMark/>
          </w:tcPr>
          <w:p w14:paraId="3BBFE1E2"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8.93</w:t>
            </w:r>
          </w:p>
        </w:tc>
        <w:tc>
          <w:tcPr>
            <w:tcW w:w="772" w:type="dxa"/>
            <w:tcBorders>
              <w:top w:val="nil"/>
              <w:left w:val="nil"/>
              <w:bottom w:val="nil"/>
              <w:right w:val="nil"/>
            </w:tcBorders>
            <w:shd w:val="clear" w:color="auto" w:fill="auto"/>
            <w:noWrap/>
            <w:vAlign w:val="bottom"/>
            <w:hideMark/>
          </w:tcPr>
          <w:p w14:paraId="4B497AA3"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5CF28964"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98</w:t>
            </w:r>
          </w:p>
        </w:tc>
      </w:tr>
      <w:tr w:rsidR="00A76F22" w:rsidRPr="00307451" w14:paraId="17C73A7C" w14:textId="77777777" w:rsidTr="002332E6">
        <w:trPr>
          <w:trHeight w:val="241"/>
          <w:jc w:val="center"/>
        </w:trPr>
        <w:tc>
          <w:tcPr>
            <w:tcW w:w="4950" w:type="dxa"/>
            <w:tcBorders>
              <w:top w:val="nil"/>
              <w:left w:val="nil"/>
              <w:bottom w:val="nil"/>
              <w:right w:val="nil"/>
            </w:tcBorders>
            <w:shd w:val="clear" w:color="auto" w:fill="auto"/>
            <w:noWrap/>
            <w:vAlign w:val="bottom"/>
          </w:tcPr>
          <w:p w14:paraId="5B439BB7" w14:textId="77777777" w:rsidR="00A76F22" w:rsidRPr="00307451" w:rsidRDefault="00A76F22" w:rsidP="002332E6">
            <w:pPr>
              <w:spacing w:after="0" w:line="240" w:lineRule="auto"/>
              <w:ind w:left="163"/>
              <w:jc w:val="both"/>
              <w:rPr>
                <w:rFonts w:eastAsia="Times New Roman"/>
                <w:color w:val="000000"/>
                <w:sz w:val="18"/>
                <w:szCs w:val="18"/>
              </w:rPr>
            </w:pPr>
          </w:p>
        </w:tc>
        <w:tc>
          <w:tcPr>
            <w:tcW w:w="577" w:type="dxa"/>
            <w:tcBorders>
              <w:top w:val="nil"/>
              <w:left w:val="nil"/>
              <w:bottom w:val="nil"/>
              <w:right w:val="nil"/>
            </w:tcBorders>
            <w:shd w:val="clear" w:color="auto" w:fill="auto"/>
            <w:noWrap/>
            <w:vAlign w:val="bottom"/>
          </w:tcPr>
          <w:p w14:paraId="4BB9AE7F" w14:textId="77777777" w:rsidR="00A76F22" w:rsidRPr="00307451" w:rsidRDefault="00A76F22" w:rsidP="002332E6">
            <w:pPr>
              <w:spacing w:after="0" w:line="240" w:lineRule="auto"/>
              <w:jc w:val="center"/>
              <w:rPr>
                <w:rFonts w:eastAsia="Times New Roman"/>
                <w:color w:val="000000"/>
                <w:sz w:val="18"/>
                <w:szCs w:val="18"/>
              </w:rPr>
            </w:pPr>
          </w:p>
        </w:tc>
        <w:tc>
          <w:tcPr>
            <w:tcW w:w="982" w:type="dxa"/>
            <w:tcBorders>
              <w:top w:val="nil"/>
              <w:left w:val="nil"/>
              <w:bottom w:val="nil"/>
              <w:right w:val="nil"/>
            </w:tcBorders>
            <w:shd w:val="clear" w:color="auto" w:fill="auto"/>
            <w:noWrap/>
            <w:vAlign w:val="bottom"/>
          </w:tcPr>
          <w:p w14:paraId="2D681102"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top w:val="nil"/>
              <w:left w:val="nil"/>
              <w:bottom w:val="nil"/>
              <w:right w:val="nil"/>
            </w:tcBorders>
            <w:shd w:val="clear" w:color="auto" w:fill="auto"/>
            <w:noWrap/>
            <w:vAlign w:val="bottom"/>
          </w:tcPr>
          <w:p w14:paraId="0C614F86"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top w:val="nil"/>
              <w:left w:val="nil"/>
              <w:bottom w:val="nil"/>
              <w:right w:val="nil"/>
            </w:tcBorders>
            <w:shd w:val="clear" w:color="auto" w:fill="auto"/>
            <w:noWrap/>
            <w:vAlign w:val="bottom"/>
          </w:tcPr>
          <w:p w14:paraId="0C347A56"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top w:val="nil"/>
              <w:left w:val="nil"/>
              <w:bottom w:val="nil"/>
              <w:right w:val="nil"/>
            </w:tcBorders>
            <w:shd w:val="clear" w:color="auto" w:fill="auto"/>
            <w:noWrap/>
            <w:vAlign w:val="bottom"/>
          </w:tcPr>
          <w:p w14:paraId="5445E0A0"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7FE5D88B" w14:textId="77777777" w:rsidTr="002332E6">
        <w:trPr>
          <w:trHeight w:val="241"/>
          <w:jc w:val="center"/>
        </w:trPr>
        <w:tc>
          <w:tcPr>
            <w:tcW w:w="5527" w:type="dxa"/>
            <w:gridSpan w:val="2"/>
            <w:tcBorders>
              <w:top w:val="nil"/>
              <w:left w:val="nil"/>
              <w:bottom w:val="nil"/>
              <w:right w:val="nil"/>
            </w:tcBorders>
            <w:shd w:val="clear" w:color="auto" w:fill="auto"/>
            <w:noWrap/>
            <w:vAlign w:val="bottom"/>
          </w:tcPr>
          <w:p w14:paraId="511B7126" w14:textId="77777777" w:rsidR="00A76F22" w:rsidRPr="00307451" w:rsidRDefault="00A76F22" w:rsidP="002332E6">
            <w:pPr>
              <w:spacing w:after="0" w:line="240" w:lineRule="auto"/>
              <w:rPr>
                <w:rFonts w:eastAsia="Times New Roman"/>
                <w:color w:val="000000"/>
                <w:sz w:val="18"/>
                <w:szCs w:val="18"/>
              </w:rPr>
            </w:pPr>
            <w:r w:rsidRPr="00307451">
              <w:rPr>
                <w:rFonts w:eastAsia="Times New Roman"/>
                <w:color w:val="000000"/>
                <w:sz w:val="18"/>
                <w:szCs w:val="18"/>
              </w:rPr>
              <w:t>Variables on traditional economic prosperity</w:t>
            </w:r>
          </w:p>
        </w:tc>
        <w:tc>
          <w:tcPr>
            <w:tcW w:w="982" w:type="dxa"/>
            <w:tcBorders>
              <w:top w:val="nil"/>
              <w:left w:val="nil"/>
              <w:bottom w:val="nil"/>
              <w:right w:val="nil"/>
            </w:tcBorders>
            <w:shd w:val="clear" w:color="auto" w:fill="auto"/>
            <w:noWrap/>
            <w:vAlign w:val="bottom"/>
          </w:tcPr>
          <w:p w14:paraId="24D0B14C"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top w:val="nil"/>
              <w:left w:val="nil"/>
              <w:bottom w:val="nil"/>
              <w:right w:val="nil"/>
            </w:tcBorders>
            <w:shd w:val="clear" w:color="auto" w:fill="auto"/>
            <w:noWrap/>
            <w:vAlign w:val="bottom"/>
          </w:tcPr>
          <w:p w14:paraId="752E7910"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top w:val="nil"/>
              <w:left w:val="nil"/>
              <w:bottom w:val="nil"/>
              <w:right w:val="nil"/>
            </w:tcBorders>
            <w:shd w:val="clear" w:color="auto" w:fill="auto"/>
            <w:noWrap/>
            <w:vAlign w:val="bottom"/>
          </w:tcPr>
          <w:p w14:paraId="12E74D75"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top w:val="nil"/>
              <w:left w:val="nil"/>
              <w:bottom w:val="nil"/>
              <w:right w:val="nil"/>
            </w:tcBorders>
            <w:shd w:val="clear" w:color="auto" w:fill="auto"/>
            <w:noWrap/>
            <w:vAlign w:val="bottom"/>
          </w:tcPr>
          <w:p w14:paraId="4E9331AF"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7979FA3F" w14:textId="77777777" w:rsidTr="002332E6">
        <w:trPr>
          <w:trHeight w:val="241"/>
          <w:jc w:val="center"/>
        </w:trPr>
        <w:tc>
          <w:tcPr>
            <w:tcW w:w="4950" w:type="dxa"/>
            <w:tcBorders>
              <w:top w:val="nil"/>
              <w:left w:val="nil"/>
              <w:bottom w:val="nil"/>
              <w:right w:val="nil"/>
            </w:tcBorders>
            <w:shd w:val="clear" w:color="auto" w:fill="auto"/>
            <w:noWrap/>
            <w:vAlign w:val="bottom"/>
          </w:tcPr>
          <w:p w14:paraId="2FB141C3" w14:textId="77777777" w:rsidR="00A76F22" w:rsidRPr="00307451" w:rsidRDefault="00A76F22" w:rsidP="002332E6">
            <w:pPr>
              <w:spacing w:after="0" w:line="240" w:lineRule="auto"/>
              <w:ind w:firstLine="166"/>
              <w:jc w:val="both"/>
              <w:rPr>
                <w:rFonts w:eastAsia="Times New Roman"/>
                <w:color w:val="000000"/>
                <w:sz w:val="18"/>
                <w:szCs w:val="18"/>
              </w:rPr>
            </w:pPr>
            <w:r w:rsidRPr="00307451">
              <w:rPr>
                <w:rFonts w:eastAsia="Times New Roman"/>
                <w:color w:val="000000"/>
                <w:sz w:val="18"/>
                <w:szCs w:val="18"/>
              </w:rPr>
              <w:t>Population 1580 (per 1,000 people)</w:t>
            </w:r>
          </w:p>
        </w:tc>
        <w:tc>
          <w:tcPr>
            <w:tcW w:w="577" w:type="dxa"/>
            <w:tcBorders>
              <w:top w:val="nil"/>
              <w:left w:val="nil"/>
              <w:bottom w:val="nil"/>
              <w:right w:val="nil"/>
            </w:tcBorders>
            <w:shd w:val="clear" w:color="auto" w:fill="auto"/>
            <w:noWrap/>
            <w:vAlign w:val="bottom"/>
          </w:tcPr>
          <w:p w14:paraId="3E3493A8"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tcPr>
          <w:p w14:paraId="02116841"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630.78</w:t>
            </w:r>
          </w:p>
        </w:tc>
        <w:tc>
          <w:tcPr>
            <w:tcW w:w="1016" w:type="dxa"/>
            <w:tcBorders>
              <w:top w:val="nil"/>
              <w:left w:val="nil"/>
              <w:bottom w:val="nil"/>
              <w:right w:val="nil"/>
            </w:tcBorders>
            <w:shd w:val="clear" w:color="auto" w:fill="auto"/>
            <w:noWrap/>
            <w:vAlign w:val="bottom"/>
          </w:tcPr>
          <w:p w14:paraId="70D93F61"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688.58</w:t>
            </w:r>
          </w:p>
        </w:tc>
        <w:tc>
          <w:tcPr>
            <w:tcW w:w="772" w:type="dxa"/>
            <w:tcBorders>
              <w:top w:val="nil"/>
              <w:left w:val="nil"/>
              <w:bottom w:val="nil"/>
              <w:right w:val="nil"/>
            </w:tcBorders>
            <w:shd w:val="clear" w:color="auto" w:fill="auto"/>
            <w:noWrap/>
            <w:vAlign w:val="bottom"/>
          </w:tcPr>
          <w:p w14:paraId="59616E2A"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5.79</w:t>
            </w:r>
          </w:p>
        </w:tc>
        <w:tc>
          <w:tcPr>
            <w:tcW w:w="1087" w:type="dxa"/>
            <w:tcBorders>
              <w:top w:val="nil"/>
              <w:left w:val="nil"/>
              <w:bottom w:val="nil"/>
              <w:right w:val="nil"/>
            </w:tcBorders>
            <w:shd w:val="clear" w:color="auto" w:fill="auto"/>
            <w:noWrap/>
            <w:vAlign w:val="bottom"/>
          </w:tcPr>
          <w:p w14:paraId="09CC30D4"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3,646</w:t>
            </w:r>
          </w:p>
        </w:tc>
      </w:tr>
      <w:tr w:rsidR="00A76F22" w:rsidRPr="00307451" w14:paraId="22987B6D"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57823CCB"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Population 1820 (per 1,000 people)</w:t>
            </w:r>
          </w:p>
        </w:tc>
        <w:tc>
          <w:tcPr>
            <w:tcW w:w="577" w:type="dxa"/>
            <w:tcBorders>
              <w:top w:val="nil"/>
              <w:left w:val="nil"/>
              <w:bottom w:val="nil"/>
              <w:right w:val="nil"/>
            </w:tcBorders>
            <w:shd w:val="clear" w:color="auto" w:fill="auto"/>
            <w:noWrap/>
            <w:vAlign w:val="bottom"/>
            <w:hideMark/>
          </w:tcPr>
          <w:p w14:paraId="3A6325F7"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08B455FE"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398.22</w:t>
            </w:r>
          </w:p>
        </w:tc>
        <w:tc>
          <w:tcPr>
            <w:tcW w:w="1016" w:type="dxa"/>
            <w:tcBorders>
              <w:top w:val="nil"/>
              <w:left w:val="nil"/>
              <w:bottom w:val="nil"/>
              <w:right w:val="nil"/>
            </w:tcBorders>
            <w:shd w:val="clear" w:color="auto" w:fill="auto"/>
            <w:noWrap/>
            <w:vAlign w:val="bottom"/>
            <w:hideMark/>
          </w:tcPr>
          <w:p w14:paraId="09539BE9"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240.60</w:t>
            </w:r>
          </w:p>
        </w:tc>
        <w:tc>
          <w:tcPr>
            <w:tcW w:w="772" w:type="dxa"/>
            <w:tcBorders>
              <w:top w:val="nil"/>
              <w:left w:val="nil"/>
              <w:bottom w:val="nil"/>
              <w:right w:val="nil"/>
            </w:tcBorders>
            <w:shd w:val="clear" w:color="auto" w:fill="auto"/>
            <w:noWrap/>
            <w:vAlign w:val="bottom"/>
            <w:hideMark/>
          </w:tcPr>
          <w:p w14:paraId="6790FAAE"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18</w:t>
            </w:r>
          </w:p>
        </w:tc>
        <w:tc>
          <w:tcPr>
            <w:tcW w:w="1087" w:type="dxa"/>
            <w:tcBorders>
              <w:top w:val="nil"/>
              <w:left w:val="nil"/>
              <w:bottom w:val="nil"/>
              <w:right w:val="nil"/>
            </w:tcBorders>
            <w:shd w:val="clear" w:color="auto" w:fill="auto"/>
            <w:noWrap/>
            <w:vAlign w:val="bottom"/>
            <w:hideMark/>
          </w:tcPr>
          <w:p w14:paraId="3FEDD887"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6,663</w:t>
            </w:r>
          </w:p>
        </w:tc>
      </w:tr>
      <w:tr w:rsidR="00A76F22" w:rsidRPr="00307451" w14:paraId="15ABF6BC" w14:textId="77777777" w:rsidTr="002332E6">
        <w:trPr>
          <w:trHeight w:val="241"/>
          <w:jc w:val="center"/>
        </w:trPr>
        <w:tc>
          <w:tcPr>
            <w:tcW w:w="4950" w:type="dxa"/>
            <w:tcBorders>
              <w:top w:val="nil"/>
              <w:left w:val="nil"/>
              <w:bottom w:val="nil"/>
              <w:right w:val="nil"/>
            </w:tcBorders>
            <w:shd w:val="clear" w:color="auto" w:fill="auto"/>
            <w:noWrap/>
            <w:vAlign w:val="bottom"/>
          </w:tcPr>
          <w:p w14:paraId="4EC3C9E8"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 xml:space="preserve">Agricultural tax 1820 (silver </w:t>
            </w:r>
            <w:proofErr w:type="spellStart"/>
            <w:r w:rsidRPr="00307451">
              <w:rPr>
                <w:rFonts w:eastAsia="Times New Roman"/>
                <w:i/>
                <w:color w:val="000000"/>
                <w:sz w:val="18"/>
                <w:szCs w:val="18"/>
              </w:rPr>
              <w:t>liang</w:t>
            </w:r>
            <w:proofErr w:type="spellEnd"/>
            <w:r w:rsidRPr="00307451">
              <w:rPr>
                <w:rFonts w:eastAsia="Times New Roman"/>
                <w:color w:val="000000"/>
                <w:sz w:val="18"/>
                <w:szCs w:val="18"/>
              </w:rPr>
              <w:t>)</w:t>
            </w:r>
          </w:p>
        </w:tc>
        <w:tc>
          <w:tcPr>
            <w:tcW w:w="577" w:type="dxa"/>
            <w:tcBorders>
              <w:top w:val="nil"/>
              <w:left w:val="nil"/>
              <w:bottom w:val="nil"/>
              <w:right w:val="nil"/>
            </w:tcBorders>
            <w:shd w:val="clear" w:color="auto" w:fill="auto"/>
            <w:noWrap/>
            <w:vAlign w:val="bottom"/>
          </w:tcPr>
          <w:p w14:paraId="4825A3CB"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tcPr>
          <w:p w14:paraId="67098CC4"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14,000</w:t>
            </w:r>
          </w:p>
        </w:tc>
        <w:tc>
          <w:tcPr>
            <w:tcW w:w="1016" w:type="dxa"/>
            <w:tcBorders>
              <w:top w:val="nil"/>
              <w:left w:val="nil"/>
              <w:bottom w:val="nil"/>
              <w:right w:val="nil"/>
            </w:tcBorders>
            <w:shd w:val="clear" w:color="auto" w:fill="auto"/>
            <w:noWrap/>
            <w:vAlign w:val="bottom"/>
          </w:tcPr>
          <w:p w14:paraId="746A3C3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32,860</w:t>
            </w:r>
          </w:p>
        </w:tc>
        <w:tc>
          <w:tcPr>
            <w:tcW w:w="772" w:type="dxa"/>
            <w:tcBorders>
              <w:top w:val="nil"/>
              <w:left w:val="nil"/>
              <w:bottom w:val="nil"/>
              <w:right w:val="nil"/>
            </w:tcBorders>
            <w:shd w:val="clear" w:color="auto" w:fill="auto"/>
            <w:noWrap/>
            <w:vAlign w:val="bottom"/>
          </w:tcPr>
          <w:p w14:paraId="2A957508"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90.32</w:t>
            </w:r>
          </w:p>
        </w:tc>
        <w:tc>
          <w:tcPr>
            <w:tcW w:w="1087" w:type="dxa"/>
            <w:tcBorders>
              <w:top w:val="nil"/>
              <w:left w:val="nil"/>
              <w:bottom w:val="nil"/>
              <w:right w:val="nil"/>
            </w:tcBorders>
            <w:shd w:val="clear" w:color="auto" w:fill="auto"/>
            <w:noWrap/>
            <w:vAlign w:val="bottom"/>
          </w:tcPr>
          <w:p w14:paraId="42B78667"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701,788</w:t>
            </w:r>
          </w:p>
        </w:tc>
      </w:tr>
      <w:tr w:rsidR="00A76F22" w:rsidRPr="00307451" w14:paraId="5B09FB89" w14:textId="77777777" w:rsidTr="002332E6">
        <w:trPr>
          <w:trHeight w:val="241"/>
          <w:jc w:val="center"/>
        </w:trPr>
        <w:tc>
          <w:tcPr>
            <w:tcW w:w="4950" w:type="dxa"/>
            <w:tcBorders>
              <w:top w:val="nil"/>
              <w:left w:val="nil"/>
              <w:bottom w:val="nil"/>
              <w:right w:val="nil"/>
            </w:tcBorders>
            <w:shd w:val="clear" w:color="auto" w:fill="auto"/>
            <w:noWrap/>
            <w:vAlign w:val="bottom"/>
          </w:tcPr>
          <w:p w14:paraId="0125518F"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Silk textile center</w:t>
            </w:r>
          </w:p>
        </w:tc>
        <w:tc>
          <w:tcPr>
            <w:tcW w:w="577" w:type="dxa"/>
            <w:tcBorders>
              <w:top w:val="nil"/>
              <w:left w:val="nil"/>
              <w:bottom w:val="nil"/>
              <w:right w:val="nil"/>
            </w:tcBorders>
            <w:shd w:val="clear" w:color="auto" w:fill="auto"/>
            <w:noWrap/>
            <w:vAlign w:val="bottom"/>
          </w:tcPr>
          <w:p w14:paraId="0FB68476"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tcPr>
          <w:p w14:paraId="68046E78"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0.09</w:t>
            </w:r>
          </w:p>
        </w:tc>
        <w:tc>
          <w:tcPr>
            <w:tcW w:w="1016" w:type="dxa"/>
            <w:tcBorders>
              <w:top w:val="nil"/>
              <w:left w:val="nil"/>
              <w:bottom w:val="nil"/>
              <w:right w:val="nil"/>
            </w:tcBorders>
            <w:shd w:val="clear" w:color="auto" w:fill="auto"/>
            <w:noWrap/>
            <w:vAlign w:val="bottom"/>
          </w:tcPr>
          <w:p w14:paraId="0D0EE181"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0.29</w:t>
            </w:r>
          </w:p>
        </w:tc>
        <w:tc>
          <w:tcPr>
            <w:tcW w:w="772" w:type="dxa"/>
            <w:tcBorders>
              <w:top w:val="nil"/>
              <w:left w:val="nil"/>
              <w:bottom w:val="nil"/>
              <w:right w:val="nil"/>
            </w:tcBorders>
            <w:shd w:val="clear" w:color="auto" w:fill="auto"/>
            <w:noWrap/>
            <w:vAlign w:val="bottom"/>
          </w:tcPr>
          <w:p w14:paraId="0EEDBCE0"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tcPr>
          <w:p w14:paraId="51739AE4"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w:t>
            </w:r>
          </w:p>
        </w:tc>
      </w:tr>
      <w:tr w:rsidR="00A76F22" w:rsidRPr="00307451" w14:paraId="2C5B1696" w14:textId="77777777" w:rsidTr="002332E6">
        <w:trPr>
          <w:trHeight w:val="241"/>
          <w:jc w:val="center"/>
        </w:trPr>
        <w:tc>
          <w:tcPr>
            <w:tcW w:w="4950" w:type="dxa"/>
            <w:tcBorders>
              <w:top w:val="nil"/>
              <w:left w:val="nil"/>
              <w:bottom w:val="nil"/>
              <w:right w:val="nil"/>
            </w:tcBorders>
            <w:shd w:val="clear" w:color="auto" w:fill="auto"/>
            <w:noWrap/>
            <w:vAlign w:val="bottom"/>
          </w:tcPr>
          <w:p w14:paraId="2903A763" w14:textId="77777777" w:rsidR="00A76F22" w:rsidRPr="00307451" w:rsidRDefault="00A76F22" w:rsidP="002332E6">
            <w:pPr>
              <w:spacing w:after="0" w:line="240" w:lineRule="auto"/>
              <w:ind w:left="163"/>
              <w:jc w:val="both"/>
              <w:rPr>
                <w:rFonts w:eastAsia="Times New Roman"/>
                <w:color w:val="000000"/>
                <w:sz w:val="18"/>
                <w:szCs w:val="18"/>
              </w:rPr>
            </w:pPr>
          </w:p>
        </w:tc>
        <w:tc>
          <w:tcPr>
            <w:tcW w:w="577" w:type="dxa"/>
            <w:tcBorders>
              <w:top w:val="nil"/>
              <w:left w:val="nil"/>
              <w:bottom w:val="nil"/>
              <w:right w:val="nil"/>
            </w:tcBorders>
            <w:shd w:val="clear" w:color="auto" w:fill="auto"/>
            <w:noWrap/>
            <w:vAlign w:val="bottom"/>
          </w:tcPr>
          <w:p w14:paraId="0C395B08" w14:textId="77777777" w:rsidR="00A76F22" w:rsidRPr="00307451" w:rsidRDefault="00A76F22" w:rsidP="002332E6">
            <w:pPr>
              <w:spacing w:after="0" w:line="240" w:lineRule="auto"/>
              <w:jc w:val="center"/>
              <w:rPr>
                <w:rFonts w:eastAsia="Times New Roman"/>
                <w:color w:val="000000"/>
                <w:sz w:val="18"/>
                <w:szCs w:val="18"/>
              </w:rPr>
            </w:pPr>
          </w:p>
        </w:tc>
        <w:tc>
          <w:tcPr>
            <w:tcW w:w="982" w:type="dxa"/>
            <w:tcBorders>
              <w:top w:val="nil"/>
              <w:left w:val="nil"/>
              <w:bottom w:val="nil"/>
              <w:right w:val="nil"/>
            </w:tcBorders>
            <w:shd w:val="clear" w:color="auto" w:fill="auto"/>
            <w:noWrap/>
            <w:vAlign w:val="bottom"/>
          </w:tcPr>
          <w:p w14:paraId="0F660220"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top w:val="nil"/>
              <w:left w:val="nil"/>
              <w:bottom w:val="nil"/>
              <w:right w:val="nil"/>
            </w:tcBorders>
            <w:shd w:val="clear" w:color="auto" w:fill="auto"/>
            <w:noWrap/>
            <w:vAlign w:val="bottom"/>
          </w:tcPr>
          <w:p w14:paraId="576C2C49"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top w:val="nil"/>
              <w:left w:val="nil"/>
              <w:bottom w:val="nil"/>
              <w:right w:val="nil"/>
            </w:tcBorders>
            <w:shd w:val="clear" w:color="auto" w:fill="auto"/>
            <w:noWrap/>
            <w:vAlign w:val="bottom"/>
          </w:tcPr>
          <w:p w14:paraId="6BEBE23B"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top w:val="nil"/>
              <w:left w:val="nil"/>
              <w:bottom w:val="nil"/>
              <w:right w:val="nil"/>
            </w:tcBorders>
            <w:shd w:val="clear" w:color="auto" w:fill="auto"/>
            <w:noWrap/>
            <w:vAlign w:val="bottom"/>
          </w:tcPr>
          <w:p w14:paraId="5352D8FC"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33D39163" w14:textId="77777777" w:rsidTr="002332E6">
        <w:trPr>
          <w:trHeight w:val="241"/>
          <w:jc w:val="center"/>
        </w:trPr>
        <w:tc>
          <w:tcPr>
            <w:tcW w:w="5527" w:type="dxa"/>
            <w:gridSpan w:val="2"/>
            <w:tcBorders>
              <w:left w:val="nil"/>
              <w:bottom w:val="nil"/>
              <w:right w:val="nil"/>
            </w:tcBorders>
            <w:shd w:val="clear" w:color="auto" w:fill="auto"/>
            <w:noWrap/>
            <w:vAlign w:val="bottom"/>
          </w:tcPr>
          <w:p w14:paraId="3D7E4691" w14:textId="77777777" w:rsidR="00A76F22" w:rsidRPr="00307451" w:rsidRDefault="00A76F22" w:rsidP="002332E6">
            <w:pPr>
              <w:spacing w:after="0" w:line="240" w:lineRule="auto"/>
              <w:rPr>
                <w:rFonts w:eastAsia="Times New Roman"/>
                <w:color w:val="000000"/>
                <w:sz w:val="18"/>
                <w:szCs w:val="18"/>
              </w:rPr>
            </w:pPr>
            <w:r w:rsidRPr="00307451">
              <w:rPr>
                <w:rFonts w:eastAsia="Times New Roman"/>
                <w:color w:val="000000"/>
                <w:sz w:val="18"/>
                <w:szCs w:val="18"/>
              </w:rPr>
              <w:t>Variables on classical and non-classical worship</w:t>
            </w:r>
          </w:p>
        </w:tc>
        <w:tc>
          <w:tcPr>
            <w:tcW w:w="982" w:type="dxa"/>
            <w:tcBorders>
              <w:left w:val="nil"/>
              <w:bottom w:val="nil"/>
              <w:right w:val="nil"/>
            </w:tcBorders>
            <w:shd w:val="clear" w:color="auto" w:fill="auto"/>
            <w:noWrap/>
            <w:vAlign w:val="bottom"/>
          </w:tcPr>
          <w:p w14:paraId="30660CDB"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left w:val="nil"/>
              <w:bottom w:val="nil"/>
              <w:right w:val="nil"/>
            </w:tcBorders>
            <w:shd w:val="clear" w:color="auto" w:fill="auto"/>
            <w:noWrap/>
            <w:vAlign w:val="bottom"/>
          </w:tcPr>
          <w:p w14:paraId="560801C7"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left w:val="nil"/>
              <w:bottom w:val="nil"/>
              <w:right w:val="nil"/>
            </w:tcBorders>
            <w:shd w:val="clear" w:color="auto" w:fill="auto"/>
            <w:noWrap/>
            <w:vAlign w:val="bottom"/>
          </w:tcPr>
          <w:p w14:paraId="0C390F6E"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left w:val="nil"/>
              <w:bottom w:val="nil"/>
              <w:right w:val="nil"/>
            </w:tcBorders>
            <w:shd w:val="clear" w:color="auto" w:fill="auto"/>
            <w:noWrap/>
            <w:vAlign w:val="bottom"/>
          </w:tcPr>
          <w:p w14:paraId="0411A42A"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17791237"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567D4A4C"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Sage temples</w:t>
            </w:r>
          </w:p>
        </w:tc>
        <w:tc>
          <w:tcPr>
            <w:tcW w:w="577" w:type="dxa"/>
            <w:tcBorders>
              <w:top w:val="nil"/>
              <w:left w:val="nil"/>
              <w:bottom w:val="nil"/>
              <w:right w:val="nil"/>
            </w:tcBorders>
            <w:shd w:val="clear" w:color="auto" w:fill="auto"/>
            <w:noWrap/>
            <w:vAlign w:val="bottom"/>
            <w:hideMark/>
          </w:tcPr>
          <w:p w14:paraId="1F981C74"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298855A0"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25</w:t>
            </w:r>
          </w:p>
        </w:tc>
        <w:tc>
          <w:tcPr>
            <w:tcW w:w="1016" w:type="dxa"/>
            <w:tcBorders>
              <w:top w:val="nil"/>
              <w:left w:val="nil"/>
              <w:bottom w:val="nil"/>
              <w:right w:val="nil"/>
            </w:tcBorders>
            <w:shd w:val="clear" w:color="auto" w:fill="auto"/>
            <w:noWrap/>
            <w:vAlign w:val="bottom"/>
            <w:hideMark/>
          </w:tcPr>
          <w:p w14:paraId="6E49998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71</w:t>
            </w:r>
          </w:p>
        </w:tc>
        <w:tc>
          <w:tcPr>
            <w:tcW w:w="772" w:type="dxa"/>
            <w:tcBorders>
              <w:top w:val="nil"/>
              <w:left w:val="nil"/>
              <w:bottom w:val="nil"/>
              <w:right w:val="nil"/>
            </w:tcBorders>
            <w:shd w:val="clear" w:color="auto" w:fill="auto"/>
            <w:noWrap/>
            <w:vAlign w:val="bottom"/>
            <w:hideMark/>
          </w:tcPr>
          <w:p w14:paraId="189428BD"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06EB99D4"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1</w:t>
            </w:r>
          </w:p>
        </w:tc>
      </w:tr>
      <w:tr w:rsidR="00A76F22" w:rsidRPr="00307451" w14:paraId="07E3B8E7"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1ABC844D"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Non-sage temples</w:t>
            </w:r>
          </w:p>
        </w:tc>
        <w:tc>
          <w:tcPr>
            <w:tcW w:w="577" w:type="dxa"/>
            <w:tcBorders>
              <w:top w:val="nil"/>
              <w:left w:val="nil"/>
              <w:bottom w:val="nil"/>
              <w:right w:val="nil"/>
            </w:tcBorders>
            <w:shd w:val="clear" w:color="auto" w:fill="auto"/>
            <w:noWrap/>
            <w:vAlign w:val="bottom"/>
            <w:hideMark/>
          </w:tcPr>
          <w:p w14:paraId="4D2C39EA"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34B6ABD6"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1.79</w:t>
            </w:r>
          </w:p>
        </w:tc>
        <w:tc>
          <w:tcPr>
            <w:tcW w:w="1016" w:type="dxa"/>
            <w:tcBorders>
              <w:top w:val="nil"/>
              <w:left w:val="nil"/>
              <w:bottom w:val="nil"/>
              <w:right w:val="nil"/>
            </w:tcBorders>
            <w:shd w:val="clear" w:color="auto" w:fill="auto"/>
            <w:noWrap/>
            <w:vAlign w:val="bottom"/>
            <w:hideMark/>
          </w:tcPr>
          <w:p w14:paraId="5EEB04CF"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1.04</w:t>
            </w:r>
          </w:p>
        </w:tc>
        <w:tc>
          <w:tcPr>
            <w:tcW w:w="772" w:type="dxa"/>
            <w:tcBorders>
              <w:top w:val="nil"/>
              <w:left w:val="nil"/>
              <w:bottom w:val="nil"/>
              <w:right w:val="nil"/>
            </w:tcBorders>
            <w:shd w:val="clear" w:color="auto" w:fill="auto"/>
            <w:noWrap/>
            <w:vAlign w:val="bottom"/>
            <w:hideMark/>
          </w:tcPr>
          <w:p w14:paraId="792471C1"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062D0349"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75</w:t>
            </w:r>
          </w:p>
        </w:tc>
      </w:tr>
      <w:tr w:rsidR="00A76F22" w:rsidRPr="00307451" w14:paraId="671C4B7A" w14:textId="77777777" w:rsidTr="002332E6">
        <w:trPr>
          <w:trHeight w:val="241"/>
          <w:jc w:val="center"/>
        </w:trPr>
        <w:tc>
          <w:tcPr>
            <w:tcW w:w="4950" w:type="dxa"/>
            <w:tcBorders>
              <w:top w:val="nil"/>
              <w:left w:val="nil"/>
              <w:bottom w:val="nil"/>
              <w:right w:val="nil"/>
            </w:tcBorders>
            <w:shd w:val="clear" w:color="auto" w:fill="auto"/>
            <w:noWrap/>
            <w:vAlign w:val="bottom"/>
          </w:tcPr>
          <w:p w14:paraId="46391DEE"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Number of sages (IV)</w:t>
            </w:r>
          </w:p>
        </w:tc>
        <w:tc>
          <w:tcPr>
            <w:tcW w:w="577" w:type="dxa"/>
            <w:tcBorders>
              <w:top w:val="nil"/>
              <w:left w:val="nil"/>
              <w:bottom w:val="nil"/>
              <w:right w:val="nil"/>
            </w:tcBorders>
            <w:shd w:val="clear" w:color="auto" w:fill="auto"/>
            <w:noWrap/>
            <w:vAlign w:val="bottom"/>
          </w:tcPr>
          <w:p w14:paraId="183E0D27"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tcPr>
          <w:p w14:paraId="1F8B54E8"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0.52</w:t>
            </w:r>
          </w:p>
        </w:tc>
        <w:tc>
          <w:tcPr>
            <w:tcW w:w="1016" w:type="dxa"/>
            <w:tcBorders>
              <w:top w:val="nil"/>
              <w:left w:val="nil"/>
              <w:bottom w:val="nil"/>
              <w:right w:val="nil"/>
            </w:tcBorders>
            <w:shd w:val="clear" w:color="auto" w:fill="auto"/>
            <w:noWrap/>
            <w:vAlign w:val="bottom"/>
          </w:tcPr>
          <w:p w14:paraId="3F45038D"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2.88</w:t>
            </w:r>
          </w:p>
        </w:tc>
        <w:tc>
          <w:tcPr>
            <w:tcW w:w="772" w:type="dxa"/>
            <w:tcBorders>
              <w:top w:val="nil"/>
              <w:left w:val="nil"/>
              <w:bottom w:val="nil"/>
              <w:right w:val="nil"/>
            </w:tcBorders>
            <w:shd w:val="clear" w:color="auto" w:fill="auto"/>
            <w:noWrap/>
            <w:vAlign w:val="bottom"/>
          </w:tcPr>
          <w:p w14:paraId="55A605B3"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tcPr>
          <w:p w14:paraId="5D3576D2"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44</w:t>
            </w:r>
          </w:p>
        </w:tc>
      </w:tr>
      <w:tr w:rsidR="00A76F22" w:rsidRPr="00307451" w14:paraId="60F3DC0B" w14:textId="77777777" w:rsidTr="002332E6">
        <w:trPr>
          <w:trHeight w:val="241"/>
          <w:jc w:val="center"/>
        </w:trPr>
        <w:tc>
          <w:tcPr>
            <w:tcW w:w="4950" w:type="dxa"/>
            <w:tcBorders>
              <w:top w:val="nil"/>
              <w:left w:val="nil"/>
              <w:bottom w:val="nil"/>
              <w:right w:val="nil"/>
            </w:tcBorders>
            <w:shd w:val="clear" w:color="auto" w:fill="auto"/>
            <w:noWrap/>
            <w:vAlign w:val="bottom"/>
          </w:tcPr>
          <w:p w14:paraId="43886475" w14:textId="77777777" w:rsidR="00A76F22" w:rsidRPr="00307451" w:rsidRDefault="00A76F22" w:rsidP="002332E6">
            <w:pPr>
              <w:spacing w:after="0" w:line="240" w:lineRule="auto"/>
              <w:ind w:left="163"/>
              <w:jc w:val="both"/>
              <w:rPr>
                <w:rFonts w:eastAsia="Times New Roman"/>
                <w:color w:val="000000"/>
                <w:sz w:val="18"/>
                <w:szCs w:val="18"/>
              </w:rPr>
            </w:pPr>
          </w:p>
        </w:tc>
        <w:tc>
          <w:tcPr>
            <w:tcW w:w="577" w:type="dxa"/>
            <w:tcBorders>
              <w:top w:val="nil"/>
              <w:left w:val="nil"/>
              <w:bottom w:val="nil"/>
              <w:right w:val="nil"/>
            </w:tcBorders>
            <w:shd w:val="clear" w:color="auto" w:fill="auto"/>
            <w:noWrap/>
            <w:vAlign w:val="bottom"/>
          </w:tcPr>
          <w:p w14:paraId="6282ADE0" w14:textId="77777777" w:rsidR="00A76F22" w:rsidRPr="00307451" w:rsidRDefault="00A76F22" w:rsidP="002332E6">
            <w:pPr>
              <w:spacing w:after="0" w:line="240" w:lineRule="auto"/>
              <w:jc w:val="center"/>
              <w:rPr>
                <w:rFonts w:eastAsia="Times New Roman"/>
                <w:color w:val="000000"/>
                <w:sz w:val="18"/>
                <w:szCs w:val="18"/>
              </w:rPr>
            </w:pPr>
          </w:p>
        </w:tc>
        <w:tc>
          <w:tcPr>
            <w:tcW w:w="982" w:type="dxa"/>
            <w:tcBorders>
              <w:top w:val="nil"/>
              <w:left w:val="nil"/>
              <w:bottom w:val="nil"/>
              <w:right w:val="nil"/>
            </w:tcBorders>
            <w:shd w:val="clear" w:color="auto" w:fill="auto"/>
            <w:noWrap/>
            <w:vAlign w:val="bottom"/>
          </w:tcPr>
          <w:p w14:paraId="4A554E41"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top w:val="nil"/>
              <w:left w:val="nil"/>
              <w:bottom w:val="nil"/>
              <w:right w:val="nil"/>
            </w:tcBorders>
            <w:shd w:val="clear" w:color="auto" w:fill="auto"/>
            <w:noWrap/>
            <w:vAlign w:val="bottom"/>
          </w:tcPr>
          <w:p w14:paraId="45A7F253"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top w:val="nil"/>
              <w:left w:val="nil"/>
              <w:bottom w:val="nil"/>
              <w:right w:val="nil"/>
            </w:tcBorders>
            <w:shd w:val="clear" w:color="auto" w:fill="auto"/>
            <w:noWrap/>
            <w:vAlign w:val="bottom"/>
          </w:tcPr>
          <w:p w14:paraId="57082468"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top w:val="nil"/>
              <w:left w:val="nil"/>
              <w:bottom w:val="nil"/>
              <w:right w:val="nil"/>
            </w:tcBorders>
            <w:shd w:val="clear" w:color="auto" w:fill="auto"/>
            <w:noWrap/>
            <w:vAlign w:val="bottom"/>
          </w:tcPr>
          <w:p w14:paraId="6E6983D8"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4344AC20" w14:textId="77777777" w:rsidTr="002332E6">
        <w:trPr>
          <w:trHeight w:val="241"/>
          <w:jc w:val="center"/>
        </w:trPr>
        <w:tc>
          <w:tcPr>
            <w:tcW w:w="7525" w:type="dxa"/>
            <w:gridSpan w:val="4"/>
            <w:tcBorders>
              <w:top w:val="nil"/>
              <w:left w:val="nil"/>
              <w:bottom w:val="nil"/>
              <w:right w:val="nil"/>
            </w:tcBorders>
            <w:shd w:val="clear" w:color="auto" w:fill="auto"/>
            <w:noWrap/>
            <w:vAlign w:val="bottom"/>
            <w:hideMark/>
          </w:tcPr>
          <w:p w14:paraId="064D8577" w14:textId="77777777" w:rsidR="00A76F22" w:rsidRPr="00307451" w:rsidRDefault="00A76F22" w:rsidP="002332E6">
            <w:pPr>
              <w:tabs>
                <w:tab w:val="decimal" w:pos="535"/>
              </w:tabs>
              <w:spacing w:after="0" w:line="240" w:lineRule="auto"/>
              <w:rPr>
                <w:rFonts w:eastAsia="Times New Roman"/>
                <w:sz w:val="18"/>
                <w:szCs w:val="18"/>
              </w:rPr>
            </w:pPr>
            <w:r w:rsidRPr="00307451">
              <w:rPr>
                <w:rFonts w:eastAsia="Times New Roman"/>
                <w:color w:val="000000"/>
                <w:sz w:val="18"/>
                <w:szCs w:val="18"/>
              </w:rPr>
              <w:t>Variables on modern knowledge/human capital</w:t>
            </w:r>
          </w:p>
        </w:tc>
        <w:tc>
          <w:tcPr>
            <w:tcW w:w="772" w:type="dxa"/>
            <w:tcBorders>
              <w:top w:val="nil"/>
              <w:left w:val="nil"/>
              <w:bottom w:val="nil"/>
              <w:right w:val="nil"/>
            </w:tcBorders>
            <w:shd w:val="clear" w:color="auto" w:fill="auto"/>
            <w:noWrap/>
            <w:vAlign w:val="bottom"/>
            <w:hideMark/>
          </w:tcPr>
          <w:p w14:paraId="6705D62F" w14:textId="77777777" w:rsidR="00A76F22" w:rsidRPr="00307451" w:rsidRDefault="00A76F22" w:rsidP="002332E6">
            <w:pPr>
              <w:tabs>
                <w:tab w:val="decimal" w:pos="249"/>
              </w:tabs>
              <w:spacing w:after="0" w:line="240" w:lineRule="auto"/>
              <w:jc w:val="both"/>
              <w:rPr>
                <w:rFonts w:eastAsia="Times New Roman"/>
                <w:sz w:val="18"/>
                <w:szCs w:val="18"/>
              </w:rPr>
            </w:pPr>
          </w:p>
        </w:tc>
        <w:tc>
          <w:tcPr>
            <w:tcW w:w="1087" w:type="dxa"/>
            <w:tcBorders>
              <w:top w:val="nil"/>
              <w:left w:val="nil"/>
              <w:bottom w:val="nil"/>
              <w:right w:val="nil"/>
            </w:tcBorders>
            <w:shd w:val="clear" w:color="auto" w:fill="auto"/>
            <w:noWrap/>
            <w:vAlign w:val="bottom"/>
            <w:hideMark/>
          </w:tcPr>
          <w:p w14:paraId="65F6AC81" w14:textId="77777777" w:rsidR="00A76F22" w:rsidRPr="00307451" w:rsidRDefault="00A76F22" w:rsidP="002332E6">
            <w:pPr>
              <w:tabs>
                <w:tab w:val="decimal" w:pos="640"/>
              </w:tabs>
              <w:spacing w:after="0" w:line="240" w:lineRule="auto"/>
              <w:jc w:val="both"/>
              <w:rPr>
                <w:rFonts w:eastAsia="Times New Roman"/>
                <w:sz w:val="18"/>
                <w:szCs w:val="18"/>
              </w:rPr>
            </w:pPr>
          </w:p>
        </w:tc>
      </w:tr>
      <w:tr w:rsidR="00A76F22" w:rsidRPr="00307451" w14:paraId="4F698FB6"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3C8C2A9B"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Modern journals 1872</w:t>
            </w:r>
            <w:r w:rsidRPr="00307451">
              <w:rPr>
                <w:sz w:val="18"/>
                <w:szCs w:val="18"/>
              </w:rPr>
              <w:t>–</w:t>
            </w:r>
            <w:r w:rsidRPr="00307451">
              <w:rPr>
                <w:rFonts w:eastAsia="Times New Roman"/>
                <w:color w:val="000000"/>
                <w:sz w:val="18"/>
                <w:szCs w:val="18"/>
              </w:rPr>
              <w:t>1927</w:t>
            </w:r>
          </w:p>
        </w:tc>
        <w:tc>
          <w:tcPr>
            <w:tcW w:w="577" w:type="dxa"/>
            <w:tcBorders>
              <w:top w:val="nil"/>
              <w:left w:val="nil"/>
              <w:bottom w:val="nil"/>
              <w:right w:val="nil"/>
            </w:tcBorders>
            <w:shd w:val="clear" w:color="auto" w:fill="auto"/>
            <w:noWrap/>
            <w:vAlign w:val="bottom"/>
            <w:hideMark/>
          </w:tcPr>
          <w:p w14:paraId="684B541F"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2CE724F8"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58</w:t>
            </w:r>
          </w:p>
        </w:tc>
        <w:tc>
          <w:tcPr>
            <w:tcW w:w="1016" w:type="dxa"/>
            <w:tcBorders>
              <w:top w:val="nil"/>
              <w:left w:val="nil"/>
              <w:bottom w:val="nil"/>
              <w:right w:val="nil"/>
            </w:tcBorders>
            <w:shd w:val="clear" w:color="auto" w:fill="auto"/>
            <w:noWrap/>
            <w:vAlign w:val="bottom"/>
            <w:hideMark/>
          </w:tcPr>
          <w:p w14:paraId="3A8213A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9.21</w:t>
            </w:r>
          </w:p>
        </w:tc>
        <w:tc>
          <w:tcPr>
            <w:tcW w:w="772" w:type="dxa"/>
            <w:tcBorders>
              <w:top w:val="nil"/>
              <w:left w:val="nil"/>
              <w:bottom w:val="nil"/>
              <w:right w:val="nil"/>
            </w:tcBorders>
            <w:shd w:val="clear" w:color="auto" w:fill="auto"/>
            <w:noWrap/>
            <w:vAlign w:val="bottom"/>
            <w:hideMark/>
          </w:tcPr>
          <w:p w14:paraId="2B3924DF"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4A4836C2"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08</w:t>
            </w:r>
          </w:p>
        </w:tc>
      </w:tr>
      <w:tr w:rsidR="00A76F22" w:rsidRPr="00307451" w14:paraId="2D302784"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1FBB0DCA"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Engineers 1880-1920 (per million people)</w:t>
            </w:r>
          </w:p>
        </w:tc>
        <w:tc>
          <w:tcPr>
            <w:tcW w:w="577" w:type="dxa"/>
            <w:tcBorders>
              <w:top w:val="nil"/>
              <w:left w:val="nil"/>
              <w:bottom w:val="nil"/>
              <w:right w:val="nil"/>
            </w:tcBorders>
            <w:shd w:val="clear" w:color="auto" w:fill="auto"/>
            <w:noWrap/>
            <w:vAlign w:val="bottom"/>
            <w:hideMark/>
          </w:tcPr>
          <w:p w14:paraId="660CBB99"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1185C5C9"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26</w:t>
            </w:r>
          </w:p>
        </w:tc>
        <w:tc>
          <w:tcPr>
            <w:tcW w:w="1016" w:type="dxa"/>
            <w:tcBorders>
              <w:top w:val="nil"/>
              <w:left w:val="nil"/>
              <w:bottom w:val="nil"/>
              <w:right w:val="nil"/>
            </w:tcBorders>
            <w:shd w:val="clear" w:color="auto" w:fill="auto"/>
            <w:noWrap/>
            <w:vAlign w:val="bottom"/>
            <w:hideMark/>
          </w:tcPr>
          <w:p w14:paraId="54016465"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47.05</w:t>
            </w:r>
          </w:p>
        </w:tc>
        <w:tc>
          <w:tcPr>
            <w:tcW w:w="772" w:type="dxa"/>
            <w:tcBorders>
              <w:top w:val="nil"/>
              <w:left w:val="nil"/>
              <w:bottom w:val="nil"/>
              <w:right w:val="nil"/>
            </w:tcBorders>
            <w:shd w:val="clear" w:color="auto" w:fill="auto"/>
            <w:noWrap/>
            <w:vAlign w:val="bottom"/>
            <w:hideMark/>
          </w:tcPr>
          <w:p w14:paraId="54754F41"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336E6547"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310.64</w:t>
            </w:r>
          </w:p>
        </w:tc>
      </w:tr>
      <w:tr w:rsidR="00A76F22" w:rsidRPr="00307451" w14:paraId="58C32334"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2B68BAD0" w14:textId="77777777" w:rsidR="00A76F22" w:rsidRPr="00307451" w:rsidRDefault="00A76F22" w:rsidP="002332E6">
            <w:pPr>
              <w:spacing w:after="0" w:line="240" w:lineRule="auto"/>
              <w:ind w:left="163"/>
              <w:rPr>
                <w:rFonts w:eastAsia="Times New Roman"/>
                <w:color w:val="000000"/>
                <w:sz w:val="18"/>
                <w:szCs w:val="18"/>
              </w:rPr>
            </w:pPr>
            <w:r w:rsidRPr="00307451">
              <w:rPr>
                <w:rFonts w:eastAsia="Times New Roman"/>
                <w:color w:val="000000"/>
                <w:sz w:val="18"/>
                <w:szCs w:val="18"/>
              </w:rPr>
              <w:t>Modern school enrollment 1907</w:t>
            </w:r>
            <w:r w:rsidRPr="00307451">
              <w:rPr>
                <w:sz w:val="18"/>
                <w:szCs w:val="18"/>
              </w:rPr>
              <w:t>–</w:t>
            </w:r>
            <w:r w:rsidRPr="00307451">
              <w:rPr>
                <w:rFonts w:eastAsia="Times New Roman"/>
                <w:color w:val="000000"/>
                <w:sz w:val="18"/>
                <w:szCs w:val="18"/>
              </w:rPr>
              <w:t>1914 (per million people)</w:t>
            </w:r>
          </w:p>
        </w:tc>
        <w:tc>
          <w:tcPr>
            <w:tcW w:w="577" w:type="dxa"/>
            <w:tcBorders>
              <w:top w:val="nil"/>
              <w:left w:val="nil"/>
              <w:bottom w:val="nil"/>
              <w:right w:val="nil"/>
            </w:tcBorders>
            <w:shd w:val="clear" w:color="auto" w:fill="auto"/>
            <w:noWrap/>
            <w:vAlign w:val="bottom"/>
            <w:hideMark/>
          </w:tcPr>
          <w:p w14:paraId="6BD37874"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2AC0F181"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6,408</w:t>
            </w:r>
          </w:p>
        </w:tc>
        <w:tc>
          <w:tcPr>
            <w:tcW w:w="1016" w:type="dxa"/>
            <w:tcBorders>
              <w:top w:val="nil"/>
              <w:left w:val="nil"/>
              <w:bottom w:val="nil"/>
              <w:right w:val="nil"/>
            </w:tcBorders>
            <w:shd w:val="clear" w:color="auto" w:fill="auto"/>
            <w:noWrap/>
            <w:vAlign w:val="bottom"/>
            <w:hideMark/>
          </w:tcPr>
          <w:p w14:paraId="46FDA2F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8,572.43</w:t>
            </w:r>
          </w:p>
        </w:tc>
        <w:tc>
          <w:tcPr>
            <w:tcW w:w="772" w:type="dxa"/>
            <w:tcBorders>
              <w:top w:val="nil"/>
              <w:left w:val="nil"/>
              <w:bottom w:val="nil"/>
              <w:right w:val="nil"/>
            </w:tcBorders>
            <w:shd w:val="clear" w:color="auto" w:fill="auto"/>
            <w:noWrap/>
            <w:vAlign w:val="bottom"/>
            <w:hideMark/>
          </w:tcPr>
          <w:p w14:paraId="0B6224BE"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4F285148"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13,434.3</w:t>
            </w:r>
          </w:p>
        </w:tc>
      </w:tr>
      <w:tr w:rsidR="00A76F22" w:rsidRPr="00307451" w14:paraId="6A9067A3" w14:textId="77777777" w:rsidTr="002332E6">
        <w:trPr>
          <w:trHeight w:val="241"/>
          <w:jc w:val="center"/>
        </w:trPr>
        <w:tc>
          <w:tcPr>
            <w:tcW w:w="4950" w:type="dxa"/>
            <w:tcBorders>
              <w:top w:val="nil"/>
              <w:left w:val="nil"/>
              <w:bottom w:val="nil"/>
              <w:right w:val="nil"/>
            </w:tcBorders>
            <w:shd w:val="clear" w:color="auto" w:fill="auto"/>
            <w:noWrap/>
            <w:vAlign w:val="bottom"/>
          </w:tcPr>
          <w:p w14:paraId="512A58E2" w14:textId="77777777" w:rsidR="00A76F22" w:rsidRPr="00307451" w:rsidRDefault="00A76F22" w:rsidP="002332E6">
            <w:pPr>
              <w:spacing w:after="0" w:line="240" w:lineRule="auto"/>
              <w:ind w:left="163"/>
              <w:rPr>
                <w:rFonts w:eastAsia="Times New Roman"/>
                <w:color w:val="000000"/>
                <w:sz w:val="18"/>
                <w:szCs w:val="18"/>
              </w:rPr>
            </w:pPr>
          </w:p>
        </w:tc>
        <w:tc>
          <w:tcPr>
            <w:tcW w:w="577" w:type="dxa"/>
            <w:tcBorders>
              <w:top w:val="nil"/>
              <w:left w:val="nil"/>
              <w:bottom w:val="nil"/>
              <w:right w:val="nil"/>
            </w:tcBorders>
            <w:shd w:val="clear" w:color="auto" w:fill="auto"/>
            <w:noWrap/>
            <w:vAlign w:val="bottom"/>
          </w:tcPr>
          <w:p w14:paraId="60A0AB85" w14:textId="77777777" w:rsidR="00A76F22" w:rsidRPr="00307451" w:rsidRDefault="00A76F22" w:rsidP="002332E6">
            <w:pPr>
              <w:spacing w:after="0" w:line="240" w:lineRule="auto"/>
              <w:jc w:val="center"/>
              <w:rPr>
                <w:rFonts w:eastAsia="Times New Roman"/>
                <w:color w:val="000000"/>
                <w:sz w:val="18"/>
                <w:szCs w:val="18"/>
              </w:rPr>
            </w:pPr>
          </w:p>
        </w:tc>
        <w:tc>
          <w:tcPr>
            <w:tcW w:w="982" w:type="dxa"/>
            <w:tcBorders>
              <w:top w:val="nil"/>
              <w:left w:val="nil"/>
              <w:bottom w:val="nil"/>
              <w:right w:val="nil"/>
            </w:tcBorders>
            <w:shd w:val="clear" w:color="auto" w:fill="auto"/>
            <w:noWrap/>
            <w:vAlign w:val="bottom"/>
          </w:tcPr>
          <w:p w14:paraId="0EE0E9DB"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top w:val="nil"/>
              <w:left w:val="nil"/>
              <w:bottom w:val="nil"/>
              <w:right w:val="nil"/>
            </w:tcBorders>
            <w:shd w:val="clear" w:color="auto" w:fill="auto"/>
            <w:noWrap/>
            <w:vAlign w:val="bottom"/>
          </w:tcPr>
          <w:p w14:paraId="6578368C"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top w:val="nil"/>
              <w:left w:val="nil"/>
              <w:bottom w:val="nil"/>
              <w:right w:val="nil"/>
            </w:tcBorders>
            <w:shd w:val="clear" w:color="auto" w:fill="auto"/>
            <w:noWrap/>
            <w:vAlign w:val="bottom"/>
          </w:tcPr>
          <w:p w14:paraId="4FD17758"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top w:val="nil"/>
              <w:left w:val="nil"/>
              <w:bottom w:val="nil"/>
              <w:right w:val="nil"/>
            </w:tcBorders>
            <w:shd w:val="clear" w:color="auto" w:fill="auto"/>
            <w:noWrap/>
            <w:vAlign w:val="bottom"/>
          </w:tcPr>
          <w:p w14:paraId="31DC46AF"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01AA238F" w14:textId="77777777" w:rsidTr="002332E6">
        <w:trPr>
          <w:trHeight w:val="241"/>
          <w:jc w:val="center"/>
        </w:trPr>
        <w:tc>
          <w:tcPr>
            <w:tcW w:w="4950" w:type="dxa"/>
            <w:tcBorders>
              <w:top w:val="nil"/>
              <w:left w:val="nil"/>
              <w:bottom w:val="nil"/>
              <w:right w:val="nil"/>
            </w:tcBorders>
            <w:shd w:val="clear" w:color="auto" w:fill="auto"/>
            <w:noWrap/>
            <w:vAlign w:val="bottom"/>
          </w:tcPr>
          <w:p w14:paraId="40E4BDAB" w14:textId="77777777" w:rsidR="00A76F22" w:rsidRPr="00307451" w:rsidRDefault="00A76F22" w:rsidP="002332E6">
            <w:pPr>
              <w:spacing w:after="0" w:line="240" w:lineRule="auto"/>
              <w:jc w:val="both"/>
              <w:rPr>
                <w:rFonts w:eastAsia="Times New Roman"/>
                <w:color w:val="000000"/>
                <w:sz w:val="18"/>
                <w:szCs w:val="18"/>
              </w:rPr>
            </w:pPr>
            <w:r w:rsidRPr="00307451">
              <w:rPr>
                <w:rFonts w:eastAsia="Times New Roman"/>
                <w:color w:val="000000"/>
                <w:sz w:val="18"/>
                <w:szCs w:val="18"/>
              </w:rPr>
              <w:t>Control variables</w:t>
            </w:r>
          </w:p>
        </w:tc>
        <w:tc>
          <w:tcPr>
            <w:tcW w:w="577" w:type="dxa"/>
            <w:tcBorders>
              <w:top w:val="nil"/>
              <w:left w:val="nil"/>
              <w:bottom w:val="nil"/>
              <w:right w:val="nil"/>
            </w:tcBorders>
            <w:shd w:val="clear" w:color="auto" w:fill="auto"/>
            <w:noWrap/>
            <w:vAlign w:val="bottom"/>
          </w:tcPr>
          <w:p w14:paraId="224D20B7" w14:textId="77777777" w:rsidR="00A76F22" w:rsidRPr="00307451" w:rsidRDefault="00A76F22" w:rsidP="002332E6">
            <w:pPr>
              <w:spacing w:after="0" w:line="240" w:lineRule="auto"/>
              <w:jc w:val="center"/>
              <w:rPr>
                <w:rFonts w:eastAsia="Times New Roman"/>
                <w:color w:val="000000"/>
                <w:sz w:val="18"/>
                <w:szCs w:val="18"/>
              </w:rPr>
            </w:pPr>
          </w:p>
        </w:tc>
        <w:tc>
          <w:tcPr>
            <w:tcW w:w="982" w:type="dxa"/>
            <w:tcBorders>
              <w:top w:val="nil"/>
              <w:left w:val="nil"/>
              <w:bottom w:val="nil"/>
              <w:right w:val="nil"/>
            </w:tcBorders>
            <w:shd w:val="clear" w:color="auto" w:fill="auto"/>
            <w:noWrap/>
            <w:vAlign w:val="bottom"/>
          </w:tcPr>
          <w:p w14:paraId="03ECCCEC"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1016" w:type="dxa"/>
            <w:tcBorders>
              <w:top w:val="nil"/>
              <w:left w:val="nil"/>
              <w:bottom w:val="nil"/>
              <w:right w:val="nil"/>
            </w:tcBorders>
            <w:shd w:val="clear" w:color="auto" w:fill="auto"/>
            <w:noWrap/>
            <w:vAlign w:val="bottom"/>
          </w:tcPr>
          <w:p w14:paraId="2E7E354E" w14:textId="77777777" w:rsidR="00A76F22" w:rsidRPr="00307451" w:rsidRDefault="00A76F22" w:rsidP="002332E6">
            <w:pPr>
              <w:tabs>
                <w:tab w:val="decimal" w:pos="535"/>
              </w:tabs>
              <w:spacing w:after="0" w:line="240" w:lineRule="auto"/>
              <w:jc w:val="both"/>
              <w:rPr>
                <w:rFonts w:eastAsia="Times New Roman"/>
                <w:color w:val="000000"/>
                <w:sz w:val="18"/>
                <w:szCs w:val="18"/>
              </w:rPr>
            </w:pPr>
          </w:p>
        </w:tc>
        <w:tc>
          <w:tcPr>
            <w:tcW w:w="772" w:type="dxa"/>
            <w:tcBorders>
              <w:top w:val="nil"/>
              <w:left w:val="nil"/>
              <w:bottom w:val="nil"/>
              <w:right w:val="nil"/>
            </w:tcBorders>
            <w:shd w:val="clear" w:color="auto" w:fill="auto"/>
            <w:noWrap/>
            <w:vAlign w:val="bottom"/>
          </w:tcPr>
          <w:p w14:paraId="3ACFB453" w14:textId="77777777" w:rsidR="00A76F22" w:rsidRPr="00307451" w:rsidRDefault="00A76F22" w:rsidP="002332E6">
            <w:pPr>
              <w:tabs>
                <w:tab w:val="decimal" w:pos="249"/>
              </w:tabs>
              <w:spacing w:after="0" w:line="240" w:lineRule="auto"/>
              <w:jc w:val="both"/>
              <w:rPr>
                <w:rFonts w:eastAsia="Times New Roman"/>
                <w:color w:val="000000"/>
                <w:sz w:val="18"/>
                <w:szCs w:val="18"/>
              </w:rPr>
            </w:pPr>
          </w:p>
        </w:tc>
        <w:tc>
          <w:tcPr>
            <w:tcW w:w="1087" w:type="dxa"/>
            <w:tcBorders>
              <w:top w:val="nil"/>
              <w:left w:val="nil"/>
              <w:bottom w:val="nil"/>
              <w:right w:val="nil"/>
            </w:tcBorders>
            <w:shd w:val="clear" w:color="auto" w:fill="auto"/>
            <w:noWrap/>
            <w:vAlign w:val="bottom"/>
          </w:tcPr>
          <w:p w14:paraId="4D459677" w14:textId="77777777" w:rsidR="00A76F22" w:rsidRPr="00307451" w:rsidRDefault="00A76F22" w:rsidP="002332E6">
            <w:pPr>
              <w:tabs>
                <w:tab w:val="decimal" w:pos="640"/>
              </w:tabs>
              <w:spacing w:after="0" w:line="240" w:lineRule="auto"/>
              <w:jc w:val="both"/>
              <w:rPr>
                <w:rFonts w:eastAsia="Times New Roman"/>
                <w:color w:val="000000"/>
                <w:sz w:val="18"/>
                <w:szCs w:val="18"/>
              </w:rPr>
            </w:pPr>
          </w:p>
        </w:tc>
      </w:tr>
      <w:tr w:rsidR="00A76F22" w:rsidRPr="00307451" w14:paraId="2BC9337A"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7722CDA2"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Distance to coast (km)</w:t>
            </w:r>
          </w:p>
        </w:tc>
        <w:tc>
          <w:tcPr>
            <w:tcW w:w="577" w:type="dxa"/>
            <w:tcBorders>
              <w:top w:val="nil"/>
              <w:left w:val="nil"/>
              <w:bottom w:val="nil"/>
              <w:right w:val="nil"/>
            </w:tcBorders>
            <w:shd w:val="clear" w:color="auto" w:fill="auto"/>
            <w:noWrap/>
            <w:vAlign w:val="bottom"/>
            <w:hideMark/>
          </w:tcPr>
          <w:p w14:paraId="0D37B1E6"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2CB06EBE"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511.84</w:t>
            </w:r>
          </w:p>
        </w:tc>
        <w:tc>
          <w:tcPr>
            <w:tcW w:w="1016" w:type="dxa"/>
            <w:tcBorders>
              <w:top w:val="nil"/>
              <w:left w:val="nil"/>
              <w:bottom w:val="nil"/>
              <w:right w:val="nil"/>
            </w:tcBorders>
            <w:shd w:val="clear" w:color="auto" w:fill="auto"/>
            <w:noWrap/>
            <w:vAlign w:val="bottom"/>
            <w:hideMark/>
          </w:tcPr>
          <w:p w14:paraId="07952C9E"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370.16</w:t>
            </w:r>
          </w:p>
        </w:tc>
        <w:tc>
          <w:tcPr>
            <w:tcW w:w="772" w:type="dxa"/>
            <w:tcBorders>
              <w:top w:val="nil"/>
              <w:left w:val="nil"/>
              <w:bottom w:val="nil"/>
              <w:right w:val="nil"/>
            </w:tcBorders>
            <w:shd w:val="clear" w:color="auto" w:fill="auto"/>
            <w:noWrap/>
            <w:vAlign w:val="bottom"/>
            <w:hideMark/>
          </w:tcPr>
          <w:p w14:paraId="00DD68B8"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2.18</w:t>
            </w:r>
          </w:p>
        </w:tc>
        <w:tc>
          <w:tcPr>
            <w:tcW w:w="1087" w:type="dxa"/>
            <w:tcBorders>
              <w:top w:val="nil"/>
              <w:left w:val="nil"/>
              <w:bottom w:val="nil"/>
              <w:right w:val="nil"/>
            </w:tcBorders>
            <w:shd w:val="clear" w:color="auto" w:fill="auto"/>
            <w:noWrap/>
            <w:vAlign w:val="bottom"/>
            <w:hideMark/>
          </w:tcPr>
          <w:p w14:paraId="4906FA9D"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925.51</w:t>
            </w:r>
          </w:p>
        </w:tc>
      </w:tr>
      <w:tr w:rsidR="00A76F22" w:rsidRPr="00307451" w14:paraId="4008B8CC"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60C89779"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Distance to river (km)</w:t>
            </w:r>
          </w:p>
        </w:tc>
        <w:tc>
          <w:tcPr>
            <w:tcW w:w="577" w:type="dxa"/>
            <w:tcBorders>
              <w:top w:val="nil"/>
              <w:left w:val="nil"/>
              <w:bottom w:val="nil"/>
              <w:right w:val="nil"/>
            </w:tcBorders>
            <w:shd w:val="clear" w:color="auto" w:fill="auto"/>
            <w:noWrap/>
            <w:vAlign w:val="bottom"/>
            <w:hideMark/>
          </w:tcPr>
          <w:p w14:paraId="0A67FA17"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51F204DE"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6.93</w:t>
            </w:r>
          </w:p>
        </w:tc>
        <w:tc>
          <w:tcPr>
            <w:tcW w:w="1016" w:type="dxa"/>
            <w:tcBorders>
              <w:top w:val="nil"/>
              <w:left w:val="nil"/>
              <w:bottom w:val="nil"/>
              <w:right w:val="nil"/>
            </w:tcBorders>
            <w:shd w:val="clear" w:color="auto" w:fill="auto"/>
            <w:noWrap/>
            <w:vAlign w:val="bottom"/>
            <w:hideMark/>
          </w:tcPr>
          <w:p w14:paraId="4CB1A18C"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7.39</w:t>
            </w:r>
          </w:p>
        </w:tc>
        <w:tc>
          <w:tcPr>
            <w:tcW w:w="772" w:type="dxa"/>
            <w:tcBorders>
              <w:top w:val="nil"/>
              <w:left w:val="nil"/>
              <w:bottom w:val="nil"/>
              <w:right w:val="nil"/>
            </w:tcBorders>
            <w:shd w:val="clear" w:color="auto" w:fill="auto"/>
            <w:noWrap/>
            <w:vAlign w:val="bottom"/>
            <w:hideMark/>
          </w:tcPr>
          <w:p w14:paraId="558F5D16"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03</w:t>
            </w:r>
          </w:p>
        </w:tc>
        <w:tc>
          <w:tcPr>
            <w:tcW w:w="1087" w:type="dxa"/>
            <w:tcBorders>
              <w:top w:val="nil"/>
              <w:left w:val="nil"/>
              <w:bottom w:val="nil"/>
              <w:right w:val="nil"/>
            </w:tcBorders>
            <w:shd w:val="clear" w:color="auto" w:fill="auto"/>
            <w:noWrap/>
            <w:vAlign w:val="bottom"/>
            <w:hideMark/>
          </w:tcPr>
          <w:p w14:paraId="77F2FE0A"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55.72</w:t>
            </w:r>
          </w:p>
        </w:tc>
      </w:tr>
      <w:tr w:rsidR="00A76F22" w:rsidRPr="00307451" w14:paraId="7A6EF9B2"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29A64AFE"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Terrain ruggedness index</w:t>
            </w:r>
          </w:p>
        </w:tc>
        <w:tc>
          <w:tcPr>
            <w:tcW w:w="577" w:type="dxa"/>
            <w:tcBorders>
              <w:top w:val="nil"/>
              <w:left w:val="nil"/>
              <w:bottom w:val="nil"/>
              <w:right w:val="nil"/>
            </w:tcBorders>
            <w:shd w:val="clear" w:color="auto" w:fill="auto"/>
            <w:noWrap/>
            <w:vAlign w:val="bottom"/>
            <w:hideMark/>
          </w:tcPr>
          <w:p w14:paraId="6B97C6CA"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38B22F64"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84.61</w:t>
            </w:r>
          </w:p>
        </w:tc>
        <w:tc>
          <w:tcPr>
            <w:tcW w:w="1016" w:type="dxa"/>
            <w:tcBorders>
              <w:top w:val="nil"/>
              <w:left w:val="nil"/>
              <w:bottom w:val="nil"/>
              <w:right w:val="nil"/>
            </w:tcBorders>
            <w:shd w:val="clear" w:color="auto" w:fill="auto"/>
            <w:noWrap/>
            <w:vAlign w:val="bottom"/>
            <w:hideMark/>
          </w:tcPr>
          <w:p w14:paraId="26D0DA7C"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39.94</w:t>
            </w:r>
          </w:p>
        </w:tc>
        <w:tc>
          <w:tcPr>
            <w:tcW w:w="772" w:type="dxa"/>
            <w:tcBorders>
              <w:top w:val="nil"/>
              <w:left w:val="nil"/>
              <w:bottom w:val="nil"/>
              <w:right w:val="nil"/>
            </w:tcBorders>
            <w:shd w:val="clear" w:color="auto" w:fill="auto"/>
            <w:noWrap/>
            <w:vAlign w:val="bottom"/>
            <w:hideMark/>
          </w:tcPr>
          <w:p w14:paraId="355A81A4"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1.28</w:t>
            </w:r>
          </w:p>
        </w:tc>
        <w:tc>
          <w:tcPr>
            <w:tcW w:w="1087" w:type="dxa"/>
            <w:tcBorders>
              <w:top w:val="nil"/>
              <w:left w:val="nil"/>
              <w:bottom w:val="nil"/>
              <w:right w:val="nil"/>
            </w:tcBorders>
            <w:shd w:val="clear" w:color="auto" w:fill="auto"/>
            <w:noWrap/>
            <w:vAlign w:val="bottom"/>
            <w:hideMark/>
          </w:tcPr>
          <w:p w14:paraId="6C2C4C10"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790.1</w:t>
            </w:r>
          </w:p>
        </w:tc>
      </w:tr>
      <w:tr w:rsidR="00A76F22" w:rsidRPr="00307451" w14:paraId="0944DC2E"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0E6E137C"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Land area (km</w:t>
            </w:r>
            <w:r w:rsidRPr="00307451">
              <w:rPr>
                <w:rFonts w:eastAsia="Times New Roman"/>
                <w:color w:val="000000"/>
                <w:sz w:val="18"/>
                <w:szCs w:val="18"/>
                <w:vertAlign w:val="superscript"/>
              </w:rPr>
              <w:t>2</w:t>
            </w:r>
            <w:r w:rsidRPr="00307451">
              <w:rPr>
                <w:rFonts w:eastAsia="Times New Roman"/>
                <w:color w:val="000000"/>
                <w:sz w:val="18"/>
                <w:szCs w:val="18"/>
              </w:rPr>
              <w:t>)</w:t>
            </w:r>
          </w:p>
        </w:tc>
        <w:tc>
          <w:tcPr>
            <w:tcW w:w="577" w:type="dxa"/>
            <w:tcBorders>
              <w:top w:val="nil"/>
              <w:left w:val="nil"/>
              <w:bottom w:val="nil"/>
              <w:right w:val="nil"/>
            </w:tcBorders>
            <w:shd w:val="clear" w:color="auto" w:fill="auto"/>
            <w:noWrap/>
            <w:vAlign w:val="bottom"/>
            <w:hideMark/>
          </w:tcPr>
          <w:p w14:paraId="2FEE2C3A"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5F237F0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6,149.84</w:t>
            </w:r>
          </w:p>
        </w:tc>
        <w:tc>
          <w:tcPr>
            <w:tcW w:w="1016" w:type="dxa"/>
            <w:tcBorders>
              <w:top w:val="nil"/>
              <w:left w:val="nil"/>
              <w:bottom w:val="nil"/>
              <w:right w:val="nil"/>
            </w:tcBorders>
            <w:shd w:val="clear" w:color="auto" w:fill="auto"/>
            <w:noWrap/>
            <w:vAlign w:val="bottom"/>
            <w:hideMark/>
          </w:tcPr>
          <w:p w14:paraId="6FCD97E5"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9,854.16</w:t>
            </w:r>
          </w:p>
        </w:tc>
        <w:tc>
          <w:tcPr>
            <w:tcW w:w="772" w:type="dxa"/>
            <w:tcBorders>
              <w:top w:val="nil"/>
              <w:left w:val="nil"/>
              <w:bottom w:val="nil"/>
              <w:right w:val="nil"/>
            </w:tcBorders>
            <w:shd w:val="clear" w:color="auto" w:fill="auto"/>
            <w:noWrap/>
            <w:vAlign w:val="bottom"/>
            <w:hideMark/>
          </w:tcPr>
          <w:p w14:paraId="3D49104C"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923.68</w:t>
            </w:r>
          </w:p>
        </w:tc>
        <w:tc>
          <w:tcPr>
            <w:tcW w:w="1087" w:type="dxa"/>
            <w:tcBorders>
              <w:top w:val="nil"/>
              <w:left w:val="nil"/>
              <w:bottom w:val="nil"/>
              <w:right w:val="nil"/>
            </w:tcBorders>
            <w:shd w:val="clear" w:color="auto" w:fill="auto"/>
            <w:noWrap/>
            <w:vAlign w:val="bottom"/>
            <w:hideMark/>
          </w:tcPr>
          <w:p w14:paraId="370300DC"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98,269</w:t>
            </w:r>
          </w:p>
        </w:tc>
      </w:tr>
      <w:tr w:rsidR="00A76F22" w:rsidRPr="00307451" w14:paraId="375373B7"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31BF8589"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Agricultural suitability index</w:t>
            </w:r>
          </w:p>
        </w:tc>
        <w:tc>
          <w:tcPr>
            <w:tcW w:w="577" w:type="dxa"/>
            <w:tcBorders>
              <w:top w:val="nil"/>
              <w:left w:val="nil"/>
              <w:bottom w:val="nil"/>
              <w:right w:val="nil"/>
            </w:tcBorders>
            <w:shd w:val="clear" w:color="auto" w:fill="auto"/>
            <w:noWrap/>
            <w:vAlign w:val="bottom"/>
            <w:hideMark/>
          </w:tcPr>
          <w:p w14:paraId="1B72B4C9"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1A8E3899" w14:textId="34273636" w:rsidR="00A76F22" w:rsidRPr="00307451" w:rsidRDefault="00551C59" w:rsidP="002332E6">
            <w:pPr>
              <w:tabs>
                <w:tab w:val="decimal" w:pos="535"/>
              </w:tabs>
              <w:spacing w:after="0" w:line="240" w:lineRule="auto"/>
              <w:jc w:val="both"/>
              <w:rPr>
                <w:rFonts w:eastAsia="Times New Roman"/>
                <w:color w:val="000000"/>
                <w:sz w:val="18"/>
                <w:szCs w:val="18"/>
              </w:rPr>
            </w:pPr>
            <w:r>
              <w:rPr>
                <w:rFonts w:eastAsia="Times New Roman"/>
                <w:color w:val="000000"/>
                <w:sz w:val="18"/>
                <w:szCs w:val="18"/>
              </w:rPr>
              <w:t>24.47</w:t>
            </w:r>
          </w:p>
        </w:tc>
        <w:tc>
          <w:tcPr>
            <w:tcW w:w="1016" w:type="dxa"/>
            <w:tcBorders>
              <w:top w:val="nil"/>
              <w:left w:val="nil"/>
              <w:bottom w:val="nil"/>
              <w:right w:val="nil"/>
            </w:tcBorders>
            <w:shd w:val="clear" w:color="auto" w:fill="auto"/>
            <w:noWrap/>
            <w:vAlign w:val="bottom"/>
            <w:hideMark/>
          </w:tcPr>
          <w:p w14:paraId="5D1DF430" w14:textId="61BC0C41" w:rsidR="00A76F22" w:rsidRPr="00307451" w:rsidRDefault="00B9472B" w:rsidP="002332E6">
            <w:pPr>
              <w:tabs>
                <w:tab w:val="decimal" w:pos="535"/>
              </w:tabs>
              <w:spacing w:after="0" w:line="240" w:lineRule="auto"/>
              <w:jc w:val="both"/>
              <w:rPr>
                <w:rFonts w:eastAsia="Times New Roman"/>
                <w:color w:val="000000"/>
                <w:sz w:val="18"/>
                <w:szCs w:val="18"/>
              </w:rPr>
            </w:pPr>
            <w:r>
              <w:rPr>
                <w:rFonts w:eastAsia="Times New Roman"/>
                <w:color w:val="000000"/>
                <w:sz w:val="18"/>
                <w:szCs w:val="18"/>
              </w:rPr>
              <w:t>16.86</w:t>
            </w:r>
          </w:p>
        </w:tc>
        <w:tc>
          <w:tcPr>
            <w:tcW w:w="772" w:type="dxa"/>
            <w:tcBorders>
              <w:top w:val="nil"/>
              <w:left w:val="nil"/>
              <w:bottom w:val="nil"/>
              <w:right w:val="nil"/>
            </w:tcBorders>
            <w:shd w:val="clear" w:color="auto" w:fill="auto"/>
            <w:noWrap/>
            <w:vAlign w:val="bottom"/>
            <w:hideMark/>
          </w:tcPr>
          <w:p w14:paraId="612DAE87"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308D49C2" w14:textId="72F6B0E7" w:rsidR="00A76F22" w:rsidRPr="00307451" w:rsidRDefault="00B9472B" w:rsidP="002332E6">
            <w:pPr>
              <w:tabs>
                <w:tab w:val="decimal" w:pos="640"/>
              </w:tabs>
              <w:spacing w:after="0" w:line="240" w:lineRule="auto"/>
              <w:jc w:val="both"/>
              <w:rPr>
                <w:rFonts w:eastAsia="Times New Roman"/>
                <w:color w:val="000000"/>
                <w:sz w:val="18"/>
                <w:szCs w:val="18"/>
              </w:rPr>
            </w:pPr>
            <w:r>
              <w:rPr>
                <w:rFonts w:eastAsia="Times New Roman"/>
                <w:color w:val="000000"/>
                <w:sz w:val="18"/>
                <w:szCs w:val="18"/>
              </w:rPr>
              <w:t>80.48</w:t>
            </w:r>
          </w:p>
        </w:tc>
      </w:tr>
      <w:tr w:rsidR="00A76F22" w:rsidRPr="00307451" w14:paraId="273615AB"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178AFDF6"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Treaty port</w:t>
            </w:r>
          </w:p>
        </w:tc>
        <w:tc>
          <w:tcPr>
            <w:tcW w:w="577" w:type="dxa"/>
            <w:tcBorders>
              <w:top w:val="nil"/>
              <w:left w:val="nil"/>
              <w:bottom w:val="nil"/>
              <w:right w:val="nil"/>
            </w:tcBorders>
            <w:shd w:val="clear" w:color="auto" w:fill="auto"/>
            <w:noWrap/>
            <w:vAlign w:val="bottom"/>
            <w:hideMark/>
          </w:tcPr>
          <w:p w14:paraId="4A3D8EF9"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36A2C0AC"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0.16</w:t>
            </w:r>
          </w:p>
        </w:tc>
        <w:tc>
          <w:tcPr>
            <w:tcW w:w="1016" w:type="dxa"/>
            <w:tcBorders>
              <w:top w:val="nil"/>
              <w:left w:val="nil"/>
              <w:bottom w:val="nil"/>
              <w:right w:val="nil"/>
            </w:tcBorders>
            <w:shd w:val="clear" w:color="auto" w:fill="auto"/>
            <w:noWrap/>
            <w:vAlign w:val="bottom"/>
            <w:hideMark/>
          </w:tcPr>
          <w:p w14:paraId="1CC654A3"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0.37</w:t>
            </w:r>
          </w:p>
        </w:tc>
        <w:tc>
          <w:tcPr>
            <w:tcW w:w="772" w:type="dxa"/>
            <w:tcBorders>
              <w:top w:val="nil"/>
              <w:left w:val="nil"/>
              <w:bottom w:val="nil"/>
              <w:right w:val="nil"/>
            </w:tcBorders>
            <w:shd w:val="clear" w:color="auto" w:fill="auto"/>
            <w:noWrap/>
            <w:vAlign w:val="bottom"/>
            <w:hideMark/>
          </w:tcPr>
          <w:p w14:paraId="7FA9B5FF"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2CB7EE1A"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w:t>
            </w:r>
          </w:p>
        </w:tc>
      </w:tr>
      <w:tr w:rsidR="00A76F22" w:rsidRPr="00307451" w14:paraId="657D05D8"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60E9F9C4"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Number of counties</w:t>
            </w:r>
          </w:p>
        </w:tc>
        <w:tc>
          <w:tcPr>
            <w:tcW w:w="577" w:type="dxa"/>
            <w:tcBorders>
              <w:top w:val="nil"/>
              <w:left w:val="nil"/>
              <w:bottom w:val="nil"/>
              <w:right w:val="nil"/>
            </w:tcBorders>
            <w:shd w:val="clear" w:color="auto" w:fill="auto"/>
            <w:noWrap/>
            <w:vAlign w:val="bottom"/>
            <w:hideMark/>
          </w:tcPr>
          <w:p w14:paraId="0B1FBA55"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5B3C1875"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5.75</w:t>
            </w:r>
          </w:p>
        </w:tc>
        <w:tc>
          <w:tcPr>
            <w:tcW w:w="1016" w:type="dxa"/>
            <w:tcBorders>
              <w:top w:val="nil"/>
              <w:left w:val="nil"/>
              <w:bottom w:val="nil"/>
              <w:right w:val="nil"/>
            </w:tcBorders>
            <w:shd w:val="clear" w:color="auto" w:fill="auto"/>
            <w:noWrap/>
            <w:vAlign w:val="bottom"/>
            <w:hideMark/>
          </w:tcPr>
          <w:p w14:paraId="2B832895"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3.97</w:t>
            </w:r>
          </w:p>
        </w:tc>
        <w:tc>
          <w:tcPr>
            <w:tcW w:w="772" w:type="dxa"/>
            <w:tcBorders>
              <w:top w:val="nil"/>
              <w:left w:val="nil"/>
              <w:bottom w:val="nil"/>
              <w:right w:val="nil"/>
            </w:tcBorders>
            <w:shd w:val="clear" w:color="auto" w:fill="auto"/>
            <w:noWrap/>
            <w:vAlign w:val="bottom"/>
            <w:hideMark/>
          </w:tcPr>
          <w:p w14:paraId="61B89B11"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0221CB33"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26</w:t>
            </w:r>
          </w:p>
        </w:tc>
      </w:tr>
      <w:tr w:rsidR="00A76F22" w:rsidRPr="00307451" w14:paraId="1E68EC60" w14:textId="77777777" w:rsidTr="002332E6">
        <w:trPr>
          <w:trHeight w:val="241"/>
          <w:jc w:val="center"/>
        </w:trPr>
        <w:tc>
          <w:tcPr>
            <w:tcW w:w="4950" w:type="dxa"/>
            <w:tcBorders>
              <w:top w:val="nil"/>
              <w:left w:val="nil"/>
              <w:bottom w:val="nil"/>
              <w:right w:val="nil"/>
            </w:tcBorders>
            <w:shd w:val="clear" w:color="auto" w:fill="auto"/>
            <w:noWrap/>
            <w:vAlign w:val="bottom"/>
          </w:tcPr>
          <w:p w14:paraId="085610A8"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 xml:space="preserve">Number of post offices </w:t>
            </w:r>
          </w:p>
        </w:tc>
        <w:tc>
          <w:tcPr>
            <w:tcW w:w="577" w:type="dxa"/>
            <w:tcBorders>
              <w:top w:val="nil"/>
              <w:left w:val="nil"/>
              <w:bottom w:val="nil"/>
              <w:right w:val="nil"/>
            </w:tcBorders>
            <w:shd w:val="clear" w:color="auto" w:fill="auto"/>
            <w:noWrap/>
            <w:vAlign w:val="bottom"/>
          </w:tcPr>
          <w:p w14:paraId="68C9B7B3"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tcPr>
          <w:p w14:paraId="1D99307C"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5.23</w:t>
            </w:r>
          </w:p>
        </w:tc>
        <w:tc>
          <w:tcPr>
            <w:tcW w:w="1016" w:type="dxa"/>
            <w:tcBorders>
              <w:top w:val="nil"/>
              <w:left w:val="nil"/>
              <w:bottom w:val="nil"/>
              <w:right w:val="nil"/>
            </w:tcBorders>
            <w:shd w:val="clear" w:color="auto" w:fill="auto"/>
            <w:noWrap/>
            <w:vAlign w:val="bottom"/>
          </w:tcPr>
          <w:p w14:paraId="18E5D273"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2.99</w:t>
            </w:r>
          </w:p>
        </w:tc>
        <w:tc>
          <w:tcPr>
            <w:tcW w:w="772" w:type="dxa"/>
            <w:tcBorders>
              <w:top w:val="nil"/>
              <w:left w:val="nil"/>
              <w:bottom w:val="nil"/>
              <w:right w:val="nil"/>
            </w:tcBorders>
            <w:shd w:val="clear" w:color="auto" w:fill="auto"/>
            <w:noWrap/>
            <w:vAlign w:val="bottom"/>
          </w:tcPr>
          <w:p w14:paraId="43C7519B"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tcPr>
          <w:p w14:paraId="50927A41"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8</w:t>
            </w:r>
          </w:p>
        </w:tc>
      </w:tr>
      <w:tr w:rsidR="00A76F22" w:rsidRPr="00307451" w14:paraId="75FC57CA"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3A40F3C5"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Exam degree holders (</w:t>
            </w:r>
            <w:proofErr w:type="spellStart"/>
            <w:r w:rsidRPr="00307451">
              <w:rPr>
                <w:rFonts w:eastAsia="Times New Roman"/>
                <w:i/>
                <w:iCs/>
                <w:color w:val="000000"/>
                <w:sz w:val="18"/>
                <w:szCs w:val="18"/>
              </w:rPr>
              <w:t>jinshi</w:t>
            </w:r>
            <w:proofErr w:type="spellEnd"/>
            <w:r w:rsidRPr="00307451">
              <w:rPr>
                <w:rFonts w:eastAsia="Times New Roman"/>
                <w:color w:val="000000"/>
                <w:sz w:val="18"/>
                <w:szCs w:val="18"/>
              </w:rPr>
              <w:t>, 1371</w:t>
            </w:r>
            <w:r w:rsidRPr="00307451">
              <w:rPr>
                <w:sz w:val="18"/>
                <w:szCs w:val="18"/>
              </w:rPr>
              <w:t>–</w:t>
            </w:r>
            <w:r w:rsidRPr="00307451">
              <w:rPr>
                <w:rFonts w:eastAsia="Times New Roman"/>
                <w:color w:val="000000"/>
                <w:sz w:val="18"/>
                <w:szCs w:val="18"/>
              </w:rPr>
              <w:t>1820)</w:t>
            </w:r>
          </w:p>
        </w:tc>
        <w:tc>
          <w:tcPr>
            <w:tcW w:w="577" w:type="dxa"/>
            <w:tcBorders>
              <w:top w:val="nil"/>
              <w:left w:val="nil"/>
              <w:bottom w:val="nil"/>
              <w:right w:val="nil"/>
            </w:tcBorders>
            <w:shd w:val="clear" w:color="auto" w:fill="auto"/>
            <w:noWrap/>
            <w:vAlign w:val="bottom"/>
            <w:hideMark/>
          </w:tcPr>
          <w:p w14:paraId="68D49EB0"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3FD8A2C6"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39.43</w:t>
            </w:r>
          </w:p>
        </w:tc>
        <w:tc>
          <w:tcPr>
            <w:tcW w:w="1016" w:type="dxa"/>
            <w:tcBorders>
              <w:top w:val="nil"/>
              <w:left w:val="nil"/>
              <w:bottom w:val="nil"/>
              <w:right w:val="nil"/>
            </w:tcBorders>
            <w:shd w:val="clear" w:color="auto" w:fill="auto"/>
            <w:noWrap/>
            <w:vAlign w:val="bottom"/>
            <w:hideMark/>
          </w:tcPr>
          <w:p w14:paraId="74E961CA"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216.95</w:t>
            </w:r>
          </w:p>
        </w:tc>
        <w:tc>
          <w:tcPr>
            <w:tcW w:w="772" w:type="dxa"/>
            <w:tcBorders>
              <w:top w:val="nil"/>
              <w:left w:val="nil"/>
              <w:bottom w:val="nil"/>
              <w:right w:val="nil"/>
            </w:tcBorders>
            <w:shd w:val="clear" w:color="auto" w:fill="auto"/>
            <w:noWrap/>
            <w:vAlign w:val="bottom"/>
            <w:hideMark/>
          </w:tcPr>
          <w:p w14:paraId="385976BF"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5B2D5AAC"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1192</w:t>
            </w:r>
          </w:p>
        </w:tc>
      </w:tr>
      <w:tr w:rsidR="00A76F22" w:rsidRPr="00307451" w14:paraId="6C96C8A8" w14:textId="77777777" w:rsidTr="002332E6">
        <w:trPr>
          <w:trHeight w:val="241"/>
          <w:jc w:val="center"/>
        </w:trPr>
        <w:tc>
          <w:tcPr>
            <w:tcW w:w="4950" w:type="dxa"/>
            <w:tcBorders>
              <w:top w:val="nil"/>
              <w:left w:val="nil"/>
              <w:bottom w:val="nil"/>
              <w:right w:val="nil"/>
            </w:tcBorders>
            <w:shd w:val="clear" w:color="auto" w:fill="auto"/>
            <w:noWrap/>
            <w:vAlign w:val="bottom"/>
            <w:hideMark/>
          </w:tcPr>
          <w:p w14:paraId="6CC0E262" w14:textId="3C5903BF" w:rsidR="00A76F22" w:rsidRPr="00307451" w:rsidRDefault="00A76F22" w:rsidP="00582BF6">
            <w:pPr>
              <w:spacing w:after="0" w:line="240" w:lineRule="auto"/>
              <w:ind w:left="163"/>
              <w:jc w:val="both"/>
              <w:rPr>
                <w:rFonts w:eastAsia="Times New Roman"/>
                <w:color w:val="000000"/>
                <w:sz w:val="18"/>
                <w:szCs w:val="18"/>
              </w:rPr>
            </w:pPr>
            <w:r w:rsidRPr="00307451">
              <w:rPr>
                <w:rFonts w:eastAsia="Times New Roman"/>
                <w:color w:val="000000"/>
                <w:sz w:val="18"/>
                <w:szCs w:val="18"/>
              </w:rPr>
              <w:t>Exam quota (late</w:t>
            </w:r>
            <w:r w:rsidR="00582BF6">
              <w:rPr>
                <w:rFonts w:eastAsia="Times New Roman"/>
                <w:color w:val="000000"/>
                <w:sz w:val="18"/>
                <w:szCs w:val="18"/>
              </w:rPr>
              <w:t xml:space="preserve"> nineteenth</w:t>
            </w:r>
            <w:r w:rsidRPr="00307451">
              <w:rPr>
                <w:rFonts w:eastAsia="Times New Roman"/>
                <w:color w:val="000000"/>
                <w:sz w:val="18"/>
                <w:szCs w:val="18"/>
              </w:rPr>
              <w:t xml:space="preserve"> century)</w:t>
            </w:r>
          </w:p>
        </w:tc>
        <w:tc>
          <w:tcPr>
            <w:tcW w:w="577" w:type="dxa"/>
            <w:tcBorders>
              <w:top w:val="nil"/>
              <w:left w:val="nil"/>
              <w:bottom w:val="nil"/>
              <w:right w:val="nil"/>
            </w:tcBorders>
            <w:shd w:val="clear" w:color="auto" w:fill="auto"/>
            <w:noWrap/>
            <w:vAlign w:val="bottom"/>
            <w:hideMark/>
          </w:tcPr>
          <w:p w14:paraId="3EB9A923"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9</w:t>
            </w:r>
          </w:p>
        </w:tc>
        <w:tc>
          <w:tcPr>
            <w:tcW w:w="982" w:type="dxa"/>
            <w:tcBorders>
              <w:top w:val="nil"/>
              <w:left w:val="nil"/>
              <w:bottom w:val="nil"/>
              <w:right w:val="nil"/>
            </w:tcBorders>
            <w:shd w:val="clear" w:color="auto" w:fill="auto"/>
            <w:noWrap/>
            <w:vAlign w:val="bottom"/>
            <w:hideMark/>
          </w:tcPr>
          <w:p w14:paraId="739A6DF7" w14:textId="2849A029" w:rsidR="00A76F22" w:rsidRPr="00307451" w:rsidRDefault="00B9472B" w:rsidP="002332E6">
            <w:pPr>
              <w:tabs>
                <w:tab w:val="decimal" w:pos="535"/>
              </w:tabs>
              <w:spacing w:after="0" w:line="240" w:lineRule="auto"/>
              <w:jc w:val="both"/>
              <w:rPr>
                <w:rFonts w:eastAsia="Times New Roman"/>
                <w:color w:val="000000"/>
                <w:sz w:val="18"/>
                <w:szCs w:val="18"/>
              </w:rPr>
            </w:pPr>
            <w:r>
              <w:rPr>
                <w:rFonts w:eastAsia="Times New Roman"/>
                <w:color w:val="000000"/>
                <w:sz w:val="18"/>
                <w:szCs w:val="18"/>
              </w:rPr>
              <w:t>110.12</w:t>
            </w:r>
          </w:p>
        </w:tc>
        <w:tc>
          <w:tcPr>
            <w:tcW w:w="1016" w:type="dxa"/>
            <w:tcBorders>
              <w:top w:val="nil"/>
              <w:left w:val="nil"/>
              <w:bottom w:val="nil"/>
              <w:right w:val="nil"/>
            </w:tcBorders>
            <w:shd w:val="clear" w:color="auto" w:fill="auto"/>
            <w:noWrap/>
            <w:vAlign w:val="bottom"/>
            <w:hideMark/>
          </w:tcPr>
          <w:p w14:paraId="06799D29" w14:textId="5B827C5B" w:rsidR="00A76F22" w:rsidRPr="00307451" w:rsidRDefault="00B9472B" w:rsidP="002332E6">
            <w:pPr>
              <w:tabs>
                <w:tab w:val="decimal" w:pos="535"/>
              </w:tabs>
              <w:spacing w:after="0" w:line="240" w:lineRule="auto"/>
              <w:jc w:val="both"/>
              <w:rPr>
                <w:rFonts w:eastAsia="Times New Roman"/>
                <w:color w:val="000000"/>
                <w:sz w:val="18"/>
                <w:szCs w:val="18"/>
              </w:rPr>
            </w:pPr>
            <w:r>
              <w:rPr>
                <w:rFonts w:eastAsia="Times New Roman"/>
                <w:color w:val="000000"/>
                <w:sz w:val="18"/>
                <w:szCs w:val="18"/>
              </w:rPr>
              <w:t>77.59</w:t>
            </w:r>
          </w:p>
        </w:tc>
        <w:tc>
          <w:tcPr>
            <w:tcW w:w="772" w:type="dxa"/>
            <w:tcBorders>
              <w:top w:val="nil"/>
              <w:left w:val="nil"/>
              <w:bottom w:val="nil"/>
              <w:right w:val="nil"/>
            </w:tcBorders>
            <w:shd w:val="clear" w:color="auto" w:fill="auto"/>
            <w:noWrap/>
            <w:vAlign w:val="bottom"/>
            <w:hideMark/>
          </w:tcPr>
          <w:p w14:paraId="028EEE43"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hideMark/>
          </w:tcPr>
          <w:p w14:paraId="405734F1" w14:textId="18B968C0"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42</w:t>
            </w:r>
            <w:r w:rsidR="00B9472B">
              <w:rPr>
                <w:rFonts w:eastAsia="Times New Roman"/>
                <w:color w:val="000000"/>
                <w:sz w:val="18"/>
                <w:szCs w:val="18"/>
              </w:rPr>
              <w:t>3</w:t>
            </w:r>
          </w:p>
        </w:tc>
      </w:tr>
      <w:tr w:rsidR="00A76F22" w:rsidRPr="00307451" w14:paraId="24EB03BB" w14:textId="77777777" w:rsidTr="002332E6">
        <w:trPr>
          <w:trHeight w:val="241"/>
          <w:jc w:val="center"/>
        </w:trPr>
        <w:tc>
          <w:tcPr>
            <w:tcW w:w="4950" w:type="dxa"/>
            <w:tcBorders>
              <w:top w:val="nil"/>
              <w:left w:val="nil"/>
              <w:bottom w:val="nil"/>
              <w:right w:val="nil"/>
            </w:tcBorders>
            <w:shd w:val="clear" w:color="auto" w:fill="auto"/>
            <w:noWrap/>
            <w:vAlign w:val="bottom"/>
          </w:tcPr>
          <w:p w14:paraId="6F9CD455" w14:textId="77777777" w:rsidR="00A76F22" w:rsidRPr="00307451" w:rsidRDefault="00A76F22" w:rsidP="002332E6">
            <w:pPr>
              <w:spacing w:after="0" w:line="240" w:lineRule="auto"/>
              <w:ind w:left="163"/>
              <w:jc w:val="both"/>
              <w:rPr>
                <w:rFonts w:eastAsia="Times New Roman"/>
                <w:color w:val="000000"/>
                <w:sz w:val="18"/>
                <w:szCs w:val="18"/>
              </w:rPr>
            </w:pPr>
            <w:r w:rsidRPr="00307451">
              <w:rPr>
                <w:rFonts w:eastAsia="Times New Roman"/>
                <w:color w:val="000000"/>
                <w:sz w:val="18"/>
                <w:szCs w:val="18"/>
              </w:rPr>
              <w:t xml:space="preserve">Number of Chinese Christians </w:t>
            </w:r>
          </w:p>
        </w:tc>
        <w:tc>
          <w:tcPr>
            <w:tcW w:w="577" w:type="dxa"/>
            <w:tcBorders>
              <w:top w:val="nil"/>
              <w:left w:val="nil"/>
              <w:bottom w:val="nil"/>
              <w:right w:val="nil"/>
            </w:tcBorders>
            <w:shd w:val="clear" w:color="auto" w:fill="auto"/>
            <w:noWrap/>
            <w:vAlign w:val="bottom"/>
          </w:tcPr>
          <w:p w14:paraId="6E8AB218" w14:textId="77777777" w:rsidR="00A76F22" w:rsidRPr="00307451" w:rsidRDefault="00A76F22" w:rsidP="002332E6">
            <w:pPr>
              <w:spacing w:after="0" w:line="240" w:lineRule="auto"/>
              <w:jc w:val="center"/>
              <w:rPr>
                <w:rFonts w:eastAsia="Times New Roman"/>
                <w:color w:val="000000"/>
                <w:sz w:val="18"/>
                <w:szCs w:val="18"/>
              </w:rPr>
            </w:pPr>
            <w:r w:rsidRPr="00307451">
              <w:rPr>
                <w:rFonts w:eastAsia="Times New Roman"/>
                <w:color w:val="000000"/>
                <w:sz w:val="18"/>
                <w:szCs w:val="18"/>
              </w:rPr>
              <w:t>260</w:t>
            </w:r>
          </w:p>
        </w:tc>
        <w:tc>
          <w:tcPr>
            <w:tcW w:w="982" w:type="dxa"/>
            <w:tcBorders>
              <w:top w:val="nil"/>
              <w:left w:val="nil"/>
              <w:bottom w:val="nil"/>
              <w:right w:val="nil"/>
            </w:tcBorders>
            <w:shd w:val="clear" w:color="auto" w:fill="auto"/>
            <w:noWrap/>
            <w:vAlign w:val="bottom"/>
          </w:tcPr>
          <w:p w14:paraId="59DF2E3D"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1,232</w:t>
            </w:r>
          </w:p>
        </w:tc>
        <w:tc>
          <w:tcPr>
            <w:tcW w:w="1016" w:type="dxa"/>
            <w:tcBorders>
              <w:top w:val="nil"/>
              <w:left w:val="nil"/>
              <w:bottom w:val="nil"/>
              <w:right w:val="nil"/>
            </w:tcBorders>
            <w:shd w:val="clear" w:color="auto" w:fill="auto"/>
            <w:noWrap/>
            <w:vAlign w:val="bottom"/>
          </w:tcPr>
          <w:p w14:paraId="61FDCD2C" w14:textId="77777777" w:rsidR="00A76F22" w:rsidRPr="00307451" w:rsidRDefault="00A76F22" w:rsidP="002332E6">
            <w:pPr>
              <w:tabs>
                <w:tab w:val="decimal" w:pos="535"/>
              </w:tabs>
              <w:spacing w:after="0" w:line="240" w:lineRule="auto"/>
              <w:jc w:val="both"/>
              <w:rPr>
                <w:rFonts w:eastAsia="Times New Roman"/>
                <w:color w:val="000000"/>
                <w:sz w:val="18"/>
                <w:szCs w:val="18"/>
              </w:rPr>
            </w:pPr>
            <w:r w:rsidRPr="00307451">
              <w:rPr>
                <w:rFonts w:eastAsia="Times New Roman"/>
                <w:color w:val="000000"/>
                <w:sz w:val="18"/>
                <w:szCs w:val="18"/>
              </w:rPr>
              <w:t>2,500</w:t>
            </w:r>
          </w:p>
        </w:tc>
        <w:tc>
          <w:tcPr>
            <w:tcW w:w="772" w:type="dxa"/>
            <w:tcBorders>
              <w:top w:val="nil"/>
              <w:left w:val="nil"/>
              <w:bottom w:val="nil"/>
              <w:right w:val="nil"/>
            </w:tcBorders>
            <w:shd w:val="clear" w:color="auto" w:fill="auto"/>
            <w:noWrap/>
            <w:vAlign w:val="bottom"/>
          </w:tcPr>
          <w:p w14:paraId="60B50A37" w14:textId="77777777" w:rsidR="00A76F22" w:rsidRPr="00307451" w:rsidRDefault="00A76F22" w:rsidP="002332E6">
            <w:pPr>
              <w:tabs>
                <w:tab w:val="decimal" w:pos="249"/>
              </w:tabs>
              <w:spacing w:after="0" w:line="240" w:lineRule="auto"/>
              <w:jc w:val="both"/>
              <w:rPr>
                <w:rFonts w:eastAsia="Times New Roman"/>
                <w:color w:val="000000"/>
                <w:sz w:val="18"/>
                <w:szCs w:val="18"/>
              </w:rPr>
            </w:pPr>
            <w:r w:rsidRPr="00307451">
              <w:rPr>
                <w:rFonts w:eastAsia="Times New Roman"/>
                <w:color w:val="000000"/>
                <w:sz w:val="18"/>
                <w:szCs w:val="18"/>
              </w:rPr>
              <w:t>0</w:t>
            </w:r>
          </w:p>
        </w:tc>
        <w:tc>
          <w:tcPr>
            <w:tcW w:w="1087" w:type="dxa"/>
            <w:tcBorders>
              <w:top w:val="nil"/>
              <w:left w:val="nil"/>
              <w:bottom w:val="nil"/>
              <w:right w:val="nil"/>
            </w:tcBorders>
            <w:shd w:val="clear" w:color="auto" w:fill="auto"/>
            <w:noWrap/>
            <w:vAlign w:val="bottom"/>
          </w:tcPr>
          <w:p w14:paraId="1C55DC24" w14:textId="77777777" w:rsidR="00A76F22" w:rsidRPr="00307451" w:rsidRDefault="00A76F22" w:rsidP="002332E6">
            <w:pPr>
              <w:tabs>
                <w:tab w:val="decimal" w:pos="640"/>
              </w:tabs>
              <w:spacing w:after="0" w:line="240" w:lineRule="auto"/>
              <w:jc w:val="both"/>
              <w:rPr>
                <w:rFonts w:eastAsia="Times New Roman"/>
                <w:color w:val="000000"/>
                <w:sz w:val="18"/>
                <w:szCs w:val="18"/>
              </w:rPr>
            </w:pPr>
            <w:r w:rsidRPr="00307451">
              <w:rPr>
                <w:rFonts w:eastAsia="Times New Roman"/>
                <w:color w:val="000000"/>
                <w:sz w:val="18"/>
                <w:szCs w:val="18"/>
              </w:rPr>
              <w:t>25,359</w:t>
            </w:r>
          </w:p>
        </w:tc>
      </w:tr>
      <w:tr w:rsidR="006B4CCD" w:rsidRPr="00DF0881" w14:paraId="346F4933" w14:textId="77777777" w:rsidTr="002332E6">
        <w:trPr>
          <w:trHeight w:val="241"/>
          <w:jc w:val="center"/>
        </w:trPr>
        <w:tc>
          <w:tcPr>
            <w:tcW w:w="4950" w:type="dxa"/>
            <w:tcBorders>
              <w:top w:val="nil"/>
              <w:left w:val="nil"/>
              <w:bottom w:val="nil"/>
              <w:right w:val="nil"/>
            </w:tcBorders>
            <w:shd w:val="clear" w:color="auto" w:fill="auto"/>
            <w:noWrap/>
            <w:vAlign w:val="bottom"/>
          </w:tcPr>
          <w:p w14:paraId="6F000195" w14:textId="770A5868" w:rsidR="006B4CCD" w:rsidRPr="00DF0881" w:rsidRDefault="006B4CCD" w:rsidP="006B4CCD">
            <w:pPr>
              <w:spacing w:after="0" w:line="240" w:lineRule="auto"/>
              <w:ind w:left="163"/>
              <w:jc w:val="both"/>
              <w:rPr>
                <w:rFonts w:eastAsia="Times New Roman"/>
                <w:sz w:val="18"/>
                <w:szCs w:val="18"/>
              </w:rPr>
            </w:pPr>
            <w:r w:rsidRPr="00DF0881">
              <w:rPr>
                <w:rFonts w:eastAsia="Times New Roman"/>
                <w:sz w:val="18"/>
                <w:szCs w:val="18"/>
              </w:rPr>
              <w:t xml:space="preserve">Longitude </w:t>
            </w:r>
          </w:p>
        </w:tc>
        <w:tc>
          <w:tcPr>
            <w:tcW w:w="577" w:type="dxa"/>
            <w:tcBorders>
              <w:top w:val="nil"/>
              <w:left w:val="nil"/>
              <w:bottom w:val="nil"/>
              <w:right w:val="nil"/>
            </w:tcBorders>
            <w:shd w:val="clear" w:color="auto" w:fill="auto"/>
            <w:noWrap/>
            <w:vAlign w:val="bottom"/>
          </w:tcPr>
          <w:p w14:paraId="6E49A411" w14:textId="03B02F78" w:rsidR="006B4CCD" w:rsidRPr="00DF0881" w:rsidRDefault="006B4CCD" w:rsidP="006B4CCD">
            <w:pPr>
              <w:spacing w:after="0" w:line="240" w:lineRule="auto"/>
              <w:jc w:val="center"/>
              <w:rPr>
                <w:rFonts w:eastAsia="Times New Roman"/>
                <w:sz w:val="18"/>
                <w:szCs w:val="18"/>
              </w:rPr>
            </w:pPr>
            <w:r w:rsidRPr="00DF0881">
              <w:rPr>
                <w:rFonts w:eastAsia="Times New Roman"/>
                <w:sz w:val="18"/>
                <w:szCs w:val="18"/>
              </w:rPr>
              <w:t>269</w:t>
            </w:r>
          </w:p>
        </w:tc>
        <w:tc>
          <w:tcPr>
            <w:tcW w:w="982" w:type="dxa"/>
            <w:tcBorders>
              <w:top w:val="nil"/>
              <w:left w:val="nil"/>
              <w:bottom w:val="nil"/>
              <w:right w:val="nil"/>
            </w:tcBorders>
            <w:shd w:val="clear" w:color="auto" w:fill="auto"/>
            <w:noWrap/>
            <w:vAlign w:val="bottom"/>
          </w:tcPr>
          <w:p w14:paraId="1A281298" w14:textId="1D703A32"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111.55</w:t>
            </w:r>
          </w:p>
        </w:tc>
        <w:tc>
          <w:tcPr>
            <w:tcW w:w="1016" w:type="dxa"/>
            <w:tcBorders>
              <w:top w:val="nil"/>
              <w:left w:val="nil"/>
              <w:bottom w:val="nil"/>
              <w:right w:val="nil"/>
            </w:tcBorders>
            <w:shd w:val="clear" w:color="auto" w:fill="auto"/>
            <w:noWrap/>
            <w:vAlign w:val="bottom"/>
          </w:tcPr>
          <w:p w14:paraId="0E5E12C9" w14:textId="7575492E"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5.83</w:t>
            </w:r>
          </w:p>
        </w:tc>
        <w:tc>
          <w:tcPr>
            <w:tcW w:w="772" w:type="dxa"/>
            <w:tcBorders>
              <w:top w:val="nil"/>
              <w:left w:val="nil"/>
              <w:bottom w:val="nil"/>
              <w:right w:val="nil"/>
            </w:tcBorders>
            <w:shd w:val="clear" w:color="auto" w:fill="auto"/>
            <w:noWrap/>
            <w:vAlign w:val="bottom"/>
          </w:tcPr>
          <w:p w14:paraId="4A035A06" w14:textId="2F8572AE" w:rsidR="006B4CCD" w:rsidRPr="00DF0881" w:rsidRDefault="006B4CCD" w:rsidP="006B4CCD">
            <w:pPr>
              <w:tabs>
                <w:tab w:val="decimal" w:pos="249"/>
              </w:tabs>
              <w:spacing w:after="0" w:line="240" w:lineRule="auto"/>
              <w:jc w:val="both"/>
              <w:rPr>
                <w:rFonts w:eastAsia="Times New Roman"/>
                <w:sz w:val="18"/>
                <w:szCs w:val="18"/>
              </w:rPr>
            </w:pPr>
            <w:r w:rsidRPr="00DF0881">
              <w:rPr>
                <w:rFonts w:eastAsia="Times New Roman"/>
                <w:sz w:val="18"/>
                <w:szCs w:val="18"/>
              </w:rPr>
              <w:t>95.33</w:t>
            </w:r>
          </w:p>
        </w:tc>
        <w:tc>
          <w:tcPr>
            <w:tcW w:w="1087" w:type="dxa"/>
            <w:tcBorders>
              <w:top w:val="nil"/>
              <w:left w:val="nil"/>
              <w:bottom w:val="nil"/>
              <w:right w:val="nil"/>
            </w:tcBorders>
            <w:shd w:val="clear" w:color="auto" w:fill="auto"/>
            <w:noWrap/>
            <w:vAlign w:val="bottom"/>
          </w:tcPr>
          <w:p w14:paraId="7DA16A13" w14:textId="2D8D588D" w:rsidR="006B4CCD" w:rsidRPr="00DF0881" w:rsidRDefault="006B4CCD" w:rsidP="006B4CCD">
            <w:pPr>
              <w:tabs>
                <w:tab w:val="decimal" w:pos="640"/>
              </w:tabs>
              <w:spacing w:after="0" w:line="240" w:lineRule="auto"/>
              <w:jc w:val="both"/>
              <w:rPr>
                <w:rFonts w:eastAsia="Times New Roman"/>
                <w:sz w:val="18"/>
                <w:szCs w:val="18"/>
              </w:rPr>
            </w:pPr>
            <w:r w:rsidRPr="00DF0881">
              <w:rPr>
                <w:rFonts w:eastAsia="Times New Roman"/>
                <w:sz w:val="18"/>
                <w:szCs w:val="18"/>
              </w:rPr>
              <w:t>121.67</w:t>
            </w:r>
          </w:p>
        </w:tc>
      </w:tr>
      <w:tr w:rsidR="006B4CCD" w:rsidRPr="00DF0881" w14:paraId="66619FC3" w14:textId="77777777" w:rsidTr="002332E6">
        <w:trPr>
          <w:trHeight w:val="241"/>
          <w:jc w:val="center"/>
        </w:trPr>
        <w:tc>
          <w:tcPr>
            <w:tcW w:w="4950" w:type="dxa"/>
            <w:tcBorders>
              <w:top w:val="nil"/>
              <w:left w:val="nil"/>
              <w:bottom w:val="nil"/>
              <w:right w:val="nil"/>
            </w:tcBorders>
            <w:shd w:val="clear" w:color="auto" w:fill="auto"/>
            <w:noWrap/>
            <w:vAlign w:val="bottom"/>
          </w:tcPr>
          <w:p w14:paraId="5C777D70" w14:textId="2827B218" w:rsidR="006B4CCD" w:rsidRPr="00DF0881" w:rsidRDefault="006B4CCD" w:rsidP="006B4CCD">
            <w:pPr>
              <w:spacing w:after="0" w:line="240" w:lineRule="auto"/>
              <w:ind w:left="163"/>
              <w:jc w:val="both"/>
              <w:rPr>
                <w:rFonts w:eastAsia="Times New Roman"/>
                <w:sz w:val="18"/>
                <w:szCs w:val="18"/>
              </w:rPr>
            </w:pPr>
            <w:r w:rsidRPr="00DF0881">
              <w:rPr>
                <w:rFonts w:eastAsia="Times New Roman"/>
                <w:sz w:val="18"/>
                <w:szCs w:val="18"/>
              </w:rPr>
              <w:t xml:space="preserve">Latitude </w:t>
            </w:r>
          </w:p>
        </w:tc>
        <w:tc>
          <w:tcPr>
            <w:tcW w:w="577" w:type="dxa"/>
            <w:tcBorders>
              <w:top w:val="nil"/>
              <w:left w:val="nil"/>
              <w:bottom w:val="nil"/>
              <w:right w:val="nil"/>
            </w:tcBorders>
            <w:shd w:val="clear" w:color="auto" w:fill="auto"/>
            <w:noWrap/>
            <w:vAlign w:val="bottom"/>
          </w:tcPr>
          <w:p w14:paraId="6F142B4B" w14:textId="3018B2B3" w:rsidR="006B4CCD" w:rsidRPr="00DF0881" w:rsidRDefault="006B4CCD" w:rsidP="006B4CCD">
            <w:pPr>
              <w:spacing w:after="0" w:line="240" w:lineRule="auto"/>
              <w:jc w:val="center"/>
              <w:rPr>
                <w:rFonts w:eastAsia="Times New Roman"/>
                <w:sz w:val="18"/>
                <w:szCs w:val="18"/>
              </w:rPr>
            </w:pPr>
            <w:r w:rsidRPr="00DF0881">
              <w:rPr>
                <w:rFonts w:eastAsia="Times New Roman"/>
                <w:sz w:val="18"/>
                <w:szCs w:val="18"/>
              </w:rPr>
              <w:t>269</w:t>
            </w:r>
          </w:p>
        </w:tc>
        <w:tc>
          <w:tcPr>
            <w:tcW w:w="982" w:type="dxa"/>
            <w:tcBorders>
              <w:top w:val="nil"/>
              <w:left w:val="nil"/>
              <w:bottom w:val="nil"/>
              <w:right w:val="nil"/>
            </w:tcBorders>
            <w:shd w:val="clear" w:color="auto" w:fill="auto"/>
            <w:noWrap/>
            <w:vAlign w:val="bottom"/>
          </w:tcPr>
          <w:p w14:paraId="73CDD4E1" w14:textId="55947892"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30.71</w:t>
            </w:r>
          </w:p>
        </w:tc>
        <w:tc>
          <w:tcPr>
            <w:tcW w:w="1016" w:type="dxa"/>
            <w:tcBorders>
              <w:top w:val="nil"/>
              <w:left w:val="nil"/>
              <w:bottom w:val="nil"/>
              <w:right w:val="nil"/>
            </w:tcBorders>
            <w:shd w:val="clear" w:color="auto" w:fill="auto"/>
            <w:noWrap/>
            <w:vAlign w:val="bottom"/>
          </w:tcPr>
          <w:p w14:paraId="3A6CA6A9" w14:textId="3BE26DA1"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5.05</w:t>
            </w:r>
          </w:p>
        </w:tc>
        <w:tc>
          <w:tcPr>
            <w:tcW w:w="772" w:type="dxa"/>
            <w:tcBorders>
              <w:top w:val="nil"/>
              <w:left w:val="nil"/>
              <w:bottom w:val="nil"/>
              <w:right w:val="nil"/>
            </w:tcBorders>
            <w:shd w:val="clear" w:color="auto" w:fill="auto"/>
            <w:noWrap/>
            <w:vAlign w:val="bottom"/>
          </w:tcPr>
          <w:p w14:paraId="75428306" w14:textId="7894853D" w:rsidR="006B4CCD" w:rsidRPr="00DF0881" w:rsidRDefault="006B4CCD" w:rsidP="006B4CCD">
            <w:pPr>
              <w:tabs>
                <w:tab w:val="decimal" w:pos="249"/>
              </w:tabs>
              <w:spacing w:after="0" w:line="240" w:lineRule="auto"/>
              <w:jc w:val="both"/>
              <w:rPr>
                <w:rFonts w:eastAsia="Times New Roman"/>
                <w:sz w:val="18"/>
                <w:szCs w:val="18"/>
              </w:rPr>
            </w:pPr>
            <w:r w:rsidRPr="00DF0881">
              <w:rPr>
                <w:rFonts w:eastAsia="Times New Roman"/>
                <w:sz w:val="18"/>
                <w:szCs w:val="18"/>
              </w:rPr>
              <w:t>19.19</w:t>
            </w:r>
          </w:p>
        </w:tc>
        <w:tc>
          <w:tcPr>
            <w:tcW w:w="1087" w:type="dxa"/>
            <w:tcBorders>
              <w:top w:val="nil"/>
              <w:left w:val="nil"/>
              <w:bottom w:val="nil"/>
              <w:right w:val="nil"/>
            </w:tcBorders>
            <w:shd w:val="clear" w:color="auto" w:fill="auto"/>
            <w:noWrap/>
            <w:vAlign w:val="bottom"/>
          </w:tcPr>
          <w:p w14:paraId="13A97106" w14:textId="74C8677F" w:rsidR="006B4CCD" w:rsidRPr="00DF0881" w:rsidRDefault="006B4CCD" w:rsidP="006B4CCD">
            <w:pPr>
              <w:tabs>
                <w:tab w:val="decimal" w:pos="640"/>
              </w:tabs>
              <w:spacing w:after="0" w:line="240" w:lineRule="auto"/>
              <w:jc w:val="both"/>
              <w:rPr>
                <w:rFonts w:eastAsia="Times New Roman"/>
                <w:sz w:val="18"/>
                <w:szCs w:val="18"/>
              </w:rPr>
            </w:pPr>
            <w:r w:rsidRPr="00DF0881">
              <w:rPr>
                <w:rFonts w:eastAsia="Times New Roman"/>
                <w:sz w:val="18"/>
                <w:szCs w:val="18"/>
              </w:rPr>
              <w:t>42.24</w:t>
            </w:r>
          </w:p>
        </w:tc>
      </w:tr>
      <w:tr w:rsidR="006B4CCD" w:rsidRPr="00DF0881" w14:paraId="32F2F0E7" w14:textId="77777777" w:rsidTr="002332E6">
        <w:trPr>
          <w:trHeight w:val="241"/>
          <w:jc w:val="center"/>
        </w:trPr>
        <w:tc>
          <w:tcPr>
            <w:tcW w:w="4950" w:type="dxa"/>
            <w:tcBorders>
              <w:top w:val="nil"/>
              <w:left w:val="nil"/>
              <w:bottom w:val="nil"/>
              <w:right w:val="nil"/>
            </w:tcBorders>
            <w:shd w:val="clear" w:color="auto" w:fill="auto"/>
            <w:noWrap/>
            <w:vAlign w:val="bottom"/>
          </w:tcPr>
          <w:p w14:paraId="66FAEEAE" w14:textId="77777777" w:rsidR="006B4CCD" w:rsidRPr="00DF0881" w:rsidRDefault="006B4CCD" w:rsidP="006B4CCD">
            <w:pPr>
              <w:spacing w:after="0" w:line="240" w:lineRule="auto"/>
              <w:ind w:left="163"/>
              <w:jc w:val="both"/>
              <w:rPr>
                <w:rFonts w:eastAsia="Times New Roman"/>
                <w:sz w:val="18"/>
                <w:szCs w:val="18"/>
              </w:rPr>
            </w:pPr>
          </w:p>
        </w:tc>
        <w:tc>
          <w:tcPr>
            <w:tcW w:w="577" w:type="dxa"/>
            <w:tcBorders>
              <w:top w:val="nil"/>
              <w:left w:val="nil"/>
              <w:bottom w:val="nil"/>
              <w:right w:val="nil"/>
            </w:tcBorders>
            <w:shd w:val="clear" w:color="auto" w:fill="auto"/>
            <w:noWrap/>
            <w:vAlign w:val="bottom"/>
          </w:tcPr>
          <w:p w14:paraId="43A36992" w14:textId="77777777" w:rsidR="006B4CCD" w:rsidRPr="00DF0881" w:rsidRDefault="006B4CCD" w:rsidP="006B4CCD">
            <w:pPr>
              <w:spacing w:after="0" w:line="240" w:lineRule="auto"/>
              <w:jc w:val="center"/>
              <w:rPr>
                <w:rFonts w:eastAsia="Times New Roman"/>
                <w:sz w:val="18"/>
                <w:szCs w:val="18"/>
              </w:rPr>
            </w:pPr>
          </w:p>
        </w:tc>
        <w:tc>
          <w:tcPr>
            <w:tcW w:w="982" w:type="dxa"/>
            <w:tcBorders>
              <w:top w:val="nil"/>
              <w:left w:val="nil"/>
              <w:bottom w:val="nil"/>
              <w:right w:val="nil"/>
            </w:tcBorders>
            <w:shd w:val="clear" w:color="auto" w:fill="auto"/>
            <w:noWrap/>
            <w:vAlign w:val="bottom"/>
          </w:tcPr>
          <w:p w14:paraId="6F15D024" w14:textId="77777777" w:rsidR="006B4CCD" w:rsidRPr="00DF0881" w:rsidRDefault="006B4CCD" w:rsidP="006B4CCD">
            <w:pPr>
              <w:tabs>
                <w:tab w:val="decimal" w:pos="535"/>
              </w:tabs>
              <w:spacing w:after="0" w:line="240" w:lineRule="auto"/>
              <w:jc w:val="both"/>
              <w:rPr>
                <w:rFonts w:eastAsia="Times New Roman"/>
                <w:sz w:val="18"/>
                <w:szCs w:val="18"/>
              </w:rPr>
            </w:pPr>
          </w:p>
        </w:tc>
        <w:tc>
          <w:tcPr>
            <w:tcW w:w="1016" w:type="dxa"/>
            <w:tcBorders>
              <w:top w:val="nil"/>
              <w:left w:val="nil"/>
              <w:bottom w:val="nil"/>
              <w:right w:val="nil"/>
            </w:tcBorders>
            <w:shd w:val="clear" w:color="auto" w:fill="auto"/>
            <w:noWrap/>
            <w:vAlign w:val="bottom"/>
          </w:tcPr>
          <w:p w14:paraId="32DEE792" w14:textId="77777777" w:rsidR="006B4CCD" w:rsidRPr="00DF0881" w:rsidRDefault="006B4CCD" w:rsidP="006B4CCD">
            <w:pPr>
              <w:tabs>
                <w:tab w:val="decimal" w:pos="535"/>
              </w:tabs>
              <w:spacing w:after="0" w:line="240" w:lineRule="auto"/>
              <w:jc w:val="both"/>
              <w:rPr>
                <w:rFonts w:eastAsia="Times New Roman"/>
                <w:sz w:val="18"/>
                <w:szCs w:val="18"/>
              </w:rPr>
            </w:pPr>
          </w:p>
        </w:tc>
        <w:tc>
          <w:tcPr>
            <w:tcW w:w="772" w:type="dxa"/>
            <w:tcBorders>
              <w:top w:val="nil"/>
              <w:left w:val="nil"/>
              <w:bottom w:val="nil"/>
              <w:right w:val="nil"/>
            </w:tcBorders>
            <w:shd w:val="clear" w:color="auto" w:fill="auto"/>
            <w:noWrap/>
            <w:vAlign w:val="bottom"/>
          </w:tcPr>
          <w:p w14:paraId="2C66947F" w14:textId="77777777" w:rsidR="006B4CCD" w:rsidRPr="00DF0881" w:rsidRDefault="006B4CCD" w:rsidP="006B4CCD">
            <w:pPr>
              <w:tabs>
                <w:tab w:val="decimal" w:pos="249"/>
              </w:tabs>
              <w:spacing w:after="0" w:line="240" w:lineRule="auto"/>
              <w:jc w:val="both"/>
              <w:rPr>
                <w:rFonts w:eastAsia="Times New Roman"/>
                <w:sz w:val="18"/>
                <w:szCs w:val="18"/>
              </w:rPr>
            </w:pPr>
          </w:p>
        </w:tc>
        <w:tc>
          <w:tcPr>
            <w:tcW w:w="1087" w:type="dxa"/>
            <w:tcBorders>
              <w:top w:val="nil"/>
              <w:left w:val="nil"/>
              <w:bottom w:val="nil"/>
              <w:right w:val="nil"/>
            </w:tcBorders>
            <w:shd w:val="clear" w:color="auto" w:fill="auto"/>
            <w:noWrap/>
            <w:vAlign w:val="bottom"/>
          </w:tcPr>
          <w:p w14:paraId="765B9869" w14:textId="77777777" w:rsidR="006B4CCD" w:rsidRPr="00DF0881" w:rsidRDefault="006B4CCD" w:rsidP="006B4CCD">
            <w:pPr>
              <w:tabs>
                <w:tab w:val="decimal" w:pos="640"/>
              </w:tabs>
              <w:spacing w:after="0" w:line="240" w:lineRule="auto"/>
              <w:jc w:val="both"/>
              <w:rPr>
                <w:rFonts w:eastAsia="Times New Roman"/>
                <w:sz w:val="18"/>
                <w:szCs w:val="18"/>
              </w:rPr>
            </w:pPr>
          </w:p>
        </w:tc>
      </w:tr>
      <w:tr w:rsidR="006B4CCD" w:rsidRPr="00DF0881" w14:paraId="7055AD99" w14:textId="77777777" w:rsidTr="002332E6">
        <w:trPr>
          <w:trHeight w:val="241"/>
          <w:jc w:val="center"/>
        </w:trPr>
        <w:tc>
          <w:tcPr>
            <w:tcW w:w="4950" w:type="dxa"/>
            <w:tcBorders>
              <w:top w:val="nil"/>
              <w:left w:val="nil"/>
              <w:bottom w:val="nil"/>
              <w:right w:val="nil"/>
            </w:tcBorders>
            <w:shd w:val="clear" w:color="auto" w:fill="auto"/>
            <w:noWrap/>
            <w:vAlign w:val="bottom"/>
          </w:tcPr>
          <w:p w14:paraId="2D109207" w14:textId="77777777" w:rsidR="006B4CCD" w:rsidRPr="00DF0881" w:rsidRDefault="006B4CCD" w:rsidP="006B4CCD">
            <w:pPr>
              <w:spacing w:after="0" w:line="240" w:lineRule="auto"/>
              <w:jc w:val="both"/>
              <w:rPr>
                <w:rFonts w:eastAsia="Times New Roman"/>
                <w:sz w:val="18"/>
                <w:szCs w:val="18"/>
              </w:rPr>
            </w:pPr>
            <w:r w:rsidRPr="00DF0881">
              <w:rPr>
                <w:rFonts w:eastAsia="Times New Roman"/>
                <w:sz w:val="18"/>
                <w:szCs w:val="18"/>
              </w:rPr>
              <w:t>Contemporary industrial innovation</w:t>
            </w:r>
          </w:p>
        </w:tc>
        <w:tc>
          <w:tcPr>
            <w:tcW w:w="577" w:type="dxa"/>
            <w:tcBorders>
              <w:top w:val="nil"/>
              <w:left w:val="nil"/>
              <w:bottom w:val="nil"/>
              <w:right w:val="nil"/>
            </w:tcBorders>
            <w:shd w:val="clear" w:color="auto" w:fill="auto"/>
            <w:noWrap/>
            <w:vAlign w:val="bottom"/>
          </w:tcPr>
          <w:p w14:paraId="6FBEF4A6" w14:textId="77777777" w:rsidR="006B4CCD" w:rsidRPr="00DF0881" w:rsidRDefault="006B4CCD" w:rsidP="006B4CCD">
            <w:pPr>
              <w:spacing w:after="0" w:line="240" w:lineRule="auto"/>
              <w:jc w:val="center"/>
              <w:rPr>
                <w:rFonts w:eastAsia="Times New Roman"/>
                <w:sz w:val="18"/>
                <w:szCs w:val="18"/>
              </w:rPr>
            </w:pPr>
          </w:p>
        </w:tc>
        <w:tc>
          <w:tcPr>
            <w:tcW w:w="982" w:type="dxa"/>
            <w:tcBorders>
              <w:top w:val="nil"/>
              <w:left w:val="nil"/>
              <w:bottom w:val="nil"/>
              <w:right w:val="nil"/>
            </w:tcBorders>
            <w:shd w:val="clear" w:color="auto" w:fill="auto"/>
            <w:noWrap/>
            <w:vAlign w:val="bottom"/>
          </w:tcPr>
          <w:p w14:paraId="0BBC89E8" w14:textId="77777777" w:rsidR="006B4CCD" w:rsidRPr="00DF0881" w:rsidRDefault="006B4CCD" w:rsidP="006B4CCD">
            <w:pPr>
              <w:tabs>
                <w:tab w:val="decimal" w:pos="535"/>
              </w:tabs>
              <w:spacing w:after="0" w:line="240" w:lineRule="auto"/>
              <w:jc w:val="both"/>
              <w:rPr>
                <w:rFonts w:eastAsia="Times New Roman"/>
                <w:sz w:val="18"/>
                <w:szCs w:val="18"/>
              </w:rPr>
            </w:pPr>
          </w:p>
        </w:tc>
        <w:tc>
          <w:tcPr>
            <w:tcW w:w="1016" w:type="dxa"/>
            <w:tcBorders>
              <w:top w:val="nil"/>
              <w:left w:val="nil"/>
              <w:bottom w:val="nil"/>
              <w:right w:val="nil"/>
            </w:tcBorders>
            <w:shd w:val="clear" w:color="auto" w:fill="auto"/>
            <w:noWrap/>
            <w:vAlign w:val="bottom"/>
          </w:tcPr>
          <w:p w14:paraId="5B0337A9" w14:textId="77777777" w:rsidR="006B4CCD" w:rsidRPr="00DF0881" w:rsidRDefault="006B4CCD" w:rsidP="006B4CCD">
            <w:pPr>
              <w:tabs>
                <w:tab w:val="decimal" w:pos="535"/>
              </w:tabs>
              <w:spacing w:after="0" w:line="240" w:lineRule="auto"/>
              <w:jc w:val="both"/>
              <w:rPr>
                <w:rFonts w:eastAsia="Times New Roman"/>
                <w:sz w:val="18"/>
                <w:szCs w:val="18"/>
              </w:rPr>
            </w:pPr>
          </w:p>
        </w:tc>
        <w:tc>
          <w:tcPr>
            <w:tcW w:w="772" w:type="dxa"/>
            <w:tcBorders>
              <w:top w:val="nil"/>
              <w:left w:val="nil"/>
              <w:bottom w:val="nil"/>
              <w:right w:val="nil"/>
            </w:tcBorders>
            <w:shd w:val="clear" w:color="auto" w:fill="auto"/>
            <w:noWrap/>
            <w:vAlign w:val="bottom"/>
          </w:tcPr>
          <w:p w14:paraId="257B38F2" w14:textId="77777777" w:rsidR="006B4CCD" w:rsidRPr="00DF0881" w:rsidRDefault="006B4CCD" w:rsidP="006B4CCD">
            <w:pPr>
              <w:tabs>
                <w:tab w:val="decimal" w:pos="249"/>
              </w:tabs>
              <w:spacing w:after="0" w:line="240" w:lineRule="auto"/>
              <w:jc w:val="both"/>
              <w:rPr>
                <w:rFonts w:eastAsia="Times New Roman"/>
                <w:sz w:val="18"/>
                <w:szCs w:val="18"/>
              </w:rPr>
            </w:pPr>
          </w:p>
        </w:tc>
        <w:tc>
          <w:tcPr>
            <w:tcW w:w="1087" w:type="dxa"/>
            <w:tcBorders>
              <w:top w:val="nil"/>
              <w:left w:val="nil"/>
              <w:bottom w:val="nil"/>
              <w:right w:val="nil"/>
            </w:tcBorders>
            <w:shd w:val="clear" w:color="auto" w:fill="auto"/>
            <w:noWrap/>
            <w:vAlign w:val="bottom"/>
          </w:tcPr>
          <w:p w14:paraId="03445AA2" w14:textId="77777777" w:rsidR="006B4CCD" w:rsidRPr="00DF0881" w:rsidRDefault="006B4CCD" w:rsidP="006B4CCD">
            <w:pPr>
              <w:tabs>
                <w:tab w:val="decimal" w:pos="640"/>
              </w:tabs>
              <w:spacing w:after="0" w:line="240" w:lineRule="auto"/>
              <w:jc w:val="both"/>
              <w:rPr>
                <w:rFonts w:eastAsia="Times New Roman"/>
                <w:sz w:val="18"/>
                <w:szCs w:val="18"/>
              </w:rPr>
            </w:pPr>
          </w:p>
        </w:tc>
      </w:tr>
      <w:tr w:rsidR="006B4CCD" w:rsidRPr="00DF0881" w14:paraId="6DD1F457" w14:textId="77777777" w:rsidTr="002332E6">
        <w:trPr>
          <w:trHeight w:val="241"/>
          <w:jc w:val="center"/>
        </w:trPr>
        <w:tc>
          <w:tcPr>
            <w:tcW w:w="4950" w:type="dxa"/>
            <w:tcBorders>
              <w:top w:val="nil"/>
              <w:left w:val="nil"/>
              <w:bottom w:val="nil"/>
              <w:right w:val="nil"/>
            </w:tcBorders>
            <w:shd w:val="clear" w:color="auto" w:fill="auto"/>
            <w:noWrap/>
            <w:vAlign w:val="bottom"/>
          </w:tcPr>
          <w:p w14:paraId="21F1C1FE" w14:textId="24E8DAF8" w:rsidR="006B4CCD" w:rsidRPr="00DF0881" w:rsidRDefault="003D6F1F" w:rsidP="006B4CCD">
            <w:pPr>
              <w:spacing w:after="0" w:line="240" w:lineRule="auto"/>
              <w:ind w:left="163"/>
              <w:jc w:val="both"/>
              <w:rPr>
                <w:rFonts w:eastAsia="Times New Roman"/>
                <w:sz w:val="18"/>
                <w:szCs w:val="18"/>
              </w:rPr>
            </w:pPr>
            <w:r w:rsidRPr="00DF0881">
              <w:rPr>
                <w:sz w:val="18"/>
                <w:szCs w:val="18"/>
              </w:rPr>
              <w:t>Proportion</w:t>
            </w:r>
            <w:r w:rsidR="006B4CCD" w:rsidRPr="00DF0881">
              <w:rPr>
                <w:sz w:val="18"/>
                <w:szCs w:val="18"/>
              </w:rPr>
              <w:t xml:space="preserve"> of industrial firms with patents (%, 1998-2007)</w:t>
            </w:r>
          </w:p>
        </w:tc>
        <w:tc>
          <w:tcPr>
            <w:tcW w:w="577" w:type="dxa"/>
            <w:tcBorders>
              <w:top w:val="nil"/>
              <w:left w:val="nil"/>
              <w:bottom w:val="nil"/>
              <w:right w:val="nil"/>
            </w:tcBorders>
            <w:shd w:val="clear" w:color="auto" w:fill="auto"/>
            <w:noWrap/>
            <w:vAlign w:val="bottom"/>
          </w:tcPr>
          <w:p w14:paraId="52ABFDF8" w14:textId="77777777" w:rsidR="006B4CCD" w:rsidRPr="00DF0881" w:rsidRDefault="006B4CCD" w:rsidP="006B4CCD">
            <w:pPr>
              <w:spacing w:after="0" w:line="240" w:lineRule="auto"/>
              <w:jc w:val="center"/>
              <w:rPr>
                <w:rFonts w:eastAsia="Times New Roman"/>
                <w:sz w:val="18"/>
                <w:szCs w:val="18"/>
              </w:rPr>
            </w:pPr>
            <w:r w:rsidRPr="00DF0881">
              <w:rPr>
                <w:rFonts w:eastAsia="Times New Roman"/>
                <w:sz w:val="18"/>
                <w:szCs w:val="18"/>
              </w:rPr>
              <w:t>266</w:t>
            </w:r>
          </w:p>
        </w:tc>
        <w:tc>
          <w:tcPr>
            <w:tcW w:w="982" w:type="dxa"/>
            <w:tcBorders>
              <w:top w:val="nil"/>
              <w:left w:val="nil"/>
              <w:bottom w:val="nil"/>
              <w:right w:val="nil"/>
            </w:tcBorders>
            <w:shd w:val="clear" w:color="auto" w:fill="auto"/>
            <w:noWrap/>
            <w:vAlign w:val="bottom"/>
          </w:tcPr>
          <w:p w14:paraId="2B3B04FD" w14:textId="7678EEF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2.</w:t>
            </w:r>
            <w:r w:rsidR="00B9472B">
              <w:rPr>
                <w:rFonts w:eastAsia="Times New Roman"/>
                <w:sz w:val="18"/>
                <w:szCs w:val="18"/>
              </w:rPr>
              <w:t>69</w:t>
            </w:r>
          </w:p>
        </w:tc>
        <w:tc>
          <w:tcPr>
            <w:tcW w:w="1016" w:type="dxa"/>
            <w:tcBorders>
              <w:top w:val="nil"/>
              <w:left w:val="nil"/>
              <w:bottom w:val="nil"/>
              <w:right w:val="nil"/>
            </w:tcBorders>
            <w:shd w:val="clear" w:color="auto" w:fill="auto"/>
            <w:noWrap/>
            <w:vAlign w:val="bottom"/>
          </w:tcPr>
          <w:p w14:paraId="123B14FC" w14:textId="7777777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2.37</w:t>
            </w:r>
          </w:p>
        </w:tc>
        <w:tc>
          <w:tcPr>
            <w:tcW w:w="772" w:type="dxa"/>
            <w:tcBorders>
              <w:top w:val="nil"/>
              <w:left w:val="nil"/>
              <w:bottom w:val="nil"/>
              <w:right w:val="nil"/>
            </w:tcBorders>
            <w:shd w:val="clear" w:color="auto" w:fill="auto"/>
            <w:noWrap/>
            <w:vAlign w:val="bottom"/>
          </w:tcPr>
          <w:p w14:paraId="7FA0CE6D" w14:textId="77777777" w:rsidR="006B4CCD" w:rsidRPr="00DF0881" w:rsidRDefault="006B4CCD" w:rsidP="006B4CCD">
            <w:pPr>
              <w:tabs>
                <w:tab w:val="decimal" w:pos="249"/>
              </w:tabs>
              <w:spacing w:after="0" w:line="240" w:lineRule="auto"/>
              <w:jc w:val="both"/>
              <w:rPr>
                <w:rFonts w:eastAsia="Times New Roman"/>
                <w:sz w:val="18"/>
                <w:szCs w:val="18"/>
              </w:rPr>
            </w:pPr>
            <w:r w:rsidRPr="00DF0881">
              <w:rPr>
                <w:rFonts w:eastAsia="Times New Roman"/>
                <w:sz w:val="18"/>
                <w:szCs w:val="18"/>
              </w:rPr>
              <w:t>0</w:t>
            </w:r>
          </w:p>
        </w:tc>
        <w:tc>
          <w:tcPr>
            <w:tcW w:w="1087" w:type="dxa"/>
            <w:tcBorders>
              <w:top w:val="nil"/>
              <w:left w:val="nil"/>
              <w:bottom w:val="nil"/>
              <w:right w:val="nil"/>
            </w:tcBorders>
            <w:shd w:val="clear" w:color="auto" w:fill="auto"/>
            <w:noWrap/>
            <w:vAlign w:val="bottom"/>
          </w:tcPr>
          <w:p w14:paraId="571C255B" w14:textId="44B93720" w:rsidR="006B4CCD" w:rsidRPr="00DF0881" w:rsidRDefault="006B4CCD" w:rsidP="006B4CCD">
            <w:pPr>
              <w:tabs>
                <w:tab w:val="decimal" w:pos="640"/>
              </w:tabs>
              <w:spacing w:after="0" w:line="240" w:lineRule="auto"/>
              <w:jc w:val="both"/>
              <w:rPr>
                <w:rFonts w:eastAsia="Times New Roman"/>
                <w:sz w:val="18"/>
                <w:szCs w:val="18"/>
              </w:rPr>
            </w:pPr>
            <w:r w:rsidRPr="00DF0881">
              <w:rPr>
                <w:rFonts w:eastAsia="Times New Roman"/>
                <w:sz w:val="18"/>
                <w:szCs w:val="18"/>
              </w:rPr>
              <w:t>11.0</w:t>
            </w:r>
            <w:r w:rsidR="00B9472B">
              <w:rPr>
                <w:rFonts w:eastAsia="Times New Roman"/>
                <w:sz w:val="18"/>
                <w:szCs w:val="18"/>
              </w:rPr>
              <w:t>4</w:t>
            </w:r>
          </w:p>
        </w:tc>
      </w:tr>
      <w:tr w:rsidR="006B4CCD" w:rsidRPr="00DF0881" w14:paraId="131D2C8E" w14:textId="77777777" w:rsidTr="002332E6">
        <w:trPr>
          <w:trHeight w:val="241"/>
          <w:jc w:val="center"/>
        </w:trPr>
        <w:tc>
          <w:tcPr>
            <w:tcW w:w="4950" w:type="dxa"/>
            <w:tcBorders>
              <w:top w:val="nil"/>
              <w:left w:val="nil"/>
              <w:bottom w:val="nil"/>
              <w:right w:val="nil"/>
            </w:tcBorders>
            <w:shd w:val="clear" w:color="auto" w:fill="auto"/>
            <w:noWrap/>
            <w:vAlign w:val="bottom"/>
          </w:tcPr>
          <w:p w14:paraId="2A97971B" w14:textId="77777777" w:rsidR="006B4CCD" w:rsidRPr="00DF0881" w:rsidRDefault="006B4CCD" w:rsidP="006B4CCD">
            <w:pPr>
              <w:spacing w:after="0" w:line="240" w:lineRule="auto"/>
              <w:ind w:left="163"/>
              <w:jc w:val="both"/>
              <w:rPr>
                <w:sz w:val="18"/>
                <w:szCs w:val="18"/>
              </w:rPr>
            </w:pPr>
            <w:r w:rsidRPr="00DF0881">
              <w:rPr>
                <w:sz w:val="18"/>
                <w:szCs w:val="18"/>
              </w:rPr>
              <w:t>Number of patents per industrial firm (1998-2007)</w:t>
            </w:r>
          </w:p>
        </w:tc>
        <w:tc>
          <w:tcPr>
            <w:tcW w:w="577" w:type="dxa"/>
            <w:tcBorders>
              <w:top w:val="nil"/>
              <w:left w:val="nil"/>
              <w:bottom w:val="nil"/>
              <w:right w:val="nil"/>
            </w:tcBorders>
            <w:shd w:val="clear" w:color="auto" w:fill="auto"/>
            <w:noWrap/>
            <w:vAlign w:val="bottom"/>
          </w:tcPr>
          <w:p w14:paraId="148CB70F" w14:textId="77777777" w:rsidR="006B4CCD" w:rsidRPr="00DF0881" w:rsidRDefault="006B4CCD" w:rsidP="006B4CCD">
            <w:pPr>
              <w:spacing w:after="0" w:line="240" w:lineRule="auto"/>
              <w:jc w:val="center"/>
              <w:rPr>
                <w:rFonts w:eastAsia="Times New Roman"/>
                <w:sz w:val="18"/>
                <w:szCs w:val="18"/>
              </w:rPr>
            </w:pPr>
            <w:r w:rsidRPr="00DF0881">
              <w:rPr>
                <w:rFonts w:eastAsia="Times New Roman"/>
                <w:sz w:val="18"/>
                <w:szCs w:val="18"/>
              </w:rPr>
              <w:t>266</w:t>
            </w:r>
          </w:p>
        </w:tc>
        <w:tc>
          <w:tcPr>
            <w:tcW w:w="982" w:type="dxa"/>
            <w:tcBorders>
              <w:top w:val="nil"/>
              <w:left w:val="nil"/>
              <w:bottom w:val="nil"/>
              <w:right w:val="nil"/>
            </w:tcBorders>
            <w:shd w:val="clear" w:color="auto" w:fill="auto"/>
            <w:noWrap/>
            <w:vAlign w:val="bottom"/>
          </w:tcPr>
          <w:p w14:paraId="75578287" w14:textId="4D3D4DAF"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0.1</w:t>
            </w:r>
            <w:r w:rsidR="00B9472B">
              <w:rPr>
                <w:rFonts w:eastAsia="Times New Roman"/>
                <w:sz w:val="18"/>
                <w:szCs w:val="18"/>
              </w:rPr>
              <w:t>8</w:t>
            </w:r>
          </w:p>
        </w:tc>
        <w:tc>
          <w:tcPr>
            <w:tcW w:w="1016" w:type="dxa"/>
            <w:tcBorders>
              <w:top w:val="nil"/>
              <w:left w:val="nil"/>
              <w:bottom w:val="nil"/>
              <w:right w:val="nil"/>
            </w:tcBorders>
            <w:shd w:val="clear" w:color="auto" w:fill="auto"/>
            <w:noWrap/>
            <w:vAlign w:val="bottom"/>
          </w:tcPr>
          <w:p w14:paraId="39376B35" w14:textId="7777777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0.27</w:t>
            </w:r>
          </w:p>
        </w:tc>
        <w:tc>
          <w:tcPr>
            <w:tcW w:w="772" w:type="dxa"/>
            <w:tcBorders>
              <w:top w:val="nil"/>
              <w:left w:val="nil"/>
              <w:bottom w:val="nil"/>
              <w:right w:val="nil"/>
            </w:tcBorders>
            <w:shd w:val="clear" w:color="auto" w:fill="auto"/>
            <w:noWrap/>
            <w:vAlign w:val="bottom"/>
          </w:tcPr>
          <w:p w14:paraId="1E1894F7" w14:textId="77777777" w:rsidR="006B4CCD" w:rsidRPr="00DF0881" w:rsidRDefault="006B4CCD" w:rsidP="006B4CCD">
            <w:pPr>
              <w:tabs>
                <w:tab w:val="decimal" w:pos="249"/>
              </w:tabs>
              <w:spacing w:after="0" w:line="240" w:lineRule="auto"/>
              <w:jc w:val="both"/>
              <w:rPr>
                <w:rFonts w:eastAsia="Times New Roman"/>
                <w:sz w:val="18"/>
                <w:szCs w:val="18"/>
              </w:rPr>
            </w:pPr>
            <w:r w:rsidRPr="00DF0881">
              <w:rPr>
                <w:rFonts w:eastAsia="Times New Roman"/>
                <w:sz w:val="18"/>
                <w:szCs w:val="18"/>
              </w:rPr>
              <w:t>0</w:t>
            </w:r>
          </w:p>
        </w:tc>
        <w:tc>
          <w:tcPr>
            <w:tcW w:w="1087" w:type="dxa"/>
            <w:tcBorders>
              <w:top w:val="nil"/>
              <w:left w:val="nil"/>
              <w:bottom w:val="nil"/>
              <w:right w:val="nil"/>
            </w:tcBorders>
            <w:shd w:val="clear" w:color="auto" w:fill="auto"/>
            <w:noWrap/>
            <w:vAlign w:val="bottom"/>
          </w:tcPr>
          <w:p w14:paraId="301790DD" w14:textId="780F3DCD" w:rsidR="006B4CCD" w:rsidRPr="00DF0881" w:rsidRDefault="006B4CCD" w:rsidP="006B4CCD">
            <w:pPr>
              <w:tabs>
                <w:tab w:val="decimal" w:pos="640"/>
              </w:tabs>
              <w:spacing w:after="0" w:line="240" w:lineRule="auto"/>
              <w:jc w:val="both"/>
              <w:rPr>
                <w:rFonts w:eastAsia="Times New Roman"/>
                <w:sz w:val="18"/>
                <w:szCs w:val="18"/>
              </w:rPr>
            </w:pPr>
            <w:r w:rsidRPr="00DF0881">
              <w:rPr>
                <w:rFonts w:eastAsia="Times New Roman"/>
                <w:sz w:val="18"/>
                <w:szCs w:val="18"/>
              </w:rPr>
              <w:t>2.</w:t>
            </w:r>
            <w:r w:rsidR="00B9472B">
              <w:rPr>
                <w:rFonts w:eastAsia="Times New Roman"/>
                <w:sz w:val="18"/>
                <w:szCs w:val="18"/>
              </w:rPr>
              <w:t>48</w:t>
            </w:r>
          </w:p>
        </w:tc>
      </w:tr>
      <w:tr w:rsidR="006B4CCD" w:rsidRPr="00DF0881" w14:paraId="3E106454" w14:textId="77777777" w:rsidTr="002332E6">
        <w:trPr>
          <w:trHeight w:val="241"/>
          <w:jc w:val="center"/>
        </w:trPr>
        <w:tc>
          <w:tcPr>
            <w:tcW w:w="4950" w:type="dxa"/>
            <w:tcBorders>
              <w:top w:val="nil"/>
              <w:left w:val="nil"/>
              <w:bottom w:val="nil"/>
              <w:right w:val="nil"/>
            </w:tcBorders>
            <w:shd w:val="clear" w:color="auto" w:fill="auto"/>
            <w:noWrap/>
            <w:vAlign w:val="bottom"/>
          </w:tcPr>
          <w:p w14:paraId="6142F4E3" w14:textId="1560C9D7" w:rsidR="006B4CCD" w:rsidRPr="00DF0881" w:rsidRDefault="003D6F1F" w:rsidP="003D6F1F">
            <w:pPr>
              <w:spacing w:after="0" w:line="240" w:lineRule="auto"/>
              <w:ind w:left="163"/>
              <w:jc w:val="both"/>
              <w:rPr>
                <w:rFonts w:eastAsia="Times New Roman"/>
                <w:sz w:val="18"/>
                <w:szCs w:val="18"/>
              </w:rPr>
            </w:pPr>
            <w:r w:rsidRPr="00DF0881">
              <w:rPr>
                <w:sz w:val="18"/>
                <w:szCs w:val="18"/>
              </w:rPr>
              <w:t>Number of h</w:t>
            </w:r>
            <w:r w:rsidR="006B4CCD" w:rsidRPr="00DF0881">
              <w:rPr>
                <w:sz w:val="18"/>
                <w:szCs w:val="18"/>
              </w:rPr>
              <w:t>igh-</w:t>
            </w:r>
            <w:r w:rsidRPr="00DF0881">
              <w:rPr>
                <w:sz w:val="18"/>
                <w:szCs w:val="18"/>
              </w:rPr>
              <w:t>t</w:t>
            </w:r>
            <w:r w:rsidR="006B4CCD" w:rsidRPr="00DF0881">
              <w:rPr>
                <w:sz w:val="18"/>
                <w:szCs w:val="18"/>
              </w:rPr>
              <w:t>ech firms by 2021 per million people</w:t>
            </w:r>
          </w:p>
        </w:tc>
        <w:tc>
          <w:tcPr>
            <w:tcW w:w="577" w:type="dxa"/>
            <w:tcBorders>
              <w:top w:val="nil"/>
              <w:left w:val="nil"/>
              <w:bottom w:val="nil"/>
              <w:right w:val="nil"/>
            </w:tcBorders>
            <w:shd w:val="clear" w:color="auto" w:fill="auto"/>
            <w:noWrap/>
            <w:vAlign w:val="bottom"/>
          </w:tcPr>
          <w:p w14:paraId="60B9963C" w14:textId="77777777" w:rsidR="006B4CCD" w:rsidRPr="00DF0881" w:rsidRDefault="006B4CCD" w:rsidP="006B4CCD">
            <w:pPr>
              <w:spacing w:after="0" w:line="240" w:lineRule="auto"/>
              <w:jc w:val="center"/>
              <w:rPr>
                <w:rFonts w:eastAsia="Times New Roman"/>
                <w:sz w:val="18"/>
                <w:szCs w:val="18"/>
              </w:rPr>
            </w:pPr>
            <w:r w:rsidRPr="00DF0881">
              <w:rPr>
                <w:rFonts w:eastAsia="Times New Roman"/>
                <w:sz w:val="18"/>
                <w:szCs w:val="18"/>
              </w:rPr>
              <w:t>263</w:t>
            </w:r>
          </w:p>
        </w:tc>
        <w:tc>
          <w:tcPr>
            <w:tcW w:w="982" w:type="dxa"/>
            <w:tcBorders>
              <w:top w:val="nil"/>
              <w:left w:val="nil"/>
              <w:bottom w:val="nil"/>
              <w:right w:val="nil"/>
            </w:tcBorders>
            <w:shd w:val="clear" w:color="auto" w:fill="auto"/>
            <w:noWrap/>
            <w:vAlign w:val="bottom"/>
          </w:tcPr>
          <w:p w14:paraId="4AC5599B" w14:textId="7777777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1.84</w:t>
            </w:r>
          </w:p>
        </w:tc>
        <w:tc>
          <w:tcPr>
            <w:tcW w:w="1016" w:type="dxa"/>
            <w:tcBorders>
              <w:top w:val="nil"/>
              <w:left w:val="nil"/>
              <w:bottom w:val="nil"/>
              <w:right w:val="nil"/>
            </w:tcBorders>
            <w:shd w:val="clear" w:color="auto" w:fill="auto"/>
            <w:noWrap/>
            <w:vAlign w:val="bottom"/>
          </w:tcPr>
          <w:p w14:paraId="100B7909" w14:textId="7777777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6.37</w:t>
            </w:r>
          </w:p>
        </w:tc>
        <w:tc>
          <w:tcPr>
            <w:tcW w:w="772" w:type="dxa"/>
            <w:tcBorders>
              <w:top w:val="nil"/>
              <w:left w:val="nil"/>
              <w:bottom w:val="nil"/>
              <w:right w:val="nil"/>
            </w:tcBorders>
            <w:shd w:val="clear" w:color="auto" w:fill="auto"/>
            <w:noWrap/>
            <w:vAlign w:val="bottom"/>
          </w:tcPr>
          <w:p w14:paraId="232F0D10" w14:textId="77777777" w:rsidR="006B4CCD" w:rsidRPr="00DF0881" w:rsidRDefault="006B4CCD" w:rsidP="006B4CCD">
            <w:pPr>
              <w:tabs>
                <w:tab w:val="decimal" w:pos="249"/>
              </w:tabs>
              <w:spacing w:after="0" w:line="240" w:lineRule="auto"/>
              <w:jc w:val="both"/>
              <w:rPr>
                <w:rFonts w:eastAsia="Times New Roman"/>
                <w:sz w:val="18"/>
                <w:szCs w:val="18"/>
              </w:rPr>
            </w:pPr>
            <w:r w:rsidRPr="00DF0881">
              <w:rPr>
                <w:rFonts w:eastAsia="Times New Roman"/>
                <w:sz w:val="18"/>
                <w:szCs w:val="18"/>
              </w:rPr>
              <w:t>0</w:t>
            </w:r>
          </w:p>
        </w:tc>
        <w:tc>
          <w:tcPr>
            <w:tcW w:w="1087" w:type="dxa"/>
            <w:tcBorders>
              <w:top w:val="nil"/>
              <w:left w:val="nil"/>
              <w:bottom w:val="nil"/>
              <w:right w:val="nil"/>
            </w:tcBorders>
            <w:shd w:val="clear" w:color="auto" w:fill="auto"/>
            <w:noWrap/>
            <w:vAlign w:val="bottom"/>
          </w:tcPr>
          <w:p w14:paraId="5F14DA87" w14:textId="77777777" w:rsidR="006B4CCD" w:rsidRPr="00DF0881" w:rsidRDefault="006B4CCD" w:rsidP="006B4CCD">
            <w:pPr>
              <w:tabs>
                <w:tab w:val="decimal" w:pos="640"/>
              </w:tabs>
              <w:spacing w:after="0" w:line="240" w:lineRule="auto"/>
              <w:jc w:val="both"/>
              <w:rPr>
                <w:rFonts w:eastAsia="Times New Roman"/>
                <w:sz w:val="18"/>
                <w:szCs w:val="18"/>
              </w:rPr>
            </w:pPr>
            <w:r w:rsidRPr="00DF0881">
              <w:rPr>
                <w:rFonts w:eastAsia="Times New Roman"/>
                <w:sz w:val="18"/>
                <w:szCs w:val="18"/>
              </w:rPr>
              <w:t>88.82</w:t>
            </w:r>
          </w:p>
        </w:tc>
      </w:tr>
      <w:tr w:rsidR="006B4CCD" w:rsidRPr="00DF0881" w14:paraId="553649CD" w14:textId="77777777" w:rsidTr="002332E6">
        <w:trPr>
          <w:trHeight w:val="241"/>
          <w:jc w:val="center"/>
        </w:trPr>
        <w:tc>
          <w:tcPr>
            <w:tcW w:w="4950" w:type="dxa"/>
            <w:tcBorders>
              <w:top w:val="nil"/>
              <w:left w:val="nil"/>
              <w:bottom w:val="single" w:sz="4" w:space="0" w:color="auto"/>
              <w:right w:val="nil"/>
            </w:tcBorders>
            <w:shd w:val="clear" w:color="auto" w:fill="auto"/>
            <w:noWrap/>
            <w:vAlign w:val="bottom"/>
          </w:tcPr>
          <w:p w14:paraId="15E5CAF4" w14:textId="77777777" w:rsidR="006B4CCD" w:rsidRPr="00DF0881" w:rsidRDefault="006B4CCD" w:rsidP="006B4CCD">
            <w:pPr>
              <w:spacing w:after="0" w:line="240" w:lineRule="auto"/>
              <w:ind w:left="163"/>
              <w:jc w:val="both"/>
              <w:rPr>
                <w:rFonts w:eastAsia="Times New Roman"/>
                <w:sz w:val="18"/>
                <w:szCs w:val="18"/>
              </w:rPr>
            </w:pPr>
            <w:r w:rsidRPr="00DF0881">
              <w:rPr>
                <w:sz w:val="18"/>
                <w:szCs w:val="18"/>
              </w:rPr>
              <w:t>Number of industrial firms (1998-2007)</w:t>
            </w:r>
          </w:p>
        </w:tc>
        <w:tc>
          <w:tcPr>
            <w:tcW w:w="577" w:type="dxa"/>
            <w:tcBorders>
              <w:top w:val="nil"/>
              <w:left w:val="nil"/>
              <w:bottom w:val="single" w:sz="4" w:space="0" w:color="auto"/>
              <w:right w:val="nil"/>
            </w:tcBorders>
            <w:shd w:val="clear" w:color="auto" w:fill="auto"/>
            <w:noWrap/>
            <w:vAlign w:val="bottom"/>
          </w:tcPr>
          <w:p w14:paraId="2BA79D5A" w14:textId="77777777" w:rsidR="006B4CCD" w:rsidRPr="00DF0881" w:rsidRDefault="006B4CCD" w:rsidP="006B4CCD">
            <w:pPr>
              <w:spacing w:after="0" w:line="240" w:lineRule="auto"/>
              <w:jc w:val="center"/>
              <w:rPr>
                <w:rFonts w:eastAsia="Times New Roman"/>
                <w:sz w:val="18"/>
                <w:szCs w:val="18"/>
              </w:rPr>
            </w:pPr>
            <w:r w:rsidRPr="00DF0881">
              <w:rPr>
                <w:rFonts w:eastAsia="Times New Roman"/>
                <w:sz w:val="18"/>
                <w:szCs w:val="18"/>
              </w:rPr>
              <w:t>266</w:t>
            </w:r>
          </w:p>
        </w:tc>
        <w:tc>
          <w:tcPr>
            <w:tcW w:w="982" w:type="dxa"/>
            <w:tcBorders>
              <w:top w:val="nil"/>
              <w:left w:val="nil"/>
              <w:bottom w:val="single" w:sz="4" w:space="0" w:color="auto"/>
              <w:right w:val="nil"/>
            </w:tcBorders>
            <w:shd w:val="clear" w:color="auto" w:fill="auto"/>
            <w:noWrap/>
            <w:vAlign w:val="bottom"/>
          </w:tcPr>
          <w:p w14:paraId="584C4DB3" w14:textId="7777777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1,635.76</w:t>
            </w:r>
          </w:p>
        </w:tc>
        <w:tc>
          <w:tcPr>
            <w:tcW w:w="1016" w:type="dxa"/>
            <w:tcBorders>
              <w:top w:val="nil"/>
              <w:left w:val="nil"/>
              <w:bottom w:val="single" w:sz="4" w:space="0" w:color="auto"/>
              <w:right w:val="nil"/>
            </w:tcBorders>
            <w:shd w:val="clear" w:color="auto" w:fill="auto"/>
            <w:noWrap/>
            <w:vAlign w:val="bottom"/>
          </w:tcPr>
          <w:p w14:paraId="024DBB3A" w14:textId="77777777" w:rsidR="006B4CCD" w:rsidRPr="00DF0881" w:rsidRDefault="006B4CCD" w:rsidP="006B4CCD">
            <w:pPr>
              <w:tabs>
                <w:tab w:val="decimal" w:pos="535"/>
              </w:tabs>
              <w:spacing w:after="0" w:line="240" w:lineRule="auto"/>
              <w:jc w:val="both"/>
              <w:rPr>
                <w:rFonts w:eastAsia="Times New Roman"/>
                <w:sz w:val="18"/>
                <w:szCs w:val="18"/>
              </w:rPr>
            </w:pPr>
            <w:r w:rsidRPr="00DF0881">
              <w:rPr>
                <w:rFonts w:eastAsia="Times New Roman"/>
                <w:sz w:val="18"/>
                <w:szCs w:val="18"/>
              </w:rPr>
              <w:t>3,253.93</w:t>
            </w:r>
          </w:p>
        </w:tc>
        <w:tc>
          <w:tcPr>
            <w:tcW w:w="772" w:type="dxa"/>
            <w:tcBorders>
              <w:top w:val="nil"/>
              <w:left w:val="nil"/>
              <w:bottom w:val="single" w:sz="4" w:space="0" w:color="auto"/>
              <w:right w:val="nil"/>
            </w:tcBorders>
            <w:shd w:val="clear" w:color="auto" w:fill="auto"/>
            <w:noWrap/>
            <w:vAlign w:val="bottom"/>
          </w:tcPr>
          <w:p w14:paraId="7B144276" w14:textId="77777777" w:rsidR="006B4CCD" w:rsidRPr="00DF0881" w:rsidRDefault="006B4CCD" w:rsidP="006B4CCD">
            <w:pPr>
              <w:tabs>
                <w:tab w:val="decimal" w:pos="249"/>
              </w:tabs>
              <w:spacing w:after="0" w:line="240" w:lineRule="auto"/>
              <w:jc w:val="both"/>
              <w:rPr>
                <w:rFonts w:eastAsia="Times New Roman"/>
                <w:sz w:val="18"/>
                <w:szCs w:val="18"/>
              </w:rPr>
            </w:pPr>
            <w:r w:rsidRPr="00DF0881">
              <w:rPr>
                <w:rFonts w:eastAsia="Times New Roman"/>
                <w:sz w:val="18"/>
                <w:szCs w:val="18"/>
              </w:rPr>
              <w:t>5</w:t>
            </w:r>
          </w:p>
        </w:tc>
        <w:tc>
          <w:tcPr>
            <w:tcW w:w="1087" w:type="dxa"/>
            <w:tcBorders>
              <w:top w:val="nil"/>
              <w:left w:val="nil"/>
              <w:bottom w:val="single" w:sz="4" w:space="0" w:color="auto"/>
              <w:right w:val="nil"/>
            </w:tcBorders>
            <w:shd w:val="clear" w:color="auto" w:fill="auto"/>
            <w:noWrap/>
            <w:vAlign w:val="bottom"/>
          </w:tcPr>
          <w:p w14:paraId="53469105" w14:textId="77777777" w:rsidR="006B4CCD" w:rsidRPr="00DF0881" w:rsidRDefault="006B4CCD" w:rsidP="006B4CCD">
            <w:pPr>
              <w:tabs>
                <w:tab w:val="decimal" w:pos="640"/>
              </w:tabs>
              <w:spacing w:after="0" w:line="240" w:lineRule="auto"/>
              <w:jc w:val="both"/>
              <w:rPr>
                <w:rFonts w:eastAsia="Times New Roman"/>
                <w:sz w:val="18"/>
                <w:szCs w:val="18"/>
              </w:rPr>
            </w:pPr>
            <w:r w:rsidRPr="00DF0881">
              <w:rPr>
                <w:rFonts w:eastAsia="Times New Roman"/>
                <w:sz w:val="18"/>
                <w:szCs w:val="18"/>
              </w:rPr>
              <w:t>26,004</w:t>
            </w:r>
          </w:p>
        </w:tc>
      </w:tr>
    </w:tbl>
    <w:p w14:paraId="34725C01" w14:textId="3F8B6674" w:rsidR="00210903" w:rsidRPr="00307451" w:rsidRDefault="00210903" w:rsidP="00210903">
      <w:r w:rsidRPr="00307451">
        <w:t xml:space="preserve">    </w:t>
      </w:r>
    </w:p>
    <w:p w14:paraId="1EBA2746" w14:textId="6024D7A9" w:rsidR="00A76F22" w:rsidRPr="00307451" w:rsidRDefault="00A76F22" w:rsidP="00210903">
      <w:r w:rsidRPr="00307451">
        <w:br w:type="page"/>
      </w:r>
    </w:p>
    <w:p w14:paraId="66816E30" w14:textId="77777777" w:rsidR="00A76F22" w:rsidRPr="00307451" w:rsidRDefault="00A76F22" w:rsidP="00A76F22">
      <w:pPr>
        <w:spacing w:after="0" w:line="240" w:lineRule="auto"/>
        <w:jc w:val="center"/>
        <w:sectPr w:rsidR="00A76F22" w:rsidRPr="00307451" w:rsidSect="002332E6">
          <w:footerReference w:type="default" r:id="rId8"/>
          <w:footnotePr>
            <w:numRestart w:val="eachSect"/>
          </w:footnotePr>
          <w:pgSz w:w="11906" w:h="16838" w:code="9"/>
          <w:pgMar w:top="1440" w:right="1440" w:bottom="1440" w:left="1440" w:header="720" w:footer="720" w:gutter="0"/>
          <w:cols w:space="720"/>
          <w:docGrid w:linePitch="360"/>
        </w:sectPr>
      </w:pPr>
    </w:p>
    <w:p w14:paraId="223717B9" w14:textId="77777777" w:rsidR="00A76F22" w:rsidRPr="00307451" w:rsidRDefault="00A76F22" w:rsidP="00A76F22">
      <w:pPr>
        <w:spacing w:after="0" w:line="240" w:lineRule="auto"/>
        <w:jc w:val="center"/>
      </w:pPr>
    </w:p>
    <w:p w14:paraId="0E6D0567" w14:textId="2F491854" w:rsidR="00A76F22" w:rsidRPr="00307451" w:rsidRDefault="00A76F22" w:rsidP="00A76F22">
      <w:pPr>
        <w:spacing w:after="0" w:line="240" w:lineRule="auto"/>
        <w:jc w:val="center"/>
      </w:pPr>
      <w:r w:rsidRPr="00307451">
        <w:t>Table A2. Classical Worship and Economic Modernization in Alternative Measures</w:t>
      </w:r>
    </w:p>
    <w:p w14:paraId="0774EB5B" w14:textId="77777777" w:rsidR="00A76F22" w:rsidRPr="00307451" w:rsidRDefault="00A76F22" w:rsidP="00A76F22">
      <w:pPr>
        <w:spacing w:after="0" w:line="240" w:lineRule="auto"/>
        <w:jc w:val="both"/>
      </w:pPr>
    </w:p>
    <w:tbl>
      <w:tblPr>
        <w:tblW w:w="8929" w:type="dxa"/>
        <w:jc w:val="center"/>
        <w:tblLayout w:type="fixed"/>
        <w:tblCellMar>
          <w:left w:w="75" w:type="dxa"/>
          <w:right w:w="75" w:type="dxa"/>
        </w:tblCellMar>
        <w:tblLook w:val="0000" w:firstRow="0" w:lastRow="0" w:firstColumn="0" w:lastColumn="0" w:noHBand="0" w:noVBand="0"/>
      </w:tblPr>
      <w:tblGrid>
        <w:gridCol w:w="2671"/>
        <w:gridCol w:w="1251"/>
        <w:gridCol w:w="1251"/>
        <w:gridCol w:w="1251"/>
        <w:gridCol w:w="1251"/>
        <w:gridCol w:w="1254"/>
      </w:tblGrid>
      <w:tr w:rsidR="00A76F22" w:rsidRPr="00066434" w14:paraId="23339C64" w14:textId="77777777" w:rsidTr="00882519">
        <w:trPr>
          <w:trHeight w:val="68"/>
          <w:jc w:val="center"/>
        </w:trPr>
        <w:tc>
          <w:tcPr>
            <w:tcW w:w="2671" w:type="dxa"/>
            <w:tcBorders>
              <w:top w:val="single" w:sz="6" w:space="0" w:color="auto"/>
              <w:left w:val="nil"/>
              <w:right w:val="nil"/>
            </w:tcBorders>
          </w:tcPr>
          <w:p w14:paraId="2B75B89C" w14:textId="77777777" w:rsidR="00A76F22" w:rsidRPr="00066434" w:rsidRDefault="00A76F22" w:rsidP="002332E6">
            <w:pPr>
              <w:widowControl w:val="0"/>
              <w:autoSpaceDE w:val="0"/>
              <w:autoSpaceDN w:val="0"/>
              <w:adjustRightInd w:val="0"/>
              <w:spacing w:after="0" w:line="240" w:lineRule="auto"/>
              <w:rPr>
                <w:sz w:val="20"/>
                <w:szCs w:val="20"/>
              </w:rPr>
            </w:pPr>
          </w:p>
        </w:tc>
        <w:tc>
          <w:tcPr>
            <w:tcW w:w="1251" w:type="dxa"/>
            <w:tcBorders>
              <w:top w:val="single" w:sz="6" w:space="0" w:color="auto"/>
              <w:left w:val="nil"/>
              <w:bottom w:val="nil"/>
              <w:right w:val="nil"/>
            </w:tcBorders>
          </w:tcPr>
          <w:p w14:paraId="5E37F523"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Industrial firms </w:t>
            </w:r>
          </w:p>
          <w:p w14:paraId="23C42FF6"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1858–1927, </w:t>
            </w:r>
            <w:proofErr w:type="spellStart"/>
            <w:r w:rsidRPr="00066434">
              <w:rPr>
                <w:sz w:val="20"/>
                <w:szCs w:val="20"/>
              </w:rPr>
              <w:t>winsorized</w:t>
            </w:r>
            <w:proofErr w:type="spellEnd"/>
          </w:p>
        </w:tc>
        <w:tc>
          <w:tcPr>
            <w:tcW w:w="1251" w:type="dxa"/>
            <w:tcBorders>
              <w:top w:val="single" w:sz="6" w:space="0" w:color="auto"/>
              <w:left w:val="nil"/>
              <w:bottom w:val="nil"/>
              <w:right w:val="nil"/>
            </w:tcBorders>
          </w:tcPr>
          <w:p w14:paraId="3870A797"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Industrial firms </w:t>
            </w:r>
          </w:p>
          <w:p w14:paraId="54DA20A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1858–1927, </w:t>
            </w:r>
          </w:p>
          <w:p w14:paraId="4F245800"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non-zero</w:t>
            </w:r>
          </w:p>
        </w:tc>
        <w:tc>
          <w:tcPr>
            <w:tcW w:w="1251" w:type="dxa"/>
            <w:tcBorders>
              <w:top w:val="single" w:sz="6" w:space="0" w:color="auto"/>
              <w:left w:val="nil"/>
              <w:bottom w:val="nil"/>
              <w:right w:val="nil"/>
            </w:tcBorders>
          </w:tcPr>
          <w:p w14:paraId="4050D8F5"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Industrial firms </w:t>
            </w:r>
          </w:p>
          <w:p w14:paraId="78A00A7D"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1858–1927,</w:t>
            </w:r>
          </w:p>
          <w:p w14:paraId="2EBF554C" w14:textId="5668709F"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per million </w:t>
            </w:r>
            <w:r w:rsidR="00882519" w:rsidRPr="00066434">
              <w:rPr>
                <w:sz w:val="20"/>
                <w:szCs w:val="20"/>
              </w:rPr>
              <w:t>people</w:t>
            </w:r>
            <w:r w:rsidRPr="00066434">
              <w:rPr>
                <w:sz w:val="20"/>
                <w:szCs w:val="20"/>
              </w:rPr>
              <w:t xml:space="preserve">, </w:t>
            </w:r>
            <w:proofErr w:type="spellStart"/>
            <w:r w:rsidRPr="00066434">
              <w:rPr>
                <w:sz w:val="20"/>
                <w:szCs w:val="20"/>
              </w:rPr>
              <w:t>winsorized</w:t>
            </w:r>
            <w:proofErr w:type="spellEnd"/>
          </w:p>
        </w:tc>
        <w:tc>
          <w:tcPr>
            <w:tcW w:w="1251" w:type="dxa"/>
            <w:tcBorders>
              <w:top w:val="single" w:sz="6" w:space="0" w:color="auto"/>
              <w:left w:val="nil"/>
              <w:bottom w:val="nil"/>
              <w:right w:val="nil"/>
            </w:tcBorders>
          </w:tcPr>
          <w:p w14:paraId="7D38100F"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Industrial firms </w:t>
            </w:r>
          </w:p>
          <w:p w14:paraId="6ACD0C47"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1906–1927, </w:t>
            </w:r>
          </w:p>
          <w:p w14:paraId="575CF14F"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 xml:space="preserve">per million people, </w:t>
            </w:r>
            <w:proofErr w:type="spellStart"/>
            <w:r w:rsidRPr="00066434">
              <w:rPr>
                <w:sz w:val="20"/>
                <w:szCs w:val="20"/>
              </w:rPr>
              <w:t>winsorized</w:t>
            </w:r>
            <w:proofErr w:type="spellEnd"/>
            <w:r w:rsidRPr="00066434">
              <w:rPr>
                <w:sz w:val="20"/>
                <w:szCs w:val="20"/>
              </w:rPr>
              <w:t>, classical education abolished</w:t>
            </w:r>
          </w:p>
        </w:tc>
        <w:tc>
          <w:tcPr>
            <w:tcW w:w="1254" w:type="dxa"/>
            <w:tcBorders>
              <w:top w:val="single" w:sz="6" w:space="0" w:color="auto"/>
              <w:left w:val="nil"/>
              <w:bottom w:val="nil"/>
              <w:right w:val="nil"/>
            </w:tcBorders>
          </w:tcPr>
          <w:p w14:paraId="23A244B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Modern banks 1927</w:t>
            </w:r>
          </w:p>
        </w:tc>
      </w:tr>
      <w:tr w:rsidR="00A76F22" w:rsidRPr="00307451" w14:paraId="78D014CD" w14:textId="77777777" w:rsidTr="00882519">
        <w:trPr>
          <w:trHeight w:val="63"/>
          <w:jc w:val="center"/>
        </w:trPr>
        <w:tc>
          <w:tcPr>
            <w:tcW w:w="2671" w:type="dxa"/>
            <w:tcBorders>
              <w:top w:val="nil"/>
              <w:left w:val="nil"/>
              <w:bottom w:val="single" w:sz="4" w:space="0" w:color="auto"/>
              <w:right w:val="nil"/>
            </w:tcBorders>
          </w:tcPr>
          <w:p w14:paraId="0E0375BC" w14:textId="77777777" w:rsidR="00A76F22" w:rsidRPr="00307451" w:rsidRDefault="00A76F22" w:rsidP="002332E6">
            <w:pPr>
              <w:widowControl w:val="0"/>
              <w:autoSpaceDE w:val="0"/>
              <w:autoSpaceDN w:val="0"/>
              <w:adjustRightInd w:val="0"/>
              <w:spacing w:after="0" w:line="240" w:lineRule="auto"/>
              <w:rPr>
                <w:sz w:val="20"/>
                <w:szCs w:val="20"/>
              </w:rPr>
            </w:pPr>
          </w:p>
        </w:tc>
        <w:tc>
          <w:tcPr>
            <w:tcW w:w="1251" w:type="dxa"/>
            <w:tcBorders>
              <w:top w:val="single" w:sz="4" w:space="0" w:color="auto"/>
              <w:left w:val="nil"/>
              <w:bottom w:val="single" w:sz="6" w:space="0" w:color="auto"/>
              <w:right w:val="nil"/>
            </w:tcBorders>
          </w:tcPr>
          <w:p w14:paraId="35C852C3"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w:t>
            </w:r>
          </w:p>
        </w:tc>
        <w:tc>
          <w:tcPr>
            <w:tcW w:w="1251" w:type="dxa"/>
            <w:tcBorders>
              <w:top w:val="single" w:sz="4" w:space="0" w:color="auto"/>
              <w:left w:val="nil"/>
              <w:bottom w:val="single" w:sz="6" w:space="0" w:color="auto"/>
              <w:right w:val="nil"/>
            </w:tcBorders>
          </w:tcPr>
          <w:p w14:paraId="611BD5C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w:t>
            </w:r>
          </w:p>
        </w:tc>
        <w:tc>
          <w:tcPr>
            <w:tcW w:w="1251" w:type="dxa"/>
            <w:tcBorders>
              <w:top w:val="single" w:sz="4" w:space="0" w:color="auto"/>
              <w:left w:val="nil"/>
              <w:bottom w:val="single" w:sz="6" w:space="0" w:color="auto"/>
              <w:right w:val="nil"/>
            </w:tcBorders>
          </w:tcPr>
          <w:p w14:paraId="03E55CC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3)</w:t>
            </w:r>
          </w:p>
        </w:tc>
        <w:tc>
          <w:tcPr>
            <w:tcW w:w="1251" w:type="dxa"/>
            <w:tcBorders>
              <w:top w:val="single" w:sz="4" w:space="0" w:color="auto"/>
              <w:left w:val="nil"/>
              <w:bottom w:val="single" w:sz="6" w:space="0" w:color="auto"/>
              <w:right w:val="nil"/>
            </w:tcBorders>
          </w:tcPr>
          <w:p w14:paraId="1125398E"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4)</w:t>
            </w:r>
          </w:p>
        </w:tc>
        <w:tc>
          <w:tcPr>
            <w:tcW w:w="1254" w:type="dxa"/>
            <w:tcBorders>
              <w:top w:val="single" w:sz="4" w:space="0" w:color="auto"/>
              <w:left w:val="nil"/>
              <w:bottom w:val="single" w:sz="6" w:space="0" w:color="auto"/>
              <w:right w:val="nil"/>
            </w:tcBorders>
          </w:tcPr>
          <w:p w14:paraId="5C1DA85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5)</w:t>
            </w:r>
          </w:p>
        </w:tc>
      </w:tr>
      <w:tr w:rsidR="00A76F22" w:rsidRPr="00307451" w14:paraId="25B6947F" w14:textId="77777777" w:rsidTr="00882519">
        <w:trPr>
          <w:trHeight w:val="68"/>
          <w:jc w:val="center"/>
        </w:trPr>
        <w:tc>
          <w:tcPr>
            <w:tcW w:w="2671" w:type="dxa"/>
            <w:tcBorders>
              <w:top w:val="single" w:sz="4" w:space="0" w:color="auto"/>
              <w:left w:val="nil"/>
              <w:bottom w:val="nil"/>
              <w:right w:val="nil"/>
            </w:tcBorders>
          </w:tcPr>
          <w:p w14:paraId="61BAFEB2" w14:textId="77777777" w:rsidR="00A76F22" w:rsidRPr="00307451" w:rsidRDefault="00A76F22" w:rsidP="002332E6">
            <w:pPr>
              <w:widowControl w:val="0"/>
              <w:autoSpaceDE w:val="0"/>
              <w:autoSpaceDN w:val="0"/>
              <w:adjustRightInd w:val="0"/>
              <w:spacing w:before="120" w:after="120" w:line="240" w:lineRule="auto"/>
              <w:rPr>
                <w:sz w:val="20"/>
                <w:szCs w:val="20"/>
              </w:rPr>
            </w:pPr>
          </w:p>
        </w:tc>
        <w:tc>
          <w:tcPr>
            <w:tcW w:w="6258" w:type="dxa"/>
            <w:gridSpan w:val="5"/>
            <w:tcBorders>
              <w:top w:val="nil"/>
              <w:left w:val="nil"/>
              <w:bottom w:val="nil"/>
              <w:right w:val="nil"/>
            </w:tcBorders>
          </w:tcPr>
          <w:p w14:paraId="5DC9E72D" w14:textId="77777777" w:rsidR="00A76F22" w:rsidRPr="00307451" w:rsidRDefault="00A76F22" w:rsidP="002332E6">
            <w:pPr>
              <w:widowControl w:val="0"/>
              <w:autoSpaceDE w:val="0"/>
              <w:autoSpaceDN w:val="0"/>
              <w:adjustRightInd w:val="0"/>
              <w:spacing w:before="120" w:after="120" w:line="240" w:lineRule="auto"/>
              <w:jc w:val="center"/>
              <w:rPr>
                <w:sz w:val="20"/>
                <w:szCs w:val="20"/>
              </w:rPr>
            </w:pPr>
            <w:r w:rsidRPr="00307451">
              <w:rPr>
                <w:sz w:val="20"/>
                <w:szCs w:val="20"/>
              </w:rPr>
              <w:t>Panel A. OLS estimates</w:t>
            </w:r>
          </w:p>
        </w:tc>
      </w:tr>
      <w:tr w:rsidR="00A76F22" w:rsidRPr="00307451" w14:paraId="4789C994" w14:textId="77777777" w:rsidTr="00882519">
        <w:trPr>
          <w:trHeight w:val="68"/>
          <w:jc w:val="center"/>
        </w:trPr>
        <w:tc>
          <w:tcPr>
            <w:tcW w:w="2671" w:type="dxa"/>
            <w:tcBorders>
              <w:top w:val="nil"/>
              <w:left w:val="nil"/>
              <w:bottom w:val="nil"/>
              <w:right w:val="nil"/>
            </w:tcBorders>
          </w:tcPr>
          <w:p w14:paraId="686B9C3C"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Sage temples</w:t>
            </w:r>
          </w:p>
        </w:tc>
        <w:tc>
          <w:tcPr>
            <w:tcW w:w="1251" w:type="dxa"/>
            <w:tcBorders>
              <w:top w:val="nil"/>
              <w:left w:val="nil"/>
              <w:bottom w:val="nil"/>
              <w:right w:val="nil"/>
            </w:tcBorders>
          </w:tcPr>
          <w:p w14:paraId="03558A4F"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2.697**</w:t>
            </w:r>
          </w:p>
        </w:tc>
        <w:tc>
          <w:tcPr>
            <w:tcW w:w="1251" w:type="dxa"/>
            <w:tcBorders>
              <w:top w:val="nil"/>
              <w:left w:val="nil"/>
              <w:bottom w:val="nil"/>
              <w:right w:val="nil"/>
            </w:tcBorders>
          </w:tcPr>
          <w:p w14:paraId="03A7AA61"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5.735**</w:t>
            </w:r>
          </w:p>
        </w:tc>
        <w:tc>
          <w:tcPr>
            <w:tcW w:w="1251" w:type="dxa"/>
            <w:tcBorders>
              <w:top w:val="nil"/>
              <w:left w:val="nil"/>
              <w:bottom w:val="nil"/>
              <w:right w:val="nil"/>
            </w:tcBorders>
          </w:tcPr>
          <w:p w14:paraId="52400F1F"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730**</w:t>
            </w:r>
          </w:p>
        </w:tc>
        <w:tc>
          <w:tcPr>
            <w:tcW w:w="1251" w:type="dxa"/>
            <w:tcBorders>
              <w:top w:val="nil"/>
              <w:left w:val="nil"/>
              <w:bottom w:val="nil"/>
              <w:right w:val="nil"/>
            </w:tcBorders>
          </w:tcPr>
          <w:p w14:paraId="7E9107D4"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500**</w:t>
            </w:r>
          </w:p>
        </w:tc>
        <w:tc>
          <w:tcPr>
            <w:tcW w:w="1254" w:type="dxa"/>
            <w:tcBorders>
              <w:top w:val="nil"/>
              <w:left w:val="nil"/>
              <w:bottom w:val="nil"/>
              <w:right w:val="nil"/>
            </w:tcBorders>
          </w:tcPr>
          <w:p w14:paraId="1CE63B9D"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855**</w:t>
            </w:r>
          </w:p>
        </w:tc>
      </w:tr>
      <w:tr w:rsidR="00A76F22" w:rsidRPr="00307451" w14:paraId="6E3F9D3D" w14:textId="77777777" w:rsidTr="00882519">
        <w:trPr>
          <w:trHeight w:val="63"/>
          <w:jc w:val="center"/>
        </w:trPr>
        <w:tc>
          <w:tcPr>
            <w:tcW w:w="2671" w:type="dxa"/>
            <w:tcBorders>
              <w:top w:val="nil"/>
              <w:left w:val="nil"/>
              <w:bottom w:val="nil"/>
              <w:right w:val="nil"/>
            </w:tcBorders>
          </w:tcPr>
          <w:p w14:paraId="0C0720EA" w14:textId="77777777" w:rsidR="00A76F22" w:rsidRPr="00307451" w:rsidRDefault="00A76F22" w:rsidP="002332E6">
            <w:pPr>
              <w:widowControl w:val="0"/>
              <w:autoSpaceDE w:val="0"/>
              <w:autoSpaceDN w:val="0"/>
              <w:adjustRightInd w:val="0"/>
              <w:spacing w:after="0" w:line="240" w:lineRule="auto"/>
              <w:rPr>
                <w:sz w:val="20"/>
                <w:szCs w:val="20"/>
              </w:rPr>
            </w:pPr>
          </w:p>
        </w:tc>
        <w:tc>
          <w:tcPr>
            <w:tcW w:w="1251" w:type="dxa"/>
            <w:tcBorders>
              <w:top w:val="nil"/>
              <w:left w:val="nil"/>
              <w:bottom w:val="nil"/>
              <w:right w:val="nil"/>
            </w:tcBorders>
          </w:tcPr>
          <w:p w14:paraId="088664F0"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1.157)</w:t>
            </w:r>
          </w:p>
        </w:tc>
        <w:tc>
          <w:tcPr>
            <w:tcW w:w="1251" w:type="dxa"/>
            <w:tcBorders>
              <w:top w:val="nil"/>
              <w:left w:val="nil"/>
              <w:bottom w:val="nil"/>
              <w:right w:val="nil"/>
            </w:tcBorders>
          </w:tcPr>
          <w:p w14:paraId="26DAF9F2"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2.383)</w:t>
            </w:r>
          </w:p>
        </w:tc>
        <w:tc>
          <w:tcPr>
            <w:tcW w:w="1251" w:type="dxa"/>
            <w:tcBorders>
              <w:top w:val="nil"/>
              <w:left w:val="nil"/>
              <w:bottom w:val="nil"/>
              <w:right w:val="nil"/>
            </w:tcBorders>
          </w:tcPr>
          <w:p w14:paraId="39B37994"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325)</w:t>
            </w:r>
          </w:p>
        </w:tc>
        <w:tc>
          <w:tcPr>
            <w:tcW w:w="1251" w:type="dxa"/>
            <w:tcBorders>
              <w:top w:val="nil"/>
              <w:left w:val="nil"/>
              <w:bottom w:val="nil"/>
              <w:right w:val="nil"/>
            </w:tcBorders>
          </w:tcPr>
          <w:p w14:paraId="354BF33D"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24)</w:t>
            </w:r>
          </w:p>
        </w:tc>
        <w:tc>
          <w:tcPr>
            <w:tcW w:w="1254" w:type="dxa"/>
            <w:tcBorders>
              <w:top w:val="nil"/>
              <w:left w:val="nil"/>
              <w:bottom w:val="nil"/>
              <w:right w:val="nil"/>
            </w:tcBorders>
          </w:tcPr>
          <w:p w14:paraId="3DBF4826"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353)</w:t>
            </w:r>
          </w:p>
        </w:tc>
      </w:tr>
      <w:tr w:rsidR="00A76F22" w:rsidRPr="00307451" w14:paraId="6A311FD6" w14:textId="77777777" w:rsidTr="00882519">
        <w:trPr>
          <w:trHeight w:val="68"/>
          <w:jc w:val="center"/>
        </w:trPr>
        <w:tc>
          <w:tcPr>
            <w:tcW w:w="2671" w:type="dxa"/>
            <w:tcBorders>
              <w:top w:val="nil"/>
              <w:left w:val="nil"/>
              <w:bottom w:val="nil"/>
              <w:right w:val="nil"/>
            </w:tcBorders>
          </w:tcPr>
          <w:p w14:paraId="19801949"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Non-sage temples</w:t>
            </w:r>
          </w:p>
        </w:tc>
        <w:tc>
          <w:tcPr>
            <w:tcW w:w="1251" w:type="dxa"/>
            <w:tcBorders>
              <w:top w:val="nil"/>
              <w:left w:val="nil"/>
              <w:bottom w:val="nil"/>
              <w:right w:val="nil"/>
            </w:tcBorders>
          </w:tcPr>
          <w:p w14:paraId="6256BD31"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584</w:t>
            </w:r>
          </w:p>
        </w:tc>
        <w:tc>
          <w:tcPr>
            <w:tcW w:w="1251" w:type="dxa"/>
            <w:tcBorders>
              <w:top w:val="nil"/>
              <w:left w:val="nil"/>
              <w:bottom w:val="nil"/>
              <w:right w:val="nil"/>
            </w:tcBorders>
          </w:tcPr>
          <w:p w14:paraId="34A4D911"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520</w:t>
            </w:r>
          </w:p>
        </w:tc>
        <w:tc>
          <w:tcPr>
            <w:tcW w:w="1251" w:type="dxa"/>
            <w:tcBorders>
              <w:top w:val="nil"/>
              <w:left w:val="nil"/>
              <w:bottom w:val="nil"/>
              <w:right w:val="nil"/>
            </w:tcBorders>
          </w:tcPr>
          <w:p w14:paraId="332839F8"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09</w:t>
            </w:r>
          </w:p>
        </w:tc>
        <w:tc>
          <w:tcPr>
            <w:tcW w:w="1251" w:type="dxa"/>
            <w:tcBorders>
              <w:top w:val="nil"/>
              <w:left w:val="nil"/>
              <w:bottom w:val="nil"/>
              <w:right w:val="nil"/>
            </w:tcBorders>
          </w:tcPr>
          <w:p w14:paraId="29449BF0"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169*</w:t>
            </w:r>
          </w:p>
        </w:tc>
        <w:tc>
          <w:tcPr>
            <w:tcW w:w="1254" w:type="dxa"/>
            <w:tcBorders>
              <w:top w:val="nil"/>
              <w:left w:val="nil"/>
              <w:bottom w:val="nil"/>
              <w:right w:val="nil"/>
            </w:tcBorders>
          </w:tcPr>
          <w:p w14:paraId="481F0C8C"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25*</w:t>
            </w:r>
          </w:p>
        </w:tc>
      </w:tr>
      <w:tr w:rsidR="00A76F22" w:rsidRPr="00307451" w14:paraId="3B4C32F3" w14:textId="77777777" w:rsidTr="00882519">
        <w:trPr>
          <w:trHeight w:val="68"/>
          <w:jc w:val="center"/>
        </w:trPr>
        <w:tc>
          <w:tcPr>
            <w:tcW w:w="2671" w:type="dxa"/>
            <w:tcBorders>
              <w:top w:val="nil"/>
              <w:left w:val="nil"/>
              <w:bottom w:val="nil"/>
              <w:right w:val="nil"/>
            </w:tcBorders>
          </w:tcPr>
          <w:p w14:paraId="799F51CB" w14:textId="77777777" w:rsidR="00A76F22" w:rsidRPr="00307451" w:rsidRDefault="00A76F22" w:rsidP="002332E6">
            <w:pPr>
              <w:widowControl w:val="0"/>
              <w:autoSpaceDE w:val="0"/>
              <w:autoSpaceDN w:val="0"/>
              <w:adjustRightInd w:val="0"/>
              <w:spacing w:after="0" w:line="240" w:lineRule="auto"/>
              <w:rPr>
                <w:sz w:val="20"/>
                <w:szCs w:val="20"/>
              </w:rPr>
            </w:pPr>
          </w:p>
        </w:tc>
        <w:tc>
          <w:tcPr>
            <w:tcW w:w="1251" w:type="dxa"/>
            <w:tcBorders>
              <w:top w:val="nil"/>
              <w:left w:val="nil"/>
              <w:bottom w:val="nil"/>
              <w:right w:val="nil"/>
            </w:tcBorders>
          </w:tcPr>
          <w:p w14:paraId="7011DF04"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478)</w:t>
            </w:r>
          </w:p>
        </w:tc>
        <w:tc>
          <w:tcPr>
            <w:tcW w:w="1251" w:type="dxa"/>
            <w:tcBorders>
              <w:top w:val="nil"/>
              <w:left w:val="nil"/>
              <w:bottom w:val="nil"/>
              <w:right w:val="nil"/>
            </w:tcBorders>
          </w:tcPr>
          <w:p w14:paraId="78A58978"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642)</w:t>
            </w:r>
          </w:p>
        </w:tc>
        <w:tc>
          <w:tcPr>
            <w:tcW w:w="1251" w:type="dxa"/>
            <w:tcBorders>
              <w:top w:val="nil"/>
              <w:left w:val="nil"/>
              <w:bottom w:val="nil"/>
              <w:right w:val="nil"/>
            </w:tcBorders>
          </w:tcPr>
          <w:p w14:paraId="0197CBE4"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136)</w:t>
            </w:r>
          </w:p>
        </w:tc>
        <w:tc>
          <w:tcPr>
            <w:tcW w:w="1251" w:type="dxa"/>
            <w:tcBorders>
              <w:top w:val="nil"/>
              <w:left w:val="nil"/>
              <w:bottom w:val="nil"/>
              <w:right w:val="nil"/>
            </w:tcBorders>
          </w:tcPr>
          <w:p w14:paraId="377590B7"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090)</w:t>
            </w:r>
          </w:p>
        </w:tc>
        <w:tc>
          <w:tcPr>
            <w:tcW w:w="1254" w:type="dxa"/>
            <w:tcBorders>
              <w:top w:val="nil"/>
              <w:left w:val="nil"/>
              <w:bottom w:val="nil"/>
              <w:right w:val="nil"/>
            </w:tcBorders>
          </w:tcPr>
          <w:p w14:paraId="343DA0BD"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115)</w:t>
            </w:r>
          </w:p>
        </w:tc>
      </w:tr>
      <w:tr w:rsidR="00A76F22" w:rsidRPr="00307451" w14:paraId="06EC9D22" w14:textId="77777777" w:rsidTr="00882519">
        <w:trPr>
          <w:trHeight w:val="68"/>
          <w:jc w:val="center"/>
        </w:trPr>
        <w:tc>
          <w:tcPr>
            <w:tcW w:w="2671" w:type="dxa"/>
            <w:tcBorders>
              <w:top w:val="nil"/>
              <w:left w:val="nil"/>
              <w:bottom w:val="nil"/>
              <w:right w:val="nil"/>
            </w:tcBorders>
          </w:tcPr>
          <w:p w14:paraId="754B6845"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Controls</w:t>
            </w:r>
          </w:p>
        </w:tc>
        <w:tc>
          <w:tcPr>
            <w:tcW w:w="1251" w:type="dxa"/>
            <w:tcBorders>
              <w:top w:val="nil"/>
              <w:left w:val="nil"/>
              <w:bottom w:val="nil"/>
              <w:right w:val="nil"/>
            </w:tcBorders>
          </w:tcPr>
          <w:p w14:paraId="68EC10A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1" w:type="dxa"/>
            <w:tcBorders>
              <w:top w:val="nil"/>
              <w:left w:val="nil"/>
              <w:bottom w:val="nil"/>
              <w:right w:val="nil"/>
            </w:tcBorders>
          </w:tcPr>
          <w:p w14:paraId="4347E4F5"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1" w:type="dxa"/>
            <w:tcBorders>
              <w:top w:val="nil"/>
              <w:left w:val="nil"/>
              <w:bottom w:val="nil"/>
              <w:right w:val="nil"/>
            </w:tcBorders>
          </w:tcPr>
          <w:p w14:paraId="3827625F"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1" w:type="dxa"/>
            <w:tcBorders>
              <w:top w:val="nil"/>
              <w:left w:val="nil"/>
              <w:bottom w:val="nil"/>
              <w:right w:val="nil"/>
            </w:tcBorders>
          </w:tcPr>
          <w:p w14:paraId="59F5A86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4" w:type="dxa"/>
            <w:tcBorders>
              <w:top w:val="nil"/>
              <w:left w:val="nil"/>
              <w:bottom w:val="nil"/>
              <w:right w:val="nil"/>
            </w:tcBorders>
          </w:tcPr>
          <w:p w14:paraId="404A8C13"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r>
      <w:tr w:rsidR="00A76F22" w:rsidRPr="00307451" w14:paraId="042BF5F9" w14:textId="77777777" w:rsidTr="00882519">
        <w:trPr>
          <w:trHeight w:val="63"/>
          <w:jc w:val="center"/>
        </w:trPr>
        <w:tc>
          <w:tcPr>
            <w:tcW w:w="2671" w:type="dxa"/>
            <w:tcBorders>
              <w:top w:val="nil"/>
              <w:left w:val="nil"/>
              <w:bottom w:val="nil"/>
              <w:right w:val="nil"/>
            </w:tcBorders>
          </w:tcPr>
          <w:p w14:paraId="3E54C7DD"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Observations</w:t>
            </w:r>
          </w:p>
        </w:tc>
        <w:tc>
          <w:tcPr>
            <w:tcW w:w="1251" w:type="dxa"/>
            <w:tcBorders>
              <w:top w:val="nil"/>
              <w:left w:val="nil"/>
              <w:bottom w:val="nil"/>
              <w:right w:val="nil"/>
            </w:tcBorders>
          </w:tcPr>
          <w:p w14:paraId="5584510F"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51" w:type="dxa"/>
            <w:tcBorders>
              <w:top w:val="nil"/>
              <w:left w:val="nil"/>
              <w:bottom w:val="nil"/>
              <w:right w:val="nil"/>
            </w:tcBorders>
          </w:tcPr>
          <w:p w14:paraId="50269C3E"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43</w:t>
            </w:r>
          </w:p>
        </w:tc>
        <w:tc>
          <w:tcPr>
            <w:tcW w:w="1251" w:type="dxa"/>
            <w:tcBorders>
              <w:top w:val="nil"/>
              <w:left w:val="nil"/>
              <w:bottom w:val="nil"/>
              <w:right w:val="nil"/>
            </w:tcBorders>
          </w:tcPr>
          <w:p w14:paraId="7444D0A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51" w:type="dxa"/>
            <w:tcBorders>
              <w:top w:val="nil"/>
              <w:left w:val="nil"/>
              <w:bottom w:val="nil"/>
              <w:right w:val="nil"/>
            </w:tcBorders>
          </w:tcPr>
          <w:p w14:paraId="0F05D0F1"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54" w:type="dxa"/>
            <w:tcBorders>
              <w:top w:val="nil"/>
              <w:left w:val="nil"/>
              <w:bottom w:val="nil"/>
              <w:right w:val="nil"/>
            </w:tcBorders>
          </w:tcPr>
          <w:p w14:paraId="6D2D769A"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r>
      <w:tr w:rsidR="00A76F22" w:rsidRPr="00307451" w14:paraId="57DA081D" w14:textId="77777777" w:rsidTr="00882519">
        <w:tblPrEx>
          <w:tblBorders>
            <w:bottom w:val="single" w:sz="6" w:space="0" w:color="auto"/>
          </w:tblBorders>
        </w:tblPrEx>
        <w:trPr>
          <w:trHeight w:val="68"/>
          <w:jc w:val="center"/>
        </w:trPr>
        <w:tc>
          <w:tcPr>
            <w:tcW w:w="2671" w:type="dxa"/>
            <w:tcBorders>
              <w:top w:val="nil"/>
              <w:left w:val="nil"/>
              <w:bottom w:val="single" w:sz="4" w:space="0" w:color="auto"/>
              <w:right w:val="nil"/>
            </w:tcBorders>
          </w:tcPr>
          <w:p w14:paraId="25880708"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R-squared</w:t>
            </w:r>
          </w:p>
        </w:tc>
        <w:tc>
          <w:tcPr>
            <w:tcW w:w="1251" w:type="dxa"/>
            <w:tcBorders>
              <w:top w:val="nil"/>
              <w:left w:val="nil"/>
              <w:bottom w:val="single" w:sz="4" w:space="0" w:color="auto"/>
              <w:right w:val="nil"/>
            </w:tcBorders>
          </w:tcPr>
          <w:p w14:paraId="6E8292DF"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97</w:t>
            </w:r>
          </w:p>
        </w:tc>
        <w:tc>
          <w:tcPr>
            <w:tcW w:w="1251" w:type="dxa"/>
            <w:tcBorders>
              <w:top w:val="nil"/>
              <w:left w:val="nil"/>
              <w:bottom w:val="single" w:sz="4" w:space="0" w:color="auto"/>
              <w:right w:val="nil"/>
            </w:tcBorders>
          </w:tcPr>
          <w:p w14:paraId="2249747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228</w:t>
            </w:r>
          </w:p>
        </w:tc>
        <w:tc>
          <w:tcPr>
            <w:tcW w:w="1251" w:type="dxa"/>
            <w:tcBorders>
              <w:top w:val="nil"/>
              <w:left w:val="nil"/>
              <w:bottom w:val="single" w:sz="4" w:space="0" w:color="auto"/>
              <w:right w:val="nil"/>
            </w:tcBorders>
          </w:tcPr>
          <w:p w14:paraId="7705D20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57</w:t>
            </w:r>
          </w:p>
        </w:tc>
        <w:tc>
          <w:tcPr>
            <w:tcW w:w="1251" w:type="dxa"/>
            <w:tcBorders>
              <w:top w:val="nil"/>
              <w:left w:val="nil"/>
              <w:bottom w:val="single" w:sz="4" w:space="0" w:color="auto"/>
              <w:right w:val="nil"/>
            </w:tcBorders>
          </w:tcPr>
          <w:p w14:paraId="3556ED06"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33</w:t>
            </w:r>
          </w:p>
        </w:tc>
        <w:tc>
          <w:tcPr>
            <w:tcW w:w="1254" w:type="dxa"/>
            <w:tcBorders>
              <w:top w:val="nil"/>
              <w:left w:val="nil"/>
              <w:bottom w:val="single" w:sz="4" w:space="0" w:color="auto"/>
              <w:right w:val="nil"/>
            </w:tcBorders>
          </w:tcPr>
          <w:p w14:paraId="62CFC58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16</w:t>
            </w:r>
          </w:p>
        </w:tc>
      </w:tr>
      <w:tr w:rsidR="00A76F22" w:rsidRPr="00307451" w14:paraId="4C1AC2D7" w14:textId="77777777" w:rsidTr="00882519">
        <w:tblPrEx>
          <w:tblBorders>
            <w:bottom w:val="single" w:sz="6" w:space="0" w:color="auto"/>
          </w:tblBorders>
        </w:tblPrEx>
        <w:trPr>
          <w:trHeight w:val="180"/>
          <w:jc w:val="center"/>
        </w:trPr>
        <w:tc>
          <w:tcPr>
            <w:tcW w:w="2671" w:type="dxa"/>
            <w:tcBorders>
              <w:top w:val="nil"/>
              <w:left w:val="nil"/>
              <w:bottom w:val="nil"/>
              <w:right w:val="nil"/>
            </w:tcBorders>
          </w:tcPr>
          <w:p w14:paraId="6276173A" w14:textId="77777777" w:rsidR="00A76F22" w:rsidRPr="00307451" w:rsidRDefault="00A76F22" w:rsidP="002332E6">
            <w:pPr>
              <w:widowControl w:val="0"/>
              <w:autoSpaceDE w:val="0"/>
              <w:autoSpaceDN w:val="0"/>
              <w:adjustRightInd w:val="0"/>
              <w:spacing w:after="120" w:line="240" w:lineRule="auto"/>
              <w:rPr>
                <w:sz w:val="20"/>
                <w:szCs w:val="20"/>
              </w:rPr>
            </w:pPr>
          </w:p>
        </w:tc>
        <w:tc>
          <w:tcPr>
            <w:tcW w:w="6258" w:type="dxa"/>
            <w:gridSpan w:val="5"/>
            <w:tcBorders>
              <w:top w:val="nil"/>
              <w:left w:val="nil"/>
              <w:bottom w:val="nil"/>
              <w:right w:val="nil"/>
            </w:tcBorders>
          </w:tcPr>
          <w:p w14:paraId="6765EBFA" w14:textId="77777777" w:rsidR="00A76F22" w:rsidRPr="00307451" w:rsidRDefault="00A76F22" w:rsidP="002332E6">
            <w:pPr>
              <w:widowControl w:val="0"/>
              <w:autoSpaceDE w:val="0"/>
              <w:autoSpaceDN w:val="0"/>
              <w:adjustRightInd w:val="0"/>
              <w:spacing w:before="120" w:after="120" w:line="240" w:lineRule="auto"/>
              <w:jc w:val="center"/>
              <w:rPr>
                <w:sz w:val="20"/>
                <w:szCs w:val="20"/>
              </w:rPr>
            </w:pPr>
            <w:r w:rsidRPr="00307451">
              <w:rPr>
                <w:sz w:val="20"/>
                <w:szCs w:val="20"/>
              </w:rPr>
              <w:t>Panel B. IV estimates</w:t>
            </w:r>
          </w:p>
        </w:tc>
      </w:tr>
      <w:tr w:rsidR="00A76F22" w:rsidRPr="00307451" w14:paraId="4982A995" w14:textId="77777777" w:rsidTr="00882519">
        <w:tblPrEx>
          <w:tblBorders>
            <w:bottom w:val="single" w:sz="6" w:space="0" w:color="auto"/>
          </w:tblBorders>
        </w:tblPrEx>
        <w:trPr>
          <w:trHeight w:val="68"/>
          <w:jc w:val="center"/>
        </w:trPr>
        <w:tc>
          <w:tcPr>
            <w:tcW w:w="2671" w:type="dxa"/>
            <w:tcBorders>
              <w:top w:val="nil"/>
              <w:left w:val="nil"/>
              <w:bottom w:val="nil"/>
              <w:right w:val="nil"/>
            </w:tcBorders>
          </w:tcPr>
          <w:p w14:paraId="39B196F6"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Sage temples</w:t>
            </w:r>
          </w:p>
        </w:tc>
        <w:tc>
          <w:tcPr>
            <w:tcW w:w="1251" w:type="dxa"/>
            <w:tcBorders>
              <w:top w:val="nil"/>
              <w:left w:val="nil"/>
              <w:bottom w:val="nil"/>
              <w:right w:val="nil"/>
            </w:tcBorders>
          </w:tcPr>
          <w:p w14:paraId="6CF92193"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2.980**</w:t>
            </w:r>
          </w:p>
        </w:tc>
        <w:tc>
          <w:tcPr>
            <w:tcW w:w="1251" w:type="dxa"/>
            <w:tcBorders>
              <w:top w:val="nil"/>
              <w:left w:val="nil"/>
              <w:bottom w:val="nil"/>
              <w:right w:val="nil"/>
            </w:tcBorders>
          </w:tcPr>
          <w:p w14:paraId="2C89E5D0"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5.025***</w:t>
            </w:r>
          </w:p>
        </w:tc>
        <w:tc>
          <w:tcPr>
            <w:tcW w:w="1251" w:type="dxa"/>
            <w:tcBorders>
              <w:top w:val="nil"/>
              <w:left w:val="nil"/>
              <w:bottom w:val="nil"/>
              <w:right w:val="nil"/>
            </w:tcBorders>
          </w:tcPr>
          <w:p w14:paraId="41421522"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663**</w:t>
            </w:r>
          </w:p>
        </w:tc>
        <w:tc>
          <w:tcPr>
            <w:tcW w:w="1251" w:type="dxa"/>
            <w:tcBorders>
              <w:top w:val="nil"/>
              <w:left w:val="nil"/>
              <w:bottom w:val="nil"/>
              <w:right w:val="nil"/>
            </w:tcBorders>
          </w:tcPr>
          <w:p w14:paraId="1F319883"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642***</w:t>
            </w:r>
          </w:p>
        </w:tc>
        <w:tc>
          <w:tcPr>
            <w:tcW w:w="1254" w:type="dxa"/>
            <w:tcBorders>
              <w:top w:val="nil"/>
              <w:left w:val="nil"/>
              <w:bottom w:val="nil"/>
              <w:right w:val="nil"/>
            </w:tcBorders>
          </w:tcPr>
          <w:p w14:paraId="4CB4A74A"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1.408***</w:t>
            </w:r>
          </w:p>
        </w:tc>
      </w:tr>
      <w:tr w:rsidR="00A76F22" w:rsidRPr="00307451" w14:paraId="6ED551A2" w14:textId="77777777" w:rsidTr="00882519">
        <w:tblPrEx>
          <w:tblBorders>
            <w:bottom w:val="single" w:sz="6" w:space="0" w:color="auto"/>
          </w:tblBorders>
        </w:tblPrEx>
        <w:trPr>
          <w:trHeight w:val="68"/>
          <w:jc w:val="center"/>
        </w:trPr>
        <w:tc>
          <w:tcPr>
            <w:tcW w:w="2671" w:type="dxa"/>
            <w:tcBorders>
              <w:top w:val="nil"/>
              <w:left w:val="nil"/>
              <w:bottom w:val="nil"/>
              <w:right w:val="nil"/>
            </w:tcBorders>
          </w:tcPr>
          <w:p w14:paraId="34B0A1F4" w14:textId="77777777" w:rsidR="00A76F22" w:rsidRPr="00307451" w:rsidRDefault="00A76F22" w:rsidP="002332E6">
            <w:pPr>
              <w:widowControl w:val="0"/>
              <w:autoSpaceDE w:val="0"/>
              <w:autoSpaceDN w:val="0"/>
              <w:adjustRightInd w:val="0"/>
              <w:spacing w:after="0" w:line="240" w:lineRule="auto"/>
              <w:rPr>
                <w:sz w:val="20"/>
                <w:szCs w:val="20"/>
              </w:rPr>
            </w:pPr>
          </w:p>
        </w:tc>
        <w:tc>
          <w:tcPr>
            <w:tcW w:w="1251" w:type="dxa"/>
            <w:tcBorders>
              <w:top w:val="nil"/>
              <w:left w:val="nil"/>
              <w:bottom w:val="nil"/>
              <w:right w:val="nil"/>
            </w:tcBorders>
          </w:tcPr>
          <w:p w14:paraId="7741EBE6"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1.513)</w:t>
            </w:r>
          </w:p>
        </w:tc>
        <w:tc>
          <w:tcPr>
            <w:tcW w:w="1251" w:type="dxa"/>
            <w:tcBorders>
              <w:top w:val="nil"/>
              <w:left w:val="nil"/>
              <w:bottom w:val="nil"/>
              <w:right w:val="nil"/>
            </w:tcBorders>
          </w:tcPr>
          <w:p w14:paraId="3703C3BA"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1.884)</w:t>
            </w:r>
          </w:p>
        </w:tc>
        <w:tc>
          <w:tcPr>
            <w:tcW w:w="1251" w:type="dxa"/>
            <w:tcBorders>
              <w:top w:val="nil"/>
              <w:left w:val="nil"/>
              <w:bottom w:val="nil"/>
              <w:right w:val="nil"/>
            </w:tcBorders>
          </w:tcPr>
          <w:p w14:paraId="26788313"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99)</w:t>
            </w:r>
          </w:p>
        </w:tc>
        <w:tc>
          <w:tcPr>
            <w:tcW w:w="1251" w:type="dxa"/>
            <w:tcBorders>
              <w:top w:val="nil"/>
              <w:left w:val="nil"/>
              <w:bottom w:val="nil"/>
              <w:right w:val="nil"/>
            </w:tcBorders>
          </w:tcPr>
          <w:p w14:paraId="784934D5"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26)</w:t>
            </w:r>
          </w:p>
        </w:tc>
        <w:tc>
          <w:tcPr>
            <w:tcW w:w="1254" w:type="dxa"/>
            <w:tcBorders>
              <w:top w:val="nil"/>
              <w:left w:val="nil"/>
              <w:bottom w:val="nil"/>
              <w:right w:val="nil"/>
            </w:tcBorders>
          </w:tcPr>
          <w:p w14:paraId="2B7CD3C7"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390)</w:t>
            </w:r>
          </w:p>
        </w:tc>
      </w:tr>
      <w:tr w:rsidR="00A76F22" w:rsidRPr="00307451" w14:paraId="0348E0B2" w14:textId="77777777" w:rsidTr="00882519">
        <w:tblPrEx>
          <w:tblBorders>
            <w:bottom w:val="single" w:sz="6" w:space="0" w:color="auto"/>
          </w:tblBorders>
        </w:tblPrEx>
        <w:trPr>
          <w:trHeight w:val="68"/>
          <w:jc w:val="center"/>
        </w:trPr>
        <w:tc>
          <w:tcPr>
            <w:tcW w:w="2671" w:type="dxa"/>
            <w:tcBorders>
              <w:top w:val="nil"/>
              <w:left w:val="nil"/>
              <w:bottom w:val="nil"/>
              <w:right w:val="nil"/>
            </w:tcBorders>
          </w:tcPr>
          <w:p w14:paraId="08A9939D"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Non-sage temples</w:t>
            </w:r>
          </w:p>
        </w:tc>
        <w:tc>
          <w:tcPr>
            <w:tcW w:w="1251" w:type="dxa"/>
            <w:tcBorders>
              <w:top w:val="nil"/>
              <w:left w:val="nil"/>
              <w:bottom w:val="nil"/>
              <w:right w:val="nil"/>
            </w:tcBorders>
          </w:tcPr>
          <w:p w14:paraId="6C90A6E7"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595</w:t>
            </w:r>
          </w:p>
        </w:tc>
        <w:tc>
          <w:tcPr>
            <w:tcW w:w="1251" w:type="dxa"/>
            <w:tcBorders>
              <w:top w:val="nil"/>
              <w:left w:val="nil"/>
              <w:bottom w:val="nil"/>
              <w:right w:val="nil"/>
            </w:tcBorders>
          </w:tcPr>
          <w:p w14:paraId="045FE6F4"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491</w:t>
            </w:r>
          </w:p>
        </w:tc>
        <w:tc>
          <w:tcPr>
            <w:tcW w:w="1251" w:type="dxa"/>
            <w:tcBorders>
              <w:top w:val="nil"/>
              <w:left w:val="nil"/>
              <w:bottom w:val="nil"/>
              <w:right w:val="nil"/>
            </w:tcBorders>
          </w:tcPr>
          <w:p w14:paraId="6E2BDC01"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07</w:t>
            </w:r>
          </w:p>
        </w:tc>
        <w:tc>
          <w:tcPr>
            <w:tcW w:w="1251" w:type="dxa"/>
            <w:tcBorders>
              <w:top w:val="nil"/>
              <w:left w:val="nil"/>
              <w:bottom w:val="nil"/>
              <w:right w:val="nil"/>
            </w:tcBorders>
          </w:tcPr>
          <w:p w14:paraId="23A40980"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175**</w:t>
            </w:r>
          </w:p>
        </w:tc>
        <w:tc>
          <w:tcPr>
            <w:tcW w:w="1254" w:type="dxa"/>
            <w:tcBorders>
              <w:top w:val="nil"/>
              <w:left w:val="nil"/>
              <w:bottom w:val="nil"/>
              <w:right w:val="nil"/>
            </w:tcBorders>
          </w:tcPr>
          <w:p w14:paraId="670D4625"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248**</w:t>
            </w:r>
          </w:p>
        </w:tc>
      </w:tr>
      <w:tr w:rsidR="00A76F22" w:rsidRPr="00307451" w14:paraId="32F4E9D5" w14:textId="77777777" w:rsidTr="00882519">
        <w:tblPrEx>
          <w:tblBorders>
            <w:bottom w:val="single" w:sz="6" w:space="0" w:color="auto"/>
          </w:tblBorders>
        </w:tblPrEx>
        <w:trPr>
          <w:trHeight w:val="68"/>
          <w:jc w:val="center"/>
        </w:trPr>
        <w:tc>
          <w:tcPr>
            <w:tcW w:w="2671" w:type="dxa"/>
            <w:tcBorders>
              <w:top w:val="nil"/>
              <w:left w:val="nil"/>
              <w:bottom w:val="nil"/>
              <w:right w:val="nil"/>
            </w:tcBorders>
          </w:tcPr>
          <w:p w14:paraId="1DE0CBAE" w14:textId="77777777" w:rsidR="00A76F22" w:rsidRPr="00307451" w:rsidRDefault="00A76F22" w:rsidP="002332E6">
            <w:pPr>
              <w:widowControl w:val="0"/>
              <w:autoSpaceDE w:val="0"/>
              <w:autoSpaceDN w:val="0"/>
              <w:adjustRightInd w:val="0"/>
              <w:spacing w:after="0" w:line="240" w:lineRule="auto"/>
              <w:rPr>
                <w:sz w:val="20"/>
                <w:szCs w:val="20"/>
              </w:rPr>
            </w:pPr>
          </w:p>
        </w:tc>
        <w:tc>
          <w:tcPr>
            <w:tcW w:w="1251" w:type="dxa"/>
            <w:tcBorders>
              <w:top w:val="nil"/>
              <w:left w:val="nil"/>
              <w:bottom w:val="nil"/>
              <w:right w:val="nil"/>
            </w:tcBorders>
          </w:tcPr>
          <w:p w14:paraId="53F2A2D6"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489)</w:t>
            </w:r>
          </w:p>
        </w:tc>
        <w:tc>
          <w:tcPr>
            <w:tcW w:w="1251" w:type="dxa"/>
            <w:tcBorders>
              <w:top w:val="nil"/>
              <w:left w:val="nil"/>
              <w:bottom w:val="nil"/>
              <w:right w:val="nil"/>
            </w:tcBorders>
          </w:tcPr>
          <w:p w14:paraId="1E5DC74F"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650)</w:t>
            </w:r>
          </w:p>
        </w:tc>
        <w:tc>
          <w:tcPr>
            <w:tcW w:w="1251" w:type="dxa"/>
            <w:tcBorders>
              <w:top w:val="nil"/>
              <w:left w:val="nil"/>
              <w:bottom w:val="nil"/>
              <w:right w:val="nil"/>
            </w:tcBorders>
          </w:tcPr>
          <w:p w14:paraId="0EB3D3D4"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134)</w:t>
            </w:r>
          </w:p>
        </w:tc>
        <w:tc>
          <w:tcPr>
            <w:tcW w:w="1251" w:type="dxa"/>
            <w:tcBorders>
              <w:top w:val="nil"/>
              <w:left w:val="nil"/>
              <w:bottom w:val="nil"/>
              <w:right w:val="nil"/>
            </w:tcBorders>
          </w:tcPr>
          <w:p w14:paraId="23D23359"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086)</w:t>
            </w:r>
          </w:p>
        </w:tc>
        <w:tc>
          <w:tcPr>
            <w:tcW w:w="1254" w:type="dxa"/>
            <w:tcBorders>
              <w:top w:val="nil"/>
              <w:left w:val="nil"/>
              <w:bottom w:val="nil"/>
              <w:right w:val="nil"/>
            </w:tcBorders>
          </w:tcPr>
          <w:p w14:paraId="5208B42C" w14:textId="77777777" w:rsidR="00A76F22" w:rsidRPr="00307451" w:rsidRDefault="00A76F22" w:rsidP="00882519">
            <w:pPr>
              <w:widowControl w:val="0"/>
              <w:tabs>
                <w:tab w:val="decimal" w:pos="406"/>
              </w:tabs>
              <w:autoSpaceDE w:val="0"/>
              <w:autoSpaceDN w:val="0"/>
              <w:adjustRightInd w:val="0"/>
              <w:spacing w:after="0" w:line="240" w:lineRule="auto"/>
              <w:rPr>
                <w:sz w:val="20"/>
                <w:szCs w:val="20"/>
              </w:rPr>
            </w:pPr>
            <w:r w:rsidRPr="00307451">
              <w:rPr>
                <w:sz w:val="20"/>
                <w:szCs w:val="20"/>
              </w:rPr>
              <w:t>(0.112)</w:t>
            </w:r>
          </w:p>
        </w:tc>
      </w:tr>
      <w:tr w:rsidR="00A76F22" w:rsidRPr="00307451" w14:paraId="13DB2F30" w14:textId="77777777" w:rsidTr="00882519">
        <w:trPr>
          <w:trHeight w:val="68"/>
          <w:jc w:val="center"/>
        </w:trPr>
        <w:tc>
          <w:tcPr>
            <w:tcW w:w="2671" w:type="dxa"/>
            <w:tcBorders>
              <w:top w:val="nil"/>
              <w:left w:val="nil"/>
              <w:bottom w:val="nil"/>
              <w:right w:val="nil"/>
            </w:tcBorders>
          </w:tcPr>
          <w:p w14:paraId="78BB4ECB"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Controls</w:t>
            </w:r>
          </w:p>
        </w:tc>
        <w:tc>
          <w:tcPr>
            <w:tcW w:w="1251" w:type="dxa"/>
            <w:tcBorders>
              <w:top w:val="nil"/>
              <w:left w:val="nil"/>
              <w:bottom w:val="nil"/>
              <w:right w:val="nil"/>
            </w:tcBorders>
          </w:tcPr>
          <w:p w14:paraId="44CAA75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1" w:type="dxa"/>
            <w:tcBorders>
              <w:top w:val="nil"/>
              <w:left w:val="nil"/>
              <w:bottom w:val="nil"/>
              <w:right w:val="nil"/>
            </w:tcBorders>
          </w:tcPr>
          <w:p w14:paraId="2D82E6D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1" w:type="dxa"/>
            <w:tcBorders>
              <w:top w:val="nil"/>
              <w:left w:val="nil"/>
              <w:bottom w:val="nil"/>
              <w:right w:val="nil"/>
            </w:tcBorders>
          </w:tcPr>
          <w:p w14:paraId="11DF647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1" w:type="dxa"/>
            <w:tcBorders>
              <w:top w:val="nil"/>
              <w:left w:val="nil"/>
              <w:bottom w:val="nil"/>
              <w:right w:val="nil"/>
            </w:tcBorders>
          </w:tcPr>
          <w:p w14:paraId="421EA55D"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54" w:type="dxa"/>
            <w:tcBorders>
              <w:top w:val="nil"/>
              <w:left w:val="nil"/>
              <w:bottom w:val="nil"/>
              <w:right w:val="nil"/>
            </w:tcBorders>
          </w:tcPr>
          <w:p w14:paraId="2CBAC31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r>
      <w:tr w:rsidR="00A76F22" w:rsidRPr="00307451" w14:paraId="1F929235" w14:textId="77777777" w:rsidTr="00882519">
        <w:tblPrEx>
          <w:tblBorders>
            <w:bottom w:val="single" w:sz="6" w:space="0" w:color="auto"/>
          </w:tblBorders>
        </w:tblPrEx>
        <w:trPr>
          <w:trHeight w:val="68"/>
          <w:jc w:val="center"/>
        </w:trPr>
        <w:tc>
          <w:tcPr>
            <w:tcW w:w="2671" w:type="dxa"/>
            <w:tcBorders>
              <w:top w:val="nil"/>
              <w:left w:val="nil"/>
              <w:bottom w:val="nil"/>
              <w:right w:val="nil"/>
            </w:tcBorders>
          </w:tcPr>
          <w:p w14:paraId="5AADF224"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Observations</w:t>
            </w:r>
          </w:p>
        </w:tc>
        <w:tc>
          <w:tcPr>
            <w:tcW w:w="1251" w:type="dxa"/>
            <w:tcBorders>
              <w:top w:val="nil"/>
              <w:left w:val="nil"/>
              <w:bottom w:val="nil"/>
              <w:right w:val="nil"/>
            </w:tcBorders>
          </w:tcPr>
          <w:p w14:paraId="5E2F47A3"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51" w:type="dxa"/>
            <w:tcBorders>
              <w:top w:val="nil"/>
              <w:left w:val="nil"/>
              <w:bottom w:val="nil"/>
              <w:right w:val="nil"/>
            </w:tcBorders>
          </w:tcPr>
          <w:p w14:paraId="56DC1C05"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43</w:t>
            </w:r>
          </w:p>
        </w:tc>
        <w:tc>
          <w:tcPr>
            <w:tcW w:w="1251" w:type="dxa"/>
            <w:tcBorders>
              <w:top w:val="nil"/>
              <w:left w:val="nil"/>
              <w:bottom w:val="nil"/>
              <w:right w:val="nil"/>
            </w:tcBorders>
          </w:tcPr>
          <w:p w14:paraId="552BC38E"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51" w:type="dxa"/>
            <w:tcBorders>
              <w:top w:val="nil"/>
              <w:left w:val="nil"/>
              <w:bottom w:val="nil"/>
              <w:right w:val="nil"/>
            </w:tcBorders>
          </w:tcPr>
          <w:p w14:paraId="0AFA135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54" w:type="dxa"/>
            <w:tcBorders>
              <w:top w:val="nil"/>
              <w:left w:val="nil"/>
              <w:bottom w:val="nil"/>
              <w:right w:val="nil"/>
            </w:tcBorders>
          </w:tcPr>
          <w:p w14:paraId="36C430D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r>
      <w:tr w:rsidR="00A76F22" w:rsidRPr="00307451" w14:paraId="05A468C7" w14:textId="77777777" w:rsidTr="00882519">
        <w:tblPrEx>
          <w:tblBorders>
            <w:bottom w:val="single" w:sz="6" w:space="0" w:color="auto"/>
          </w:tblBorders>
        </w:tblPrEx>
        <w:trPr>
          <w:trHeight w:val="68"/>
          <w:jc w:val="center"/>
        </w:trPr>
        <w:tc>
          <w:tcPr>
            <w:tcW w:w="2671" w:type="dxa"/>
            <w:tcBorders>
              <w:top w:val="nil"/>
              <w:left w:val="nil"/>
              <w:bottom w:val="nil"/>
              <w:right w:val="nil"/>
            </w:tcBorders>
          </w:tcPr>
          <w:p w14:paraId="54FFB685" w14:textId="77777777" w:rsidR="00A76F22" w:rsidRPr="00307451" w:rsidRDefault="00A76F22" w:rsidP="002332E6">
            <w:pPr>
              <w:widowControl w:val="0"/>
              <w:autoSpaceDE w:val="0"/>
              <w:autoSpaceDN w:val="0"/>
              <w:adjustRightInd w:val="0"/>
              <w:spacing w:after="0" w:line="240" w:lineRule="auto"/>
              <w:rPr>
                <w:sz w:val="20"/>
                <w:szCs w:val="20"/>
              </w:rPr>
            </w:pPr>
            <w:r w:rsidRPr="00C864D3">
              <w:rPr>
                <w:i/>
                <w:sz w:val="20"/>
                <w:szCs w:val="20"/>
              </w:rPr>
              <w:t>R</w:t>
            </w:r>
            <w:r w:rsidRPr="00307451">
              <w:rPr>
                <w:sz w:val="20"/>
                <w:szCs w:val="20"/>
              </w:rPr>
              <w:t>-squared</w:t>
            </w:r>
          </w:p>
        </w:tc>
        <w:tc>
          <w:tcPr>
            <w:tcW w:w="1251" w:type="dxa"/>
            <w:tcBorders>
              <w:top w:val="nil"/>
              <w:left w:val="nil"/>
              <w:bottom w:val="nil"/>
              <w:right w:val="nil"/>
            </w:tcBorders>
          </w:tcPr>
          <w:p w14:paraId="710A0027"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96</w:t>
            </w:r>
          </w:p>
        </w:tc>
        <w:tc>
          <w:tcPr>
            <w:tcW w:w="1251" w:type="dxa"/>
            <w:tcBorders>
              <w:top w:val="nil"/>
              <w:left w:val="nil"/>
              <w:bottom w:val="nil"/>
              <w:right w:val="nil"/>
            </w:tcBorders>
          </w:tcPr>
          <w:p w14:paraId="27B4D15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228</w:t>
            </w:r>
          </w:p>
        </w:tc>
        <w:tc>
          <w:tcPr>
            <w:tcW w:w="1251" w:type="dxa"/>
            <w:tcBorders>
              <w:top w:val="nil"/>
              <w:left w:val="nil"/>
              <w:bottom w:val="nil"/>
              <w:right w:val="nil"/>
            </w:tcBorders>
          </w:tcPr>
          <w:p w14:paraId="5ECF526A"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57</w:t>
            </w:r>
          </w:p>
        </w:tc>
        <w:tc>
          <w:tcPr>
            <w:tcW w:w="1251" w:type="dxa"/>
            <w:tcBorders>
              <w:top w:val="nil"/>
              <w:left w:val="nil"/>
              <w:bottom w:val="nil"/>
              <w:right w:val="nil"/>
            </w:tcBorders>
          </w:tcPr>
          <w:p w14:paraId="5299909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32</w:t>
            </w:r>
          </w:p>
        </w:tc>
        <w:tc>
          <w:tcPr>
            <w:tcW w:w="1254" w:type="dxa"/>
            <w:tcBorders>
              <w:top w:val="nil"/>
              <w:left w:val="nil"/>
              <w:bottom w:val="nil"/>
              <w:right w:val="nil"/>
            </w:tcBorders>
          </w:tcPr>
          <w:p w14:paraId="684DA44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308</w:t>
            </w:r>
          </w:p>
        </w:tc>
      </w:tr>
      <w:tr w:rsidR="00A76F22" w:rsidRPr="00307451" w14:paraId="350D3344" w14:textId="77777777" w:rsidTr="00882519">
        <w:tblPrEx>
          <w:tblBorders>
            <w:bottom w:val="single" w:sz="6" w:space="0" w:color="auto"/>
          </w:tblBorders>
        </w:tblPrEx>
        <w:trPr>
          <w:trHeight w:val="68"/>
          <w:jc w:val="center"/>
        </w:trPr>
        <w:tc>
          <w:tcPr>
            <w:tcW w:w="2671" w:type="dxa"/>
            <w:tcBorders>
              <w:top w:val="nil"/>
              <w:left w:val="nil"/>
              <w:bottom w:val="single" w:sz="6" w:space="0" w:color="auto"/>
              <w:right w:val="nil"/>
            </w:tcBorders>
          </w:tcPr>
          <w:p w14:paraId="0F544F1F" w14:textId="5EB1149C" w:rsidR="00A76F22" w:rsidRPr="00307451" w:rsidRDefault="00882519" w:rsidP="00882519">
            <w:pPr>
              <w:widowControl w:val="0"/>
              <w:autoSpaceDE w:val="0"/>
              <w:autoSpaceDN w:val="0"/>
              <w:adjustRightInd w:val="0"/>
              <w:spacing w:after="0" w:line="240" w:lineRule="auto"/>
              <w:rPr>
                <w:sz w:val="20"/>
                <w:szCs w:val="20"/>
              </w:rPr>
            </w:pPr>
            <w:r w:rsidRPr="00307451">
              <w:rPr>
                <w:sz w:val="20"/>
                <w:szCs w:val="20"/>
              </w:rPr>
              <w:t xml:space="preserve">First stage </w:t>
            </w:r>
            <w:r w:rsidR="00A76F22" w:rsidRPr="00307451">
              <w:rPr>
                <w:sz w:val="20"/>
                <w:szCs w:val="20"/>
              </w:rPr>
              <w:t xml:space="preserve">K-P </w:t>
            </w:r>
            <w:r w:rsidR="00A76F22" w:rsidRPr="00307451">
              <w:rPr>
                <w:i/>
                <w:sz w:val="20"/>
                <w:szCs w:val="20"/>
              </w:rPr>
              <w:t>F</w:t>
            </w:r>
            <w:r w:rsidRPr="00307451">
              <w:rPr>
                <w:sz w:val="20"/>
                <w:szCs w:val="20"/>
              </w:rPr>
              <w:t>-s</w:t>
            </w:r>
            <w:r w:rsidR="00A76F22" w:rsidRPr="00307451">
              <w:rPr>
                <w:sz w:val="20"/>
                <w:szCs w:val="20"/>
              </w:rPr>
              <w:t>tatistics</w:t>
            </w:r>
          </w:p>
        </w:tc>
        <w:tc>
          <w:tcPr>
            <w:tcW w:w="1251" w:type="dxa"/>
            <w:tcBorders>
              <w:top w:val="nil"/>
              <w:left w:val="nil"/>
              <w:bottom w:val="single" w:sz="6" w:space="0" w:color="auto"/>
              <w:right w:val="nil"/>
            </w:tcBorders>
          </w:tcPr>
          <w:p w14:paraId="306C0DE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40.42</w:t>
            </w:r>
          </w:p>
        </w:tc>
        <w:tc>
          <w:tcPr>
            <w:tcW w:w="1251" w:type="dxa"/>
            <w:tcBorders>
              <w:top w:val="nil"/>
              <w:left w:val="nil"/>
              <w:bottom w:val="single" w:sz="6" w:space="0" w:color="auto"/>
              <w:right w:val="nil"/>
            </w:tcBorders>
          </w:tcPr>
          <w:p w14:paraId="3C5E7F95"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2.29</w:t>
            </w:r>
          </w:p>
        </w:tc>
        <w:tc>
          <w:tcPr>
            <w:tcW w:w="1251" w:type="dxa"/>
            <w:tcBorders>
              <w:top w:val="nil"/>
              <w:left w:val="nil"/>
              <w:bottom w:val="single" w:sz="6" w:space="0" w:color="auto"/>
              <w:right w:val="nil"/>
            </w:tcBorders>
          </w:tcPr>
          <w:p w14:paraId="10514C1A"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2.87</w:t>
            </w:r>
          </w:p>
        </w:tc>
        <w:tc>
          <w:tcPr>
            <w:tcW w:w="1251" w:type="dxa"/>
            <w:tcBorders>
              <w:top w:val="nil"/>
              <w:left w:val="nil"/>
              <w:bottom w:val="single" w:sz="6" w:space="0" w:color="auto"/>
              <w:right w:val="nil"/>
            </w:tcBorders>
          </w:tcPr>
          <w:p w14:paraId="19E1342D"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2.87</w:t>
            </w:r>
          </w:p>
        </w:tc>
        <w:tc>
          <w:tcPr>
            <w:tcW w:w="1254" w:type="dxa"/>
            <w:tcBorders>
              <w:top w:val="nil"/>
              <w:left w:val="nil"/>
              <w:bottom w:val="single" w:sz="6" w:space="0" w:color="auto"/>
              <w:right w:val="nil"/>
            </w:tcBorders>
          </w:tcPr>
          <w:p w14:paraId="6F9B54B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2.87</w:t>
            </w:r>
          </w:p>
        </w:tc>
      </w:tr>
    </w:tbl>
    <w:p w14:paraId="56748241" w14:textId="77777777" w:rsidR="00A76F22" w:rsidRPr="00307451" w:rsidRDefault="00A76F22" w:rsidP="00A76F22">
      <w:pPr>
        <w:spacing w:after="0" w:line="240" w:lineRule="auto"/>
        <w:jc w:val="both"/>
      </w:pPr>
    </w:p>
    <w:p w14:paraId="2EA9AAE0" w14:textId="77777777" w:rsidR="00C864D3" w:rsidRDefault="00A76F22" w:rsidP="00C864D3">
      <w:pPr>
        <w:spacing w:after="0" w:line="240" w:lineRule="auto"/>
        <w:ind w:right="26"/>
        <w:jc w:val="both"/>
        <w:rPr>
          <w:sz w:val="20"/>
          <w:szCs w:val="20"/>
        </w:rPr>
      </w:pPr>
      <w:r w:rsidRPr="00C97034">
        <w:rPr>
          <w:i/>
          <w:sz w:val="20"/>
          <w:szCs w:val="20"/>
        </w:rPr>
        <w:t>Notes</w:t>
      </w:r>
      <w:r w:rsidRPr="00307451">
        <w:rPr>
          <w:sz w:val="20"/>
          <w:szCs w:val="20"/>
        </w:rPr>
        <w:t xml:space="preserve">: Column 1 </w:t>
      </w:r>
      <w:proofErr w:type="spellStart"/>
      <w:r w:rsidRPr="00307451">
        <w:rPr>
          <w:sz w:val="20"/>
          <w:szCs w:val="20"/>
        </w:rPr>
        <w:t>winsorizes</w:t>
      </w:r>
      <w:proofErr w:type="spellEnd"/>
      <w:r w:rsidRPr="00307451">
        <w:rPr>
          <w:sz w:val="20"/>
          <w:szCs w:val="20"/>
        </w:rPr>
        <w:t xml:space="preserve"> the </w:t>
      </w:r>
      <w:r w:rsidR="00FD399D" w:rsidRPr="00307451">
        <w:rPr>
          <w:sz w:val="20"/>
          <w:szCs w:val="20"/>
        </w:rPr>
        <w:t xml:space="preserve">top 1% distribution of the </w:t>
      </w:r>
      <w:r w:rsidRPr="00307451">
        <w:rPr>
          <w:sz w:val="20"/>
          <w:szCs w:val="20"/>
        </w:rPr>
        <w:t xml:space="preserve">number of industrial firms, column 2 excludes prefectures without industrial firms during the sample period, and columns 3 and 4 normalize the number of industrial firms by the average prefectural population of 1910 and 1920 and </w:t>
      </w:r>
      <w:proofErr w:type="spellStart"/>
      <w:r w:rsidRPr="00307451">
        <w:rPr>
          <w:sz w:val="20"/>
          <w:szCs w:val="20"/>
        </w:rPr>
        <w:t>winsorize</w:t>
      </w:r>
      <w:proofErr w:type="spellEnd"/>
      <w:r w:rsidRPr="00307451">
        <w:rPr>
          <w:sz w:val="20"/>
          <w:szCs w:val="20"/>
        </w:rPr>
        <w:t xml:space="preserve"> its top 1% distribution. Column 5 uses the number of modern banks established by Chinese as an alternative measure of economic modernization. Panel A replicates the cross-prefectural estimation in column 2 of Table 1; Panel B replicates the 2SLS cross-prefectural estimation in column </w:t>
      </w:r>
      <w:r w:rsidR="00742BF9" w:rsidRPr="00307451">
        <w:rPr>
          <w:sz w:val="20"/>
          <w:szCs w:val="20"/>
        </w:rPr>
        <w:t>2</w:t>
      </w:r>
      <w:r w:rsidRPr="00307451">
        <w:rPr>
          <w:sz w:val="20"/>
          <w:szCs w:val="20"/>
        </w:rPr>
        <w:t xml:space="preserve"> of Table </w:t>
      </w:r>
      <w:r w:rsidR="00635944">
        <w:rPr>
          <w:sz w:val="20"/>
          <w:szCs w:val="20"/>
        </w:rPr>
        <w:t>2</w:t>
      </w:r>
      <w:r w:rsidRPr="00307451">
        <w:rPr>
          <w:sz w:val="20"/>
          <w:szCs w:val="20"/>
        </w:rPr>
        <w:t xml:space="preserve">. Both control for geography (log distance to coast, log distance to the nearest navigable river, terrain ruggedness index, log land area, and agricultural suitability index for planting wheat and rice), economic conditions (log population in 1820, treaty port), state capacity (number of counties and number of postal offices), and classical human capital (exam degree holders and quota). Standard errors in (parentheses) are clustered within a radius of 136 km to account for possible spatial correlation among neighboring prefectures based on </w:t>
      </w:r>
      <w:proofErr w:type="spellStart"/>
      <w:r w:rsidRPr="00307451">
        <w:rPr>
          <w:sz w:val="20"/>
          <w:szCs w:val="20"/>
        </w:rPr>
        <w:t>Colella</w:t>
      </w:r>
      <w:proofErr w:type="spellEnd"/>
      <w:r w:rsidRPr="00307451">
        <w:rPr>
          <w:sz w:val="20"/>
          <w:szCs w:val="20"/>
        </w:rPr>
        <w:t xml:space="preserve"> et al. (2019). *, **, and *** indicate the level of significance at </w:t>
      </w:r>
      <w:r w:rsidR="00C864D3" w:rsidRPr="00307451">
        <w:rPr>
          <w:sz w:val="20"/>
          <w:szCs w:val="20"/>
        </w:rPr>
        <w:t>10</w:t>
      </w:r>
      <w:r w:rsidR="00C864D3">
        <w:rPr>
          <w:sz w:val="20"/>
          <w:szCs w:val="20"/>
        </w:rPr>
        <w:t xml:space="preserve"> </w:t>
      </w:r>
      <w:r w:rsidR="00C864D3">
        <w:rPr>
          <w:rFonts w:hint="eastAsia"/>
          <w:sz w:val="20"/>
          <w:szCs w:val="20"/>
        </w:rPr>
        <w:t>pe</w:t>
      </w:r>
      <w:r w:rsidR="00C864D3">
        <w:rPr>
          <w:sz w:val="20"/>
          <w:szCs w:val="20"/>
        </w:rPr>
        <w:t>rcent</w:t>
      </w:r>
      <w:r w:rsidR="00C864D3" w:rsidRPr="00307451">
        <w:rPr>
          <w:sz w:val="20"/>
          <w:szCs w:val="20"/>
        </w:rPr>
        <w:t>, 5</w:t>
      </w:r>
      <w:r w:rsidR="00C864D3">
        <w:rPr>
          <w:sz w:val="20"/>
          <w:szCs w:val="20"/>
        </w:rPr>
        <w:t xml:space="preserve"> percent</w:t>
      </w:r>
      <w:r w:rsidR="00C864D3" w:rsidRPr="00307451">
        <w:rPr>
          <w:sz w:val="20"/>
          <w:szCs w:val="20"/>
        </w:rPr>
        <w:t>, and 1</w:t>
      </w:r>
      <w:r w:rsidR="00C864D3">
        <w:rPr>
          <w:sz w:val="20"/>
          <w:szCs w:val="20"/>
        </w:rPr>
        <w:t xml:space="preserve"> percent level</w:t>
      </w:r>
      <w:r w:rsidR="00C864D3" w:rsidRPr="00307451">
        <w:rPr>
          <w:sz w:val="20"/>
          <w:szCs w:val="20"/>
        </w:rPr>
        <w:t>, respectively.</w:t>
      </w:r>
    </w:p>
    <w:p w14:paraId="4EB5ED8D" w14:textId="3E0D1E87" w:rsidR="00A76F22" w:rsidRPr="00307451" w:rsidRDefault="00C864D3" w:rsidP="00C864D3">
      <w:pPr>
        <w:spacing w:after="0" w:line="240" w:lineRule="auto"/>
        <w:ind w:right="26"/>
        <w:jc w:val="both"/>
        <w:rPr>
          <w:sz w:val="20"/>
          <w:szCs w:val="20"/>
        </w:rPr>
      </w:pPr>
      <w:r w:rsidRPr="00D84BFF">
        <w:rPr>
          <w:i/>
          <w:sz w:val="20"/>
          <w:szCs w:val="20"/>
        </w:rPr>
        <w:t>Source</w:t>
      </w:r>
      <w:r w:rsidRPr="00D84BFF">
        <w:rPr>
          <w:sz w:val="20"/>
          <w:szCs w:val="20"/>
        </w:rPr>
        <w:t>: See the text.</w:t>
      </w:r>
    </w:p>
    <w:p w14:paraId="34671051" w14:textId="77777777" w:rsidR="00A76F22" w:rsidRPr="00307451" w:rsidRDefault="00A76F22" w:rsidP="00A76F22">
      <w:pPr>
        <w:spacing w:after="0" w:line="240" w:lineRule="auto"/>
        <w:ind w:right="26"/>
        <w:jc w:val="both"/>
        <w:rPr>
          <w:sz w:val="20"/>
          <w:szCs w:val="20"/>
        </w:rPr>
      </w:pPr>
    </w:p>
    <w:p w14:paraId="70E9C1F3" w14:textId="77777777" w:rsidR="00A76F22" w:rsidRPr="00307451" w:rsidRDefault="00A76F22" w:rsidP="00A76F22">
      <w:r w:rsidRPr="00307451">
        <w:br w:type="page"/>
      </w:r>
    </w:p>
    <w:p w14:paraId="411A8252" w14:textId="77777777" w:rsidR="00A76F22" w:rsidRPr="00307451" w:rsidRDefault="00A76F22" w:rsidP="00A76F22">
      <w:pPr>
        <w:spacing w:after="0" w:line="240" w:lineRule="auto"/>
        <w:ind w:left="-180" w:right="-154"/>
        <w:jc w:val="center"/>
      </w:pPr>
    </w:p>
    <w:p w14:paraId="52C26EE7" w14:textId="01C36C33" w:rsidR="00A76F22" w:rsidRPr="00307451" w:rsidRDefault="00A76F22" w:rsidP="00A76F22">
      <w:pPr>
        <w:spacing w:after="0" w:line="240" w:lineRule="auto"/>
        <w:ind w:left="-180" w:right="-154"/>
        <w:jc w:val="center"/>
      </w:pPr>
      <w:r w:rsidRPr="00307451">
        <w:t>Table A3. Classical Worship and Industrial Development by Sector</w:t>
      </w:r>
    </w:p>
    <w:p w14:paraId="082575DA" w14:textId="77777777" w:rsidR="00A76F22" w:rsidRPr="00307451" w:rsidRDefault="00A76F22" w:rsidP="00A76F22">
      <w:pPr>
        <w:spacing w:after="0" w:line="240" w:lineRule="auto"/>
        <w:ind w:left="-180" w:right="-154"/>
        <w:jc w:val="both"/>
        <w:rPr>
          <w:sz w:val="20"/>
          <w:szCs w:val="20"/>
        </w:rPr>
      </w:pPr>
      <w:r w:rsidRPr="00307451">
        <w:rPr>
          <w:sz w:val="20"/>
          <w:szCs w:val="20"/>
        </w:rPr>
        <w:t xml:space="preserve"> </w:t>
      </w:r>
    </w:p>
    <w:tbl>
      <w:tblPr>
        <w:tblW w:w="8934" w:type="dxa"/>
        <w:jc w:val="center"/>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2444"/>
        <w:gridCol w:w="1298"/>
        <w:gridCol w:w="1298"/>
        <w:gridCol w:w="1298"/>
        <w:gridCol w:w="1298"/>
        <w:gridCol w:w="1298"/>
      </w:tblGrid>
      <w:tr w:rsidR="00A76F22" w:rsidRPr="00307451" w14:paraId="2FBFC64A" w14:textId="77777777" w:rsidTr="00C864D3">
        <w:trPr>
          <w:trHeight w:val="593"/>
          <w:jc w:val="center"/>
        </w:trPr>
        <w:tc>
          <w:tcPr>
            <w:tcW w:w="2444" w:type="dxa"/>
          </w:tcPr>
          <w:p w14:paraId="2026EF2F" w14:textId="77777777" w:rsidR="00A76F22" w:rsidRPr="00307451" w:rsidRDefault="00A76F22" w:rsidP="002332E6">
            <w:pPr>
              <w:widowControl w:val="0"/>
              <w:autoSpaceDE w:val="0"/>
              <w:autoSpaceDN w:val="0"/>
              <w:adjustRightInd w:val="0"/>
              <w:spacing w:after="0" w:line="240" w:lineRule="auto"/>
              <w:rPr>
                <w:sz w:val="20"/>
                <w:szCs w:val="20"/>
              </w:rPr>
            </w:pPr>
          </w:p>
        </w:tc>
        <w:tc>
          <w:tcPr>
            <w:tcW w:w="6490" w:type="dxa"/>
            <w:gridSpan w:val="5"/>
            <w:tcBorders>
              <w:bottom w:val="single" w:sz="4" w:space="0" w:color="auto"/>
            </w:tcBorders>
          </w:tcPr>
          <w:p w14:paraId="10B2A06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The dependent variable is the number of industrial firms in the following sectors:</w:t>
            </w:r>
          </w:p>
        </w:tc>
      </w:tr>
      <w:tr w:rsidR="00A76F22" w:rsidRPr="00307451" w14:paraId="07D484BE" w14:textId="77777777" w:rsidTr="00C864D3">
        <w:trPr>
          <w:trHeight w:val="737"/>
          <w:jc w:val="center"/>
        </w:trPr>
        <w:tc>
          <w:tcPr>
            <w:tcW w:w="2444" w:type="dxa"/>
          </w:tcPr>
          <w:p w14:paraId="6B26D3EE" w14:textId="77777777" w:rsidR="00A76F22" w:rsidRPr="00307451" w:rsidRDefault="00A76F22" w:rsidP="002332E6">
            <w:pPr>
              <w:widowControl w:val="0"/>
              <w:autoSpaceDE w:val="0"/>
              <w:autoSpaceDN w:val="0"/>
              <w:adjustRightInd w:val="0"/>
              <w:spacing w:after="0" w:line="240" w:lineRule="auto"/>
              <w:rPr>
                <w:sz w:val="20"/>
                <w:szCs w:val="20"/>
              </w:rPr>
            </w:pPr>
          </w:p>
        </w:tc>
        <w:tc>
          <w:tcPr>
            <w:tcW w:w="1298" w:type="dxa"/>
            <w:tcBorders>
              <w:bottom w:val="single" w:sz="4" w:space="0" w:color="auto"/>
            </w:tcBorders>
          </w:tcPr>
          <w:p w14:paraId="4B9D4380"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Textile</w:t>
            </w:r>
          </w:p>
        </w:tc>
        <w:tc>
          <w:tcPr>
            <w:tcW w:w="1298" w:type="dxa"/>
            <w:tcBorders>
              <w:bottom w:val="single" w:sz="4" w:space="0" w:color="auto"/>
            </w:tcBorders>
          </w:tcPr>
          <w:p w14:paraId="6B337105"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Food processing</w:t>
            </w:r>
          </w:p>
        </w:tc>
        <w:tc>
          <w:tcPr>
            <w:tcW w:w="1298" w:type="dxa"/>
            <w:tcBorders>
              <w:bottom w:val="single" w:sz="4" w:space="0" w:color="auto"/>
            </w:tcBorders>
          </w:tcPr>
          <w:p w14:paraId="2F83BFC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Chemical industry</w:t>
            </w:r>
          </w:p>
        </w:tc>
        <w:tc>
          <w:tcPr>
            <w:tcW w:w="1298" w:type="dxa"/>
            <w:tcBorders>
              <w:bottom w:val="single" w:sz="4" w:space="0" w:color="auto"/>
            </w:tcBorders>
          </w:tcPr>
          <w:p w14:paraId="6C604187"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Machinery + transport + mining</w:t>
            </w:r>
          </w:p>
        </w:tc>
        <w:tc>
          <w:tcPr>
            <w:tcW w:w="1298" w:type="dxa"/>
            <w:tcBorders>
              <w:bottom w:val="single" w:sz="4" w:space="0" w:color="auto"/>
            </w:tcBorders>
          </w:tcPr>
          <w:p w14:paraId="43BEBFE5"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Construction + water + electricity</w:t>
            </w:r>
          </w:p>
        </w:tc>
      </w:tr>
      <w:tr w:rsidR="00A76F22" w:rsidRPr="00307451" w14:paraId="0D3D60F8" w14:textId="77777777" w:rsidTr="00C864D3">
        <w:trPr>
          <w:trHeight w:val="226"/>
          <w:jc w:val="center"/>
        </w:trPr>
        <w:tc>
          <w:tcPr>
            <w:tcW w:w="2444" w:type="dxa"/>
            <w:tcBorders>
              <w:bottom w:val="single" w:sz="4" w:space="0" w:color="auto"/>
            </w:tcBorders>
          </w:tcPr>
          <w:p w14:paraId="7EF52A9C" w14:textId="77777777" w:rsidR="00A76F22" w:rsidRPr="00307451" w:rsidRDefault="00A76F22" w:rsidP="002332E6">
            <w:pPr>
              <w:widowControl w:val="0"/>
              <w:autoSpaceDE w:val="0"/>
              <w:autoSpaceDN w:val="0"/>
              <w:adjustRightInd w:val="0"/>
              <w:spacing w:after="0" w:line="240" w:lineRule="auto"/>
              <w:rPr>
                <w:sz w:val="20"/>
                <w:szCs w:val="20"/>
              </w:rPr>
            </w:pPr>
          </w:p>
        </w:tc>
        <w:tc>
          <w:tcPr>
            <w:tcW w:w="1298" w:type="dxa"/>
            <w:tcBorders>
              <w:top w:val="single" w:sz="4" w:space="0" w:color="auto"/>
              <w:bottom w:val="single" w:sz="4" w:space="0" w:color="auto"/>
            </w:tcBorders>
          </w:tcPr>
          <w:p w14:paraId="1E70AEB7"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w:t>
            </w:r>
          </w:p>
        </w:tc>
        <w:tc>
          <w:tcPr>
            <w:tcW w:w="1298" w:type="dxa"/>
            <w:tcBorders>
              <w:top w:val="single" w:sz="4" w:space="0" w:color="auto"/>
              <w:bottom w:val="single" w:sz="4" w:space="0" w:color="auto"/>
            </w:tcBorders>
          </w:tcPr>
          <w:p w14:paraId="63EB68B0"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w:t>
            </w:r>
          </w:p>
        </w:tc>
        <w:tc>
          <w:tcPr>
            <w:tcW w:w="1298" w:type="dxa"/>
            <w:tcBorders>
              <w:top w:val="single" w:sz="4" w:space="0" w:color="auto"/>
              <w:bottom w:val="single" w:sz="4" w:space="0" w:color="auto"/>
            </w:tcBorders>
          </w:tcPr>
          <w:p w14:paraId="591C095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3)</w:t>
            </w:r>
          </w:p>
        </w:tc>
        <w:tc>
          <w:tcPr>
            <w:tcW w:w="1298" w:type="dxa"/>
            <w:tcBorders>
              <w:top w:val="single" w:sz="4" w:space="0" w:color="auto"/>
              <w:bottom w:val="single" w:sz="4" w:space="0" w:color="auto"/>
            </w:tcBorders>
          </w:tcPr>
          <w:p w14:paraId="239F53E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4)</w:t>
            </w:r>
          </w:p>
        </w:tc>
        <w:tc>
          <w:tcPr>
            <w:tcW w:w="1298" w:type="dxa"/>
            <w:tcBorders>
              <w:top w:val="single" w:sz="4" w:space="0" w:color="auto"/>
              <w:bottom w:val="single" w:sz="4" w:space="0" w:color="auto"/>
            </w:tcBorders>
          </w:tcPr>
          <w:p w14:paraId="3262A41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5)</w:t>
            </w:r>
          </w:p>
        </w:tc>
      </w:tr>
      <w:tr w:rsidR="00A76F22" w:rsidRPr="00307451" w14:paraId="3093B448" w14:textId="77777777" w:rsidTr="00C864D3">
        <w:trPr>
          <w:trHeight w:val="226"/>
          <w:jc w:val="center"/>
        </w:trPr>
        <w:tc>
          <w:tcPr>
            <w:tcW w:w="2444" w:type="dxa"/>
            <w:tcBorders>
              <w:top w:val="single" w:sz="4" w:space="0" w:color="auto"/>
            </w:tcBorders>
          </w:tcPr>
          <w:p w14:paraId="06BDCB6F" w14:textId="77777777" w:rsidR="00A76F22" w:rsidRPr="00307451" w:rsidRDefault="00A76F22" w:rsidP="002332E6">
            <w:pPr>
              <w:widowControl w:val="0"/>
              <w:autoSpaceDE w:val="0"/>
              <w:autoSpaceDN w:val="0"/>
              <w:adjustRightInd w:val="0"/>
              <w:spacing w:before="120" w:after="120" w:line="240" w:lineRule="auto"/>
              <w:rPr>
                <w:sz w:val="20"/>
                <w:szCs w:val="20"/>
              </w:rPr>
            </w:pPr>
          </w:p>
        </w:tc>
        <w:tc>
          <w:tcPr>
            <w:tcW w:w="6490" w:type="dxa"/>
            <w:gridSpan w:val="5"/>
            <w:tcBorders>
              <w:top w:val="single" w:sz="4" w:space="0" w:color="auto"/>
            </w:tcBorders>
          </w:tcPr>
          <w:p w14:paraId="3A3223C9" w14:textId="77777777" w:rsidR="00A76F22" w:rsidRPr="00307451" w:rsidRDefault="00A76F22" w:rsidP="002332E6">
            <w:pPr>
              <w:widowControl w:val="0"/>
              <w:autoSpaceDE w:val="0"/>
              <w:autoSpaceDN w:val="0"/>
              <w:adjustRightInd w:val="0"/>
              <w:spacing w:before="120" w:after="120" w:line="240" w:lineRule="auto"/>
              <w:jc w:val="center"/>
              <w:rPr>
                <w:sz w:val="20"/>
                <w:szCs w:val="20"/>
              </w:rPr>
            </w:pPr>
            <w:r w:rsidRPr="00307451">
              <w:rPr>
                <w:sz w:val="20"/>
                <w:szCs w:val="20"/>
              </w:rPr>
              <w:t>Panel A. OLS estimates</w:t>
            </w:r>
          </w:p>
        </w:tc>
      </w:tr>
      <w:tr w:rsidR="00A76F22" w:rsidRPr="00307451" w14:paraId="633BA91E" w14:textId="77777777" w:rsidTr="00C864D3">
        <w:trPr>
          <w:trHeight w:val="241"/>
          <w:jc w:val="center"/>
        </w:trPr>
        <w:tc>
          <w:tcPr>
            <w:tcW w:w="2444" w:type="dxa"/>
          </w:tcPr>
          <w:p w14:paraId="2D77F4F7"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Sage temples</w:t>
            </w:r>
          </w:p>
        </w:tc>
        <w:tc>
          <w:tcPr>
            <w:tcW w:w="1298" w:type="dxa"/>
          </w:tcPr>
          <w:p w14:paraId="6DFD7428"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2.186**</w:t>
            </w:r>
          </w:p>
        </w:tc>
        <w:tc>
          <w:tcPr>
            <w:tcW w:w="1298" w:type="dxa"/>
          </w:tcPr>
          <w:p w14:paraId="2F5E06DD"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684*</w:t>
            </w:r>
          </w:p>
        </w:tc>
        <w:tc>
          <w:tcPr>
            <w:tcW w:w="1298" w:type="dxa"/>
          </w:tcPr>
          <w:p w14:paraId="453A082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304*</w:t>
            </w:r>
          </w:p>
        </w:tc>
        <w:tc>
          <w:tcPr>
            <w:tcW w:w="1298" w:type="dxa"/>
          </w:tcPr>
          <w:p w14:paraId="5E579F0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790**</w:t>
            </w:r>
          </w:p>
        </w:tc>
        <w:tc>
          <w:tcPr>
            <w:tcW w:w="1298" w:type="dxa"/>
          </w:tcPr>
          <w:p w14:paraId="627CA7BB"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378*</w:t>
            </w:r>
          </w:p>
        </w:tc>
      </w:tr>
      <w:tr w:rsidR="00A76F22" w:rsidRPr="00307451" w14:paraId="2AF669C1" w14:textId="77777777" w:rsidTr="00C864D3">
        <w:trPr>
          <w:trHeight w:val="226"/>
          <w:jc w:val="center"/>
        </w:trPr>
        <w:tc>
          <w:tcPr>
            <w:tcW w:w="2444" w:type="dxa"/>
          </w:tcPr>
          <w:p w14:paraId="02D3CB3B" w14:textId="77777777" w:rsidR="00A76F22" w:rsidRPr="00307451" w:rsidRDefault="00A76F22" w:rsidP="002332E6">
            <w:pPr>
              <w:widowControl w:val="0"/>
              <w:autoSpaceDE w:val="0"/>
              <w:autoSpaceDN w:val="0"/>
              <w:adjustRightInd w:val="0"/>
              <w:spacing w:after="0" w:line="240" w:lineRule="auto"/>
              <w:rPr>
                <w:sz w:val="20"/>
                <w:szCs w:val="20"/>
              </w:rPr>
            </w:pPr>
          </w:p>
        </w:tc>
        <w:tc>
          <w:tcPr>
            <w:tcW w:w="1298" w:type="dxa"/>
          </w:tcPr>
          <w:p w14:paraId="1228360E"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1.087)</w:t>
            </w:r>
          </w:p>
        </w:tc>
        <w:tc>
          <w:tcPr>
            <w:tcW w:w="1298" w:type="dxa"/>
          </w:tcPr>
          <w:p w14:paraId="2BAE839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384)</w:t>
            </w:r>
          </w:p>
        </w:tc>
        <w:tc>
          <w:tcPr>
            <w:tcW w:w="1298" w:type="dxa"/>
          </w:tcPr>
          <w:p w14:paraId="60FB13CA"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74)</w:t>
            </w:r>
          </w:p>
        </w:tc>
        <w:tc>
          <w:tcPr>
            <w:tcW w:w="1298" w:type="dxa"/>
          </w:tcPr>
          <w:p w14:paraId="1B3327B8"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340)</w:t>
            </w:r>
          </w:p>
        </w:tc>
        <w:tc>
          <w:tcPr>
            <w:tcW w:w="1298" w:type="dxa"/>
          </w:tcPr>
          <w:p w14:paraId="14877093"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207)</w:t>
            </w:r>
          </w:p>
        </w:tc>
      </w:tr>
      <w:tr w:rsidR="00A76F22" w:rsidRPr="00307451" w14:paraId="7EB73F03" w14:textId="77777777" w:rsidTr="00C864D3">
        <w:trPr>
          <w:trHeight w:val="241"/>
          <w:jc w:val="center"/>
        </w:trPr>
        <w:tc>
          <w:tcPr>
            <w:tcW w:w="2444" w:type="dxa"/>
          </w:tcPr>
          <w:p w14:paraId="4A43ED5A"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Non-sage temples</w:t>
            </w:r>
          </w:p>
        </w:tc>
        <w:tc>
          <w:tcPr>
            <w:tcW w:w="1298" w:type="dxa"/>
          </w:tcPr>
          <w:p w14:paraId="2AF5602D"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01</w:t>
            </w:r>
          </w:p>
        </w:tc>
        <w:tc>
          <w:tcPr>
            <w:tcW w:w="1298" w:type="dxa"/>
          </w:tcPr>
          <w:p w14:paraId="227766F5"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224</w:t>
            </w:r>
          </w:p>
        </w:tc>
        <w:tc>
          <w:tcPr>
            <w:tcW w:w="1298" w:type="dxa"/>
          </w:tcPr>
          <w:p w14:paraId="59B578DA"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34</w:t>
            </w:r>
          </w:p>
        </w:tc>
        <w:tc>
          <w:tcPr>
            <w:tcW w:w="1298" w:type="dxa"/>
          </w:tcPr>
          <w:p w14:paraId="21EA37B6"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10</w:t>
            </w:r>
          </w:p>
        </w:tc>
        <w:tc>
          <w:tcPr>
            <w:tcW w:w="1298" w:type="dxa"/>
          </w:tcPr>
          <w:p w14:paraId="316805E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66</w:t>
            </w:r>
          </w:p>
        </w:tc>
      </w:tr>
      <w:tr w:rsidR="00A76F22" w:rsidRPr="00307451" w14:paraId="23773352" w14:textId="77777777" w:rsidTr="00C864D3">
        <w:trPr>
          <w:trHeight w:val="226"/>
          <w:jc w:val="center"/>
        </w:trPr>
        <w:tc>
          <w:tcPr>
            <w:tcW w:w="2444" w:type="dxa"/>
            <w:tcBorders>
              <w:bottom w:val="single" w:sz="4" w:space="0" w:color="auto"/>
            </w:tcBorders>
          </w:tcPr>
          <w:p w14:paraId="56F95CF6" w14:textId="77777777" w:rsidR="00A76F22" w:rsidRPr="00307451" w:rsidRDefault="00A76F22" w:rsidP="002332E6">
            <w:pPr>
              <w:widowControl w:val="0"/>
              <w:autoSpaceDE w:val="0"/>
              <w:autoSpaceDN w:val="0"/>
              <w:adjustRightInd w:val="0"/>
              <w:spacing w:after="0" w:line="240" w:lineRule="auto"/>
              <w:rPr>
                <w:sz w:val="20"/>
                <w:szCs w:val="20"/>
              </w:rPr>
            </w:pPr>
          </w:p>
        </w:tc>
        <w:tc>
          <w:tcPr>
            <w:tcW w:w="1298" w:type="dxa"/>
            <w:tcBorders>
              <w:bottom w:val="single" w:sz="4" w:space="0" w:color="auto"/>
            </w:tcBorders>
          </w:tcPr>
          <w:p w14:paraId="37702169"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291)</w:t>
            </w:r>
          </w:p>
        </w:tc>
        <w:tc>
          <w:tcPr>
            <w:tcW w:w="1298" w:type="dxa"/>
            <w:tcBorders>
              <w:bottom w:val="single" w:sz="4" w:space="0" w:color="auto"/>
            </w:tcBorders>
          </w:tcPr>
          <w:p w14:paraId="63BE7D0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40)</w:t>
            </w:r>
          </w:p>
        </w:tc>
        <w:tc>
          <w:tcPr>
            <w:tcW w:w="1298" w:type="dxa"/>
            <w:tcBorders>
              <w:bottom w:val="single" w:sz="4" w:space="0" w:color="auto"/>
            </w:tcBorders>
          </w:tcPr>
          <w:p w14:paraId="1DCF651D"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33)</w:t>
            </w:r>
          </w:p>
        </w:tc>
        <w:tc>
          <w:tcPr>
            <w:tcW w:w="1298" w:type="dxa"/>
            <w:tcBorders>
              <w:bottom w:val="single" w:sz="4" w:space="0" w:color="auto"/>
            </w:tcBorders>
          </w:tcPr>
          <w:p w14:paraId="3866CEC5"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85)</w:t>
            </w:r>
          </w:p>
        </w:tc>
        <w:tc>
          <w:tcPr>
            <w:tcW w:w="1298" w:type="dxa"/>
            <w:tcBorders>
              <w:bottom w:val="single" w:sz="4" w:space="0" w:color="auto"/>
            </w:tcBorders>
          </w:tcPr>
          <w:p w14:paraId="5B172F1C"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53)</w:t>
            </w:r>
          </w:p>
        </w:tc>
      </w:tr>
      <w:tr w:rsidR="00A76F22" w:rsidRPr="00307451" w14:paraId="48FD159C" w14:textId="77777777" w:rsidTr="00C864D3">
        <w:trPr>
          <w:trHeight w:val="241"/>
          <w:jc w:val="center"/>
        </w:trPr>
        <w:tc>
          <w:tcPr>
            <w:tcW w:w="2444" w:type="dxa"/>
            <w:tcBorders>
              <w:top w:val="single" w:sz="4" w:space="0" w:color="auto"/>
            </w:tcBorders>
          </w:tcPr>
          <w:p w14:paraId="2EF884B7" w14:textId="77777777" w:rsidR="00A76F22" w:rsidRPr="00307451" w:rsidRDefault="00A76F22" w:rsidP="002332E6">
            <w:pPr>
              <w:widowControl w:val="0"/>
              <w:autoSpaceDE w:val="0"/>
              <w:autoSpaceDN w:val="0"/>
              <w:adjustRightInd w:val="0"/>
              <w:spacing w:before="120" w:after="120" w:line="240" w:lineRule="auto"/>
              <w:rPr>
                <w:sz w:val="20"/>
                <w:szCs w:val="20"/>
              </w:rPr>
            </w:pPr>
          </w:p>
        </w:tc>
        <w:tc>
          <w:tcPr>
            <w:tcW w:w="6490" w:type="dxa"/>
            <w:gridSpan w:val="5"/>
            <w:tcBorders>
              <w:top w:val="single" w:sz="4" w:space="0" w:color="auto"/>
            </w:tcBorders>
          </w:tcPr>
          <w:p w14:paraId="0F08359A" w14:textId="77777777" w:rsidR="00A76F22" w:rsidRPr="00307451" w:rsidRDefault="00A76F22" w:rsidP="002332E6">
            <w:pPr>
              <w:widowControl w:val="0"/>
              <w:tabs>
                <w:tab w:val="decimal" w:pos="452"/>
              </w:tabs>
              <w:autoSpaceDE w:val="0"/>
              <w:autoSpaceDN w:val="0"/>
              <w:adjustRightInd w:val="0"/>
              <w:spacing w:before="120" w:after="120" w:line="240" w:lineRule="auto"/>
              <w:jc w:val="center"/>
              <w:rPr>
                <w:sz w:val="20"/>
                <w:szCs w:val="20"/>
              </w:rPr>
            </w:pPr>
            <w:r w:rsidRPr="00307451">
              <w:rPr>
                <w:sz w:val="20"/>
                <w:szCs w:val="20"/>
              </w:rPr>
              <w:t>Panel B. Poisson estimates</w:t>
            </w:r>
          </w:p>
        </w:tc>
      </w:tr>
      <w:tr w:rsidR="00A76F22" w:rsidRPr="00307451" w14:paraId="0917D47A" w14:textId="77777777" w:rsidTr="00C864D3">
        <w:trPr>
          <w:trHeight w:val="241"/>
          <w:jc w:val="center"/>
        </w:trPr>
        <w:tc>
          <w:tcPr>
            <w:tcW w:w="2444" w:type="dxa"/>
          </w:tcPr>
          <w:p w14:paraId="3032D225"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Sage temples</w:t>
            </w:r>
          </w:p>
        </w:tc>
        <w:tc>
          <w:tcPr>
            <w:tcW w:w="1298" w:type="dxa"/>
          </w:tcPr>
          <w:p w14:paraId="28B4B26E"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613***</w:t>
            </w:r>
          </w:p>
        </w:tc>
        <w:tc>
          <w:tcPr>
            <w:tcW w:w="1298" w:type="dxa"/>
          </w:tcPr>
          <w:p w14:paraId="372DE966"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285**</w:t>
            </w:r>
          </w:p>
        </w:tc>
        <w:tc>
          <w:tcPr>
            <w:tcW w:w="1298" w:type="dxa"/>
          </w:tcPr>
          <w:p w14:paraId="775FB3CF"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79*</w:t>
            </w:r>
          </w:p>
        </w:tc>
        <w:tc>
          <w:tcPr>
            <w:tcW w:w="1298" w:type="dxa"/>
          </w:tcPr>
          <w:p w14:paraId="2D821086"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236***</w:t>
            </w:r>
          </w:p>
        </w:tc>
        <w:tc>
          <w:tcPr>
            <w:tcW w:w="1298" w:type="dxa"/>
          </w:tcPr>
          <w:p w14:paraId="71C0B620"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14*</w:t>
            </w:r>
          </w:p>
        </w:tc>
      </w:tr>
      <w:tr w:rsidR="00A76F22" w:rsidRPr="00307451" w14:paraId="4E52C3F6" w14:textId="77777777" w:rsidTr="00C864D3">
        <w:trPr>
          <w:trHeight w:val="241"/>
          <w:jc w:val="center"/>
        </w:trPr>
        <w:tc>
          <w:tcPr>
            <w:tcW w:w="2444" w:type="dxa"/>
          </w:tcPr>
          <w:p w14:paraId="723F00B1"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Pr>
          <w:p w14:paraId="760A853A"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71]</w:t>
            </w:r>
          </w:p>
        </w:tc>
        <w:tc>
          <w:tcPr>
            <w:tcW w:w="1298" w:type="dxa"/>
          </w:tcPr>
          <w:p w14:paraId="0CA5F6E3"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27]</w:t>
            </w:r>
          </w:p>
        </w:tc>
        <w:tc>
          <w:tcPr>
            <w:tcW w:w="1298" w:type="dxa"/>
          </w:tcPr>
          <w:p w14:paraId="55FD1CD5"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108]</w:t>
            </w:r>
          </w:p>
        </w:tc>
        <w:tc>
          <w:tcPr>
            <w:tcW w:w="1298" w:type="dxa"/>
          </w:tcPr>
          <w:p w14:paraId="6A480453"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85]</w:t>
            </w:r>
          </w:p>
        </w:tc>
        <w:tc>
          <w:tcPr>
            <w:tcW w:w="1298" w:type="dxa"/>
          </w:tcPr>
          <w:p w14:paraId="67DAC209"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61]</w:t>
            </w:r>
          </w:p>
        </w:tc>
      </w:tr>
      <w:tr w:rsidR="00A76F22" w:rsidRPr="00307451" w14:paraId="451D5A74" w14:textId="77777777" w:rsidTr="00C864D3">
        <w:trPr>
          <w:trHeight w:val="241"/>
          <w:jc w:val="center"/>
        </w:trPr>
        <w:tc>
          <w:tcPr>
            <w:tcW w:w="2444" w:type="dxa"/>
          </w:tcPr>
          <w:p w14:paraId="58349566"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Non-sage temples</w:t>
            </w:r>
          </w:p>
        </w:tc>
        <w:tc>
          <w:tcPr>
            <w:tcW w:w="1298" w:type="dxa"/>
          </w:tcPr>
          <w:p w14:paraId="74544C82"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30</w:t>
            </w:r>
          </w:p>
        </w:tc>
        <w:tc>
          <w:tcPr>
            <w:tcW w:w="1298" w:type="dxa"/>
          </w:tcPr>
          <w:p w14:paraId="61080AFD"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67***</w:t>
            </w:r>
          </w:p>
        </w:tc>
        <w:tc>
          <w:tcPr>
            <w:tcW w:w="1298" w:type="dxa"/>
          </w:tcPr>
          <w:p w14:paraId="0C9A7E2E"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25*</w:t>
            </w:r>
          </w:p>
        </w:tc>
        <w:tc>
          <w:tcPr>
            <w:tcW w:w="1298" w:type="dxa"/>
          </w:tcPr>
          <w:p w14:paraId="1DE75E44"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34**</w:t>
            </w:r>
          </w:p>
        </w:tc>
        <w:tc>
          <w:tcPr>
            <w:tcW w:w="1298" w:type="dxa"/>
          </w:tcPr>
          <w:p w14:paraId="501808FB"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14</w:t>
            </w:r>
          </w:p>
        </w:tc>
      </w:tr>
      <w:tr w:rsidR="00A76F22" w:rsidRPr="00307451" w14:paraId="087C7260" w14:textId="77777777" w:rsidTr="00C864D3">
        <w:trPr>
          <w:trHeight w:val="241"/>
          <w:jc w:val="center"/>
        </w:trPr>
        <w:tc>
          <w:tcPr>
            <w:tcW w:w="2444" w:type="dxa"/>
          </w:tcPr>
          <w:p w14:paraId="1223E2BE"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Pr>
          <w:p w14:paraId="05BE5B42"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24]</w:t>
            </w:r>
          </w:p>
        </w:tc>
        <w:tc>
          <w:tcPr>
            <w:tcW w:w="1298" w:type="dxa"/>
          </w:tcPr>
          <w:p w14:paraId="72BFAA59"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20]</w:t>
            </w:r>
          </w:p>
        </w:tc>
        <w:tc>
          <w:tcPr>
            <w:tcW w:w="1298" w:type="dxa"/>
          </w:tcPr>
          <w:p w14:paraId="3DF6FB1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13]</w:t>
            </w:r>
          </w:p>
        </w:tc>
        <w:tc>
          <w:tcPr>
            <w:tcW w:w="1298" w:type="dxa"/>
          </w:tcPr>
          <w:p w14:paraId="470B646B"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15]</w:t>
            </w:r>
          </w:p>
        </w:tc>
        <w:tc>
          <w:tcPr>
            <w:tcW w:w="1298" w:type="dxa"/>
          </w:tcPr>
          <w:p w14:paraId="1B182627" w14:textId="77777777" w:rsidR="00A76F22" w:rsidRPr="00307451" w:rsidRDefault="00A76F22" w:rsidP="002332E6">
            <w:pPr>
              <w:widowControl w:val="0"/>
              <w:tabs>
                <w:tab w:val="decimal" w:pos="452"/>
              </w:tabs>
              <w:autoSpaceDE w:val="0"/>
              <w:autoSpaceDN w:val="0"/>
              <w:adjustRightInd w:val="0"/>
              <w:spacing w:after="0" w:line="240" w:lineRule="auto"/>
              <w:rPr>
                <w:sz w:val="20"/>
                <w:szCs w:val="20"/>
              </w:rPr>
            </w:pPr>
            <w:r w:rsidRPr="00307451">
              <w:rPr>
                <w:sz w:val="20"/>
                <w:szCs w:val="20"/>
              </w:rPr>
              <w:t>[0.014]</w:t>
            </w:r>
          </w:p>
        </w:tc>
      </w:tr>
      <w:tr w:rsidR="00A76F22" w:rsidRPr="00307451" w14:paraId="6D825B90" w14:textId="77777777" w:rsidTr="00C864D3">
        <w:trPr>
          <w:trHeight w:val="241"/>
          <w:jc w:val="center"/>
        </w:trPr>
        <w:tc>
          <w:tcPr>
            <w:tcW w:w="2444" w:type="dxa"/>
            <w:tcBorders>
              <w:bottom w:val="single" w:sz="4" w:space="0" w:color="auto"/>
            </w:tcBorders>
          </w:tcPr>
          <w:p w14:paraId="293C75F0"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Borders>
              <w:bottom w:val="single" w:sz="4" w:space="0" w:color="auto"/>
            </w:tcBorders>
          </w:tcPr>
          <w:p w14:paraId="0F854059"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Borders>
              <w:bottom w:val="single" w:sz="4" w:space="0" w:color="auto"/>
            </w:tcBorders>
          </w:tcPr>
          <w:p w14:paraId="060246BD"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Borders>
              <w:bottom w:val="single" w:sz="4" w:space="0" w:color="auto"/>
            </w:tcBorders>
          </w:tcPr>
          <w:p w14:paraId="2060812D"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Borders>
              <w:bottom w:val="single" w:sz="4" w:space="0" w:color="auto"/>
            </w:tcBorders>
          </w:tcPr>
          <w:p w14:paraId="31485DE3"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298" w:type="dxa"/>
            <w:tcBorders>
              <w:bottom w:val="single" w:sz="4" w:space="0" w:color="auto"/>
            </w:tcBorders>
          </w:tcPr>
          <w:p w14:paraId="40468C54" w14:textId="77777777" w:rsidR="00A76F22" w:rsidRPr="00307451" w:rsidRDefault="00A76F22" w:rsidP="002332E6">
            <w:pPr>
              <w:widowControl w:val="0"/>
              <w:autoSpaceDE w:val="0"/>
              <w:autoSpaceDN w:val="0"/>
              <w:adjustRightInd w:val="0"/>
              <w:spacing w:after="0" w:line="240" w:lineRule="auto"/>
              <w:jc w:val="center"/>
              <w:rPr>
                <w:sz w:val="20"/>
                <w:szCs w:val="20"/>
              </w:rPr>
            </w:pPr>
          </w:p>
        </w:tc>
      </w:tr>
      <w:tr w:rsidR="00A76F22" w:rsidRPr="00307451" w14:paraId="1984E82B" w14:textId="77777777" w:rsidTr="00C864D3">
        <w:trPr>
          <w:trHeight w:val="226"/>
          <w:jc w:val="center"/>
        </w:trPr>
        <w:tc>
          <w:tcPr>
            <w:tcW w:w="2444" w:type="dxa"/>
            <w:tcBorders>
              <w:top w:val="single" w:sz="4" w:space="0" w:color="auto"/>
              <w:bottom w:val="nil"/>
            </w:tcBorders>
          </w:tcPr>
          <w:p w14:paraId="3CFF967A"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Controls</w:t>
            </w:r>
          </w:p>
        </w:tc>
        <w:tc>
          <w:tcPr>
            <w:tcW w:w="1298" w:type="dxa"/>
            <w:tcBorders>
              <w:top w:val="single" w:sz="4" w:space="0" w:color="auto"/>
              <w:bottom w:val="nil"/>
            </w:tcBorders>
          </w:tcPr>
          <w:p w14:paraId="343CA73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98" w:type="dxa"/>
            <w:tcBorders>
              <w:top w:val="single" w:sz="4" w:space="0" w:color="auto"/>
              <w:bottom w:val="nil"/>
            </w:tcBorders>
          </w:tcPr>
          <w:p w14:paraId="15E74A6A"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98" w:type="dxa"/>
            <w:tcBorders>
              <w:top w:val="single" w:sz="4" w:space="0" w:color="auto"/>
              <w:bottom w:val="nil"/>
            </w:tcBorders>
          </w:tcPr>
          <w:p w14:paraId="651E73C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98" w:type="dxa"/>
            <w:tcBorders>
              <w:top w:val="single" w:sz="4" w:space="0" w:color="auto"/>
              <w:bottom w:val="nil"/>
            </w:tcBorders>
          </w:tcPr>
          <w:p w14:paraId="5C4CD776"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298" w:type="dxa"/>
            <w:tcBorders>
              <w:top w:val="single" w:sz="4" w:space="0" w:color="auto"/>
              <w:bottom w:val="nil"/>
            </w:tcBorders>
          </w:tcPr>
          <w:p w14:paraId="0AF2A3D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r>
      <w:tr w:rsidR="00A76F22" w:rsidRPr="00307451" w14:paraId="106E1CBA" w14:textId="77777777" w:rsidTr="00C864D3">
        <w:trPr>
          <w:trHeight w:val="226"/>
          <w:jc w:val="center"/>
        </w:trPr>
        <w:tc>
          <w:tcPr>
            <w:tcW w:w="2444" w:type="dxa"/>
            <w:tcBorders>
              <w:top w:val="nil"/>
              <w:bottom w:val="nil"/>
            </w:tcBorders>
          </w:tcPr>
          <w:p w14:paraId="1ACB8AC5"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Observations</w:t>
            </w:r>
          </w:p>
        </w:tc>
        <w:tc>
          <w:tcPr>
            <w:tcW w:w="1298" w:type="dxa"/>
            <w:tcBorders>
              <w:top w:val="nil"/>
              <w:bottom w:val="nil"/>
            </w:tcBorders>
          </w:tcPr>
          <w:p w14:paraId="0D97768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98" w:type="dxa"/>
            <w:tcBorders>
              <w:top w:val="nil"/>
              <w:bottom w:val="nil"/>
            </w:tcBorders>
          </w:tcPr>
          <w:p w14:paraId="06AB7736"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98" w:type="dxa"/>
            <w:tcBorders>
              <w:top w:val="nil"/>
              <w:bottom w:val="nil"/>
            </w:tcBorders>
          </w:tcPr>
          <w:p w14:paraId="7B08F561"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98" w:type="dxa"/>
            <w:tcBorders>
              <w:top w:val="nil"/>
              <w:bottom w:val="nil"/>
            </w:tcBorders>
          </w:tcPr>
          <w:p w14:paraId="21BA953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298" w:type="dxa"/>
            <w:tcBorders>
              <w:top w:val="nil"/>
              <w:bottom w:val="nil"/>
            </w:tcBorders>
          </w:tcPr>
          <w:p w14:paraId="0DFBD02E"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r>
      <w:tr w:rsidR="00A76F22" w:rsidRPr="00307451" w14:paraId="1D01F01C" w14:textId="77777777" w:rsidTr="00C864D3">
        <w:trPr>
          <w:trHeight w:val="241"/>
          <w:jc w:val="center"/>
        </w:trPr>
        <w:tc>
          <w:tcPr>
            <w:tcW w:w="2444" w:type="dxa"/>
            <w:tcBorders>
              <w:top w:val="nil"/>
            </w:tcBorders>
          </w:tcPr>
          <w:p w14:paraId="6B50BEE5" w14:textId="30FB2540" w:rsidR="00A76F22" w:rsidRPr="00307451" w:rsidRDefault="00A76F22" w:rsidP="00C864D3">
            <w:pPr>
              <w:widowControl w:val="0"/>
              <w:autoSpaceDE w:val="0"/>
              <w:autoSpaceDN w:val="0"/>
              <w:adjustRightInd w:val="0"/>
              <w:spacing w:after="0" w:line="240" w:lineRule="auto"/>
              <w:rPr>
                <w:sz w:val="20"/>
                <w:szCs w:val="20"/>
              </w:rPr>
            </w:pPr>
            <w:r w:rsidRPr="00307451">
              <w:rPr>
                <w:sz w:val="20"/>
                <w:szCs w:val="20"/>
              </w:rPr>
              <w:t xml:space="preserve">Mean of </w:t>
            </w:r>
            <w:r w:rsidR="00C864D3">
              <w:rPr>
                <w:sz w:val="20"/>
                <w:szCs w:val="20"/>
              </w:rPr>
              <w:t>dependent variable</w:t>
            </w:r>
          </w:p>
        </w:tc>
        <w:tc>
          <w:tcPr>
            <w:tcW w:w="1298" w:type="dxa"/>
            <w:tcBorders>
              <w:top w:val="nil"/>
            </w:tcBorders>
          </w:tcPr>
          <w:p w14:paraId="13B8414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3.35</w:t>
            </w:r>
          </w:p>
        </w:tc>
        <w:tc>
          <w:tcPr>
            <w:tcW w:w="1298" w:type="dxa"/>
            <w:tcBorders>
              <w:top w:val="nil"/>
            </w:tcBorders>
          </w:tcPr>
          <w:p w14:paraId="1EAD958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57</w:t>
            </w:r>
          </w:p>
        </w:tc>
        <w:tc>
          <w:tcPr>
            <w:tcW w:w="1298" w:type="dxa"/>
            <w:tcBorders>
              <w:top w:val="nil"/>
            </w:tcBorders>
          </w:tcPr>
          <w:p w14:paraId="044DB66F"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03</w:t>
            </w:r>
          </w:p>
        </w:tc>
        <w:tc>
          <w:tcPr>
            <w:tcW w:w="1298" w:type="dxa"/>
            <w:tcBorders>
              <w:top w:val="nil"/>
            </w:tcBorders>
          </w:tcPr>
          <w:p w14:paraId="345C6CC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18</w:t>
            </w:r>
          </w:p>
        </w:tc>
        <w:tc>
          <w:tcPr>
            <w:tcW w:w="1298" w:type="dxa"/>
            <w:tcBorders>
              <w:top w:val="nil"/>
            </w:tcBorders>
          </w:tcPr>
          <w:p w14:paraId="58C51D4D"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96</w:t>
            </w:r>
          </w:p>
        </w:tc>
      </w:tr>
    </w:tbl>
    <w:p w14:paraId="6E65338B" w14:textId="77777777" w:rsidR="00A76F22" w:rsidRPr="00307451" w:rsidRDefault="00A76F22" w:rsidP="00A76F22">
      <w:pPr>
        <w:spacing w:after="0" w:line="240" w:lineRule="auto"/>
        <w:ind w:left="-180" w:right="-154"/>
        <w:jc w:val="both"/>
        <w:rPr>
          <w:sz w:val="20"/>
          <w:szCs w:val="20"/>
        </w:rPr>
      </w:pPr>
    </w:p>
    <w:p w14:paraId="3A40A5F7" w14:textId="77777777" w:rsidR="00C864D3" w:rsidRDefault="00A76F22" w:rsidP="00C864D3">
      <w:pPr>
        <w:spacing w:after="0" w:line="240" w:lineRule="auto"/>
        <w:ind w:right="26"/>
        <w:jc w:val="both"/>
        <w:rPr>
          <w:sz w:val="20"/>
          <w:szCs w:val="20"/>
        </w:rPr>
      </w:pPr>
      <w:r w:rsidRPr="00C864D3">
        <w:rPr>
          <w:i/>
          <w:sz w:val="20"/>
          <w:szCs w:val="20"/>
        </w:rPr>
        <w:t>Notes</w:t>
      </w:r>
      <w:r w:rsidRPr="00307451">
        <w:rPr>
          <w:sz w:val="20"/>
          <w:szCs w:val="20"/>
        </w:rPr>
        <w:t xml:space="preserve">: Panel </w:t>
      </w:r>
      <w:proofErr w:type="gramStart"/>
      <w:r w:rsidRPr="00307451">
        <w:rPr>
          <w:sz w:val="20"/>
          <w:szCs w:val="20"/>
        </w:rPr>
        <w:t>A</w:t>
      </w:r>
      <w:proofErr w:type="gramEnd"/>
      <w:r w:rsidRPr="00307451">
        <w:rPr>
          <w:sz w:val="20"/>
          <w:szCs w:val="20"/>
        </w:rPr>
        <w:t xml:space="preserve"> replicates column </w:t>
      </w:r>
      <w:r w:rsidR="00742BF9" w:rsidRPr="00307451">
        <w:rPr>
          <w:sz w:val="20"/>
          <w:szCs w:val="20"/>
        </w:rPr>
        <w:t>2</w:t>
      </w:r>
      <w:r w:rsidRPr="00307451">
        <w:rPr>
          <w:sz w:val="20"/>
          <w:szCs w:val="20"/>
        </w:rPr>
        <w:t xml:space="preserve"> of Table 1, and Panel B replicates column </w:t>
      </w:r>
      <w:r w:rsidR="00742BF9" w:rsidRPr="00307451">
        <w:rPr>
          <w:sz w:val="20"/>
          <w:szCs w:val="20"/>
        </w:rPr>
        <w:t>3</w:t>
      </w:r>
      <w:r w:rsidRPr="00307451">
        <w:rPr>
          <w:sz w:val="20"/>
          <w:szCs w:val="20"/>
        </w:rPr>
        <w:t xml:space="preserve"> of Table 1; both divide the number of industrial firms by sector. Standard errors in (parentheses) are clustered within a radius of 136 km to account for possible spatial correlation among neighboring prefectures based on </w:t>
      </w:r>
      <w:proofErr w:type="spellStart"/>
      <w:r w:rsidRPr="00307451">
        <w:rPr>
          <w:sz w:val="20"/>
          <w:szCs w:val="20"/>
        </w:rPr>
        <w:t>Colella</w:t>
      </w:r>
      <w:proofErr w:type="spellEnd"/>
      <w:r w:rsidRPr="00307451">
        <w:rPr>
          <w:sz w:val="20"/>
          <w:szCs w:val="20"/>
        </w:rPr>
        <w:t xml:space="preserve"> et al. (2019). Robust standard errors are in [brackets]. *, **, and *** indicate the level of significance at </w:t>
      </w:r>
      <w:r w:rsidR="00C864D3" w:rsidRPr="00307451">
        <w:rPr>
          <w:sz w:val="20"/>
          <w:szCs w:val="20"/>
        </w:rPr>
        <w:t>10</w:t>
      </w:r>
      <w:r w:rsidR="00C864D3">
        <w:rPr>
          <w:sz w:val="20"/>
          <w:szCs w:val="20"/>
        </w:rPr>
        <w:t xml:space="preserve"> </w:t>
      </w:r>
      <w:r w:rsidR="00C864D3">
        <w:rPr>
          <w:rFonts w:hint="eastAsia"/>
          <w:sz w:val="20"/>
          <w:szCs w:val="20"/>
        </w:rPr>
        <w:t>pe</w:t>
      </w:r>
      <w:r w:rsidR="00C864D3">
        <w:rPr>
          <w:sz w:val="20"/>
          <w:szCs w:val="20"/>
        </w:rPr>
        <w:t>rcent</w:t>
      </w:r>
      <w:r w:rsidR="00C864D3" w:rsidRPr="00307451">
        <w:rPr>
          <w:sz w:val="20"/>
          <w:szCs w:val="20"/>
        </w:rPr>
        <w:t>, 5</w:t>
      </w:r>
      <w:r w:rsidR="00C864D3">
        <w:rPr>
          <w:sz w:val="20"/>
          <w:szCs w:val="20"/>
        </w:rPr>
        <w:t xml:space="preserve"> percent</w:t>
      </w:r>
      <w:r w:rsidR="00C864D3" w:rsidRPr="00307451">
        <w:rPr>
          <w:sz w:val="20"/>
          <w:szCs w:val="20"/>
        </w:rPr>
        <w:t>, and 1</w:t>
      </w:r>
      <w:r w:rsidR="00C864D3">
        <w:rPr>
          <w:sz w:val="20"/>
          <w:szCs w:val="20"/>
        </w:rPr>
        <w:t xml:space="preserve"> percent level</w:t>
      </w:r>
      <w:r w:rsidR="00C864D3" w:rsidRPr="00307451">
        <w:rPr>
          <w:sz w:val="20"/>
          <w:szCs w:val="20"/>
        </w:rPr>
        <w:t>, respectively.</w:t>
      </w:r>
    </w:p>
    <w:p w14:paraId="3B773F60" w14:textId="5D2BC354" w:rsidR="00A76F22" w:rsidRPr="00307451" w:rsidRDefault="00C864D3" w:rsidP="00C864D3">
      <w:pPr>
        <w:spacing w:after="0" w:line="240" w:lineRule="auto"/>
        <w:ind w:right="-154"/>
        <w:jc w:val="both"/>
        <w:rPr>
          <w:sz w:val="20"/>
          <w:szCs w:val="20"/>
        </w:rPr>
      </w:pPr>
      <w:r w:rsidRPr="00D84BFF">
        <w:rPr>
          <w:i/>
          <w:sz w:val="20"/>
          <w:szCs w:val="20"/>
        </w:rPr>
        <w:t>Source</w:t>
      </w:r>
      <w:r w:rsidRPr="00D84BFF">
        <w:rPr>
          <w:sz w:val="20"/>
          <w:szCs w:val="20"/>
        </w:rPr>
        <w:t>: See the text.</w:t>
      </w:r>
    </w:p>
    <w:p w14:paraId="68C724A8" w14:textId="77777777" w:rsidR="00A76F22" w:rsidRPr="00307451" w:rsidRDefault="00A76F22" w:rsidP="00A76F22">
      <w:pPr>
        <w:spacing w:after="0" w:line="240" w:lineRule="auto"/>
        <w:ind w:left="-180" w:right="-154"/>
        <w:jc w:val="both"/>
        <w:rPr>
          <w:sz w:val="20"/>
          <w:szCs w:val="20"/>
        </w:rPr>
      </w:pPr>
    </w:p>
    <w:p w14:paraId="7B5472A6" w14:textId="77777777" w:rsidR="00C26308" w:rsidRDefault="00C26308">
      <w:pPr>
        <w:rPr>
          <w:sz w:val="20"/>
          <w:szCs w:val="20"/>
        </w:rPr>
      </w:pPr>
      <w:r>
        <w:rPr>
          <w:sz w:val="20"/>
          <w:szCs w:val="20"/>
        </w:rPr>
        <w:br w:type="page"/>
      </w:r>
    </w:p>
    <w:p w14:paraId="15B5417A" w14:textId="163E7EEB" w:rsidR="00C26308" w:rsidRPr="00307451" w:rsidRDefault="00C26308" w:rsidP="00C26308">
      <w:pPr>
        <w:spacing w:after="0" w:line="240" w:lineRule="auto"/>
        <w:jc w:val="center"/>
      </w:pPr>
      <w:r w:rsidRPr="00307451">
        <w:lastRenderedPageBreak/>
        <w:t xml:space="preserve">Table </w:t>
      </w:r>
      <w:r w:rsidR="009266AA">
        <w:t>A4</w:t>
      </w:r>
      <w:r w:rsidRPr="00307451">
        <w:t>. Number of Sages (IV), Classical Worship, and Industrial Firms</w:t>
      </w:r>
    </w:p>
    <w:p w14:paraId="659DA41C" w14:textId="77777777" w:rsidR="00C26308" w:rsidRPr="00307451" w:rsidRDefault="00C26308" w:rsidP="00C26308">
      <w:pPr>
        <w:spacing w:after="0" w:line="240" w:lineRule="auto"/>
        <w:jc w:val="center"/>
      </w:pPr>
    </w:p>
    <w:tbl>
      <w:tblPr>
        <w:tblW w:w="9056" w:type="dxa"/>
        <w:jc w:val="center"/>
        <w:tblLayout w:type="fixed"/>
        <w:tblCellMar>
          <w:left w:w="75" w:type="dxa"/>
          <w:right w:w="75" w:type="dxa"/>
        </w:tblCellMar>
        <w:tblLook w:val="0000" w:firstRow="0" w:lastRow="0" w:firstColumn="0" w:lastColumn="0" w:noHBand="0" w:noVBand="0"/>
      </w:tblPr>
      <w:tblGrid>
        <w:gridCol w:w="2393"/>
        <w:gridCol w:w="951"/>
        <w:gridCol w:w="952"/>
        <w:gridCol w:w="952"/>
        <w:gridCol w:w="952"/>
        <w:gridCol w:w="952"/>
        <w:gridCol w:w="952"/>
        <w:gridCol w:w="952"/>
      </w:tblGrid>
      <w:tr w:rsidR="00C26308" w:rsidRPr="00307451" w14:paraId="2DC588D0" w14:textId="77777777" w:rsidTr="00583C93">
        <w:trPr>
          <w:trHeight w:val="166"/>
          <w:jc w:val="center"/>
        </w:trPr>
        <w:tc>
          <w:tcPr>
            <w:tcW w:w="2393" w:type="dxa"/>
            <w:tcBorders>
              <w:top w:val="single" w:sz="6" w:space="0" w:color="auto"/>
              <w:left w:val="nil"/>
              <w:bottom w:val="nil"/>
              <w:right w:val="nil"/>
            </w:tcBorders>
          </w:tcPr>
          <w:p w14:paraId="6BADA840"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single" w:sz="6" w:space="0" w:color="auto"/>
              <w:left w:val="nil"/>
              <w:bottom w:val="single" w:sz="4" w:space="0" w:color="auto"/>
              <w:right w:val="nil"/>
            </w:tcBorders>
          </w:tcPr>
          <w:p w14:paraId="001C968A"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Sage temples</w:t>
            </w:r>
          </w:p>
        </w:tc>
        <w:tc>
          <w:tcPr>
            <w:tcW w:w="952" w:type="dxa"/>
            <w:tcBorders>
              <w:top w:val="single" w:sz="6" w:space="0" w:color="auto"/>
              <w:left w:val="nil"/>
              <w:bottom w:val="single" w:sz="4" w:space="0" w:color="auto"/>
              <w:right w:val="nil"/>
            </w:tcBorders>
          </w:tcPr>
          <w:p w14:paraId="63C7E633"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Sage temples</w:t>
            </w:r>
          </w:p>
        </w:tc>
        <w:tc>
          <w:tcPr>
            <w:tcW w:w="952" w:type="dxa"/>
            <w:tcBorders>
              <w:top w:val="single" w:sz="6" w:space="0" w:color="auto"/>
              <w:left w:val="nil"/>
              <w:bottom w:val="single" w:sz="4" w:space="0" w:color="auto"/>
              <w:right w:val="nil"/>
            </w:tcBorders>
          </w:tcPr>
          <w:p w14:paraId="06D729F8"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Non-sage temples</w:t>
            </w:r>
          </w:p>
        </w:tc>
        <w:tc>
          <w:tcPr>
            <w:tcW w:w="952" w:type="dxa"/>
            <w:tcBorders>
              <w:top w:val="single" w:sz="6" w:space="0" w:color="auto"/>
              <w:left w:val="nil"/>
              <w:bottom w:val="single" w:sz="4" w:space="0" w:color="auto"/>
              <w:right w:val="nil"/>
            </w:tcBorders>
          </w:tcPr>
          <w:p w14:paraId="0771BF20"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Non-sage temples</w:t>
            </w:r>
          </w:p>
        </w:tc>
        <w:tc>
          <w:tcPr>
            <w:tcW w:w="952" w:type="dxa"/>
            <w:tcBorders>
              <w:top w:val="single" w:sz="6" w:space="0" w:color="auto"/>
              <w:left w:val="nil"/>
              <w:bottom w:val="single" w:sz="4" w:space="0" w:color="auto"/>
              <w:right w:val="nil"/>
            </w:tcBorders>
          </w:tcPr>
          <w:p w14:paraId="31BDF2A9"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Industrial firms</w:t>
            </w:r>
          </w:p>
          <w:p w14:paraId="5F131489"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1858–1927</w:t>
            </w:r>
          </w:p>
        </w:tc>
        <w:tc>
          <w:tcPr>
            <w:tcW w:w="952" w:type="dxa"/>
            <w:tcBorders>
              <w:top w:val="single" w:sz="6" w:space="0" w:color="auto"/>
              <w:left w:val="nil"/>
              <w:bottom w:val="single" w:sz="4" w:space="0" w:color="auto"/>
              <w:right w:val="nil"/>
            </w:tcBorders>
          </w:tcPr>
          <w:p w14:paraId="7A07AF1F"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Industrial firms</w:t>
            </w:r>
          </w:p>
          <w:p w14:paraId="13D632EC"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1858–1927</w:t>
            </w:r>
          </w:p>
        </w:tc>
        <w:tc>
          <w:tcPr>
            <w:tcW w:w="952" w:type="dxa"/>
            <w:tcBorders>
              <w:top w:val="single" w:sz="6" w:space="0" w:color="auto"/>
              <w:left w:val="nil"/>
              <w:bottom w:val="single" w:sz="4" w:space="0" w:color="auto"/>
              <w:right w:val="nil"/>
            </w:tcBorders>
          </w:tcPr>
          <w:p w14:paraId="1B6C488D"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Industrial firms</w:t>
            </w:r>
          </w:p>
          <w:p w14:paraId="24280145"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1858–1927</w:t>
            </w:r>
          </w:p>
        </w:tc>
      </w:tr>
      <w:tr w:rsidR="00C26308" w:rsidRPr="00307451" w14:paraId="6AB27884" w14:textId="77777777" w:rsidTr="00583C93">
        <w:trPr>
          <w:trHeight w:val="166"/>
          <w:jc w:val="center"/>
        </w:trPr>
        <w:tc>
          <w:tcPr>
            <w:tcW w:w="2393" w:type="dxa"/>
            <w:tcBorders>
              <w:top w:val="nil"/>
              <w:left w:val="nil"/>
              <w:bottom w:val="single" w:sz="6" w:space="0" w:color="auto"/>
              <w:right w:val="nil"/>
            </w:tcBorders>
          </w:tcPr>
          <w:p w14:paraId="0E1E57C0"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single" w:sz="4" w:space="0" w:color="auto"/>
              <w:left w:val="nil"/>
              <w:bottom w:val="single" w:sz="6" w:space="0" w:color="auto"/>
              <w:right w:val="nil"/>
            </w:tcBorders>
          </w:tcPr>
          <w:p w14:paraId="3D191F77"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1)</w:t>
            </w:r>
          </w:p>
        </w:tc>
        <w:tc>
          <w:tcPr>
            <w:tcW w:w="952" w:type="dxa"/>
            <w:tcBorders>
              <w:top w:val="single" w:sz="4" w:space="0" w:color="auto"/>
              <w:left w:val="nil"/>
              <w:bottom w:val="single" w:sz="6" w:space="0" w:color="auto"/>
              <w:right w:val="nil"/>
            </w:tcBorders>
          </w:tcPr>
          <w:p w14:paraId="07D8F359"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w:t>
            </w:r>
          </w:p>
        </w:tc>
        <w:tc>
          <w:tcPr>
            <w:tcW w:w="952" w:type="dxa"/>
            <w:tcBorders>
              <w:top w:val="single" w:sz="4" w:space="0" w:color="auto"/>
              <w:left w:val="nil"/>
              <w:bottom w:val="single" w:sz="6" w:space="0" w:color="auto"/>
              <w:right w:val="nil"/>
            </w:tcBorders>
          </w:tcPr>
          <w:p w14:paraId="28FC4C04"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3)</w:t>
            </w:r>
          </w:p>
        </w:tc>
        <w:tc>
          <w:tcPr>
            <w:tcW w:w="952" w:type="dxa"/>
            <w:tcBorders>
              <w:top w:val="single" w:sz="4" w:space="0" w:color="auto"/>
              <w:left w:val="nil"/>
              <w:bottom w:val="single" w:sz="6" w:space="0" w:color="auto"/>
              <w:right w:val="nil"/>
            </w:tcBorders>
          </w:tcPr>
          <w:p w14:paraId="71FCEF25"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4)</w:t>
            </w:r>
          </w:p>
        </w:tc>
        <w:tc>
          <w:tcPr>
            <w:tcW w:w="952" w:type="dxa"/>
            <w:tcBorders>
              <w:top w:val="single" w:sz="4" w:space="0" w:color="auto"/>
              <w:left w:val="nil"/>
              <w:bottom w:val="single" w:sz="6" w:space="0" w:color="auto"/>
              <w:right w:val="nil"/>
            </w:tcBorders>
          </w:tcPr>
          <w:p w14:paraId="0F6F5967"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5)</w:t>
            </w:r>
          </w:p>
        </w:tc>
        <w:tc>
          <w:tcPr>
            <w:tcW w:w="952" w:type="dxa"/>
            <w:tcBorders>
              <w:top w:val="single" w:sz="4" w:space="0" w:color="auto"/>
              <w:left w:val="nil"/>
              <w:bottom w:val="single" w:sz="6" w:space="0" w:color="auto"/>
              <w:right w:val="nil"/>
            </w:tcBorders>
          </w:tcPr>
          <w:p w14:paraId="3DC57ABE"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6)</w:t>
            </w:r>
          </w:p>
        </w:tc>
        <w:tc>
          <w:tcPr>
            <w:tcW w:w="952" w:type="dxa"/>
            <w:tcBorders>
              <w:top w:val="single" w:sz="4" w:space="0" w:color="auto"/>
              <w:left w:val="nil"/>
              <w:bottom w:val="single" w:sz="6" w:space="0" w:color="auto"/>
              <w:right w:val="nil"/>
            </w:tcBorders>
          </w:tcPr>
          <w:p w14:paraId="5C0298F3"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7)</w:t>
            </w:r>
          </w:p>
        </w:tc>
      </w:tr>
      <w:tr w:rsidR="00C26308" w:rsidRPr="00307451" w14:paraId="282E1FBF" w14:textId="77777777" w:rsidTr="00583C93">
        <w:trPr>
          <w:trHeight w:val="166"/>
          <w:jc w:val="center"/>
        </w:trPr>
        <w:tc>
          <w:tcPr>
            <w:tcW w:w="2393" w:type="dxa"/>
            <w:tcBorders>
              <w:top w:val="nil"/>
              <w:left w:val="nil"/>
              <w:bottom w:val="nil"/>
              <w:right w:val="nil"/>
            </w:tcBorders>
          </w:tcPr>
          <w:p w14:paraId="5BC662C7"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64C84BAD"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730C0E73"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3093537B"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1EF65959"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6BCE5FA1"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67379B72"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5B535D46" w14:textId="77777777" w:rsidR="00C26308" w:rsidRPr="00307451" w:rsidRDefault="00C26308" w:rsidP="00583C93">
            <w:pPr>
              <w:widowControl w:val="0"/>
              <w:autoSpaceDE w:val="0"/>
              <w:autoSpaceDN w:val="0"/>
              <w:adjustRightInd w:val="0"/>
              <w:spacing w:after="0" w:line="240" w:lineRule="auto"/>
              <w:jc w:val="center"/>
              <w:rPr>
                <w:sz w:val="18"/>
                <w:szCs w:val="18"/>
              </w:rPr>
            </w:pPr>
          </w:p>
        </w:tc>
      </w:tr>
      <w:tr w:rsidR="00C26308" w:rsidRPr="00307451" w14:paraId="2BD386FC" w14:textId="77777777" w:rsidTr="00583C93">
        <w:trPr>
          <w:trHeight w:val="166"/>
          <w:jc w:val="center"/>
        </w:trPr>
        <w:tc>
          <w:tcPr>
            <w:tcW w:w="2393" w:type="dxa"/>
            <w:tcBorders>
              <w:top w:val="nil"/>
              <w:left w:val="nil"/>
              <w:bottom w:val="nil"/>
              <w:right w:val="nil"/>
            </w:tcBorders>
          </w:tcPr>
          <w:p w14:paraId="0C84A9A6"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 xml:space="preserve">Number of sages (IV) </w:t>
            </w:r>
          </w:p>
        </w:tc>
        <w:tc>
          <w:tcPr>
            <w:tcW w:w="951" w:type="dxa"/>
            <w:tcBorders>
              <w:top w:val="nil"/>
              <w:left w:val="nil"/>
              <w:bottom w:val="nil"/>
              <w:right w:val="nil"/>
            </w:tcBorders>
          </w:tcPr>
          <w:p w14:paraId="586CEED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181***</w:t>
            </w:r>
          </w:p>
        </w:tc>
        <w:tc>
          <w:tcPr>
            <w:tcW w:w="952" w:type="dxa"/>
            <w:tcBorders>
              <w:top w:val="nil"/>
              <w:left w:val="nil"/>
              <w:bottom w:val="nil"/>
              <w:right w:val="nil"/>
            </w:tcBorders>
          </w:tcPr>
          <w:p w14:paraId="66129387"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147***</w:t>
            </w:r>
          </w:p>
        </w:tc>
        <w:tc>
          <w:tcPr>
            <w:tcW w:w="952" w:type="dxa"/>
            <w:tcBorders>
              <w:top w:val="nil"/>
              <w:left w:val="nil"/>
              <w:bottom w:val="nil"/>
              <w:right w:val="nil"/>
            </w:tcBorders>
          </w:tcPr>
          <w:p w14:paraId="71B2867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377</w:t>
            </w:r>
          </w:p>
        </w:tc>
        <w:tc>
          <w:tcPr>
            <w:tcW w:w="952" w:type="dxa"/>
            <w:tcBorders>
              <w:top w:val="nil"/>
              <w:left w:val="nil"/>
              <w:bottom w:val="nil"/>
              <w:right w:val="nil"/>
            </w:tcBorders>
          </w:tcPr>
          <w:p w14:paraId="68DCAC89"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048</w:t>
            </w:r>
          </w:p>
        </w:tc>
        <w:tc>
          <w:tcPr>
            <w:tcW w:w="952" w:type="dxa"/>
            <w:tcBorders>
              <w:top w:val="nil"/>
              <w:left w:val="nil"/>
              <w:bottom w:val="nil"/>
              <w:right w:val="nil"/>
            </w:tcBorders>
          </w:tcPr>
          <w:p w14:paraId="74D3FDFA"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453*</w:t>
            </w:r>
          </w:p>
        </w:tc>
        <w:tc>
          <w:tcPr>
            <w:tcW w:w="952" w:type="dxa"/>
            <w:tcBorders>
              <w:top w:val="nil"/>
              <w:left w:val="nil"/>
              <w:bottom w:val="nil"/>
              <w:right w:val="nil"/>
            </w:tcBorders>
          </w:tcPr>
          <w:p w14:paraId="03C3437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457*</w:t>
            </w:r>
          </w:p>
        </w:tc>
        <w:tc>
          <w:tcPr>
            <w:tcW w:w="952" w:type="dxa"/>
            <w:tcBorders>
              <w:top w:val="nil"/>
              <w:left w:val="nil"/>
              <w:bottom w:val="nil"/>
              <w:right w:val="nil"/>
            </w:tcBorders>
          </w:tcPr>
          <w:p w14:paraId="75006946"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251</w:t>
            </w:r>
          </w:p>
        </w:tc>
      </w:tr>
      <w:tr w:rsidR="00C26308" w:rsidRPr="00307451" w14:paraId="3C8C7E42" w14:textId="77777777" w:rsidTr="00583C93">
        <w:trPr>
          <w:trHeight w:val="166"/>
          <w:jc w:val="center"/>
        </w:trPr>
        <w:tc>
          <w:tcPr>
            <w:tcW w:w="2393" w:type="dxa"/>
            <w:tcBorders>
              <w:top w:val="nil"/>
              <w:left w:val="nil"/>
              <w:bottom w:val="nil"/>
              <w:right w:val="nil"/>
            </w:tcBorders>
          </w:tcPr>
          <w:p w14:paraId="6CEE4264"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0B75F629"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048)</w:t>
            </w:r>
          </w:p>
        </w:tc>
        <w:tc>
          <w:tcPr>
            <w:tcW w:w="952" w:type="dxa"/>
            <w:tcBorders>
              <w:top w:val="nil"/>
              <w:left w:val="nil"/>
              <w:bottom w:val="nil"/>
              <w:right w:val="nil"/>
            </w:tcBorders>
          </w:tcPr>
          <w:p w14:paraId="477131E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030)</w:t>
            </w:r>
          </w:p>
        </w:tc>
        <w:tc>
          <w:tcPr>
            <w:tcW w:w="952" w:type="dxa"/>
            <w:tcBorders>
              <w:top w:val="nil"/>
              <w:left w:val="nil"/>
              <w:bottom w:val="nil"/>
              <w:right w:val="nil"/>
            </w:tcBorders>
          </w:tcPr>
          <w:p w14:paraId="5C9333F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242)</w:t>
            </w:r>
          </w:p>
        </w:tc>
        <w:tc>
          <w:tcPr>
            <w:tcW w:w="952" w:type="dxa"/>
            <w:tcBorders>
              <w:top w:val="nil"/>
              <w:left w:val="nil"/>
              <w:bottom w:val="nil"/>
              <w:right w:val="nil"/>
            </w:tcBorders>
          </w:tcPr>
          <w:p w14:paraId="163C8F07"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079)</w:t>
            </w:r>
          </w:p>
        </w:tc>
        <w:tc>
          <w:tcPr>
            <w:tcW w:w="952" w:type="dxa"/>
            <w:tcBorders>
              <w:top w:val="nil"/>
              <w:left w:val="nil"/>
              <w:bottom w:val="nil"/>
              <w:right w:val="nil"/>
            </w:tcBorders>
          </w:tcPr>
          <w:p w14:paraId="2C47B74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243)</w:t>
            </w:r>
          </w:p>
        </w:tc>
        <w:tc>
          <w:tcPr>
            <w:tcW w:w="952" w:type="dxa"/>
            <w:tcBorders>
              <w:top w:val="nil"/>
              <w:left w:val="nil"/>
              <w:bottom w:val="nil"/>
              <w:right w:val="nil"/>
            </w:tcBorders>
          </w:tcPr>
          <w:p w14:paraId="564F711E"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246)</w:t>
            </w:r>
          </w:p>
        </w:tc>
        <w:tc>
          <w:tcPr>
            <w:tcW w:w="952" w:type="dxa"/>
            <w:tcBorders>
              <w:top w:val="nil"/>
              <w:left w:val="nil"/>
              <w:bottom w:val="nil"/>
              <w:right w:val="nil"/>
            </w:tcBorders>
          </w:tcPr>
          <w:p w14:paraId="40B36091"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277)</w:t>
            </w:r>
          </w:p>
        </w:tc>
      </w:tr>
      <w:tr w:rsidR="00C26308" w:rsidRPr="00307451" w14:paraId="1D430EF6" w14:textId="77777777" w:rsidTr="00583C93">
        <w:trPr>
          <w:trHeight w:val="166"/>
          <w:jc w:val="center"/>
        </w:trPr>
        <w:tc>
          <w:tcPr>
            <w:tcW w:w="2393" w:type="dxa"/>
            <w:tcBorders>
              <w:top w:val="nil"/>
              <w:left w:val="nil"/>
              <w:bottom w:val="nil"/>
              <w:right w:val="nil"/>
            </w:tcBorders>
          </w:tcPr>
          <w:p w14:paraId="74D46CCF"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Non-sage temples</w:t>
            </w:r>
          </w:p>
        </w:tc>
        <w:tc>
          <w:tcPr>
            <w:tcW w:w="951" w:type="dxa"/>
            <w:tcBorders>
              <w:top w:val="nil"/>
              <w:left w:val="nil"/>
              <w:bottom w:val="nil"/>
              <w:right w:val="nil"/>
            </w:tcBorders>
          </w:tcPr>
          <w:p w14:paraId="145F424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57F5C9D"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210C84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8E126EF"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09F8D6A"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34011F9C"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322</w:t>
            </w:r>
          </w:p>
        </w:tc>
        <w:tc>
          <w:tcPr>
            <w:tcW w:w="952" w:type="dxa"/>
            <w:tcBorders>
              <w:top w:val="nil"/>
              <w:left w:val="nil"/>
              <w:bottom w:val="nil"/>
              <w:right w:val="nil"/>
            </w:tcBorders>
          </w:tcPr>
          <w:p w14:paraId="2A266024"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513</w:t>
            </w:r>
          </w:p>
        </w:tc>
      </w:tr>
      <w:tr w:rsidR="00C26308" w:rsidRPr="00307451" w14:paraId="53BAB407" w14:textId="77777777" w:rsidTr="00583C93">
        <w:trPr>
          <w:trHeight w:val="166"/>
          <w:jc w:val="center"/>
        </w:trPr>
        <w:tc>
          <w:tcPr>
            <w:tcW w:w="2393" w:type="dxa"/>
            <w:tcBorders>
              <w:top w:val="nil"/>
              <w:left w:val="nil"/>
              <w:bottom w:val="nil"/>
              <w:right w:val="nil"/>
            </w:tcBorders>
          </w:tcPr>
          <w:p w14:paraId="30A1AA97"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451A37AD"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9D6B30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C9DE7F5"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30D87D7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C531C4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B715B11"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607)</w:t>
            </w:r>
          </w:p>
        </w:tc>
        <w:tc>
          <w:tcPr>
            <w:tcW w:w="952" w:type="dxa"/>
            <w:tcBorders>
              <w:top w:val="nil"/>
              <w:left w:val="nil"/>
              <w:bottom w:val="nil"/>
              <w:right w:val="nil"/>
            </w:tcBorders>
          </w:tcPr>
          <w:p w14:paraId="66BF4B5A"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561)</w:t>
            </w:r>
          </w:p>
        </w:tc>
      </w:tr>
      <w:tr w:rsidR="00C26308" w:rsidRPr="00307451" w14:paraId="701AA5EE" w14:textId="77777777" w:rsidTr="00583C93">
        <w:trPr>
          <w:trHeight w:val="166"/>
          <w:jc w:val="center"/>
        </w:trPr>
        <w:tc>
          <w:tcPr>
            <w:tcW w:w="2393" w:type="dxa"/>
            <w:tcBorders>
              <w:top w:val="nil"/>
              <w:left w:val="nil"/>
              <w:bottom w:val="nil"/>
              <w:right w:val="nil"/>
            </w:tcBorders>
          </w:tcPr>
          <w:p w14:paraId="3C9965CE"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Sage temples</w:t>
            </w:r>
          </w:p>
        </w:tc>
        <w:tc>
          <w:tcPr>
            <w:tcW w:w="951" w:type="dxa"/>
            <w:tcBorders>
              <w:top w:val="nil"/>
              <w:left w:val="nil"/>
              <w:bottom w:val="nil"/>
              <w:right w:val="nil"/>
            </w:tcBorders>
          </w:tcPr>
          <w:p w14:paraId="63E373F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7E3B1C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528E9BA"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D9B5FC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CB5717C"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7CFA459"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3E0BF60"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4.807**</w:t>
            </w:r>
          </w:p>
        </w:tc>
      </w:tr>
      <w:tr w:rsidR="00C26308" w:rsidRPr="00307451" w14:paraId="1640A14D" w14:textId="77777777" w:rsidTr="00583C93">
        <w:trPr>
          <w:trHeight w:val="185"/>
          <w:jc w:val="center"/>
        </w:trPr>
        <w:tc>
          <w:tcPr>
            <w:tcW w:w="2393" w:type="dxa"/>
            <w:tcBorders>
              <w:top w:val="nil"/>
              <w:left w:val="nil"/>
              <w:bottom w:val="nil"/>
              <w:right w:val="nil"/>
            </w:tcBorders>
          </w:tcPr>
          <w:p w14:paraId="495C966B"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0003639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D0F32E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B1F919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352244AF"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EB1CD8E"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0627B494"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3C474C23"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2.147)</w:t>
            </w:r>
          </w:p>
        </w:tc>
      </w:tr>
      <w:tr w:rsidR="00C26308" w:rsidRPr="00307451" w14:paraId="4F1E3692" w14:textId="77777777" w:rsidTr="00583C93">
        <w:trPr>
          <w:trHeight w:val="166"/>
          <w:jc w:val="center"/>
        </w:trPr>
        <w:tc>
          <w:tcPr>
            <w:tcW w:w="2393" w:type="dxa"/>
            <w:tcBorders>
              <w:top w:val="nil"/>
              <w:left w:val="nil"/>
              <w:bottom w:val="nil"/>
              <w:right w:val="nil"/>
            </w:tcBorders>
          </w:tcPr>
          <w:p w14:paraId="4878BE7F"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Population 1393/1820 (log)</w:t>
            </w:r>
          </w:p>
        </w:tc>
        <w:tc>
          <w:tcPr>
            <w:tcW w:w="951" w:type="dxa"/>
            <w:tcBorders>
              <w:top w:val="nil"/>
              <w:left w:val="nil"/>
              <w:bottom w:val="nil"/>
              <w:right w:val="nil"/>
            </w:tcBorders>
          </w:tcPr>
          <w:p w14:paraId="5B30D877"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BED2E4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190*</w:t>
            </w:r>
          </w:p>
        </w:tc>
        <w:tc>
          <w:tcPr>
            <w:tcW w:w="952" w:type="dxa"/>
            <w:tcBorders>
              <w:top w:val="nil"/>
              <w:left w:val="nil"/>
              <w:bottom w:val="nil"/>
              <w:right w:val="nil"/>
            </w:tcBorders>
          </w:tcPr>
          <w:p w14:paraId="5514A2CB"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3B639AA"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1.432**</w:t>
            </w:r>
          </w:p>
        </w:tc>
        <w:tc>
          <w:tcPr>
            <w:tcW w:w="952" w:type="dxa"/>
            <w:tcBorders>
              <w:top w:val="nil"/>
              <w:left w:val="nil"/>
              <w:bottom w:val="nil"/>
              <w:right w:val="nil"/>
            </w:tcBorders>
          </w:tcPr>
          <w:p w14:paraId="50CEE228"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0.218*</w:t>
            </w:r>
          </w:p>
        </w:tc>
        <w:tc>
          <w:tcPr>
            <w:tcW w:w="952" w:type="dxa"/>
            <w:tcBorders>
              <w:top w:val="nil"/>
              <w:left w:val="nil"/>
              <w:bottom w:val="nil"/>
              <w:right w:val="nil"/>
            </w:tcBorders>
          </w:tcPr>
          <w:p w14:paraId="2BC70999"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0.416*</w:t>
            </w:r>
          </w:p>
        </w:tc>
        <w:tc>
          <w:tcPr>
            <w:tcW w:w="952" w:type="dxa"/>
            <w:tcBorders>
              <w:top w:val="nil"/>
              <w:left w:val="nil"/>
              <w:bottom w:val="nil"/>
              <w:right w:val="nil"/>
            </w:tcBorders>
          </w:tcPr>
          <w:p w14:paraId="0DC81019"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0.888*</w:t>
            </w:r>
          </w:p>
        </w:tc>
      </w:tr>
      <w:tr w:rsidR="00C26308" w:rsidRPr="00307451" w14:paraId="7C6EF082" w14:textId="77777777" w:rsidTr="00583C93">
        <w:trPr>
          <w:trHeight w:val="166"/>
          <w:jc w:val="center"/>
        </w:trPr>
        <w:tc>
          <w:tcPr>
            <w:tcW w:w="2393" w:type="dxa"/>
            <w:tcBorders>
              <w:top w:val="nil"/>
              <w:left w:val="nil"/>
              <w:bottom w:val="nil"/>
              <w:right w:val="nil"/>
            </w:tcBorders>
          </w:tcPr>
          <w:p w14:paraId="55204E50"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536933A5"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05EF1FF4"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098)</w:t>
            </w:r>
          </w:p>
        </w:tc>
        <w:tc>
          <w:tcPr>
            <w:tcW w:w="952" w:type="dxa"/>
            <w:tcBorders>
              <w:top w:val="nil"/>
              <w:left w:val="nil"/>
              <w:bottom w:val="nil"/>
              <w:right w:val="nil"/>
            </w:tcBorders>
          </w:tcPr>
          <w:p w14:paraId="41A99368"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188C65D"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638)</w:t>
            </w:r>
          </w:p>
        </w:tc>
        <w:tc>
          <w:tcPr>
            <w:tcW w:w="952" w:type="dxa"/>
            <w:tcBorders>
              <w:top w:val="nil"/>
              <w:left w:val="nil"/>
              <w:bottom w:val="nil"/>
              <w:right w:val="nil"/>
            </w:tcBorders>
          </w:tcPr>
          <w:p w14:paraId="172E9F80"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5.647)</w:t>
            </w:r>
          </w:p>
        </w:tc>
        <w:tc>
          <w:tcPr>
            <w:tcW w:w="952" w:type="dxa"/>
            <w:tcBorders>
              <w:top w:val="nil"/>
              <w:left w:val="nil"/>
              <w:bottom w:val="nil"/>
              <w:right w:val="nil"/>
            </w:tcBorders>
          </w:tcPr>
          <w:p w14:paraId="72A9B070"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5.677)</w:t>
            </w:r>
          </w:p>
        </w:tc>
        <w:tc>
          <w:tcPr>
            <w:tcW w:w="952" w:type="dxa"/>
            <w:tcBorders>
              <w:top w:val="nil"/>
              <w:left w:val="nil"/>
              <w:bottom w:val="nil"/>
              <w:right w:val="nil"/>
            </w:tcBorders>
          </w:tcPr>
          <w:p w14:paraId="72E2A8B4"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5.658)</w:t>
            </w:r>
          </w:p>
        </w:tc>
      </w:tr>
      <w:tr w:rsidR="00C26308" w:rsidRPr="00307451" w14:paraId="7FE42F66" w14:textId="77777777" w:rsidTr="00583C93">
        <w:trPr>
          <w:trHeight w:val="166"/>
          <w:jc w:val="center"/>
        </w:trPr>
        <w:tc>
          <w:tcPr>
            <w:tcW w:w="2393" w:type="dxa"/>
            <w:tcBorders>
              <w:top w:val="nil"/>
              <w:left w:val="nil"/>
              <w:bottom w:val="nil"/>
              <w:right w:val="nil"/>
            </w:tcBorders>
          </w:tcPr>
          <w:p w14:paraId="470D9374"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Treaty port</w:t>
            </w:r>
          </w:p>
        </w:tc>
        <w:tc>
          <w:tcPr>
            <w:tcW w:w="951" w:type="dxa"/>
            <w:tcBorders>
              <w:top w:val="nil"/>
              <w:left w:val="nil"/>
              <w:bottom w:val="nil"/>
              <w:right w:val="nil"/>
            </w:tcBorders>
          </w:tcPr>
          <w:p w14:paraId="6EDE9617"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C30DF19"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9EBADE8"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17B5F7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05095ACE"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34.983**</w:t>
            </w:r>
          </w:p>
        </w:tc>
        <w:tc>
          <w:tcPr>
            <w:tcW w:w="952" w:type="dxa"/>
            <w:tcBorders>
              <w:top w:val="nil"/>
              <w:left w:val="nil"/>
              <w:bottom w:val="nil"/>
              <w:right w:val="nil"/>
            </w:tcBorders>
          </w:tcPr>
          <w:p w14:paraId="52ED41C3"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34.353**</w:t>
            </w:r>
          </w:p>
        </w:tc>
        <w:tc>
          <w:tcPr>
            <w:tcW w:w="952" w:type="dxa"/>
            <w:tcBorders>
              <w:top w:val="nil"/>
              <w:left w:val="nil"/>
              <w:bottom w:val="nil"/>
              <w:right w:val="nil"/>
            </w:tcBorders>
          </w:tcPr>
          <w:p w14:paraId="7300C721"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34.743**</w:t>
            </w:r>
          </w:p>
        </w:tc>
      </w:tr>
      <w:tr w:rsidR="00C26308" w:rsidRPr="00307451" w14:paraId="398857BD" w14:textId="77777777" w:rsidTr="00583C93">
        <w:trPr>
          <w:trHeight w:val="166"/>
          <w:jc w:val="center"/>
        </w:trPr>
        <w:tc>
          <w:tcPr>
            <w:tcW w:w="2393" w:type="dxa"/>
            <w:tcBorders>
              <w:top w:val="nil"/>
              <w:left w:val="nil"/>
              <w:bottom w:val="nil"/>
              <w:right w:val="nil"/>
            </w:tcBorders>
          </w:tcPr>
          <w:p w14:paraId="6FFB6A57"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1B2B896A"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0435A15"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2E3C8C5"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79A123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4CB8DFD4"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6.321)</w:t>
            </w:r>
          </w:p>
        </w:tc>
        <w:tc>
          <w:tcPr>
            <w:tcW w:w="952" w:type="dxa"/>
            <w:tcBorders>
              <w:top w:val="nil"/>
              <w:left w:val="nil"/>
              <w:bottom w:val="nil"/>
              <w:right w:val="nil"/>
            </w:tcBorders>
          </w:tcPr>
          <w:p w14:paraId="6B6FB5C9"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6.521)</w:t>
            </w:r>
          </w:p>
        </w:tc>
        <w:tc>
          <w:tcPr>
            <w:tcW w:w="952" w:type="dxa"/>
            <w:tcBorders>
              <w:top w:val="nil"/>
              <w:left w:val="nil"/>
              <w:bottom w:val="nil"/>
              <w:right w:val="nil"/>
            </w:tcBorders>
          </w:tcPr>
          <w:p w14:paraId="379DBDD5"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6.766)</w:t>
            </w:r>
          </w:p>
        </w:tc>
      </w:tr>
      <w:tr w:rsidR="00C26308" w:rsidRPr="00307451" w14:paraId="2001C766" w14:textId="77777777" w:rsidTr="00583C93">
        <w:trPr>
          <w:trHeight w:val="166"/>
          <w:jc w:val="center"/>
        </w:trPr>
        <w:tc>
          <w:tcPr>
            <w:tcW w:w="2393" w:type="dxa"/>
            <w:tcBorders>
              <w:top w:val="nil"/>
              <w:left w:val="nil"/>
              <w:bottom w:val="nil"/>
              <w:right w:val="nil"/>
            </w:tcBorders>
          </w:tcPr>
          <w:p w14:paraId="3E9AD2D0"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Number of counties</w:t>
            </w:r>
          </w:p>
        </w:tc>
        <w:tc>
          <w:tcPr>
            <w:tcW w:w="951" w:type="dxa"/>
            <w:tcBorders>
              <w:top w:val="nil"/>
              <w:left w:val="nil"/>
              <w:bottom w:val="nil"/>
              <w:right w:val="nil"/>
            </w:tcBorders>
          </w:tcPr>
          <w:p w14:paraId="549657A5"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6AD25D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B926FB7"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BD4B6EB"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4A7A1D60"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361</w:t>
            </w:r>
          </w:p>
        </w:tc>
        <w:tc>
          <w:tcPr>
            <w:tcW w:w="952" w:type="dxa"/>
            <w:tcBorders>
              <w:top w:val="nil"/>
              <w:left w:val="nil"/>
              <w:bottom w:val="nil"/>
              <w:right w:val="nil"/>
            </w:tcBorders>
          </w:tcPr>
          <w:p w14:paraId="49C5DB11"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424</w:t>
            </w:r>
          </w:p>
        </w:tc>
        <w:tc>
          <w:tcPr>
            <w:tcW w:w="952" w:type="dxa"/>
            <w:tcBorders>
              <w:top w:val="nil"/>
              <w:left w:val="nil"/>
              <w:bottom w:val="nil"/>
              <w:right w:val="nil"/>
            </w:tcBorders>
          </w:tcPr>
          <w:p w14:paraId="46720A4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721</w:t>
            </w:r>
          </w:p>
        </w:tc>
      </w:tr>
      <w:tr w:rsidR="00C26308" w:rsidRPr="00307451" w14:paraId="404A5339" w14:textId="77777777" w:rsidTr="00583C93">
        <w:trPr>
          <w:trHeight w:val="166"/>
          <w:jc w:val="center"/>
        </w:trPr>
        <w:tc>
          <w:tcPr>
            <w:tcW w:w="2393" w:type="dxa"/>
            <w:tcBorders>
              <w:top w:val="nil"/>
              <w:left w:val="nil"/>
              <w:bottom w:val="nil"/>
              <w:right w:val="nil"/>
            </w:tcBorders>
          </w:tcPr>
          <w:p w14:paraId="7F4B59F6"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08C71E45"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9E0DFC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2F4F324"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A20618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374958E5"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319)</w:t>
            </w:r>
          </w:p>
        </w:tc>
        <w:tc>
          <w:tcPr>
            <w:tcW w:w="952" w:type="dxa"/>
            <w:tcBorders>
              <w:top w:val="nil"/>
              <w:left w:val="nil"/>
              <w:bottom w:val="nil"/>
              <w:right w:val="nil"/>
            </w:tcBorders>
          </w:tcPr>
          <w:p w14:paraId="13E42A87"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255)</w:t>
            </w:r>
          </w:p>
        </w:tc>
        <w:tc>
          <w:tcPr>
            <w:tcW w:w="952" w:type="dxa"/>
            <w:tcBorders>
              <w:top w:val="nil"/>
              <w:left w:val="nil"/>
              <w:bottom w:val="nil"/>
              <w:right w:val="nil"/>
            </w:tcBorders>
          </w:tcPr>
          <w:p w14:paraId="33402EA6"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268)</w:t>
            </w:r>
          </w:p>
        </w:tc>
      </w:tr>
      <w:tr w:rsidR="00C26308" w:rsidRPr="00307451" w14:paraId="42DD01E8" w14:textId="77777777" w:rsidTr="00583C93">
        <w:trPr>
          <w:trHeight w:val="166"/>
          <w:jc w:val="center"/>
        </w:trPr>
        <w:tc>
          <w:tcPr>
            <w:tcW w:w="2393" w:type="dxa"/>
            <w:tcBorders>
              <w:top w:val="nil"/>
              <w:left w:val="nil"/>
              <w:bottom w:val="nil"/>
              <w:right w:val="nil"/>
            </w:tcBorders>
          </w:tcPr>
          <w:p w14:paraId="7E677F08"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Number of post offices</w:t>
            </w:r>
          </w:p>
        </w:tc>
        <w:tc>
          <w:tcPr>
            <w:tcW w:w="951" w:type="dxa"/>
            <w:tcBorders>
              <w:top w:val="nil"/>
              <w:left w:val="nil"/>
              <w:bottom w:val="nil"/>
              <w:right w:val="nil"/>
            </w:tcBorders>
          </w:tcPr>
          <w:p w14:paraId="6381412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0AC662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0D6E358"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EDC7B69"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B77602F"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2.328</w:t>
            </w:r>
          </w:p>
        </w:tc>
        <w:tc>
          <w:tcPr>
            <w:tcW w:w="952" w:type="dxa"/>
            <w:tcBorders>
              <w:top w:val="nil"/>
              <w:left w:val="nil"/>
              <w:bottom w:val="nil"/>
              <w:right w:val="nil"/>
            </w:tcBorders>
          </w:tcPr>
          <w:p w14:paraId="4DB1BA6C"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2.379</w:t>
            </w:r>
          </w:p>
        </w:tc>
        <w:tc>
          <w:tcPr>
            <w:tcW w:w="952" w:type="dxa"/>
            <w:tcBorders>
              <w:top w:val="nil"/>
              <w:left w:val="nil"/>
              <w:bottom w:val="nil"/>
              <w:right w:val="nil"/>
            </w:tcBorders>
          </w:tcPr>
          <w:p w14:paraId="3649A8C9"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2.290</w:t>
            </w:r>
          </w:p>
        </w:tc>
      </w:tr>
      <w:tr w:rsidR="00C26308" w:rsidRPr="00307451" w14:paraId="1D7BCA88" w14:textId="77777777" w:rsidTr="00583C93">
        <w:trPr>
          <w:trHeight w:val="166"/>
          <w:jc w:val="center"/>
        </w:trPr>
        <w:tc>
          <w:tcPr>
            <w:tcW w:w="2393" w:type="dxa"/>
            <w:tcBorders>
              <w:top w:val="nil"/>
              <w:left w:val="nil"/>
              <w:bottom w:val="nil"/>
              <w:right w:val="nil"/>
            </w:tcBorders>
          </w:tcPr>
          <w:p w14:paraId="339F07C9"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76FA7013"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00AA82BD"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8664DA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7BCB91B"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E163F2D"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668)</w:t>
            </w:r>
          </w:p>
        </w:tc>
        <w:tc>
          <w:tcPr>
            <w:tcW w:w="952" w:type="dxa"/>
            <w:tcBorders>
              <w:top w:val="nil"/>
              <w:left w:val="nil"/>
              <w:bottom w:val="nil"/>
              <w:right w:val="nil"/>
            </w:tcBorders>
          </w:tcPr>
          <w:p w14:paraId="5682750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651)</w:t>
            </w:r>
          </w:p>
        </w:tc>
        <w:tc>
          <w:tcPr>
            <w:tcW w:w="952" w:type="dxa"/>
            <w:tcBorders>
              <w:top w:val="nil"/>
              <w:left w:val="nil"/>
              <w:bottom w:val="nil"/>
              <w:right w:val="nil"/>
            </w:tcBorders>
          </w:tcPr>
          <w:p w14:paraId="65D0FCB6"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521)</w:t>
            </w:r>
          </w:p>
        </w:tc>
      </w:tr>
      <w:tr w:rsidR="00C26308" w:rsidRPr="00307451" w14:paraId="7A5E4E63" w14:textId="77777777" w:rsidTr="00583C93">
        <w:trPr>
          <w:trHeight w:val="166"/>
          <w:jc w:val="center"/>
        </w:trPr>
        <w:tc>
          <w:tcPr>
            <w:tcW w:w="2393" w:type="dxa"/>
            <w:tcBorders>
              <w:top w:val="nil"/>
              <w:left w:val="nil"/>
              <w:bottom w:val="nil"/>
              <w:right w:val="nil"/>
            </w:tcBorders>
          </w:tcPr>
          <w:p w14:paraId="311572E9"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Degree holders (log)</w:t>
            </w:r>
          </w:p>
        </w:tc>
        <w:tc>
          <w:tcPr>
            <w:tcW w:w="951" w:type="dxa"/>
            <w:tcBorders>
              <w:top w:val="nil"/>
              <w:left w:val="nil"/>
              <w:bottom w:val="nil"/>
              <w:right w:val="nil"/>
            </w:tcBorders>
          </w:tcPr>
          <w:p w14:paraId="1EE634A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007DD21E"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293***</w:t>
            </w:r>
          </w:p>
        </w:tc>
        <w:tc>
          <w:tcPr>
            <w:tcW w:w="952" w:type="dxa"/>
            <w:tcBorders>
              <w:top w:val="nil"/>
              <w:left w:val="nil"/>
              <w:bottom w:val="nil"/>
              <w:right w:val="nil"/>
            </w:tcBorders>
          </w:tcPr>
          <w:p w14:paraId="75F28344"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3A2B4A6"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2.862***</w:t>
            </w:r>
          </w:p>
        </w:tc>
        <w:tc>
          <w:tcPr>
            <w:tcW w:w="952" w:type="dxa"/>
            <w:tcBorders>
              <w:top w:val="nil"/>
              <w:left w:val="nil"/>
              <w:bottom w:val="nil"/>
              <w:right w:val="nil"/>
            </w:tcBorders>
          </w:tcPr>
          <w:p w14:paraId="43F92DB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883</w:t>
            </w:r>
          </w:p>
        </w:tc>
        <w:tc>
          <w:tcPr>
            <w:tcW w:w="952" w:type="dxa"/>
            <w:tcBorders>
              <w:top w:val="nil"/>
              <w:left w:val="nil"/>
              <w:bottom w:val="nil"/>
              <w:right w:val="nil"/>
            </w:tcBorders>
          </w:tcPr>
          <w:p w14:paraId="495C284A"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078</w:t>
            </w:r>
          </w:p>
        </w:tc>
        <w:tc>
          <w:tcPr>
            <w:tcW w:w="952" w:type="dxa"/>
            <w:tcBorders>
              <w:top w:val="nil"/>
              <w:left w:val="nil"/>
              <w:bottom w:val="nil"/>
              <w:right w:val="nil"/>
            </w:tcBorders>
          </w:tcPr>
          <w:p w14:paraId="6F82720D"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560</w:t>
            </w:r>
          </w:p>
        </w:tc>
      </w:tr>
      <w:tr w:rsidR="00C26308" w:rsidRPr="00307451" w14:paraId="0F7254A8" w14:textId="77777777" w:rsidTr="00583C93">
        <w:trPr>
          <w:trHeight w:val="166"/>
          <w:jc w:val="center"/>
        </w:trPr>
        <w:tc>
          <w:tcPr>
            <w:tcW w:w="2393" w:type="dxa"/>
            <w:tcBorders>
              <w:top w:val="nil"/>
              <w:left w:val="nil"/>
              <w:bottom w:val="nil"/>
              <w:right w:val="nil"/>
            </w:tcBorders>
          </w:tcPr>
          <w:p w14:paraId="0EF21AF0"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79001D1C"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469B6A8"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077)</w:t>
            </w:r>
          </w:p>
        </w:tc>
        <w:tc>
          <w:tcPr>
            <w:tcW w:w="952" w:type="dxa"/>
            <w:tcBorders>
              <w:top w:val="nil"/>
              <w:left w:val="nil"/>
              <w:bottom w:val="nil"/>
              <w:right w:val="nil"/>
            </w:tcBorders>
          </w:tcPr>
          <w:p w14:paraId="36910BB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57A7C2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r w:rsidRPr="00307451">
              <w:rPr>
                <w:sz w:val="18"/>
                <w:szCs w:val="18"/>
              </w:rPr>
              <w:t>(0.561)</w:t>
            </w:r>
          </w:p>
        </w:tc>
        <w:tc>
          <w:tcPr>
            <w:tcW w:w="952" w:type="dxa"/>
            <w:tcBorders>
              <w:top w:val="nil"/>
              <w:left w:val="nil"/>
              <w:bottom w:val="nil"/>
              <w:right w:val="nil"/>
            </w:tcBorders>
          </w:tcPr>
          <w:p w14:paraId="76F927B3"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926)</w:t>
            </w:r>
          </w:p>
        </w:tc>
        <w:tc>
          <w:tcPr>
            <w:tcW w:w="952" w:type="dxa"/>
            <w:tcBorders>
              <w:top w:val="nil"/>
              <w:left w:val="nil"/>
              <w:bottom w:val="nil"/>
              <w:right w:val="nil"/>
            </w:tcBorders>
          </w:tcPr>
          <w:p w14:paraId="4F74E7E7"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885)</w:t>
            </w:r>
          </w:p>
        </w:tc>
        <w:tc>
          <w:tcPr>
            <w:tcW w:w="952" w:type="dxa"/>
            <w:tcBorders>
              <w:top w:val="nil"/>
              <w:left w:val="nil"/>
              <w:bottom w:val="nil"/>
              <w:right w:val="nil"/>
            </w:tcBorders>
          </w:tcPr>
          <w:p w14:paraId="52F155B8"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1.769)</w:t>
            </w:r>
          </w:p>
        </w:tc>
      </w:tr>
      <w:tr w:rsidR="00C26308" w:rsidRPr="00307451" w14:paraId="2EAC7357" w14:textId="77777777" w:rsidTr="00583C93">
        <w:trPr>
          <w:trHeight w:val="166"/>
          <w:jc w:val="center"/>
        </w:trPr>
        <w:tc>
          <w:tcPr>
            <w:tcW w:w="2393" w:type="dxa"/>
            <w:tcBorders>
              <w:top w:val="nil"/>
              <w:left w:val="nil"/>
              <w:bottom w:val="nil"/>
              <w:right w:val="nil"/>
            </w:tcBorders>
          </w:tcPr>
          <w:p w14:paraId="30265838"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Exam quota</w:t>
            </w:r>
          </w:p>
        </w:tc>
        <w:tc>
          <w:tcPr>
            <w:tcW w:w="951" w:type="dxa"/>
            <w:tcBorders>
              <w:top w:val="nil"/>
              <w:left w:val="nil"/>
              <w:bottom w:val="nil"/>
              <w:right w:val="nil"/>
            </w:tcBorders>
          </w:tcPr>
          <w:p w14:paraId="4A13361C"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5E0F9AE0"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7B560E3"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2452B251"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38F9CB4"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173*</w:t>
            </w:r>
          </w:p>
        </w:tc>
        <w:tc>
          <w:tcPr>
            <w:tcW w:w="952" w:type="dxa"/>
            <w:tcBorders>
              <w:top w:val="nil"/>
              <w:left w:val="nil"/>
              <w:bottom w:val="nil"/>
              <w:right w:val="nil"/>
            </w:tcBorders>
          </w:tcPr>
          <w:p w14:paraId="077B5F9D"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144</w:t>
            </w:r>
          </w:p>
        </w:tc>
        <w:tc>
          <w:tcPr>
            <w:tcW w:w="952" w:type="dxa"/>
            <w:tcBorders>
              <w:top w:val="nil"/>
              <w:left w:val="nil"/>
              <w:bottom w:val="nil"/>
              <w:right w:val="nil"/>
            </w:tcBorders>
          </w:tcPr>
          <w:p w14:paraId="230FC2AF"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184</w:t>
            </w:r>
          </w:p>
        </w:tc>
      </w:tr>
      <w:tr w:rsidR="00C26308" w:rsidRPr="00307451" w14:paraId="7132FC65" w14:textId="77777777" w:rsidTr="00583C93">
        <w:trPr>
          <w:trHeight w:val="166"/>
          <w:jc w:val="center"/>
        </w:trPr>
        <w:tc>
          <w:tcPr>
            <w:tcW w:w="2393" w:type="dxa"/>
            <w:tcBorders>
              <w:top w:val="nil"/>
              <w:left w:val="nil"/>
              <w:bottom w:val="nil"/>
              <w:right w:val="nil"/>
            </w:tcBorders>
          </w:tcPr>
          <w:p w14:paraId="28D19A30" w14:textId="77777777" w:rsidR="00C26308" w:rsidRPr="00307451" w:rsidRDefault="00C26308" w:rsidP="00583C93">
            <w:pPr>
              <w:widowControl w:val="0"/>
              <w:autoSpaceDE w:val="0"/>
              <w:autoSpaceDN w:val="0"/>
              <w:adjustRightInd w:val="0"/>
              <w:spacing w:after="0" w:line="240" w:lineRule="auto"/>
              <w:rPr>
                <w:sz w:val="18"/>
                <w:szCs w:val="18"/>
              </w:rPr>
            </w:pPr>
          </w:p>
        </w:tc>
        <w:tc>
          <w:tcPr>
            <w:tcW w:w="951" w:type="dxa"/>
            <w:tcBorders>
              <w:top w:val="nil"/>
              <w:left w:val="nil"/>
              <w:bottom w:val="nil"/>
              <w:right w:val="nil"/>
            </w:tcBorders>
          </w:tcPr>
          <w:p w14:paraId="0C14E527"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18A7C81C"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77B4A3D3"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67FDC4B2" w14:textId="77777777" w:rsidR="00C26308" w:rsidRPr="00307451" w:rsidRDefault="00C26308" w:rsidP="00583C93">
            <w:pPr>
              <w:widowControl w:val="0"/>
              <w:tabs>
                <w:tab w:val="decimal" w:pos="204"/>
              </w:tabs>
              <w:autoSpaceDE w:val="0"/>
              <w:autoSpaceDN w:val="0"/>
              <w:adjustRightInd w:val="0"/>
              <w:spacing w:after="0" w:line="240" w:lineRule="auto"/>
              <w:rPr>
                <w:sz w:val="18"/>
                <w:szCs w:val="18"/>
              </w:rPr>
            </w:pPr>
          </w:p>
        </w:tc>
        <w:tc>
          <w:tcPr>
            <w:tcW w:w="952" w:type="dxa"/>
            <w:tcBorders>
              <w:top w:val="nil"/>
              <w:left w:val="nil"/>
              <w:bottom w:val="nil"/>
              <w:right w:val="nil"/>
            </w:tcBorders>
          </w:tcPr>
          <w:p w14:paraId="0D6FC200"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090)</w:t>
            </w:r>
          </w:p>
        </w:tc>
        <w:tc>
          <w:tcPr>
            <w:tcW w:w="952" w:type="dxa"/>
            <w:tcBorders>
              <w:top w:val="nil"/>
              <w:left w:val="nil"/>
              <w:bottom w:val="nil"/>
              <w:right w:val="nil"/>
            </w:tcBorders>
          </w:tcPr>
          <w:p w14:paraId="13722B9B"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113)</w:t>
            </w:r>
          </w:p>
        </w:tc>
        <w:tc>
          <w:tcPr>
            <w:tcW w:w="952" w:type="dxa"/>
            <w:tcBorders>
              <w:top w:val="nil"/>
              <w:left w:val="nil"/>
              <w:bottom w:val="nil"/>
              <w:right w:val="nil"/>
            </w:tcBorders>
          </w:tcPr>
          <w:p w14:paraId="1DFF963A" w14:textId="77777777" w:rsidR="00C26308" w:rsidRPr="00307451" w:rsidRDefault="00C26308" w:rsidP="00583C93">
            <w:pPr>
              <w:widowControl w:val="0"/>
              <w:tabs>
                <w:tab w:val="decimal" w:pos="293"/>
              </w:tabs>
              <w:autoSpaceDE w:val="0"/>
              <w:autoSpaceDN w:val="0"/>
              <w:adjustRightInd w:val="0"/>
              <w:spacing w:after="0" w:line="240" w:lineRule="auto"/>
              <w:rPr>
                <w:sz w:val="18"/>
                <w:szCs w:val="18"/>
              </w:rPr>
            </w:pPr>
            <w:r w:rsidRPr="00307451">
              <w:rPr>
                <w:sz w:val="18"/>
                <w:szCs w:val="18"/>
              </w:rPr>
              <w:t>(0.116)</w:t>
            </w:r>
          </w:p>
        </w:tc>
      </w:tr>
      <w:tr w:rsidR="00C26308" w:rsidRPr="00307451" w14:paraId="19C4500D" w14:textId="77777777" w:rsidTr="00583C93">
        <w:trPr>
          <w:trHeight w:val="166"/>
          <w:jc w:val="center"/>
        </w:trPr>
        <w:tc>
          <w:tcPr>
            <w:tcW w:w="2393" w:type="dxa"/>
            <w:tcBorders>
              <w:top w:val="nil"/>
              <w:left w:val="nil"/>
              <w:bottom w:val="nil"/>
              <w:right w:val="nil"/>
            </w:tcBorders>
          </w:tcPr>
          <w:p w14:paraId="4C0999EA"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Geographic controls</w:t>
            </w:r>
          </w:p>
        </w:tc>
        <w:tc>
          <w:tcPr>
            <w:tcW w:w="951" w:type="dxa"/>
            <w:tcBorders>
              <w:top w:val="nil"/>
              <w:left w:val="nil"/>
              <w:bottom w:val="nil"/>
              <w:right w:val="nil"/>
            </w:tcBorders>
          </w:tcPr>
          <w:p w14:paraId="27627D27"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0867FE2A"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Yes</w:t>
            </w:r>
          </w:p>
        </w:tc>
        <w:tc>
          <w:tcPr>
            <w:tcW w:w="952" w:type="dxa"/>
            <w:tcBorders>
              <w:top w:val="nil"/>
              <w:left w:val="nil"/>
              <w:bottom w:val="nil"/>
              <w:right w:val="nil"/>
            </w:tcBorders>
          </w:tcPr>
          <w:p w14:paraId="188E3F31" w14:textId="77777777" w:rsidR="00C26308" w:rsidRPr="00307451" w:rsidRDefault="00C26308" w:rsidP="00583C93">
            <w:pPr>
              <w:widowControl w:val="0"/>
              <w:autoSpaceDE w:val="0"/>
              <w:autoSpaceDN w:val="0"/>
              <w:adjustRightInd w:val="0"/>
              <w:spacing w:after="0" w:line="240" w:lineRule="auto"/>
              <w:jc w:val="center"/>
              <w:rPr>
                <w:sz w:val="18"/>
                <w:szCs w:val="18"/>
              </w:rPr>
            </w:pPr>
          </w:p>
        </w:tc>
        <w:tc>
          <w:tcPr>
            <w:tcW w:w="952" w:type="dxa"/>
            <w:tcBorders>
              <w:top w:val="nil"/>
              <w:left w:val="nil"/>
              <w:bottom w:val="nil"/>
              <w:right w:val="nil"/>
            </w:tcBorders>
          </w:tcPr>
          <w:p w14:paraId="241AFB8A"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Yes</w:t>
            </w:r>
          </w:p>
        </w:tc>
        <w:tc>
          <w:tcPr>
            <w:tcW w:w="952" w:type="dxa"/>
            <w:tcBorders>
              <w:top w:val="nil"/>
              <w:left w:val="nil"/>
              <w:bottom w:val="nil"/>
              <w:right w:val="nil"/>
            </w:tcBorders>
          </w:tcPr>
          <w:p w14:paraId="3A30B493"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Yes</w:t>
            </w:r>
          </w:p>
        </w:tc>
        <w:tc>
          <w:tcPr>
            <w:tcW w:w="952" w:type="dxa"/>
            <w:tcBorders>
              <w:top w:val="nil"/>
              <w:left w:val="nil"/>
              <w:bottom w:val="nil"/>
              <w:right w:val="nil"/>
            </w:tcBorders>
          </w:tcPr>
          <w:p w14:paraId="798C4444"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Yes</w:t>
            </w:r>
          </w:p>
        </w:tc>
        <w:tc>
          <w:tcPr>
            <w:tcW w:w="952" w:type="dxa"/>
            <w:tcBorders>
              <w:top w:val="nil"/>
              <w:left w:val="nil"/>
              <w:bottom w:val="nil"/>
              <w:right w:val="nil"/>
            </w:tcBorders>
          </w:tcPr>
          <w:p w14:paraId="1523CEE1"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Yes</w:t>
            </w:r>
          </w:p>
        </w:tc>
      </w:tr>
      <w:tr w:rsidR="00C26308" w:rsidRPr="00307451" w14:paraId="0C14807B" w14:textId="77777777" w:rsidTr="00583C93">
        <w:trPr>
          <w:trHeight w:val="166"/>
          <w:jc w:val="center"/>
        </w:trPr>
        <w:tc>
          <w:tcPr>
            <w:tcW w:w="2393" w:type="dxa"/>
            <w:tcBorders>
              <w:top w:val="nil"/>
              <w:left w:val="nil"/>
              <w:bottom w:val="nil"/>
              <w:right w:val="nil"/>
            </w:tcBorders>
          </w:tcPr>
          <w:p w14:paraId="1B3FD30C" w14:textId="77777777" w:rsidR="00C26308" w:rsidRPr="00307451" w:rsidRDefault="00C26308" w:rsidP="00583C93">
            <w:pPr>
              <w:widowControl w:val="0"/>
              <w:autoSpaceDE w:val="0"/>
              <w:autoSpaceDN w:val="0"/>
              <w:adjustRightInd w:val="0"/>
              <w:spacing w:after="0" w:line="240" w:lineRule="auto"/>
              <w:rPr>
                <w:sz w:val="18"/>
                <w:szCs w:val="18"/>
              </w:rPr>
            </w:pPr>
            <w:r w:rsidRPr="00307451">
              <w:rPr>
                <w:sz w:val="18"/>
                <w:szCs w:val="18"/>
              </w:rPr>
              <w:t>Observations</w:t>
            </w:r>
          </w:p>
        </w:tc>
        <w:tc>
          <w:tcPr>
            <w:tcW w:w="951" w:type="dxa"/>
            <w:tcBorders>
              <w:top w:val="nil"/>
              <w:left w:val="nil"/>
              <w:bottom w:val="nil"/>
              <w:right w:val="nil"/>
            </w:tcBorders>
          </w:tcPr>
          <w:p w14:paraId="7A904268"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c>
          <w:tcPr>
            <w:tcW w:w="952" w:type="dxa"/>
            <w:tcBorders>
              <w:top w:val="nil"/>
              <w:left w:val="nil"/>
              <w:bottom w:val="nil"/>
              <w:right w:val="nil"/>
            </w:tcBorders>
          </w:tcPr>
          <w:p w14:paraId="0B5081D3"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c>
          <w:tcPr>
            <w:tcW w:w="952" w:type="dxa"/>
            <w:tcBorders>
              <w:top w:val="nil"/>
              <w:left w:val="nil"/>
              <w:bottom w:val="nil"/>
              <w:right w:val="nil"/>
            </w:tcBorders>
          </w:tcPr>
          <w:p w14:paraId="2A9140D0"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c>
          <w:tcPr>
            <w:tcW w:w="952" w:type="dxa"/>
            <w:tcBorders>
              <w:top w:val="nil"/>
              <w:left w:val="nil"/>
              <w:bottom w:val="nil"/>
              <w:right w:val="nil"/>
            </w:tcBorders>
          </w:tcPr>
          <w:p w14:paraId="21703824"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c>
          <w:tcPr>
            <w:tcW w:w="952" w:type="dxa"/>
            <w:tcBorders>
              <w:top w:val="nil"/>
              <w:left w:val="nil"/>
              <w:bottom w:val="nil"/>
              <w:right w:val="nil"/>
            </w:tcBorders>
          </w:tcPr>
          <w:p w14:paraId="692688FA"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c>
          <w:tcPr>
            <w:tcW w:w="952" w:type="dxa"/>
            <w:tcBorders>
              <w:top w:val="nil"/>
              <w:left w:val="nil"/>
              <w:bottom w:val="nil"/>
              <w:right w:val="nil"/>
            </w:tcBorders>
          </w:tcPr>
          <w:p w14:paraId="0661DF1A"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c>
          <w:tcPr>
            <w:tcW w:w="952" w:type="dxa"/>
            <w:tcBorders>
              <w:top w:val="nil"/>
              <w:left w:val="nil"/>
              <w:bottom w:val="nil"/>
              <w:right w:val="nil"/>
            </w:tcBorders>
          </w:tcPr>
          <w:p w14:paraId="73B89AB8"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269</w:t>
            </w:r>
          </w:p>
        </w:tc>
      </w:tr>
      <w:tr w:rsidR="00C26308" w:rsidRPr="00307451" w14:paraId="18528E14" w14:textId="77777777" w:rsidTr="00583C93">
        <w:tblPrEx>
          <w:tblBorders>
            <w:bottom w:val="single" w:sz="6" w:space="0" w:color="auto"/>
          </w:tblBorders>
        </w:tblPrEx>
        <w:trPr>
          <w:trHeight w:val="166"/>
          <w:jc w:val="center"/>
        </w:trPr>
        <w:tc>
          <w:tcPr>
            <w:tcW w:w="2393" w:type="dxa"/>
            <w:tcBorders>
              <w:top w:val="nil"/>
              <w:left w:val="nil"/>
              <w:bottom w:val="single" w:sz="6" w:space="0" w:color="auto"/>
              <w:right w:val="nil"/>
            </w:tcBorders>
          </w:tcPr>
          <w:p w14:paraId="09919713" w14:textId="77777777" w:rsidR="00C26308" w:rsidRPr="00307451" w:rsidRDefault="00C26308" w:rsidP="00583C93">
            <w:pPr>
              <w:widowControl w:val="0"/>
              <w:autoSpaceDE w:val="0"/>
              <w:autoSpaceDN w:val="0"/>
              <w:adjustRightInd w:val="0"/>
              <w:spacing w:after="0" w:line="240" w:lineRule="auto"/>
              <w:rPr>
                <w:sz w:val="18"/>
                <w:szCs w:val="18"/>
              </w:rPr>
            </w:pPr>
            <w:r w:rsidRPr="00C864D3">
              <w:rPr>
                <w:i/>
                <w:sz w:val="18"/>
                <w:szCs w:val="18"/>
              </w:rPr>
              <w:t>R</w:t>
            </w:r>
            <w:r w:rsidRPr="00307451">
              <w:rPr>
                <w:sz w:val="18"/>
                <w:szCs w:val="18"/>
              </w:rPr>
              <w:t>-squared</w:t>
            </w:r>
          </w:p>
        </w:tc>
        <w:tc>
          <w:tcPr>
            <w:tcW w:w="951" w:type="dxa"/>
            <w:tcBorders>
              <w:top w:val="nil"/>
              <w:left w:val="nil"/>
              <w:bottom w:val="single" w:sz="6" w:space="0" w:color="auto"/>
              <w:right w:val="nil"/>
            </w:tcBorders>
          </w:tcPr>
          <w:p w14:paraId="315D63B5"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093</w:t>
            </w:r>
          </w:p>
        </w:tc>
        <w:tc>
          <w:tcPr>
            <w:tcW w:w="952" w:type="dxa"/>
            <w:tcBorders>
              <w:top w:val="nil"/>
              <w:left w:val="nil"/>
              <w:bottom w:val="single" w:sz="6" w:space="0" w:color="auto"/>
              <w:right w:val="nil"/>
            </w:tcBorders>
          </w:tcPr>
          <w:p w14:paraId="66C6EC3F"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292</w:t>
            </w:r>
          </w:p>
        </w:tc>
        <w:tc>
          <w:tcPr>
            <w:tcW w:w="952" w:type="dxa"/>
            <w:tcBorders>
              <w:top w:val="nil"/>
              <w:left w:val="nil"/>
              <w:bottom w:val="single" w:sz="6" w:space="0" w:color="auto"/>
              <w:right w:val="nil"/>
            </w:tcBorders>
          </w:tcPr>
          <w:p w14:paraId="78621063"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010</w:t>
            </w:r>
          </w:p>
        </w:tc>
        <w:tc>
          <w:tcPr>
            <w:tcW w:w="952" w:type="dxa"/>
            <w:tcBorders>
              <w:top w:val="nil"/>
              <w:left w:val="nil"/>
              <w:bottom w:val="single" w:sz="6" w:space="0" w:color="auto"/>
              <w:right w:val="nil"/>
            </w:tcBorders>
          </w:tcPr>
          <w:p w14:paraId="651BAE8F"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420</w:t>
            </w:r>
          </w:p>
        </w:tc>
        <w:tc>
          <w:tcPr>
            <w:tcW w:w="952" w:type="dxa"/>
            <w:tcBorders>
              <w:top w:val="nil"/>
              <w:left w:val="nil"/>
              <w:bottom w:val="single" w:sz="6" w:space="0" w:color="auto"/>
              <w:right w:val="nil"/>
            </w:tcBorders>
          </w:tcPr>
          <w:p w14:paraId="720482E1"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188</w:t>
            </w:r>
          </w:p>
        </w:tc>
        <w:tc>
          <w:tcPr>
            <w:tcW w:w="952" w:type="dxa"/>
            <w:tcBorders>
              <w:top w:val="nil"/>
              <w:left w:val="nil"/>
              <w:bottom w:val="single" w:sz="6" w:space="0" w:color="auto"/>
              <w:right w:val="nil"/>
            </w:tcBorders>
          </w:tcPr>
          <w:p w14:paraId="321DF743"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190</w:t>
            </w:r>
          </w:p>
        </w:tc>
        <w:tc>
          <w:tcPr>
            <w:tcW w:w="952" w:type="dxa"/>
            <w:tcBorders>
              <w:top w:val="nil"/>
              <w:left w:val="nil"/>
              <w:bottom w:val="single" w:sz="6" w:space="0" w:color="auto"/>
              <w:right w:val="nil"/>
            </w:tcBorders>
          </w:tcPr>
          <w:p w14:paraId="42A39331" w14:textId="77777777" w:rsidR="00C26308" w:rsidRPr="00307451" w:rsidRDefault="00C26308" w:rsidP="00583C93">
            <w:pPr>
              <w:widowControl w:val="0"/>
              <w:autoSpaceDE w:val="0"/>
              <w:autoSpaceDN w:val="0"/>
              <w:adjustRightInd w:val="0"/>
              <w:spacing w:after="0" w:line="240" w:lineRule="auto"/>
              <w:jc w:val="center"/>
              <w:rPr>
                <w:sz w:val="18"/>
                <w:szCs w:val="18"/>
              </w:rPr>
            </w:pPr>
            <w:r w:rsidRPr="00307451">
              <w:rPr>
                <w:sz w:val="18"/>
                <w:szCs w:val="18"/>
              </w:rPr>
              <w:t>0.205</w:t>
            </w:r>
          </w:p>
        </w:tc>
      </w:tr>
    </w:tbl>
    <w:p w14:paraId="32214F7C" w14:textId="77777777" w:rsidR="00C26308" w:rsidRPr="00307451" w:rsidRDefault="00C26308" w:rsidP="00C26308">
      <w:pPr>
        <w:spacing w:after="0" w:line="240" w:lineRule="auto"/>
        <w:jc w:val="both"/>
      </w:pPr>
    </w:p>
    <w:p w14:paraId="7A5C3136" w14:textId="77777777" w:rsidR="00C864D3" w:rsidRDefault="00C26308" w:rsidP="00C864D3">
      <w:pPr>
        <w:spacing w:after="0" w:line="240" w:lineRule="auto"/>
        <w:ind w:right="26"/>
        <w:jc w:val="both"/>
        <w:rPr>
          <w:sz w:val="20"/>
          <w:szCs w:val="20"/>
        </w:rPr>
      </w:pPr>
      <w:r w:rsidRPr="00C864D3">
        <w:rPr>
          <w:i/>
          <w:sz w:val="20"/>
          <w:szCs w:val="20"/>
        </w:rPr>
        <w:t>Notes</w:t>
      </w:r>
      <w:r w:rsidRPr="00307451">
        <w:rPr>
          <w:sz w:val="20"/>
          <w:szCs w:val="20"/>
        </w:rPr>
        <w:t xml:space="preserve">: The instrumental variable is the number of sages born in each prefecture between 580 BCE and 1630. Geographic controls are the same as those in Table 1. Columns 2 and 4 control for the population in 1393 in accordance with the period of temple building. All columns are OLS estimates. Standard errors in parentheses are clustered within a radius of 136 km to account for possible spatial correlation among neighboring prefectures based on </w:t>
      </w:r>
      <w:proofErr w:type="spellStart"/>
      <w:r w:rsidRPr="00307451">
        <w:rPr>
          <w:sz w:val="20"/>
          <w:szCs w:val="20"/>
        </w:rPr>
        <w:t>Colella</w:t>
      </w:r>
      <w:proofErr w:type="spellEnd"/>
      <w:r w:rsidRPr="00307451">
        <w:rPr>
          <w:sz w:val="20"/>
          <w:szCs w:val="20"/>
        </w:rPr>
        <w:t xml:space="preserve"> et al. (2019). *, **, and *** indicate the level of significance at </w:t>
      </w:r>
      <w:r w:rsidR="00C864D3" w:rsidRPr="00307451">
        <w:rPr>
          <w:sz w:val="20"/>
          <w:szCs w:val="20"/>
        </w:rPr>
        <w:t>10</w:t>
      </w:r>
      <w:r w:rsidR="00C864D3">
        <w:rPr>
          <w:sz w:val="20"/>
          <w:szCs w:val="20"/>
        </w:rPr>
        <w:t xml:space="preserve"> </w:t>
      </w:r>
      <w:r w:rsidR="00C864D3">
        <w:rPr>
          <w:rFonts w:hint="eastAsia"/>
          <w:sz w:val="20"/>
          <w:szCs w:val="20"/>
        </w:rPr>
        <w:t>pe</w:t>
      </w:r>
      <w:r w:rsidR="00C864D3">
        <w:rPr>
          <w:sz w:val="20"/>
          <w:szCs w:val="20"/>
        </w:rPr>
        <w:t>rcent</w:t>
      </w:r>
      <w:r w:rsidR="00C864D3" w:rsidRPr="00307451">
        <w:rPr>
          <w:sz w:val="20"/>
          <w:szCs w:val="20"/>
        </w:rPr>
        <w:t>, 5</w:t>
      </w:r>
      <w:r w:rsidR="00C864D3">
        <w:rPr>
          <w:sz w:val="20"/>
          <w:szCs w:val="20"/>
        </w:rPr>
        <w:t xml:space="preserve"> percent</w:t>
      </w:r>
      <w:r w:rsidR="00C864D3" w:rsidRPr="00307451">
        <w:rPr>
          <w:sz w:val="20"/>
          <w:szCs w:val="20"/>
        </w:rPr>
        <w:t>, and 1</w:t>
      </w:r>
      <w:r w:rsidR="00C864D3">
        <w:rPr>
          <w:sz w:val="20"/>
          <w:szCs w:val="20"/>
        </w:rPr>
        <w:t xml:space="preserve"> percent level</w:t>
      </w:r>
      <w:r w:rsidR="00C864D3" w:rsidRPr="00307451">
        <w:rPr>
          <w:sz w:val="20"/>
          <w:szCs w:val="20"/>
        </w:rPr>
        <w:t>, respectively.</w:t>
      </w:r>
    </w:p>
    <w:p w14:paraId="42F3270E" w14:textId="3DD8E771" w:rsidR="00C26308" w:rsidRPr="00307451" w:rsidRDefault="00C864D3" w:rsidP="00C864D3">
      <w:pPr>
        <w:tabs>
          <w:tab w:val="left" w:pos="8100"/>
        </w:tabs>
        <w:spacing w:after="0" w:line="240" w:lineRule="auto"/>
        <w:ind w:right="26"/>
        <w:jc w:val="both"/>
        <w:rPr>
          <w:sz w:val="20"/>
          <w:szCs w:val="20"/>
        </w:rPr>
      </w:pPr>
      <w:r w:rsidRPr="00D84BFF">
        <w:rPr>
          <w:i/>
          <w:sz w:val="20"/>
          <w:szCs w:val="20"/>
        </w:rPr>
        <w:t>Source</w:t>
      </w:r>
      <w:r w:rsidRPr="00D84BFF">
        <w:rPr>
          <w:sz w:val="20"/>
          <w:szCs w:val="20"/>
        </w:rPr>
        <w:t>: See the text.</w:t>
      </w:r>
    </w:p>
    <w:p w14:paraId="3AD6389E" w14:textId="2B33BFDE" w:rsidR="00A76F22" w:rsidRPr="00307451" w:rsidRDefault="00A76F22" w:rsidP="00A76F22">
      <w:pPr>
        <w:rPr>
          <w:sz w:val="20"/>
          <w:szCs w:val="20"/>
        </w:rPr>
      </w:pPr>
      <w:r w:rsidRPr="00307451">
        <w:rPr>
          <w:sz w:val="20"/>
          <w:szCs w:val="20"/>
        </w:rPr>
        <w:br w:type="page"/>
      </w:r>
    </w:p>
    <w:p w14:paraId="4746DB57" w14:textId="77777777" w:rsidR="00A76F22" w:rsidRPr="00307451" w:rsidRDefault="00A76F22" w:rsidP="00A76F22">
      <w:pPr>
        <w:widowControl w:val="0"/>
        <w:autoSpaceDE w:val="0"/>
        <w:autoSpaceDN w:val="0"/>
        <w:adjustRightInd w:val="0"/>
        <w:spacing w:after="0" w:line="240" w:lineRule="auto"/>
        <w:rPr>
          <w:sz w:val="20"/>
          <w:szCs w:val="20"/>
        </w:rPr>
        <w:sectPr w:rsidR="00A76F22" w:rsidRPr="00307451" w:rsidSect="002332E6">
          <w:footnotePr>
            <w:numRestart w:val="eachSect"/>
          </w:footnotePr>
          <w:pgSz w:w="11906" w:h="16838" w:code="9"/>
          <w:pgMar w:top="1440" w:right="1440" w:bottom="1440" w:left="1440" w:header="720" w:footer="720" w:gutter="0"/>
          <w:cols w:space="720"/>
          <w:docGrid w:linePitch="360"/>
        </w:sectPr>
      </w:pPr>
    </w:p>
    <w:p w14:paraId="2541057C" w14:textId="77777777" w:rsidR="00A76F22" w:rsidRPr="00307451" w:rsidRDefault="00A76F22" w:rsidP="00A76F22">
      <w:pPr>
        <w:spacing w:after="0" w:line="240" w:lineRule="auto"/>
        <w:ind w:left="-180" w:right="-154"/>
        <w:jc w:val="center"/>
      </w:pPr>
    </w:p>
    <w:p w14:paraId="04597F90" w14:textId="5C97E59F" w:rsidR="00A76F22" w:rsidRPr="00307451" w:rsidRDefault="00A76F22" w:rsidP="00A76F22">
      <w:pPr>
        <w:spacing w:after="0" w:line="240" w:lineRule="auto"/>
        <w:ind w:left="-180" w:right="-154"/>
        <w:jc w:val="center"/>
      </w:pPr>
      <w:r w:rsidRPr="00307451">
        <w:t xml:space="preserve">Table </w:t>
      </w:r>
      <w:r w:rsidR="00817B8E" w:rsidRPr="00307451">
        <w:t>A</w:t>
      </w:r>
      <w:r w:rsidR="00817B8E">
        <w:t>5</w:t>
      </w:r>
      <w:r w:rsidRPr="00307451">
        <w:t>. Number of Sages (IV) and Prefectural Characteristics</w:t>
      </w:r>
    </w:p>
    <w:p w14:paraId="787F5A73" w14:textId="77777777" w:rsidR="00A76F22" w:rsidRPr="00307451" w:rsidRDefault="00A76F22" w:rsidP="00A76F22">
      <w:pPr>
        <w:spacing w:after="0" w:line="240" w:lineRule="auto"/>
        <w:ind w:left="-180" w:right="-154"/>
        <w:jc w:val="both"/>
        <w:rPr>
          <w:sz w:val="20"/>
          <w:szCs w:val="20"/>
        </w:rPr>
      </w:pPr>
    </w:p>
    <w:tbl>
      <w:tblPr>
        <w:tblW w:w="8829" w:type="dxa"/>
        <w:jc w:val="center"/>
        <w:tblLayout w:type="fixed"/>
        <w:tblCellMar>
          <w:left w:w="75" w:type="dxa"/>
          <w:right w:w="75" w:type="dxa"/>
        </w:tblCellMar>
        <w:tblLook w:val="0000" w:firstRow="0" w:lastRow="0" w:firstColumn="0" w:lastColumn="0" w:noHBand="0" w:noVBand="0"/>
      </w:tblPr>
      <w:tblGrid>
        <w:gridCol w:w="2127"/>
        <w:gridCol w:w="1675"/>
        <w:gridCol w:w="1676"/>
        <w:gridCol w:w="1675"/>
        <w:gridCol w:w="1676"/>
      </w:tblGrid>
      <w:tr w:rsidR="00A76F22" w:rsidRPr="00307451" w14:paraId="1A4EF44E" w14:textId="77777777" w:rsidTr="002332E6">
        <w:trPr>
          <w:trHeight w:val="195"/>
          <w:jc w:val="center"/>
        </w:trPr>
        <w:tc>
          <w:tcPr>
            <w:tcW w:w="2127" w:type="dxa"/>
            <w:tcBorders>
              <w:top w:val="single" w:sz="6" w:space="0" w:color="auto"/>
              <w:left w:val="nil"/>
              <w:bottom w:val="nil"/>
              <w:right w:val="nil"/>
            </w:tcBorders>
          </w:tcPr>
          <w:p w14:paraId="48BDF53F" w14:textId="77777777" w:rsidR="00A76F22" w:rsidRPr="00307451" w:rsidRDefault="00A76F22" w:rsidP="002332E6">
            <w:pPr>
              <w:widowControl w:val="0"/>
              <w:autoSpaceDE w:val="0"/>
              <w:autoSpaceDN w:val="0"/>
              <w:adjustRightInd w:val="0"/>
              <w:spacing w:after="0" w:line="240" w:lineRule="auto"/>
              <w:rPr>
                <w:sz w:val="20"/>
                <w:szCs w:val="20"/>
              </w:rPr>
            </w:pPr>
          </w:p>
        </w:tc>
        <w:tc>
          <w:tcPr>
            <w:tcW w:w="1675" w:type="dxa"/>
            <w:tcBorders>
              <w:top w:val="single" w:sz="6" w:space="0" w:color="auto"/>
              <w:left w:val="nil"/>
              <w:bottom w:val="single" w:sz="4" w:space="0" w:color="auto"/>
              <w:right w:val="nil"/>
            </w:tcBorders>
          </w:tcPr>
          <w:p w14:paraId="3A765B50"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Distance to coast (log)</w:t>
            </w:r>
          </w:p>
        </w:tc>
        <w:tc>
          <w:tcPr>
            <w:tcW w:w="1676" w:type="dxa"/>
            <w:tcBorders>
              <w:top w:val="single" w:sz="6" w:space="0" w:color="auto"/>
              <w:left w:val="nil"/>
              <w:bottom w:val="single" w:sz="4" w:space="0" w:color="auto"/>
              <w:right w:val="nil"/>
            </w:tcBorders>
          </w:tcPr>
          <w:p w14:paraId="6999D557"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Distance to river (log)</w:t>
            </w:r>
          </w:p>
        </w:tc>
        <w:tc>
          <w:tcPr>
            <w:tcW w:w="1675" w:type="dxa"/>
            <w:tcBorders>
              <w:top w:val="single" w:sz="6" w:space="0" w:color="auto"/>
              <w:left w:val="nil"/>
              <w:bottom w:val="single" w:sz="4" w:space="0" w:color="auto"/>
              <w:right w:val="nil"/>
            </w:tcBorders>
          </w:tcPr>
          <w:p w14:paraId="4D9A5D2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Terrain ruggedness index (log)</w:t>
            </w:r>
          </w:p>
        </w:tc>
        <w:tc>
          <w:tcPr>
            <w:tcW w:w="1676" w:type="dxa"/>
            <w:tcBorders>
              <w:top w:val="single" w:sz="6" w:space="0" w:color="auto"/>
              <w:left w:val="nil"/>
              <w:bottom w:val="single" w:sz="4" w:space="0" w:color="auto"/>
              <w:right w:val="nil"/>
            </w:tcBorders>
          </w:tcPr>
          <w:p w14:paraId="35F53069"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Agricultural suitability index</w:t>
            </w:r>
          </w:p>
        </w:tc>
      </w:tr>
      <w:tr w:rsidR="00A76F22" w:rsidRPr="00307451" w14:paraId="67323967" w14:textId="77777777" w:rsidTr="002332E6">
        <w:trPr>
          <w:trHeight w:val="203"/>
          <w:jc w:val="center"/>
        </w:trPr>
        <w:tc>
          <w:tcPr>
            <w:tcW w:w="2127" w:type="dxa"/>
            <w:tcBorders>
              <w:top w:val="nil"/>
              <w:left w:val="nil"/>
              <w:bottom w:val="single" w:sz="6" w:space="0" w:color="auto"/>
              <w:right w:val="nil"/>
            </w:tcBorders>
          </w:tcPr>
          <w:p w14:paraId="61FF04BD" w14:textId="77777777" w:rsidR="00A76F22" w:rsidRPr="00307451" w:rsidRDefault="00A76F22" w:rsidP="002332E6">
            <w:pPr>
              <w:widowControl w:val="0"/>
              <w:autoSpaceDE w:val="0"/>
              <w:autoSpaceDN w:val="0"/>
              <w:adjustRightInd w:val="0"/>
              <w:spacing w:after="0" w:line="240" w:lineRule="auto"/>
              <w:rPr>
                <w:sz w:val="20"/>
                <w:szCs w:val="20"/>
              </w:rPr>
            </w:pPr>
          </w:p>
        </w:tc>
        <w:tc>
          <w:tcPr>
            <w:tcW w:w="1675" w:type="dxa"/>
            <w:tcBorders>
              <w:top w:val="single" w:sz="4" w:space="0" w:color="auto"/>
              <w:left w:val="nil"/>
              <w:bottom w:val="single" w:sz="6" w:space="0" w:color="auto"/>
              <w:right w:val="nil"/>
            </w:tcBorders>
          </w:tcPr>
          <w:p w14:paraId="0F65AD8A"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1)</w:t>
            </w:r>
          </w:p>
        </w:tc>
        <w:tc>
          <w:tcPr>
            <w:tcW w:w="1676" w:type="dxa"/>
            <w:tcBorders>
              <w:top w:val="single" w:sz="4" w:space="0" w:color="auto"/>
              <w:left w:val="nil"/>
              <w:bottom w:val="single" w:sz="6" w:space="0" w:color="auto"/>
              <w:right w:val="nil"/>
            </w:tcBorders>
          </w:tcPr>
          <w:p w14:paraId="4ABF49A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w:t>
            </w:r>
          </w:p>
        </w:tc>
        <w:tc>
          <w:tcPr>
            <w:tcW w:w="1675" w:type="dxa"/>
            <w:tcBorders>
              <w:top w:val="single" w:sz="4" w:space="0" w:color="auto"/>
              <w:left w:val="nil"/>
              <w:bottom w:val="single" w:sz="6" w:space="0" w:color="auto"/>
              <w:right w:val="nil"/>
            </w:tcBorders>
          </w:tcPr>
          <w:p w14:paraId="277A0A5A"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3)</w:t>
            </w:r>
          </w:p>
        </w:tc>
        <w:tc>
          <w:tcPr>
            <w:tcW w:w="1676" w:type="dxa"/>
            <w:tcBorders>
              <w:top w:val="single" w:sz="4" w:space="0" w:color="auto"/>
              <w:left w:val="nil"/>
              <w:bottom w:val="single" w:sz="6" w:space="0" w:color="auto"/>
              <w:right w:val="nil"/>
            </w:tcBorders>
          </w:tcPr>
          <w:p w14:paraId="0FEBE16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4)</w:t>
            </w:r>
          </w:p>
        </w:tc>
      </w:tr>
      <w:tr w:rsidR="00A76F22" w:rsidRPr="00307451" w14:paraId="15921E68" w14:textId="77777777" w:rsidTr="002332E6">
        <w:trPr>
          <w:trHeight w:val="195"/>
          <w:jc w:val="center"/>
        </w:trPr>
        <w:tc>
          <w:tcPr>
            <w:tcW w:w="2127" w:type="dxa"/>
            <w:tcBorders>
              <w:top w:val="nil"/>
              <w:left w:val="nil"/>
              <w:bottom w:val="nil"/>
              <w:right w:val="nil"/>
            </w:tcBorders>
          </w:tcPr>
          <w:p w14:paraId="0CD1053B"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Number of sages</w:t>
            </w:r>
          </w:p>
        </w:tc>
        <w:tc>
          <w:tcPr>
            <w:tcW w:w="1675" w:type="dxa"/>
            <w:tcBorders>
              <w:top w:val="nil"/>
              <w:left w:val="nil"/>
              <w:bottom w:val="nil"/>
              <w:right w:val="nil"/>
            </w:tcBorders>
          </w:tcPr>
          <w:p w14:paraId="49C24F9F"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25*</w:t>
            </w:r>
          </w:p>
        </w:tc>
        <w:tc>
          <w:tcPr>
            <w:tcW w:w="1676" w:type="dxa"/>
            <w:tcBorders>
              <w:top w:val="nil"/>
              <w:left w:val="nil"/>
              <w:bottom w:val="nil"/>
              <w:right w:val="nil"/>
            </w:tcBorders>
          </w:tcPr>
          <w:p w14:paraId="3E756087"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08</w:t>
            </w:r>
          </w:p>
        </w:tc>
        <w:tc>
          <w:tcPr>
            <w:tcW w:w="1675" w:type="dxa"/>
            <w:tcBorders>
              <w:top w:val="nil"/>
              <w:left w:val="nil"/>
              <w:bottom w:val="nil"/>
              <w:right w:val="nil"/>
            </w:tcBorders>
          </w:tcPr>
          <w:p w14:paraId="3804E5BF"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60***</w:t>
            </w:r>
          </w:p>
        </w:tc>
        <w:tc>
          <w:tcPr>
            <w:tcW w:w="1676" w:type="dxa"/>
            <w:tcBorders>
              <w:top w:val="nil"/>
              <w:left w:val="nil"/>
              <w:bottom w:val="nil"/>
              <w:right w:val="nil"/>
            </w:tcBorders>
          </w:tcPr>
          <w:p w14:paraId="2EEEADE6"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15</w:t>
            </w:r>
          </w:p>
        </w:tc>
      </w:tr>
      <w:tr w:rsidR="00A76F22" w:rsidRPr="00307451" w14:paraId="1F0C2366" w14:textId="77777777" w:rsidTr="002332E6">
        <w:trPr>
          <w:trHeight w:val="203"/>
          <w:jc w:val="center"/>
        </w:trPr>
        <w:tc>
          <w:tcPr>
            <w:tcW w:w="2127" w:type="dxa"/>
            <w:tcBorders>
              <w:top w:val="nil"/>
              <w:left w:val="nil"/>
              <w:bottom w:val="nil"/>
              <w:right w:val="nil"/>
            </w:tcBorders>
          </w:tcPr>
          <w:p w14:paraId="21A54B0F" w14:textId="77777777" w:rsidR="00A76F22" w:rsidRPr="00307451" w:rsidRDefault="00A76F22" w:rsidP="002332E6">
            <w:pPr>
              <w:widowControl w:val="0"/>
              <w:autoSpaceDE w:val="0"/>
              <w:autoSpaceDN w:val="0"/>
              <w:adjustRightInd w:val="0"/>
              <w:spacing w:after="0" w:line="240" w:lineRule="auto"/>
              <w:rPr>
                <w:sz w:val="20"/>
                <w:szCs w:val="20"/>
              </w:rPr>
            </w:pPr>
          </w:p>
        </w:tc>
        <w:tc>
          <w:tcPr>
            <w:tcW w:w="1675" w:type="dxa"/>
            <w:tcBorders>
              <w:top w:val="nil"/>
              <w:left w:val="nil"/>
              <w:bottom w:val="nil"/>
              <w:right w:val="nil"/>
            </w:tcBorders>
          </w:tcPr>
          <w:p w14:paraId="5D3D38AB"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15)</w:t>
            </w:r>
          </w:p>
        </w:tc>
        <w:tc>
          <w:tcPr>
            <w:tcW w:w="1676" w:type="dxa"/>
            <w:tcBorders>
              <w:top w:val="nil"/>
              <w:left w:val="nil"/>
              <w:bottom w:val="nil"/>
              <w:right w:val="nil"/>
            </w:tcBorders>
          </w:tcPr>
          <w:p w14:paraId="10B3D722"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26)</w:t>
            </w:r>
          </w:p>
        </w:tc>
        <w:tc>
          <w:tcPr>
            <w:tcW w:w="1675" w:type="dxa"/>
            <w:tcBorders>
              <w:top w:val="nil"/>
              <w:left w:val="nil"/>
              <w:bottom w:val="nil"/>
              <w:right w:val="nil"/>
            </w:tcBorders>
          </w:tcPr>
          <w:p w14:paraId="5E50F31D"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021)</w:t>
            </w:r>
          </w:p>
        </w:tc>
        <w:tc>
          <w:tcPr>
            <w:tcW w:w="1676" w:type="dxa"/>
            <w:tcBorders>
              <w:top w:val="nil"/>
              <w:left w:val="nil"/>
              <w:bottom w:val="nil"/>
              <w:right w:val="nil"/>
            </w:tcBorders>
          </w:tcPr>
          <w:p w14:paraId="628B8F7A" w14:textId="77777777" w:rsidR="00A76F22" w:rsidRPr="00307451" w:rsidRDefault="00A76F22" w:rsidP="002332E6">
            <w:pPr>
              <w:widowControl w:val="0"/>
              <w:tabs>
                <w:tab w:val="decimal" w:pos="635"/>
              </w:tabs>
              <w:autoSpaceDE w:val="0"/>
              <w:autoSpaceDN w:val="0"/>
              <w:adjustRightInd w:val="0"/>
              <w:spacing w:after="0" w:line="240" w:lineRule="auto"/>
              <w:rPr>
                <w:sz w:val="20"/>
                <w:szCs w:val="20"/>
              </w:rPr>
            </w:pPr>
            <w:r w:rsidRPr="00307451">
              <w:rPr>
                <w:sz w:val="20"/>
                <w:szCs w:val="20"/>
              </w:rPr>
              <w:t>(0.147)</w:t>
            </w:r>
          </w:p>
        </w:tc>
      </w:tr>
      <w:tr w:rsidR="00A76F22" w:rsidRPr="00307451" w14:paraId="08E6069A" w14:textId="77777777" w:rsidTr="002332E6">
        <w:trPr>
          <w:trHeight w:val="195"/>
          <w:jc w:val="center"/>
        </w:trPr>
        <w:tc>
          <w:tcPr>
            <w:tcW w:w="2127" w:type="dxa"/>
            <w:tcBorders>
              <w:top w:val="nil"/>
              <w:left w:val="nil"/>
              <w:bottom w:val="nil"/>
              <w:right w:val="nil"/>
            </w:tcBorders>
          </w:tcPr>
          <w:p w14:paraId="2FB6BEFF"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Observations</w:t>
            </w:r>
          </w:p>
        </w:tc>
        <w:tc>
          <w:tcPr>
            <w:tcW w:w="1675" w:type="dxa"/>
            <w:tcBorders>
              <w:top w:val="nil"/>
              <w:left w:val="nil"/>
              <w:bottom w:val="nil"/>
              <w:right w:val="nil"/>
            </w:tcBorders>
          </w:tcPr>
          <w:p w14:paraId="10CA064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676" w:type="dxa"/>
            <w:tcBorders>
              <w:top w:val="nil"/>
              <w:left w:val="nil"/>
              <w:bottom w:val="nil"/>
              <w:right w:val="nil"/>
            </w:tcBorders>
          </w:tcPr>
          <w:p w14:paraId="316033EE"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675" w:type="dxa"/>
            <w:tcBorders>
              <w:top w:val="nil"/>
              <w:left w:val="nil"/>
              <w:bottom w:val="nil"/>
              <w:right w:val="nil"/>
            </w:tcBorders>
          </w:tcPr>
          <w:p w14:paraId="52B4EC47"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676" w:type="dxa"/>
            <w:tcBorders>
              <w:top w:val="nil"/>
              <w:left w:val="nil"/>
              <w:bottom w:val="nil"/>
              <w:right w:val="nil"/>
            </w:tcBorders>
          </w:tcPr>
          <w:p w14:paraId="01D95031"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r>
      <w:tr w:rsidR="00A76F22" w:rsidRPr="00307451" w14:paraId="3563653D" w14:textId="77777777" w:rsidTr="002332E6">
        <w:tblPrEx>
          <w:tblBorders>
            <w:bottom w:val="single" w:sz="6" w:space="0" w:color="auto"/>
          </w:tblBorders>
        </w:tblPrEx>
        <w:trPr>
          <w:trHeight w:val="203"/>
          <w:jc w:val="center"/>
        </w:trPr>
        <w:tc>
          <w:tcPr>
            <w:tcW w:w="2127" w:type="dxa"/>
            <w:tcBorders>
              <w:top w:val="nil"/>
              <w:left w:val="nil"/>
              <w:bottom w:val="single" w:sz="4" w:space="0" w:color="auto"/>
              <w:right w:val="nil"/>
            </w:tcBorders>
          </w:tcPr>
          <w:p w14:paraId="7B97E828"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R-squared</w:t>
            </w:r>
          </w:p>
        </w:tc>
        <w:tc>
          <w:tcPr>
            <w:tcW w:w="1675" w:type="dxa"/>
            <w:tcBorders>
              <w:top w:val="nil"/>
              <w:left w:val="nil"/>
              <w:bottom w:val="single" w:sz="4" w:space="0" w:color="auto"/>
              <w:right w:val="nil"/>
            </w:tcBorders>
          </w:tcPr>
          <w:p w14:paraId="0DB24FC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004</w:t>
            </w:r>
          </w:p>
        </w:tc>
        <w:tc>
          <w:tcPr>
            <w:tcW w:w="1676" w:type="dxa"/>
            <w:tcBorders>
              <w:top w:val="nil"/>
              <w:left w:val="nil"/>
              <w:bottom w:val="single" w:sz="4" w:space="0" w:color="auto"/>
              <w:right w:val="nil"/>
            </w:tcBorders>
          </w:tcPr>
          <w:p w14:paraId="0CABE076"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000</w:t>
            </w:r>
          </w:p>
        </w:tc>
        <w:tc>
          <w:tcPr>
            <w:tcW w:w="1675" w:type="dxa"/>
            <w:tcBorders>
              <w:top w:val="nil"/>
              <w:left w:val="nil"/>
              <w:bottom w:val="single" w:sz="4" w:space="0" w:color="auto"/>
              <w:right w:val="nil"/>
            </w:tcBorders>
          </w:tcPr>
          <w:p w14:paraId="38CECDCF"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016</w:t>
            </w:r>
          </w:p>
        </w:tc>
        <w:tc>
          <w:tcPr>
            <w:tcW w:w="1676" w:type="dxa"/>
            <w:tcBorders>
              <w:top w:val="nil"/>
              <w:left w:val="nil"/>
              <w:bottom w:val="single" w:sz="4" w:space="0" w:color="auto"/>
              <w:right w:val="nil"/>
            </w:tcBorders>
          </w:tcPr>
          <w:p w14:paraId="70BA47DA" w14:textId="79292F80" w:rsidR="00A76F22" w:rsidRPr="00307451" w:rsidRDefault="00B11C88" w:rsidP="002332E6">
            <w:pPr>
              <w:widowControl w:val="0"/>
              <w:autoSpaceDE w:val="0"/>
              <w:autoSpaceDN w:val="0"/>
              <w:adjustRightInd w:val="0"/>
              <w:spacing w:after="0" w:line="240" w:lineRule="auto"/>
              <w:jc w:val="center"/>
              <w:rPr>
                <w:sz w:val="20"/>
                <w:szCs w:val="20"/>
              </w:rPr>
            </w:pPr>
            <w:r>
              <w:rPr>
                <w:sz w:val="20"/>
                <w:szCs w:val="20"/>
              </w:rPr>
              <w:t>0.000</w:t>
            </w:r>
          </w:p>
        </w:tc>
      </w:tr>
      <w:tr w:rsidR="00A76F22" w:rsidRPr="00307451" w14:paraId="74F71AA5" w14:textId="77777777" w:rsidTr="002332E6">
        <w:tblPrEx>
          <w:tblBorders>
            <w:bottom w:val="single" w:sz="6" w:space="0" w:color="auto"/>
          </w:tblBorders>
        </w:tblPrEx>
        <w:trPr>
          <w:trHeight w:val="203"/>
          <w:jc w:val="center"/>
        </w:trPr>
        <w:tc>
          <w:tcPr>
            <w:tcW w:w="2127" w:type="dxa"/>
            <w:tcBorders>
              <w:top w:val="single" w:sz="4" w:space="0" w:color="auto"/>
              <w:left w:val="nil"/>
              <w:bottom w:val="nil"/>
              <w:right w:val="nil"/>
            </w:tcBorders>
          </w:tcPr>
          <w:p w14:paraId="412FB67E" w14:textId="77777777" w:rsidR="00A76F22" w:rsidRPr="00307451" w:rsidRDefault="00A76F22" w:rsidP="002332E6">
            <w:pPr>
              <w:widowControl w:val="0"/>
              <w:autoSpaceDE w:val="0"/>
              <w:autoSpaceDN w:val="0"/>
              <w:adjustRightInd w:val="0"/>
              <w:spacing w:before="120" w:after="0" w:line="240" w:lineRule="auto"/>
              <w:rPr>
                <w:sz w:val="20"/>
                <w:szCs w:val="20"/>
              </w:rPr>
            </w:pPr>
          </w:p>
        </w:tc>
        <w:tc>
          <w:tcPr>
            <w:tcW w:w="1675" w:type="dxa"/>
            <w:tcBorders>
              <w:top w:val="single" w:sz="4" w:space="0" w:color="auto"/>
              <w:left w:val="nil"/>
              <w:bottom w:val="single" w:sz="4" w:space="0" w:color="auto"/>
              <w:right w:val="nil"/>
            </w:tcBorders>
          </w:tcPr>
          <w:p w14:paraId="5E78D7BD" w14:textId="77777777" w:rsidR="00A76F22" w:rsidRPr="00307451" w:rsidRDefault="00A76F22" w:rsidP="002332E6">
            <w:pPr>
              <w:widowControl w:val="0"/>
              <w:autoSpaceDE w:val="0"/>
              <w:autoSpaceDN w:val="0"/>
              <w:adjustRightInd w:val="0"/>
              <w:spacing w:before="120" w:after="0" w:line="240" w:lineRule="auto"/>
              <w:jc w:val="center"/>
              <w:rPr>
                <w:sz w:val="20"/>
                <w:szCs w:val="20"/>
              </w:rPr>
            </w:pPr>
            <w:r w:rsidRPr="00307451">
              <w:rPr>
                <w:sz w:val="20"/>
                <w:szCs w:val="20"/>
              </w:rPr>
              <w:t>Population in 1820 (log)</w:t>
            </w:r>
          </w:p>
        </w:tc>
        <w:tc>
          <w:tcPr>
            <w:tcW w:w="1676" w:type="dxa"/>
            <w:tcBorders>
              <w:top w:val="single" w:sz="4" w:space="0" w:color="auto"/>
              <w:left w:val="nil"/>
              <w:bottom w:val="single" w:sz="4" w:space="0" w:color="auto"/>
              <w:right w:val="nil"/>
            </w:tcBorders>
          </w:tcPr>
          <w:p w14:paraId="5CF950F0" w14:textId="77777777" w:rsidR="00A76F22" w:rsidRPr="00307451" w:rsidRDefault="00A76F22" w:rsidP="002332E6">
            <w:pPr>
              <w:widowControl w:val="0"/>
              <w:autoSpaceDE w:val="0"/>
              <w:autoSpaceDN w:val="0"/>
              <w:adjustRightInd w:val="0"/>
              <w:spacing w:before="120" w:after="0" w:line="240" w:lineRule="auto"/>
              <w:jc w:val="center"/>
              <w:rPr>
                <w:sz w:val="20"/>
                <w:szCs w:val="20"/>
              </w:rPr>
            </w:pPr>
            <w:r w:rsidRPr="00307451">
              <w:rPr>
                <w:sz w:val="20"/>
                <w:szCs w:val="20"/>
              </w:rPr>
              <w:t>Number of degree holders 1393–1820 (</w:t>
            </w:r>
            <w:proofErr w:type="spellStart"/>
            <w:r w:rsidRPr="00307451">
              <w:rPr>
                <w:i/>
                <w:iCs/>
                <w:sz w:val="20"/>
                <w:szCs w:val="20"/>
              </w:rPr>
              <w:t>jinshi</w:t>
            </w:r>
            <w:proofErr w:type="spellEnd"/>
            <w:r w:rsidRPr="00307451">
              <w:rPr>
                <w:sz w:val="20"/>
                <w:szCs w:val="20"/>
              </w:rPr>
              <w:t>, log)</w:t>
            </w:r>
          </w:p>
        </w:tc>
        <w:tc>
          <w:tcPr>
            <w:tcW w:w="1675" w:type="dxa"/>
            <w:tcBorders>
              <w:top w:val="single" w:sz="4" w:space="0" w:color="auto"/>
              <w:left w:val="nil"/>
              <w:bottom w:val="single" w:sz="4" w:space="0" w:color="auto"/>
              <w:right w:val="nil"/>
            </w:tcBorders>
          </w:tcPr>
          <w:p w14:paraId="63A2FAE0" w14:textId="77777777" w:rsidR="00A76F22" w:rsidRPr="00307451" w:rsidRDefault="00A76F22" w:rsidP="002332E6">
            <w:pPr>
              <w:widowControl w:val="0"/>
              <w:autoSpaceDE w:val="0"/>
              <w:autoSpaceDN w:val="0"/>
              <w:adjustRightInd w:val="0"/>
              <w:spacing w:before="120" w:after="0" w:line="240" w:lineRule="auto"/>
              <w:jc w:val="center"/>
              <w:rPr>
                <w:sz w:val="20"/>
                <w:szCs w:val="20"/>
              </w:rPr>
            </w:pPr>
            <w:r w:rsidRPr="00307451">
              <w:rPr>
                <w:sz w:val="20"/>
                <w:szCs w:val="20"/>
              </w:rPr>
              <w:t>Number of clans in 1857 (genealogy books)</w:t>
            </w:r>
          </w:p>
        </w:tc>
        <w:tc>
          <w:tcPr>
            <w:tcW w:w="1676" w:type="dxa"/>
            <w:tcBorders>
              <w:top w:val="single" w:sz="4" w:space="0" w:color="auto"/>
              <w:left w:val="nil"/>
              <w:bottom w:val="single" w:sz="4" w:space="0" w:color="auto"/>
              <w:right w:val="nil"/>
            </w:tcBorders>
          </w:tcPr>
          <w:p w14:paraId="7E7F4E98" w14:textId="77777777" w:rsidR="00A76F22" w:rsidRPr="00307451" w:rsidRDefault="00A76F22" w:rsidP="002332E6">
            <w:pPr>
              <w:widowControl w:val="0"/>
              <w:autoSpaceDE w:val="0"/>
              <w:autoSpaceDN w:val="0"/>
              <w:adjustRightInd w:val="0"/>
              <w:spacing w:before="120" w:after="0" w:line="240" w:lineRule="auto"/>
              <w:jc w:val="center"/>
              <w:rPr>
                <w:sz w:val="20"/>
                <w:szCs w:val="20"/>
              </w:rPr>
            </w:pPr>
            <w:r w:rsidRPr="00307451">
              <w:rPr>
                <w:sz w:val="20"/>
                <w:szCs w:val="20"/>
              </w:rPr>
              <w:t>Number of Chinese Christians 1920</w:t>
            </w:r>
          </w:p>
        </w:tc>
      </w:tr>
      <w:tr w:rsidR="00A76F22" w:rsidRPr="00307451" w14:paraId="06663F43" w14:textId="77777777" w:rsidTr="002332E6">
        <w:tblPrEx>
          <w:tblBorders>
            <w:bottom w:val="single" w:sz="6" w:space="0" w:color="auto"/>
          </w:tblBorders>
        </w:tblPrEx>
        <w:trPr>
          <w:trHeight w:val="203"/>
          <w:jc w:val="center"/>
        </w:trPr>
        <w:tc>
          <w:tcPr>
            <w:tcW w:w="2127" w:type="dxa"/>
            <w:tcBorders>
              <w:top w:val="nil"/>
              <w:left w:val="nil"/>
              <w:bottom w:val="single" w:sz="4" w:space="0" w:color="auto"/>
              <w:right w:val="nil"/>
            </w:tcBorders>
          </w:tcPr>
          <w:p w14:paraId="46C62ED7" w14:textId="77777777" w:rsidR="00A76F22" w:rsidRPr="00307451" w:rsidRDefault="00A76F22" w:rsidP="002332E6">
            <w:pPr>
              <w:widowControl w:val="0"/>
              <w:autoSpaceDE w:val="0"/>
              <w:autoSpaceDN w:val="0"/>
              <w:adjustRightInd w:val="0"/>
              <w:spacing w:after="0" w:line="240" w:lineRule="auto"/>
              <w:rPr>
                <w:sz w:val="20"/>
                <w:szCs w:val="20"/>
              </w:rPr>
            </w:pPr>
          </w:p>
        </w:tc>
        <w:tc>
          <w:tcPr>
            <w:tcW w:w="1675" w:type="dxa"/>
            <w:tcBorders>
              <w:top w:val="single" w:sz="4" w:space="0" w:color="auto"/>
              <w:left w:val="nil"/>
              <w:bottom w:val="single" w:sz="4" w:space="0" w:color="auto"/>
              <w:right w:val="nil"/>
            </w:tcBorders>
          </w:tcPr>
          <w:p w14:paraId="3BFFD48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5)</w:t>
            </w:r>
          </w:p>
        </w:tc>
        <w:tc>
          <w:tcPr>
            <w:tcW w:w="1676" w:type="dxa"/>
            <w:tcBorders>
              <w:top w:val="single" w:sz="4" w:space="0" w:color="auto"/>
              <w:left w:val="nil"/>
              <w:bottom w:val="single" w:sz="4" w:space="0" w:color="auto"/>
              <w:right w:val="nil"/>
            </w:tcBorders>
          </w:tcPr>
          <w:p w14:paraId="60894AD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6)</w:t>
            </w:r>
          </w:p>
        </w:tc>
        <w:tc>
          <w:tcPr>
            <w:tcW w:w="1675" w:type="dxa"/>
            <w:tcBorders>
              <w:top w:val="single" w:sz="4" w:space="0" w:color="auto"/>
              <w:left w:val="nil"/>
              <w:bottom w:val="single" w:sz="4" w:space="0" w:color="auto"/>
              <w:right w:val="nil"/>
            </w:tcBorders>
          </w:tcPr>
          <w:p w14:paraId="0E09B18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7)</w:t>
            </w:r>
          </w:p>
        </w:tc>
        <w:tc>
          <w:tcPr>
            <w:tcW w:w="1676" w:type="dxa"/>
            <w:tcBorders>
              <w:top w:val="single" w:sz="4" w:space="0" w:color="auto"/>
              <w:left w:val="nil"/>
              <w:bottom w:val="single" w:sz="4" w:space="0" w:color="auto"/>
              <w:right w:val="nil"/>
            </w:tcBorders>
          </w:tcPr>
          <w:p w14:paraId="24EBD565"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8)</w:t>
            </w:r>
          </w:p>
        </w:tc>
      </w:tr>
      <w:tr w:rsidR="00A76F22" w:rsidRPr="00307451" w14:paraId="32B96C21" w14:textId="77777777" w:rsidTr="002332E6">
        <w:tblPrEx>
          <w:tblBorders>
            <w:bottom w:val="single" w:sz="6" w:space="0" w:color="auto"/>
          </w:tblBorders>
        </w:tblPrEx>
        <w:trPr>
          <w:trHeight w:val="203"/>
          <w:jc w:val="center"/>
        </w:trPr>
        <w:tc>
          <w:tcPr>
            <w:tcW w:w="2127" w:type="dxa"/>
            <w:tcBorders>
              <w:top w:val="single" w:sz="4" w:space="0" w:color="auto"/>
              <w:left w:val="nil"/>
              <w:bottom w:val="nil"/>
              <w:right w:val="nil"/>
            </w:tcBorders>
          </w:tcPr>
          <w:p w14:paraId="1B95B054"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Number of sages</w:t>
            </w:r>
          </w:p>
        </w:tc>
        <w:tc>
          <w:tcPr>
            <w:tcW w:w="1675" w:type="dxa"/>
            <w:tcBorders>
              <w:top w:val="single" w:sz="4" w:space="0" w:color="auto"/>
              <w:left w:val="nil"/>
              <w:bottom w:val="nil"/>
              <w:right w:val="nil"/>
            </w:tcBorders>
          </w:tcPr>
          <w:p w14:paraId="589A48D3"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037**</w:t>
            </w:r>
          </w:p>
        </w:tc>
        <w:tc>
          <w:tcPr>
            <w:tcW w:w="1676" w:type="dxa"/>
            <w:tcBorders>
              <w:top w:val="single" w:sz="4" w:space="0" w:color="auto"/>
              <w:left w:val="nil"/>
              <w:bottom w:val="nil"/>
              <w:right w:val="nil"/>
            </w:tcBorders>
          </w:tcPr>
          <w:p w14:paraId="31E8BD57"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008</w:t>
            </w:r>
          </w:p>
        </w:tc>
        <w:tc>
          <w:tcPr>
            <w:tcW w:w="1675" w:type="dxa"/>
            <w:tcBorders>
              <w:top w:val="single" w:sz="4" w:space="0" w:color="auto"/>
              <w:left w:val="nil"/>
              <w:bottom w:val="nil"/>
              <w:right w:val="nil"/>
            </w:tcBorders>
          </w:tcPr>
          <w:p w14:paraId="48B481A8"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778</w:t>
            </w:r>
          </w:p>
        </w:tc>
        <w:tc>
          <w:tcPr>
            <w:tcW w:w="1676" w:type="dxa"/>
            <w:tcBorders>
              <w:top w:val="single" w:sz="4" w:space="0" w:color="auto"/>
              <w:left w:val="nil"/>
              <w:bottom w:val="nil"/>
              <w:right w:val="nil"/>
            </w:tcBorders>
          </w:tcPr>
          <w:p w14:paraId="4FDED5B5"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023</w:t>
            </w:r>
          </w:p>
        </w:tc>
      </w:tr>
      <w:tr w:rsidR="00A76F22" w:rsidRPr="00307451" w14:paraId="6B7AE51A" w14:textId="77777777" w:rsidTr="002332E6">
        <w:tblPrEx>
          <w:tblBorders>
            <w:bottom w:val="single" w:sz="6" w:space="0" w:color="auto"/>
          </w:tblBorders>
        </w:tblPrEx>
        <w:trPr>
          <w:trHeight w:val="203"/>
          <w:jc w:val="center"/>
        </w:trPr>
        <w:tc>
          <w:tcPr>
            <w:tcW w:w="2127" w:type="dxa"/>
            <w:tcBorders>
              <w:top w:val="nil"/>
              <w:left w:val="nil"/>
              <w:bottom w:val="nil"/>
              <w:right w:val="nil"/>
            </w:tcBorders>
          </w:tcPr>
          <w:p w14:paraId="0E75ECA2" w14:textId="77777777" w:rsidR="00A76F22" w:rsidRPr="00307451" w:rsidRDefault="00A76F22" w:rsidP="002332E6">
            <w:pPr>
              <w:widowControl w:val="0"/>
              <w:autoSpaceDE w:val="0"/>
              <w:autoSpaceDN w:val="0"/>
              <w:adjustRightInd w:val="0"/>
              <w:spacing w:after="0" w:line="240" w:lineRule="auto"/>
              <w:rPr>
                <w:sz w:val="20"/>
                <w:szCs w:val="20"/>
              </w:rPr>
            </w:pPr>
          </w:p>
        </w:tc>
        <w:tc>
          <w:tcPr>
            <w:tcW w:w="1675" w:type="dxa"/>
            <w:tcBorders>
              <w:top w:val="nil"/>
              <w:left w:val="nil"/>
              <w:bottom w:val="nil"/>
              <w:right w:val="nil"/>
            </w:tcBorders>
          </w:tcPr>
          <w:p w14:paraId="5D03B0A2"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015)</w:t>
            </w:r>
          </w:p>
        </w:tc>
        <w:tc>
          <w:tcPr>
            <w:tcW w:w="1676" w:type="dxa"/>
            <w:tcBorders>
              <w:top w:val="nil"/>
              <w:left w:val="nil"/>
              <w:bottom w:val="nil"/>
              <w:right w:val="nil"/>
            </w:tcBorders>
          </w:tcPr>
          <w:p w14:paraId="719C1003"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012)</w:t>
            </w:r>
          </w:p>
        </w:tc>
        <w:tc>
          <w:tcPr>
            <w:tcW w:w="1675" w:type="dxa"/>
            <w:tcBorders>
              <w:top w:val="nil"/>
              <w:left w:val="nil"/>
              <w:bottom w:val="nil"/>
              <w:right w:val="nil"/>
            </w:tcBorders>
          </w:tcPr>
          <w:p w14:paraId="0B1F4924"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2.007)</w:t>
            </w:r>
          </w:p>
        </w:tc>
        <w:tc>
          <w:tcPr>
            <w:tcW w:w="1676" w:type="dxa"/>
            <w:tcBorders>
              <w:top w:val="nil"/>
              <w:left w:val="nil"/>
              <w:bottom w:val="nil"/>
              <w:right w:val="nil"/>
            </w:tcBorders>
          </w:tcPr>
          <w:p w14:paraId="4A459BE8" w14:textId="77777777" w:rsidR="00A76F22" w:rsidRPr="00307451" w:rsidRDefault="00A76F22" w:rsidP="002332E6">
            <w:pPr>
              <w:widowControl w:val="0"/>
              <w:tabs>
                <w:tab w:val="decimal" w:pos="620"/>
              </w:tabs>
              <w:autoSpaceDE w:val="0"/>
              <w:autoSpaceDN w:val="0"/>
              <w:adjustRightInd w:val="0"/>
              <w:spacing w:after="0" w:line="240" w:lineRule="auto"/>
              <w:rPr>
                <w:sz w:val="20"/>
                <w:szCs w:val="20"/>
              </w:rPr>
            </w:pPr>
            <w:r w:rsidRPr="00307451">
              <w:rPr>
                <w:sz w:val="20"/>
                <w:szCs w:val="20"/>
              </w:rPr>
              <w:t>(0.017)</w:t>
            </w:r>
          </w:p>
        </w:tc>
      </w:tr>
      <w:tr w:rsidR="00A76F22" w:rsidRPr="00307451" w14:paraId="058FC6FD" w14:textId="77777777" w:rsidTr="002332E6">
        <w:tblPrEx>
          <w:tblBorders>
            <w:bottom w:val="single" w:sz="6" w:space="0" w:color="auto"/>
          </w:tblBorders>
        </w:tblPrEx>
        <w:trPr>
          <w:trHeight w:val="203"/>
          <w:jc w:val="center"/>
        </w:trPr>
        <w:tc>
          <w:tcPr>
            <w:tcW w:w="2127" w:type="dxa"/>
            <w:tcBorders>
              <w:top w:val="nil"/>
              <w:left w:val="nil"/>
              <w:bottom w:val="nil"/>
              <w:right w:val="nil"/>
            </w:tcBorders>
          </w:tcPr>
          <w:p w14:paraId="64B3FDC5"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Geographic controls</w:t>
            </w:r>
          </w:p>
        </w:tc>
        <w:tc>
          <w:tcPr>
            <w:tcW w:w="1675" w:type="dxa"/>
            <w:tcBorders>
              <w:top w:val="nil"/>
              <w:left w:val="nil"/>
              <w:bottom w:val="nil"/>
              <w:right w:val="nil"/>
            </w:tcBorders>
          </w:tcPr>
          <w:p w14:paraId="681B5AFC"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676" w:type="dxa"/>
            <w:tcBorders>
              <w:top w:val="nil"/>
              <w:left w:val="nil"/>
              <w:bottom w:val="nil"/>
              <w:right w:val="nil"/>
            </w:tcBorders>
          </w:tcPr>
          <w:p w14:paraId="7C7E6F60"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675" w:type="dxa"/>
            <w:tcBorders>
              <w:top w:val="nil"/>
              <w:left w:val="nil"/>
              <w:bottom w:val="nil"/>
              <w:right w:val="nil"/>
            </w:tcBorders>
          </w:tcPr>
          <w:p w14:paraId="1983C36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676" w:type="dxa"/>
            <w:tcBorders>
              <w:top w:val="nil"/>
              <w:left w:val="nil"/>
              <w:bottom w:val="nil"/>
              <w:right w:val="nil"/>
            </w:tcBorders>
          </w:tcPr>
          <w:p w14:paraId="6EEC97FD"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r>
      <w:tr w:rsidR="00A76F22" w:rsidRPr="00307451" w14:paraId="16B53C59" w14:textId="77777777" w:rsidTr="002332E6">
        <w:tblPrEx>
          <w:tblBorders>
            <w:bottom w:val="single" w:sz="6" w:space="0" w:color="auto"/>
          </w:tblBorders>
        </w:tblPrEx>
        <w:trPr>
          <w:trHeight w:val="203"/>
          <w:jc w:val="center"/>
        </w:trPr>
        <w:tc>
          <w:tcPr>
            <w:tcW w:w="2127" w:type="dxa"/>
            <w:tcBorders>
              <w:top w:val="nil"/>
              <w:left w:val="nil"/>
              <w:bottom w:val="nil"/>
              <w:right w:val="nil"/>
            </w:tcBorders>
          </w:tcPr>
          <w:p w14:paraId="77D197F9"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Population 1820 (log)</w:t>
            </w:r>
          </w:p>
        </w:tc>
        <w:tc>
          <w:tcPr>
            <w:tcW w:w="1675" w:type="dxa"/>
            <w:tcBorders>
              <w:top w:val="nil"/>
              <w:left w:val="nil"/>
              <w:bottom w:val="nil"/>
              <w:right w:val="nil"/>
            </w:tcBorders>
          </w:tcPr>
          <w:p w14:paraId="3EC010E9"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676" w:type="dxa"/>
            <w:tcBorders>
              <w:top w:val="nil"/>
              <w:left w:val="nil"/>
              <w:bottom w:val="nil"/>
              <w:right w:val="nil"/>
            </w:tcBorders>
          </w:tcPr>
          <w:p w14:paraId="6955926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675" w:type="dxa"/>
            <w:tcBorders>
              <w:top w:val="nil"/>
              <w:left w:val="nil"/>
              <w:bottom w:val="nil"/>
              <w:right w:val="nil"/>
            </w:tcBorders>
          </w:tcPr>
          <w:p w14:paraId="12DDAE5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c>
          <w:tcPr>
            <w:tcW w:w="1676" w:type="dxa"/>
            <w:tcBorders>
              <w:top w:val="nil"/>
              <w:left w:val="nil"/>
              <w:bottom w:val="nil"/>
              <w:right w:val="nil"/>
            </w:tcBorders>
          </w:tcPr>
          <w:p w14:paraId="5D76194B"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r>
      <w:tr w:rsidR="00A76F22" w:rsidRPr="00307451" w14:paraId="5B5B17E9" w14:textId="77777777" w:rsidTr="002332E6">
        <w:tblPrEx>
          <w:tblBorders>
            <w:bottom w:val="single" w:sz="6" w:space="0" w:color="auto"/>
          </w:tblBorders>
        </w:tblPrEx>
        <w:trPr>
          <w:trHeight w:val="203"/>
          <w:jc w:val="center"/>
        </w:trPr>
        <w:tc>
          <w:tcPr>
            <w:tcW w:w="2127" w:type="dxa"/>
            <w:tcBorders>
              <w:top w:val="nil"/>
              <w:left w:val="nil"/>
              <w:bottom w:val="nil"/>
              <w:right w:val="nil"/>
            </w:tcBorders>
          </w:tcPr>
          <w:p w14:paraId="41D8DD9A"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Treaty port</w:t>
            </w:r>
          </w:p>
        </w:tc>
        <w:tc>
          <w:tcPr>
            <w:tcW w:w="1675" w:type="dxa"/>
            <w:tcBorders>
              <w:top w:val="nil"/>
              <w:left w:val="nil"/>
              <w:bottom w:val="nil"/>
              <w:right w:val="nil"/>
            </w:tcBorders>
          </w:tcPr>
          <w:p w14:paraId="37BA2A6C"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676" w:type="dxa"/>
            <w:tcBorders>
              <w:top w:val="nil"/>
              <w:left w:val="nil"/>
              <w:bottom w:val="nil"/>
              <w:right w:val="nil"/>
            </w:tcBorders>
          </w:tcPr>
          <w:p w14:paraId="7BFA4407"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675" w:type="dxa"/>
            <w:tcBorders>
              <w:top w:val="nil"/>
              <w:left w:val="nil"/>
              <w:bottom w:val="nil"/>
              <w:right w:val="nil"/>
            </w:tcBorders>
          </w:tcPr>
          <w:p w14:paraId="4B10B5BB" w14:textId="77777777" w:rsidR="00A76F22" w:rsidRPr="00307451" w:rsidRDefault="00A76F22" w:rsidP="002332E6">
            <w:pPr>
              <w:widowControl w:val="0"/>
              <w:autoSpaceDE w:val="0"/>
              <w:autoSpaceDN w:val="0"/>
              <w:adjustRightInd w:val="0"/>
              <w:spacing w:after="0" w:line="240" w:lineRule="auto"/>
              <w:jc w:val="center"/>
              <w:rPr>
                <w:sz w:val="20"/>
                <w:szCs w:val="20"/>
              </w:rPr>
            </w:pPr>
          </w:p>
        </w:tc>
        <w:tc>
          <w:tcPr>
            <w:tcW w:w="1676" w:type="dxa"/>
            <w:tcBorders>
              <w:top w:val="nil"/>
              <w:left w:val="nil"/>
              <w:bottom w:val="nil"/>
              <w:right w:val="nil"/>
            </w:tcBorders>
          </w:tcPr>
          <w:p w14:paraId="5B18A411"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Yes</w:t>
            </w:r>
          </w:p>
        </w:tc>
      </w:tr>
      <w:tr w:rsidR="00A76F22" w:rsidRPr="00307451" w14:paraId="6C443043" w14:textId="77777777" w:rsidTr="002332E6">
        <w:tblPrEx>
          <w:tblBorders>
            <w:bottom w:val="single" w:sz="6" w:space="0" w:color="auto"/>
          </w:tblBorders>
        </w:tblPrEx>
        <w:trPr>
          <w:trHeight w:val="203"/>
          <w:jc w:val="center"/>
        </w:trPr>
        <w:tc>
          <w:tcPr>
            <w:tcW w:w="2127" w:type="dxa"/>
            <w:tcBorders>
              <w:top w:val="nil"/>
              <w:left w:val="nil"/>
              <w:bottom w:val="nil"/>
              <w:right w:val="nil"/>
            </w:tcBorders>
          </w:tcPr>
          <w:p w14:paraId="50B12986" w14:textId="77777777" w:rsidR="00A76F22" w:rsidRPr="00307451" w:rsidRDefault="00A76F22" w:rsidP="002332E6">
            <w:pPr>
              <w:widowControl w:val="0"/>
              <w:autoSpaceDE w:val="0"/>
              <w:autoSpaceDN w:val="0"/>
              <w:adjustRightInd w:val="0"/>
              <w:spacing w:after="0" w:line="240" w:lineRule="auto"/>
              <w:rPr>
                <w:sz w:val="20"/>
                <w:szCs w:val="20"/>
              </w:rPr>
            </w:pPr>
            <w:r w:rsidRPr="00307451">
              <w:rPr>
                <w:sz w:val="20"/>
                <w:szCs w:val="20"/>
              </w:rPr>
              <w:t>Observations</w:t>
            </w:r>
          </w:p>
        </w:tc>
        <w:tc>
          <w:tcPr>
            <w:tcW w:w="1675" w:type="dxa"/>
            <w:tcBorders>
              <w:top w:val="nil"/>
              <w:left w:val="nil"/>
              <w:bottom w:val="nil"/>
              <w:right w:val="nil"/>
            </w:tcBorders>
          </w:tcPr>
          <w:p w14:paraId="3792D864"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676" w:type="dxa"/>
            <w:tcBorders>
              <w:top w:val="nil"/>
              <w:left w:val="nil"/>
              <w:bottom w:val="nil"/>
              <w:right w:val="nil"/>
            </w:tcBorders>
          </w:tcPr>
          <w:p w14:paraId="17843E96"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675" w:type="dxa"/>
            <w:tcBorders>
              <w:top w:val="nil"/>
              <w:left w:val="nil"/>
              <w:bottom w:val="nil"/>
              <w:right w:val="nil"/>
            </w:tcBorders>
          </w:tcPr>
          <w:p w14:paraId="4761B431"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9</w:t>
            </w:r>
          </w:p>
        </w:tc>
        <w:tc>
          <w:tcPr>
            <w:tcW w:w="1676" w:type="dxa"/>
            <w:tcBorders>
              <w:top w:val="nil"/>
              <w:left w:val="nil"/>
              <w:bottom w:val="nil"/>
              <w:right w:val="nil"/>
            </w:tcBorders>
          </w:tcPr>
          <w:p w14:paraId="0A4AA26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260</w:t>
            </w:r>
          </w:p>
        </w:tc>
      </w:tr>
      <w:tr w:rsidR="00A76F22" w:rsidRPr="00307451" w14:paraId="2B45BC28" w14:textId="77777777" w:rsidTr="002332E6">
        <w:tblPrEx>
          <w:tblBorders>
            <w:bottom w:val="single" w:sz="6" w:space="0" w:color="auto"/>
          </w:tblBorders>
        </w:tblPrEx>
        <w:trPr>
          <w:trHeight w:val="203"/>
          <w:jc w:val="center"/>
        </w:trPr>
        <w:tc>
          <w:tcPr>
            <w:tcW w:w="2127" w:type="dxa"/>
            <w:tcBorders>
              <w:top w:val="nil"/>
              <w:left w:val="nil"/>
              <w:bottom w:val="single" w:sz="4" w:space="0" w:color="auto"/>
              <w:right w:val="nil"/>
            </w:tcBorders>
          </w:tcPr>
          <w:p w14:paraId="0EFC700E" w14:textId="77777777" w:rsidR="00A76F22" w:rsidRPr="00307451" w:rsidRDefault="00A76F22" w:rsidP="002332E6">
            <w:pPr>
              <w:widowControl w:val="0"/>
              <w:autoSpaceDE w:val="0"/>
              <w:autoSpaceDN w:val="0"/>
              <w:adjustRightInd w:val="0"/>
              <w:spacing w:after="0" w:line="240" w:lineRule="auto"/>
              <w:rPr>
                <w:sz w:val="20"/>
                <w:szCs w:val="20"/>
              </w:rPr>
            </w:pPr>
            <w:r w:rsidRPr="00C864D3">
              <w:rPr>
                <w:i/>
                <w:sz w:val="20"/>
                <w:szCs w:val="20"/>
              </w:rPr>
              <w:t>R</w:t>
            </w:r>
            <w:r w:rsidRPr="00307451">
              <w:rPr>
                <w:sz w:val="20"/>
                <w:szCs w:val="20"/>
              </w:rPr>
              <w:t>-squared</w:t>
            </w:r>
          </w:p>
        </w:tc>
        <w:tc>
          <w:tcPr>
            <w:tcW w:w="1675" w:type="dxa"/>
            <w:tcBorders>
              <w:top w:val="nil"/>
              <w:left w:val="nil"/>
              <w:bottom w:val="single" w:sz="4" w:space="0" w:color="auto"/>
              <w:right w:val="nil"/>
            </w:tcBorders>
          </w:tcPr>
          <w:p w14:paraId="05638A5A" w14:textId="0718ACB4" w:rsidR="00A76F22" w:rsidRPr="00307451" w:rsidRDefault="00B11C88" w:rsidP="002332E6">
            <w:pPr>
              <w:widowControl w:val="0"/>
              <w:autoSpaceDE w:val="0"/>
              <w:autoSpaceDN w:val="0"/>
              <w:adjustRightInd w:val="0"/>
              <w:spacing w:after="0" w:line="240" w:lineRule="auto"/>
              <w:jc w:val="center"/>
              <w:rPr>
                <w:sz w:val="20"/>
                <w:szCs w:val="20"/>
              </w:rPr>
            </w:pPr>
            <w:r>
              <w:rPr>
                <w:sz w:val="20"/>
                <w:szCs w:val="20"/>
              </w:rPr>
              <w:t>0.534</w:t>
            </w:r>
          </w:p>
        </w:tc>
        <w:tc>
          <w:tcPr>
            <w:tcW w:w="1676" w:type="dxa"/>
            <w:tcBorders>
              <w:top w:val="nil"/>
              <w:left w:val="nil"/>
              <w:bottom w:val="single" w:sz="4" w:space="0" w:color="auto"/>
              <w:right w:val="nil"/>
            </w:tcBorders>
          </w:tcPr>
          <w:p w14:paraId="56BF5A30"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669</w:t>
            </w:r>
          </w:p>
        </w:tc>
        <w:tc>
          <w:tcPr>
            <w:tcW w:w="1675" w:type="dxa"/>
            <w:tcBorders>
              <w:top w:val="nil"/>
              <w:left w:val="nil"/>
              <w:bottom w:val="single" w:sz="4" w:space="0" w:color="auto"/>
              <w:right w:val="nil"/>
            </w:tcBorders>
          </w:tcPr>
          <w:p w14:paraId="05F3C5D2"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169</w:t>
            </w:r>
          </w:p>
        </w:tc>
        <w:tc>
          <w:tcPr>
            <w:tcW w:w="1676" w:type="dxa"/>
            <w:tcBorders>
              <w:top w:val="nil"/>
              <w:left w:val="nil"/>
              <w:bottom w:val="single" w:sz="4" w:space="0" w:color="auto"/>
              <w:right w:val="nil"/>
            </w:tcBorders>
          </w:tcPr>
          <w:p w14:paraId="73F8CFB8" w14:textId="77777777" w:rsidR="00A76F22" w:rsidRPr="00307451" w:rsidRDefault="00A76F22" w:rsidP="002332E6">
            <w:pPr>
              <w:widowControl w:val="0"/>
              <w:autoSpaceDE w:val="0"/>
              <w:autoSpaceDN w:val="0"/>
              <w:adjustRightInd w:val="0"/>
              <w:spacing w:after="0" w:line="240" w:lineRule="auto"/>
              <w:jc w:val="center"/>
              <w:rPr>
                <w:sz w:val="20"/>
                <w:szCs w:val="20"/>
              </w:rPr>
            </w:pPr>
            <w:r w:rsidRPr="00307451">
              <w:rPr>
                <w:sz w:val="20"/>
                <w:szCs w:val="20"/>
              </w:rPr>
              <w:t>0.543</w:t>
            </w:r>
          </w:p>
        </w:tc>
      </w:tr>
    </w:tbl>
    <w:p w14:paraId="2D501D2E" w14:textId="77777777" w:rsidR="00A76F22" w:rsidRPr="00307451" w:rsidRDefault="00A76F22" w:rsidP="00A76F22">
      <w:pPr>
        <w:spacing w:after="0" w:line="240" w:lineRule="auto"/>
        <w:ind w:left="-180" w:right="-154"/>
        <w:jc w:val="both"/>
        <w:rPr>
          <w:sz w:val="20"/>
          <w:szCs w:val="20"/>
        </w:rPr>
      </w:pPr>
    </w:p>
    <w:p w14:paraId="5B5D2738" w14:textId="77777777" w:rsidR="00C864D3" w:rsidRDefault="00A76F22" w:rsidP="00C864D3">
      <w:pPr>
        <w:spacing w:after="0" w:line="240" w:lineRule="auto"/>
        <w:ind w:right="26"/>
        <w:jc w:val="both"/>
        <w:rPr>
          <w:sz w:val="20"/>
          <w:szCs w:val="20"/>
        </w:rPr>
      </w:pPr>
      <w:r w:rsidRPr="00C864D3">
        <w:rPr>
          <w:i/>
          <w:sz w:val="20"/>
          <w:szCs w:val="20"/>
        </w:rPr>
        <w:t>Notes</w:t>
      </w:r>
      <w:r w:rsidRPr="00307451">
        <w:rPr>
          <w:sz w:val="20"/>
          <w:szCs w:val="20"/>
        </w:rPr>
        <w:t xml:space="preserve">: The table reports OLS estimates on the correlation between the number of sages and prefectural characteristics. In column 7, clans are measured by genealogy books that had been compiled by 1857 (before the first industrial firm appeared in China) based on the data of Chen, Ma, and Sinclair (2022). Geographic controls are the same as those in Table 1. Standard errors in parentheses are clustered within a radius of 136 km to account for possible spatial correlation among neighboring prefectures based on </w:t>
      </w:r>
      <w:proofErr w:type="spellStart"/>
      <w:r w:rsidRPr="00307451">
        <w:rPr>
          <w:sz w:val="20"/>
          <w:szCs w:val="20"/>
        </w:rPr>
        <w:t>Colella</w:t>
      </w:r>
      <w:proofErr w:type="spellEnd"/>
      <w:r w:rsidRPr="00307451">
        <w:rPr>
          <w:sz w:val="20"/>
          <w:szCs w:val="20"/>
        </w:rPr>
        <w:t xml:space="preserve"> et al. (2019). *, **, and *** indicate the level of significance at </w:t>
      </w:r>
      <w:r w:rsidR="00C864D3" w:rsidRPr="00307451">
        <w:rPr>
          <w:sz w:val="20"/>
          <w:szCs w:val="20"/>
        </w:rPr>
        <w:t>10</w:t>
      </w:r>
      <w:r w:rsidR="00C864D3">
        <w:rPr>
          <w:sz w:val="20"/>
          <w:szCs w:val="20"/>
        </w:rPr>
        <w:t xml:space="preserve"> </w:t>
      </w:r>
      <w:r w:rsidR="00C864D3">
        <w:rPr>
          <w:rFonts w:hint="eastAsia"/>
          <w:sz w:val="20"/>
          <w:szCs w:val="20"/>
        </w:rPr>
        <w:t>pe</w:t>
      </w:r>
      <w:r w:rsidR="00C864D3">
        <w:rPr>
          <w:sz w:val="20"/>
          <w:szCs w:val="20"/>
        </w:rPr>
        <w:t>rcent</w:t>
      </w:r>
      <w:r w:rsidR="00C864D3" w:rsidRPr="00307451">
        <w:rPr>
          <w:sz w:val="20"/>
          <w:szCs w:val="20"/>
        </w:rPr>
        <w:t>, 5</w:t>
      </w:r>
      <w:r w:rsidR="00C864D3">
        <w:rPr>
          <w:sz w:val="20"/>
          <w:szCs w:val="20"/>
        </w:rPr>
        <w:t xml:space="preserve"> percent</w:t>
      </w:r>
      <w:r w:rsidR="00C864D3" w:rsidRPr="00307451">
        <w:rPr>
          <w:sz w:val="20"/>
          <w:szCs w:val="20"/>
        </w:rPr>
        <w:t>, and 1</w:t>
      </w:r>
      <w:r w:rsidR="00C864D3">
        <w:rPr>
          <w:sz w:val="20"/>
          <w:szCs w:val="20"/>
        </w:rPr>
        <w:t xml:space="preserve"> percent level</w:t>
      </w:r>
      <w:r w:rsidR="00C864D3" w:rsidRPr="00307451">
        <w:rPr>
          <w:sz w:val="20"/>
          <w:szCs w:val="20"/>
        </w:rPr>
        <w:t>, respectively.</w:t>
      </w:r>
    </w:p>
    <w:p w14:paraId="757C2E99" w14:textId="1FB66F54" w:rsidR="00A76F22" w:rsidRPr="00307451" w:rsidRDefault="00C864D3" w:rsidP="00C864D3">
      <w:pPr>
        <w:spacing w:after="0" w:line="240" w:lineRule="auto"/>
        <w:ind w:right="8"/>
        <w:jc w:val="both"/>
        <w:rPr>
          <w:sz w:val="20"/>
          <w:szCs w:val="20"/>
        </w:rPr>
      </w:pPr>
      <w:r w:rsidRPr="00D84BFF">
        <w:rPr>
          <w:i/>
          <w:sz w:val="20"/>
          <w:szCs w:val="20"/>
        </w:rPr>
        <w:t>Source</w:t>
      </w:r>
      <w:r w:rsidRPr="00D84BFF">
        <w:rPr>
          <w:sz w:val="20"/>
          <w:szCs w:val="20"/>
        </w:rPr>
        <w:t>: See the text.</w:t>
      </w:r>
    </w:p>
    <w:p w14:paraId="381488F6" w14:textId="77777777" w:rsidR="00A76F22" w:rsidRPr="00307451" w:rsidRDefault="00A76F22" w:rsidP="00A76F22">
      <w:pPr>
        <w:spacing w:after="0" w:line="240" w:lineRule="auto"/>
        <w:ind w:right="8"/>
        <w:jc w:val="both"/>
        <w:sectPr w:rsidR="00A76F22" w:rsidRPr="00307451" w:rsidSect="002332E6">
          <w:footnotePr>
            <w:numRestart w:val="eachSect"/>
          </w:footnotePr>
          <w:pgSz w:w="11906" w:h="16838" w:code="9"/>
          <w:pgMar w:top="1440" w:right="1440" w:bottom="1440" w:left="1440" w:header="720" w:footer="720" w:gutter="0"/>
          <w:cols w:space="720"/>
          <w:docGrid w:linePitch="360"/>
        </w:sectPr>
      </w:pPr>
    </w:p>
    <w:p w14:paraId="06D71612" w14:textId="2A80624D" w:rsidR="00A76F22" w:rsidRPr="00066434" w:rsidRDefault="00A76F22" w:rsidP="00A76F22">
      <w:pPr>
        <w:spacing w:after="0" w:line="240" w:lineRule="auto"/>
        <w:ind w:left="-180" w:right="-154"/>
        <w:jc w:val="center"/>
      </w:pPr>
      <w:r w:rsidRPr="00066434">
        <w:lastRenderedPageBreak/>
        <w:t xml:space="preserve">Table </w:t>
      </w:r>
      <w:r w:rsidR="00817B8E" w:rsidRPr="00066434">
        <w:t>A6</w:t>
      </w:r>
      <w:r w:rsidRPr="00066434">
        <w:t>. Testing the Spillover Effect of the Neighboring Sages</w:t>
      </w:r>
    </w:p>
    <w:p w14:paraId="047655B5" w14:textId="77777777" w:rsidR="00A76F22" w:rsidRPr="00066434" w:rsidRDefault="00A76F22" w:rsidP="00A76F22">
      <w:pPr>
        <w:spacing w:after="0" w:line="240" w:lineRule="auto"/>
        <w:ind w:right="8"/>
        <w:jc w:val="both"/>
      </w:pPr>
    </w:p>
    <w:tbl>
      <w:tblPr>
        <w:tblW w:w="8559" w:type="dxa"/>
        <w:jc w:val="center"/>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4500"/>
        <w:gridCol w:w="1352"/>
        <w:gridCol w:w="1352"/>
        <w:gridCol w:w="1355"/>
      </w:tblGrid>
      <w:tr w:rsidR="00A76F22" w:rsidRPr="00066434" w14:paraId="6AD59193" w14:textId="77777777" w:rsidTr="002332E6">
        <w:trPr>
          <w:trHeight w:val="96"/>
          <w:jc w:val="center"/>
        </w:trPr>
        <w:tc>
          <w:tcPr>
            <w:tcW w:w="4500" w:type="dxa"/>
            <w:tcBorders>
              <w:bottom w:val="single" w:sz="4" w:space="0" w:color="auto"/>
            </w:tcBorders>
          </w:tcPr>
          <w:p w14:paraId="4AC2B7D3"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Borders>
              <w:bottom w:val="single" w:sz="4" w:space="0" w:color="auto"/>
            </w:tcBorders>
          </w:tcPr>
          <w:p w14:paraId="2B1306E6"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1)</w:t>
            </w:r>
          </w:p>
        </w:tc>
        <w:tc>
          <w:tcPr>
            <w:tcW w:w="1352" w:type="dxa"/>
            <w:tcBorders>
              <w:bottom w:val="single" w:sz="4" w:space="0" w:color="auto"/>
            </w:tcBorders>
          </w:tcPr>
          <w:p w14:paraId="13FC78F4"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w:t>
            </w:r>
          </w:p>
        </w:tc>
        <w:tc>
          <w:tcPr>
            <w:tcW w:w="1353" w:type="dxa"/>
            <w:tcBorders>
              <w:bottom w:val="single" w:sz="4" w:space="0" w:color="auto"/>
            </w:tcBorders>
          </w:tcPr>
          <w:p w14:paraId="57B8E27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3)</w:t>
            </w:r>
          </w:p>
        </w:tc>
      </w:tr>
      <w:tr w:rsidR="00A76F22" w:rsidRPr="00066434" w14:paraId="34FD574C" w14:textId="77777777" w:rsidTr="002332E6">
        <w:trPr>
          <w:trHeight w:val="77"/>
          <w:jc w:val="center"/>
        </w:trPr>
        <w:tc>
          <w:tcPr>
            <w:tcW w:w="4500" w:type="dxa"/>
            <w:tcBorders>
              <w:top w:val="single" w:sz="4" w:space="0" w:color="auto"/>
            </w:tcBorders>
          </w:tcPr>
          <w:p w14:paraId="1E3EAF23" w14:textId="77777777" w:rsidR="00A76F22" w:rsidRPr="00066434" w:rsidRDefault="00A76F22" w:rsidP="002332E6">
            <w:pPr>
              <w:widowControl w:val="0"/>
              <w:autoSpaceDE w:val="0"/>
              <w:autoSpaceDN w:val="0"/>
              <w:adjustRightInd w:val="0"/>
              <w:spacing w:before="120" w:after="120" w:line="240" w:lineRule="auto"/>
              <w:rPr>
                <w:sz w:val="20"/>
                <w:szCs w:val="20"/>
              </w:rPr>
            </w:pPr>
          </w:p>
        </w:tc>
        <w:tc>
          <w:tcPr>
            <w:tcW w:w="4059" w:type="dxa"/>
            <w:gridSpan w:val="3"/>
            <w:tcBorders>
              <w:top w:val="single" w:sz="4" w:space="0" w:color="auto"/>
            </w:tcBorders>
          </w:tcPr>
          <w:p w14:paraId="65D19992" w14:textId="77777777" w:rsidR="00A76F22" w:rsidRPr="00066434" w:rsidRDefault="00A76F22" w:rsidP="002332E6">
            <w:pPr>
              <w:spacing w:before="120" w:after="120" w:line="240" w:lineRule="auto"/>
              <w:ind w:right="8"/>
              <w:jc w:val="center"/>
              <w:rPr>
                <w:sz w:val="20"/>
                <w:szCs w:val="20"/>
              </w:rPr>
            </w:pPr>
            <w:r w:rsidRPr="00066434">
              <w:rPr>
                <w:sz w:val="20"/>
                <w:szCs w:val="20"/>
              </w:rPr>
              <w:t>Panel A. Industrial firms 1858–1927</w:t>
            </w:r>
          </w:p>
        </w:tc>
      </w:tr>
      <w:tr w:rsidR="00A76F22" w:rsidRPr="00066434" w14:paraId="5E020431" w14:textId="77777777" w:rsidTr="002332E6">
        <w:trPr>
          <w:trHeight w:val="96"/>
          <w:jc w:val="center"/>
        </w:trPr>
        <w:tc>
          <w:tcPr>
            <w:tcW w:w="4500" w:type="dxa"/>
          </w:tcPr>
          <w:p w14:paraId="760ACF9B"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Number of sages in 200 km (outside the local)</w:t>
            </w:r>
          </w:p>
        </w:tc>
        <w:tc>
          <w:tcPr>
            <w:tcW w:w="1352" w:type="dxa"/>
          </w:tcPr>
          <w:p w14:paraId="17CB54B6"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317</w:t>
            </w:r>
          </w:p>
        </w:tc>
        <w:tc>
          <w:tcPr>
            <w:tcW w:w="1352" w:type="dxa"/>
          </w:tcPr>
          <w:p w14:paraId="6E7D9711"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Pr>
          <w:p w14:paraId="631955EB"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099B929F" w14:textId="77777777" w:rsidTr="002332E6">
        <w:trPr>
          <w:trHeight w:val="96"/>
          <w:jc w:val="center"/>
        </w:trPr>
        <w:tc>
          <w:tcPr>
            <w:tcW w:w="4500" w:type="dxa"/>
          </w:tcPr>
          <w:p w14:paraId="0E67B441"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Pr>
          <w:p w14:paraId="3B7ADD08"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282)</w:t>
            </w:r>
          </w:p>
        </w:tc>
        <w:tc>
          <w:tcPr>
            <w:tcW w:w="1352" w:type="dxa"/>
          </w:tcPr>
          <w:p w14:paraId="737E5751"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Pr>
          <w:p w14:paraId="50E8AF58"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36F2995E" w14:textId="77777777" w:rsidTr="002332E6">
        <w:trPr>
          <w:trHeight w:val="96"/>
          <w:jc w:val="center"/>
        </w:trPr>
        <w:tc>
          <w:tcPr>
            <w:tcW w:w="4500" w:type="dxa"/>
          </w:tcPr>
          <w:p w14:paraId="30549476"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 xml:space="preserve">Number of sages in 200-300 km </w:t>
            </w:r>
          </w:p>
        </w:tc>
        <w:tc>
          <w:tcPr>
            <w:tcW w:w="1352" w:type="dxa"/>
          </w:tcPr>
          <w:p w14:paraId="37D03D46"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Pr>
          <w:p w14:paraId="4ACB6811"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454</w:t>
            </w:r>
          </w:p>
        </w:tc>
        <w:tc>
          <w:tcPr>
            <w:tcW w:w="1353" w:type="dxa"/>
          </w:tcPr>
          <w:p w14:paraId="78643282"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51317EA4" w14:textId="77777777" w:rsidTr="002332E6">
        <w:trPr>
          <w:trHeight w:val="96"/>
          <w:jc w:val="center"/>
        </w:trPr>
        <w:tc>
          <w:tcPr>
            <w:tcW w:w="4500" w:type="dxa"/>
          </w:tcPr>
          <w:p w14:paraId="13F2739B"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Pr>
          <w:p w14:paraId="5749CD96"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Pr>
          <w:p w14:paraId="4560C9E2"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307)</w:t>
            </w:r>
          </w:p>
        </w:tc>
        <w:tc>
          <w:tcPr>
            <w:tcW w:w="1353" w:type="dxa"/>
          </w:tcPr>
          <w:p w14:paraId="2D2DCD80"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233397CF" w14:textId="77777777" w:rsidTr="002332E6">
        <w:trPr>
          <w:trHeight w:val="96"/>
          <w:jc w:val="center"/>
        </w:trPr>
        <w:tc>
          <w:tcPr>
            <w:tcW w:w="4500" w:type="dxa"/>
          </w:tcPr>
          <w:p w14:paraId="72D43CEE"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 xml:space="preserve">Number of sages in 300-400 km </w:t>
            </w:r>
          </w:p>
        </w:tc>
        <w:tc>
          <w:tcPr>
            <w:tcW w:w="1352" w:type="dxa"/>
          </w:tcPr>
          <w:p w14:paraId="5332711E"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Pr>
          <w:p w14:paraId="512A7313"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Pr>
          <w:p w14:paraId="648D7E4F"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366</w:t>
            </w:r>
          </w:p>
        </w:tc>
      </w:tr>
      <w:tr w:rsidR="00A76F22" w:rsidRPr="00066434" w14:paraId="6C361538" w14:textId="77777777" w:rsidTr="002332E6">
        <w:trPr>
          <w:trHeight w:val="96"/>
          <w:jc w:val="center"/>
        </w:trPr>
        <w:tc>
          <w:tcPr>
            <w:tcW w:w="4500" w:type="dxa"/>
            <w:tcBorders>
              <w:bottom w:val="single" w:sz="4" w:space="0" w:color="auto"/>
            </w:tcBorders>
          </w:tcPr>
          <w:p w14:paraId="0D53A463"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Borders>
              <w:bottom w:val="single" w:sz="4" w:space="0" w:color="auto"/>
            </w:tcBorders>
          </w:tcPr>
          <w:p w14:paraId="5CD628AE"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Borders>
              <w:bottom w:val="single" w:sz="4" w:space="0" w:color="auto"/>
            </w:tcBorders>
          </w:tcPr>
          <w:p w14:paraId="1EE37653"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Borders>
              <w:bottom w:val="single" w:sz="4" w:space="0" w:color="auto"/>
            </w:tcBorders>
          </w:tcPr>
          <w:p w14:paraId="173F2333"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375)</w:t>
            </w:r>
          </w:p>
        </w:tc>
      </w:tr>
      <w:tr w:rsidR="00A76F22" w:rsidRPr="00066434" w14:paraId="2A882F66" w14:textId="77777777" w:rsidTr="002332E6">
        <w:trPr>
          <w:trHeight w:val="96"/>
          <w:jc w:val="center"/>
        </w:trPr>
        <w:tc>
          <w:tcPr>
            <w:tcW w:w="4500" w:type="dxa"/>
            <w:tcBorders>
              <w:top w:val="single" w:sz="4" w:space="0" w:color="auto"/>
            </w:tcBorders>
          </w:tcPr>
          <w:p w14:paraId="71D9004C" w14:textId="77777777" w:rsidR="00A76F22" w:rsidRPr="00066434" w:rsidRDefault="00A76F22" w:rsidP="002332E6">
            <w:pPr>
              <w:widowControl w:val="0"/>
              <w:autoSpaceDE w:val="0"/>
              <w:autoSpaceDN w:val="0"/>
              <w:adjustRightInd w:val="0"/>
              <w:spacing w:before="120" w:after="120" w:line="240" w:lineRule="auto"/>
              <w:rPr>
                <w:sz w:val="20"/>
                <w:szCs w:val="20"/>
              </w:rPr>
            </w:pPr>
          </w:p>
        </w:tc>
        <w:tc>
          <w:tcPr>
            <w:tcW w:w="4059" w:type="dxa"/>
            <w:gridSpan w:val="3"/>
            <w:tcBorders>
              <w:top w:val="single" w:sz="4" w:space="0" w:color="auto"/>
            </w:tcBorders>
          </w:tcPr>
          <w:p w14:paraId="2CED66A9" w14:textId="77777777" w:rsidR="00A76F22" w:rsidRPr="00066434" w:rsidRDefault="00A76F22" w:rsidP="002332E6">
            <w:pPr>
              <w:tabs>
                <w:tab w:val="decimal" w:pos="470"/>
              </w:tabs>
              <w:spacing w:before="120" w:after="120" w:line="240" w:lineRule="auto"/>
              <w:ind w:right="8"/>
              <w:jc w:val="center"/>
            </w:pPr>
            <w:r w:rsidRPr="00066434">
              <w:rPr>
                <w:sz w:val="20"/>
                <w:szCs w:val="20"/>
              </w:rPr>
              <w:t>Panel B. Industrial firms 1906–1927</w:t>
            </w:r>
          </w:p>
        </w:tc>
      </w:tr>
      <w:tr w:rsidR="00A76F22" w:rsidRPr="00066434" w14:paraId="18A59056" w14:textId="77777777" w:rsidTr="002332E6">
        <w:trPr>
          <w:trHeight w:val="96"/>
          <w:jc w:val="center"/>
        </w:trPr>
        <w:tc>
          <w:tcPr>
            <w:tcW w:w="4500" w:type="dxa"/>
          </w:tcPr>
          <w:p w14:paraId="458F12E7"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Number of sages in 200 km (outside the local)</w:t>
            </w:r>
          </w:p>
        </w:tc>
        <w:tc>
          <w:tcPr>
            <w:tcW w:w="1352" w:type="dxa"/>
          </w:tcPr>
          <w:p w14:paraId="1CD50043"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221</w:t>
            </w:r>
          </w:p>
        </w:tc>
        <w:tc>
          <w:tcPr>
            <w:tcW w:w="1352" w:type="dxa"/>
          </w:tcPr>
          <w:p w14:paraId="3277C3BC"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Pr>
          <w:p w14:paraId="379CE262"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7CAC9B79" w14:textId="77777777" w:rsidTr="002332E6">
        <w:trPr>
          <w:trHeight w:val="96"/>
          <w:jc w:val="center"/>
        </w:trPr>
        <w:tc>
          <w:tcPr>
            <w:tcW w:w="4500" w:type="dxa"/>
          </w:tcPr>
          <w:p w14:paraId="229EF8B4"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Pr>
          <w:p w14:paraId="47B7D37A"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235)</w:t>
            </w:r>
          </w:p>
        </w:tc>
        <w:tc>
          <w:tcPr>
            <w:tcW w:w="1352" w:type="dxa"/>
          </w:tcPr>
          <w:p w14:paraId="7238D119"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Pr>
          <w:p w14:paraId="08BAADDD"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7F428F18" w14:textId="77777777" w:rsidTr="002332E6">
        <w:trPr>
          <w:trHeight w:val="96"/>
          <w:jc w:val="center"/>
        </w:trPr>
        <w:tc>
          <w:tcPr>
            <w:tcW w:w="4500" w:type="dxa"/>
          </w:tcPr>
          <w:p w14:paraId="04D566E6"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 xml:space="preserve">Number of sages in 200-300 km </w:t>
            </w:r>
          </w:p>
        </w:tc>
        <w:tc>
          <w:tcPr>
            <w:tcW w:w="1352" w:type="dxa"/>
          </w:tcPr>
          <w:p w14:paraId="09D93570"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Pr>
          <w:p w14:paraId="6CE3BFC9"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341</w:t>
            </w:r>
          </w:p>
        </w:tc>
        <w:tc>
          <w:tcPr>
            <w:tcW w:w="1353" w:type="dxa"/>
          </w:tcPr>
          <w:p w14:paraId="78416166"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7476B6B6" w14:textId="77777777" w:rsidTr="002332E6">
        <w:trPr>
          <w:trHeight w:val="96"/>
          <w:jc w:val="center"/>
        </w:trPr>
        <w:tc>
          <w:tcPr>
            <w:tcW w:w="4500" w:type="dxa"/>
          </w:tcPr>
          <w:p w14:paraId="37789477"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Pr>
          <w:p w14:paraId="27E45FBD"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Pr>
          <w:p w14:paraId="7F39AC93"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r w:rsidRPr="00066434">
              <w:rPr>
                <w:sz w:val="20"/>
                <w:szCs w:val="20"/>
              </w:rPr>
              <w:t>(0.246)</w:t>
            </w:r>
          </w:p>
        </w:tc>
        <w:tc>
          <w:tcPr>
            <w:tcW w:w="1353" w:type="dxa"/>
          </w:tcPr>
          <w:p w14:paraId="629E7837"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r>
      <w:tr w:rsidR="00A76F22" w:rsidRPr="00066434" w14:paraId="366F9E38" w14:textId="77777777" w:rsidTr="002332E6">
        <w:trPr>
          <w:trHeight w:val="96"/>
          <w:jc w:val="center"/>
        </w:trPr>
        <w:tc>
          <w:tcPr>
            <w:tcW w:w="4500" w:type="dxa"/>
          </w:tcPr>
          <w:p w14:paraId="094C5111"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 xml:space="preserve">Number of sages in 300-400 km </w:t>
            </w:r>
          </w:p>
        </w:tc>
        <w:tc>
          <w:tcPr>
            <w:tcW w:w="1352" w:type="dxa"/>
          </w:tcPr>
          <w:p w14:paraId="4FCEB0D9"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2" w:type="dxa"/>
          </w:tcPr>
          <w:p w14:paraId="47634D19" w14:textId="77777777" w:rsidR="00A76F22" w:rsidRPr="00066434" w:rsidRDefault="00A76F22" w:rsidP="002332E6">
            <w:pPr>
              <w:widowControl w:val="0"/>
              <w:tabs>
                <w:tab w:val="decimal" w:pos="470"/>
              </w:tabs>
              <w:autoSpaceDE w:val="0"/>
              <w:autoSpaceDN w:val="0"/>
              <w:adjustRightInd w:val="0"/>
              <w:spacing w:after="0" w:line="240" w:lineRule="auto"/>
              <w:rPr>
                <w:sz w:val="20"/>
                <w:szCs w:val="20"/>
              </w:rPr>
            </w:pPr>
          </w:p>
        </w:tc>
        <w:tc>
          <w:tcPr>
            <w:tcW w:w="1353" w:type="dxa"/>
          </w:tcPr>
          <w:p w14:paraId="479190DF" w14:textId="77777777" w:rsidR="00A76F22" w:rsidRPr="00066434" w:rsidRDefault="00A76F22" w:rsidP="002332E6">
            <w:pPr>
              <w:widowControl w:val="0"/>
              <w:tabs>
                <w:tab w:val="decimal" w:pos="465"/>
              </w:tabs>
              <w:autoSpaceDE w:val="0"/>
              <w:autoSpaceDN w:val="0"/>
              <w:adjustRightInd w:val="0"/>
              <w:spacing w:after="0" w:line="240" w:lineRule="auto"/>
              <w:rPr>
                <w:sz w:val="20"/>
                <w:szCs w:val="20"/>
              </w:rPr>
            </w:pPr>
            <w:r w:rsidRPr="00066434">
              <w:rPr>
                <w:sz w:val="20"/>
                <w:szCs w:val="20"/>
              </w:rPr>
              <w:t>-0.276</w:t>
            </w:r>
          </w:p>
        </w:tc>
      </w:tr>
      <w:tr w:rsidR="00A76F22" w:rsidRPr="00066434" w14:paraId="70A059E9" w14:textId="77777777" w:rsidTr="002332E6">
        <w:trPr>
          <w:trHeight w:val="96"/>
          <w:jc w:val="center"/>
        </w:trPr>
        <w:tc>
          <w:tcPr>
            <w:tcW w:w="4500" w:type="dxa"/>
          </w:tcPr>
          <w:p w14:paraId="731590B3" w14:textId="77777777" w:rsidR="00A76F22" w:rsidRPr="00066434" w:rsidRDefault="00A76F22" w:rsidP="002332E6">
            <w:pPr>
              <w:widowControl w:val="0"/>
              <w:autoSpaceDE w:val="0"/>
              <w:autoSpaceDN w:val="0"/>
              <w:adjustRightInd w:val="0"/>
              <w:spacing w:after="0" w:line="240" w:lineRule="auto"/>
              <w:rPr>
                <w:sz w:val="20"/>
                <w:szCs w:val="20"/>
              </w:rPr>
            </w:pPr>
          </w:p>
        </w:tc>
        <w:tc>
          <w:tcPr>
            <w:tcW w:w="1352" w:type="dxa"/>
          </w:tcPr>
          <w:p w14:paraId="1D5D1260" w14:textId="77777777" w:rsidR="00A76F22" w:rsidRPr="00066434" w:rsidRDefault="00A76F22" w:rsidP="002332E6">
            <w:pPr>
              <w:widowControl w:val="0"/>
              <w:tabs>
                <w:tab w:val="decimal" w:pos="253"/>
              </w:tabs>
              <w:autoSpaceDE w:val="0"/>
              <w:autoSpaceDN w:val="0"/>
              <w:adjustRightInd w:val="0"/>
              <w:spacing w:after="0" w:line="240" w:lineRule="auto"/>
              <w:rPr>
                <w:sz w:val="20"/>
                <w:szCs w:val="20"/>
              </w:rPr>
            </w:pPr>
          </w:p>
        </w:tc>
        <w:tc>
          <w:tcPr>
            <w:tcW w:w="1352" w:type="dxa"/>
          </w:tcPr>
          <w:p w14:paraId="16969D5B" w14:textId="77777777" w:rsidR="00A76F22" w:rsidRPr="00066434" w:rsidRDefault="00A76F22" w:rsidP="002332E6">
            <w:pPr>
              <w:widowControl w:val="0"/>
              <w:tabs>
                <w:tab w:val="decimal" w:pos="253"/>
              </w:tabs>
              <w:autoSpaceDE w:val="0"/>
              <w:autoSpaceDN w:val="0"/>
              <w:adjustRightInd w:val="0"/>
              <w:spacing w:after="0" w:line="240" w:lineRule="auto"/>
              <w:rPr>
                <w:sz w:val="20"/>
                <w:szCs w:val="20"/>
              </w:rPr>
            </w:pPr>
          </w:p>
        </w:tc>
        <w:tc>
          <w:tcPr>
            <w:tcW w:w="1353" w:type="dxa"/>
          </w:tcPr>
          <w:p w14:paraId="2B1F738B" w14:textId="77777777" w:rsidR="00A76F22" w:rsidRPr="00066434" w:rsidRDefault="00A76F22" w:rsidP="002332E6">
            <w:pPr>
              <w:widowControl w:val="0"/>
              <w:tabs>
                <w:tab w:val="decimal" w:pos="465"/>
              </w:tabs>
              <w:autoSpaceDE w:val="0"/>
              <w:autoSpaceDN w:val="0"/>
              <w:adjustRightInd w:val="0"/>
              <w:spacing w:after="0" w:line="240" w:lineRule="auto"/>
              <w:rPr>
                <w:sz w:val="20"/>
                <w:szCs w:val="20"/>
              </w:rPr>
            </w:pPr>
            <w:r w:rsidRPr="00066434">
              <w:rPr>
                <w:sz w:val="20"/>
                <w:szCs w:val="20"/>
              </w:rPr>
              <w:t>(0.307)</w:t>
            </w:r>
          </w:p>
        </w:tc>
      </w:tr>
      <w:tr w:rsidR="00A76F22" w:rsidRPr="00066434" w14:paraId="0C5415F1" w14:textId="77777777" w:rsidTr="002332E6">
        <w:trPr>
          <w:trHeight w:val="96"/>
          <w:jc w:val="center"/>
        </w:trPr>
        <w:tc>
          <w:tcPr>
            <w:tcW w:w="4500" w:type="dxa"/>
          </w:tcPr>
          <w:p w14:paraId="52A6253F"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Geographic controls</w:t>
            </w:r>
          </w:p>
        </w:tc>
        <w:tc>
          <w:tcPr>
            <w:tcW w:w="1352" w:type="dxa"/>
          </w:tcPr>
          <w:p w14:paraId="4AEFC76A"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352" w:type="dxa"/>
          </w:tcPr>
          <w:p w14:paraId="6BC20C11" w14:textId="77777777" w:rsidR="00A76F22" w:rsidRPr="00066434" w:rsidRDefault="00A76F22" w:rsidP="002332E6">
            <w:pPr>
              <w:spacing w:after="0"/>
              <w:jc w:val="center"/>
              <w:rPr>
                <w:sz w:val="20"/>
                <w:szCs w:val="20"/>
              </w:rPr>
            </w:pPr>
            <w:r w:rsidRPr="00066434">
              <w:rPr>
                <w:sz w:val="20"/>
                <w:szCs w:val="20"/>
              </w:rPr>
              <w:t>Yes</w:t>
            </w:r>
          </w:p>
        </w:tc>
        <w:tc>
          <w:tcPr>
            <w:tcW w:w="1353" w:type="dxa"/>
          </w:tcPr>
          <w:p w14:paraId="0E55CADC" w14:textId="77777777" w:rsidR="00A76F22" w:rsidRPr="00066434" w:rsidRDefault="00A76F22" w:rsidP="002332E6">
            <w:pPr>
              <w:spacing w:after="0"/>
              <w:jc w:val="center"/>
              <w:rPr>
                <w:sz w:val="20"/>
                <w:szCs w:val="20"/>
              </w:rPr>
            </w:pPr>
            <w:r w:rsidRPr="00066434">
              <w:rPr>
                <w:sz w:val="20"/>
                <w:szCs w:val="20"/>
              </w:rPr>
              <w:t>Yes</w:t>
            </w:r>
          </w:p>
        </w:tc>
      </w:tr>
      <w:tr w:rsidR="00A76F22" w:rsidRPr="00066434" w14:paraId="3FE10FC5" w14:textId="77777777" w:rsidTr="002332E6">
        <w:trPr>
          <w:trHeight w:val="96"/>
          <w:jc w:val="center"/>
        </w:trPr>
        <w:tc>
          <w:tcPr>
            <w:tcW w:w="4500" w:type="dxa"/>
          </w:tcPr>
          <w:p w14:paraId="10DA84FD"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Observations</w:t>
            </w:r>
          </w:p>
        </w:tc>
        <w:tc>
          <w:tcPr>
            <w:tcW w:w="1352" w:type="dxa"/>
          </w:tcPr>
          <w:p w14:paraId="2A2C877F"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9</w:t>
            </w:r>
          </w:p>
        </w:tc>
        <w:tc>
          <w:tcPr>
            <w:tcW w:w="1352" w:type="dxa"/>
          </w:tcPr>
          <w:p w14:paraId="0956E5B6"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9</w:t>
            </w:r>
          </w:p>
        </w:tc>
        <w:tc>
          <w:tcPr>
            <w:tcW w:w="1353" w:type="dxa"/>
          </w:tcPr>
          <w:p w14:paraId="65B73109"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9</w:t>
            </w:r>
          </w:p>
        </w:tc>
      </w:tr>
    </w:tbl>
    <w:p w14:paraId="3826C8D1" w14:textId="77777777" w:rsidR="00A76F22" w:rsidRPr="00066434" w:rsidRDefault="00A76F22" w:rsidP="00A76F22">
      <w:pPr>
        <w:spacing w:after="0" w:line="240" w:lineRule="auto"/>
        <w:ind w:right="8"/>
        <w:jc w:val="both"/>
        <w:rPr>
          <w:sz w:val="20"/>
          <w:szCs w:val="20"/>
        </w:rPr>
      </w:pPr>
    </w:p>
    <w:p w14:paraId="2538CC10" w14:textId="77777777" w:rsidR="00AF1C83" w:rsidRPr="00066434" w:rsidRDefault="00A76F22" w:rsidP="00AF1C83">
      <w:pPr>
        <w:spacing w:after="0" w:line="240" w:lineRule="auto"/>
        <w:ind w:right="26"/>
        <w:jc w:val="both"/>
        <w:rPr>
          <w:sz w:val="20"/>
          <w:szCs w:val="20"/>
        </w:rPr>
      </w:pPr>
      <w:r w:rsidRPr="00066434">
        <w:rPr>
          <w:i/>
          <w:sz w:val="20"/>
          <w:szCs w:val="20"/>
        </w:rPr>
        <w:t>Notes</w:t>
      </w:r>
      <w:r w:rsidRPr="00066434">
        <w:rPr>
          <w:sz w:val="20"/>
          <w:szCs w:val="20"/>
        </w:rPr>
        <w:t xml:space="preserve">: The table reports OLS estimates </w:t>
      </w:r>
      <w:r w:rsidR="00976338" w:rsidRPr="00066434">
        <w:rPr>
          <w:sz w:val="20"/>
          <w:szCs w:val="20"/>
        </w:rPr>
        <w:t xml:space="preserve">of </w:t>
      </w:r>
      <w:r w:rsidRPr="00066434">
        <w:rPr>
          <w:sz w:val="20"/>
          <w:szCs w:val="20"/>
        </w:rPr>
        <w:t>the correlation between the number of industrial firms and the number of sages in the neighboring prefectures. The neighboring sages are those born within 200</w:t>
      </w:r>
      <w:r w:rsidR="00742BF9" w:rsidRPr="00066434">
        <w:rPr>
          <w:sz w:val="20"/>
          <w:szCs w:val="20"/>
        </w:rPr>
        <w:t xml:space="preserve"> (excluding the sages born in this prefecture)</w:t>
      </w:r>
      <w:r w:rsidRPr="00066434">
        <w:rPr>
          <w:sz w:val="20"/>
          <w:szCs w:val="20"/>
        </w:rPr>
        <w:t xml:space="preserve">, </w:t>
      </w:r>
      <w:r w:rsidR="00742BF9" w:rsidRPr="00066434">
        <w:rPr>
          <w:sz w:val="20"/>
          <w:szCs w:val="20"/>
        </w:rPr>
        <w:t>200-</w:t>
      </w:r>
      <w:r w:rsidRPr="00066434">
        <w:rPr>
          <w:sz w:val="20"/>
          <w:szCs w:val="20"/>
        </w:rPr>
        <w:t xml:space="preserve">300 or </w:t>
      </w:r>
      <w:r w:rsidR="00742BF9" w:rsidRPr="00066434">
        <w:rPr>
          <w:sz w:val="20"/>
          <w:szCs w:val="20"/>
        </w:rPr>
        <w:t>300-</w:t>
      </w:r>
      <w:r w:rsidRPr="00066434">
        <w:rPr>
          <w:sz w:val="20"/>
          <w:szCs w:val="20"/>
        </w:rPr>
        <w:t xml:space="preserve">400 kilometers </w:t>
      </w:r>
      <w:r w:rsidR="00976338" w:rsidRPr="00066434">
        <w:rPr>
          <w:sz w:val="20"/>
          <w:szCs w:val="20"/>
        </w:rPr>
        <w:t xml:space="preserve">of </w:t>
      </w:r>
      <w:r w:rsidRPr="00066434">
        <w:rPr>
          <w:sz w:val="20"/>
          <w:szCs w:val="20"/>
        </w:rPr>
        <w:t>the prefectural centroid. 400 kilometers approximately cover</w:t>
      </w:r>
      <w:r w:rsidR="00976338" w:rsidRPr="00066434">
        <w:rPr>
          <w:sz w:val="20"/>
          <w:szCs w:val="20"/>
        </w:rPr>
        <w:t>s</w:t>
      </w:r>
      <w:r w:rsidRPr="00066434">
        <w:rPr>
          <w:sz w:val="20"/>
          <w:szCs w:val="20"/>
        </w:rPr>
        <w:t xml:space="preserve"> a prefecture’s neighboring prefectures and their neighbors further around. Geographic controls are the same as those of Table 1. Robust standard errors are reported in parentheses.  *, **, and *** indicate the level of significance at </w:t>
      </w:r>
      <w:r w:rsidR="00AF1C83" w:rsidRPr="00066434">
        <w:rPr>
          <w:sz w:val="20"/>
          <w:szCs w:val="20"/>
        </w:rPr>
        <w:t xml:space="preserve">10 </w:t>
      </w:r>
      <w:r w:rsidR="00AF1C83" w:rsidRPr="00066434">
        <w:rPr>
          <w:rFonts w:hint="eastAsia"/>
          <w:sz w:val="20"/>
          <w:szCs w:val="20"/>
        </w:rPr>
        <w:t>pe</w:t>
      </w:r>
      <w:r w:rsidR="00AF1C83" w:rsidRPr="00066434">
        <w:rPr>
          <w:sz w:val="20"/>
          <w:szCs w:val="20"/>
        </w:rPr>
        <w:t>rcent, 5 percent, and 1 percent level, respectively.</w:t>
      </w:r>
    </w:p>
    <w:p w14:paraId="42F2C202" w14:textId="0EF93537" w:rsidR="00A76F22" w:rsidRPr="00066434" w:rsidRDefault="00AF1C83" w:rsidP="00AF1C83">
      <w:pPr>
        <w:spacing w:after="0" w:line="240" w:lineRule="auto"/>
        <w:ind w:right="8"/>
        <w:jc w:val="both"/>
        <w:rPr>
          <w:sz w:val="20"/>
          <w:szCs w:val="20"/>
        </w:rPr>
      </w:pPr>
      <w:r w:rsidRPr="00066434">
        <w:rPr>
          <w:i/>
          <w:sz w:val="20"/>
          <w:szCs w:val="20"/>
        </w:rPr>
        <w:t>Source</w:t>
      </w:r>
      <w:r w:rsidRPr="00066434">
        <w:rPr>
          <w:sz w:val="20"/>
          <w:szCs w:val="20"/>
        </w:rPr>
        <w:t>: See the text.</w:t>
      </w:r>
    </w:p>
    <w:p w14:paraId="76099686" w14:textId="77777777" w:rsidR="00A76F22" w:rsidRPr="00066434" w:rsidRDefault="00A76F22" w:rsidP="00A76F22">
      <w:pPr>
        <w:spacing w:after="0" w:line="240" w:lineRule="auto"/>
        <w:ind w:right="8"/>
        <w:jc w:val="both"/>
        <w:rPr>
          <w:sz w:val="20"/>
          <w:szCs w:val="20"/>
        </w:rPr>
      </w:pPr>
    </w:p>
    <w:p w14:paraId="68E07DAD" w14:textId="77777777" w:rsidR="00A76F22" w:rsidRPr="00307451" w:rsidRDefault="00A76F22" w:rsidP="00A76F22">
      <w:pPr>
        <w:rPr>
          <w:sz w:val="20"/>
          <w:szCs w:val="20"/>
        </w:rPr>
      </w:pPr>
      <w:r w:rsidRPr="00307451">
        <w:rPr>
          <w:sz w:val="20"/>
          <w:szCs w:val="20"/>
        </w:rPr>
        <w:br w:type="page"/>
      </w:r>
    </w:p>
    <w:p w14:paraId="07423E60" w14:textId="77777777" w:rsidR="00A76F22" w:rsidRPr="00307451" w:rsidRDefault="00A76F22" w:rsidP="00A76F22">
      <w:pPr>
        <w:spacing w:after="0" w:line="240" w:lineRule="auto"/>
        <w:rPr>
          <w:rFonts w:eastAsia="Times New Roman"/>
          <w:sz w:val="18"/>
          <w:szCs w:val="18"/>
        </w:rPr>
        <w:sectPr w:rsidR="00A76F22" w:rsidRPr="00307451" w:rsidSect="002332E6">
          <w:footnotePr>
            <w:numRestart w:val="eachSect"/>
          </w:footnotePr>
          <w:pgSz w:w="11906" w:h="16838" w:code="9"/>
          <w:pgMar w:top="1440" w:right="1440" w:bottom="1440" w:left="1440" w:header="720" w:footer="720" w:gutter="0"/>
          <w:cols w:space="720"/>
          <w:docGrid w:linePitch="360"/>
        </w:sectPr>
      </w:pPr>
    </w:p>
    <w:p w14:paraId="135FAB44" w14:textId="170BC3B5" w:rsidR="00A76F22" w:rsidRPr="00066434" w:rsidRDefault="00A76F22" w:rsidP="00A76F22">
      <w:pPr>
        <w:spacing w:after="0" w:line="240" w:lineRule="auto"/>
        <w:ind w:left="-180" w:right="-154"/>
        <w:jc w:val="center"/>
      </w:pPr>
      <w:r w:rsidRPr="00066434">
        <w:lastRenderedPageBreak/>
        <w:t xml:space="preserve">Table </w:t>
      </w:r>
      <w:r w:rsidR="00817B8E" w:rsidRPr="00066434">
        <w:t>A7</w:t>
      </w:r>
      <w:r w:rsidRPr="00066434">
        <w:t xml:space="preserve">. Correlations </w:t>
      </w:r>
      <w:r w:rsidR="0055671B" w:rsidRPr="00066434">
        <w:t xml:space="preserve">between </w:t>
      </w:r>
      <w:r w:rsidRPr="00066434">
        <w:t>the Explanatory Variables</w:t>
      </w:r>
    </w:p>
    <w:p w14:paraId="583A00A1" w14:textId="77777777" w:rsidR="00A76F22" w:rsidRPr="00066434" w:rsidRDefault="00A76F22" w:rsidP="00A76F22">
      <w:pPr>
        <w:spacing w:after="0" w:line="240" w:lineRule="auto"/>
        <w:ind w:right="8"/>
        <w:jc w:val="both"/>
        <w:rPr>
          <w:sz w:val="20"/>
          <w:szCs w:val="20"/>
        </w:rPr>
      </w:pPr>
    </w:p>
    <w:p w14:paraId="443711C8" w14:textId="77777777" w:rsidR="00A76F22" w:rsidRPr="00066434" w:rsidRDefault="00A76F22" w:rsidP="00A76F22">
      <w:pPr>
        <w:spacing w:after="0" w:line="240" w:lineRule="auto"/>
        <w:ind w:right="8"/>
        <w:jc w:val="both"/>
        <w:rPr>
          <w:sz w:val="20"/>
          <w:szCs w:val="20"/>
        </w:rPr>
      </w:pPr>
    </w:p>
    <w:tbl>
      <w:tblPr>
        <w:tblW w:w="13932" w:type="dxa"/>
        <w:jc w:val="center"/>
        <w:tblLayout w:type="fixed"/>
        <w:tblLook w:val="04A0" w:firstRow="1" w:lastRow="0" w:firstColumn="1" w:lastColumn="0" w:noHBand="0" w:noVBand="1"/>
      </w:tblPr>
      <w:tblGrid>
        <w:gridCol w:w="2111"/>
        <w:gridCol w:w="1095"/>
        <w:gridCol w:w="975"/>
        <w:gridCol w:w="975"/>
        <w:gridCol w:w="975"/>
        <w:gridCol w:w="1036"/>
        <w:gridCol w:w="914"/>
        <w:gridCol w:w="1189"/>
        <w:gridCol w:w="810"/>
        <w:gridCol w:w="1080"/>
        <w:gridCol w:w="900"/>
        <w:gridCol w:w="939"/>
        <w:gridCol w:w="933"/>
      </w:tblGrid>
      <w:tr w:rsidR="008202FA" w:rsidRPr="00066434" w14:paraId="26BCBD06" w14:textId="77777777" w:rsidTr="00FD399D">
        <w:trPr>
          <w:trHeight w:val="160"/>
          <w:jc w:val="center"/>
        </w:trPr>
        <w:tc>
          <w:tcPr>
            <w:tcW w:w="2111" w:type="dxa"/>
            <w:tcBorders>
              <w:top w:val="single" w:sz="4" w:space="0" w:color="auto"/>
              <w:left w:val="nil"/>
              <w:bottom w:val="single" w:sz="4" w:space="0" w:color="auto"/>
              <w:right w:val="nil"/>
            </w:tcBorders>
            <w:shd w:val="clear" w:color="auto" w:fill="auto"/>
            <w:noWrap/>
            <w:hideMark/>
          </w:tcPr>
          <w:p w14:paraId="0FB1F1B6" w14:textId="77777777" w:rsidR="00A76F22" w:rsidRPr="00066434" w:rsidRDefault="00A76F22" w:rsidP="00FD399D">
            <w:pPr>
              <w:spacing w:after="0" w:line="240" w:lineRule="auto"/>
              <w:jc w:val="center"/>
              <w:rPr>
                <w:rFonts w:eastAsia="Times New Roman"/>
                <w:sz w:val="18"/>
                <w:szCs w:val="18"/>
              </w:rPr>
            </w:pPr>
          </w:p>
        </w:tc>
        <w:tc>
          <w:tcPr>
            <w:tcW w:w="1095" w:type="dxa"/>
            <w:tcBorders>
              <w:top w:val="single" w:sz="4" w:space="0" w:color="auto"/>
              <w:left w:val="nil"/>
              <w:bottom w:val="single" w:sz="4" w:space="0" w:color="auto"/>
              <w:right w:val="nil"/>
            </w:tcBorders>
            <w:shd w:val="clear" w:color="auto" w:fill="auto"/>
            <w:noWrap/>
            <w:hideMark/>
          </w:tcPr>
          <w:p w14:paraId="3892949B"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Longitude</w:t>
            </w:r>
          </w:p>
        </w:tc>
        <w:tc>
          <w:tcPr>
            <w:tcW w:w="975" w:type="dxa"/>
            <w:tcBorders>
              <w:top w:val="single" w:sz="4" w:space="0" w:color="auto"/>
              <w:left w:val="nil"/>
              <w:bottom w:val="single" w:sz="4" w:space="0" w:color="auto"/>
              <w:right w:val="nil"/>
            </w:tcBorders>
            <w:shd w:val="clear" w:color="auto" w:fill="auto"/>
            <w:noWrap/>
            <w:hideMark/>
          </w:tcPr>
          <w:p w14:paraId="6A5BCEB4"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Latitude</w:t>
            </w:r>
          </w:p>
        </w:tc>
        <w:tc>
          <w:tcPr>
            <w:tcW w:w="975" w:type="dxa"/>
            <w:tcBorders>
              <w:top w:val="single" w:sz="4" w:space="0" w:color="auto"/>
              <w:left w:val="nil"/>
              <w:bottom w:val="single" w:sz="4" w:space="0" w:color="auto"/>
              <w:right w:val="nil"/>
            </w:tcBorders>
            <w:shd w:val="clear" w:color="auto" w:fill="auto"/>
            <w:noWrap/>
            <w:hideMark/>
          </w:tcPr>
          <w:p w14:paraId="5F15CBC5"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Distance to coast</w:t>
            </w:r>
          </w:p>
        </w:tc>
        <w:tc>
          <w:tcPr>
            <w:tcW w:w="975" w:type="dxa"/>
            <w:tcBorders>
              <w:top w:val="single" w:sz="4" w:space="0" w:color="auto"/>
              <w:left w:val="nil"/>
              <w:bottom w:val="single" w:sz="4" w:space="0" w:color="auto"/>
              <w:right w:val="nil"/>
            </w:tcBorders>
            <w:shd w:val="clear" w:color="auto" w:fill="auto"/>
            <w:noWrap/>
            <w:hideMark/>
          </w:tcPr>
          <w:p w14:paraId="6237327C"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Distance to river</w:t>
            </w:r>
          </w:p>
        </w:tc>
        <w:tc>
          <w:tcPr>
            <w:tcW w:w="1036" w:type="dxa"/>
            <w:tcBorders>
              <w:top w:val="single" w:sz="4" w:space="0" w:color="auto"/>
              <w:left w:val="nil"/>
              <w:bottom w:val="single" w:sz="4" w:space="0" w:color="auto"/>
              <w:right w:val="nil"/>
            </w:tcBorders>
            <w:shd w:val="clear" w:color="auto" w:fill="auto"/>
            <w:noWrap/>
            <w:hideMark/>
          </w:tcPr>
          <w:p w14:paraId="7A98AACA"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Terrain ruggedness</w:t>
            </w:r>
          </w:p>
        </w:tc>
        <w:tc>
          <w:tcPr>
            <w:tcW w:w="914" w:type="dxa"/>
            <w:tcBorders>
              <w:top w:val="single" w:sz="4" w:space="0" w:color="auto"/>
              <w:left w:val="nil"/>
              <w:bottom w:val="single" w:sz="4" w:space="0" w:color="auto"/>
              <w:right w:val="nil"/>
            </w:tcBorders>
            <w:shd w:val="clear" w:color="auto" w:fill="auto"/>
            <w:noWrap/>
            <w:hideMark/>
          </w:tcPr>
          <w:p w14:paraId="4DDD0F3A"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Land area</w:t>
            </w:r>
          </w:p>
        </w:tc>
        <w:tc>
          <w:tcPr>
            <w:tcW w:w="1189" w:type="dxa"/>
            <w:tcBorders>
              <w:top w:val="single" w:sz="4" w:space="0" w:color="auto"/>
              <w:left w:val="nil"/>
              <w:bottom w:val="single" w:sz="4" w:space="0" w:color="auto"/>
              <w:right w:val="nil"/>
            </w:tcBorders>
            <w:shd w:val="clear" w:color="auto" w:fill="auto"/>
            <w:noWrap/>
            <w:hideMark/>
          </w:tcPr>
          <w:p w14:paraId="349E0A0C" w14:textId="2AE4DDA0" w:rsidR="00A76F22" w:rsidRPr="00066434" w:rsidRDefault="00FD399D" w:rsidP="00FD399D">
            <w:pPr>
              <w:spacing w:after="0" w:line="240" w:lineRule="auto"/>
              <w:ind w:left="-19" w:right="-29"/>
              <w:jc w:val="center"/>
              <w:rPr>
                <w:rFonts w:eastAsia="Times New Roman"/>
                <w:sz w:val="18"/>
                <w:szCs w:val="18"/>
              </w:rPr>
            </w:pPr>
            <w:r w:rsidRPr="00066434">
              <w:rPr>
                <w:rFonts w:eastAsia="Times New Roman"/>
                <w:sz w:val="18"/>
                <w:szCs w:val="18"/>
              </w:rPr>
              <w:t xml:space="preserve">Agricultural </w:t>
            </w:r>
            <w:r w:rsidR="00A76F22" w:rsidRPr="00066434">
              <w:rPr>
                <w:rFonts w:eastAsia="Times New Roman"/>
                <w:sz w:val="18"/>
                <w:szCs w:val="18"/>
              </w:rPr>
              <w:t>suitability</w:t>
            </w:r>
          </w:p>
        </w:tc>
        <w:tc>
          <w:tcPr>
            <w:tcW w:w="810" w:type="dxa"/>
            <w:tcBorders>
              <w:top w:val="single" w:sz="4" w:space="0" w:color="auto"/>
              <w:left w:val="nil"/>
              <w:bottom w:val="single" w:sz="4" w:space="0" w:color="auto"/>
              <w:right w:val="nil"/>
            </w:tcBorders>
            <w:shd w:val="clear" w:color="auto" w:fill="auto"/>
            <w:noWrap/>
            <w:hideMark/>
          </w:tcPr>
          <w:p w14:paraId="2DF4505E"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Treaty port</w:t>
            </w:r>
          </w:p>
        </w:tc>
        <w:tc>
          <w:tcPr>
            <w:tcW w:w="1080" w:type="dxa"/>
            <w:tcBorders>
              <w:top w:val="single" w:sz="4" w:space="0" w:color="auto"/>
              <w:left w:val="nil"/>
              <w:bottom w:val="single" w:sz="4" w:space="0" w:color="auto"/>
              <w:right w:val="nil"/>
            </w:tcBorders>
            <w:shd w:val="clear" w:color="auto" w:fill="auto"/>
            <w:noWrap/>
            <w:hideMark/>
          </w:tcPr>
          <w:p w14:paraId="10BBF01B"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Population 1820</w:t>
            </w:r>
          </w:p>
        </w:tc>
        <w:tc>
          <w:tcPr>
            <w:tcW w:w="900" w:type="dxa"/>
            <w:tcBorders>
              <w:top w:val="single" w:sz="4" w:space="0" w:color="auto"/>
              <w:left w:val="nil"/>
              <w:bottom w:val="single" w:sz="4" w:space="0" w:color="auto"/>
              <w:right w:val="nil"/>
            </w:tcBorders>
            <w:shd w:val="clear" w:color="auto" w:fill="auto"/>
            <w:noWrap/>
            <w:hideMark/>
          </w:tcPr>
          <w:p w14:paraId="14F6FA01" w14:textId="21A9C493"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Exam degree holders</w:t>
            </w:r>
          </w:p>
        </w:tc>
        <w:tc>
          <w:tcPr>
            <w:tcW w:w="939" w:type="dxa"/>
            <w:tcBorders>
              <w:top w:val="single" w:sz="4" w:space="0" w:color="auto"/>
              <w:left w:val="nil"/>
              <w:bottom w:val="single" w:sz="4" w:space="0" w:color="auto"/>
              <w:right w:val="nil"/>
            </w:tcBorders>
            <w:shd w:val="clear" w:color="auto" w:fill="auto"/>
            <w:noWrap/>
            <w:hideMark/>
          </w:tcPr>
          <w:p w14:paraId="61E1A2B2" w14:textId="08E70044"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Exam quota</w:t>
            </w:r>
          </w:p>
        </w:tc>
        <w:tc>
          <w:tcPr>
            <w:tcW w:w="933" w:type="dxa"/>
            <w:tcBorders>
              <w:top w:val="single" w:sz="4" w:space="0" w:color="auto"/>
              <w:left w:val="nil"/>
              <w:bottom w:val="single" w:sz="4" w:space="0" w:color="auto"/>
              <w:right w:val="nil"/>
            </w:tcBorders>
            <w:shd w:val="clear" w:color="auto" w:fill="auto"/>
            <w:noWrap/>
            <w:hideMark/>
          </w:tcPr>
          <w:p w14:paraId="282B788F" w14:textId="77777777" w:rsidR="00A76F22" w:rsidRPr="00066434" w:rsidRDefault="00A76F22" w:rsidP="00FD399D">
            <w:pPr>
              <w:spacing w:after="0" w:line="240" w:lineRule="auto"/>
              <w:ind w:left="-19" w:right="-29"/>
              <w:jc w:val="center"/>
              <w:rPr>
                <w:rFonts w:eastAsia="Times New Roman"/>
                <w:sz w:val="18"/>
                <w:szCs w:val="18"/>
              </w:rPr>
            </w:pPr>
            <w:r w:rsidRPr="00066434">
              <w:rPr>
                <w:rFonts w:eastAsia="Times New Roman"/>
                <w:sz w:val="18"/>
                <w:szCs w:val="18"/>
              </w:rPr>
              <w:t>Number of counties</w:t>
            </w:r>
          </w:p>
        </w:tc>
      </w:tr>
      <w:tr w:rsidR="008202FA" w:rsidRPr="00066434" w14:paraId="28118312" w14:textId="77777777" w:rsidTr="00FD399D">
        <w:trPr>
          <w:trHeight w:val="160"/>
          <w:jc w:val="center"/>
        </w:trPr>
        <w:tc>
          <w:tcPr>
            <w:tcW w:w="2111" w:type="dxa"/>
            <w:tcBorders>
              <w:top w:val="single" w:sz="4" w:space="0" w:color="auto"/>
              <w:left w:val="nil"/>
              <w:bottom w:val="nil"/>
              <w:right w:val="nil"/>
            </w:tcBorders>
            <w:shd w:val="clear" w:color="auto" w:fill="auto"/>
            <w:noWrap/>
            <w:vAlign w:val="bottom"/>
            <w:hideMark/>
          </w:tcPr>
          <w:p w14:paraId="31AC5610"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Latitude</w:t>
            </w:r>
          </w:p>
        </w:tc>
        <w:tc>
          <w:tcPr>
            <w:tcW w:w="1095" w:type="dxa"/>
            <w:tcBorders>
              <w:top w:val="single" w:sz="4" w:space="0" w:color="auto"/>
              <w:left w:val="nil"/>
              <w:bottom w:val="nil"/>
              <w:right w:val="nil"/>
            </w:tcBorders>
            <w:shd w:val="clear" w:color="auto" w:fill="auto"/>
            <w:noWrap/>
            <w:vAlign w:val="bottom"/>
            <w:hideMark/>
          </w:tcPr>
          <w:p w14:paraId="3B6E7735"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1***</w:t>
            </w:r>
          </w:p>
        </w:tc>
        <w:tc>
          <w:tcPr>
            <w:tcW w:w="975" w:type="dxa"/>
            <w:tcBorders>
              <w:top w:val="single" w:sz="4" w:space="0" w:color="auto"/>
              <w:left w:val="nil"/>
              <w:bottom w:val="nil"/>
              <w:right w:val="nil"/>
            </w:tcBorders>
            <w:shd w:val="clear" w:color="auto" w:fill="auto"/>
            <w:noWrap/>
            <w:vAlign w:val="bottom"/>
            <w:hideMark/>
          </w:tcPr>
          <w:p w14:paraId="17E00C77" w14:textId="77777777" w:rsidR="00A76F22" w:rsidRPr="00066434" w:rsidRDefault="00A76F22" w:rsidP="002332E6">
            <w:pPr>
              <w:tabs>
                <w:tab w:val="decimal" w:pos="196"/>
              </w:tabs>
              <w:spacing w:after="0" w:line="240" w:lineRule="auto"/>
              <w:rPr>
                <w:rFonts w:eastAsia="Times New Roman"/>
                <w:sz w:val="18"/>
                <w:szCs w:val="18"/>
              </w:rPr>
            </w:pPr>
          </w:p>
        </w:tc>
        <w:tc>
          <w:tcPr>
            <w:tcW w:w="975" w:type="dxa"/>
            <w:tcBorders>
              <w:top w:val="single" w:sz="4" w:space="0" w:color="auto"/>
              <w:left w:val="nil"/>
              <w:bottom w:val="nil"/>
              <w:right w:val="nil"/>
            </w:tcBorders>
            <w:shd w:val="clear" w:color="auto" w:fill="auto"/>
            <w:noWrap/>
            <w:vAlign w:val="bottom"/>
            <w:hideMark/>
          </w:tcPr>
          <w:p w14:paraId="094AED67" w14:textId="77777777" w:rsidR="00A76F22" w:rsidRPr="00066434" w:rsidRDefault="00A76F22" w:rsidP="002332E6">
            <w:pPr>
              <w:tabs>
                <w:tab w:val="decimal" w:pos="196"/>
              </w:tabs>
              <w:spacing w:after="0" w:line="240" w:lineRule="auto"/>
              <w:rPr>
                <w:rFonts w:eastAsia="Times New Roman"/>
                <w:sz w:val="18"/>
                <w:szCs w:val="18"/>
              </w:rPr>
            </w:pPr>
          </w:p>
        </w:tc>
        <w:tc>
          <w:tcPr>
            <w:tcW w:w="975" w:type="dxa"/>
            <w:tcBorders>
              <w:top w:val="single" w:sz="4" w:space="0" w:color="auto"/>
              <w:left w:val="nil"/>
              <w:bottom w:val="nil"/>
              <w:right w:val="nil"/>
            </w:tcBorders>
            <w:shd w:val="clear" w:color="auto" w:fill="auto"/>
            <w:noWrap/>
            <w:vAlign w:val="bottom"/>
            <w:hideMark/>
          </w:tcPr>
          <w:p w14:paraId="1A82366D" w14:textId="77777777" w:rsidR="00A76F22" w:rsidRPr="00066434" w:rsidRDefault="00A76F22" w:rsidP="002332E6">
            <w:pPr>
              <w:tabs>
                <w:tab w:val="decimal" w:pos="196"/>
              </w:tabs>
              <w:spacing w:after="0" w:line="240" w:lineRule="auto"/>
              <w:rPr>
                <w:rFonts w:eastAsia="Times New Roman"/>
                <w:sz w:val="18"/>
                <w:szCs w:val="18"/>
              </w:rPr>
            </w:pPr>
          </w:p>
        </w:tc>
        <w:tc>
          <w:tcPr>
            <w:tcW w:w="1036" w:type="dxa"/>
            <w:tcBorders>
              <w:top w:val="single" w:sz="4" w:space="0" w:color="auto"/>
              <w:left w:val="nil"/>
              <w:bottom w:val="nil"/>
              <w:right w:val="nil"/>
            </w:tcBorders>
            <w:shd w:val="clear" w:color="auto" w:fill="auto"/>
            <w:noWrap/>
            <w:vAlign w:val="bottom"/>
            <w:hideMark/>
          </w:tcPr>
          <w:p w14:paraId="106EBB4F"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single" w:sz="4" w:space="0" w:color="auto"/>
              <w:left w:val="nil"/>
              <w:bottom w:val="nil"/>
              <w:right w:val="nil"/>
            </w:tcBorders>
            <w:shd w:val="clear" w:color="auto" w:fill="auto"/>
            <w:noWrap/>
            <w:vAlign w:val="bottom"/>
            <w:hideMark/>
          </w:tcPr>
          <w:p w14:paraId="031472A9"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single" w:sz="4" w:space="0" w:color="auto"/>
              <w:left w:val="nil"/>
              <w:bottom w:val="nil"/>
              <w:right w:val="nil"/>
            </w:tcBorders>
            <w:shd w:val="clear" w:color="auto" w:fill="auto"/>
            <w:noWrap/>
            <w:vAlign w:val="bottom"/>
            <w:hideMark/>
          </w:tcPr>
          <w:p w14:paraId="427F7045"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single" w:sz="4" w:space="0" w:color="auto"/>
              <w:left w:val="nil"/>
              <w:bottom w:val="nil"/>
              <w:right w:val="nil"/>
            </w:tcBorders>
            <w:shd w:val="clear" w:color="auto" w:fill="auto"/>
            <w:noWrap/>
            <w:vAlign w:val="bottom"/>
            <w:hideMark/>
          </w:tcPr>
          <w:p w14:paraId="2E02EDB9"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single" w:sz="4" w:space="0" w:color="auto"/>
              <w:left w:val="nil"/>
              <w:bottom w:val="nil"/>
              <w:right w:val="nil"/>
            </w:tcBorders>
            <w:shd w:val="clear" w:color="auto" w:fill="auto"/>
            <w:noWrap/>
            <w:vAlign w:val="bottom"/>
            <w:hideMark/>
          </w:tcPr>
          <w:p w14:paraId="416696D7"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single" w:sz="4" w:space="0" w:color="auto"/>
              <w:left w:val="nil"/>
              <w:bottom w:val="nil"/>
              <w:right w:val="nil"/>
            </w:tcBorders>
            <w:shd w:val="clear" w:color="auto" w:fill="auto"/>
            <w:noWrap/>
            <w:vAlign w:val="bottom"/>
            <w:hideMark/>
          </w:tcPr>
          <w:p w14:paraId="17B59EA2"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single" w:sz="4" w:space="0" w:color="auto"/>
              <w:left w:val="nil"/>
              <w:bottom w:val="nil"/>
              <w:right w:val="nil"/>
            </w:tcBorders>
            <w:shd w:val="clear" w:color="auto" w:fill="auto"/>
            <w:noWrap/>
            <w:vAlign w:val="bottom"/>
            <w:hideMark/>
          </w:tcPr>
          <w:p w14:paraId="2D936F3D"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single" w:sz="4" w:space="0" w:color="auto"/>
              <w:left w:val="nil"/>
              <w:bottom w:val="nil"/>
              <w:right w:val="nil"/>
            </w:tcBorders>
            <w:shd w:val="clear" w:color="auto" w:fill="auto"/>
            <w:noWrap/>
            <w:vAlign w:val="bottom"/>
            <w:hideMark/>
          </w:tcPr>
          <w:p w14:paraId="0C1F4E75"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20ECE1C0"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42DE1597"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Number of sages</w:t>
            </w:r>
          </w:p>
        </w:tc>
        <w:tc>
          <w:tcPr>
            <w:tcW w:w="1095" w:type="dxa"/>
            <w:tcBorders>
              <w:top w:val="nil"/>
              <w:left w:val="nil"/>
              <w:bottom w:val="nil"/>
              <w:right w:val="nil"/>
            </w:tcBorders>
            <w:shd w:val="clear" w:color="auto" w:fill="auto"/>
            <w:noWrap/>
            <w:vAlign w:val="bottom"/>
            <w:hideMark/>
          </w:tcPr>
          <w:p w14:paraId="5CEF29B4"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3**</w:t>
            </w:r>
          </w:p>
        </w:tc>
        <w:tc>
          <w:tcPr>
            <w:tcW w:w="975" w:type="dxa"/>
            <w:tcBorders>
              <w:top w:val="nil"/>
              <w:left w:val="nil"/>
              <w:bottom w:val="nil"/>
              <w:right w:val="nil"/>
            </w:tcBorders>
            <w:shd w:val="clear" w:color="auto" w:fill="auto"/>
            <w:noWrap/>
            <w:vAlign w:val="bottom"/>
            <w:hideMark/>
          </w:tcPr>
          <w:p w14:paraId="5E1FD52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1*</w:t>
            </w:r>
          </w:p>
        </w:tc>
        <w:tc>
          <w:tcPr>
            <w:tcW w:w="975" w:type="dxa"/>
            <w:tcBorders>
              <w:top w:val="nil"/>
              <w:left w:val="nil"/>
              <w:bottom w:val="nil"/>
              <w:right w:val="nil"/>
            </w:tcBorders>
            <w:shd w:val="clear" w:color="auto" w:fill="auto"/>
            <w:noWrap/>
            <w:vAlign w:val="bottom"/>
            <w:hideMark/>
          </w:tcPr>
          <w:p w14:paraId="06410F31" w14:textId="77777777" w:rsidR="00A76F22" w:rsidRPr="00066434" w:rsidRDefault="00A76F22" w:rsidP="002332E6">
            <w:pPr>
              <w:tabs>
                <w:tab w:val="decimal" w:pos="196"/>
              </w:tabs>
              <w:spacing w:after="0" w:line="240" w:lineRule="auto"/>
              <w:rPr>
                <w:rFonts w:eastAsia="Times New Roman"/>
                <w:sz w:val="18"/>
                <w:szCs w:val="18"/>
              </w:rPr>
            </w:pPr>
          </w:p>
        </w:tc>
        <w:tc>
          <w:tcPr>
            <w:tcW w:w="975" w:type="dxa"/>
            <w:tcBorders>
              <w:top w:val="nil"/>
              <w:left w:val="nil"/>
              <w:bottom w:val="nil"/>
              <w:right w:val="nil"/>
            </w:tcBorders>
            <w:shd w:val="clear" w:color="auto" w:fill="auto"/>
            <w:noWrap/>
            <w:vAlign w:val="bottom"/>
            <w:hideMark/>
          </w:tcPr>
          <w:p w14:paraId="08F06BFF" w14:textId="77777777" w:rsidR="00A76F22" w:rsidRPr="00066434" w:rsidRDefault="00A76F22" w:rsidP="002332E6">
            <w:pPr>
              <w:tabs>
                <w:tab w:val="decimal" w:pos="196"/>
              </w:tabs>
              <w:spacing w:after="0" w:line="240" w:lineRule="auto"/>
              <w:rPr>
                <w:rFonts w:eastAsia="Times New Roman"/>
                <w:sz w:val="18"/>
                <w:szCs w:val="18"/>
              </w:rPr>
            </w:pPr>
          </w:p>
        </w:tc>
        <w:tc>
          <w:tcPr>
            <w:tcW w:w="1036" w:type="dxa"/>
            <w:tcBorders>
              <w:top w:val="nil"/>
              <w:left w:val="nil"/>
              <w:bottom w:val="nil"/>
              <w:right w:val="nil"/>
            </w:tcBorders>
            <w:shd w:val="clear" w:color="auto" w:fill="auto"/>
            <w:noWrap/>
            <w:vAlign w:val="bottom"/>
            <w:hideMark/>
          </w:tcPr>
          <w:p w14:paraId="0A6BDB06"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nil"/>
              <w:left w:val="nil"/>
              <w:bottom w:val="nil"/>
              <w:right w:val="nil"/>
            </w:tcBorders>
            <w:shd w:val="clear" w:color="auto" w:fill="auto"/>
            <w:noWrap/>
            <w:vAlign w:val="bottom"/>
            <w:hideMark/>
          </w:tcPr>
          <w:p w14:paraId="66BE304C"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294FB983"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728CB1A0"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1A873B91"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5104E7A4"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443760BC"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1B86E431"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7DF65FC4"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3A9D5433"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Sage temples</w:t>
            </w:r>
          </w:p>
        </w:tc>
        <w:tc>
          <w:tcPr>
            <w:tcW w:w="1095" w:type="dxa"/>
            <w:tcBorders>
              <w:top w:val="nil"/>
              <w:left w:val="nil"/>
              <w:bottom w:val="nil"/>
              <w:right w:val="nil"/>
            </w:tcBorders>
            <w:shd w:val="clear" w:color="auto" w:fill="auto"/>
            <w:noWrap/>
            <w:vAlign w:val="bottom"/>
            <w:hideMark/>
          </w:tcPr>
          <w:p w14:paraId="40B3ED03"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2***</w:t>
            </w:r>
          </w:p>
        </w:tc>
        <w:tc>
          <w:tcPr>
            <w:tcW w:w="975" w:type="dxa"/>
            <w:tcBorders>
              <w:top w:val="nil"/>
              <w:left w:val="nil"/>
              <w:bottom w:val="nil"/>
              <w:right w:val="nil"/>
            </w:tcBorders>
            <w:shd w:val="clear" w:color="auto" w:fill="auto"/>
            <w:noWrap/>
            <w:vAlign w:val="bottom"/>
            <w:hideMark/>
          </w:tcPr>
          <w:p w14:paraId="519866AD"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2</w:t>
            </w:r>
          </w:p>
        </w:tc>
        <w:tc>
          <w:tcPr>
            <w:tcW w:w="975" w:type="dxa"/>
            <w:tcBorders>
              <w:top w:val="nil"/>
              <w:left w:val="nil"/>
              <w:bottom w:val="nil"/>
              <w:right w:val="nil"/>
            </w:tcBorders>
            <w:shd w:val="clear" w:color="auto" w:fill="auto"/>
            <w:noWrap/>
            <w:vAlign w:val="bottom"/>
            <w:hideMark/>
          </w:tcPr>
          <w:p w14:paraId="5EA7EBD7" w14:textId="77777777" w:rsidR="00A76F22" w:rsidRPr="00066434" w:rsidRDefault="00A76F22" w:rsidP="002332E6">
            <w:pPr>
              <w:tabs>
                <w:tab w:val="decimal" w:pos="196"/>
              </w:tabs>
              <w:spacing w:after="0" w:line="240" w:lineRule="auto"/>
              <w:rPr>
                <w:rFonts w:eastAsia="Times New Roman"/>
                <w:sz w:val="18"/>
                <w:szCs w:val="18"/>
              </w:rPr>
            </w:pPr>
          </w:p>
        </w:tc>
        <w:tc>
          <w:tcPr>
            <w:tcW w:w="975" w:type="dxa"/>
            <w:tcBorders>
              <w:top w:val="nil"/>
              <w:left w:val="nil"/>
              <w:bottom w:val="nil"/>
              <w:right w:val="nil"/>
            </w:tcBorders>
            <w:shd w:val="clear" w:color="auto" w:fill="auto"/>
            <w:noWrap/>
            <w:vAlign w:val="bottom"/>
            <w:hideMark/>
          </w:tcPr>
          <w:p w14:paraId="6B0F6DA5" w14:textId="77777777" w:rsidR="00A76F22" w:rsidRPr="00066434" w:rsidRDefault="00A76F22" w:rsidP="002332E6">
            <w:pPr>
              <w:tabs>
                <w:tab w:val="decimal" w:pos="196"/>
              </w:tabs>
              <w:spacing w:after="0" w:line="240" w:lineRule="auto"/>
              <w:rPr>
                <w:rFonts w:eastAsia="Times New Roman"/>
                <w:sz w:val="18"/>
                <w:szCs w:val="18"/>
              </w:rPr>
            </w:pPr>
          </w:p>
        </w:tc>
        <w:tc>
          <w:tcPr>
            <w:tcW w:w="1036" w:type="dxa"/>
            <w:tcBorders>
              <w:top w:val="nil"/>
              <w:left w:val="nil"/>
              <w:bottom w:val="nil"/>
              <w:right w:val="nil"/>
            </w:tcBorders>
            <w:shd w:val="clear" w:color="auto" w:fill="auto"/>
            <w:noWrap/>
            <w:vAlign w:val="bottom"/>
            <w:hideMark/>
          </w:tcPr>
          <w:p w14:paraId="49EE4B47"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nil"/>
              <w:left w:val="nil"/>
              <w:bottom w:val="nil"/>
              <w:right w:val="nil"/>
            </w:tcBorders>
            <w:shd w:val="clear" w:color="auto" w:fill="auto"/>
            <w:noWrap/>
            <w:vAlign w:val="bottom"/>
            <w:hideMark/>
          </w:tcPr>
          <w:p w14:paraId="55CAB1D7"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5C157725"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3E88B1D0"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1D1A5D91"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178457D3"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4B29EC74"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2260FDD4"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1FC4C72D"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6FC4D36B"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Non-sage temples</w:t>
            </w:r>
          </w:p>
        </w:tc>
        <w:tc>
          <w:tcPr>
            <w:tcW w:w="1095" w:type="dxa"/>
            <w:tcBorders>
              <w:top w:val="nil"/>
              <w:left w:val="nil"/>
              <w:bottom w:val="nil"/>
              <w:right w:val="nil"/>
            </w:tcBorders>
            <w:shd w:val="clear" w:color="auto" w:fill="auto"/>
            <w:noWrap/>
            <w:vAlign w:val="bottom"/>
            <w:hideMark/>
          </w:tcPr>
          <w:p w14:paraId="6CEF9B64"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8***</w:t>
            </w:r>
          </w:p>
        </w:tc>
        <w:tc>
          <w:tcPr>
            <w:tcW w:w="975" w:type="dxa"/>
            <w:tcBorders>
              <w:top w:val="nil"/>
              <w:left w:val="nil"/>
              <w:bottom w:val="nil"/>
              <w:right w:val="nil"/>
            </w:tcBorders>
            <w:shd w:val="clear" w:color="auto" w:fill="auto"/>
            <w:noWrap/>
            <w:vAlign w:val="bottom"/>
            <w:hideMark/>
          </w:tcPr>
          <w:p w14:paraId="3F293E58"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5**</w:t>
            </w:r>
          </w:p>
        </w:tc>
        <w:tc>
          <w:tcPr>
            <w:tcW w:w="975" w:type="dxa"/>
            <w:tcBorders>
              <w:top w:val="nil"/>
              <w:left w:val="nil"/>
              <w:bottom w:val="nil"/>
              <w:right w:val="nil"/>
            </w:tcBorders>
            <w:shd w:val="clear" w:color="auto" w:fill="auto"/>
            <w:noWrap/>
            <w:vAlign w:val="bottom"/>
            <w:hideMark/>
          </w:tcPr>
          <w:p w14:paraId="2C4988EA" w14:textId="77777777" w:rsidR="00A76F22" w:rsidRPr="00066434" w:rsidRDefault="00A76F22" w:rsidP="002332E6">
            <w:pPr>
              <w:tabs>
                <w:tab w:val="decimal" w:pos="196"/>
              </w:tabs>
              <w:spacing w:after="0" w:line="240" w:lineRule="auto"/>
              <w:rPr>
                <w:rFonts w:eastAsia="Times New Roman"/>
                <w:sz w:val="18"/>
                <w:szCs w:val="18"/>
              </w:rPr>
            </w:pPr>
          </w:p>
        </w:tc>
        <w:tc>
          <w:tcPr>
            <w:tcW w:w="975" w:type="dxa"/>
            <w:tcBorders>
              <w:top w:val="nil"/>
              <w:left w:val="nil"/>
              <w:bottom w:val="nil"/>
              <w:right w:val="nil"/>
            </w:tcBorders>
            <w:shd w:val="clear" w:color="auto" w:fill="auto"/>
            <w:noWrap/>
            <w:vAlign w:val="bottom"/>
            <w:hideMark/>
          </w:tcPr>
          <w:p w14:paraId="1C1655C6" w14:textId="77777777" w:rsidR="00A76F22" w:rsidRPr="00066434" w:rsidRDefault="00A76F22" w:rsidP="002332E6">
            <w:pPr>
              <w:tabs>
                <w:tab w:val="decimal" w:pos="196"/>
              </w:tabs>
              <w:spacing w:after="0" w:line="240" w:lineRule="auto"/>
              <w:rPr>
                <w:rFonts w:eastAsia="Times New Roman"/>
                <w:sz w:val="18"/>
                <w:szCs w:val="18"/>
              </w:rPr>
            </w:pPr>
          </w:p>
        </w:tc>
        <w:tc>
          <w:tcPr>
            <w:tcW w:w="1036" w:type="dxa"/>
            <w:tcBorders>
              <w:top w:val="nil"/>
              <w:left w:val="nil"/>
              <w:bottom w:val="nil"/>
              <w:right w:val="nil"/>
            </w:tcBorders>
            <w:shd w:val="clear" w:color="auto" w:fill="auto"/>
            <w:noWrap/>
            <w:vAlign w:val="bottom"/>
            <w:hideMark/>
          </w:tcPr>
          <w:p w14:paraId="1FE53B76"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nil"/>
              <w:left w:val="nil"/>
              <w:bottom w:val="nil"/>
              <w:right w:val="nil"/>
            </w:tcBorders>
            <w:shd w:val="clear" w:color="auto" w:fill="auto"/>
            <w:noWrap/>
            <w:vAlign w:val="bottom"/>
            <w:hideMark/>
          </w:tcPr>
          <w:p w14:paraId="3826EFFD"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48D199BF"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2C041040"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32F03540"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4437B576"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28394836"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3893F903"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7180A5DF"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5B19D014"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Distance to coast</w:t>
            </w:r>
          </w:p>
        </w:tc>
        <w:tc>
          <w:tcPr>
            <w:tcW w:w="1095" w:type="dxa"/>
            <w:tcBorders>
              <w:top w:val="nil"/>
              <w:left w:val="nil"/>
              <w:bottom w:val="nil"/>
              <w:right w:val="nil"/>
            </w:tcBorders>
            <w:shd w:val="clear" w:color="auto" w:fill="auto"/>
            <w:noWrap/>
            <w:vAlign w:val="bottom"/>
            <w:hideMark/>
          </w:tcPr>
          <w:p w14:paraId="08507B1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71***</w:t>
            </w:r>
          </w:p>
        </w:tc>
        <w:tc>
          <w:tcPr>
            <w:tcW w:w="975" w:type="dxa"/>
            <w:tcBorders>
              <w:top w:val="nil"/>
              <w:left w:val="nil"/>
              <w:bottom w:val="nil"/>
              <w:right w:val="nil"/>
            </w:tcBorders>
            <w:shd w:val="clear" w:color="auto" w:fill="auto"/>
            <w:noWrap/>
            <w:vAlign w:val="bottom"/>
            <w:hideMark/>
          </w:tcPr>
          <w:p w14:paraId="128EE372"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4**</w:t>
            </w:r>
          </w:p>
        </w:tc>
        <w:tc>
          <w:tcPr>
            <w:tcW w:w="975" w:type="dxa"/>
            <w:tcBorders>
              <w:top w:val="nil"/>
              <w:left w:val="nil"/>
              <w:bottom w:val="nil"/>
              <w:right w:val="nil"/>
            </w:tcBorders>
            <w:shd w:val="clear" w:color="auto" w:fill="auto"/>
            <w:noWrap/>
            <w:vAlign w:val="bottom"/>
            <w:hideMark/>
          </w:tcPr>
          <w:p w14:paraId="0EB847D6" w14:textId="77777777" w:rsidR="00A76F22" w:rsidRPr="00066434" w:rsidRDefault="00A76F22" w:rsidP="002332E6">
            <w:pPr>
              <w:tabs>
                <w:tab w:val="decimal" w:pos="196"/>
              </w:tabs>
              <w:spacing w:after="0" w:line="240" w:lineRule="auto"/>
              <w:rPr>
                <w:rFonts w:eastAsia="Times New Roman"/>
                <w:sz w:val="18"/>
                <w:szCs w:val="18"/>
              </w:rPr>
            </w:pPr>
          </w:p>
        </w:tc>
        <w:tc>
          <w:tcPr>
            <w:tcW w:w="975" w:type="dxa"/>
            <w:tcBorders>
              <w:top w:val="nil"/>
              <w:left w:val="nil"/>
              <w:bottom w:val="nil"/>
              <w:right w:val="nil"/>
            </w:tcBorders>
            <w:shd w:val="clear" w:color="auto" w:fill="auto"/>
            <w:noWrap/>
            <w:vAlign w:val="bottom"/>
            <w:hideMark/>
          </w:tcPr>
          <w:p w14:paraId="4EA891CA" w14:textId="77777777" w:rsidR="00A76F22" w:rsidRPr="00066434" w:rsidRDefault="00A76F22" w:rsidP="002332E6">
            <w:pPr>
              <w:tabs>
                <w:tab w:val="decimal" w:pos="196"/>
              </w:tabs>
              <w:spacing w:after="0" w:line="240" w:lineRule="auto"/>
              <w:rPr>
                <w:rFonts w:eastAsia="Times New Roman"/>
                <w:sz w:val="18"/>
                <w:szCs w:val="18"/>
              </w:rPr>
            </w:pPr>
          </w:p>
        </w:tc>
        <w:tc>
          <w:tcPr>
            <w:tcW w:w="1036" w:type="dxa"/>
            <w:tcBorders>
              <w:top w:val="nil"/>
              <w:left w:val="nil"/>
              <w:bottom w:val="nil"/>
              <w:right w:val="nil"/>
            </w:tcBorders>
            <w:shd w:val="clear" w:color="auto" w:fill="auto"/>
            <w:noWrap/>
            <w:vAlign w:val="bottom"/>
            <w:hideMark/>
          </w:tcPr>
          <w:p w14:paraId="33EDE34D"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nil"/>
              <w:left w:val="nil"/>
              <w:bottom w:val="nil"/>
              <w:right w:val="nil"/>
            </w:tcBorders>
            <w:shd w:val="clear" w:color="auto" w:fill="auto"/>
            <w:noWrap/>
            <w:vAlign w:val="bottom"/>
            <w:hideMark/>
          </w:tcPr>
          <w:p w14:paraId="4835D08C"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538E60F3"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182A3F2B"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27C615E3"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754260F4"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0E8E7963"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0AD3917A"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18C5EC35"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6F6850D3"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Distance to river</w:t>
            </w:r>
          </w:p>
        </w:tc>
        <w:tc>
          <w:tcPr>
            <w:tcW w:w="1095" w:type="dxa"/>
            <w:tcBorders>
              <w:top w:val="nil"/>
              <w:left w:val="nil"/>
              <w:bottom w:val="nil"/>
              <w:right w:val="nil"/>
            </w:tcBorders>
            <w:shd w:val="clear" w:color="auto" w:fill="auto"/>
            <w:noWrap/>
            <w:vAlign w:val="bottom"/>
            <w:hideMark/>
          </w:tcPr>
          <w:p w14:paraId="0FF18F63" w14:textId="6582F20B"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7**</w:t>
            </w:r>
            <w:r w:rsidR="00AD4F7E">
              <w:rPr>
                <w:rFonts w:eastAsia="Times New Roman"/>
                <w:sz w:val="18"/>
                <w:szCs w:val="18"/>
              </w:rPr>
              <w:t>*</w:t>
            </w:r>
          </w:p>
        </w:tc>
        <w:tc>
          <w:tcPr>
            <w:tcW w:w="975" w:type="dxa"/>
            <w:tcBorders>
              <w:top w:val="nil"/>
              <w:left w:val="nil"/>
              <w:bottom w:val="nil"/>
              <w:right w:val="nil"/>
            </w:tcBorders>
            <w:shd w:val="clear" w:color="auto" w:fill="auto"/>
            <w:noWrap/>
            <w:vAlign w:val="bottom"/>
            <w:hideMark/>
          </w:tcPr>
          <w:p w14:paraId="41168F9F"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4</w:t>
            </w:r>
          </w:p>
        </w:tc>
        <w:tc>
          <w:tcPr>
            <w:tcW w:w="975" w:type="dxa"/>
            <w:tcBorders>
              <w:top w:val="nil"/>
              <w:left w:val="nil"/>
              <w:bottom w:val="nil"/>
              <w:right w:val="nil"/>
            </w:tcBorders>
            <w:shd w:val="clear" w:color="auto" w:fill="auto"/>
            <w:noWrap/>
            <w:vAlign w:val="bottom"/>
            <w:hideMark/>
          </w:tcPr>
          <w:p w14:paraId="1990AB9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0*</w:t>
            </w:r>
          </w:p>
        </w:tc>
        <w:tc>
          <w:tcPr>
            <w:tcW w:w="975" w:type="dxa"/>
            <w:tcBorders>
              <w:top w:val="nil"/>
              <w:left w:val="nil"/>
              <w:bottom w:val="nil"/>
              <w:right w:val="nil"/>
            </w:tcBorders>
            <w:shd w:val="clear" w:color="auto" w:fill="auto"/>
            <w:noWrap/>
            <w:vAlign w:val="bottom"/>
            <w:hideMark/>
          </w:tcPr>
          <w:p w14:paraId="5E14929B" w14:textId="77777777" w:rsidR="00A76F22" w:rsidRPr="00066434" w:rsidRDefault="00A76F22" w:rsidP="002332E6">
            <w:pPr>
              <w:tabs>
                <w:tab w:val="decimal" w:pos="196"/>
              </w:tabs>
              <w:spacing w:after="0" w:line="240" w:lineRule="auto"/>
              <w:rPr>
                <w:rFonts w:eastAsia="Times New Roman"/>
                <w:sz w:val="18"/>
                <w:szCs w:val="18"/>
              </w:rPr>
            </w:pPr>
          </w:p>
        </w:tc>
        <w:tc>
          <w:tcPr>
            <w:tcW w:w="1036" w:type="dxa"/>
            <w:tcBorders>
              <w:top w:val="nil"/>
              <w:left w:val="nil"/>
              <w:bottom w:val="nil"/>
              <w:right w:val="nil"/>
            </w:tcBorders>
            <w:shd w:val="clear" w:color="auto" w:fill="auto"/>
            <w:noWrap/>
            <w:vAlign w:val="bottom"/>
            <w:hideMark/>
          </w:tcPr>
          <w:p w14:paraId="564925B7"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nil"/>
              <w:left w:val="nil"/>
              <w:bottom w:val="nil"/>
              <w:right w:val="nil"/>
            </w:tcBorders>
            <w:shd w:val="clear" w:color="auto" w:fill="auto"/>
            <w:noWrap/>
            <w:vAlign w:val="bottom"/>
            <w:hideMark/>
          </w:tcPr>
          <w:p w14:paraId="4F38BC6A"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4EA10DAB"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139626D3"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025C2DFE"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255D2BBD"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0263A990"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446CB0C2"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0960F4D1"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7C035CAE"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 xml:space="preserve">Terrain ruggedness </w:t>
            </w:r>
          </w:p>
        </w:tc>
        <w:tc>
          <w:tcPr>
            <w:tcW w:w="1095" w:type="dxa"/>
            <w:tcBorders>
              <w:top w:val="nil"/>
              <w:left w:val="nil"/>
              <w:bottom w:val="nil"/>
              <w:right w:val="nil"/>
            </w:tcBorders>
            <w:shd w:val="clear" w:color="auto" w:fill="auto"/>
            <w:noWrap/>
            <w:vAlign w:val="bottom"/>
            <w:hideMark/>
          </w:tcPr>
          <w:p w14:paraId="28077E9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52***</w:t>
            </w:r>
          </w:p>
        </w:tc>
        <w:tc>
          <w:tcPr>
            <w:tcW w:w="975" w:type="dxa"/>
            <w:tcBorders>
              <w:top w:val="nil"/>
              <w:left w:val="nil"/>
              <w:bottom w:val="nil"/>
              <w:right w:val="nil"/>
            </w:tcBorders>
            <w:shd w:val="clear" w:color="auto" w:fill="auto"/>
            <w:noWrap/>
            <w:vAlign w:val="bottom"/>
            <w:hideMark/>
          </w:tcPr>
          <w:p w14:paraId="4290389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7***</w:t>
            </w:r>
          </w:p>
        </w:tc>
        <w:tc>
          <w:tcPr>
            <w:tcW w:w="975" w:type="dxa"/>
            <w:tcBorders>
              <w:top w:val="nil"/>
              <w:left w:val="nil"/>
              <w:bottom w:val="nil"/>
              <w:right w:val="nil"/>
            </w:tcBorders>
            <w:shd w:val="clear" w:color="auto" w:fill="auto"/>
            <w:noWrap/>
            <w:vAlign w:val="bottom"/>
            <w:hideMark/>
          </w:tcPr>
          <w:p w14:paraId="31D84C4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5***</w:t>
            </w:r>
          </w:p>
        </w:tc>
        <w:tc>
          <w:tcPr>
            <w:tcW w:w="975" w:type="dxa"/>
            <w:tcBorders>
              <w:top w:val="nil"/>
              <w:left w:val="nil"/>
              <w:bottom w:val="nil"/>
              <w:right w:val="nil"/>
            </w:tcBorders>
            <w:shd w:val="clear" w:color="auto" w:fill="auto"/>
            <w:noWrap/>
            <w:vAlign w:val="bottom"/>
            <w:hideMark/>
          </w:tcPr>
          <w:p w14:paraId="51F41670"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3**</w:t>
            </w:r>
          </w:p>
        </w:tc>
        <w:tc>
          <w:tcPr>
            <w:tcW w:w="1036" w:type="dxa"/>
            <w:tcBorders>
              <w:top w:val="nil"/>
              <w:left w:val="nil"/>
              <w:bottom w:val="nil"/>
              <w:right w:val="nil"/>
            </w:tcBorders>
            <w:shd w:val="clear" w:color="auto" w:fill="auto"/>
            <w:noWrap/>
            <w:vAlign w:val="bottom"/>
            <w:hideMark/>
          </w:tcPr>
          <w:p w14:paraId="1C0DB92E" w14:textId="77777777" w:rsidR="00A76F22" w:rsidRPr="00066434" w:rsidRDefault="00A76F22" w:rsidP="002332E6">
            <w:pPr>
              <w:tabs>
                <w:tab w:val="decimal" w:pos="196"/>
              </w:tabs>
              <w:spacing w:after="0" w:line="240" w:lineRule="auto"/>
              <w:rPr>
                <w:rFonts w:eastAsia="Times New Roman"/>
                <w:sz w:val="18"/>
                <w:szCs w:val="18"/>
              </w:rPr>
            </w:pPr>
          </w:p>
        </w:tc>
        <w:tc>
          <w:tcPr>
            <w:tcW w:w="914" w:type="dxa"/>
            <w:tcBorders>
              <w:top w:val="nil"/>
              <w:left w:val="nil"/>
              <w:bottom w:val="nil"/>
              <w:right w:val="nil"/>
            </w:tcBorders>
            <w:shd w:val="clear" w:color="auto" w:fill="auto"/>
            <w:noWrap/>
            <w:vAlign w:val="bottom"/>
            <w:hideMark/>
          </w:tcPr>
          <w:p w14:paraId="5585E22A"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0C4257E7"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6832E8F2"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041F7651"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460AB234"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2363583F"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353D3D2F"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09C7CCF4"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679CA700"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Land area (km</w:t>
            </w:r>
            <w:r w:rsidRPr="00066434">
              <w:rPr>
                <w:rFonts w:eastAsia="Times New Roman"/>
                <w:sz w:val="18"/>
                <w:szCs w:val="18"/>
                <w:vertAlign w:val="superscript"/>
              </w:rPr>
              <w:t>2</w:t>
            </w:r>
            <w:r w:rsidRPr="00066434">
              <w:rPr>
                <w:rFonts w:eastAsia="Times New Roman"/>
                <w:sz w:val="18"/>
                <w:szCs w:val="18"/>
              </w:rPr>
              <w:t>)</w:t>
            </w:r>
          </w:p>
        </w:tc>
        <w:tc>
          <w:tcPr>
            <w:tcW w:w="1095" w:type="dxa"/>
            <w:tcBorders>
              <w:top w:val="nil"/>
              <w:left w:val="nil"/>
              <w:bottom w:val="nil"/>
              <w:right w:val="nil"/>
            </w:tcBorders>
            <w:shd w:val="clear" w:color="auto" w:fill="auto"/>
            <w:noWrap/>
            <w:vAlign w:val="bottom"/>
            <w:hideMark/>
          </w:tcPr>
          <w:p w14:paraId="7FBFAA3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6***</w:t>
            </w:r>
          </w:p>
        </w:tc>
        <w:tc>
          <w:tcPr>
            <w:tcW w:w="975" w:type="dxa"/>
            <w:tcBorders>
              <w:top w:val="nil"/>
              <w:left w:val="nil"/>
              <w:bottom w:val="nil"/>
              <w:right w:val="nil"/>
            </w:tcBorders>
            <w:shd w:val="clear" w:color="auto" w:fill="auto"/>
            <w:noWrap/>
            <w:vAlign w:val="bottom"/>
            <w:hideMark/>
          </w:tcPr>
          <w:p w14:paraId="76F25D3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2</w:t>
            </w:r>
          </w:p>
        </w:tc>
        <w:tc>
          <w:tcPr>
            <w:tcW w:w="975" w:type="dxa"/>
            <w:tcBorders>
              <w:top w:val="nil"/>
              <w:left w:val="nil"/>
              <w:bottom w:val="nil"/>
              <w:right w:val="nil"/>
            </w:tcBorders>
            <w:shd w:val="clear" w:color="auto" w:fill="auto"/>
            <w:noWrap/>
            <w:vAlign w:val="bottom"/>
            <w:hideMark/>
          </w:tcPr>
          <w:p w14:paraId="4AEFFC33"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9***</w:t>
            </w:r>
          </w:p>
        </w:tc>
        <w:tc>
          <w:tcPr>
            <w:tcW w:w="975" w:type="dxa"/>
            <w:tcBorders>
              <w:top w:val="nil"/>
              <w:left w:val="nil"/>
              <w:bottom w:val="nil"/>
              <w:right w:val="nil"/>
            </w:tcBorders>
            <w:shd w:val="clear" w:color="auto" w:fill="auto"/>
            <w:noWrap/>
            <w:vAlign w:val="bottom"/>
            <w:hideMark/>
          </w:tcPr>
          <w:p w14:paraId="73AB00EC"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6</w:t>
            </w:r>
          </w:p>
        </w:tc>
        <w:tc>
          <w:tcPr>
            <w:tcW w:w="1036" w:type="dxa"/>
            <w:tcBorders>
              <w:top w:val="nil"/>
              <w:left w:val="nil"/>
              <w:bottom w:val="nil"/>
              <w:right w:val="nil"/>
            </w:tcBorders>
            <w:shd w:val="clear" w:color="auto" w:fill="auto"/>
            <w:noWrap/>
            <w:vAlign w:val="bottom"/>
            <w:hideMark/>
          </w:tcPr>
          <w:p w14:paraId="024F5A1F"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4***</w:t>
            </w:r>
          </w:p>
        </w:tc>
        <w:tc>
          <w:tcPr>
            <w:tcW w:w="914" w:type="dxa"/>
            <w:tcBorders>
              <w:top w:val="nil"/>
              <w:left w:val="nil"/>
              <w:bottom w:val="nil"/>
              <w:right w:val="nil"/>
            </w:tcBorders>
            <w:shd w:val="clear" w:color="auto" w:fill="auto"/>
            <w:noWrap/>
            <w:vAlign w:val="bottom"/>
            <w:hideMark/>
          </w:tcPr>
          <w:p w14:paraId="3940F875" w14:textId="77777777" w:rsidR="00A76F22" w:rsidRPr="00066434" w:rsidRDefault="00A76F22" w:rsidP="002332E6">
            <w:pPr>
              <w:tabs>
                <w:tab w:val="decimal" w:pos="196"/>
              </w:tabs>
              <w:spacing w:after="0" w:line="240" w:lineRule="auto"/>
              <w:rPr>
                <w:rFonts w:eastAsia="Times New Roman"/>
                <w:sz w:val="18"/>
                <w:szCs w:val="18"/>
              </w:rPr>
            </w:pPr>
          </w:p>
        </w:tc>
        <w:tc>
          <w:tcPr>
            <w:tcW w:w="1189" w:type="dxa"/>
            <w:tcBorders>
              <w:top w:val="nil"/>
              <w:left w:val="nil"/>
              <w:bottom w:val="nil"/>
              <w:right w:val="nil"/>
            </w:tcBorders>
            <w:shd w:val="clear" w:color="auto" w:fill="auto"/>
            <w:noWrap/>
            <w:vAlign w:val="bottom"/>
            <w:hideMark/>
          </w:tcPr>
          <w:p w14:paraId="0C8865E5"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67B9ADF3"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5953201D"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6503D465"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5EF81B0E"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6F32C54B"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07796FAD"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510E661C" w14:textId="0F293E9D" w:rsidR="00A76F22" w:rsidRPr="00066434" w:rsidRDefault="00A76F22" w:rsidP="002332E6">
            <w:pPr>
              <w:spacing w:after="0" w:line="240" w:lineRule="auto"/>
              <w:rPr>
                <w:rFonts w:eastAsia="Times New Roman"/>
                <w:sz w:val="18"/>
                <w:szCs w:val="18"/>
              </w:rPr>
            </w:pPr>
            <w:r w:rsidRPr="00066434">
              <w:rPr>
                <w:rFonts w:eastAsia="Times New Roman"/>
                <w:sz w:val="18"/>
                <w:szCs w:val="18"/>
              </w:rPr>
              <w:t>Agri</w:t>
            </w:r>
            <w:r w:rsidR="00FD399D" w:rsidRPr="00066434">
              <w:rPr>
                <w:rFonts w:eastAsia="Times New Roman"/>
                <w:sz w:val="18"/>
                <w:szCs w:val="18"/>
              </w:rPr>
              <w:t>cultural</w:t>
            </w:r>
            <w:r w:rsidRPr="00066434">
              <w:rPr>
                <w:rFonts w:eastAsia="Times New Roman"/>
                <w:sz w:val="18"/>
                <w:szCs w:val="18"/>
              </w:rPr>
              <w:t xml:space="preserve"> suitability </w:t>
            </w:r>
          </w:p>
        </w:tc>
        <w:tc>
          <w:tcPr>
            <w:tcW w:w="1095" w:type="dxa"/>
            <w:tcBorders>
              <w:top w:val="nil"/>
              <w:left w:val="nil"/>
              <w:bottom w:val="nil"/>
              <w:right w:val="nil"/>
            </w:tcBorders>
            <w:shd w:val="clear" w:color="auto" w:fill="auto"/>
            <w:noWrap/>
            <w:vAlign w:val="bottom"/>
            <w:hideMark/>
          </w:tcPr>
          <w:p w14:paraId="3070263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53***</w:t>
            </w:r>
          </w:p>
        </w:tc>
        <w:tc>
          <w:tcPr>
            <w:tcW w:w="975" w:type="dxa"/>
            <w:tcBorders>
              <w:top w:val="nil"/>
              <w:left w:val="nil"/>
              <w:bottom w:val="nil"/>
              <w:right w:val="nil"/>
            </w:tcBorders>
            <w:shd w:val="clear" w:color="auto" w:fill="auto"/>
            <w:noWrap/>
            <w:vAlign w:val="bottom"/>
            <w:hideMark/>
          </w:tcPr>
          <w:p w14:paraId="597741A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4**</w:t>
            </w:r>
          </w:p>
        </w:tc>
        <w:tc>
          <w:tcPr>
            <w:tcW w:w="975" w:type="dxa"/>
            <w:tcBorders>
              <w:top w:val="nil"/>
              <w:left w:val="nil"/>
              <w:bottom w:val="nil"/>
              <w:right w:val="nil"/>
            </w:tcBorders>
            <w:shd w:val="clear" w:color="auto" w:fill="auto"/>
            <w:noWrap/>
            <w:vAlign w:val="bottom"/>
            <w:hideMark/>
          </w:tcPr>
          <w:p w14:paraId="4F1F9C68"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0***</w:t>
            </w:r>
          </w:p>
        </w:tc>
        <w:tc>
          <w:tcPr>
            <w:tcW w:w="975" w:type="dxa"/>
            <w:tcBorders>
              <w:top w:val="nil"/>
              <w:left w:val="nil"/>
              <w:bottom w:val="nil"/>
              <w:right w:val="nil"/>
            </w:tcBorders>
            <w:shd w:val="clear" w:color="auto" w:fill="auto"/>
            <w:noWrap/>
            <w:vAlign w:val="bottom"/>
            <w:hideMark/>
          </w:tcPr>
          <w:p w14:paraId="0AC026B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8***</w:t>
            </w:r>
          </w:p>
        </w:tc>
        <w:tc>
          <w:tcPr>
            <w:tcW w:w="1036" w:type="dxa"/>
            <w:tcBorders>
              <w:top w:val="nil"/>
              <w:left w:val="nil"/>
              <w:bottom w:val="nil"/>
              <w:right w:val="nil"/>
            </w:tcBorders>
            <w:shd w:val="clear" w:color="auto" w:fill="auto"/>
            <w:noWrap/>
            <w:vAlign w:val="bottom"/>
            <w:hideMark/>
          </w:tcPr>
          <w:p w14:paraId="0899E14C"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50***</w:t>
            </w:r>
          </w:p>
        </w:tc>
        <w:tc>
          <w:tcPr>
            <w:tcW w:w="914" w:type="dxa"/>
            <w:tcBorders>
              <w:top w:val="nil"/>
              <w:left w:val="nil"/>
              <w:bottom w:val="nil"/>
              <w:right w:val="nil"/>
            </w:tcBorders>
            <w:shd w:val="clear" w:color="auto" w:fill="auto"/>
            <w:noWrap/>
            <w:vAlign w:val="bottom"/>
            <w:hideMark/>
          </w:tcPr>
          <w:p w14:paraId="1264D789"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2***</w:t>
            </w:r>
          </w:p>
        </w:tc>
        <w:tc>
          <w:tcPr>
            <w:tcW w:w="1189" w:type="dxa"/>
            <w:tcBorders>
              <w:top w:val="nil"/>
              <w:left w:val="nil"/>
              <w:bottom w:val="nil"/>
              <w:right w:val="nil"/>
            </w:tcBorders>
            <w:shd w:val="clear" w:color="auto" w:fill="auto"/>
            <w:noWrap/>
            <w:vAlign w:val="bottom"/>
            <w:hideMark/>
          </w:tcPr>
          <w:p w14:paraId="41AD5BB7" w14:textId="77777777" w:rsidR="00A76F22" w:rsidRPr="00066434" w:rsidRDefault="00A76F22" w:rsidP="002332E6">
            <w:pPr>
              <w:tabs>
                <w:tab w:val="decimal" w:pos="196"/>
              </w:tabs>
              <w:spacing w:after="0" w:line="240" w:lineRule="auto"/>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32A4571E"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65AEF95B"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04A101A3"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2FC87B12"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39262580"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72197F12"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58BE00F6"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Treaty port</w:t>
            </w:r>
          </w:p>
        </w:tc>
        <w:tc>
          <w:tcPr>
            <w:tcW w:w="1095" w:type="dxa"/>
            <w:tcBorders>
              <w:top w:val="nil"/>
              <w:left w:val="nil"/>
              <w:bottom w:val="nil"/>
              <w:right w:val="nil"/>
            </w:tcBorders>
            <w:shd w:val="clear" w:color="auto" w:fill="auto"/>
            <w:noWrap/>
            <w:vAlign w:val="bottom"/>
            <w:hideMark/>
          </w:tcPr>
          <w:p w14:paraId="0C37B14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9***</w:t>
            </w:r>
          </w:p>
        </w:tc>
        <w:tc>
          <w:tcPr>
            <w:tcW w:w="975" w:type="dxa"/>
            <w:tcBorders>
              <w:top w:val="nil"/>
              <w:left w:val="nil"/>
              <w:bottom w:val="nil"/>
              <w:right w:val="nil"/>
            </w:tcBorders>
            <w:shd w:val="clear" w:color="auto" w:fill="auto"/>
            <w:noWrap/>
            <w:vAlign w:val="bottom"/>
            <w:hideMark/>
          </w:tcPr>
          <w:p w14:paraId="4F992824"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2*</w:t>
            </w:r>
          </w:p>
        </w:tc>
        <w:tc>
          <w:tcPr>
            <w:tcW w:w="975" w:type="dxa"/>
            <w:tcBorders>
              <w:top w:val="nil"/>
              <w:left w:val="nil"/>
              <w:bottom w:val="nil"/>
              <w:right w:val="nil"/>
            </w:tcBorders>
            <w:shd w:val="clear" w:color="auto" w:fill="auto"/>
            <w:noWrap/>
            <w:vAlign w:val="bottom"/>
            <w:hideMark/>
          </w:tcPr>
          <w:p w14:paraId="41A5D920"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3***</w:t>
            </w:r>
          </w:p>
        </w:tc>
        <w:tc>
          <w:tcPr>
            <w:tcW w:w="975" w:type="dxa"/>
            <w:tcBorders>
              <w:top w:val="nil"/>
              <w:left w:val="nil"/>
              <w:bottom w:val="nil"/>
              <w:right w:val="nil"/>
            </w:tcBorders>
            <w:shd w:val="clear" w:color="auto" w:fill="auto"/>
            <w:noWrap/>
            <w:vAlign w:val="bottom"/>
            <w:hideMark/>
          </w:tcPr>
          <w:p w14:paraId="1287779F" w14:textId="100F354B"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0</w:t>
            </w:r>
            <w:r w:rsidR="00AD4F7E">
              <w:rPr>
                <w:rFonts w:eastAsia="Times New Roman"/>
                <w:sz w:val="18"/>
                <w:szCs w:val="18"/>
              </w:rPr>
              <w:t>*</w:t>
            </w:r>
          </w:p>
        </w:tc>
        <w:tc>
          <w:tcPr>
            <w:tcW w:w="1036" w:type="dxa"/>
            <w:tcBorders>
              <w:top w:val="nil"/>
              <w:left w:val="nil"/>
              <w:bottom w:val="nil"/>
              <w:right w:val="nil"/>
            </w:tcBorders>
            <w:shd w:val="clear" w:color="auto" w:fill="auto"/>
            <w:noWrap/>
            <w:vAlign w:val="bottom"/>
            <w:hideMark/>
          </w:tcPr>
          <w:p w14:paraId="7204BDD0"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5**</w:t>
            </w:r>
          </w:p>
        </w:tc>
        <w:tc>
          <w:tcPr>
            <w:tcW w:w="914" w:type="dxa"/>
            <w:tcBorders>
              <w:top w:val="nil"/>
              <w:left w:val="nil"/>
              <w:bottom w:val="nil"/>
              <w:right w:val="nil"/>
            </w:tcBorders>
            <w:shd w:val="clear" w:color="auto" w:fill="auto"/>
            <w:noWrap/>
            <w:vAlign w:val="bottom"/>
            <w:hideMark/>
          </w:tcPr>
          <w:p w14:paraId="3AF2D776"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1*</w:t>
            </w:r>
          </w:p>
        </w:tc>
        <w:tc>
          <w:tcPr>
            <w:tcW w:w="1189" w:type="dxa"/>
            <w:tcBorders>
              <w:top w:val="nil"/>
              <w:left w:val="nil"/>
              <w:bottom w:val="nil"/>
              <w:right w:val="nil"/>
            </w:tcBorders>
            <w:shd w:val="clear" w:color="auto" w:fill="auto"/>
            <w:noWrap/>
            <w:vAlign w:val="bottom"/>
            <w:hideMark/>
          </w:tcPr>
          <w:p w14:paraId="1140B04C" w14:textId="77777777" w:rsidR="00A76F22" w:rsidRPr="00066434" w:rsidRDefault="00A76F22" w:rsidP="00FD399D">
            <w:pPr>
              <w:tabs>
                <w:tab w:val="decimal" w:pos="360"/>
              </w:tabs>
              <w:spacing w:after="0" w:line="240" w:lineRule="auto"/>
              <w:rPr>
                <w:rFonts w:eastAsia="Times New Roman"/>
                <w:sz w:val="18"/>
                <w:szCs w:val="18"/>
              </w:rPr>
            </w:pPr>
            <w:r w:rsidRPr="00066434">
              <w:rPr>
                <w:rFonts w:eastAsia="Times New Roman"/>
                <w:sz w:val="18"/>
                <w:szCs w:val="18"/>
              </w:rPr>
              <w:t>0.20***</w:t>
            </w:r>
          </w:p>
        </w:tc>
        <w:tc>
          <w:tcPr>
            <w:tcW w:w="810" w:type="dxa"/>
            <w:tcBorders>
              <w:top w:val="nil"/>
              <w:left w:val="nil"/>
              <w:bottom w:val="nil"/>
              <w:right w:val="nil"/>
            </w:tcBorders>
            <w:shd w:val="clear" w:color="auto" w:fill="auto"/>
            <w:noWrap/>
            <w:vAlign w:val="bottom"/>
            <w:hideMark/>
          </w:tcPr>
          <w:p w14:paraId="79B812B2" w14:textId="77777777" w:rsidR="00A76F22" w:rsidRPr="00066434" w:rsidRDefault="00A76F22" w:rsidP="002332E6">
            <w:pPr>
              <w:tabs>
                <w:tab w:val="decimal" w:pos="196"/>
              </w:tabs>
              <w:spacing w:after="0" w:line="240" w:lineRule="auto"/>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25B2349F"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40997846"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5AA7FE54"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79D4C1BE"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136A4041"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572CC8DA"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Population 1820</w:t>
            </w:r>
          </w:p>
        </w:tc>
        <w:tc>
          <w:tcPr>
            <w:tcW w:w="1095" w:type="dxa"/>
            <w:tcBorders>
              <w:top w:val="nil"/>
              <w:left w:val="nil"/>
              <w:bottom w:val="nil"/>
              <w:right w:val="nil"/>
            </w:tcBorders>
            <w:shd w:val="clear" w:color="auto" w:fill="auto"/>
            <w:noWrap/>
            <w:vAlign w:val="bottom"/>
            <w:hideMark/>
          </w:tcPr>
          <w:p w14:paraId="6C224203"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52***</w:t>
            </w:r>
          </w:p>
        </w:tc>
        <w:tc>
          <w:tcPr>
            <w:tcW w:w="975" w:type="dxa"/>
            <w:tcBorders>
              <w:top w:val="nil"/>
              <w:left w:val="nil"/>
              <w:bottom w:val="nil"/>
              <w:right w:val="nil"/>
            </w:tcBorders>
            <w:shd w:val="clear" w:color="auto" w:fill="auto"/>
            <w:noWrap/>
            <w:vAlign w:val="bottom"/>
            <w:hideMark/>
          </w:tcPr>
          <w:p w14:paraId="794B5FB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1*</w:t>
            </w:r>
          </w:p>
        </w:tc>
        <w:tc>
          <w:tcPr>
            <w:tcW w:w="975" w:type="dxa"/>
            <w:tcBorders>
              <w:top w:val="nil"/>
              <w:left w:val="nil"/>
              <w:bottom w:val="nil"/>
              <w:right w:val="nil"/>
            </w:tcBorders>
            <w:shd w:val="clear" w:color="auto" w:fill="auto"/>
            <w:noWrap/>
            <w:vAlign w:val="bottom"/>
            <w:hideMark/>
          </w:tcPr>
          <w:p w14:paraId="5BA45F79"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7***</w:t>
            </w:r>
          </w:p>
        </w:tc>
        <w:tc>
          <w:tcPr>
            <w:tcW w:w="975" w:type="dxa"/>
            <w:tcBorders>
              <w:top w:val="nil"/>
              <w:left w:val="nil"/>
              <w:bottom w:val="nil"/>
              <w:right w:val="nil"/>
            </w:tcBorders>
            <w:shd w:val="clear" w:color="auto" w:fill="auto"/>
            <w:noWrap/>
            <w:vAlign w:val="bottom"/>
            <w:hideMark/>
          </w:tcPr>
          <w:p w14:paraId="4BEF9D5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1***</w:t>
            </w:r>
          </w:p>
        </w:tc>
        <w:tc>
          <w:tcPr>
            <w:tcW w:w="1036" w:type="dxa"/>
            <w:tcBorders>
              <w:top w:val="nil"/>
              <w:left w:val="nil"/>
              <w:bottom w:val="nil"/>
              <w:right w:val="nil"/>
            </w:tcBorders>
            <w:shd w:val="clear" w:color="auto" w:fill="auto"/>
            <w:noWrap/>
            <w:vAlign w:val="bottom"/>
            <w:hideMark/>
          </w:tcPr>
          <w:p w14:paraId="4274F504"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2***</w:t>
            </w:r>
          </w:p>
        </w:tc>
        <w:tc>
          <w:tcPr>
            <w:tcW w:w="914" w:type="dxa"/>
            <w:tcBorders>
              <w:top w:val="nil"/>
              <w:left w:val="nil"/>
              <w:bottom w:val="nil"/>
              <w:right w:val="nil"/>
            </w:tcBorders>
            <w:shd w:val="clear" w:color="auto" w:fill="auto"/>
            <w:noWrap/>
            <w:vAlign w:val="bottom"/>
            <w:hideMark/>
          </w:tcPr>
          <w:p w14:paraId="1BE87A70"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1***</w:t>
            </w:r>
          </w:p>
        </w:tc>
        <w:tc>
          <w:tcPr>
            <w:tcW w:w="1189" w:type="dxa"/>
            <w:tcBorders>
              <w:top w:val="nil"/>
              <w:left w:val="nil"/>
              <w:bottom w:val="nil"/>
              <w:right w:val="nil"/>
            </w:tcBorders>
            <w:shd w:val="clear" w:color="auto" w:fill="auto"/>
            <w:noWrap/>
            <w:vAlign w:val="bottom"/>
            <w:hideMark/>
          </w:tcPr>
          <w:p w14:paraId="40ADE850" w14:textId="77777777" w:rsidR="00A76F22" w:rsidRPr="00066434" w:rsidRDefault="00A76F22" w:rsidP="00FD399D">
            <w:pPr>
              <w:tabs>
                <w:tab w:val="decimal" w:pos="360"/>
              </w:tabs>
              <w:spacing w:after="0" w:line="240" w:lineRule="auto"/>
              <w:rPr>
                <w:rFonts w:eastAsia="Times New Roman"/>
                <w:sz w:val="18"/>
                <w:szCs w:val="18"/>
              </w:rPr>
            </w:pPr>
            <w:r w:rsidRPr="00066434">
              <w:rPr>
                <w:rFonts w:eastAsia="Times New Roman"/>
                <w:sz w:val="18"/>
                <w:szCs w:val="18"/>
              </w:rPr>
              <w:t>0.47***</w:t>
            </w:r>
          </w:p>
        </w:tc>
        <w:tc>
          <w:tcPr>
            <w:tcW w:w="810" w:type="dxa"/>
            <w:tcBorders>
              <w:top w:val="nil"/>
              <w:left w:val="nil"/>
              <w:bottom w:val="nil"/>
              <w:right w:val="nil"/>
            </w:tcBorders>
            <w:shd w:val="clear" w:color="auto" w:fill="auto"/>
            <w:noWrap/>
            <w:vAlign w:val="bottom"/>
            <w:hideMark/>
          </w:tcPr>
          <w:p w14:paraId="6AB625CB"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9***</w:t>
            </w:r>
          </w:p>
        </w:tc>
        <w:tc>
          <w:tcPr>
            <w:tcW w:w="1080" w:type="dxa"/>
            <w:tcBorders>
              <w:top w:val="nil"/>
              <w:left w:val="nil"/>
              <w:bottom w:val="nil"/>
              <w:right w:val="nil"/>
            </w:tcBorders>
            <w:shd w:val="clear" w:color="auto" w:fill="auto"/>
            <w:noWrap/>
            <w:vAlign w:val="bottom"/>
            <w:hideMark/>
          </w:tcPr>
          <w:p w14:paraId="68D4C9B1" w14:textId="77777777" w:rsidR="00A76F22" w:rsidRPr="00066434" w:rsidRDefault="00A76F22" w:rsidP="002332E6">
            <w:pPr>
              <w:tabs>
                <w:tab w:val="decimal" w:pos="196"/>
              </w:tabs>
              <w:spacing w:after="0" w:line="240" w:lineRule="auto"/>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464A6930"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2FB220C5"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5F9FE03C"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3C37EF2C"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6E2FCB03"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 xml:space="preserve">Exam degree holders </w:t>
            </w:r>
          </w:p>
        </w:tc>
        <w:tc>
          <w:tcPr>
            <w:tcW w:w="1095" w:type="dxa"/>
            <w:tcBorders>
              <w:top w:val="nil"/>
              <w:left w:val="nil"/>
              <w:bottom w:val="nil"/>
              <w:right w:val="nil"/>
            </w:tcBorders>
            <w:shd w:val="clear" w:color="auto" w:fill="auto"/>
            <w:noWrap/>
            <w:vAlign w:val="bottom"/>
            <w:hideMark/>
          </w:tcPr>
          <w:p w14:paraId="3A8C2448"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60***</w:t>
            </w:r>
          </w:p>
        </w:tc>
        <w:tc>
          <w:tcPr>
            <w:tcW w:w="975" w:type="dxa"/>
            <w:tcBorders>
              <w:top w:val="nil"/>
              <w:left w:val="nil"/>
              <w:bottom w:val="nil"/>
              <w:right w:val="nil"/>
            </w:tcBorders>
            <w:shd w:val="clear" w:color="auto" w:fill="auto"/>
            <w:noWrap/>
            <w:vAlign w:val="bottom"/>
            <w:hideMark/>
          </w:tcPr>
          <w:p w14:paraId="2D58B11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1***</w:t>
            </w:r>
          </w:p>
        </w:tc>
        <w:tc>
          <w:tcPr>
            <w:tcW w:w="975" w:type="dxa"/>
            <w:tcBorders>
              <w:top w:val="nil"/>
              <w:left w:val="nil"/>
              <w:bottom w:val="nil"/>
              <w:right w:val="nil"/>
            </w:tcBorders>
            <w:shd w:val="clear" w:color="auto" w:fill="auto"/>
            <w:noWrap/>
            <w:vAlign w:val="bottom"/>
            <w:hideMark/>
          </w:tcPr>
          <w:p w14:paraId="3E8F0F35"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8***</w:t>
            </w:r>
          </w:p>
        </w:tc>
        <w:tc>
          <w:tcPr>
            <w:tcW w:w="975" w:type="dxa"/>
            <w:tcBorders>
              <w:top w:val="nil"/>
              <w:left w:val="nil"/>
              <w:bottom w:val="nil"/>
              <w:right w:val="nil"/>
            </w:tcBorders>
            <w:shd w:val="clear" w:color="auto" w:fill="auto"/>
            <w:noWrap/>
            <w:vAlign w:val="bottom"/>
            <w:hideMark/>
          </w:tcPr>
          <w:p w14:paraId="1147392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3***</w:t>
            </w:r>
          </w:p>
        </w:tc>
        <w:tc>
          <w:tcPr>
            <w:tcW w:w="1036" w:type="dxa"/>
            <w:tcBorders>
              <w:top w:val="nil"/>
              <w:left w:val="nil"/>
              <w:bottom w:val="nil"/>
              <w:right w:val="nil"/>
            </w:tcBorders>
            <w:shd w:val="clear" w:color="auto" w:fill="auto"/>
            <w:noWrap/>
            <w:vAlign w:val="bottom"/>
            <w:hideMark/>
          </w:tcPr>
          <w:p w14:paraId="746838EC"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2***</w:t>
            </w:r>
          </w:p>
        </w:tc>
        <w:tc>
          <w:tcPr>
            <w:tcW w:w="914" w:type="dxa"/>
            <w:tcBorders>
              <w:top w:val="nil"/>
              <w:left w:val="nil"/>
              <w:bottom w:val="nil"/>
              <w:right w:val="nil"/>
            </w:tcBorders>
            <w:shd w:val="clear" w:color="auto" w:fill="auto"/>
            <w:noWrap/>
            <w:vAlign w:val="bottom"/>
            <w:hideMark/>
          </w:tcPr>
          <w:p w14:paraId="5D5CB8EF"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6</w:t>
            </w:r>
          </w:p>
        </w:tc>
        <w:tc>
          <w:tcPr>
            <w:tcW w:w="1189" w:type="dxa"/>
            <w:tcBorders>
              <w:top w:val="nil"/>
              <w:left w:val="nil"/>
              <w:bottom w:val="nil"/>
              <w:right w:val="nil"/>
            </w:tcBorders>
            <w:shd w:val="clear" w:color="auto" w:fill="auto"/>
            <w:noWrap/>
            <w:vAlign w:val="bottom"/>
            <w:hideMark/>
          </w:tcPr>
          <w:p w14:paraId="492F84C3" w14:textId="77777777" w:rsidR="00A76F22" w:rsidRPr="00066434" w:rsidRDefault="00A76F22" w:rsidP="00FD399D">
            <w:pPr>
              <w:tabs>
                <w:tab w:val="decimal" w:pos="360"/>
              </w:tabs>
              <w:spacing w:after="0" w:line="240" w:lineRule="auto"/>
              <w:rPr>
                <w:rFonts w:eastAsia="Times New Roman"/>
                <w:sz w:val="18"/>
                <w:szCs w:val="18"/>
              </w:rPr>
            </w:pPr>
            <w:r w:rsidRPr="00066434">
              <w:rPr>
                <w:rFonts w:eastAsia="Times New Roman"/>
                <w:sz w:val="18"/>
                <w:szCs w:val="18"/>
              </w:rPr>
              <w:t>0.44***</w:t>
            </w:r>
          </w:p>
        </w:tc>
        <w:tc>
          <w:tcPr>
            <w:tcW w:w="810" w:type="dxa"/>
            <w:tcBorders>
              <w:top w:val="nil"/>
              <w:left w:val="nil"/>
              <w:bottom w:val="nil"/>
              <w:right w:val="nil"/>
            </w:tcBorders>
            <w:shd w:val="clear" w:color="auto" w:fill="auto"/>
            <w:noWrap/>
            <w:vAlign w:val="bottom"/>
            <w:hideMark/>
          </w:tcPr>
          <w:p w14:paraId="3F0501CF"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8***</w:t>
            </w:r>
          </w:p>
        </w:tc>
        <w:tc>
          <w:tcPr>
            <w:tcW w:w="1080" w:type="dxa"/>
            <w:tcBorders>
              <w:top w:val="nil"/>
              <w:left w:val="nil"/>
              <w:bottom w:val="nil"/>
              <w:right w:val="nil"/>
            </w:tcBorders>
            <w:shd w:val="clear" w:color="auto" w:fill="auto"/>
            <w:noWrap/>
            <w:vAlign w:val="bottom"/>
            <w:hideMark/>
          </w:tcPr>
          <w:p w14:paraId="3E233B4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79***</w:t>
            </w:r>
          </w:p>
        </w:tc>
        <w:tc>
          <w:tcPr>
            <w:tcW w:w="900" w:type="dxa"/>
            <w:tcBorders>
              <w:top w:val="nil"/>
              <w:left w:val="nil"/>
              <w:bottom w:val="nil"/>
              <w:right w:val="nil"/>
            </w:tcBorders>
            <w:shd w:val="clear" w:color="auto" w:fill="auto"/>
            <w:noWrap/>
            <w:vAlign w:val="bottom"/>
            <w:hideMark/>
          </w:tcPr>
          <w:p w14:paraId="68A65E99" w14:textId="77777777" w:rsidR="00A76F22" w:rsidRPr="00066434" w:rsidRDefault="00A76F22" w:rsidP="002332E6">
            <w:pPr>
              <w:tabs>
                <w:tab w:val="decimal" w:pos="196"/>
              </w:tabs>
              <w:spacing w:after="0" w:line="240" w:lineRule="auto"/>
              <w:rPr>
                <w:rFonts w:eastAsia="Times New Roman"/>
                <w:sz w:val="18"/>
                <w:szCs w:val="18"/>
              </w:rPr>
            </w:pPr>
          </w:p>
        </w:tc>
        <w:tc>
          <w:tcPr>
            <w:tcW w:w="939" w:type="dxa"/>
            <w:tcBorders>
              <w:top w:val="nil"/>
              <w:left w:val="nil"/>
              <w:bottom w:val="nil"/>
              <w:right w:val="nil"/>
            </w:tcBorders>
            <w:shd w:val="clear" w:color="auto" w:fill="auto"/>
            <w:noWrap/>
            <w:vAlign w:val="bottom"/>
            <w:hideMark/>
          </w:tcPr>
          <w:p w14:paraId="5187EFD1"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670815C4"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5AB24829"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48DF4533"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 xml:space="preserve">Exam quota </w:t>
            </w:r>
          </w:p>
        </w:tc>
        <w:tc>
          <w:tcPr>
            <w:tcW w:w="1095" w:type="dxa"/>
            <w:tcBorders>
              <w:top w:val="nil"/>
              <w:left w:val="nil"/>
              <w:bottom w:val="nil"/>
              <w:right w:val="nil"/>
            </w:tcBorders>
            <w:shd w:val="clear" w:color="auto" w:fill="auto"/>
            <w:noWrap/>
            <w:vAlign w:val="bottom"/>
            <w:hideMark/>
          </w:tcPr>
          <w:p w14:paraId="386E83A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5***</w:t>
            </w:r>
          </w:p>
        </w:tc>
        <w:tc>
          <w:tcPr>
            <w:tcW w:w="975" w:type="dxa"/>
            <w:tcBorders>
              <w:top w:val="nil"/>
              <w:left w:val="nil"/>
              <w:bottom w:val="nil"/>
              <w:right w:val="nil"/>
            </w:tcBorders>
            <w:shd w:val="clear" w:color="auto" w:fill="auto"/>
            <w:noWrap/>
            <w:vAlign w:val="bottom"/>
            <w:hideMark/>
          </w:tcPr>
          <w:p w14:paraId="02BE6F00"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0</w:t>
            </w:r>
          </w:p>
        </w:tc>
        <w:tc>
          <w:tcPr>
            <w:tcW w:w="975" w:type="dxa"/>
            <w:tcBorders>
              <w:top w:val="nil"/>
              <w:left w:val="nil"/>
              <w:bottom w:val="nil"/>
              <w:right w:val="nil"/>
            </w:tcBorders>
            <w:shd w:val="clear" w:color="auto" w:fill="auto"/>
            <w:noWrap/>
            <w:vAlign w:val="bottom"/>
            <w:hideMark/>
          </w:tcPr>
          <w:p w14:paraId="5EB4FCBC"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1***</w:t>
            </w:r>
          </w:p>
        </w:tc>
        <w:tc>
          <w:tcPr>
            <w:tcW w:w="975" w:type="dxa"/>
            <w:tcBorders>
              <w:top w:val="nil"/>
              <w:left w:val="nil"/>
              <w:bottom w:val="nil"/>
              <w:right w:val="nil"/>
            </w:tcBorders>
            <w:shd w:val="clear" w:color="auto" w:fill="auto"/>
            <w:noWrap/>
            <w:vAlign w:val="bottom"/>
            <w:hideMark/>
          </w:tcPr>
          <w:p w14:paraId="605098C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1***</w:t>
            </w:r>
          </w:p>
        </w:tc>
        <w:tc>
          <w:tcPr>
            <w:tcW w:w="1036" w:type="dxa"/>
            <w:tcBorders>
              <w:top w:val="nil"/>
              <w:left w:val="nil"/>
              <w:bottom w:val="nil"/>
              <w:right w:val="nil"/>
            </w:tcBorders>
            <w:shd w:val="clear" w:color="auto" w:fill="auto"/>
            <w:noWrap/>
            <w:vAlign w:val="bottom"/>
            <w:hideMark/>
          </w:tcPr>
          <w:p w14:paraId="0F0305E2"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31***</w:t>
            </w:r>
          </w:p>
        </w:tc>
        <w:tc>
          <w:tcPr>
            <w:tcW w:w="914" w:type="dxa"/>
            <w:tcBorders>
              <w:top w:val="nil"/>
              <w:left w:val="nil"/>
              <w:bottom w:val="nil"/>
              <w:right w:val="nil"/>
            </w:tcBorders>
            <w:shd w:val="clear" w:color="auto" w:fill="auto"/>
            <w:noWrap/>
            <w:vAlign w:val="bottom"/>
            <w:hideMark/>
          </w:tcPr>
          <w:p w14:paraId="020569ED"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7***</w:t>
            </w:r>
          </w:p>
        </w:tc>
        <w:tc>
          <w:tcPr>
            <w:tcW w:w="1189" w:type="dxa"/>
            <w:tcBorders>
              <w:top w:val="nil"/>
              <w:left w:val="nil"/>
              <w:bottom w:val="nil"/>
              <w:right w:val="nil"/>
            </w:tcBorders>
            <w:shd w:val="clear" w:color="auto" w:fill="auto"/>
            <w:noWrap/>
            <w:vAlign w:val="bottom"/>
            <w:hideMark/>
          </w:tcPr>
          <w:p w14:paraId="24BD4CC4" w14:textId="77777777" w:rsidR="00A76F22" w:rsidRPr="00066434" w:rsidRDefault="00A76F22" w:rsidP="00FD399D">
            <w:pPr>
              <w:tabs>
                <w:tab w:val="decimal" w:pos="360"/>
              </w:tabs>
              <w:spacing w:after="0" w:line="240" w:lineRule="auto"/>
              <w:rPr>
                <w:rFonts w:eastAsia="Times New Roman"/>
                <w:sz w:val="18"/>
                <w:szCs w:val="18"/>
              </w:rPr>
            </w:pPr>
            <w:r w:rsidRPr="00066434">
              <w:rPr>
                <w:rFonts w:eastAsia="Times New Roman"/>
                <w:sz w:val="18"/>
                <w:szCs w:val="18"/>
              </w:rPr>
              <w:t>0.31***</w:t>
            </w:r>
          </w:p>
        </w:tc>
        <w:tc>
          <w:tcPr>
            <w:tcW w:w="810" w:type="dxa"/>
            <w:tcBorders>
              <w:top w:val="nil"/>
              <w:left w:val="nil"/>
              <w:bottom w:val="nil"/>
              <w:right w:val="nil"/>
            </w:tcBorders>
            <w:shd w:val="clear" w:color="auto" w:fill="auto"/>
            <w:noWrap/>
            <w:vAlign w:val="bottom"/>
            <w:hideMark/>
          </w:tcPr>
          <w:p w14:paraId="0D36C05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5***</w:t>
            </w:r>
          </w:p>
        </w:tc>
        <w:tc>
          <w:tcPr>
            <w:tcW w:w="1080" w:type="dxa"/>
            <w:tcBorders>
              <w:top w:val="nil"/>
              <w:left w:val="nil"/>
              <w:bottom w:val="nil"/>
              <w:right w:val="nil"/>
            </w:tcBorders>
            <w:shd w:val="clear" w:color="auto" w:fill="auto"/>
            <w:noWrap/>
            <w:vAlign w:val="bottom"/>
            <w:hideMark/>
          </w:tcPr>
          <w:p w14:paraId="087E935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80***</w:t>
            </w:r>
          </w:p>
        </w:tc>
        <w:tc>
          <w:tcPr>
            <w:tcW w:w="900" w:type="dxa"/>
            <w:tcBorders>
              <w:top w:val="nil"/>
              <w:left w:val="nil"/>
              <w:bottom w:val="nil"/>
              <w:right w:val="nil"/>
            </w:tcBorders>
            <w:shd w:val="clear" w:color="auto" w:fill="auto"/>
            <w:noWrap/>
            <w:vAlign w:val="bottom"/>
            <w:hideMark/>
          </w:tcPr>
          <w:p w14:paraId="7AE83FFB"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80***</w:t>
            </w:r>
          </w:p>
        </w:tc>
        <w:tc>
          <w:tcPr>
            <w:tcW w:w="939" w:type="dxa"/>
            <w:tcBorders>
              <w:top w:val="nil"/>
              <w:left w:val="nil"/>
              <w:bottom w:val="nil"/>
              <w:right w:val="nil"/>
            </w:tcBorders>
            <w:shd w:val="clear" w:color="auto" w:fill="auto"/>
            <w:noWrap/>
            <w:vAlign w:val="bottom"/>
            <w:hideMark/>
          </w:tcPr>
          <w:p w14:paraId="3AEB8149" w14:textId="77777777" w:rsidR="00A76F22" w:rsidRPr="00066434" w:rsidRDefault="00A76F22" w:rsidP="002332E6">
            <w:pPr>
              <w:tabs>
                <w:tab w:val="decimal" w:pos="196"/>
              </w:tabs>
              <w:spacing w:after="0" w:line="240" w:lineRule="auto"/>
              <w:rPr>
                <w:rFonts w:eastAsia="Times New Roman"/>
                <w:sz w:val="18"/>
                <w:szCs w:val="18"/>
              </w:rPr>
            </w:pPr>
          </w:p>
        </w:tc>
        <w:tc>
          <w:tcPr>
            <w:tcW w:w="933" w:type="dxa"/>
            <w:tcBorders>
              <w:top w:val="nil"/>
              <w:left w:val="nil"/>
              <w:bottom w:val="nil"/>
              <w:right w:val="nil"/>
            </w:tcBorders>
            <w:shd w:val="clear" w:color="auto" w:fill="auto"/>
            <w:noWrap/>
            <w:vAlign w:val="bottom"/>
            <w:hideMark/>
          </w:tcPr>
          <w:p w14:paraId="77CBA628"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439CE591" w14:textId="77777777" w:rsidTr="00FD399D">
        <w:trPr>
          <w:trHeight w:val="160"/>
          <w:jc w:val="center"/>
        </w:trPr>
        <w:tc>
          <w:tcPr>
            <w:tcW w:w="2111" w:type="dxa"/>
            <w:tcBorders>
              <w:top w:val="nil"/>
              <w:left w:val="nil"/>
              <w:bottom w:val="nil"/>
              <w:right w:val="nil"/>
            </w:tcBorders>
            <w:shd w:val="clear" w:color="auto" w:fill="auto"/>
            <w:noWrap/>
            <w:vAlign w:val="bottom"/>
            <w:hideMark/>
          </w:tcPr>
          <w:p w14:paraId="04874203"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Number of counties</w:t>
            </w:r>
          </w:p>
        </w:tc>
        <w:tc>
          <w:tcPr>
            <w:tcW w:w="1095" w:type="dxa"/>
            <w:tcBorders>
              <w:top w:val="nil"/>
              <w:left w:val="nil"/>
              <w:bottom w:val="nil"/>
              <w:right w:val="nil"/>
            </w:tcBorders>
            <w:shd w:val="clear" w:color="auto" w:fill="auto"/>
            <w:noWrap/>
            <w:vAlign w:val="bottom"/>
            <w:hideMark/>
          </w:tcPr>
          <w:p w14:paraId="53FC1CE5"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6***</w:t>
            </w:r>
          </w:p>
        </w:tc>
        <w:tc>
          <w:tcPr>
            <w:tcW w:w="975" w:type="dxa"/>
            <w:tcBorders>
              <w:top w:val="nil"/>
              <w:left w:val="nil"/>
              <w:bottom w:val="nil"/>
              <w:right w:val="nil"/>
            </w:tcBorders>
            <w:shd w:val="clear" w:color="auto" w:fill="auto"/>
            <w:noWrap/>
            <w:vAlign w:val="bottom"/>
            <w:hideMark/>
          </w:tcPr>
          <w:p w14:paraId="09ED52B0"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8</w:t>
            </w:r>
          </w:p>
        </w:tc>
        <w:tc>
          <w:tcPr>
            <w:tcW w:w="975" w:type="dxa"/>
            <w:tcBorders>
              <w:top w:val="nil"/>
              <w:left w:val="nil"/>
              <w:bottom w:val="nil"/>
              <w:right w:val="nil"/>
            </w:tcBorders>
            <w:shd w:val="clear" w:color="auto" w:fill="auto"/>
            <w:noWrap/>
            <w:vAlign w:val="bottom"/>
            <w:hideMark/>
          </w:tcPr>
          <w:p w14:paraId="7089E714" w14:textId="60EDB6D0"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6**</w:t>
            </w:r>
            <w:r w:rsidR="00AD4F7E">
              <w:rPr>
                <w:rFonts w:eastAsia="Times New Roman"/>
                <w:sz w:val="18"/>
                <w:szCs w:val="18"/>
              </w:rPr>
              <w:t>*</w:t>
            </w:r>
            <w:bookmarkStart w:id="2" w:name="_GoBack"/>
            <w:bookmarkEnd w:id="2"/>
          </w:p>
        </w:tc>
        <w:tc>
          <w:tcPr>
            <w:tcW w:w="975" w:type="dxa"/>
            <w:tcBorders>
              <w:top w:val="nil"/>
              <w:left w:val="nil"/>
              <w:bottom w:val="nil"/>
              <w:right w:val="nil"/>
            </w:tcBorders>
            <w:shd w:val="clear" w:color="auto" w:fill="auto"/>
            <w:noWrap/>
            <w:vAlign w:val="bottom"/>
            <w:hideMark/>
          </w:tcPr>
          <w:p w14:paraId="7572CC7E"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4**</w:t>
            </w:r>
          </w:p>
        </w:tc>
        <w:tc>
          <w:tcPr>
            <w:tcW w:w="1036" w:type="dxa"/>
            <w:tcBorders>
              <w:top w:val="nil"/>
              <w:left w:val="nil"/>
              <w:bottom w:val="nil"/>
              <w:right w:val="nil"/>
            </w:tcBorders>
            <w:shd w:val="clear" w:color="auto" w:fill="auto"/>
            <w:noWrap/>
            <w:vAlign w:val="bottom"/>
            <w:hideMark/>
          </w:tcPr>
          <w:p w14:paraId="501C0312"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4**</w:t>
            </w:r>
          </w:p>
        </w:tc>
        <w:tc>
          <w:tcPr>
            <w:tcW w:w="914" w:type="dxa"/>
            <w:tcBorders>
              <w:top w:val="nil"/>
              <w:left w:val="nil"/>
              <w:bottom w:val="nil"/>
              <w:right w:val="nil"/>
            </w:tcBorders>
            <w:shd w:val="clear" w:color="auto" w:fill="auto"/>
            <w:noWrap/>
            <w:vAlign w:val="bottom"/>
            <w:hideMark/>
          </w:tcPr>
          <w:p w14:paraId="5DAEA8C5"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7***</w:t>
            </w:r>
          </w:p>
        </w:tc>
        <w:tc>
          <w:tcPr>
            <w:tcW w:w="1189" w:type="dxa"/>
            <w:tcBorders>
              <w:top w:val="nil"/>
              <w:left w:val="nil"/>
              <w:bottom w:val="nil"/>
              <w:right w:val="nil"/>
            </w:tcBorders>
            <w:shd w:val="clear" w:color="auto" w:fill="auto"/>
            <w:noWrap/>
            <w:vAlign w:val="bottom"/>
            <w:hideMark/>
          </w:tcPr>
          <w:p w14:paraId="108D889A" w14:textId="77777777" w:rsidR="00A76F22" w:rsidRPr="00066434" w:rsidRDefault="00A76F22" w:rsidP="00FD399D">
            <w:pPr>
              <w:tabs>
                <w:tab w:val="decimal" w:pos="360"/>
              </w:tabs>
              <w:spacing w:after="0" w:line="240" w:lineRule="auto"/>
              <w:rPr>
                <w:rFonts w:eastAsia="Times New Roman"/>
                <w:sz w:val="18"/>
                <w:szCs w:val="18"/>
              </w:rPr>
            </w:pPr>
            <w:r w:rsidRPr="00066434">
              <w:rPr>
                <w:rFonts w:eastAsia="Times New Roman"/>
                <w:sz w:val="18"/>
                <w:szCs w:val="18"/>
              </w:rPr>
              <w:t>0.02</w:t>
            </w:r>
          </w:p>
        </w:tc>
        <w:tc>
          <w:tcPr>
            <w:tcW w:w="810" w:type="dxa"/>
            <w:tcBorders>
              <w:top w:val="nil"/>
              <w:left w:val="nil"/>
              <w:bottom w:val="nil"/>
              <w:right w:val="nil"/>
            </w:tcBorders>
            <w:shd w:val="clear" w:color="auto" w:fill="auto"/>
            <w:noWrap/>
            <w:vAlign w:val="bottom"/>
            <w:hideMark/>
          </w:tcPr>
          <w:p w14:paraId="20BE392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23***</w:t>
            </w:r>
          </w:p>
        </w:tc>
        <w:tc>
          <w:tcPr>
            <w:tcW w:w="1080" w:type="dxa"/>
            <w:tcBorders>
              <w:top w:val="nil"/>
              <w:left w:val="nil"/>
              <w:bottom w:val="nil"/>
              <w:right w:val="nil"/>
            </w:tcBorders>
            <w:shd w:val="clear" w:color="auto" w:fill="auto"/>
            <w:noWrap/>
            <w:vAlign w:val="bottom"/>
            <w:hideMark/>
          </w:tcPr>
          <w:p w14:paraId="3CA3C318"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63***</w:t>
            </w:r>
          </w:p>
        </w:tc>
        <w:tc>
          <w:tcPr>
            <w:tcW w:w="900" w:type="dxa"/>
            <w:tcBorders>
              <w:top w:val="nil"/>
              <w:left w:val="nil"/>
              <w:bottom w:val="nil"/>
              <w:right w:val="nil"/>
            </w:tcBorders>
            <w:shd w:val="clear" w:color="auto" w:fill="auto"/>
            <w:noWrap/>
            <w:vAlign w:val="bottom"/>
            <w:hideMark/>
          </w:tcPr>
          <w:p w14:paraId="71804A74"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53***</w:t>
            </w:r>
          </w:p>
        </w:tc>
        <w:tc>
          <w:tcPr>
            <w:tcW w:w="939" w:type="dxa"/>
            <w:tcBorders>
              <w:top w:val="nil"/>
              <w:left w:val="nil"/>
              <w:bottom w:val="nil"/>
              <w:right w:val="nil"/>
            </w:tcBorders>
            <w:shd w:val="clear" w:color="auto" w:fill="auto"/>
            <w:noWrap/>
            <w:vAlign w:val="bottom"/>
            <w:hideMark/>
          </w:tcPr>
          <w:p w14:paraId="61B54311"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78***</w:t>
            </w:r>
          </w:p>
        </w:tc>
        <w:tc>
          <w:tcPr>
            <w:tcW w:w="933" w:type="dxa"/>
            <w:tcBorders>
              <w:top w:val="nil"/>
              <w:left w:val="nil"/>
              <w:bottom w:val="nil"/>
              <w:right w:val="nil"/>
            </w:tcBorders>
            <w:shd w:val="clear" w:color="auto" w:fill="auto"/>
            <w:noWrap/>
            <w:vAlign w:val="bottom"/>
            <w:hideMark/>
          </w:tcPr>
          <w:p w14:paraId="01DAD7FE" w14:textId="77777777" w:rsidR="00A76F22" w:rsidRPr="00066434" w:rsidRDefault="00A76F22" w:rsidP="002332E6">
            <w:pPr>
              <w:tabs>
                <w:tab w:val="decimal" w:pos="196"/>
              </w:tabs>
              <w:spacing w:after="0" w:line="240" w:lineRule="auto"/>
              <w:rPr>
                <w:rFonts w:eastAsia="Times New Roman"/>
                <w:sz w:val="18"/>
                <w:szCs w:val="18"/>
              </w:rPr>
            </w:pPr>
          </w:p>
        </w:tc>
      </w:tr>
      <w:tr w:rsidR="008202FA" w:rsidRPr="00066434" w14:paraId="2444E6B2" w14:textId="77777777" w:rsidTr="00FD399D">
        <w:trPr>
          <w:trHeight w:val="160"/>
          <w:jc w:val="center"/>
        </w:trPr>
        <w:tc>
          <w:tcPr>
            <w:tcW w:w="2111" w:type="dxa"/>
            <w:tcBorders>
              <w:top w:val="nil"/>
              <w:left w:val="nil"/>
              <w:bottom w:val="single" w:sz="4" w:space="0" w:color="auto"/>
              <w:right w:val="nil"/>
            </w:tcBorders>
            <w:shd w:val="clear" w:color="auto" w:fill="auto"/>
            <w:noWrap/>
            <w:vAlign w:val="bottom"/>
            <w:hideMark/>
          </w:tcPr>
          <w:p w14:paraId="751FD1A7" w14:textId="77777777" w:rsidR="00A76F22" w:rsidRPr="00066434" w:rsidRDefault="00A76F22" w:rsidP="002332E6">
            <w:pPr>
              <w:spacing w:after="0" w:line="240" w:lineRule="auto"/>
              <w:rPr>
                <w:rFonts w:eastAsia="Times New Roman"/>
                <w:sz w:val="18"/>
                <w:szCs w:val="18"/>
              </w:rPr>
            </w:pPr>
            <w:r w:rsidRPr="00066434">
              <w:rPr>
                <w:rFonts w:eastAsia="Times New Roman"/>
                <w:sz w:val="18"/>
                <w:szCs w:val="18"/>
              </w:rPr>
              <w:t xml:space="preserve">Number of post offices </w:t>
            </w:r>
          </w:p>
        </w:tc>
        <w:tc>
          <w:tcPr>
            <w:tcW w:w="1095" w:type="dxa"/>
            <w:tcBorders>
              <w:top w:val="nil"/>
              <w:left w:val="nil"/>
              <w:bottom w:val="single" w:sz="4" w:space="0" w:color="auto"/>
              <w:right w:val="nil"/>
            </w:tcBorders>
            <w:shd w:val="clear" w:color="auto" w:fill="auto"/>
            <w:noWrap/>
            <w:vAlign w:val="bottom"/>
            <w:hideMark/>
          </w:tcPr>
          <w:p w14:paraId="60BAECAD"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5**</w:t>
            </w:r>
          </w:p>
        </w:tc>
        <w:tc>
          <w:tcPr>
            <w:tcW w:w="975" w:type="dxa"/>
            <w:tcBorders>
              <w:top w:val="nil"/>
              <w:left w:val="nil"/>
              <w:bottom w:val="single" w:sz="4" w:space="0" w:color="auto"/>
              <w:right w:val="nil"/>
            </w:tcBorders>
            <w:shd w:val="clear" w:color="auto" w:fill="auto"/>
            <w:noWrap/>
            <w:vAlign w:val="bottom"/>
            <w:hideMark/>
          </w:tcPr>
          <w:p w14:paraId="7E16902C"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2*</w:t>
            </w:r>
          </w:p>
        </w:tc>
        <w:tc>
          <w:tcPr>
            <w:tcW w:w="975" w:type="dxa"/>
            <w:tcBorders>
              <w:top w:val="nil"/>
              <w:left w:val="nil"/>
              <w:bottom w:val="single" w:sz="4" w:space="0" w:color="auto"/>
              <w:right w:val="nil"/>
            </w:tcBorders>
            <w:shd w:val="clear" w:color="auto" w:fill="auto"/>
            <w:noWrap/>
            <w:vAlign w:val="bottom"/>
            <w:hideMark/>
          </w:tcPr>
          <w:p w14:paraId="42A5D455"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08</w:t>
            </w:r>
          </w:p>
        </w:tc>
        <w:tc>
          <w:tcPr>
            <w:tcW w:w="975" w:type="dxa"/>
            <w:tcBorders>
              <w:top w:val="nil"/>
              <w:left w:val="nil"/>
              <w:bottom w:val="single" w:sz="4" w:space="0" w:color="auto"/>
              <w:right w:val="nil"/>
            </w:tcBorders>
            <w:shd w:val="clear" w:color="auto" w:fill="auto"/>
            <w:noWrap/>
            <w:vAlign w:val="bottom"/>
            <w:hideMark/>
          </w:tcPr>
          <w:p w14:paraId="6ECF8D8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4**</w:t>
            </w:r>
          </w:p>
        </w:tc>
        <w:tc>
          <w:tcPr>
            <w:tcW w:w="1036" w:type="dxa"/>
            <w:tcBorders>
              <w:top w:val="nil"/>
              <w:left w:val="nil"/>
              <w:bottom w:val="single" w:sz="4" w:space="0" w:color="auto"/>
              <w:right w:val="nil"/>
            </w:tcBorders>
            <w:shd w:val="clear" w:color="auto" w:fill="auto"/>
            <w:noWrap/>
            <w:vAlign w:val="bottom"/>
            <w:hideMark/>
          </w:tcPr>
          <w:p w14:paraId="2B756D47"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12**</w:t>
            </w:r>
          </w:p>
        </w:tc>
        <w:tc>
          <w:tcPr>
            <w:tcW w:w="914" w:type="dxa"/>
            <w:tcBorders>
              <w:top w:val="nil"/>
              <w:left w:val="nil"/>
              <w:bottom w:val="single" w:sz="4" w:space="0" w:color="auto"/>
              <w:right w:val="nil"/>
            </w:tcBorders>
            <w:shd w:val="clear" w:color="auto" w:fill="auto"/>
            <w:noWrap/>
            <w:vAlign w:val="bottom"/>
            <w:hideMark/>
          </w:tcPr>
          <w:p w14:paraId="52EE12BC"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44***</w:t>
            </w:r>
          </w:p>
        </w:tc>
        <w:tc>
          <w:tcPr>
            <w:tcW w:w="1189" w:type="dxa"/>
            <w:tcBorders>
              <w:top w:val="nil"/>
              <w:left w:val="nil"/>
              <w:bottom w:val="single" w:sz="4" w:space="0" w:color="auto"/>
              <w:right w:val="nil"/>
            </w:tcBorders>
            <w:shd w:val="clear" w:color="auto" w:fill="auto"/>
            <w:noWrap/>
            <w:vAlign w:val="bottom"/>
            <w:hideMark/>
          </w:tcPr>
          <w:p w14:paraId="12519D40" w14:textId="77777777" w:rsidR="00A76F22" w:rsidRPr="00066434" w:rsidRDefault="00A76F22" w:rsidP="00FD399D">
            <w:pPr>
              <w:tabs>
                <w:tab w:val="decimal" w:pos="360"/>
              </w:tabs>
              <w:spacing w:after="0" w:line="240" w:lineRule="auto"/>
              <w:rPr>
                <w:rFonts w:eastAsia="Times New Roman"/>
                <w:sz w:val="18"/>
                <w:szCs w:val="18"/>
              </w:rPr>
            </w:pPr>
            <w:r w:rsidRPr="00066434">
              <w:rPr>
                <w:rFonts w:eastAsia="Times New Roman"/>
                <w:sz w:val="18"/>
                <w:szCs w:val="18"/>
              </w:rPr>
              <w:t>0.04</w:t>
            </w:r>
          </w:p>
        </w:tc>
        <w:tc>
          <w:tcPr>
            <w:tcW w:w="810" w:type="dxa"/>
            <w:tcBorders>
              <w:top w:val="nil"/>
              <w:left w:val="nil"/>
              <w:bottom w:val="single" w:sz="4" w:space="0" w:color="auto"/>
              <w:right w:val="nil"/>
            </w:tcBorders>
            <w:shd w:val="clear" w:color="auto" w:fill="auto"/>
            <w:noWrap/>
            <w:vAlign w:val="bottom"/>
            <w:hideMark/>
          </w:tcPr>
          <w:p w14:paraId="600A69C1" w14:textId="77777777" w:rsidR="00A76F22" w:rsidRPr="00066434" w:rsidRDefault="00A76F22" w:rsidP="00FD399D">
            <w:pPr>
              <w:tabs>
                <w:tab w:val="decimal" w:pos="75"/>
              </w:tabs>
              <w:spacing w:after="0" w:line="240" w:lineRule="auto"/>
              <w:rPr>
                <w:rFonts w:eastAsia="Times New Roman"/>
                <w:sz w:val="18"/>
                <w:szCs w:val="18"/>
              </w:rPr>
            </w:pPr>
            <w:r w:rsidRPr="00066434">
              <w:rPr>
                <w:rFonts w:eastAsia="Times New Roman"/>
                <w:sz w:val="18"/>
                <w:szCs w:val="18"/>
              </w:rPr>
              <w:t>0.10*</w:t>
            </w:r>
          </w:p>
        </w:tc>
        <w:tc>
          <w:tcPr>
            <w:tcW w:w="1080" w:type="dxa"/>
            <w:tcBorders>
              <w:top w:val="nil"/>
              <w:left w:val="nil"/>
              <w:bottom w:val="single" w:sz="4" w:space="0" w:color="auto"/>
              <w:right w:val="nil"/>
            </w:tcBorders>
            <w:shd w:val="clear" w:color="auto" w:fill="auto"/>
            <w:noWrap/>
            <w:vAlign w:val="bottom"/>
            <w:hideMark/>
          </w:tcPr>
          <w:p w14:paraId="0A87F239"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65***</w:t>
            </w:r>
          </w:p>
        </w:tc>
        <w:tc>
          <w:tcPr>
            <w:tcW w:w="900" w:type="dxa"/>
            <w:tcBorders>
              <w:top w:val="nil"/>
              <w:left w:val="nil"/>
              <w:bottom w:val="single" w:sz="4" w:space="0" w:color="auto"/>
              <w:right w:val="nil"/>
            </w:tcBorders>
            <w:shd w:val="clear" w:color="auto" w:fill="auto"/>
            <w:noWrap/>
            <w:vAlign w:val="bottom"/>
            <w:hideMark/>
          </w:tcPr>
          <w:p w14:paraId="1C6437C5"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58***</w:t>
            </w:r>
          </w:p>
        </w:tc>
        <w:tc>
          <w:tcPr>
            <w:tcW w:w="939" w:type="dxa"/>
            <w:tcBorders>
              <w:top w:val="nil"/>
              <w:left w:val="nil"/>
              <w:bottom w:val="single" w:sz="4" w:space="0" w:color="auto"/>
              <w:right w:val="nil"/>
            </w:tcBorders>
            <w:shd w:val="clear" w:color="auto" w:fill="auto"/>
            <w:noWrap/>
            <w:vAlign w:val="bottom"/>
            <w:hideMark/>
          </w:tcPr>
          <w:p w14:paraId="4BBC49D9"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80***</w:t>
            </w:r>
          </w:p>
        </w:tc>
        <w:tc>
          <w:tcPr>
            <w:tcW w:w="933" w:type="dxa"/>
            <w:tcBorders>
              <w:top w:val="nil"/>
              <w:left w:val="nil"/>
              <w:bottom w:val="single" w:sz="4" w:space="0" w:color="auto"/>
              <w:right w:val="nil"/>
            </w:tcBorders>
            <w:shd w:val="clear" w:color="auto" w:fill="auto"/>
            <w:noWrap/>
            <w:vAlign w:val="bottom"/>
            <w:hideMark/>
          </w:tcPr>
          <w:p w14:paraId="1169D60A" w14:textId="77777777" w:rsidR="00A76F22" w:rsidRPr="00066434" w:rsidRDefault="00A76F22" w:rsidP="002332E6">
            <w:pPr>
              <w:tabs>
                <w:tab w:val="decimal" w:pos="196"/>
              </w:tabs>
              <w:spacing w:after="0" w:line="240" w:lineRule="auto"/>
              <w:rPr>
                <w:rFonts w:eastAsia="Times New Roman"/>
                <w:sz w:val="18"/>
                <w:szCs w:val="18"/>
              </w:rPr>
            </w:pPr>
            <w:r w:rsidRPr="00066434">
              <w:rPr>
                <w:rFonts w:eastAsia="Times New Roman"/>
                <w:sz w:val="18"/>
                <w:szCs w:val="18"/>
              </w:rPr>
              <w:t>0.80***</w:t>
            </w:r>
          </w:p>
        </w:tc>
      </w:tr>
    </w:tbl>
    <w:p w14:paraId="025302D3" w14:textId="77777777" w:rsidR="00A76F22" w:rsidRPr="00066434" w:rsidRDefault="00A76F22" w:rsidP="00A76F22">
      <w:pPr>
        <w:spacing w:after="0" w:line="240" w:lineRule="auto"/>
        <w:ind w:right="8"/>
        <w:jc w:val="both"/>
        <w:rPr>
          <w:sz w:val="20"/>
          <w:szCs w:val="20"/>
        </w:rPr>
      </w:pPr>
    </w:p>
    <w:p w14:paraId="357821F6" w14:textId="77777777" w:rsidR="00AF1C83" w:rsidRPr="00066434" w:rsidRDefault="00A76F22" w:rsidP="00AF1C83">
      <w:pPr>
        <w:spacing w:after="0" w:line="240" w:lineRule="auto"/>
        <w:ind w:right="26"/>
        <w:jc w:val="both"/>
        <w:rPr>
          <w:sz w:val="20"/>
          <w:szCs w:val="20"/>
        </w:rPr>
      </w:pPr>
      <w:r w:rsidRPr="00066434">
        <w:rPr>
          <w:i/>
          <w:sz w:val="20"/>
          <w:szCs w:val="20"/>
        </w:rPr>
        <w:t>Notes</w:t>
      </w:r>
      <w:r w:rsidRPr="00066434">
        <w:rPr>
          <w:sz w:val="20"/>
          <w:szCs w:val="20"/>
        </w:rPr>
        <w:t xml:space="preserve">: The sample includes 269 prefectures of China proper. *, **, and *** indicate the level of significance at </w:t>
      </w:r>
      <w:r w:rsidR="00AF1C83" w:rsidRPr="00066434">
        <w:rPr>
          <w:sz w:val="20"/>
          <w:szCs w:val="20"/>
        </w:rPr>
        <w:t xml:space="preserve">10 </w:t>
      </w:r>
      <w:r w:rsidR="00AF1C83" w:rsidRPr="00066434">
        <w:rPr>
          <w:rFonts w:hint="eastAsia"/>
          <w:sz w:val="20"/>
          <w:szCs w:val="20"/>
        </w:rPr>
        <w:t>pe</w:t>
      </w:r>
      <w:r w:rsidR="00AF1C83" w:rsidRPr="00066434">
        <w:rPr>
          <w:sz w:val="20"/>
          <w:szCs w:val="20"/>
        </w:rPr>
        <w:t>rcent, 5 percent, and 1 percent level, respectively.</w:t>
      </w:r>
    </w:p>
    <w:p w14:paraId="278844F7" w14:textId="5CBBA1EC" w:rsidR="00A76F22" w:rsidRPr="00066434" w:rsidRDefault="00AF1C83" w:rsidP="00AF1C83">
      <w:pPr>
        <w:spacing w:after="0" w:line="240" w:lineRule="auto"/>
        <w:ind w:right="8"/>
        <w:jc w:val="both"/>
        <w:rPr>
          <w:sz w:val="20"/>
          <w:szCs w:val="20"/>
        </w:rPr>
      </w:pPr>
      <w:r w:rsidRPr="00066434">
        <w:rPr>
          <w:i/>
          <w:sz w:val="20"/>
          <w:szCs w:val="20"/>
        </w:rPr>
        <w:t>Source</w:t>
      </w:r>
      <w:r w:rsidRPr="00066434">
        <w:rPr>
          <w:sz w:val="20"/>
          <w:szCs w:val="20"/>
        </w:rPr>
        <w:t>: See the text.</w:t>
      </w:r>
    </w:p>
    <w:p w14:paraId="31CA9145" w14:textId="77777777" w:rsidR="00A76F22" w:rsidRPr="00066434" w:rsidRDefault="00A76F22" w:rsidP="00A76F22">
      <w:pPr>
        <w:spacing w:after="0" w:line="240" w:lineRule="auto"/>
        <w:ind w:right="8"/>
        <w:jc w:val="both"/>
        <w:rPr>
          <w:sz w:val="20"/>
          <w:szCs w:val="20"/>
        </w:rPr>
        <w:sectPr w:rsidR="00A76F22" w:rsidRPr="00066434" w:rsidSect="002332E6">
          <w:footnotePr>
            <w:numRestart w:val="eachSect"/>
          </w:footnotePr>
          <w:pgSz w:w="16838" w:h="11906" w:orient="landscape" w:code="9"/>
          <w:pgMar w:top="1440" w:right="1440" w:bottom="1440" w:left="1440" w:header="720" w:footer="720" w:gutter="0"/>
          <w:cols w:space="720"/>
          <w:docGrid w:linePitch="360"/>
        </w:sectPr>
      </w:pPr>
    </w:p>
    <w:p w14:paraId="4333E03A" w14:textId="77777777" w:rsidR="00A76F22" w:rsidRPr="00307451" w:rsidRDefault="00A76F22" w:rsidP="00A76F22">
      <w:pPr>
        <w:spacing w:after="0" w:line="240" w:lineRule="auto"/>
        <w:ind w:right="8"/>
        <w:jc w:val="both"/>
        <w:rPr>
          <w:sz w:val="20"/>
          <w:szCs w:val="20"/>
        </w:rPr>
      </w:pPr>
    </w:p>
    <w:p w14:paraId="382DFAF2" w14:textId="44DD6E21" w:rsidR="00A76F22" w:rsidRPr="00066434" w:rsidRDefault="00A76F22" w:rsidP="00A76F22">
      <w:pPr>
        <w:spacing w:after="0" w:line="240" w:lineRule="auto"/>
        <w:ind w:left="-180" w:right="-154"/>
        <w:jc w:val="center"/>
      </w:pPr>
      <w:r w:rsidRPr="00066434">
        <w:t xml:space="preserve">Table </w:t>
      </w:r>
      <w:r w:rsidR="00817B8E" w:rsidRPr="00066434">
        <w:t>A8</w:t>
      </w:r>
      <w:r w:rsidRPr="00066434">
        <w:t xml:space="preserve">. </w:t>
      </w:r>
      <w:proofErr w:type="spellStart"/>
      <w:r w:rsidRPr="00066434">
        <w:t>Multicollinearity</w:t>
      </w:r>
      <w:proofErr w:type="spellEnd"/>
      <w:r w:rsidRPr="00066434">
        <w:t xml:space="preserve"> Tests for the Explanatory Variables</w:t>
      </w:r>
    </w:p>
    <w:p w14:paraId="5700E2A4" w14:textId="77777777" w:rsidR="00A76F22" w:rsidRPr="00066434" w:rsidRDefault="00A76F22" w:rsidP="00A76F22">
      <w:pPr>
        <w:spacing w:after="0" w:line="240" w:lineRule="auto"/>
        <w:ind w:left="-180" w:right="-154"/>
        <w:jc w:val="center"/>
      </w:pPr>
    </w:p>
    <w:tbl>
      <w:tblPr>
        <w:tblW w:w="6930" w:type="dxa"/>
        <w:jc w:val="center"/>
        <w:tblLayout w:type="fixed"/>
        <w:tblCellMar>
          <w:left w:w="75" w:type="dxa"/>
          <w:right w:w="75" w:type="dxa"/>
        </w:tblCellMar>
        <w:tblLook w:val="0000" w:firstRow="0" w:lastRow="0" w:firstColumn="0" w:lastColumn="0" w:noHBand="0" w:noVBand="0"/>
      </w:tblPr>
      <w:tblGrid>
        <w:gridCol w:w="3243"/>
        <w:gridCol w:w="2160"/>
        <w:gridCol w:w="1527"/>
      </w:tblGrid>
      <w:tr w:rsidR="00A76F22" w:rsidRPr="00066434" w14:paraId="2B68DEE3" w14:textId="77777777" w:rsidTr="002332E6">
        <w:trPr>
          <w:jc w:val="center"/>
        </w:trPr>
        <w:tc>
          <w:tcPr>
            <w:tcW w:w="3243" w:type="dxa"/>
            <w:tcBorders>
              <w:top w:val="single" w:sz="4" w:space="0" w:color="auto"/>
              <w:left w:val="nil"/>
              <w:bottom w:val="nil"/>
              <w:right w:val="nil"/>
            </w:tcBorders>
          </w:tcPr>
          <w:p w14:paraId="5803876A" w14:textId="77777777" w:rsidR="00A76F22" w:rsidRPr="00066434" w:rsidRDefault="00A76F22" w:rsidP="002332E6">
            <w:pPr>
              <w:widowControl w:val="0"/>
              <w:autoSpaceDE w:val="0"/>
              <w:autoSpaceDN w:val="0"/>
              <w:adjustRightInd w:val="0"/>
              <w:spacing w:after="0" w:line="240" w:lineRule="auto"/>
              <w:rPr>
                <w:sz w:val="20"/>
                <w:szCs w:val="20"/>
              </w:rPr>
            </w:pPr>
          </w:p>
        </w:tc>
        <w:tc>
          <w:tcPr>
            <w:tcW w:w="3687" w:type="dxa"/>
            <w:gridSpan w:val="2"/>
            <w:tcBorders>
              <w:top w:val="single" w:sz="6" w:space="0" w:color="auto"/>
              <w:left w:val="nil"/>
              <w:bottom w:val="nil"/>
              <w:right w:val="nil"/>
            </w:tcBorders>
          </w:tcPr>
          <w:p w14:paraId="1A6EE58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Industrial firms 1906-1027</w:t>
            </w:r>
          </w:p>
        </w:tc>
      </w:tr>
      <w:tr w:rsidR="00A76F22" w:rsidRPr="00066434" w14:paraId="40CC1191" w14:textId="77777777" w:rsidTr="002332E6">
        <w:trPr>
          <w:jc w:val="center"/>
        </w:trPr>
        <w:tc>
          <w:tcPr>
            <w:tcW w:w="3243" w:type="dxa"/>
            <w:tcBorders>
              <w:left w:val="nil"/>
              <w:bottom w:val="nil"/>
              <w:right w:val="nil"/>
            </w:tcBorders>
          </w:tcPr>
          <w:p w14:paraId="713B78B0" w14:textId="77777777" w:rsidR="00A76F22" w:rsidRPr="00066434" w:rsidRDefault="00A76F22" w:rsidP="002332E6">
            <w:pPr>
              <w:widowControl w:val="0"/>
              <w:autoSpaceDE w:val="0"/>
              <w:autoSpaceDN w:val="0"/>
              <w:adjustRightInd w:val="0"/>
              <w:spacing w:after="0" w:line="240" w:lineRule="auto"/>
              <w:rPr>
                <w:sz w:val="20"/>
                <w:szCs w:val="20"/>
              </w:rPr>
            </w:pPr>
          </w:p>
        </w:tc>
        <w:tc>
          <w:tcPr>
            <w:tcW w:w="2160" w:type="dxa"/>
            <w:tcBorders>
              <w:top w:val="single" w:sz="6" w:space="0" w:color="auto"/>
              <w:left w:val="nil"/>
              <w:bottom w:val="single" w:sz="4" w:space="0" w:color="auto"/>
              <w:right w:val="nil"/>
            </w:tcBorders>
          </w:tcPr>
          <w:p w14:paraId="1191EA0E" w14:textId="77777777" w:rsidR="00A76F22" w:rsidRPr="00066434" w:rsidRDefault="00A76F22" w:rsidP="002332E6">
            <w:pPr>
              <w:widowControl w:val="0"/>
              <w:autoSpaceDE w:val="0"/>
              <w:autoSpaceDN w:val="0"/>
              <w:adjustRightInd w:val="0"/>
              <w:spacing w:after="0" w:line="240" w:lineRule="auto"/>
              <w:jc w:val="center"/>
              <w:rPr>
                <w:sz w:val="20"/>
                <w:szCs w:val="20"/>
              </w:rPr>
            </w:pPr>
            <w:proofErr w:type="spellStart"/>
            <w:r w:rsidRPr="00066434">
              <w:rPr>
                <w:sz w:val="20"/>
                <w:szCs w:val="20"/>
              </w:rPr>
              <w:t>Coef</w:t>
            </w:r>
            <w:proofErr w:type="spellEnd"/>
            <w:r w:rsidRPr="00066434">
              <w:rPr>
                <w:sz w:val="20"/>
                <w:szCs w:val="20"/>
              </w:rPr>
              <w:t>. [</w:t>
            </w:r>
            <w:proofErr w:type="spellStart"/>
            <w:r w:rsidRPr="00066434">
              <w:rPr>
                <w:sz w:val="20"/>
                <w:szCs w:val="20"/>
              </w:rPr>
              <w:t>s.e.</w:t>
            </w:r>
            <w:proofErr w:type="spellEnd"/>
            <w:r w:rsidRPr="00066434">
              <w:rPr>
                <w:sz w:val="20"/>
                <w:szCs w:val="20"/>
              </w:rPr>
              <w:t>]</w:t>
            </w:r>
          </w:p>
        </w:tc>
        <w:tc>
          <w:tcPr>
            <w:tcW w:w="1527" w:type="dxa"/>
            <w:tcBorders>
              <w:top w:val="single" w:sz="6" w:space="0" w:color="auto"/>
              <w:left w:val="nil"/>
              <w:bottom w:val="single" w:sz="4" w:space="0" w:color="auto"/>
              <w:right w:val="nil"/>
            </w:tcBorders>
          </w:tcPr>
          <w:p w14:paraId="25CCE724"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VIF</w:t>
            </w:r>
          </w:p>
        </w:tc>
      </w:tr>
      <w:tr w:rsidR="00A76F22" w:rsidRPr="00066434" w14:paraId="7C8EA9A0" w14:textId="77777777" w:rsidTr="002332E6">
        <w:trPr>
          <w:jc w:val="center"/>
        </w:trPr>
        <w:tc>
          <w:tcPr>
            <w:tcW w:w="3243" w:type="dxa"/>
            <w:tcBorders>
              <w:top w:val="nil"/>
              <w:left w:val="nil"/>
              <w:bottom w:val="single" w:sz="4" w:space="0" w:color="auto"/>
              <w:right w:val="nil"/>
            </w:tcBorders>
          </w:tcPr>
          <w:p w14:paraId="6FCAB812" w14:textId="77777777" w:rsidR="00A76F22" w:rsidRPr="00066434" w:rsidRDefault="00A76F22" w:rsidP="002332E6">
            <w:pPr>
              <w:widowControl w:val="0"/>
              <w:autoSpaceDE w:val="0"/>
              <w:autoSpaceDN w:val="0"/>
              <w:adjustRightInd w:val="0"/>
              <w:spacing w:after="0" w:line="240" w:lineRule="auto"/>
              <w:rPr>
                <w:sz w:val="20"/>
                <w:szCs w:val="20"/>
              </w:rPr>
            </w:pPr>
          </w:p>
        </w:tc>
        <w:tc>
          <w:tcPr>
            <w:tcW w:w="2160" w:type="dxa"/>
            <w:tcBorders>
              <w:top w:val="single" w:sz="4" w:space="0" w:color="auto"/>
              <w:left w:val="nil"/>
              <w:bottom w:val="single" w:sz="6" w:space="0" w:color="auto"/>
              <w:right w:val="nil"/>
            </w:tcBorders>
          </w:tcPr>
          <w:p w14:paraId="4F0486EB"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1)</w:t>
            </w:r>
          </w:p>
        </w:tc>
        <w:tc>
          <w:tcPr>
            <w:tcW w:w="1527" w:type="dxa"/>
            <w:tcBorders>
              <w:top w:val="single" w:sz="4" w:space="0" w:color="auto"/>
              <w:left w:val="nil"/>
              <w:bottom w:val="single" w:sz="6" w:space="0" w:color="auto"/>
              <w:right w:val="nil"/>
            </w:tcBorders>
          </w:tcPr>
          <w:p w14:paraId="7BB8D34A"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w:t>
            </w:r>
          </w:p>
        </w:tc>
      </w:tr>
      <w:tr w:rsidR="00A76F22" w:rsidRPr="00066434" w14:paraId="0071B739" w14:textId="77777777" w:rsidTr="002332E6">
        <w:trPr>
          <w:jc w:val="center"/>
        </w:trPr>
        <w:tc>
          <w:tcPr>
            <w:tcW w:w="3243" w:type="dxa"/>
            <w:tcBorders>
              <w:top w:val="single" w:sz="4" w:space="0" w:color="auto"/>
              <w:left w:val="nil"/>
              <w:bottom w:val="nil"/>
              <w:right w:val="nil"/>
            </w:tcBorders>
          </w:tcPr>
          <w:p w14:paraId="080E6720" w14:textId="77777777" w:rsidR="00A76F22" w:rsidRPr="00066434" w:rsidRDefault="00A76F22" w:rsidP="002332E6">
            <w:pPr>
              <w:widowControl w:val="0"/>
              <w:autoSpaceDE w:val="0"/>
              <w:autoSpaceDN w:val="0"/>
              <w:adjustRightInd w:val="0"/>
              <w:spacing w:after="0" w:line="240" w:lineRule="auto"/>
              <w:rPr>
                <w:sz w:val="20"/>
                <w:szCs w:val="20"/>
              </w:rPr>
            </w:pPr>
          </w:p>
        </w:tc>
        <w:tc>
          <w:tcPr>
            <w:tcW w:w="2160" w:type="dxa"/>
            <w:tcBorders>
              <w:top w:val="nil"/>
              <w:left w:val="nil"/>
              <w:bottom w:val="nil"/>
              <w:right w:val="nil"/>
            </w:tcBorders>
          </w:tcPr>
          <w:p w14:paraId="2B96DDD0" w14:textId="77777777" w:rsidR="00A76F22" w:rsidRPr="00066434" w:rsidRDefault="00A76F22" w:rsidP="002332E6">
            <w:pPr>
              <w:widowControl w:val="0"/>
              <w:autoSpaceDE w:val="0"/>
              <w:autoSpaceDN w:val="0"/>
              <w:adjustRightInd w:val="0"/>
              <w:spacing w:after="0" w:line="240" w:lineRule="auto"/>
              <w:jc w:val="center"/>
              <w:rPr>
                <w:sz w:val="20"/>
                <w:szCs w:val="20"/>
              </w:rPr>
            </w:pPr>
          </w:p>
        </w:tc>
        <w:tc>
          <w:tcPr>
            <w:tcW w:w="1527" w:type="dxa"/>
            <w:tcBorders>
              <w:top w:val="nil"/>
              <w:left w:val="nil"/>
              <w:bottom w:val="nil"/>
              <w:right w:val="nil"/>
            </w:tcBorders>
          </w:tcPr>
          <w:p w14:paraId="55C84E53" w14:textId="77777777" w:rsidR="00A76F22" w:rsidRPr="00066434" w:rsidRDefault="00A76F22" w:rsidP="002332E6">
            <w:pPr>
              <w:widowControl w:val="0"/>
              <w:autoSpaceDE w:val="0"/>
              <w:autoSpaceDN w:val="0"/>
              <w:adjustRightInd w:val="0"/>
              <w:spacing w:after="0" w:line="240" w:lineRule="auto"/>
              <w:jc w:val="center"/>
              <w:rPr>
                <w:sz w:val="20"/>
                <w:szCs w:val="20"/>
              </w:rPr>
            </w:pPr>
          </w:p>
        </w:tc>
      </w:tr>
      <w:tr w:rsidR="00A76F22" w:rsidRPr="00066434" w14:paraId="0BB527A5" w14:textId="77777777" w:rsidTr="002332E6">
        <w:trPr>
          <w:jc w:val="center"/>
        </w:trPr>
        <w:tc>
          <w:tcPr>
            <w:tcW w:w="3243" w:type="dxa"/>
            <w:tcBorders>
              <w:top w:val="nil"/>
              <w:left w:val="nil"/>
              <w:bottom w:val="nil"/>
              <w:right w:val="nil"/>
            </w:tcBorders>
          </w:tcPr>
          <w:p w14:paraId="258EBCDB"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Constant</w:t>
            </w:r>
          </w:p>
        </w:tc>
        <w:tc>
          <w:tcPr>
            <w:tcW w:w="2160" w:type="dxa"/>
            <w:tcBorders>
              <w:top w:val="nil"/>
              <w:left w:val="nil"/>
              <w:bottom w:val="nil"/>
              <w:right w:val="nil"/>
            </w:tcBorders>
          </w:tcPr>
          <w:p w14:paraId="6FEFEB68"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25.859 [70.709]</w:t>
            </w:r>
          </w:p>
        </w:tc>
        <w:tc>
          <w:tcPr>
            <w:tcW w:w="1527" w:type="dxa"/>
            <w:tcBorders>
              <w:top w:val="nil"/>
              <w:left w:val="nil"/>
              <w:bottom w:val="nil"/>
              <w:right w:val="nil"/>
            </w:tcBorders>
          </w:tcPr>
          <w:p w14:paraId="6226F5EB" w14:textId="77777777" w:rsidR="00A76F22" w:rsidRPr="00066434" w:rsidRDefault="00A76F22" w:rsidP="002332E6">
            <w:pPr>
              <w:widowControl w:val="0"/>
              <w:autoSpaceDE w:val="0"/>
              <w:autoSpaceDN w:val="0"/>
              <w:adjustRightInd w:val="0"/>
              <w:spacing w:after="0" w:line="240" w:lineRule="auto"/>
              <w:jc w:val="center"/>
              <w:rPr>
                <w:sz w:val="20"/>
                <w:szCs w:val="20"/>
              </w:rPr>
            </w:pPr>
          </w:p>
        </w:tc>
      </w:tr>
      <w:tr w:rsidR="00A76F22" w:rsidRPr="00066434" w14:paraId="62EC8251" w14:textId="77777777" w:rsidTr="002332E6">
        <w:trPr>
          <w:jc w:val="center"/>
        </w:trPr>
        <w:tc>
          <w:tcPr>
            <w:tcW w:w="3243" w:type="dxa"/>
            <w:tcBorders>
              <w:top w:val="nil"/>
              <w:left w:val="nil"/>
              <w:bottom w:val="nil"/>
              <w:right w:val="nil"/>
            </w:tcBorders>
          </w:tcPr>
          <w:p w14:paraId="3FBE8E4D"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Sage temples</w:t>
            </w:r>
          </w:p>
        </w:tc>
        <w:tc>
          <w:tcPr>
            <w:tcW w:w="2160" w:type="dxa"/>
            <w:tcBorders>
              <w:top w:val="nil"/>
              <w:left w:val="nil"/>
              <w:bottom w:val="nil"/>
              <w:right w:val="nil"/>
            </w:tcBorders>
          </w:tcPr>
          <w:p w14:paraId="0C660401"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2.535 [1.272]*</w:t>
            </w:r>
          </w:p>
        </w:tc>
        <w:tc>
          <w:tcPr>
            <w:tcW w:w="1527" w:type="dxa"/>
            <w:tcBorders>
              <w:top w:val="nil"/>
              <w:left w:val="nil"/>
              <w:bottom w:val="nil"/>
              <w:right w:val="nil"/>
            </w:tcBorders>
          </w:tcPr>
          <w:p w14:paraId="40B460A5"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1.74</w:t>
            </w:r>
          </w:p>
        </w:tc>
      </w:tr>
      <w:tr w:rsidR="00A76F22" w:rsidRPr="00066434" w14:paraId="28D782B7" w14:textId="77777777" w:rsidTr="002332E6">
        <w:trPr>
          <w:jc w:val="center"/>
        </w:trPr>
        <w:tc>
          <w:tcPr>
            <w:tcW w:w="3243" w:type="dxa"/>
            <w:tcBorders>
              <w:top w:val="nil"/>
              <w:left w:val="nil"/>
              <w:bottom w:val="nil"/>
              <w:right w:val="nil"/>
            </w:tcBorders>
          </w:tcPr>
          <w:p w14:paraId="2650383E"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Non-sage temples</w:t>
            </w:r>
          </w:p>
        </w:tc>
        <w:tc>
          <w:tcPr>
            <w:tcW w:w="2160" w:type="dxa"/>
            <w:tcBorders>
              <w:top w:val="nil"/>
              <w:left w:val="nil"/>
              <w:bottom w:val="nil"/>
              <w:right w:val="nil"/>
            </w:tcBorders>
          </w:tcPr>
          <w:p w14:paraId="6E8A5BB1"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0.678 [0.418]</w:t>
            </w:r>
          </w:p>
        </w:tc>
        <w:tc>
          <w:tcPr>
            <w:tcW w:w="1527" w:type="dxa"/>
            <w:tcBorders>
              <w:top w:val="nil"/>
              <w:left w:val="nil"/>
              <w:bottom w:val="nil"/>
              <w:right w:val="nil"/>
            </w:tcBorders>
            <w:vAlign w:val="bottom"/>
          </w:tcPr>
          <w:p w14:paraId="4CEC85D8"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3.01</w:t>
            </w:r>
          </w:p>
        </w:tc>
      </w:tr>
      <w:tr w:rsidR="00A76F22" w:rsidRPr="00066434" w14:paraId="22A30898" w14:textId="77777777" w:rsidTr="002332E6">
        <w:trPr>
          <w:jc w:val="center"/>
        </w:trPr>
        <w:tc>
          <w:tcPr>
            <w:tcW w:w="3243" w:type="dxa"/>
            <w:tcBorders>
              <w:top w:val="nil"/>
              <w:left w:val="nil"/>
              <w:bottom w:val="nil"/>
              <w:right w:val="nil"/>
            </w:tcBorders>
            <w:vAlign w:val="bottom"/>
          </w:tcPr>
          <w:p w14:paraId="6EBE78C0"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 xml:space="preserve">Distance to coast </w:t>
            </w:r>
          </w:p>
        </w:tc>
        <w:tc>
          <w:tcPr>
            <w:tcW w:w="2160" w:type="dxa"/>
            <w:tcBorders>
              <w:top w:val="nil"/>
              <w:left w:val="nil"/>
              <w:bottom w:val="nil"/>
              <w:right w:val="nil"/>
            </w:tcBorders>
          </w:tcPr>
          <w:p w14:paraId="1C2B4886"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5.780 [2.574]**</w:t>
            </w:r>
          </w:p>
        </w:tc>
        <w:tc>
          <w:tcPr>
            <w:tcW w:w="1527" w:type="dxa"/>
            <w:tcBorders>
              <w:top w:val="nil"/>
              <w:left w:val="nil"/>
              <w:bottom w:val="nil"/>
              <w:right w:val="nil"/>
            </w:tcBorders>
          </w:tcPr>
          <w:p w14:paraId="438A1060"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4.67</w:t>
            </w:r>
          </w:p>
        </w:tc>
      </w:tr>
      <w:tr w:rsidR="00A76F22" w:rsidRPr="00066434" w14:paraId="2F610BCF" w14:textId="77777777" w:rsidTr="002332E6">
        <w:trPr>
          <w:jc w:val="center"/>
        </w:trPr>
        <w:tc>
          <w:tcPr>
            <w:tcW w:w="3243" w:type="dxa"/>
            <w:tcBorders>
              <w:top w:val="nil"/>
              <w:left w:val="nil"/>
              <w:bottom w:val="nil"/>
              <w:right w:val="nil"/>
            </w:tcBorders>
            <w:vAlign w:val="bottom"/>
          </w:tcPr>
          <w:p w14:paraId="638D8143"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 xml:space="preserve">Distance to river </w:t>
            </w:r>
          </w:p>
        </w:tc>
        <w:tc>
          <w:tcPr>
            <w:tcW w:w="2160" w:type="dxa"/>
            <w:tcBorders>
              <w:top w:val="nil"/>
              <w:left w:val="nil"/>
              <w:bottom w:val="nil"/>
              <w:right w:val="nil"/>
            </w:tcBorders>
          </w:tcPr>
          <w:p w14:paraId="46A4E392"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1.603 [0.970]</w:t>
            </w:r>
          </w:p>
        </w:tc>
        <w:tc>
          <w:tcPr>
            <w:tcW w:w="1527" w:type="dxa"/>
            <w:tcBorders>
              <w:top w:val="nil"/>
              <w:left w:val="nil"/>
              <w:bottom w:val="nil"/>
              <w:right w:val="nil"/>
            </w:tcBorders>
          </w:tcPr>
          <w:p w14:paraId="3EBB3806"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1.16</w:t>
            </w:r>
          </w:p>
        </w:tc>
      </w:tr>
      <w:tr w:rsidR="00A76F22" w:rsidRPr="00066434" w14:paraId="21F9CCA3" w14:textId="77777777" w:rsidTr="002332E6">
        <w:trPr>
          <w:jc w:val="center"/>
        </w:trPr>
        <w:tc>
          <w:tcPr>
            <w:tcW w:w="3243" w:type="dxa"/>
            <w:tcBorders>
              <w:top w:val="nil"/>
              <w:left w:val="nil"/>
              <w:bottom w:val="nil"/>
              <w:right w:val="nil"/>
            </w:tcBorders>
            <w:vAlign w:val="bottom"/>
          </w:tcPr>
          <w:p w14:paraId="390EBE92"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Terrain ruggedness index</w:t>
            </w:r>
          </w:p>
        </w:tc>
        <w:tc>
          <w:tcPr>
            <w:tcW w:w="2160" w:type="dxa"/>
            <w:tcBorders>
              <w:top w:val="nil"/>
              <w:left w:val="nil"/>
              <w:bottom w:val="nil"/>
              <w:right w:val="nil"/>
            </w:tcBorders>
          </w:tcPr>
          <w:p w14:paraId="05B1ADA0"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4.043 [4.805]</w:t>
            </w:r>
          </w:p>
        </w:tc>
        <w:tc>
          <w:tcPr>
            <w:tcW w:w="1527" w:type="dxa"/>
            <w:tcBorders>
              <w:top w:val="nil"/>
              <w:left w:val="nil"/>
              <w:bottom w:val="nil"/>
              <w:right w:val="nil"/>
            </w:tcBorders>
          </w:tcPr>
          <w:p w14:paraId="0C5E8AA6"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3.22</w:t>
            </w:r>
          </w:p>
        </w:tc>
      </w:tr>
      <w:tr w:rsidR="00A76F22" w:rsidRPr="00066434" w14:paraId="17F5C687" w14:textId="77777777" w:rsidTr="002332E6">
        <w:trPr>
          <w:jc w:val="center"/>
        </w:trPr>
        <w:tc>
          <w:tcPr>
            <w:tcW w:w="3243" w:type="dxa"/>
            <w:tcBorders>
              <w:top w:val="nil"/>
              <w:left w:val="nil"/>
              <w:bottom w:val="nil"/>
              <w:right w:val="nil"/>
            </w:tcBorders>
            <w:vAlign w:val="bottom"/>
          </w:tcPr>
          <w:p w14:paraId="072C43E3"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 xml:space="preserve">Land area </w:t>
            </w:r>
          </w:p>
        </w:tc>
        <w:tc>
          <w:tcPr>
            <w:tcW w:w="2160" w:type="dxa"/>
            <w:tcBorders>
              <w:top w:val="nil"/>
              <w:left w:val="nil"/>
              <w:bottom w:val="nil"/>
              <w:right w:val="nil"/>
            </w:tcBorders>
          </w:tcPr>
          <w:p w14:paraId="4835178F"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0.157 [1.267]</w:t>
            </w:r>
          </w:p>
        </w:tc>
        <w:tc>
          <w:tcPr>
            <w:tcW w:w="1527" w:type="dxa"/>
            <w:tcBorders>
              <w:top w:val="nil"/>
              <w:left w:val="nil"/>
              <w:bottom w:val="nil"/>
              <w:right w:val="nil"/>
            </w:tcBorders>
          </w:tcPr>
          <w:p w14:paraId="37D5965A"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2.83</w:t>
            </w:r>
          </w:p>
        </w:tc>
      </w:tr>
      <w:tr w:rsidR="00A76F22" w:rsidRPr="00066434" w14:paraId="6EAC9F8A" w14:textId="77777777" w:rsidTr="002332E6">
        <w:trPr>
          <w:jc w:val="center"/>
        </w:trPr>
        <w:tc>
          <w:tcPr>
            <w:tcW w:w="3243" w:type="dxa"/>
            <w:tcBorders>
              <w:top w:val="nil"/>
              <w:left w:val="nil"/>
              <w:bottom w:val="nil"/>
              <w:right w:val="nil"/>
            </w:tcBorders>
            <w:vAlign w:val="bottom"/>
          </w:tcPr>
          <w:p w14:paraId="4ACDD5A0"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Agricultural suitability index</w:t>
            </w:r>
          </w:p>
        </w:tc>
        <w:tc>
          <w:tcPr>
            <w:tcW w:w="2160" w:type="dxa"/>
            <w:tcBorders>
              <w:top w:val="nil"/>
              <w:left w:val="nil"/>
              <w:bottom w:val="nil"/>
              <w:right w:val="nil"/>
            </w:tcBorders>
          </w:tcPr>
          <w:p w14:paraId="558937E3"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0.145 [0.160]</w:t>
            </w:r>
          </w:p>
        </w:tc>
        <w:tc>
          <w:tcPr>
            <w:tcW w:w="1527" w:type="dxa"/>
            <w:tcBorders>
              <w:top w:val="nil"/>
              <w:left w:val="nil"/>
              <w:bottom w:val="nil"/>
              <w:right w:val="nil"/>
            </w:tcBorders>
          </w:tcPr>
          <w:p w14:paraId="0C31D45D"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3.63</w:t>
            </w:r>
          </w:p>
        </w:tc>
      </w:tr>
      <w:tr w:rsidR="00A76F22" w:rsidRPr="00066434" w14:paraId="0807743B" w14:textId="77777777" w:rsidTr="002332E6">
        <w:trPr>
          <w:jc w:val="center"/>
        </w:trPr>
        <w:tc>
          <w:tcPr>
            <w:tcW w:w="3243" w:type="dxa"/>
            <w:tcBorders>
              <w:top w:val="nil"/>
              <w:left w:val="nil"/>
              <w:bottom w:val="nil"/>
              <w:right w:val="nil"/>
            </w:tcBorders>
            <w:vAlign w:val="bottom"/>
          </w:tcPr>
          <w:p w14:paraId="6F717454"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Population in 1820</w:t>
            </w:r>
          </w:p>
        </w:tc>
        <w:tc>
          <w:tcPr>
            <w:tcW w:w="2160" w:type="dxa"/>
            <w:tcBorders>
              <w:top w:val="nil"/>
              <w:left w:val="nil"/>
              <w:bottom w:val="nil"/>
              <w:right w:val="nil"/>
            </w:tcBorders>
          </w:tcPr>
          <w:p w14:paraId="6E88BCD0"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7.396 [6.109]</w:t>
            </w:r>
          </w:p>
        </w:tc>
        <w:tc>
          <w:tcPr>
            <w:tcW w:w="1527" w:type="dxa"/>
            <w:tcBorders>
              <w:top w:val="nil"/>
              <w:left w:val="nil"/>
              <w:bottom w:val="nil"/>
              <w:right w:val="nil"/>
            </w:tcBorders>
            <w:vAlign w:val="bottom"/>
          </w:tcPr>
          <w:p w14:paraId="0EC072F9"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6.49</w:t>
            </w:r>
          </w:p>
        </w:tc>
      </w:tr>
      <w:tr w:rsidR="00A76F22" w:rsidRPr="00066434" w14:paraId="75C6E2D0" w14:textId="77777777" w:rsidTr="002332E6">
        <w:trPr>
          <w:jc w:val="center"/>
        </w:trPr>
        <w:tc>
          <w:tcPr>
            <w:tcW w:w="3243" w:type="dxa"/>
            <w:tcBorders>
              <w:top w:val="nil"/>
              <w:left w:val="nil"/>
              <w:bottom w:val="nil"/>
              <w:right w:val="nil"/>
            </w:tcBorders>
            <w:vAlign w:val="bottom"/>
          </w:tcPr>
          <w:p w14:paraId="2102B0A3"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Treaty port</w:t>
            </w:r>
          </w:p>
        </w:tc>
        <w:tc>
          <w:tcPr>
            <w:tcW w:w="2160" w:type="dxa"/>
            <w:tcBorders>
              <w:top w:val="nil"/>
              <w:left w:val="nil"/>
              <w:bottom w:val="nil"/>
              <w:right w:val="nil"/>
            </w:tcBorders>
          </w:tcPr>
          <w:p w14:paraId="7F3F0F57"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22.943 [13.209]</w:t>
            </w:r>
          </w:p>
        </w:tc>
        <w:tc>
          <w:tcPr>
            <w:tcW w:w="1527" w:type="dxa"/>
            <w:tcBorders>
              <w:top w:val="nil"/>
              <w:left w:val="nil"/>
              <w:bottom w:val="nil"/>
              <w:right w:val="nil"/>
            </w:tcBorders>
          </w:tcPr>
          <w:p w14:paraId="313C6A4D"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1.34</w:t>
            </w:r>
          </w:p>
        </w:tc>
      </w:tr>
      <w:tr w:rsidR="00A76F22" w:rsidRPr="00066434" w14:paraId="4397CAAF" w14:textId="77777777" w:rsidTr="002332E6">
        <w:trPr>
          <w:jc w:val="center"/>
        </w:trPr>
        <w:tc>
          <w:tcPr>
            <w:tcW w:w="3243" w:type="dxa"/>
            <w:tcBorders>
              <w:top w:val="nil"/>
              <w:left w:val="nil"/>
              <w:bottom w:val="nil"/>
              <w:right w:val="nil"/>
            </w:tcBorders>
            <w:vAlign w:val="bottom"/>
          </w:tcPr>
          <w:p w14:paraId="69F83368"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Number of counties</w:t>
            </w:r>
          </w:p>
        </w:tc>
        <w:tc>
          <w:tcPr>
            <w:tcW w:w="2160" w:type="dxa"/>
            <w:tcBorders>
              <w:top w:val="nil"/>
              <w:left w:val="nil"/>
              <w:bottom w:val="nil"/>
              <w:right w:val="nil"/>
            </w:tcBorders>
          </w:tcPr>
          <w:p w14:paraId="71D901B5"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0.321 [1.262]</w:t>
            </w:r>
          </w:p>
        </w:tc>
        <w:tc>
          <w:tcPr>
            <w:tcW w:w="1527" w:type="dxa"/>
            <w:tcBorders>
              <w:top w:val="nil"/>
              <w:left w:val="nil"/>
              <w:bottom w:val="nil"/>
              <w:right w:val="nil"/>
            </w:tcBorders>
          </w:tcPr>
          <w:p w14:paraId="2D23704B"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4.99</w:t>
            </w:r>
          </w:p>
        </w:tc>
      </w:tr>
      <w:tr w:rsidR="00A76F22" w:rsidRPr="00066434" w14:paraId="1C401360" w14:textId="77777777" w:rsidTr="002332E6">
        <w:trPr>
          <w:jc w:val="center"/>
        </w:trPr>
        <w:tc>
          <w:tcPr>
            <w:tcW w:w="3243" w:type="dxa"/>
            <w:tcBorders>
              <w:top w:val="nil"/>
              <w:left w:val="nil"/>
              <w:bottom w:val="nil"/>
              <w:right w:val="nil"/>
            </w:tcBorders>
            <w:vAlign w:val="bottom"/>
          </w:tcPr>
          <w:p w14:paraId="31476275"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 xml:space="preserve">Number of post offices </w:t>
            </w:r>
          </w:p>
        </w:tc>
        <w:tc>
          <w:tcPr>
            <w:tcW w:w="2160" w:type="dxa"/>
            <w:tcBorders>
              <w:top w:val="nil"/>
              <w:left w:val="nil"/>
              <w:bottom w:val="nil"/>
              <w:right w:val="nil"/>
            </w:tcBorders>
          </w:tcPr>
          <w:p w14:paraId="1A98F5E7"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1.530 [1.247]</w:t>
            </w:r>
          </w:p>
        </w:tc>
        <w:tc>
          <w:tcPr>
            <w:tcW w:w="1527" w:type="dxa"/>
            <w:tcBorders>
              <w:top w:val="nil"/>
              <w:left w:val="nil"/>
              <w:bottom w:val="nil"/>
              <w:right w:val="nil"/>
            </w:tcBorders>
          </w:tcPr>
          <w:p w14:paraId="791E58C2"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4.93</w:t>
            </w:r>
          </w:p>
        </w:tc>
      </w:tr>
      <w:tr w:rsidR="00A76F22" w:rsidRPr="00066434" w14:paraId="75D6EFC1" w14:textId="77777777" w:rsidTr="002332E6">
        <w:trPr>
          <w:jc w:val="center"/>
        </w:trPr>
        <w:tc>
          <w:tcPr>
            <w:tcW w:w="3243" w:type="dxa"/>
            <w:tcBorders>
              <w:top w:val="nil"/>
              <w:left w:val="nil"/>
              <w:bottom w:val="nil"/>
              <w:right w:val="nil"/>
            </w:tcBorders>
            <w:vAlign w:val="bottom"/>
          </w:tcPr>
          <w:p w14:paraId="6133F7F4"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 xml:space="preserve">Exam degree holders </w:t>
            </w:r>
          </w:p>
        </w:tc>
        <w:tc>
          <w:tcPr>
            <w:tcW w:w="2160" w:type="dxa"/>
            <w:tcBorders>
              <w:top w:val="nil"/>
              <w:left w:val="nil"/>
              <w:bottom w:val="nil"/>
              <w:right w:val="nil"/>
            </w:tcBorders>
          </w:tcPr>
          <w:p w14:paraId="21BC40AE"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1.042 [2.114]</w:t>
            </w:r>
          </w:p>
        </w:tc>
        <w:tc>
          <w:tcPr>
            <w:tcW w:w="1527" w:type="dxa"/>
            <w:tcBorders>
              <w:top w:val="nil"/>
              <w:left w:val="nil"/>
              <w:bottom w:val="nil"/>
              <w:right w:val="nil"/>
            </w:tcBorders>
          </w:tcPr>
          <w:p w14:paraId="4E0A2269"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5.7</w:t>
            </w:r>
          </w:p>
        </w:tc>
      </w:tr>
      <w:tr w:rsidR="00A76F22" w:rsidRPr="00066434" w14:paraId="47408337" w14:textId="77777777" w:rsidTr="002332E6">
        <w:trPr>
          <w:jc w:val="center"/>
        </w:trPr>
        <w:tc>
          <w:tcPr>
            <w:tcW w:w="3243" w:type="dxa"/>
            <w:tcBorders>
              <w:top w:val="nil"/>
              <w:left w:val="nil"/>
              <w:bottom w:val="nil"/>
              <w:right w:val="nil"/>
            </w:tcBorders>
            <w:vAlign w:val="bottom"/>
          </w:tcPr>
          <w:p w14:paraId="51B8C89B" w14:textId="77777777" w:rsidR="00A76F22" w:rsidRPr="00066434" w:rsidRDefault="00A76F22" w:rsidP="002332E6">
            <w:pPr>
              <w:widowControl w:val="0"/>
              <w:autoSpaceDE w:val="0"/>
              <w:autoSpaceDN w:val="0"/>
              <w:adjustRightInd w:val="0"/>
              <w:spacing w:after="0" w:line="240" w:lineRule="auto"/>
              <w:rPr>
                <w:sz w:val="20"/>
                <w:szCs w:val="20"/>
              </w:rPr>
            </w:pPr>
            <w:r w:rsidRPr="00066434">
              <w:rPr>
                <w:rFonts w:eastAsia="Times New Roman"/>
                <w:sz w:val="20"/>
                <w:szCs w:val="20"/>
              </w:rPr>
              <w:t xml:space="preserve">Exam quota </w:t>
            </w:r>
          </w:p>
        </w:tc>
        <w:tc>
          <w:tcPr>
            <w:tcW w:w="2160" w:type="dxa"/>
            <w:tcBorders>
              <w:top w:val="nil"/>
              <w:left w:val="nil"/>
              <w:bottom w:val="nil"/>
              <w:right w:val="nil"/>
            </w:tcBorders>
          </w:tcPr>
          <w:p w14:paraId="38F4C823"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0.032 [0.072]</w:t>
            </w:r>
          </w:p>
        </w:tc>
        <w:tc>
          <w:tcPr>
            <w:tcW w:w="1527" w:type="dxa"/>
            <w:tcBorders>
              <w:top w:val="nil"/>
              <w:left w:val="nil"/>
              <w:bottom w:val="nil"/>
              <w:right w:val="nil"/>
            </w:tcBorders>
          </w:tcPr>
          <w:p w14:paraId="21AEBAC9"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11.13</w:t>
            </w:r>
          </w:p>
        </w:tc>
      </w:tr>
      <w:tr w:rsidR="00A76F22" w:rsidRPr="00066434" w14:paraId="094E60AC" w14:textId="77777777" w:rsidTr="002332E6">
        <w:trPr>
          <w:jc w:val="center"/>
        </w:trPr>
        <w:tc>
          <w:tcPr>
            <w:tcW w:w="3243" w:type="dxa"/>
            <w:tcBorders>
              <w:top w:val="nil"/>
              <w:left w:val="nil"/>
              <w:bottom w:val="nil"/>
              <w:right w:val="nil"/>
            </w:tcBorders>
          </w:tcPr>
          <w:p w14:paraId="10F6B8CA"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 xml:space="preserve">Longitude </w:t>
            </w:r>
          </w:p>
        </w:tc>
        <w:tc>
          <w:tcPr>
            <w:tcW w:w="2160" w:type="dxa"/>
            <w:tcBorders>
              <w:top w:val="nil"/>
              <w:left w:val="nil"/>
              <w:bottom w:val="nil"/>
              <w:right w:val="nil"/>
            </w:tcBorders>
          </w:tcPr>
          <w:p w14:paraId="641BCEC2"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0.036 [0.839]</w:t>
            </w:r>
          </w:p>
        </w:tc>
        <w:tc>
          <w:tcPr>
            <w:tcW w:w="1527" w:type="dxa"/>
            <w:tcBorders>
              <w:top w:val="nil"/>
              <w:left w:val="nil"/>
              <w:bottom w:val="nil"/>
              <w:right w:val="nil"/>
            </w:tcBorders>
            <w:vAlign w:val="bottom"/>
          </w:tcPr>
          <w:p w14:paraId="19D7DD38"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14.67</w:t>
            </w:r>
          </w:p>
        </w:tc>
      </w:tr>
      <w:tr w:rsidR="00A76F22" w:rsidRPr="00066434" w14:paraId="6844298E" w14:textId="77777777" w:rsidTr="002332E6">
        <w:trPr>
          <w:jc w:val="center"/>
        </w:trPr>
        <w:tc>
          <w:tcPr>
            <w:tcW w:w="3243" w:type="dxa"/>
            <w:tcBorders>
              <w:top w:val="nil"/>
              <w:left w:val="nil"/>
              <w:bottom w:val="nil"/>
              <w:right w:val="nil"/>
            </w:tcBorders>
          </w:tcPr>
          <w:p w14:paraId="1EDF6A39"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 xml:space="preserve">Latitude </w:t>
            </w:r>
          </w:p>
        </w:tc>
        <w:tc>
          <w:tcPr>
            <w:tcW w:w="2160" w:type="dxa"/>
            <w:tcBorders>
              <w:top w:val="nil"/>
              <w:left w:val="nil"/>
              <w:bottom w:val="nil"/>
              <w:right w:val="nil"/>
            </w:tcBorders>
          </w:tcPr>
          <w:p w14:paraId="7BFAC7F9"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1.136 [0.929]</w:t>
            </w:r>
          </w:p>
        </w:tc>
        <w:tc>
          <w:tcPr>
            <w:tcW w:w="1527" w:type="dxa"/>
            <w:tcBorders>
              <w:top w:val="nil"/>
              <w:left w:val="nil"/>
              <w:bottom w:val="nil"/>
              <w:right w:val="nil"/>
            </w:tcBorders>
            <w:vAlign w:val="bottom"/>
          </w:tcPr>
          <w:p w14:paraId="5ED68F4B"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12.58</w:t>
            </w:r>
          </w:p>
        </w:tc>
      </w:tr>
      <w:tr w:rsidR="00A76F22" w:rsidRPr="00066434" w14:paraId="56232544" w14:textId="77777777" w:rsidTr="002332E6">
        <w:trPr>
          <w:jc w:val="center"/>
        </w:trPr>
        <w:tc>
          <w:tcPr>
            <w:tcW w:w="3243" w:type="dxa"/>
            <w:tcBorders>
              <w:top w:val="nil"/>
              <w:left w:val="nil"/>
              <w:bottom w:val="nil"/>
              <w:right w:val="nil"/>
            </w:tcBorders>
          </w:tcPr>
          <w:p w14:paraId="19FB095A" w14:textId="77777777" w:rsidR="00A76F22" w:rsidRPr="00066434" w:rsidRDefault="00A76F22" w:rsidP="002332E6">
            <w:pPr>
              <w:widowControl w:val="0"/>
              <w:autoSpaceDE w:val="0"/>
              <w:autoSpaceDN w:val="0"/>
              <w:adjustRightInd w:val="0"/>
              <w:spacing w:after="0" w:line="240" w:lineRule="auto"/>
              <w:rPr>
                <w:sz w:val="20"/>
                <w:szCs w:val="20"/>
              </w:rPr>
            </w:pPr>
            <w:proofErr w:type="spellStart"/>
            <w:r w:rsidRPr="00066434">
              <w:rPr>
                <w:sz w:val="20"/>
                <w:szCs w:val="20"/>
              </w:rPr>
              <w:t>Macroregion</w:t>
            </w:r>
            <w:proofErr w:type="spellEnd"/>
            <w:r w:rsidRPr="00066434">
              <w:rPr>
                <w:sz w:val="20"/>
                <w:szCs w:val="20"/>
              </w:rPr>
              <w:t xml:space="preserve"> dummies </w:t>
            </w:r>
          </w:p>
        </w:tc>
        <w:tc>
          <w:tcPr>
            <w:tcW w:w="2160" w:type="dxa"/>
            <w:tcBorders>
              <w:top w:val="nil"/>
              <w:left w:val="nil"/>
              <w:bottom w:val="nil"/>
              <w:right w:val="nil"/>
            </w:tcBorders>
          </w:tcPr>
          <w:p w14:paraId="4EA2703A"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sz w:val="20"/>
                <w:szCs w:val="20"/>
              </w:rPr>
              <w:t>48,639.57 (0.000)</w:t>
            </w:r>
          </w:p>
          <w:p w14:paraId="48B83331" w14:textId="77777777" w:rsidR="00A76F22" w:rsidRPr="00066434" w:rsidRDefault="00A76F22" w:rsidP="002332E6">
            <w:pPr>
              <w:widowControl w:val="0"/>
              <w:tabs>
                <w:tab w:val="decimal" w:pos="560"/>
              </w:tabs>
              <w:autoSpaceDE w:val="0"/>
              <w:autoSpaceDN w:val="0"/>
              <w:adjustRightInd w:val="0"/>
              <w:spacing w:after="0" w:line="240" w:lineRule="auto"/>
              <w:rPr>
                <w:sz w:val="20"/>
                <w:szCs w:val="20"/>
              </w:rPr>
            </w:pPr>
            <w:r w:rsidRPr="00066434">
              <w:rPr>
                <w:i/>
                <w:sz w:val="20"/>
                <w:szCs w:val="20"/>
              </w:rPr>
              <w:t>F</w:t>
            </w:r>
            <w:r w:rsidRPr="00066434">
              <w:rPr>
                <w:sz w:val="20"/>
                <w:szCs w:val="20"/>
              </w:rPr>
              <w:t>-statistic (</w:t>
            </w:r>
            <w:r w:rsidRPr="00066434">
              <w:rPr>
                <w:i/>
                <w:sz w:val="20"/>
                <w:szCs w:val="20"/>
              </w:rPr>
              <w:t>p</w:t>
            </w:r>
            <w:r w:rsidRPr="00066434">
              <w:rPr>
                <w:sz w:val="20"/>
                <w:szCs w:val="20"/>
              </w:rPr>
              <w:t>-value)  for joint significance</w:t>
            </w:r>
          </w:p>
        </w:tc>
        <w:tc>
          <w:tcPr>
            <w:tcW w:w="1527" w:type="dxa"/>
            <w:tcBorders>
              <w:top w:val="nil"/>
              <w:left w:val="nil"/>
              <w:bottom w:val="nil"/>
              <w:right w:val="nil"/>
            </w:tcBorders>
          </w:tcPr>
          <w:p w14:paraId="5D90BBA3" w14:textId="77777777" w:rsidR="00A76F22" w:rsidRPr="00066434" w:rsidRDefault="00A76F22" w:rsidP="002332E6">
            <w:pPr>
              <w:widowControl w:val="0"/>
              <w:tabs>
                <w:tab w:val="decimal" w:pos="640"/>
              </w:tabs>
              <w:autoSpaceDE w:val="0"/>
              <w:autoSpaceDN w:val="0"/>
              <w:adjustRightInd w:val="0"/>
              <w:spacing w:after="0" w:line="240" w:lineRule="auto"/>
              <w:rPr>
                <w:rFonts w:eastAsia="Times New Roman"/>
                <w:sz w:val="20"/>
                <w:szCs w:val="20"/>
              </w:rPr>
            </w:pPr>
            <w:r w:rsidRPr="00066434">
              <w:rPr>
                <w:rFonts w:eastAsia="Times New Roman"/>
                <w:sz w:val="20"/>
                <w:szCs w:val="20"/>
              </w:rPr>
              <w:t>22.63</w:t>
            </w:r>
          </w:p>
          <w:p w14:paraId="147B3814" w14:textId="77777777" w:rsidR="00A76F22" w:rsidRPr="00066434" w:rsidRDefault="00A76F22" w:rsidP="002332E6">
            <w:pPr>
              <w:widowControl w:val="0"/>
              <w:tabs>
                <w:tab w:val="decimal" w:pos="640"/>
              </w:tabs>
              <w:autoSpaceDE w:val="0"/>
              <w:autoSpaceDN w:val="0"/>
              <w:adjustRightInd w:val="0"/>
              <w:spacing w:after="0" w:line="240" w:lineRule="auto"/>
              <w:rPr>
                <w:sz w:val="20"/>
                <w:szCs w:val="20"/>
              </w:rPr>
            </w:pPr>
            <w:r w:rsidRPr="00066434">
              <w:rPr>
                <w:rFonts w:eastAsia="Times New Roman"/>
                <w:sz w:val="20"/>
                <w:szCs w:val="20"/>
              </w:rPr>
              <w:t>(Mean VIF)</w:t>
            </w:r>
          </w:p>
        </w:tc>
      </w:tr>
      <w:tr w:rsidR="00A76F22" w:rsidRPr="00066434" w14:paraId="3D6C5671" w14:textId="77777777" w:rsidTr="002332E6">
        <w:trPr>
          <w:jc w:val="center"/>
        </w:trPr>
        <w:tc>
          <w:tcPr>
            <w:tcW w:w="3243" w:type="dxa"/>
            <w:tcBorders>
              <w:top w:val="nil"/>
              <w:left w:val="nil"/>
              <w:bottom w:val="nil"/>
              <w:right w:val="nil"/>
            </w:tcBorders>
          </w:tcPr>
          <w:p w14:paraId="1D597EEB"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Observations</w:t>
            </w:r>
          </w:p>
        </w:tc>
        <w:tc>
          <w:tcPr>
            <w:tcW w:w="2160" w:type="dxa"/>
            <w:tcBorders>
              <w:top w:val="nil"/>
              <w:left w:val="nil"/>
              <w:bottom w:val="nil"/>
              <w:right w:val="nil"/>
            </w:tcBorders>
          </w:tcPr>
          <w:p w14:paraId="0D66AF5A"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9</w:t>
            </w:r>
          </w:p>
        </w:tc>
        <w:tc>
          <w:tcPr>
            <w:tcW w:w="1527" w:type="dxa"/>
            <w:tcBorders>
              <w:top w:val="nil"/>
              <w:left w:val="nil"/>
              <w:bottom w:val="nil"/>
              <w:right w:val="nil"/>
            </w:tcBorders>
          </w:tcPr>
          <w:p w14:paraId="3761C917" w14:textId="77777777" w:rsidR="00A76F22" w:rsidRPr="00066434" w:rsidRDefault="00A76F22" w:rsidP="002332E6">
            <w:pPr>
              <w:widowControl w:val="0"/>
              <w:autoSpaceDE w:val="0"/>
              <w:autoSpaceDN w:val="0"/>
              <w:adjustRightInd w:val="0"/>
              <w:spacing w:after="0" w:line="240" w:lineRule="auto"/>
              <w:jc w:val="center"/>
              <w:rPr>
                <w:sz w:val="20"/>
                <w:szCs w:val="20"/>
              </w:rPr>
            </w:pPr>
          </w:p>
        </w:tc>
      </w:tr>
      <w:tr w:rsidR="00A76F22" w:rsidRPr="00066434" w14:paraId="19A8A8BD" w14:textId="77777777" w:rsidTr="002332E6">
        <w:tblPrEx>
          <w:tblBorders>
            <w:bottom w:val="single" w:sz="6" w:space="0" w:color="auto"/>
          </w:tblBorders>
        </w:tblPrEx>
        <w:trPr>
          <w:jc w:val="center"/>
        </w:trPr>
        <w:tc>
          <w:tcPr>
            <w:tcW w:w="3243" w:type="dxa"/>
            <w:tcBorders>
              <w:top w:val="nil"/>
              <w:left w:val="nil"/>
              <w:bottom w:val="single" w:sz="6" w:space="0" w:color="auto"/>
              <w:right w:val="nil"/>
            </w:tcBorders>
          </w:tcPr>
          <w:p w14:paraId="003CF3CA" w14:textId="77777777" w:rsidR="00A76F22" w:rsidRPr="00066434" w:rsidRDefault="00A76F22" w:rsidP="002332E6">
            <w:pPr>
              <w:widowControl w:val="0"/>
              <w:autoSpaceDE w:val="0"/>
              <w:autoSpaceDN w:val="0"/>
              <w:adjustRightInd w:val="0"/>
              <w:spacing w:after="0" w:line="240" w:lineRule="auto"/>
              <w:rPr>
                <w:sz w:val="20"/>
                <w:szCs w:val="20"/>
              </w:rPr>
            </w:pPr>
            <w:r w:rsidRPr="00066434">
              <w:rPr>
                <w:i/>
                <w:sz w:val="20"/>
                <w:szCs w:val="20"/>
              </w:rPr>
              <w:t>R</w:t>
            </w:r>
            <w:r w:rsidRPr="00066434">
              <w:rPr>
                <w:sz w:val="20"/>
                <w:szCs w:val="20"/>
              </w:rPr>
              <w:t>-squared</w:t>
            </w:r>
          </w:p>
        </w:tc>
        <w:tc>
          <w:tcPr>
            <w:tcW w:w="2160" w:type="dxa"/>
            <w:tcBorders>
              <w:top w:val="nil"/>
              <w:left w:val="nil"/>
              <w:bottom w:val="single" w:sz="6" w:space="0" w:color="auto"/>
              <w:right w:val="nil"/>
            </w:tcBorders>
          </w:tcPr>
          <w:p w14:paraId="3D612B7B"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0.216</w:t>
            </w:r>
          </w:p>
        </w:tc>
        <w:tc>
          <w:tcPr>
            <w:tcW w:w="1527" w:type="dxa"/>
            <w:tcBorders>
              <w:top w:val="nil"/>
              <w:left w:val="nil"/>
              <w:bottom w:val="single" w:sz="6" w:space="0" w:color="auto"/>
              <w:right w:val="nil"/>
            </w:tcBorders>
          </w:tcPr>
          <w:p w14:paraId="53CDCFC5" w14:textId="77777777" w:rsidR="00A76F22" w:rsidRPr="00066434" w:rsidRDefault="00A76F22" w:rsidP="002332E6">
            <w:pPr>
              <w:widowControl w:val="0"/>
              <w:autoSpaceDE w:val="0"/>
              <w:autoSpaceDN w:val="0"/>
              <w:adjustRightInd w:val="0"/>
              <w:spacing w:after="0" w:line="240" w:lineRule="auto"/>
              <w:jc w:val="center"/>
              <w:rPr>
                <w:sz w:val="20"/>
                <w:szCs w:val="20"/>
              </w:rPr>
            </w:pPr>
          </w:p>
        </w:tc>
      </w:tr>
    </w:tbl>
    <w:p w14:paraId="765E0AE9" w14:textId="77777777" w:rsidR="00A76F22" w:rsidRPr="00066434" w:rsidRDefault="00A76F22" w:rsidP="00A76F22">
      <w:pPr>
        <w:spacing w:after="0" w:line="240" w:lineRule="auto"/>
        <w:jc w:val="both"/>
        <w:rPr>
          <w:sz w:val="20"/>
          <w:szCs w:val="20"/>
        </w:rPr>
      </w:pPr>
    </w:p>
    <w:p w14:paraId="725DC520" w14:textId="3073B0C8" w:rsidR="00AF1C83" w:rsidRPr="00066434" w:rsidRDefault="00A76F22" w:rsidP="00AF1C83">
      <w:pPr>
        <w:spacing w:after="0" w:line="240" w:lineRule="auto"/>
        <w:ind w:right="26"/>
        <w:jc w:val="both"/>
        <w:rPr>
          <w:sz w:val="20"/>
          <w:szCs w:val="20"/>
        </w:rPr>
      </w:pPr>
      <w:r w:rsidRPr="00066434">
        <w:rPr>
          <w:i/>
          <w:sz w:val="20"/>
          <w:szCs w:val="20"/>
        </w:rPr>
        <w:t>Notes</w:t>
      </w:r>
      <w:r w:rsidRPr="00066434">
        <w:rPr>
          <w:sz w:val="20"/>
          <w:szCs w:val="20"/>
        </w:rPr>
        <w:t xml:space="preserve">: The table examines the degree of </w:t>
      </w:r>
      <w:proofErr w:type="spellStart"/>
      <w:r w:rsidRPr="00066434">
        <w:rPr>
          <w:sz w:val="20"/>
          <w:szCs w:val="20"/>
        </w:rPr>
        <w:t>multicollinearity</w:t>
      </w:r>
      <w:proofErr w:type="spellEnd"/>
      <w:r w:rsidRPr="00066434">
        <w:rPr>
          <w:sz w:val="20"/>
          <w:szCs w:val="20"/>
        </w:rPr>
        <w:t xml:space="preserve"> for each independent variable used to predict the number of industrial firms based on the variance inflation factor (VIF) approach. </w:t>
      </w:r>
      <w:proofErr w:type="spellStart"/>
      <w:r w:rsidRPr="00066434">
        <w:rPr>
          <w:sz w:val="20"/>
          <w:szCs w:val="20"/>
        </w:rPr>
        <w:t>Macroregions</w:t>
      </w:r>
      <w:proofErr w:type="spellEnd"/>
      <w:r w:rsidRPr="00066434">
        <w:rPr>
          <w:sz w:val="20"/>
          <w:szCs w:val="20"/>
        </w:rPr>
        <w:t xml:space="preserve"> refer to 18 physiographic regions of China proper based on the division </w:t>
      </w:r>
      <w:r w:rsidR="002805E0" w:rsidRPr="00066434">
        <w:rPr>
          <w:sz w:val="20"/>
          <w:szCs w:val="20"/>
        </w:rPr>
        <w:t xml:space="preserve">by </w:t>
      </w:r>
      <w:r w:rsidR="002F597B" w:rsidRPr="002F597B">
        <w:rPr>
          <w:sz w:val="20"/>
          <w:szCs w:val="20"/>
        </w:rPr>
        <w:t xml:space="preserve">Skinner, Henderson, and Yue </w:t>
      </w:r>
      <w:r w:rsidRPr="00066434">
        <w:rPr>
          <w:sz w:val="20"/>
          <w:szCs w:val="20"/>
        </w:rPr>
        <w:t>(2013)</w:t>
      </w:r>
      <w:r w:rsidR="00742BF9" w:rsidRPr="00066434">
        <w:rPr>
          <w:sz w:val="20"/>
          <w:szCs w:val="20"/>
        </w:rPr>
        <w:t xml:space="preserve">; and their </w:t>
      </w:r>
      <w:r w:rsidRPr="00066434">
        <w:rPr>
          <w:i/>
          <w:sz w:val="20"/>
          <w:szCs w:val="20"/>
        </w:rPr>
        <w:t>F</w:t>
      </w:r>
      <w:r w:rsidRPr="00066434">
        <w:rPr>
          <w:sz w:val="20"/>
          <w:szCs w:val="20"/>
        </w:rPr>
        <w:t>-statistic and average VIF value</w:t>
      </w:r>
      <w:r w:rsidR="00742BF9" w:rsidRPr="00066434">
        <w:rPr>
          <w:sz w:val="20"/>
          <w:szCs w:val="20"/>
        </w:rPr>
        <w:t xml:space="preserve"> are reported</w:t>
      </w:r>
      <w:r w:rsidRPr="00066434">
        <w:rPr>
          <w:sz w:val="20"/>
          <w:szCs w:val="20"/>
        </w:rPr>
        <w:t xml:space="preserve">. Standard errors in [bracket] are clustered within </w:t>
      </w:r>
      <w:proofErr w:type="spellStart"/>
      <w:r w:rsidRPr="00066434">
        <w:rPr>
          <w:sz w:val="20"/>
          <w:szCs w:val="20"/>
        </w:rPr>
        <w:t>macroregions</w:t>
      </w:r>
      <w:proofErr w:type="spellEnd"/>
      <w:r w:rsidRPr="00066434">
        <w:rPr>
          <w:sz w:val="20"/>
          <w:szCs w:val="20"/>
        </w:rPr>
        <w:t xml:space="preserve">. *, **, and *** indicate the level of significance at </w:t>
      </w:r>
      <w:r w:rsidR="00AF1C83" w:rsidRPr="00066434">
        <w:rPr>
          <w:sz w:val="20"/>
          <w:szCs w:val="20"/>
        </w:rPr>
        <w:t xml:space="preserve">10 </w:t>
      </w:r>
      <w:r w:rsidR="00AF1C83" w:rsidRPr="00066434">
        <w:rPr>
          <w:rFonts w:hint="eastAsia"/>
          <w:sz w:val="20"/>
          <w:szCs w:val="20"/>
        </w:rPr>
        <w:t>pe</w:t>
      </w:r>
      <w:r w:rsidR="00AF1C83" w:rsidRPr="00066434">
        <w:rPr>
          <w:sz w:val="20"/>
          <w:szCs w:val="20"/>
        </w:rPr>
        <w:t>rcent, 5 percent, and 1 percent level, respectively.</w:t>
      </w:r>
    </w:p>
    <w:p w14:paraId="10D58BF3" w14:textId="1260629A" w:rsidR="00A76F22" w:rsidRPr="00066434" w:rsidRDefault="00AF1C83" w:rsidP="00AF1C83">
      <w:pPr>
        <w:spacing w:after="0" w:line="240" w:lineRule="auto"/>
        <w:jc w:val="both"/>
        <w:rPr>
          <w:sz w:val="20"/>
          <w:szCs w:val="20"/>
        </w:rPr>
      </w:pPr>
      <w:r w:rsidRPr="00066434">
        <w:rPr>
          <w:i/>
          <w:sz w:val="20"/>
          <w:szCs w:val="20"/>
        </w:rPr>
        <w:t>Source</w:t>
      </w:r>
      <w:r w:rsidRPr="00066434">
        <w:rPr>
          <w:sz w:val="20"/>
          <w:szCs w:val="20"/>
        </w:rPr>
        <w:t>: See the text.</w:t>
      </w:r>
    </w:p>
    <w:p w14:paraId="6B66B421" w14:textId="77777777" w:rsidR="00A76F22" w:rsidRPr="00307451" w:rsidRDefault="00A76F22" w:rsidP="00A76F22">
      <w:pPr>
        <w:spacing w:after="0" w:line="240" w:lineRule="auto"/>
        <w:ind w:right="8"/>
        <w:jc w:val="both"/>
        <w:rPr>
          <w:color w:val="0070C0"/>
        </w:rPr>
      </w:pPr>
    </w:p>
    <w:p w14:paraId="5E19416F" w14:textId="77777777" w:rsidR="00A76F22" w:rsidRPr="00307451" w:rsidRDefault="00A76F22" w:rsidP="00A76F22">
      <w:pPr>
        <w:rPr>
          <w:color w:val="0070C0"/>
        </w:rPr>
      </w:pPr>
      <w:r w:rsidRPr="00307451">
        <w:rPr>
          <w:color w:val="0070C0"/>
        </w:rPr>
        <w:br w:type="page"/>
      </w:r>
    </w:p>
    <w:p w14:paraId="38BF637A" w14:textId="77777777" w:rsidR="00A76F22" w:rsidRPr="00307451" w:rsidRDefault="00A76F22" w:rsidP="00A76F22">
      <w:pPr>
        <w:spacing w:before="120" w:after="0" w:line="240" w:lineRule="auto"/>
        <w:ind w:left="360" w:hanging="360"/>
        <w:jc w:val="center"/>
        <w:rPr>
          <w:color w:val="0070C0"/>
        </w:rPr>
      </w:pPr>
    </w:p>
    <w:p w14:paraId="195F3E2D" w14:textId="2CCA1DEF" w:rsidR="00A76F22" w:rsidRPr="00066434" w:rsidRDefault="00A76F22" w:rsidP="00A76F22">
      <w:pPr>
        <w:spacing w:before="120" w:after="0" w:line="240" w:lineRule="auto"/>
        <w:ind w:left="360" w:hanging="360"/>
        <w:jc w:val="center"/>
      </w:pPr>
      <w:r w:rsidRPr="00066434">
        <w:t xml:space="preserve">Table </w:t>
      </w:r>
      <w:r w:rsidR="00817B8E" w:rsidRPr="00066434">
        <w:t>A9</w:t>
      </w:r>
      <w:r w:rsidRPr="00066434">
        <w:t>. Classical Worship and Contemporary Industrial Development</w:t>
      </w:r>
    </w:p>
    <w:p w14:paraId="75E0FAE4" w14:textId="77777777" w:rsidR="00A76F22" w:rsidRPr="00066434" w:rsidRDefault="00A76F22" w:rsidP="00A76F22">
      <w:pPr>
        <w:spacing w:before="120" w:after="0" w:line="240" w:lineRule="auto"/>
        <w:ind w:left="360" w:hanging="360"/>
        <w:jc w:val="center"/>
      </w:pPr>
    </w:p>
    <w:tbl>
      <w:tblPr>
        <w:tblW w:w="7726" w:type="dxa"/>
        <w:jc w:val="center"/>
        <w:tblLayout w:type="fixed"/>
        <w:tblCellMar>
          <w:left w:w="75" w:type="dxa"/>
          <w:right w:w="75" w:type="dxa"/>
        </w:tblCellMar>
        <w:tblLook w:val="0000" w:firstRow="0" w:lastRow="0" w:firstColumn="0" w:lastColumn="0" w:noHBand="0" w:noVBand="0"/>
      </w:tblPr>
      <w:tblGrid>
        <w:gridCol w:w="2077"/>
        <w:gridCol w:w="1412"/>
        <w:gridCol w:w="1412"/>
        <w:gridCol w:w="1412"/>
        <w:gridCol w:w="1413"/>
      </w:tblGrid>
      <w:tr w:rsidR="00A76F22" w:rsidRPr="00066434" w14:paraId="19B9498E" w14:textId="77777777" w:rsidTr="002332E6">
        <w:trPr>
          <w:trHeight w:val="177"/>
          <w:jc w:val="center"/>
        </w:trPr>
        <w:tc>
          <w:tcPr>
            <w:tcW w:w="2077" w:type="dxa"/>
            <w:tcBorders>
              <w:top w:val="single" w:sz="6" w:space="0" w:color="auto"/>
              <w:left w:val="nil"/>
              <w:bottom w:val="nil"/>
              <w:right w:val="nil"/>
            </w:tcBorders>
          </w:tcPr>
          <w:p w14:paraId="53060605" w14:textId="77777777" w:rsidR="00A76F22" w:rsidRPr="00066434" w:rsidRDefault="00A76F22" w:rsidP="002332E6">
            <w:pPr>
              <w:widowControl w:val="0"/>
              <w:autoSpaceDE w:val="0"/>
              <w:autoSpaceDN w:val="0"/>
              <w:adjustRightInd w:val="0"/>
              <w:spacing w:after="0" w:line="240" w:lineRule="auto"/>
              <w:rPr>
                <w:sz w:val="20"/>
                <w:szCs w:val="20"/>
              </w:rPr>
            </w:pPr>
          </w:p>
        </w:tc>
        <w:tc>
          <w:tcPr>
            <w:tcW w:w="1412" w:type="dxa"/>
            <w:tcBorders>
              <w:top w:val="single" w:sz="6" w:space="0" w:color="auto"/>
              <w:left w:val="nil"/>
              <w:bottom w:val="single" w:sz="4" w:space="0" w:color="auto"/>
              <w:right w:val="nil"/>
            </w:tcBorders>
          </w:tcPr>
          <w:p w14:paraId="2921DE23"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Number of industrial firms in 1984 (log)</w:t>
            </w:r>
          </w:p>
        </w:tc>
        <w:tc>
          <w:tcPr>
            <w:tcW w:w="1412" w:type="dxa"/>
            <w:tcBorders>
              <w:top w:val="single" w:sz="6" w:space="0" w:color="auto"/>
              <w:left w:val="nil"/>
              <w:bottom w:val="single" w:sz="4" w:space="0" w:color="auto"/>
              <w:right w:val="nil"/>
            </w:tcBorders>
          </w:tcPr>
          <w:p w14:paraId="1353A2E9"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Number of industrial firms in 1984 (log)</w:t>
            </w:r>
          </w:p>
        </w:tc>
        <w:tc>
          <w:tcPr>
            <w:tcW w:w="1412" w:type="dxa"/>
            <w:tcBorders>
              <w:top w:val="single" w:sz="6" w:space="0" w:color="auto"/>
              <w:left w:val="nil"/>
              <w:bottom w:val="single" w:sz="4" w:space="0" w:color="auto"/>
              <w:right w:val="nil"/>
            </w:tcBorders>
          </w:tcPr>
          <w:p w14:paraId="0A9D6EFC" w14:textId="4566D1F9" w:rsidR="00A76F22" w:rsidRPr="00066434" w:rsidRDefault="00742BF9" w:rsidP="002332E6">
            <w:pPr>
              <w:widowControl w:val="0"/>
              <w:autoSpaceDE w:val="0"/>
              <w:autoSpaceDN w:val="0"/>
              <w:adjustRightInd w:val="0"/>
              <w:spacing w:after="0" w:line="240" w:lineRule="auto"/>
              <w:jc w:val="center"/>
              <w:rPr>
                <w:sz w:val="20"/>
                <w:szCs w:val="20"/>
              </w:rPr>
            </w:pPr>
            <w:r w:rsidRPr="00066434">
              <w:rPr>
                <w:sz w:val="20"/>
                <w:szCs w:val="20"/>
              </w:rPr>
              <w:t>Proportion</w:t>
            </w:r>
            <w:r w:rsidR="00A76F22" w:rsidRPr="00066434">
              <w:rPr>
                <w:sz w:val="20"/>
                <w:szCs w:val="20"/>
              </w:rPr>
              <w:t xml:space="preserve"> of industrial output in GDP (%, 1999-2018 average)</w:t>
            </w:r>
          </w:p>
        </w:tc>
        <w:tc>
          <w:tcPr>
            <w:tcW w:w="1413" w:type="dxa"/>
            <w:tcBorders>
              <w:top w:val="single" w:sz="6" w:space="0" w:color="auto"/>
              <w:left w:val="nil"/>
              <w:bottom w:val="single" w:sz="4" w:space="0" w:color="auto"/>
              <w:right w:val="nil"/>
            </w:tcBorders>
          </w:tcPr>
          <w:p w14:paraId="54B75EB6" w14:textId="10A629DC" w:rsidR="00A76F22" w:rsidRPr="00066434" w:rsidRDefault="00742BF9" w:rsidP="002332E6">
            <w:pPr>
              <w:widowControl w:val="0"/>
              <w:autoSpaceDE w:val="0"/>
              <w:autoSpaceDN w:val="0"/>
              <w:adjustRightInd w:val="0"/>
              <w:spacing w:after="0" w:line="240" w:lineRule="auto"/>
              <w:jc w:val="center"/>
              <w:rPr>
                <w:sz w:val="20"/>
                <w:szCs w:val="20"/>
              </w:rPr>
            </w:pPr>
            <w:r w:rsidRPr="00066434">
              <w:rPr>
                <w:sz w:val="20"/>
                <w:szCs w:val="20"/>
              </w:rPr>
              <w:t xml:space="preserve">Proportion </w:t>
            </w:r>
            <w:r w:rsidR="00A76F22" w:rsidRPr="00066434">
              <w:rPr>
                <w:sz w:val="20"/>
                <w:szCs w:val="20"/>
              </w:rPr>
              <w:t>of industrial output in GDP (%, 1999-2018 average)</w:t>
            </w:r>
          </w:p>
        </w:tc>
      </w:tr>
      <w:tr w:rsidR="00A76F22" w:rsidRPr="00066434" w14:paraId="5181AEAE" w14:textId="77777777" w:rsidTr="002332E6">
        <w:trPr>
          <w:trHeight w:val="177"/>
          <w:jc w:val="center"/>
        </w:trPr>
        <w:tc>
          <w:tcPr>
            <w:tcW w:w="2077" w:type="dxa"/>
            <w:tcBorders>
              <w:top w:val="single" w:sz="6" w:space="0" w:color="auto"/>
              <w:left w:val="nil"/>
              <w:bottom w:val="nil"/>
              <w:right w:val="nil"/>
            </w:tcBorders>
          </w:tcPr>
          <w:p w14:paraId="74479377" w14:textId="77777777" w:rsidR="00A76F22" w:rsidRPr="00066434" w:rsidRDefault="00A76F22" w:rsidP="002332E6">
            <w:pPr>
              <w:widowControl w:val="0"/>
              <w:autoSpaceDE w:val="0"/>
              <w:autoSpaceDN w:val="0"/>
              <w:adjustRightInd w:val="0"/>
              <w:spacing w:after="0" w:line="240" w:lineRule="auto"/>
              <w:rPr>
                <w:sz w:val="20"/>
                <w:szCs w:val="20"/>
              </w:rPr>
            </w:pPr>
          </w:p>
        </w:tc>
        <w:tc>
          <w:tcPr>
            <w:tcW w:w="1412" w:type="dxa"/>
            <w:tcBorders>
              <w:top w:val="single" w:sz="6" w:space="0" w:color="auto"/>
              <w:left w:val="nil"/>
              <w:bottom w:val="single" w:sz="4" w:space="0" w:color="auto"/>
              <w:right w:val="nil"/>
            </w:tcBorders>
          </w:tcPr>
          <w:p w14:paraId="78F135F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OLS</w:t>
            </w:r>
          </w:p>
        </w:tc>
        <w:tc>
          <w:tcPr>
            <w:tcW w:w="1412" w:type="dxa"/>
            <w:tcBorders>
              <w:top w:val="single" w:sz="6" w:space="0" w:color="auto"/>
              <w:left w:val="nil"/>
              <w:bottom w:val="single" w:sz="4" w:space="0" w:color="auto"/>
              <w:right w:val="nil"/>
            </w:tcBorders>
          </w:tcPr>
          <w:p w14:paraId="58B10B31"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IV</w:t>
            </w:r>
          </w:p>
        </w:tc>
        <w:tc>
          <w:tcPr>
            <w:tcW w:w="1412" w:type="dxa"/>
            <w:tcBorders>
              <w:top w:val="single" w:sz="6" w:space="0" w:color="auto"/>
              <w:left w:val="nil"/>
              <w:bottom w:val="single" w:sz="4" w:space="0" w:color="auto"/>
              <w:right w:val="nil"/>
            </w:tcBorders>
          </w:tcPr>
          <w:p w14:paraId="1B074061"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OLS</w:t>
            </w:r>
          </w:p>
        </w:tc>
        <w:tc>
          <w:tcPr>
            <w:tcW w:w="1413" w:type="dxa"/>
            <w:tcBorders>
              <w:top w:val="single" w:sz="6" w:space="0" w:color="auto"/>
              <w:left w:val="nil"/>
              <w:bottom w:val="single" w:sz="4" w:space="0" w:color="auto"/>
              <w:right w:val="nil"/>
            </w:tcBorders>
          </w:tcPr>
          <w:p w14:paraId="003D7A19"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IV</w:t>
            </w:r>
          </w:p>
        </w:tc>
      </w:tr>
      <w:tr w:rsidR="00A76F22" w:rsidRPr="00066434" w14:paraId="3BC11429" w14:textId="77777777" w:rsidTr="002332E6">
        <w:trPr>
          <w:trHeight w:val="164"/>
          <w:jc w:val="center"/>
        </w:trPr>
        <w:tc>
          <w:tcPr>
            <w:tcW w:w="2077" w:type="dxa"/>
            <w:tcBorders>
              <w:top w:val="nil"/>
              <w:left w:val="nil"/>
              <w:bottom w:val="single" w:sz="6" w:space="0" w:color="auto"/>
              <w:right w:val="nil"/>
            </w:tcBorders>
          </w:tcPr>
          <w:p w14:paraId="77171962" w14:textId="77777777" w:rsidR="00A76F22" w:rsidRPr="00066434" w:rsidRDefault="00A76F22" w:rsidP="002332E6">
            <w:pPr>
              <w:widowControl w:val="0"/>
              <w:autoSpaceDE w:val="0"/>
              <w:autoSpaceDN w:val="0"/>
              <w:adjustRightInd w:val="0"/>
              <w:spacing w:after="0" w:line="240" w:lineRule="auto"/>
              <w:rPr>
                <w:sz w:val="20"/>
                <w:szCs w:val="20"/>
              </w:rPr>
            </w:pPr>
          </w:p>
        </w:tc>
        <w:tc>
          <w:tcPr>
            <w:tcW w:w="1412" w:type="dxa"/>
            <w:tcBorders>
              <w:top w:val="single" w:sz="4" w:space="0" w:color="auto"/>
              <w:left w:val="nil"/>
              <w:bottom w:val="single" w:sz="6" w:space="0" w:color="auto"/>
              <w:right w:val="nil"/>
            </w:tcBorders>
          </w:tcPr>
          <w:p w14:paraId="4C35BA77"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1)</w:t>
            </w:r>
          </w:p>
        </w:tc>
        <w:tc>
          <w:tcPr>
            <w:tcW w:w="1412" w:type="dxa"/>
            <w:tcBorders>
              <w:top w:val="single" w:sz="4" w:space="0" w:color="auto"/>
              <w:left w:val="nil"/>
              <w:bottom w:val="single" w:sz="6" w:space="0" w:color="auto"/>
              <w:right w:val="nil"/>
            </w:tcBorders>
          </w:tcPr>
          <w:p w14:paraId="443F366E"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w:t>
            </w:r>
          </w:p>
        </w:tc>
        <w:tc>
          <w:tcPr>
            <w:tcW w:w="1412" w:type="dxa"/>
            <w:tcBorders>
              <w:top w:val="single" w:sz="4" w:space="0" w:color="auto"/>
              <w:left w:val="nil"/>
              <w:bottom w:val="single" w:sz="6" w:space="0" w:color="auto"/>
              <w:right w:val="nil"/>
            </w:tcBorders>
          </w:tcPr>
          <w:p w14:paraId="4817F393"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3)</w:t>
            </w:r>
          </w:p>
        </w:tc>
        <w:tc>
          <w:tcPr>
            <w:tcW w:w="1413" w:type="dxa"/>
            <w:tcBorders>
              <w:top w:val="single" w:sz="4" w:space="0" w:color="auto"/>
              <w:left w:val="nil"/>
              <w:bottom w:val="single" w:sz="6" w:space="0" w:color="auto"/>
              <w:right w:val="nil"/>
            </w:tcBorders>
          </w:tcPr>
          <w:p w14:paraId="59E8318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4)</w:t>
            </w:r>
          </w:p>
        </w:tc>
      </w:tr>
      <w:tr w:rsidR="00A76F22" w:rsidRPr="00066434" w14:paraId="46FE5EF5" w14:textId="77777777" w:rsidTr="002332E6">
        <w:trPr>
          <w:trHeight w:val="177"/>
          <w:jc w:val="center"/>
        </w:trPr>
        <w:tc>
          <w:tcPr>
            <w:tcW w:w="2077" w:type="dxa"/>
            <w:tcBorders>
              <w:top w:val="nil"/>
              <w:left w:val="nil"/>
              <w:bottom w:val="nil"/>
              <w:right w:val="nil"/>
            </w:tcBorders>
          </w:tcPr>
          <w:p w14:paraId="792F35FE" w14:textId="77777777" w:rsidR="00A76F22" w:rsidRPr="00066434" w:rsidRDefault="00A76F22" w:rsidP="002332E6">
            <w:pPr>
              <w:widowControl w:val="0"/>
              <w:autoSpaceDE w:val="0"/>
              <w:autoSpaceDN w:val="0"/>
              <w:adjustRightInd w:val="0"/>
              <w:spacing w:after="0" w:line="240" w:lineRule="auto"/>
              <w:rPr>
                <w:sz w:val="20"/>
                <w:szCs w:val="20"/>
              </w:rPr>
            </w:pPr>
          </w:p>
        </w:tc>
        <w:tc>
          <w:tcPr>
            <w:tcW w:w="1412" w:type="dxa"/>
            <w:tcBorders>
              <w:top w:val="nil"/>
              <w:left w:val="nil"/>
              <w:bottom w:val="nil"/>
              <w:right w:val="nil"/>
            </w:tcBorders>
          </w:tcPr>
          <w:p w14:paraId="23374DF5" w14:textId="77777777" w:rsidR="00A76F22" w:rsidRPr="00066434" w:rsidRDefault="00A76F22" w:rsidP="002332E6">
            <w:pPr>
              <w:widowControl w:val="0"/>
              <w:autoSpaceDE w:val="0"/>
              <w:autoSpaceDN w:val="0"/>
              <w:adjustRightInd w:val="0"/>
              <w:spacing w:after="0" w:line="240" w:lineRule="auto"/>
              <w:jc w:val="center"/>
              <w:rPr>
                <w:sz w:val="20"/>
                <w:szCs w:val="20"/>
              </w:rPr>
            </w:pPr>
          </w:p>
        </w:tc>
        <w:tc>
          <w:tcPr>
            <w:tcW w:w="1412" w:type="dxa"/>
            <w:tcBorders>
              <w:top w:val="nil"/>
              <w:left w:val="nil"/>
              <w:bottom w:val="nil"/>
              <w:right w:val="nil"/>
            </w:tcBorders>
          </w:tcPr>
          <w:p w14:paraId="1BB66D13" w14:textId="77777777" w:rsidR="00A76F22" w:rsidRPr="00066434" w:rsidRDefault="00A76F22" w:rsidP="002332E6">
            <w:pPr>
              <w:widowControl w:val="0"/>
              <w:autoSpaceDE w:val="0"/>
              <w:autoSpaceDN w:val="0"/>
              <w:adjustRightInd w:val="0"/>
              <w:spacing w:after="0" w:line="240" w:lineRule="auto"/>
              <w:jc w:val="center"/>
              <w:rPr>
                <w:sz w:val="20"/>
                <w:szCs w:val="20"/>
              </w:rPr>
            </w:pPr>
          </w:p>
        </w:tc>
        <w:tc>
          <w:tcPr>
            <w:tcW w:w="1412" w:type="dxa"/>
            <w:tcBorders>
              <w:top w:val="nil"/>
              <w:left w:val="nil"/>
              <w:bottom w:val="nil"/>
              <w:right w:val="nil"/>
            </w:tcBorders>
          </w:tcPr>
          <w:p w14:paraId="408326CD" w14:textId="77777777" w:rsidR="00A76F22" w:rsidRPr="00066434" w:rsidRDefault="00A76F22" w:rsidP="002332E6">
            <w:pPr>
              <w:widowControl w:val="0"/>
              <w:autoSpaceDE w:val="0"/>
              <w:autoSpaceDN w:val="0"/>
              <w:adjustRightInd w:val="0"/>
              <w:spacing w:after="0" w:line="240" w:lineRule="auto"/>
              <w:jc w:val="center"/>
              <w:rPr>
                <w:sz w:val="20"/>
                <w:szCs w:val="20"/>
              </w:rPr>
            </w:pPr>
          </w:p>
        </w:tc>
        <w:tc>
          <w:tcPr>
            <w:tcW w:w="1413" w:type="dxa"/>
            <w:tcBorders>
              <w:top w:val="nil"/>
              <w:left w:val="nil"/>
              <w:bottom w:val="nil"/>
              <w:right w:val="nil"/>
            </w:tcBorders>
          </w:tcPr>
          <w:p w14:paraId="02746975" w14:textId="77777777" w:rsidR="00A76F22" w:rsidRPr="00066434" w:rsidRDefault="00A76F22" w:rsidP="002332E6">
            <w:pPr>
              <w:widowControl w:val="0"/>
              <w:autoSpaceDE w:val="0"/>
              <w:autoSpaceDN w:val="0"/>
              <w:adjustRightInd w:val="0"/>
              <w:spacing w:after="0" w:line="240" w:lineRule="auto"/>
              <w:jc w:val="center"/>
              <w:rPr>
                <w:sz w:val="20"/>
                <w:szCs w:val="20"/>
              </w:rPr>
            </w:pPr>
          </w:p>
        </w:tc>
      </w:tr>
      <w:tr w:rsidR="00A76F22" w:rsidRPr="00066434" w14:paraId="2B01EB2B" w14:textId="77777777" w:rsidTr="002332E6">
        <w:trPr>
          <w:trHeight w:val="177"/>
          <w:jc w:val="center"/>
        </w:trPr>
        <w:tc>
          <w:tcPr>
            <w:tcW w:w="2077" w:type="dxa"/>
            <w:tcBorders>
              <w:top w:val="nil"/>
              <w:left w:val="nil"/>
              <w:bottom w:val="nil"/>
              <w:right w:val="nil"/>
            </w:tcBorders>
          </w:tcPr>
          <w:p w14:paraId="278DB25A"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Sage temples</w:t>
            </w:r>
          </w:p>
        </w:tc>
        <w:tc>
          <w:tcPr>
            <w:tcW w:w="1412" w:type="dxa"/>
            <w:tcBorders>
              <w:top w:val="nil"/>
              <w:left w:val="nil"/>
              <w:bottom w:val="nil"/>
              <w:right w:val="nil"/>
            </w:tcBorders>
          </w:tcPr>
          <w:p w14:paraId="01FFECE8"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19</w:t>
            </w:r>
          </w:p>
        </w:tc>
        <w:tc>
          <w:tcPr>
            <w:tcW w:w="1412" w:type="dxa"/>
            <w:tcBorders>
              <w:top w:val="nil"/>
              <w:left w:val="nil"/>
              <w:bottom w:val="nil"/>
              <w:right w:val="nil"/>
            </w:tcBorders>
          </w:tcPr>
          <w:p w14:paraId="52303B53"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60</w:t>
            </w:r>
          </w:p>
        </w:tc>
        <w:tc>
          <w:tcPr>
            <w:tcW w:w="1412" w:type="dxa"/>
            <w:tcBorders>
              <w:top w:val="nil"/>
              <w:left w:val="nil"/>
              <w:bottom w:val="nil"/>
              <w:right w:val="nil"/>
            </w:tcBorders>
          </w:tcPr>
          <w:p w14:paraId="1F60BE17"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46</w:t>
            </w:r>
          </w:p>
        </w:tc>
        <w:tc>
          <w:tcPr>
            <w:tcW w:w="1413" w:type="dxa"/>
            <w:tcBorders>
              <w:top w:val="nil"/>
              <w:left w:val="nil"/>
              <w:bottom w:val="nil"/>
              <w:right w:val="nil"/>
            </w:tcBorders>
          </w:tcPr>
          <w:p w14:paraId="5D694827"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489</w:t>
            </w:r>
          </w:p>
        </w:tc>
      </w:tr>
      <w:tr w:rsidR="00A76F22" w:rsidRPr="00066434" w14:paraId="54BCD5D0" w14:textId="77777777" w:rsidTr="002332E6">
        <w:trPr>
          <w:trHeight w:val="164"/>
          <w:jc w:val="center"/>
        </w:trPr>
        <w:tc>
          <w:tcPr>
            <w:tcW w:w="2077" w:type="dxa"/>
            <w:tcBorders>
              <w:top w:val="nil"/>
              <w:left w:val="nil"/>
              <w:bottom w:val="nil"/>
              <w:right w:val="nil"/>
            </w:tcBorders>
          </w:tcPr>
          <w:p w14:paraId="03A792C9" w14:textId="77777777" w:rsidR="00A76F22" w:rsidRPr="00066434" w:rsidRDefault="00A76F22" w:rsidP="002332E6">
            <w:pPr>
              <w:widowControl w:val="0"/>
              <w:autoSpaceDE w:val="0"/>
              <w:autoSpaceDN w:val="0"/>
              <w:adjustRightInd w:val="0"/>
              <w:spacing w:after="0" w:line="240" w:lineRule="auto"/>
              <w:rPr>
                <w:sz w:val="20"/>
                <w:szCs w:val="20"/>
              </w:rPr>
            </w:pPr>
          </w:p>
        </w:tc>
        <w:tc>
          <w:tcPr>
            <w:tcW w:w="1412" w:type="dxa"/>
            <w:tcBorders>
              <w:top w:val="nil"/>
              <w:left w:val="nil"/>
              <w:bottom w:val="nil"/>
              <w:right w:val="nil"/>
            </w:tcBorders>
          </w:tcPr>
          <w:p w14:paraId="4EB6EB68"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31)</w:t>
            </w:r>
          </w:p>
        </w:tc>
        <w:tc>
          <w:tcPr>
            <w:tcW w:w="1412" w:type="dxa"/>
            <w:tcBorders>
              <w:top w:val="nil"/>
              <w:left w:val="nil"/>
              <w:bottom w:val="nil"/>
              <w:right w:val="nil"/>
            </w:tcBorders>
          </w:tcPr>
          <w:p w14:paraId="5A71CC12"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48)</w:t>
            </w:r>
          </w:p>
        </w:tc>
        <w:tc>
          <w:tcPr>
            <w:tcW w:w="1412" w:type="dxa"/>
            <w:tcBorders>
              <w:top w:val="nil"/>
              <w:left w:val="nil"/>
              <w:bottom w:val="nil"/>
              <w:right w:val="nil"/>
            </w:tcBorders>
          </w:tcPr>
          <w:p w14:paraId="5AAEBFD4"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253)</w:t>
            </w:r>
          </w:p>
        </w:tc>
        <w:tc>
          <w:tcPr>
            <w:tcW w:w="1413" w:type="dxa"/>
            <w:tcBorders>
              <w:top w:val="nil"/>
              <w:left w:val="nil"/>
              <w:bottom w:val="nil"/>
              <w:right w:val="nil"/>
            </w:tcBorders>
          </w:tcPr>
          <w:p w14:paraId="7D021A6D"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353)</w:t>
            </w:r>
          </w:p>
        </w:tc>
      </w:tr>
      <w:tr w:rsidR="00A76F22" w:rsidRPr="00066434" w14:paraId="7DA79E5D" w14:textId="77777777" w:rsidTr="002332E6">
        <w:trPr>
          <w:trHeight w:val="177"/>
          <w:jc w:val="center"/>
        </w:trPr>
        <w:tc>
          <w:tcPr>
            <w:tcW w:w="2077" w:type="dxa"/>
            <w:tcBorders>
              <w:top w:val="nil"/>
              <w:left w:val="nil"/>
              <w:bottom w:val="nil"/>
              <w:right w:val="nil"/>
            </w:tcBorders>
          </w:tcPr>
          <w:p w14:paraId="6B635D1C"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Non-sage temples</w:t>
            </w:r>
          </w:p>
        </w:tc>
        <w:tc>
          <w:tcPr>
            <w:tcW w:w="1412" w:type="dxa"/>
            <w:tcBorders>
              <w:top w:val="nil"/>
              <w:left w:val="nil"/>
              <w:bottom w:val="nil"/>
              <w:right w:val="nil"/>
            </w:tcBorders>
          </w:tcPr>
          <w:p w14:paraId="5DF7DF20"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19**</w:t>
            </w:r>
          </w:p>
        </w:tc>
        <w:tc>
          <w:tcPr>
            <w:tcW w:w="1412" w:type="dxa"/>
            <w:tcBorders>
              <w:top w:val="nil"/>
              <w:left w:val="nil"/>
              <w:bottom w:val="nil"/>
              <w:right w:val="nil"/>
            </w:tcBorders>
          </w:tcPr>
          <w:p w14:paraId="0937B475"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16*</w:t>
            </w:r>
          </w:p>
        </w:tc>
        <w:tc>
          <w:tcPr>
            <w:tcW w:w="1412" w:type="dxa"/>
            <w:tcBorders>
              <w:top w:val="nil"/>
              <w:left w:val="nil"/>
              <w:bottom w:val="nil"/>
              <w:right w:val="nil"/>
            </w:tcBorders>
          </w:tcPr>
          <w:p w14:paraId="39129A36"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08</w:t>
            </w:r>
          </w:p>
        </w:tc>
        <w:tc>
          <w:tcPr>
            <w:tcW w:w="1413" w:type="dxa"/>
            <w:tcBorders>
              <w:top w:val="nil"/>
              <w:left w:val="nil"/>
              <w:bottom w:val="nil"/>
              <w:right w:val="nil"/>
            </w:tcBorders>
          </w:tcPr>
          <w:p w14:paraId="19B2DBD1"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10</w:t>
            </w:r>
          </w:p>
        </w:tc>
      </w:tr>
      <w:tr w:rsidR="00A76F22" w:rsidRPr="00066434" w14:paraId="3FAFE237" w14:textId="77777777" w:rsidTr="002332E6">
        <w:trPr>
          <w:trHeight w:val="177"/>
          <w:jc w:val="center"/>
        </w:trPr>
        <w:tc>
          <w:tcPr>
            <w:tcW w:w="2077" w:type="dxa"/>
            <w:tcBorders>
              <w:top w:val="nil"/>
              <w:left w:val="nil"/>
              <w:bottom w:val="nil"/>
              <w:right w:val="nil"/>
            </w:tcBorders>
          </w:tcPr>
          <w:p w14:paraId="227353E4" w14:textId="77777777" w:rsidR="00A76F22" w:rsidRPr="00066434" w:rsidRDefault="00A76F22" w:rsidP="002332E6">
            <w:pPr>
              <w:widowControl w:val="0"/>
              <w:autoSpaceDE w:val="0"/>
              <w:autoSpaceDN w:val="0"/>
              <w:adjustRightInd w:val="0"/>
              <w:spacing w:after="0" w:line="240" w:lineRule="auto"/>
              <w:rPr>
                <w:sz w:val="20"/>
                <w:szCs w:val="20"/>
              </w:rPr>
            </w:pPr>
          </w:p>
        </w:tc>
        <w:tc>
          <w:tcPr>
            <w:tcW w:w="1412" w:type="dxa"/>
            <w:tcBorders>
              <w:top w:val="nil"/>
              <w:left w:val="nil"/>
              <w:bottom w:val="nil"/>
              <w:right w:val="nil"/>
            </w:tcBorders>
          </w:tcPr>
          <w:p w14:paraId="3D662047"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09)</w:t>
            </w:r>
          </w:p>
        </w:tc>
        <w:tc>
          <w:tcPr>
            <w:tcW w:w="1412" w:type="dxa"/>
            <w:tcBorders>
              <w:top w:val="nil"/>
              <w:left w:val="nil"/>
              <w:bottom w:val="nil"/>
              <w:right w:val="nil"/>
            </w:tcBorders>
          </w:tcPr>
          <w:p w14:paraId="11F12474"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09)</w:t>
            </w:r>
          </w:p>
        </w:tc>
        <w:tc>
          <w:tcPr>
            <w:tcW w:w="1412" w:type="dxa"/>
            <w:tcBorders>
              <w:top w:val="nil"/>
              <w:left w:val="nil"/>
              <w:bottom w:val="nil"/>
              <w:right w:val="nil"/>
            </w:tcBorders>
          </w:tcPr>
          <w:p w14:paraId="6B1035C1"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51)</w:t>
            </w:r>
          </w:p>
        </w:tc>
        <w:tc>
          <w:tcPr>
            <w:tcW w:w="1413" w:type="dxa"/>
            <w:tcBorders>
              <w:top w:val="nil"/>
              <w:left w:val="nil"/>
              <w:bottom w:val="nil"/>
              <w:right w:val="nil"/>
            </w:tcBorders>
          </w:tcPr>
          <w:p w14:paraId="67EB0F1E" w14:textId="77777777" w:rsidR="00A76F22" w:rsidRPr="00066434" w:rsidRDefault="00A76F22" w:rsidP="00FD399D">
            <w:pPr>
              <w:widowControl w:val="0"/>
              <w:tabs>
                <w:tab w:val="decimal" w:pos="555"/>
              </w:tabs>
              <w:autoSpaceDE w:val="0"/>
              <w:autoSpaceDN w:val="0"/>
              <w:adjustRightInd w:val="0"/>
              <w:spacing w:after="0" w:line="240" w:lineRule="auto"/>
              <w:rPr>
                <w:sz w:val="20"/>
                <w:szCs w:val="20"/>
              </w:rPr>
            </w:pPr>
            <w:r w:rsidRPr="00066434">
              <w:rPr>
                <w:sz w:val="20"/>
                <w:szCs w:val="20"/>
              </w:rPr>
              <w:t>(0.051)</w:t>
            </w:r>
          </w:p>
        </w:tc>
      </w:tr>
      <w:tr w:rsidR="00A76F22" w:rsidRPr="00066434" w14:paraId="6B09AC0A" w14:textId="77777777" w:rsidTr="002332E6">
        <w:trPr>
          <w:trHeight w:val="177"/>
          <w:jc w:val="center"/>
        </w:trPr>
        <w:tc>
          <w:tcPr>
            <w:tcW w:w="2077" w:type="dxa"/>
            <w:tcBorders>
              <w:top w:val="nil"/>
              <w:left w:val="nil"/>
              <w:bottom w:val="nil"/>
              <w:right w:val="nil"/>
            </w:tcBorders>
          </w:tcPr>
          <w:p w14:paraId="59863C88"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Geographic controls</w:t>
            </w:r>
          </w:p>
        </w:tc>
        <w:tc>
          <w:tcPr>
            <w:tcW w:w="1412" w:type="dxa"/>
            <w:tcBorders>
              <w:top w:val="nil"/>
              <w:left w:val="nil"/>
              <w:bottom w:val="nil"/>
              <w:right w:val="nil"/>
            </w:tcBorders>
          </w:tcPr>
          <w:p w14:paraId="0DCD247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11FCDB20"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2C6F11B3"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3" w:type="dxa"/>
            <w:tcBorders>
              <w:top w:val="nil"/>
              <w:left w:val="nil"/>
              <w:bottom w:val="nil"/>
              <w:right w:val="nil"/>
            </w:tcBorders>
          </w:tcPr>
          <w:p w14:paraId="3C06C6E9"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r>
      <w:tr w:rsidR="00A76F22" w:rsidRPr="00066434" w14:paraId="3589F946" w14:textId="77777777" w:rsidTr="002332E6">
        <w:trPr>
          <w:trHeight w:val="177"/>
          <w:jc w:val="center"/>
        </w:trPr>
        <w:tc>
          <w:tcPr>
            <w:tcW w:w="2077" w:type="dxa"/>
            <w:tcBorders>
              <w:top w:val="nil"/>
              <w:left w:val="nil"/>
              <w:bottom w:val="nil"/>
              <w:right w:val="nil"/>
            </w:tcBorders>
          </w:tcPr>
          <w:p w14:paraId="6D19DBD7"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Economic conditions</w:t>
            </w:r>
          </w:p>
        </w:tc>
        <w:tc>
          <w:tcPr>
            <w:tcW w:w="1412" w:type="dxa"/>
            <w:tcBorders>
              <w:top w:val="nil"/>
              <w:left w:val="nil"/>
              <w:bottom w:val="nil"/>
              <w:right w:val="nil"/>
            </w:tcBorders>
          </w:tcPr>
          <w:p w14:paraId="1413A9A4"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515FA6A9"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5D897011"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3" w:type="dxa"/>
            <w:tcBorders>
              <w:top w:val="nil"/>
              <w:left w:val="nil"/>
              <w:bottom w:val="nil"/>
              <w:right w:val="nil"/>
            </w:tcBorders>
          </w:tcPr>
          <w:p w14:paraId="7C9D31B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r>
      <w:tr w:rsidR="00A76F22" w:rsidRPr="00066434" w14:paraId="2F462549" w14:textId="77777777" w:rsidTr="002332E6">
        <w:trPr>
          <w:trHeight w:val="164"/>
          <w:jc w:val="center"/>
        </w:trPr>
        <w:tc>
          <w:tcPr>
            <w:tcW w:w="2077" w:type="dxa"/>
            <w:tcBorders>
              <w:top w:val="nil"/>
              <w:left w:val="nil"/>
              <w:bottom w:val="nil"/>
              <w:right w:val="nil"/>
            </w:tcBorders>
          </w:tcPr>
          <w:p w14:paraId="092CD590"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State capacity</w:t>
            </w:r>
          </w:p>
        </w:tc>
        <w:tc>
          <w:tcPr>
            <w:tcW w:w="1412" w:type="dxa"/>
            <w:tcBorders>
              <w:top w:val="nil"/>
              <w:left w:val="nil"/>
              <w:bottom w:val="nil"/>
              <w:right w:val="nil"/>
            </w:tcBorders>
          </w:tcPr>
          <w:p w14:paraId="1809B4B4"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47662A7E"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3578FA1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3" w:type="dxa"/>
            <w:tcBorders>
              <w:top w:val="nil"/>
              <w:left w:val="nil"/>
              <w:bottom w:val="nil"/>
              <w:right w:val="nil"/>
            </w:tcBorders>
          </w:tcPr>
          <w:p w14:paraId="7D1F27C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r>
      <w:tr w:rsidR="00A76F22" w:rsidRPr="00066434" w14:paraId="59B87B5E" w14:textId="77777777" w:rsidTr="002332E6">
        <w:trPr>
          <w:trHeight w:val="177"/>
          <w:jc w:val="center"/>
        </w:trPr>
        <w:tc>
          <w:tcPr>
            <w:tcW w:w="2077" w:type="dxa"/>
            <w:tcBorders>
              <w:top w:val="nil"/>
              <w:left w:val="nil"/>
              <w:bottom w:val="nil"/>
              <w:right w:val="nil"/>
            </w:tcBorders>
          </w:tcPr>
          <w:p w14:paraId="31111E4A"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Classical education</w:t>
            </w:r>
          </w:p>
        </w:tc>
        <w:tc>
          <w:tcPr>
            <w:tcW w:w="1412" w:type="dxa"/>
            <w:tcBorders>
              <w:top w:val="nil"/>
              <w:left w:val="nil"/>
              <w:bottom w:val="nil"/>
              <w:right w:val="nil"/>
            </w:tcBorders>
          </w:tcPr>
          <w:p w14:paraId="78C3BC45"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081A9689"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2" w:type="dxa"/>
            <w:tcBorders>
              <w:top w:val="nil"/>
              <w:left w:val="nil"/>
              <w:bottom w:val="nil"/>
              <w:right w:val="nil"/>
            </w:tcBorders>
          </w:tcPr>
          <w:p w14:paraId="7F0DB5C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c>
          <w:tcPr>
            <w:tcW w:w="1413" w:type="dxa"/>
            <w:tcBorders>
              <w:top w:val="nil"/>
              <w:left w:val="nil"/>
              <w:bottom w:val="nil"/>
              <w:right w:val="nil"/>
            </w:tcBorders>
          </w:tcPr>
          <w:p w14:paraId="4C043D82"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Yes</w:t>
            </w:r>
          </w:p>
        </w:tc>
      </w:tr>
      <w:tr w:rsidR="00A76F22" w:rsidRPr="00066434" w14:paraId="11320238" w14:textId="77777777" w:rsidTr="002332E6">
        <w:trPr>
          <w:trHeight w:val="177"/>
          <w:jc w:val="center"/>
        </w:trPr>
        <w:tc>
          <w:tcPr>
            <w:tcW w:w="2077" w:type="dxa"/>
            <w:tcBorders>
              <w:top w:val="nil"/>
              <w:left w:val="nil"/>
              <w:bottom w:val="nil"/>
              <w:right w:val="nil"/>
            </w:tcBorders>
          </w:tcPr>
          <w:p w14:paraId="1561A882" w14:textId="77777777" w:rsidR="00A76F22" w:rsidRPr="00066434" w:rsidRDefault="00A76F22" w:rsidP="002332E6">
            <w:pPr>
              <w:widowControl w:val="0"/>
              <w:autoSpaceDE w:val="0"/>
              <w:autoSpaceDN w:val="0"/>
              <w:adjustRightInd w:val="0"/>
              <w:spacing w:after="0" w:line="240" w:lineRule="auto"/>
              <w:rPr>
                <w:sz w:val="20"/>
                <w:szCs w:val="20"/>
              </w:rPr>
            </w:pPr>
            <w:r w:rsidRPr="00066434">
              <w:rPr>
                <w:sz w:val="20"/>
                <w:szCs w:val="20"/>
              </w:rPr>
              <w:t>Observations</w:t>
            </w:r>
          </w:p>
        </w:tc>
        <w:tc>
          <w:tcPr>
            <w:tcW w:w="1412" w:type="dxa"/>
            <w:tcBorders>
              <w:top w:val="nil"/>
              <w:left w:val="nil"/>
              <w:bottom w:val="nil"/>
              <w:right w:val="nil"/>
            </w:tcBorders>
          </w:tcPr>
          <w:p w14:paraId="5E8A312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7</w:t>
            </w:r>
          </w:p>
        </w:tc>
        <w:tc>
          <w:tcPr>
            <w:tcW w:w="1412" w:type="dxa"/>
            <w:tcBorders>
              <w:top w:val="nil"/>
              <w:left w:val="nil"/>
              <w:bottom w:val="nil"/>
              <w:right w:val="nil"/>
            </w:tcBorders>
          </w:tcPr>
          <w:p w14:paraId="768CB2A1"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7</w:t>
            </w:r>
          </w:p>
        </w:tc>
        <w:tc>
          <w:tcPr>
            <w:tcW w:w="1412" w:type="dxa"/>
            <w:tcBorders>
              <w:top w:val="nil"/>
              <w:left w:val="nil"/>
              <w:bottom w:val="nil"/>
              <w:right w:val="nil"/>
            </w:tcBorders>
          </w:tcPr>
          <w:p w14:paraId="0EADC84C"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3</w:t>
            </w:r>
          </w:p>
        </w:tc>
        <w:tc>
          <w:tcPr>
            <w:tcW w:w="1413" w:type="dxa"/>
            <w:tcBorders>
              <w:top w:val="nil"/>
              <w:left w:val="nil"/>
              <w:bottom w:val="nil"/>
              <w:right w:val="nil"/>
            </w:tcBorders>
          </w:tcPr>
          <w:p w14:paraId="3BE9BE30"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263</w:t>
            </w:r>
          </w:p>
        </w:tc>
      </w:tr>
      <w:tr w:rsidR="00A76F22" w:rsidRPr="00066434" w14:paraId="609EF306" w14:textId="77777777" w:rsidTr="002332E6">
        <w:tblPrEx>
          <w:tblBorders>
            <w:bottom w:val="single" w:sz="6" w:space="0" w:color="auto"/>
          </w:tblBorders>
        </w:tblPrEx>
        <w:trPr>
          <w:trHeight w:val="177"/>
          <w:jc w:val="center"/>
        </w:trPr>
        <w:tc>
          <w:tcPr>
            <w:tcW w:w="2077" w:type="dxa"/>
            <w:tcBorders>
              <w:top w:val="nil"/>
              <w:left w:val="nil"/>
              <w:bottom w:val="single" w:sz="6" w:space="0" w:color="auto"/>
              <w:right w:val="nil"/>
            </w:tcBorders>
          </w:tcPr>
          <w:p w14:paraId="468BDC76" w14:textId="77777777" w:rsidR="00A76F22" w:rsidRPr="00066434" w:rsidRDefault="00A76F22" w:rsidP="002332E6">
            <w:pPr>
              <w:widowControl w:val="0"/>
              <w:autoSpaceDE w:val="0"/>
              <w:autoSpaceDN w:val="0"/>
              <w:adjustRightInd w:val="0"/>
              <w:spacing w:after="0" w:line="240" w:lineRule="auto"/>
              <w:rPr>
                <w:sz w:val="20"/>
                <w:szCs w:val="20"/>
              </w:rPr>
            </w:pPr>
            <w:r w:rsidRPr="00066434">
              <w:rPr>
                <w:i/>
                <w:sz w:val="20"/>
                <w:szCs w:val="20"/>
              </w:rPr>
              <w:t>R</w:t>
            </w:r>
            <w:r w:rsidRPr="00066434">
              <w:rPr>
                <w:sz w:val="20"/>
                <w:szCs w:val="20"/>
              </w:rPr>
              <w:t>-squared</w:t>
            </w:r>
          </w:p>
        </w:tc>
        <w:tc>
          <w:tcPr>
            <w:tcW w:w="1412" w:type="dxa"/>
            <w:tcBorders>
              <w:top w:val="nil"/>
              <w:left w:val="nil"/>
              <w:bottom w:val="single" w:sz="6" w:space="0" w:color="auto"/>
              <w:right w:val="nil"/>
            </w:tcBorders>
          </w:tcPr>
          <w:p w14:paraId="7E95649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0.409</w:t>
            </w:r>
          </w:p>
        </w:tc>
        <w:tc>
          <w:tcPr>
            <w:tcW w:w="1412" w:type="dxa"/>
            <w:tcBorders>
              <w:top w:val="nil"/>
              <w:left w:val="nil"/>
              <w:bottom w:val="single" w:sz="6" w:space="0" w:color="auto"/>
              <w:right w:val="nil"/>
            </w:tcBorders>
          </w:tcPr>
          <w:p w14:paraId="4441113B"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0.399</w:t>
            </w:r>
          </w:p>
        </w:tc>
        <w:tc>
          <w:tcPr>
            <w:tcW w:w="1412" w:type="dxa"/>
            <w:tcBorders>
              <w:top w:val="nil"/>
              <w:left w:val="nil"/>
              <w:bottom w:val="single" w:sz="6" w:space="0" w:color="auto"/>
              <w:right w:val="nil"/>
            </w:tcBorders>
          </w:tcPr>
          <w:p w14:paraId="0F3EE193"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0.180</w:t>
            </w:r>
          </w:p>
        </w:tc>
        <w:tc>
          <w:tcPr>
            <w:tcW w:w="1413" w:type="dxa"/>
            <w:tcBorders>
              <w:top w:val="nil"/>
              <w:left w:val="nil"/>
              <w:bottom w:val="single" w:sz="6" w:space="0" w:color="auto"/>
              <w:right w:val="nil"/>
            </w:tcBorders>
          </w:tcPr>
          <w:p w14:paraId="7A606F68" w14:textId="77777777" w:rsidR="00A76F22" w:rsidRPr="00066434" w:rsidRDefault="00A76F22" w:rsidP="002332E6">
            <w:pPr>
              <w:widowControl w:val="0"/>
              <w:autoSpaceDE w:val="0"/>
              <w:autoSpaceDN w:val="0"/>
              <w:adjustRightInd w:val="0"/>
              <w:spacing w:after="0" w:line="240" w:lineRule="auto"/>
              <w:jc w:val="center"/>
              <w:rPr>
                <w:sz w:val="20"/>
                <w:szCs w:val="20"/>
              </w:rPr>
            </w:pPr>
            <w:r w:rsidRPr="00066434">
              <w:rPr>
                <w:sz w:val="20"/>
                <w:szCs w:val="20"/>
              </w:rPr>
              <w:t>0.172</w:t>
            </w:r>
          </w:p>
        </w:tc>
      </w:tr>
    </w:tbl>
    <w:p w14:paraId="4CDE0BF7" w14:textId="77777777" w:rsidR="00A76F22" w:rsidRPr="00066434" w:rsidRDefault="00A76F22" w:rsidP="00A76F22">
      <w:pPr>
        <w:spacing w:after="0"/>
        <w:jc w:val="both"/>
        <w:rPr>
          <w:sz w:val="20"/>
          <w:szCs w:val="20"/>
        </w:rPr>
      </w:pPr>
    </w:p>
    <w:p w14:paraId="20C7FFF7" w14:textId="77777777" w:rsidR="00AF1C83" w:rsidRPr="00066434" w:rsidRDefault="00A76F22" w:rsidP="00AF1C83">
      <w:pPr>
        <w:spacing w:after="0" w:line="240" w:lineRule="auto"/>
        <w:ind w:right="26"/>
        <w:jc w:val="both"/>
        <w:rPr>
          <w:sz w:val="20"/>
          <w:szCs w:val="20"/>
        </w:rPr>
      </w:pPr>
      <w:r w:rsidRPr="00066434">
        <w:rPr>
          <w:i/>
          <w:sz w:val="20"/>
          <w:szCs w:val="20"/>
        </w:rPr>
        <w:t>Notes</w:t>
      </w:r>
      <w:r w:rsidRPr="00066434">
        <w:rPr>
          <w:sz w:val="20"/>
          <w:szCs w:val="20"/>
        </w:rPr>
        <w:t xml:space="preserve">: The table examines the effect of the number of sage temples on contemporary industrial development at the prefectural level. The number of industrial firms in 1984 approximately reflects the industrial achievement under the Socialist Industrialization during the state planning period (circa 1953-1978). The </w:t>
      </w:r>
      <w:r w:rsidR="00BE6D25" w:rsidRPr="00066434">
        <w:rPr>
          <w:sz w:val="20"/>
          <w:szCs w:val="20"/>
        </w:rPr>
        <w:t xml:space="preserve">proportion </w:t>
      </w:r>
      <w:r w:rsidRPr="00066434">
        <w:rPr>
          <w:sz w:val="20"/>
          <w:szCs w:val="20"/>
        </w:rPr>
        <w:t xml:space="preserve">of industrial output in GDP (1999-2018 average) reflects the industrial development level since the market reform. The data </w:t>
      </w:r>
      <w:r w:rsidR="00BE6D25" w:rsidRPr="00066434">
        <w:rPr>
          <w:sz w:val="20"/>
          <w:szCs w:val="20"/>
        </w:rPr>
        <w:t xml:space="preserve">were </w:t>
      </w:r>
      <w:r w:rsidRPr="00066434">
        <w:rPr>
          <w:sz w:val="20"/>
          <w:szCs w:val="20"/>
        </w:rPr>
        <w:t xml:space="preserve">obtained from China City Statistical Yearbooks of the National Bureau of Statistics of China (1985, 2000-2019), and are matched to the prefectural boundaries of the Qing Dynasty in 1820 based on CHGIS (version 6). Sage temples are instrumented by the number of sages in columns 2 and 4. Controls are the same as those in Table 1. Standard errors in (parentheses) are clustered within a radius of 136 km to account for possible spatial correlation </w:t>
      </w:r>
      <w:r w:rsidR="00BE6D25" w:rsidRPr="00066434">
        <w:rPr>
          <w:sz w:val="20"/>
          <w:szCs w:val="20"/>
        </w:rPr>
        <w:t xml:space="preserve">between </w:t>
      </w:r>
      <w:r w:rsidRPr="00066434">
        <w:rPr>
          <w:sz w:val="20"/>
          <w:szCs w:val="20"/>
        </w:rPr>
        <w:t xml:space="preserve">neighboring prefectures based on </w:t>
      </w:r>
      <w:proofErr w:type="spellStart"/>
      <w:r w:rsidRPr="00066434">
        <w:rPr>
          <w:sz w:val="20"/>
          <w:szCs w:val="20"/>
        </w:rPr>
        <w:t>Colella</w:t>
      </w:r>
      <w:proofErr w:type="spellEnd"/>
      <w:r w:rsidRPr="00066434">
        <w:rPr>
          <w:sz w:val="20"/>
          <w:szCs w:val="20"/>
        </w:rPr>
        <w:t xml:space="preserve"> et al. (2019). *, **, and *** indicate the level of significance at </w:t>
      </w:r>
      <w:r w:rsidR="00AF1C83" w:rsidRPr="00066434">
        <w:rPr>
          <w:sz w:val="20"/>
          <w:szCs w:val="20"/>
        </w:rPr>
        <w:t xml:space="preserve">10 </w:t>
      </w:r>
      <w:r w:rsidR="00AF1C83" w:rsidRPr="00066434">
        <w:rPr>
          <w:rFonts w:hint="eastAsia"/>
          <w:sz w:val="20"/>
          <w:szCs w:val="20"/>
        </w:rPr>
        <w:t>pe</w:t>
      </w:r>
      <w:r w:rsidR="00AF1C83" w:rsidRPr="00066434">
        <w:rPr>
          <w:sz w:val="20"/>
          <w:szCs w:val="20"/>
        </w:rPr>
        <w:t>rcent, 5 percent, and 1 percent level, respectively.</w:t>
      </w:r>
    </w:p>
    <w:p w14:paraId="7D7DD3F3" w14:textId="33B37974" w:rsidR="00A76F22" w:rsidRPr="00066434" w:rsidRDefault="00AF1C83" w:rsidP="00AF1C83">
      <w:pPr>
        <w:spacing w:line="240" w:lineRule="auto"/>
        <w:jc w:val="both"/>
        <w:rPr>
          <w:sz w:val="20"/>
          <w:szCs w:val="20"/>
        </w:rPr>
      </w:pPr>
      <w:r w:rsidRPr="00066434">
        <w:rPr>
          <w:i/>
          <w:sz w:val="20"/>
          <w:szCs w:val="20"/>
        </w:rPr>
        <w:t>Source</w:t>
      </w:r>
      <w:r w:rsidRPr="00066434">
        <w:rPr>
          <w:sz w:val="20"/>
          <w:szCs w:val="20"/>
        </w:rPr>
        <w:t>: See the text.</w:t>
      </w:r>
    </w:p>
    <w:p w14:paraId="546D7768" w14:textId="3EAEAC2E" w:rsidR="0019058C" w:rsidRPr="00066434" w:rsidRDefault="0019058C" w:rsidP="00882519">
      <w:pPr>
        <w:spacing w:line="240" w:lineRule="auto"/>
        <w:jc w:val="both"/>
        <w:rPr>
          <w:sz w:val="20"/>
          <w:szCs w:val="20"/>
        </w:rPr>
      </w:pPr>
    </w:p>
    <w:p w14:paraId="50DBEE4C" w14:textId="77777777" w:rsidR="00343810" w:rsidRDefault="00343810">
      <w:pPr>
        <w:rPr>
          <w:color w:val="0070C0"/>
          <w:sz w:val="20"/>
          <w:szCs w:val="20"/>
        </w:rPr>
      </w:pPr>
      <w:r>
        <w:rPr>
          <w:color w:val="0070C0"/>
          <w:sz w:val="20"/>
          <w:szCs w:val="20"/>
        </w:rPr>
        <w:br w:type="page"/>
      </w:r>
    </w:p>
    <w:p w14:paraId="538B2F89" w14:textId="77777777" w:rsidR="00343810" w:rsidRPr="00066434" w:rsidRDefault="00343810">
      <w:pPr>
        <w:rPr>
          <w:b/>
          <w:sz w:val="30"/>
          <w:szCs w:val="30"/>
        </w:rPr>
      </w:pPr>
      <w:r w:rsidRPr="00066434">
        <w:rPr>
          <w:b/>
          <w:sz w:val="30"/>
          <w:szCs w:val="30"/>
        </w:rPr>
        <w:lastRenderedPageBreak/>
        <w:t>Appendix 2. Figures</w:t>
      </w:r>
    </w:p>
    <w:p w14:paraId="2BC338E7" w14:textId="05C58AB1" w:rsidR="00343810" w:rsidRDefault="00343810" w:rsidP="00066434">
      <w:pPr>
        <w:spacing w:after="0" w:line="276" w:lineRule="auto"/>
        <w:rPr>
          <w:b/>
          <w:sz w:val="30"/>
          <w:szCs w:val="30"/>
        </w:rPr>
      </w:pPr>
    </w:p>
    <w:p w14:paraId="06666EAA" w14:textId="77777777" w:rsidR="00066434" w:rsidRPr="00307451" w:rsidRDefault="00066434" w:rsidP="00066434">
      <w:pPr>
        <w:spacing w:after="0" w:line="276" w:lineRule="auto"/>
        <w:rPr>
          <w:b/>
          <w:sz w:val="30"/>
          <w:szCs w:val="30"/>
        </w:rPr>
      </w:pPr>
    </w:p>
    <w:p w14:paraId="7B6AB8E7" w14:textId="77777777" w:rsidR="00343810" w:rsidRPr="00307451" w:rsidRDefault="00343810" w:rsidP="00343810">
      <w:pPr>
        <w:jc w:val="center"/>
        <w:rPr>
          <w:b/>
          <w:sz w:val="30"/>
          <w:szCs w:val="30"/>
        </w:rPr>
      </w:pPr>
      <w:r w:rsidRPr="00307451">
        <w:rPr>
          <w:b/>
          <w:noProof/>
          <w:sz w:val="30"/>
          <w:szCs w:val="30"/>
        </w:rPr>
        <w:drawing>
          <wp:inline distT="0" distB="0" distL="0" distR="0" wp14:anchorId="26E48C30" wp14:editId="28E2C795">
            <wp:extent cx="1431364" cy="1764405"/>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431364" cy="1764405"/>
                    </a:xfrm>
                    <a:prstGeom prst="rect">
                      <a:avLst/>
                    </a:prstGeom>
                  </pic:spPr>
                </pic:pic>
              </a:graphicData>
            </a:graphic>
          </wp:inline>
        </w:drawing>
      </w:r>
      <w:r w:rsidRPr="00307451">
        <w:t xml:space="preserve"> </w:t>
      </w:r>
      <w:r w:rsidRPr="00307451">
        <w:rPr>
          <w:noProof/>
        </w:rPr>
        <w:drawing>
          <wp:inline distT="0" distB="0" distL="0" distR="0" wp14:anchorId="1F0F772C" wp14:editId="2F5B96DF">
            <wp:extent cx="2351159" cy="1764104"/>
            <wp:effectExtent l="0" t="0" r="0" b="7620"/>
            <wp:docPr id="15" name="Picture 15" descr="https://upload.wikimedia.org/wikipedia/commons/thumb/a/ac/Yan_MIao_-_Hall_of_Fusheng_-_Zhishun_Year_2_Stele_-_P1050491.JPG/1280px-Yan_MIao_-_Hall_of_Fusheng_-_Zhishun_Year_2_Stele_-_P10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c/Yan_MIao_-_Hall_of_Fusheng_-_Zhishun_Year_2_Stele_-_P1050491.JPG/1280px-Yan_MIao_-_Hall_of_Fusheng_-_Zhishun_Year_2_Stele_-_P10504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124" cy="1771581"/>
                    </a:xfrm>
                    <a:prstGeom prst="rect">
                      <a:avLst/>
                    </a:prstGeom>
                    <a:noFill/>
                    <a:ln>
                      <a:noFill/>
                    </a:ln>
                  </pic:spPr>
                </pic:pic>
              </a:graphicData>
            </a:graphic>
          </wp:inline>
        </w:drawing>
      </w:r>
      <w:r w:rsidRPr="00307451">
        <w:t xml:space="preserve"> </w:t>
      </w:r>
      <w:r w:rsidRPr="00307451">
        <w:rPr>
          <w:b/>
          <w:noProof/>
          <w:sz w:val="30"/>
          <w:szCs w:val="30"/>
        </w:rPr>
        <w:drawing>
          <wp:inline distT="0" distB="0" distL="0" distR="0" wp14:anchorId="67B7B237" wp14:editId="0D3CD395">
            <wp:extent cx="1179680" cy="1762739"/>
            <wp:effectExtent l="0" t="0" r="1905" b="0"/>
            <wp:docPr id="14" name="Picture 14" descr="Qufu temple of yan sculpture 2010 0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fu temple of yan sculpture 2010 06 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62" cy="1782138"/>
                    </a:xfrm>
                    <a:prstGeom prst="rect">
                      <a:avLst/>
                    </a:prstGeom>
                    <a:noFill/>
                    <a:ln>
                      <a:noFill/>
                    </a:ln>
                  </pic:spPr>
                </pic:pic>
              </a:graphicData>
            </a:graphic>
          </wp:inline>
        </w:drawing>
      </w:r>
    </w:p>
    <w:p w14:paraId="48445E98" w14:textId="77777777" w:rsidR="00343810" w:rsidRPr="00307451" w:rsidRDefault="00343810" w:rsidP="00343810">
      <w:pPr>
        <w:jc w:val="center"/>
        <w:rPr>
          <w:sz w:val="20"/>
          <w:szCs w:val="20"/>
        </w:rPr>
      </w:pPr>
      <w:r w:rsidRPr="00307451">
        <w:rPr>
          <w:sz w:val="20"/>
          <w:szCs w:val="20"/>
        </w:rPr>
        <w:t xml:space="preserve">(a) Yan Hui (circa 521–481 BCE), co-author of the classic book </w:t>
      </w:r>
      <w:r w:rsidRPr="00307451">
        <w:rPr>
          <w:i/>
          <w:iCs/>
          <w:sz w:val="20"/>
          <w:szCs w:val="20"/>
        </w:rPr>
        <w:t>The Analects</w:t>
      </w:r>
      <w:r w:rsidRPr="00307451">
        <w:rPr>
          <w:sz w:val="20"/>
          <w:szCs w:val="20"/>
        </w:rPr>
        <w:t xml:space="preserve">, and his temple in his home prefecture of </w:t>
      </w:r>
      <w:proofErr w:type="spellStart"/>
      <w:r w:rsidRPr="00307451">
        <w:rPr>
          <w:sz w:val="20"/>
          <w:szCs w:val="20"/>
        </w:rPr>
        <w:t>Yanzhou</w:t>
      </w:r>
      <w:proofErr w:type="spellEnd"/>
      <w:r w:rsidRPr="00307451">
        <w:rPr>
          <w:sz w:val="20"/>
          <w:szCs w:val="20"/>
        </w:rPr>
        <w:t>, Shandong Province</w:t>
      </w:r>
    </w:p>
    <w:p w14:paraId="01EDBD9F" w14:textId="77777777" w:rsidR="00343810" w:rsidRPr="00307451" w:rsidRDefault="00343810" w:rsidP="00343810">
      <w:pPr>
        <w:jc w:val="center"/>
        <w:rPr>
          <w:b/>
          <w:sz w:val="20"/>
          <w:szCs w:val="20"/>
        </w:rPr>
      </w:pPr>
      <w:r w:rsidRPr="00307451">
        <w:rPr>
          <w:b/>
          <w:noProof/>
          <w:sz w:val="20"/>
          <w:szCs w:val="20"/>
        </w:rPr>
        <w:drawing>
          <wp:inline distT="0" distB="0" distL="0" distR="0" wp14:anchorId="718DA84F" wp14:editId="627ECCD8">
            <wp:extent cx="1526440" cy="1754528"/>
            <wp:effectExtent l="0" t="0" r="0" b="0"/>
            <wp:docPr id="9222" name="Picture 6" descr="Zhu 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Zhu x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482" cy="1791358"/>
                    </a:xfrm>
                    <a:prstGeom prst="rect">
                      <a:avLst/>
                    </a:prstGeom>
                    <a:noFill/>
                  </pic:spPr>
                </pic:pic>
              </a:graphicData>
            </a:graphic>
          </wp:inline>
        </w:drawing>
      </w:r>
      <w:r w:rsidRPr="00307451">
        <w:rPr>
          <w:b/>
          <w:sz w:val="20"/>
          <w:szCs w:val="20"/>
        </w:rPr>
        <w:t xml:space="preserve"> </w:t>
      </w:r>
      <w:r w:rsidRPr="00307451">
        <w:rPr>
          <w:b/>
          <w:noProof/>
          <w:sz w:val="20"/>
          <w:szCs w:val="20"/>
        </w:rPr>
        <w:drawing>
          <wp:inline distT="0" distB="0" distL="0" distR="0" wp14:anchorId="358554E8" wp14:editId="57172B56">
            <wp:extent cx="2339874" cy="1754906"/>
            <wp:effectExtent l="0" t="0" r="3810" b="0"/>
            <wp:docPr id="9220" name="Picture 4" descr="2022武夷精舍-旅游攻略-门票-地址-问答-游记点评，武夷山旅游旅游景点推荐-去哪儿攻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2022武夷精舍-旅游攻略-门票-地址-问答-游记点评，武夷山旅游旅游景点推荐-去哪儿攻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573" cy="1778680"/>
                    </a:xfrm>
                    <a:prstGeom prst="rect">
                      <a:avLst/>
                    </a:prstGeom>
                    <a:noFill/>
                  </pic:spPr>
                </pic:pic>
              </a:graphicData>
            </a:graphic>
          </wp:inline>
        </w:drawing>
      </w:r>
      <w:r w:rsidRPr="00307451">
        <w:rPr>
          <w:b/>
          <w:sz w:val="20"/>
          <w:szCs w:val="20"/>
        </w:rPr>
        <w:t xml:space="preserve"> </w:t>
      </w:r>
      <w:r w:rsidRPr="00307451">
        <w:rPr>
          <w:b/>
          <w:noProof/>
          <w:sz w:val="20"/>
          <w:szCs w:val="20"/>
        </w:rPr>
        <w:drawing>
          <wp:inline distT="0" distB="0" distL="0" distR="0" wp14:anchorId="2EE66107" wp14:editId="57251AC4">
            <wp:extent cx="1425067" cy="1749653"/>
            <wp:effectExtent l="0" t="0" r="3810" b="3175"/>
            <wp:docPr id="9218" name="Picture 2" descr="武夷精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武夷精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207" cy="1767014"/>
                    </a:xfrm>
                    <a:prstGeom prst="rect">
                      <a:avLst/>
                    </a:prstGeom>
                    <a:noFill/>
                  </pic:spPr>
                </pic:pic>
              </a:graphicData>
            </a:graphic>
          </wp:inline>
        </w:drawing>
      </w:r>
    </w:p>
    <w:p w14:paraId="18902C6B" w14:textId="77777777" w:rsidR="00343810" w:rsidRPr="00307451" w:rsidRDefault="00343810" w:rsidP="00343810">
      <w:pPr>
        <w:jc w:val="center"/>
        <w:rPr>
          <w:sz w:val="20"/>
          <w:szCs w:val="20"/>
        </w:rPr>
      </w:pPr>
      <w:r w:rsidRPr="00307451">
        <w:rPr>
          <w:sz w:val="20"/>
          <w:szCs w:val="20"/>
        </w:rPr>
        <w:t xml:space="preserve">(b) Zhu Xi (1130–1200), master of the Neo-Confucian school and author of the classic book </w:t>
      </w:r>
      <w:r w:rsidRPr="00307451">
        <w:rPr>
          <w:i/>
          <w:iCs/>
          <w:sz w:val="20"/>
          <w:szCs w:val="20"/>
        </w:rPr>
        <w:t>Notes on the Four Books</w:t>
      </w:r>
      <w:r w:rsidRPr="00307451">
        <w:rPr>
          <w:sz w:val="20"/>
          <w:szCs w:val="20"/>
        </w:rPr>
        <w:t xml:space="preserve">, and his temple in his home prefecture of </w:t>
      </w:r>
      <w:proofErr w:type="spellStart"/>
      <w:r w:rsidRPr="00307451">
        <w:rPr>
          <w:sz w:val="20"/>
          <w:szCs w:val="20"/>
        </w:rPr>
        <w:t>Jianning</w:t>
      </w:r>
      <w:proofErr w:type="spellEnd"/>
      <w:r w:rsidRPr="00307451">
        <w:rPr>
          <w:sz w:val="20"/>
          <w:szCs w:val="20"/>
        </w:rPr>
        <w:t>, Fujian Province</w:t>
      </w:r>
    </w:p>
    <w:p w14:paraId="6E04CC6D" w14:textId="77777777" w:rsidR="00343810" w:rsidRPr="00307451" w:rsidRDefault="00343810" w:rsidP="00343810">
      <w:pPr>
        <w:jc w:val="center"/>
        <w:rPr>
          <w:b/>
          <w:sz w:val="20"/>
          <w:szCs w:val="20"/>
        </w:rPr>
      </w:pPr>
      <w:r w:rsidRPr="00307451">
        <w:rPr>
          <w:b/>
          <w:noProof/>
          <w:sz w:val="20"/>
          <w:szCs w:val="20"/>
        </w:rPr>
        <w:drawing>
          <wp:inline distT="0" distB="0" distL="0" distR="0" wp14:anchorId="4580A725" wp14:editId="73991D64">
            <wp:extent cx="2729367" cy="1822780"/>
            <wp:effectExtent l="0" t="0" r="0" b="6350"/>
            <wp:docPr id="9" name="Picture 9" descr="D:\research\In progress\Classicism\Pictures\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In progress\Classicism\Pictures\New folder\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838" cy="1848473"/>
                    </a:xfrm>
                    <a:prstGeom prst="rect">
                      <a:avLst/>
                    </a:prstGeom>
                    <a:noFill/>
                    <a:ln>
                      <a:noFill/>
                    </a:ln>
                  </pic:spPr>
                </pic:pic>
              </a:graphicData>
            </a:graphic>
          </wp:inline>
        </w:drawing>
      </w:r>
      <w:r w:rsidRPr="00307451">
        <w:rPr>
          <w:b/>
          <w:sz w:val="20"/>
          <w:szCs w:val="20"/>
        </w:rPr>
        <w:t xml:space="preserve"> </w:t>
      </w:r>
      <w:r w:rsidRPr="00307451">
        <w:rPr>
          <w:b/>
          <w:noProof/>
          <w:sz w:val="20"/>
          <w:szCs w:val="20"/>
        </w:rPr>
        <w:drawing>
          <wp:inline distT="0" distB="0" distL="0" distR="0" wp14:anchorId="54097532" wp14:editId="09E1E05A">
            <wp:extent cx="2743200" cy="1831847"/>
            <wp:effectExtent l="0" t="0" r="0" b="0"/>
            <wp:docPr id="10242" name="Picture 2" descr="http://xm.fjsen.com/images/attachement/jpg/site2/20171016/5c514f38626a1b4dce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xm.fjsen.com/images/attachement/jpg/site2/20171016/5c514f38626a1b4dce77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4360" cy="1859333"/>
                    </a:xfrm>
                    <a:prstGeom prst="rect">
                      <a:avLst/>
                    </a:prstGeom>
                    <a:noFill/>
                  </pic:spPr>
                </pic:pic>
              </a:graphicData>
            </a:graphic>
          </wp:inline>
        </w:drawing>
      </w:r>
    </w:p>
    <w:p w14:paraId="49237459" w14:textId="77777777" w:rsidR="00343810" w:rsidRPr="00307451" w:rsidRDefault="00343810" w:rsidP="00343810">
      <w:pPr>
        <w:spacing w:after="0"/>
        <w:jc w:val="center"/>
        <w:rPr>
          <w:sz w:val="20"/>
          <w:szCs w:val="20"/>
        </w:rPr>
      </w:pPr>
      <w:r w:rsidRPr="00307451">
        <w:rPr>
          <w:sz w:val="20"/>
          <w:szCs w:val="20"/>
        </w:rPr>
        <w:t>(c) Performing traditional sacrificial ceremonies in the Confucius Temple of Nanjing in 2020 (left) and in Zhu Xi Temple of Tong-An county in 2017 (right)</w:t>
      </w:r>
    </w:p>
    <w:p w14:paraId="703352D2" w14:textId="77777777" w:rsidR="00343810" w:rsidRPr="00307451" w:rsidRDefault="00343810" w:rsidP="00343810">
      <w:pPr>
        <w:spacing w:after="0"/>
        <w:jc w:val="center"/>
        <w:rPr>
          <w:sz w:val="18"/>
          <w:szCs w:val="18"/>
        </w:rPr>
      </w:pPr>
    </w:p>
    <w:p w14:paraId="7BFD2FFB" w14:textId="77777777" w:rsidR="00343810" w:rsidRPr="00307451" w:rsidRDefault="00343810" w:rsidP="00343810">
      <w:pPr>
        <w:jc w:val="center"/>
      </w:pPr>
      <w:r w:rsidRPr="00307451">
        <w:t>Figure A1. Sages, Sage Temples, and Sacrificial Activities in China</w:t>
      </w:r>
    </w:p>
    <w:p w14:paraId="3B26AD64" w14:textId="77777777" w:rsidR="00343810" w:rsidRPr="00307451" w:rsidRDefault="00343810" w:rsidP="00343810">
      <w:pPr>
        <w:rPr>
          <w:sz w:val="20"/>
          <w:szCs w:val="20"/>
        </w:rPr>
      </w:pPr>
      <w:r w:rsidRPr="00AF1C83">
        <w:rPr>
          <w:i/>
          <w:sz w:val="20"/>
          <w:szCs w:val="20"/>
        </w:rPr>
        <w:t>Source</w:t>
      </w:r>
      <w:r w:rsidRPr="00307451">
        <w:rPr>
          <w:sz w:val="20"/>
          <w:szCs w:val="20"/>
        </w:rPr>
        <w:t xml:space="preserve">: (a) </w:t>
      </w:r>
      <w:proofErr w:type="spellStart"/>
      <w:r w:rsidRPr="00307451">
        <w:rPr>
          <w:sz w:val="20"/>
          <w:szCs w:val="20"/>
        </w:rPr>
        <w:t>Wikepedia</w:t>
      </w:r>
      <w:proofErr w:type="spellEnd"/>
      <w:r w:rsidRPr="00307451">
        <w:rPr>
          <w:sz w:val="20"/>
          <w:szCs w:val="20"/>
        </w:rPr>
        <w:t>: en.wikipedia.org/wiki/</w:t>
      </w:r>
      <w:proofErr w:type="spellStart"/>
      <w:r w:rsidRPr="00307451">
        <w:rPr>
          <w:sz w:val="20"/>
          <w:szCs w:val="20"/>
        </w:rPr>
        <w:t>Yan_Hui</w:t>
      </w:r>
      <w:proofErr w:type="spellEnd"/>
      <w:r w:rsidRPr="00307451">
        <w:rPr>
          <w:sz w:val="20"/>
          <w:szCs w:val="20"/>
        </w:rPr>
        <w:t xml:space="preserve">; (b) </w:t>
      </w:r>
      <w:proofErr w:type="spellStart"/>
      <w:r w:rsidRPr="00307451">
        <w:rPr>
          <w:sz w:val="20"/>
          <w:szCs w:val="20"/>
        </w:rPr>
        <w:t>Wikepedia</w:t>
      </w:r>
      <w:proofErr w:type="spellEnd"/>
      <w:r w:rsidRPr="00307451">
        <w:rPr>
          <w:sz w:val="20"/>
          <w:szCs w:val="20"/>
        </w:rPr>
        <w:t>: en.wikipedia.org/wiki/</w:t>
      </w:r>
      <w:proofErr w:type="spellStart"/>
      <w:r w:rsidRPr="00307451">
        <w:rPr>
          <w:sz w:val="20"/>
          <w:szCs w:val="20"/>
        </w:rPr>
        <w:t>Zhu_Xi</w:t>
      </w:r>
      <w:proofErr w:type="spellEnd"/>
      <w:r w:rsidRPr="00307451">
        <w:rPr>
          <w:sz w:val="20"/>
          <w:szCs w:val="20"/>
        </w:rPr>
        <w:t>; Qunar.com: travel.qunar.com/p-oi718697-wuyijingshe. (</w:t>
      </w:r>
      <w:proofErr w:type="gramStart"/>
      <w:r w:rsidRPr="00307451">
        <w:rPr>
          <w:sz w:val="20"/>
          <w:szCs w:val="20"/>
        </w:rPr>
        <w:t>c</w:t>
      </w:r>
      <w:proofErr w:type="gramEnd"/>
      <w:r w:rsidRPr="00307451">
        <w:rPr>
          <w:sz w:val="20"/>
          <w:szCs w:val="20"/>
        </w:rPr>
        <w:t xml:space="preserve">) China Daily: www.chinadailyhk.com/article/144858; </w:t>
      </w:r>
      <w:proofErr w:type="spellStart"/>
      <w:r w:rsidRPr="00307451">
        <w:rPr>
          <w:sz w:val="20"/>
          <w:szCs w:val="20"/>
        </w:rPr>
        <w:t>Kknews</w:t>
      </w:r>
      <w:proofErr w:type="spellEnd"/>
      <w:r w:rsidRPr="00307451">
        <w:rPr>
          <w:sz w:val="20"/>
          <w:szCs w:val="20"/>
        </w:rPr>
        <w:t>: kknews.cc/culture/b4n9jan.html.</w:t>
      </w:r>
    </w:p>
    <w:p w14:paraId="55D69CE2" w14:textId="77777777" w:rsidR="00343810" w:rsidRPr="00307451" w:rsidRDefault="00343810" w:rsidP="00343810">
      <w:pPr>
        <w:rPr>
          <w:sz w:val="20"/>
          <w:szCs w:val="20"/>
        </w:rPr>
      </w:pPr>
      <w:r w:rsidRPr="00307451">
        <w:rPr>
          <w:sz w:val="20"/>
          <w:szCs w:val="20"/>
        </w:rPr>
        <w:br w:type="page"/>
      </w:r>
    </w:p>
    <w:p w14:paraId="254D75DA" w14:textId="77777777" w:rsidR="00343810" w:rsidRDefault="00343810" w:rsidP="00343810">
      <w:pPr>
        <w:jc w:val="center"/>
      </w:pPr>
    </w:p>
    <w:p w14:paraId="27AEE751" w14:textId="77777777" w:rsidR="00343810" w:rsidRPr="00307451" w:rsidRDefault="00343810" w:rsidP="00343810">
      <w:pPr>
        <w:jc w:val="center"/>
      </w:pPr>
    </w:p>
    <w:p w14:paraId="7BECCDF6" w14:textId="77777777" w:rsidR="00343810" w:rsidRPr="00307451" w:rsidRDefault="00343810" w:rsidP="00343810">
      <w:pPr>
        <w:jc w:val="center"/>
        <w:rPr>
          <w:b/>
          <w:sz w:val="30"/>
          <w:szCs w:val="30"/>
        </w:rPr>
      </w:pPr>
      <w:r w:rsidRPr="00307451">
        <w:rPr>
          <w:noProof/>
        </w:rPr>
        <w:drawing>
          <wp:inline distT="0" distB="0" distL="0" distR="0" wp14:anchorId="3968805D" wp14:editId="791134F1">
            <wp:extent cx="5080000" cy="4506163"/>
            <wp:effectExtent l="0" t="0" r="635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657C5" w14:textId="77777777" w:rsidR="00343810" w:rsidRPr="00307451" w:rsidRDefault="00343810" w:rsidP="00343810">
      <w:pPr>
        <w:spacing w:after="0"/>
        <w:jc w:val="center"/>
      </w:pPr>
    </w:p>
    <w:p w14:paraId="7681EEB7" w14:textId="77777777" w:rsidR="00343810" w:rsidRPr="00307451" w:rsidRDefault="00343810" w:rsidP="00343810">
      <w:pPr>
        <w:jc w:val="center"/>
        <w:rPr>
          <w:noProof/>
        </w:rPr>
      </w:pPr>
      <w:r w:rsidRPr="004475FF">
        <w:t>Figure</w:t>
      </w:r>
      <w:r w:rsidRPr="00307451">
        <w:t xml:space="preserve"> A2. Number of Chinese Industrial Firms Established in Each Year, by Sector</w:t>
      </w:r>
    </w:p>
    <w:p w14:paraId="71AFCDA0" w14:textId="22CDF835" w:rsidR="00343810" w:rsidRDefault="00343810" w:rsidP="00343810">
      <w:pPr>
        <w:jc w:val="both"/>
        <w:rPr>
          <w:noProof/>
          <w:sz w:val="20"/>
          <w:szCs w:val="20"/>
        </w:rPr>
      </w:pPr>
      <w:r w:rsidRPr="00AF1C83">
        <w:rPr>
          <w:i/>
          <w:noProof/>
          <w:sz w:val="20"/>
          <w:szCs w:val="20"/>
        </w:rPr>
        <w:t>Notes</w:t>
      </w:r>
      <w:r w:rsidRPr="00307451">
        <w:rPr>
          <w:noProof/>
          <w:sz w:val="20"/>
          <w:szCs w:val="20"/>
        </w:rPr>
        <w:t>: 233 (8%) of industrial firms have no record of the year of establishment (shown in the column ‘Unknown’).</w:t>
      </w:r>
    </w:p>
    <w:p w14:paraId="4A071110" w14:textId="1A4E90EF" w:rsidR="00AF1C83" w:rsidRPr="00307451" w:rsidRDefault="00AF1C83" w:rsidP="00343810">
      <w:pPr>
        <w:jc w:val="both"/>
        <w:rPr>
          <w:noProof/>
          <w:sz w:val="20"/>
          <w:szCs w:val="20"/>
        </w:rPr>
      </w:pPr>
      <w:r w:rsidRPr="00AF1C83">
        <w:rPr>
          <w:i/>
          <w:noProof/>
          <w:sz w:val="20"/>
          <w:szCs w:val="20"/>
        </w:rPr>
        <w:t>Source</w:t>
      </w:r>
      <w:r>
        <w:rPr>
          <w:noProof/>
          <w:sz w:val="20"/>
          <w:szCs w:val="20"/>
        </w:rPr>
        <w:t xml:space="preserve">: </w:t>
      </w:r>
      <w:r w:rsidRPr="00307451">
        <w:rPr>
          <w:noProof/>
          <w:sz w:val="20"/>
          <w:szCs w:val="20"/>
        </w:rPr>
        <w:t>The data are based on Du (1991)</w:t>
      </w:r>
      <w:r>
        <w:rPr>
          <w:noProof/>
          <w:sz w:val="20"/>
          <w:szCs w:val="20"/>
        </w:rPr>
        <w:t>.</w:t>
      </w:r>
    </w:p>
    <w:p w14:paraId="007069BE" w14:textId="77777777" w:rsidR="00343810" w:rsidRPr="00307451" w:rsidRDefault="00343810" w:rsidP="00343810">
      <w:pPr>
        <w:jc w:val="center"/>
      </w:pPr>
    </w:p>
    <w:p w14:paraId="73953FD0" w14:textId="77777777" w:rsidR="00343810" w:rsidRPr="00307451" w:rsidRDefault="00343810" w:rsidP="00343810">
      <w:r w:rsidRPr="00307451">
        <w:br w:type="page"/>
      </w:r>
    </w:p>
    <w:p w14:paraId="3FBE0BB2" w14:textId="77777777" w:rsidR="00343810" w:rsidRPr="00307451" w:rsidRDefault="00343810" w:rsidP="00343810">
      <w:pPr>
        <w:jc w:val="center"/>
      </w:pPr>
      <w:r w:rsidRPr="00307451">
        <w:rPr>
          <w:noProof/>
        </w:rPr>
        <w:lastRenderedPageBreak/>
        <w:drawing>
          <wp:inline distT="0" distB="0" distL="0" distR="0" wp14:anchorId="2428F47E" wp14:editId="4C77BB5C">
            <wp:extent cx="2060698" cy="3118401"/>
            <wp:effectExtent l="0" t="0" r="0" b="6350"/>
            <wp:docPr id="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075792" cy="3141243"/>
                    </a:xfrm>
                    <a:prstGeom prst="rect">
                      <a:avLst/>
                    </a:prstGeom>
                  </pic:spPr>
                </pic:pic>
              </a:graphicData>
            </a:graphic>
          </wp:inline>
        </w:drawing>
      </w:r>
    </w:p>
    <w:p w14:paraId="78D377B7" w14:textId="77777777" w:rsidR="00343810" w:rsidRPr="00307451" w:rsidRDefault="00343810" w:rsidP="00343810">
      <w:pPr>
        <w:jc w:val="center"/>
      </w:pPr>
      <w:r w:rsidRPr="00307451">
        <w:rPr>
          <w:noProof/>
        </w:rPr>
        <mc:AlternateContent>
          <mc:Choice Requires="wpg">
            <w:drawing>
              <wp:inline distT="0" distB="0" distL="0" distR="0" wp14:anchorId="55A7F381" wp14:editId="27356C43">
                <wp:extent cx="5398935" cy="3975238"/>
                <wp:effectExtent l="0" t="0" r="0" b="6350"/>
                <wp:docPr id="55" name="Group 3"/>
                <wp:cNvGraphicFramePr/>
                <a:graphic xmlns:a="http://schemas.openxmlformats.org/drawingml/2006/main">
                  <a:graphicData uri="http://schemas.microsoft.com/office/word/2010/wordprocessingGroup">
                    <wpg:wgp>
                      <wpg:cNvGrpSpPr/>
                      <wpg:grpSpPr>
                        <a:xfrm>
                          <a:off x="0" y="0"/>
                          <a:ext cx="5398935" cy="3975238"/>
                          <a:chOff x="0" y="0"/>
                          <a:chExt cx="7530050" cy="5441596"/>
                        </a:xfrm>
                      </wpg:grpSpPr>
                      <wpg:grpSp>
                        <wpg:cNvPr id="56" name="Group 56"/>
                        <wpg:cNvGrpSpPr/>
                        <wpg:grpSpPr>
                          <a:xfrm>
                            <a:off x="0" y="0"/>
                            <a:ext cx="7530050" cy="5441596"/>
                            <a:chOff x="0" y="0"/>
                            <a:chExt cx="7530050" cy="5441596"/>
                          </a:xfrm>
                        </wpg:grpSpPr>
                        <pic:pic xmlns:pic="http://schemas.openxmlformats.org/drawingml/2006/picture">
                          <pic:nvPicPr>
                            <pic:cNvPr id="57" name="Picture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7283" y="0"/>
                              <a:ext cx="3712767" cy="5323750"/>
                            </a:xfrm>
                            <a:prstGeom prst="rect">
                              <a:avLst/>
                            </a:prstGeom>
                            <a:ln>
                              <a:noFill/>
                            </a:ln>
                          </pic:spPr>
                        </pic:pic>
                        <pic:pic xmlns:pic="http://schemas.openxmlformats.org/drawingml/2006/picture">
                          <pic:nvPicPr>
                            <pic:cNvPr id="58" name="Picture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50350" cy="5441596"/>
                            </a:xfrm>
                            <a:prstGeom prst="rect">
                              <a:avLst/>
                            </a:prstGeom>
                            <a:ln>
                              <a:noFill/>
                            </a:ln>
                          </pic:spPr>
                        </pic:pic>
                        <wps:wsp>
                          <wps:cNvPr id="59" name="Rectangle 59"/>
                          <wps:cNvSpPr/>
                          <wps:spPr>
                            <a:xfrm>
                              <a:off x="5089770" y="4422865"/>
                              <a:ext cx="256445" cy="50821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5980539" y="1033551"/>
                              <a:ext cx="256032" cy="868579"/>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5673666" y="2086065"/>
                              <a:ext cx="256032" cy="112416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a:off x="5386693" y="759130"/>
                              <a:ext cx="256032" cy="47693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5089770" y="801776"/>
                              <a:ext cx="256032" cy="1100354"/>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2" name="Rectangle 8192"/>
                          <wps:cNvSpPr/>
                          <wps:spPr>
                            <a:xfrm>
                              <a:off x="4537980" y="997598"/>
                              <a:ext cx="256032" cy="112416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3" name="Rectangle 8193"/>
                          <wps:cNvSpPr/>
                          <wps:spPr>
                            <a:xfrm>
                              <a:off x="4187581" y="827781"/>
                              <a:ext cx="256032" cy="871150"/>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5" name="Rectangle 8195"/>
                          <wps:cNvSpPr/>
                          <wps:spPr>
                            <a:xfrm>
                              <a:off x="3224020" y="2944563"/>
                              <a:ext cx="256032" cy="88796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7" name="Rectangle 8197"/>
                          <wps:cNvSpPr/>
                          <wps:spPr>
                            <a:xfrm>
                              <a:off x="2624173" y="2099793"/>
                              <a:ext cx="256032" cy="91358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8" name="Rectangle 8198"/>
                          <wps:cNvSpPr/>
                          <wps:spPr>
                            <a:xfrm>
                              <a:off x="2300256" y="819328"/>
                              <a:ext cx="256032" cy="879604"/>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9" name="Rectangle 8199"/>
                          <wps:cNvSpPr/>
                          <wps:spPr>
                            <a:xfrm>
                              <a:off x="2024326" y="2790311"/>
                              <a:ext cx="256032" cy="104221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0" name="Rectangle 8200"/>
                          <wps:cNvSpPr/>
                          <wps:spPr>
                            <a:xfrm>
                              <a:off x="4787137" y="2689120"/>
                              <a:ext cx="256032" cy="114341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1" name="Rectangle 8201"/>
                          <wps:cNvSpPr/>
                          <wps:spPr>
                            <a:xfrm>
                              <a:off x="1727695" y="1678579"/>
                              <a:ext cx="256032" cy="65535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2" name="Rectangle 8202"/>
                          <wps:cNvSpPr/>
                          <wps:spPr>
                            <a:xfrm>
                              <a:off x="1727695" y="4012509"/>
                              <a:ext cx="256032" cy="71650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3" name="Rectangle 8203"/>
                          <wps:cNvSpPr/>
                          <wps:spPr>
                            <a:xfrm>
                              <a:off x="1092958" y="1033552"/>
                              <a:ext cx="256032" cy="6653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4" name="Rectangle 8204"/>
                          <wps:cNvSpPr/>
                          <wps:spPr>
                            <a:xfrm>
                              <a:off x="1097198" y="3599861"/>
                              <a:ext cx="256032" cy="6708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5" name="Rectangle 8205"/>
                          <wps:cNvSpPr/>
                          <wps:spPr>
                            <a:xfrm>
                              <a:off x="6097641" y="1921732"/>
                              <a:ext cx="169288" cy="820875"/>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6" name="Rectangle 8206"/>
                          <wps:cNvSpPr/>
                          <wps:spPr>
                            <a:xfrm>
                              <a:off x="6108555" y="4037555"/>
                              <a:ext cx="174738" cy="868579"/>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7" name="Rectangle 8207"/>
                          <wps:cNvSpPr/>
                          <wps:spPr>
                            <a:xfrm>
                              <a:off x="5969625" y="2341651"/>
                              <a:ext cx="138930" cy="868579"/>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8" name="Rectangle 8208"/>
                          <wps:cNvSpPr/>
                          <wps:spPr>
                            <a:xfrm>
                              <a:off x="5230401" y="2514693"/>
                              <a:ext cx="156874" cy="1085168"/>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9" name="Rectangle 8209"/>
                          <wps:cNvSpPr/>
                          <wps:spPr>
                            <a:xfrm>
                              <a:off x="5067144" y="2121290"/>
                              <a:ext cx="156874" cy="1059467"/>
                            </a:xfrm>
                            <a:prstGeom prst="rect">
                              <a:avLst/>
                            </a:prstGeom>
                            <a:no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10" name="Rectangle 8210"/>
                        <wps:cNvSpPr/>
                        <wps:spPr>
                          <a:xfrm>
                            <a:off x="496376" y="431216"/>
                            <a:ext cx="300823" cy="4499864"/>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EDF5D2" id="Group 3" o:spid="_x0000_s1026" style="width:425.1pt;height:313pt;mso-position-horizontal-relative:char;mso-position-vertical-relative:line" coordsize="75300,544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IyOjA5OjA1IDE0OjUzOjI3AG1hY2MAAAAGkAMAAgAAABQAABE6&#10;kAQAAgAAABQAABFOkpEAAgAAAAM3OAAAkpIAAgAAAAM3OAAAoAEAAwAAAAEAAQAA6hwABwAACAwA&#10;AAk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ItMDktMDVUMTQ6NTM6MDEuNzc2PC94bXA6&#10;Q3JlYXRlRGF0ZT48eG1wOkNyZWF0b3JUb29sPldpbmRvd3MgUGhvdG8gRWRpdG9yIDEwLjAuMTAw&#10;MTEuMTYzODQ8L3htcDpDcmVhdG9yVG9vbD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m1hY2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5oC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jowOTowNSAxNDo1NDo0NQBtYWNjAAAABpADAAIA&#10;AAAUAAAROpAEAAIAAAAUAAARTpKRAAIAAAADNjYAAJKSAAIAAAADNjYAAKABAAMAAAABAAEAAOoc&#10;AAcAAAgMAAAJL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yLTA5LTA1VDE0OjU0OjEzLjY1&#10;NjwveG1wOkNyZWF0ZURhdGU+PHhtcDpDcmVhdG9yVG9vbD5XaW5kb3dzIFBob3RvIEVkaXRvciAx&#10;MC4wLjEwMDExLjE2Mzg0PC94bXA6Q3JlYXRvclRvb2w+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tYWNj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OpAp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">
                <v:group id="Group 56" o:spid="_x0000_s1027" style="position:absolute;width:75300;height:54415" coordsize="75300,5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28" type="#_x0000_t75" style="position:absolute;left:38172;width:37128;height:5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">
                    <v:imagedata r:id="rId35" o:title=""/>
                    <v:path arrowok="t"/>
                  </v:shape>
                  <v:shape id="Picture 58" o:spid="_x0000_s1029" type="#_x0000_t75" style="position:absolute;width:38503;height:5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">
                    <v:imagedata r:id="rId36" o:title=""/>
                    <v:path arrowok="t"/>
                  </v:shape>
                  <v:rect id="Rectangle 59" o:spid="_x0000_s1030" style="position:absolute;left:50897;top:44228;width:2565;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" filled="f" strokecolor="#00b0f0" strokeweight="1.5pt"/>
                  <v:rect id="Rectangle 60" o:spid="_x0000_s1031" style="position:absolute;left:59805;top:10335;width:2560;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" filled="f" strokecolor="fuchsia" strokeweight="1.5pt"/>
                  <v:rect id="Rectangle 61" o:spid="_x0000_s1032" style="position:absolute;left:56736;top:20860;width:2560;height:1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" filled="f" strokecolor="#00b0f0" strokeweight="1.5pt"/>
                  <v:rect id="Rectangle 62" o:spid="_x0000_s1033" style="position:absolute;left:53866;top:7591;width:256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" filled="f" strokecolor="#00b0f0" strokeweight="1.5pt"/>
                  <v:rect id="Rectangle 63" o:spid="_x0000_s1034" style="position:absolute;left:50897;top:8017;width:2561;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" filled="f" strokecolor="fuchsia" strokeweight="1.5pt"/>
                  <v:rect id="Rectangle 8192" o:spid="_x0000_s1035" style="position:absolute;left:45379;top:9975;width:2561;height:1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" filled="f" strokecolor="#00b0f0" strokeweight="1.5pt"/>
                  <v:rect id="Rectangle 8193" o:spid="_x0000_s1036" style="position:absolute;left:41875;top:8277;width:2561;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" filled="f" strokecolor="fuchsia" strokeweight="1.5pt"/>
                  <v:rect id="Rectangle 8195" o:spid="_x0000_s1037" style="position:absolute;left:32240;top:29445;width:2560;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" filled="f" strokecolor="#00b0f0" strokeweight="1.5pt"/>
                  <v:rect id="Rectangle 8197" o:spid="_x0000_s1038" style="position:absolute;left:26241;top:20997;width:2561;height:9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" filled="f" strokecolor="#00b0f0" strokeweight="1.5pt"/>
                  <v:rect id="Rectangle 8198" o:spid="_x0000_s1039" style="position:absolute;left:23002;top:8193;width:2560;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" filled="f" strokecolor="fuchsia" strokeweight="1.5pt"/>
                  <v:rect id="Rectangle 8199" o:spid="_x0000_s1040" style="position:absolute;left:20243;top:27903;width:2560;height:1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" filled="f" strokecolor="#00b0f0" strokeweight="1.5pt"/>
                  <v:rect id="Rectangle 8200" o:spid="_x0000_s1041" style="position:absolute;left:47871;top:26891;width:2560;height:1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" filled="f" strokecolor="#00b0f0" strokeweight="1.5pt"/>
                  <v:rect id="Rectangle 8201" o:spid="_x0000_s1042" style="position:absolute;left:17276;top:16785;width:2561;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" filled="f" strokecolor="#00b0f0" strokeweight="1.5pt"/>
                  <v:rect id="Rectangle 8202" o:spid="_x0000_s1043" style="position:absolute;left:17276;top:40125;width:2561;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" filled="f" strokecolor="#00b0f0" strokeweight="1.5pt"/>
                  <v:rect id="Rectangle 8203" o:spid="_x0000_s1044" style="position:absolute;left:10929;top:10335;width:2560;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" filled="f" strokecolor="#00b0f0" strokeweight="1.5pt"/>
                  <v:rect id="Rectangle 8204" o:spid="_x0000_s1045" style="position:absolute;left:10971;top:35998;width:2561;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" filled="f" strokecolor="#00b0f0" strokeweight="1.5pt"/>
                  <v:rect id="Rectangle 8205" o:spid="_x0000_s1046" style="position:absolute;left:60976;top:19217;width:1693;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" filled="f" strokecolor="fuchsia" strokeweight="1.5pt"/>
                  <v:rect id="Rectangle 8206" o:spid="_x0000_s1047" style="position:absolute;left:61085;top:40375;width:1747;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" filled="f" strokecolor="fuchsia" strokeweight="1.5pt"/>
                  <v:rect id="Rectangle 8207" o:spid="_x0000_s1048" style="position:absolute;left:59696;top:23416;width:1389;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" filled="f" strokecolor="fuchsia" strokeweight="1.5pt"/>
                  <v:rect id="Rectangle 8208" o:spid="_x0000_s1049" style="position:absolute;left:52304;top:25146;width:1568;height:10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" filled="f" strokecolor="fuchsia" strokeweight="1.5pt"/>
                  <v:rect id="Rectangle 8209" o:spid="_x0000_s1050" style="position:absolute;left:50671;top:21212;width:1569;height:10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" filled="f" strokecolor="fuchsia" strokeweight="1.5pt"/>
                </v:group>
                <v:rect id="Rectangle 8210" o:spid="_x0000_s1051" style="position:absolute;left:4963;top:4312;width:3008;height:4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" fillcolor="white [3212]" stroked="f" strokeweight="1.5pt"/>
                <w10:anchorlock/>
              </v:group>
            </w:pict>
          </mc:Fallback>
        </mc:AlternateContent>
      </w:r>
    </w:p>
    <w:p w14:paraId="63A48F54" w14:textId="77777777" w:rsidR="00343810" w:rsidRPr="00307451" w:rsidRDefault="00343810" w:rsidP="00343810">
      <w:pPr>
        <w:jc w:val="center"/>
      </w:pPr>
      <w:r w:rsidRPr="00307451">
        <w:t xml:space="preserve">Figure A3. Records of the Temples in the </w:t>
      </w:r>
      <w:r w:rsidRPr="00307451">
        <w:rPr>
          <w:i/>
          <w:iCs/>
        </w:rPr>
        <w:t>Unified Chorography of the Qing Dynasty</w:t>
      </w:r>
      <w:r w:rsidRPr="00307451">
        <w:t xml:space="preserve"> (</w:t>
      </w:r>
      <w:proofErr w:type="spellStart"/>
      <w:r w:rsidRPr="00307451">
        <w:rPr>
          <w:i/>
          <w:iCs/>
        </w:rPr>
        <w:t>Jiaqing</w:t>
      </w:r>
      <w:proofErr w:type="spellEnd"/>
      <w:r w:rsidRPr="00307451">
        <w:rPr>
          <w:i/>
          <w:iCs/>
        </w:rPr>
        <w:t xml:space="preserve"> </w:t>
      </w:r>
      <w:proofErr w:type="spellStart"/>
      <w:r w:rsidRPr="00307451">
        <w:rPr>
          <w:i/>
          <w:iCs/>
        </w:rPr>
        <w:t>Chongxiu</w:t>
      </w:r>
      <w:proofErr w:type="spellEnd"/>
      <w:r w:rsidRPr="00307451">
        <w:rPr>
          <w:i/>
          <w:iCs/>
        </w:rPr>
        <w:t xml:space="preserve"> Daqing </w:t>
      </w:r>
      <w:proofErr w:type="spellStart"/>
      <w:r w:rsidRPr="00307451">
        <w:rPr>
          <w:i/>
          <w:iCs/>
        </w:rPr>
        <w:t>Yitong</w:t>
      </w:r>
      <w:proofErr w:type="spellEnd"/>
      <w:r w:rsidRPr="00307451">
        <w:rPr>
          <w:i/>
          <w:iCs/>
        </w:rPr>
        <w:t xml:space="preserve"> </w:t>
      </w:r>
      <w:proofErr w:type="spellStart"/>
      <w:r w:rsidRPr="00307451">
        <w:rPr>
          <w:i/>
          <w:iCs/>
        </w:rPr>
        <w:t>Zhi</w:t>
      </w:r>
      <w:proofErr w:type="spellEnd"/>
      <w:r w:rsidRPr="00307451">
        <w:t>).</w:t>
      </w:r>
    </w:p>
    <w:p w14:paraId="3B1B806D" w14:textId="68DDDA8A" w:rsidR="00343810" w:rsidRDefault="00343810" w:rsidP="00AF1C83">
      <w:pPr>
        <w:spacing w:after="0"/>
        <w:jc w:val="both"/>
        <w:rPr>
          <w:sz w:val="20"/>
          <w:szCs w:val="20"/>
        </w:rPr>
      </w:pPr>
      <w:r w:rsidRPr="00AF1C83">
        <w:rPr>
          <w:i/>
          <w:sz w:val="20"/>
          <w:szCs w:val="20"/>
        </w:rPr>
        <w:t>Notes</w:t>
      </w:r>
      <w:r w:rsidRPr="00307451">
        <w:rPr>
          <w:sz w:val="20"/>
          <w:szCs w:val="20"/>
        </w:rPr>
        <w:t xml:space="preserve">: The pages list some of the temples that existed in 1820 in </w:t>
      </w:r>
      <w:proofErr w:type="spellStart"/>
      <w:r w:rsidRPr="00307451">
        <w:rPr>
          <w:sz w:val="20"/>
          <w:szCs w:val="20"/>
        </w:rPr>
        <w:t>Jianning</w:t>
      </w:r>
      <w:proofErr w:type="spellEnd"/>
      <w:r w:rsidRPr="00307451">
        <w:rPr>
          <w:sz w:val="20"/>
          <w:szCs w:val="20"/>
        </w:rPr>
        <w:t xml:space="preserve"> Prefecture of Fujian Province, home of the neo-Confucian master Zhu Xi (1130–1200) who was first conferred as a sage in 1241. Temples enshrining sages (non-sages) are indicated in pink (blue).   </w:t>
      </w:r>
    </w:p>
    <w:p w14:paraId="2215BCE5" w14:textId="0A31AF84" w:rsidR="00AF1C83" w:rsidRDefault="00AF1C83" w:rsidP="003310FD">
      <w:pPr>
        <w:spacing w:after="0"/>
        <w:jc w:val="both"/>
        <w:rPr>
          <w:i/>
          <w:sz w:val="20"/>
          <w:szCs w:val="20"/>
        </w:rPr>
      </w:pPr>
      <w:r w:rsidRPr="00AF1C83">
        <w:rPr>
          <w:i/>
          <w:sz w:val="20"/>
          <w:szCs w:val="20"/>
        </w:rPr>
        <w:t>Source</w:t>
      </w:r>
      <w:r>
        <w:rPr>
          <w:sz w:val="20"/>
          <w:szCs w:val="20"/>
        </w:rPr>
        <w:t xml:space="preserve">: </w:t>
      </w:r>
      <w:r w:rsidRPr="00AF1C83">
        <w:rPr>
          <w:i/>
          <w:sz w:val="20"/>
          <w:szCs w:val="20"/>
        </w:rPr>
        <w:t>Unified Chorography of the Qing Dynasty</w:t>
      </w:r>
      <w:r>
        <w:rPr>
          <w:i/>
          <w:sz w:val="20"/>
          <w:szCs w:val="20"/>
        </w:rPr>
        <w:t>.</w:t>
      </w:r>
    </w:p>
    <w:p w14:paraId="2F271B78" w14:textId="4135CE2F" w:rsidR="003310FD" w:rsidRDefault="003310FD">
      <w:pPr>
        <w:rPr>
          <w:sz w:val="20"/>
          <w:szCs w:val="20"/>
        </w:rPr>
      </w:pPr>
      <w:r>
        <w:rPr>
          <w:sz w:val="20"/>
          <w:szCs w:val="20"/>
        </w:rPr>
        <w:br w:type="page"/>
      </w:r>
    </w:p>
    <w:p w14:paraId="4833BF7C" w14:textId="77777777" w:rsidR="003310FD" w:rsidRPr="00307451" w:rsidRDefault="003310FD" w:rsidP="003310FD">
      <w:pPr>
        <w:spacing w:after="0"/>
        <w:jc w:val="both"/>
        <w:rPr>
          <w:sz w:val="20"/>
          <w:szCs w:val="20"/>
        </w:rPr>
      </w:pPr>
    </w:p>
    <w:p w14:paraId="291AB98E" w14:textId="77777777" w:rsidR="00343810" w:rsidRPr="00307451" w:rsidRDefault="00343810" w:rsidP="00343810">
      <w:pPr>
        <w:jc w:val="center"/>
      </w:pPr>
    </w:p>
    <w:p w14:paraId="014D3BE8" w14:textId="77777777" w:rsidR="00343810" w:rsidRPr="00307451" w:rsidRDefault="00343810" w:rsidP="00343810">
      <w:pPr>
        <w:rPr>
          <w:noProof/>
        </w:rPr>
      </w:pPr>
    </w:p>
    <w:p w14:paraId="0AFFD30E" w14:textId="77777777" w:rsidR="00343810" w:rsidRPr="00307451" w:rsidRDefault="00343810" w:rsidP="00343810">
      <w:pPr>
        <w:jc w:val="center"/>
        <w:rPr>
          <w:b/>
          <w:noProof/>
        </w:rPr>
      </w:pPr>
      <w:r w:rsidRPr="00307451">
        <w:rPr>
          <w:noProof/>
        </w:rPr>
        <w:drawing>
          <wp:inline distT="0" distB="0" distL="0" distR="0" wp14:anchorId="47871C5B" wp14:editId="2557BCFB">
            <wp:extent cx="2838298" cy="2684145"/>
            <wp:effectExtent l="0" t="0" r="63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07451">
        <w:rPr>
          <w:b/>
          <w:noProof/>
        </w:rPr>
        <w:t xml:space="preserve">  </w:t>
      </w:r>
    </w:p>
    <w:p w14:paraId="1350742A" w14:textId="77777777" w:rsidR="00343810" w:rsidRPr="00307451" w:rsidRDefault="00343810" w:rsidP="00343810">
      <w:pPr>
        <w:jc w:val="center"/>
        <w:rPr>
          <w:noProof/>
        </w:rPr>
      </w:pPr>
      <w:r w:rsidRPr="00307451">
        <w:rPr>
          <w:noProof/>
        </w:rPr>
        <w:t>(a)</w:t>
      </w:r>
    </w:p>
    <w:p w14:paraId="10853774" w14:textId="77777777" w:rsidR="00343810" w:rsidRPr="00307451" w:rsidRDefault="00343810" w:rsidP="00343810">
      <w:pPr>
        <w:jc w:val="center"/>
        <w:rPr>
          <w:noProof/>
        </w:rPr>
      </w:pPr>
      <w:r w:rsidRPr="00307451">
        <w:rPr>
          <w:noProof/>
        </w:rPr>
        <w:drawing>
          <wp:inline distT="0" distB="0" distL="0" distR="0" wp14:anchorId="31F9AE92" wp14:editId="52AAD228">
            <wp:extent cx="2893326" cy="2715904"/>
            <wp:effectExtent l="0" t="0" r="254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07451">
        <w:rPr>
          <w:noProof/>
        </w:rPr>
        <w:t xml:space="preserve">  </w:t>
      </w:r>
    </w:p>
    <w:p w14:paraId="61AD2435" w14:textId="77777777" w:rsidR="00343810" w:rsidRPr="00307451" w:rsidRDefault="00343810" w:rsidP="00343810">
      <w:pPr>
        <w:jc w:val="center"/>
        <w:rPr>
          <w:noProof/>
        </w:rPr>
      </w:pPr>
      <w:r w:rsidRPr="00307451">
        <w:rPr>
          <w:noProof/>
        </w:rPr>
        <w:t>(b)</w:t>
      </w:r>
    </w:p>
    <w:p w14:paraId="4A52FD40" w14:textId="2E220D54" w:rsidR="00343810" w:rsidRDefault="00343810" w:rsidP="00343810">
      <w:pPr>
        <w:jc w:val="center"/>
        <w:rPr>
          <w:noProof/>
        </w:rPr>
      </w:pPr>
      <w:r w:rsidRPr="00307451">
        <w:rPr>
          <w:noProof/>
        </w:rPr>
        <w:t>Figure A4. Distribution of Values in the Main Variables</w:t>
      </w:r>
    </w:p>
    <w:p w14:paraId="6B6616C5" w14:textId="25662767" w:rsidR="00AF1C83" w:rsidRPr="00066434" w:rsidRDefault="00AF1C83" w:rsidP="00AF1C83">
      <w:pPr>
        <w:rPr>
          <w:noProof/>
          <w:sz w:val="22"/>
          <w:szCs w:val="22"/>
        </w:rPr>
      </w:pPr>
      <w:r w:rsidRPr="00066434">
        <w:rPr>
          <w:i/>
          <w:noProof/>
          <w:sz w:val="22"/>
          <w:szCs w:val="22"/>
        </w:rPr>
        <w:t>Source</w:t>
      </w:r>
      <w:r w:rsidRPr="00066434">
        <w:rPr>
          <w:noProof/>
          <w:sz w:val="22"/>
          <w:szCs w:val="22"/>
        </w:rPr>
        <w:t>: See the text.</w:t>
      </w:r>
    </w:p>
    <w:p w14:paraId="6CCA694C" w14:textId="77777777" w:rsidR="00343810" w:rsidRDefault="00343810" w:rsidP="00343810">
      <w:pPr>
        <w:rPr>
          <w:noProof/>
        </w:rPr>
      </w:pPr>
    </w:p>
    <w:p w14:paraId="2C367BC7" w14:textId="77777777" w:rsidR="00343810" w:rsidRDefault="00343810" w:rsidP="00343810">
      <w:pPr>
        <w:rPr>
          <w:noProof/>
        </w:rPr>
      </w:pPr>
      <w:r>
        <w:rPr>
          <w:noProof/>
        </w:rPr>
        <w:br w:type="page"/>
      </w:r>
    </w:p>
    <w:p w14:paraId="41373BD0" w14:textId="77777777" w:rsidR="00343810" w:rsidRDefault="00343810" w:rsidP="00343810">
      <w:pPr>
        <w:rPr>
          <w:noProof/>
        </w:rPr>
      </w:pPr>
    </w:p>
    <w:p w14:paraId="7EFE6F14" w14:textId="77777777" w:rsidR="00343810" w:rsidRPr="00307451" w:rsidRDefault="00343810" w:rsidP="00343810">
      <w:pPr>
        <w:spacing w:line="240" w:lineRule="auto"/>
        <w:jc w:val="center"/>
        <w:rPr>
          <w:sz w:val="20"/>
          <w:szCs w:val="20"/>
        </w:rPr>
      </w:pPr>
      <w:r w:rsidRPr="00307451">
        <w:rPr>
          <w:noProof/>
        </w:rPr>
        <w:drawing>
          <wp:inline distT="0" distB="0" distL="0" distR="0" wp14:anchorId="7E4D2E6E" wp14:editId="71FB335C">
            <wp:extent cx="4499610" cy="4589253"/>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F84E47" w14:textId="77777777" w:rsidR="00343810" w:rsidRPr="00307451" w:rsidRDefault="00343810" w:rsidP="00343810">
      <w:pPr>
        <w:spacing w:after="0" w:line="240" w:lineRule="auto"/>
        <w:jc w:val="center"/>
      </w:pPr>
    </w:p>
    <w:p w14:paraId="2DDF9E96" w14:textId="41BF0E92" w:rsidR="00343810" w:rsidRPr="00307451" w:rsidRDefault="00343810" w:rsidP="00343810">
      <w:pPr>
        <w:spacing w:line="240" w:lineRule="auto"/>
        <w:jc w:val="center"/>
      </w:pPr>
      <w:r w:rsidRPr="00307451">
        <w:t>Figure</w:t>
      </w:r>
      <w:r w:rsidR="00B30826">
        <w:t xml:space="preserve"> A5</w:t>
      </w:r>
      <w:r w:rsidRPr="00307451">
        <w:t>. Dynamic Effect of Classical Worship on Industrial Firms</w:t>
      </w:r>
    </w:p>
    <w:p w14:paraId="76D39B16" w14:textId="77777777" w:rsidR="00343810" w:rsidRPr="00307451" w:rsidRDefault="00343810" w:rsidP="00343810">
      <w:pPr>
        <w:spacing w:after="0" w:line="240" w:lineRule="auto"/>
        <w:ind w:right="26"/>
        <w:jc w:val="both"/>
        <w:rPr>
          <w:sz w:val="20"/>
          <w:szCs w:val="20"/>
        </w:rPr>
      </w:pPr>
      <w:r w:rsidRPr="001473B8">
        <w:rPr>
          <w:i/>
          <w:sz w:val="20"/>
          <w:szCs w:val="20"/>
        </w:rPr>
        <w:t>Notes</w:t>
      </w:r>
      <w:r w:rsidRPr="00307451">
        <w:rPr>
          <w:sz w:val="20"/>
          <w:szCs w:val="20"/>
        </w:rPr>
        <w:t xml:space="preserve">: The figure compares the effects of sage temples vs. non-sage temples on the number of industrial firms, based on the panel regression specification: </w:t>
      </w:r>
    </w:p>
    <w:p w14:paraId="2EF18D7C" w14:textId="77777777" w:rsidR="00343810" w:rsidRPr="00307451" w:rsidRDefault="00343810" w:rsidP="00343810">
      <w:pPr>
        <w:spacing w:after="0" w:line="240" w:lineRule="auto"/>
        <w:ind w:right="26"/>
        <w:jc w:val="both"/>
        <w:rPr>
          <w:sz w:val="20"/>
          <w:szCs w:val="20"/>
        </w:rPr>
      </w:pPr>
    </w:p>
    <w:p w14:paraId="03CD9682" w14:textId="77777777" w:rsidR="00343810" w:rsidRPr="00307451" w:rsidRDefault="00343810" w:rsidP="00343810">
      <w:pPr>
        <w:spacing w:after="0" w:line="240" w:lineRule="auto"/>
        <w:ind w:right="26"/>
        <w:rPr>
          <w:sz w:val="18"/>
          <w:szCs w:val="18"/>
          <w:lang w:val="de-DE"/>
        </w:rPr>
      </w:pPr>
      <w:r w:rsidRPr="00307451">
        <w:rPr>
          <w:sz w:val="18"/>
          <w:szCs w:val="18"/>
          <w:lang w:val="de-DE"/>
        </w:rPr>
        <w:t>Firms</w:t>
      </w:r>
      <w:r w:rsidRPr="00307451">
        <w:rPr>
          <w:i/>
          <w:sz w:val="18"/>
          <w:szCs w:val="18"/>
          <w:vertAlign w:val="subscript"/>
          <w:lang w:val="de-DE"/>
        </w:rPr>
        <w:t>it</w:t>
      </w:r>
      <w:r w:rsidRPr="00307451">
        <w:rPr>
          <w:sz w:val="18"/>
          <w:szCs w:val="18"/>
          <w:lang w:val="de-DE"/>
        </w:rPr>
        <w:t xml:space="preserve"> =</w:t>
      </w:r>
      <w:r w:rsidRPr="00307451">
        <w:rPr>
          <w:rFonts w:eastAsia="等线"/>
          <w:i/>
          <w:sz w:val="18"/>
          <w:szCs w:val="18"/>
        </w:rPr>
        <w:t>α</w:t>
      </w:r>
      <w:r w:rsidRPr="00307451">
        <w:rPr>
          <w:sz w:val="18"/>
          <w:szCs w:val="18"/>
          <w:lang w:val="de-DE"/>
        </w:rPr>
        <w:t xml:space="preserve"> +</w:t>
      </w:r>
      <w:r w:rsidRPr="00307451">
        <w:rPr>
          <w:rFonts w:eastAsia="等线"/>
          <w:i/>
          <w:sz w:val="18"/>
          <w:szCs w:val="18"/>
        </w:rPr>
        <w:t>β</w:t>
      </w:r>
      <w:r w:rsidRPr="00307451">
        <w:rPr>
          <w:rFonts w:eastAsia="等线"/>
          <w:i/>
          <w:sz w:val="18"/>
          <w:szCs w:val="18"/>
          <w:vertAlign w:val="subscript"/>
          <w:lang w:val="de-DE"/>
        </w:rPr>
        <w:t>1</w:t>
      </w:r>
      <w:r w:rsidRPr="00307451">
        <w:rPr>
          <w:sz w:val="18"/>
          <w:szCs w:val="18"/>
          <w:lang w:val="de-DE"/>
        </w:rPr>
        <w:t xml:space="preserve"> </w:t>
      </w:r>
      <m:oMath>
        <m:nary>
          <m:naryPr>
            <m:chr m:val="∑"/>
            <m:limLoc m:val="undOvr"/>
            <m:ctrlPr>
              <w:rPr>
                <w:rFonts w:ascii="Cambria Math" w:hAnsi="Cambria Math"/>
                <w:sz w:val="18"/>
                <w:szCs w:val="18"/>
              </w:rPr>
            </m:ctrlPr>
          </m:naryPr>
          <m:sub>
            <m:r>
              <w:rPr>
                <w:rFonts w:ascii="Cambria Math" w:hAnsi="Cambria Math"/>
                <w:sz w:val="18"/>
                <w:szCs w:val="18"/>
                <w:lang w:val="de-DE"/>
              </w:rPr>
              <m:t>1868</m:t>
            </m:r>
          </m:sub>
          <m:sup>
            <m:r>
              <w:rPr>
                <w:rFonts w:ascii="Cambria Math" w:hAnsi="Cambria Math"/>
                <w:sz w:val="18"/>
                <w:szCs w:val="18"/>
                <w:lang w:val="de-DE"/>
              </w:rPr>
              <m:t>1927</m:t>
            </m:r>
          </m:sup>
          <m:e>
            <m:r>
              <w:rPr>
                <w:rFonts w:ascii="Cambria Math" w:hAnsi="Cambria Math"/>
                <w:sz w:val="18"/>
                <w:szCs w:val="18"/>
              </w:rPr>
              <m:t>D</m:t>
            </m:r>
          </m:e>
        </m:nary>
      </m:oMath>
      <w:r w:rsidRPr="00307451">
        <w:rPr>
          <w:i/>
          <w:sz w:val="18"/>
          <w:szCs w:val="18"/>
          <w:vertAlign w:val="subscript"/>
          <w:lang w:val="de-DE"/>
        </w:rPr>
        <w:t>t</w:t>
      </w:r>
      <w:r w:rsidRPr="00307451">
        <w:rPr>
          <w:sz w:val="18"/>
          <w:szCs w:val="18"/>
          <w:lang w:val="de-DE"/>
        </w:rPr>
        <w:t xml:space="preserve"> × SageTemples</w:t>
      </w:r>
      <w:r w:rsidRPr="00307451">
        <w:rPr>
          <w:i/>
          <w:sz w:val="18"/>
          <w:szCs w:val="18"/>
          <w:vertAlign w:val="subscript"/>
          <w:lang w:val="de-DE"/>
        </w:rPr>
        <w:t>i</w:t>
      </w:r>
      <w:r w:rsidRPr="00307451">
        <w:rPr>
          <w:sz w:val="18"/>
          <w:szCs w:val="18"/>
          <w:lang w:val="de-DE"/>
        </w:rPr>
        <w:t xml:space="preserve"> + </w:t>
      </w:r>
      <w:r w:rsidRPr="00307451">
        <w:rPr>
          <w:rFonts w:eastAsia="等线"/>
          <w:i/>
          <w:sz w:val="18"/>
          <w:szCs w:val="18"/>
        </w:rPr>
        <w:t>β</w:t>
      </w:r>
      <w:r w:rsidRPr="00307451">
        <w:rPr>
          <w:rFonts w:eastAsia="等线"/>
          <w:i/>
          <w:sz w:val="18"/>
          <w:szCs w:val="18"/>
          <w:vertAlign w:val="subscript"/>
          <w:lang w:val="de-DE"/>
        </w:rPr>
        <w:t>2</w:t>
      </w:r>
      <w:r w:rsidRPr="00307451">
        <w:rPr>
          <w:sz w:val="18"/>
          <w:szCs w:val="18"/>
          <w:lang w:val="de-DE"/>
        </w:rPr>
        <w:t xml:space="preserve"> </w:t>
      </w:r>
      <m:oMath>
        <m:nary>
          <m:naryPr>
            <m:chr m:val="∑"/>
            <m:limLoc m:val="undOvr"/>
            <m:ctrlPr>
              <w:rPr>
                <w:rFonts w:ascii="Cambria Math" w:hAnsi="Cambria Math"/>
                <w:sz w:val="18"/>
                <w:szCs w:val="18"/>
              </w:rPr>
            </m:ctrlPr>
          </m:naryPr>
          <m:sub>
            <m:r>
              <w:rPr>
                <w:rFonts w:ascii="Cambria Math" w:hAnsi="Cambria Math"/>
                <w:sz w:val="18"/>
                <w:szCs w:val="18"/>
                <w:lang w:val="de-DE"/>
              </w:rPr>
              <m:t>1868</m:t>
            </m:r>
          </m:sub>
          <m:sup>
            <m:r>
              <w:rPr>
                <w:rFonts w:ascii="Cambria Math" w:hAnsi="Cambria Math"/>
                <w:sz w:val="18"/>
                <w:szCs w:val="18"/>
                <w:lang w:val="de-DE"/>
              </w:rPr>
              <m:t>1927</m:t>
            </m:r>
          </m:sup>
          <m:e>
            <m:r>
              <w:rPr>
                <w:rFonts w:ascii="Cambria Math" w:hAnsi="Cambria Math"/>
                <w:sz w:val="18"/>
                <w:szCs w:val="18"/>
              </w:rPr>
              <m:t>D</m:t>
            </m:r>
          </m:e>
        </m:nary>
      </m:oMath>
      <w:r w:rsidRPr="00307451">
        <w:rPr>
          <w:i/>
          <w:sz w:val="18"/>
          <w:szCs w:val="18"/>
          <w:vertAlign w:val="subscript"/>
          <w:lang w:val="de-DE"/>
        </w:rPr>
        <w:t>t</w:t>
      </w:r>
      <w:r w:rsidRPr="00307451">
        <w:rPr>
          <w:sz w:val="18"/>
          <w:szCs w:val="18"/>
          <w:lang w:val="de-DE"/>
        </w:rPr>
        <w:t xml:space="preserve"> × NonSageTemples</w:t>
      </w:r>
      <w:r w:rsidRPr="00307451">
        <w:rPr>
          <w:i/>
          <w:sz w:val="18"/>
          <w:szCs w:val="18"/>
          <w:vertAlign w:val="subscript"/>
          <w:lang w:val="de-DE"/>
        </w:rPr>
        <w:t>i</w:t>
      </w:r>
      <w:r w:rsidRPr="00307451">
        <w:rPr>
          <w:sz w:val="18"/>
          <w:szCs w:val="18"/>
          <w:lang w:val="de-DE"/>
        </w:rPr>
        <w:t xml:space="preserve"> + </w:t>
      </w:r>
      <w:r w:rsidRPr="00307451">
        <w:rPr>
          <w:i/>
          <w:sz w:val="18"/>
          <w:szCs w:val="18"/>
        </w:rPr>
        <w:t>λ</w:t>
      </w:r>
      <w:r w:rsidRPr="00307451">
        <w:rPr>
          <w:sz w:val="18"/>
          <w:szCs w:val="18"/>
          <w:lang w:val="de-DE"/>
        </w:rPr>
        <w:t xml:space="preserve"> </w:t>
      </w:r>
      <m:oMath>
        <m:nary>
          <m:naryPr>
            <m:chr m:val="∑"/>
            <m:limLoc m:val="undOvr"/>
            <m:ctrlPr>
              <w:rPr>
                <w:rFonts w:ascii="Cambria Math" w:hAnsi="Cambria Math"/>
                <w:sz w:val="18"/>
                <w:szCs w:val="18"/>
              </w:rPr>
            </m:ctrlPr>
          </m:naryPr>
          <m:sub>
            <m:r>
              <w:rPr>
                <w:rFonts w:ascii="Cambria Math" w:hAnsi="Cambria Math"/>
                <w:sz w:val="18"/>
                <w:szCs w:val="18"/>
                <w:lang w:val="de-DE"/>
              </w:rPr>
              <m:t>1868</m:t>
            </m:r>
          </m:sub>
          <m:sup>
            <m:r>
              <w:rPr>
                <w:rFonts w:ascii="Cambria Math" w:hAnsi="Cambria Math"/>
                <w:sz w:val="18"/>
                <w:szCs w:val="18"/>
                <w:lang w:val="de-DE"/>
              </w:rPr>
              <m:t>1927</m:t>
            </m:r>
          </m:sup>
          <m:e>
            <m:r>
              <w:rPr>
                <w:rFonts w:ascii="Cambria Math" w:hAnsi="Cambria Math"/>
                <w:sz w:val="18"/>
                <w:szCs w:val="18"/>
              </w:rPr>
              <m:t>D</m:t>
            </m:r>
          </m:e>
        </m:nary>
      </m:oMath>
      <w:r w:rsidRPr="00307451">
        <w:rPr>
          <w:i/>
          <w:sz w:val="18"/>
          <w:szCs w:val="18"/>
          <w:vertAlign w:val="subscript"/>
          <w:lang w:val="de-DE"/>
        </w:rPr>
        <w:t>t</w:t>
      </w:r>
      <w:r w:rsidRPr="00307451">
        <w:rPr>
          <w:sz w:val="18"/>
          <w:szCs w:val="18"/>
          <w:lang w:val="de-DE"/>
        </w:rPr>
        <w:t xml:space="preserve"> × </w:t>
      </w:r>
      <w:r w:rsidRPr="00307451">
        <w:rPr>
          <w:b/>
          <w:sz w:val="18"/>
          <w:szCs w:val="18"/>
          <w:lang w:val="de-DE"/>
        </w:rPr>
        <w:t>X</w:t>
      </w:r>
      <w:r w:rsidRPr="00307451">
        <w:rPr>
          <w:sz w:val="18"/>
          <w:szCs w:val="18"/>
          <w:lang w:val="de-DE"/>
        </w:rPr>
        <w:t xml:space="preserve">’ + </w:t>
      </w:r>
      <w:r w:rsidRPr="00307451">
        <w:rPr>
          <w:i/>
          <w:sz w:val="18"/>
          <w:szCs w:val="18"/>
          <w:lang w:val="de-DE"/>
        </w:rPr>
        <w:t>P</w:t>
      </w:r>
      <w:r w:rsidRPr="00307451">
        <w:rPr>
          <w:i/>
          <w:sz w:val="18"/>
          <w:szCs w:val="18"/>
          <w:vertAlign w:val="subscript"/>
          <w:lang w:val="de-DE"/>
        </w:rPr>
        <w:t>i</w:t>
      </w:r>
      <w:r w:rsidRPr="00307451">
        <w:rPr>
          <w:sz w:val="18"/>
          <w:szCs w:val="18"/>
          <w:lang w:val="de-DE"/>
        </w:rPr>
        <w:t xml:space="preserve"> + </w:t>
      </w:r>
      <w:r w:rsidRPr="00307451">
        <w:rPr>
          <w:i/>
          <w:sz w:val="18"/>
          <w:szCs w:val="18"/>
          <w:lang w:val="de-DE"/>
        </w:rPr>
        <w:t>D</w:t>
      </w:r>
      <w:r w:rsidRPr="00307451">
        <w:rPr>
          <w:i/>
          <w:sz w:val="18"/>
          <w:szCs w:val="18"/>
          <w:vertAlign w:val="subscript"/>
          <w:lang w:val="de-DE"/>
        </w:rPr>
        <w:t>t</w:t>
      </w:r>
      <w:r w:rsidRPr="00307451">
        <w:rPr>
          <w:sz w:val="18"/>
          <w:szCs w:val="18"/>
          <w:lang w:val="de-DE"/>
        </w:rPr>
        <w:t xml:space="preserve"> + </w:t>
      </w:r>
      <w:r w:rsidRPr="00307451">
        <w:rPr>
          <w:i/>
          <w:sz w:val="18"/>
          <w:szCs w:val="18"/>
        </w:rPr>
        <w:t>ε</w:t>
      </w:r>
      <w:r w:rsidRPr="00307451">
        <w:rPr>
          <w:i/>
          <w:sz w:val="18"/>
          <w:szCs w:val="18"/>
          <w:vertAlign w:val="subscript"/>
          <w:lang w:val="de-DE"/>
        </w:rPr>
        <w:t>it</w:t>
      </w:r>
      <w:r w:rsidRPr="00307451">
        <w:rPr>
          <w:sz w:val="18"/>
          <w:szCs w:val="18"/>
          <w:lang w:val="de-DE"/>
        </w:rPr>
        <w:t>,</w:t>
      </w:r>
    </w:p>
    <w:p w14:paraId="01139F25" w14:textId="77777777" w:rsidR="00343810" w:rsidRPr="00307451" w:rsidRDefault="00343810" w:rsidP="00343810">
      <w:pPr>
        <w:spacing w:after="0" w:line="240" w:lineRule="auto"/>
        <w:ind w:right="26"/>
        <w:jc w:val="both"/>
        <w:rPr>
          <w:sz w:val="20"/>
          <w:szCs w:val="20"/>
          <w:lang w:val="de-DE"/>
        </w:rPr>
      </w:pPr>
    </w:p>
    <w:p w14:paraId="68CCFE78" w14:textId="32598B52" w:rsidR="00343810" w:rsidRDefault="00343810" w:rsidP="00343810">
      <w:pPr>
        <w:spacing w:after="0" w:line="240" w:lineRule="auto"/>
        <w:ind w:right="26"/>
        <w:jc w:val="both"/>
        <w:rPr>
          <w:sz w:val="20"/>
          <w:szCs w:val="20"/>
        </w:rPr>
      </w:pPr>
      <w:proofErr w:type="gramStart"/>
      <w:r w:rsidRPr="00307451">
        <w:rPr>
          <w:sz w:val="20"/>
          <w:szCs w:val="20"/>
        </w:rPr>
        <w:t>in</w:t>
      </w:r>
      <w:proofErr w:type="gramEnd"/>
      <w:r w:rsidRPr="00307451">
        <w:rPr>
          <w:sz w:val="20"/>
          <w:szCs w:val="20"/>
        </w:rPr>
        <w:t xml:space="preserve"> which </w:t>
      </w:r>
      <w:r w:rsidRPr="00307451">
        <w:rPr>
          <w:rFonts w:eastAsia="等线"/>
          <w:i/>
          <w:sz w:val="20"/>
          <w:szCs w:val="20"/>
        </w:rPr>
        <w:t>β</w:t>
      </w:r>
      <w:r w:rsidRPr="00307451">
        <w:rPr>
          <w:rFonts w:eastAsia="等线"/>
          <w:i/>
          <w:sz w:val="20"/>
          <w:szCs w:val="20"/>
          <w:vertAlign w:val="subscript"/>
        </w:rPr>
        <w:t>1</w:t>
      </w:r>
      <w:r w:rsidRPr="00307451">
        <w:rPr>
          <w:rFonts w:eastAsia="等线"/>
          <w:i/>
          <w:sz w:val="20"/>
          <w:szCs w:val="20"/>
        </w:rPr>
        <w:t xml:space="preserve"> </w:t>
      </w:r>
      <w:r w:rsidRPr="00307451">
        <w:rPr>
          <w:rFonts w:eastAsia="等线"/>
          <w:sz w:val="20"/>
          <w:szCs w:val="20"/>
        </w:rPr>
        <w:t xml:space="preserve">and </w:t>
      </w:r>
      <w:r w:rsidRPr="00307451">
        <w:rPr>
          <w:rFonts w:eastAsia="等线"/>
          <w:i/>
          <w:sz w:val="20"/>
          <w:szCs w:val="20"/>
        </w:rPr>
        <w:t>β</w:t>
      </w:r>
      <w:r w:rsidRPr="00307451">
        <w:rPr>
          <w:rFonts w:eastAsia="等线"/>
          <w:i/>
          <w:sz w:val="20"/>
          <w:szCs w:val="20"/>
          <w:vertAlign w:val="subscript"/>
        </w:rPr>
        <w:t>2</w:t>
      </w:r>
      <w:r w:rsidRPr="00307451">
        <w:rPr>
          <w:sz w:val="20"/>
          <w:szCs w:val="20"/>
        </w:rPr>
        <w:t xml:space="preserve"> are plotted in the figure, with the decade 1858-1867 as the reference. </w:t>
      </w:r>
      <w:r w:rsidRPr="00307451">
        <w:rPr>
          <w:b/>
          <w:sz w:val="20"/>
          <w:szCs w:val="20"/>
        </w:rPr>
        <w:t>X</w:t>
      </w:r>
      <w:r w:rsidRPr="00307451">
        <w:rPr>
          <w:sz w:val="20"/>
          <w:szCs w:val="20"/>
        </w:rPr>
        <w:t xml:space="preserve">’ denotes a vector of control variables that are the same as those used in Table 1 (column 2). </w:t>
      </w:r>
      <w:r w:rsidRPr="00307451">
        <w:rPr>
          <w:i/>
          <w:sz w:val="20"/>
          <w:szCs w:val="20"/>
        </w:rPr>
        <w:t>P</w:t>
      </w:r>
      <w:r w:rsidRPr="00307451">
        <w:rPr>
          <w:i/>
          <w:sz w:val="20"/>
          <w:szCs w:val="20"/>
          <w:vertAlign w:val="subscript"/>
        </w:rPr>
        <w:t>i</w:t>
      </w:r>
      <w:r w:rsidRPr="00307451">
        <w:rPr>
          <w:sz w:val="20"/>
          <w:szCs w:val="20"/>
        </w:rPr>
        <w:t xml:space="preserve"> and </w:t>
      </w:r>
      <w:proofErr w:type="gramStart"/>
      <w:r w:rsidRPr="00307451">
        <w:rPr>
          <w:i/>
          <w:sz w:val="20"/>
          <w:szCs w:val="20"/>
        </w:rPr>
        <w:t>D</w:t>
      </w:r>
      <w:r w:rsidRPr="00307451">
        <w:rPr>
          <w:i/>
          <w:sz w:val="20"/>
          <w:szCs w:val="20"/>
          <w:vertAlign w:val="subscript"/>
        </w:rPr>
        <w:t>t</w:t>
      </w:r>
      <w:proofErr w:type="gramEnd"/>
      <w:r w:rsidRPr="00307451">
        <w:rPr>
          <w:sz w:val="20"/>
          <w:szCs w:val="20"/>
        </w:rPr>
        <w:t xml:space="preserve"> denote prefectural and decadal fixed effects, respectively. Standard errors are clustered at the prefectural level.</w:t>
      </w:r>
    </w:p>
    <w:p w14:paraId="30429691" w14:textId="35F7F460" w:rsidR="001473B8" w:rsidRPr="001473B8" w:rsidRDefault="001473B8" w:rsidP="00343810">
      <w:pPr>
        <w:spacing w:after="0" w:line="240" w:lineRule="auto"/>
        <w:ind w:right="26"/>
        <w:jc w:val="both"/>
        <w:rPr>
          <w:sz w:val="20"/>
          <w:szCs w:val="20"/>
        </w:rPr>
      </w:pPr>
      <w:r w:rsidRPr="001473B8">
        <w:rPr>
          <w:i/>
          <w:noProof/>
          <w:sz w:val="20"/>
          <w:szCs w:val="20"/>
        </w:rPr>
        <w:t>Source</w:t>
      </w:r>
      <w:r w:rsidRPr="001473B8">
        <w:rPr>
          <w:noProof/>
          <w:sz w:val="20"/>
          <w:szCs w:val="20"/>
        </w:rPr>
        <w:t>: See the text</w:t>
      </w:r>
    </w:p>
    <w:p w14:paraId="1B4B2BFF" w14:textId="77777777" w:rsidR="00343810" w:rsidRPr="00307451" w:rsidRDefault="00343810" w:rsidP="00343810">
      <w:pPr>
        <w:spacing w:after="0" w:line="240" w:lineRule="auto"/>
        <w:ind w:right="26"/>
        <w:jc w:val="both"/>
        <w:rPr>
          <w:sz w:val="20"/>
          <w:szCs w:val="20"/>
        </w:rPr>
      </w:pPr>
    </w:p>
    <w:p w14:paraId="2DE391E1" w14:textId="77777777" w:rsidR="00343810" w:rsidRPr="00307451" w:rsidRDefault="00343810" w:rsidP="00343810">
      <w:pPr>
        <w:rPr>
          <w:sz w:val="20"/>
          <w:szCs w:val="20"/>
        </w:rPr>
      </w:pPr>
      <w:r w:rsidRPr="00307451">
        <w:rPr>
          <w:sz w:val="20"/>
          <w:szCs w:val="20"/>
        </w:rPr>
        <w:br w:type="page"/>
      </w:r>
    </w:p>
    <w:p w14:paraId="0E604014" w14:textId="77777777" w:rsidR="00343810" w:rsidRPr="00307451" w:rsidRDefault="00343810" w:rsidP="00343810">
      <w:pPr>
        <w:spacing w:after="0"/>
        <w:jc w:val="center"/>
      </w:pPr>
      <w:r w:rsidRPr="00307451">
        <w:rPr>
          <w:noProof/>
        </w:rPr>
        <w:lastRenderedPageBreak/>
        <w:drawing>
          <wp:inline distT="0" distB="0" distL="0" distR="0" wp14:anchorId="4CEE44EF" wp14:editId="6BD7700B">
            <wp:extent cx="4638675" cy="31908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8702DA" w14:textId="77777777" w:rsidR="00343810" w:rsidRPr="00307451" w:rsidRDefault="00343810" w:rsidP="00343810">
      <w:pPr>
        <w:spacing w:after="0"/>
        <w:jc w:val="center"/>
        <w:rPr>
          <w:sz w:val="20"/>
          <w:szCs w:val="20"/>
        </w:rPr>
      </w:pPr>
      <w:r w:rsidRPr="00307451">
        <w:rPr>
          <w:sz w:val="20"/>
          <w:szCs w:val="20"/>
        </w:rPr>
        <w:t>(a) By sages’ living times</w:t>
      </w:r>
    </w:p>
    <w:p w14:paraId="5F8538E3" w14:textId="77777777" w:rsidR="00343810" w:rsidRPr="00307451" w:rsidRDefault="00343810" w:rsidP="00343810">
      <w:pPr>
        <w:spacing w:after="0"/>
        <w:jc w:val="center"/>
      </w:pPr>
    </w:p>
    <w:p w14:paraId="14E4588D" w14:textId="77777777" w:rsidR="00343810" w:rsidRPr="00307451" w:rsidRDefault="00343810" w:rsidP="00343810">
      <w:pPr>
        <w:jc w:val="center"/>
      </w:pPr>
      <w:r w:rsidRPr="00307451">
        <w:rPr>
          <w:noProof/>
        </w:rPr>
        <w:drawing>
          <wp:inline distT="0" distB="0" distL="0" distR="0" wp14:anchorId="42F2536D" wp14:editId="65775922">
            <wp:extent cx="4629150" cy="32575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25C4E9" w14:textId="77777777" w:rsidR="00343810" w:rsidRPr="00307451" w:rsidRDefault="00343810" w:rsidP="00343810">
      <w:pPr>
        <w:spacing w:line="240" w:lineRule="auto"/>
        <w:jc w:val="center"/>
        <w:rPr>
          <w:sz w:val="20"/>
          <w:szCs w:val="20"/>
        </w:rPr>
      </w:pPr>
      <w:r w:rsidRPr="00307451">
        <w:rPr>
          <w:sz w:val="20"/>
          <w:szCs w:val="20"/>
        </w:rPr>
        <w:t xml:space="preserve">(b) By type of non-sage figures </w:t>
      </w:r>
    </w:p>
    <w:p w14:paraId="1EFFCE27" w14:textId="4A480CE0" w:rsidR="00343810" w:rsidRPr="00307451" w:rsidRDefault="00343810" w:rsidP="00343810">
      <w:pPr>
        <w:spacing w:line="240" w:lineRule="auto"/>
        <w:jc w:val="center"/>
      </w:pPr>
      <w:r w:rsidRPr="00307451">
        <w:t xml:space="preserve">Figure </w:t>
      </w:r>
      <w:r w:rsidR="00B30826">
        <w:t>A6</w:t>
      </w:r>
      <w:r w:rsidRPr="00307451">
        <w:t>. Decomposing the Temple Effect</w:t>
      </w:r>
    </w:p>
    <w:p w14:paraId="599AD78F" w14:textId="631E12A7" w:rsidR="001473B8" w:rsidRDefault="00343810" w:rsidP="001473B8">
      <w:pPr>
        <w:spacing w:after="0" w:line="240" w:lineRule="auto"/>
        <w:ind w:left="-180" w:right="-154"/>
        <w:jc w:val="both"/>
        <w:rPr>
          <w:sz w:val="20"/>
          <w:szCs w:val="20"/>
        </w:rPr>
      </w:pPr>
      <w:r w:rsidRPr="001473B8">
        <w:rPr>
          <w:i/>
          <w:sz w:val="20"/>
          <w:szCs w:val="20"/>
        </w:rPr>
        <w:t>Notes</w:t>
      </w:r>
      <w:r w:rsidRPr="00307451">
        <w:rPr>
          <w:sz w:val="20"/>
          <w:szCs w:val="20"/>
        </w:rPr>
        <w:t>: The two charts plot the OLS estimates (coefficients with 95</w:t>
      </w:r>
      <w:r w:rsidR="001473B8">
        <w:rPr>
          <w:sz w:val="20"/>
          <w:szCs w:val="20"/>
        </w:rPr>
        <w:t xml:space="preserve"> percent</w:t>
      </w:r>
      <w:r w:rsidRPr="00307451">
        <w:rPr>
          <w:sz w:val="20"/>
          <w:szCs w:val="20"/>
        </w:rPr>
        <w:t xml:space="preserve"> confidence intervals) of Equation (2), dividing the temples by type and comparing their relative importance in affecting the number of industrial firms. In Figure (a), sage temples are divided into three groups based on when the enshrined sages lived. Figure (b) divides non-sage temples into six types based on the identity of the figures enshrined. The controls are the same as those used in column 2 of Table 1. Standard errors in parentheses are clustered within a radius of 136 km to account for possible spatial correlation among neighboring prefectures based on </w:t>
      </w:r>
      <w:proofErr w:type="spellStart"/>
      <w:r w:rsidRPr="00307451">
        <w:rPr>
          <w:sz w:val="20"/>
          <w:szCs w:val="20"/>
        </w:rPr>
        <w:t>Colella</w:t>
      </w:r>
      <w:proofErr w:type="spellEnd"/>
      <w:r w:rsidRPr="00307451">
        <w:rPr>
          <w:sz w:val="20"/>
          <w:szCs w:val="20"/>
        </w:rPr>
        <w:t xml:space="preserve"> et al. (2019). </w:t>
      </w:r>
    </w:p>
    <w:p w14:paraId="210DE383" w14:textId="56CD1AC8" w:rsidR="001473B8" w:rsidRPr="001473B8" w:rsidRDefault="001473B8" w:rsidP="001473B8">
      <w:pPr>
        <w:spacing w:after="0" w:line="240" w:lineRule="auto"/>
        <w:ind w:left="-180" w:right="-154"/>
        <w:jc w:val="both"/>
        <w:rPr>
          <w:sz w:val="20"/>
          <w:szCs w:val="20"/>
        </w:rPr>
      </w:pPr>
      <w:r w:rsidRPr="001473B8">
        <w:rPr>
          <w:i/>
          <w:noProof/>
          <w:sz w:val="20"/>
          <w:szCs w:val="20"/>
        </w:rPr>
        <w:t>Source</w:t>
      </w:r>
      <w:r w:rsidRPr="001473B8">
        <w:rPr>
          <w:noProof/>
          <w:sz w:val="20"/>
          <w:szCs w:val="20"/>
        </w:rPr>
        <w:t>: See the text</w:t>
      </w:r>
      <w:r>
        <w:rPr>
          <w:noProof/>
          <w:sz w:val="20"/>
          <w:szCs w:val="20"/>
        </w:rPr>
        <w:t>.</w:t>
      </w:r>
    </w:p>
    <w:p w14:paraId="165E7E03" w14:textId="77777777" w:rsidR="00343810" w:rsidRDefault="00343810" w:rsidP="00343810">
      <w:pPr>
        <w:rPr>
          <w:noProof/>
        </w:rPr>
      </w:pPr>
      <w:r>
        <w:rPr>
          <w:noProof/>
        </w:rPr>
        <w:br w:type="page"/>
      </w:r>
    </w:p>
    <w:p w14:paraId="4214F376" w14:textId="77777777" w:rsidR="00343810" w:rsidRDefault="00343810" w:rsidP="00343810">
      <w:pPr>
        <w:rPr>
          <w:noProof/>
        </w:rPr>
      </w:pPr>
    </w:p>
    <w:p w14:paraId="38CCBC73" w14:textId="77777777" w:rsidR="00343810" w:rsidRPr="00307451" w:rsidRDefault="00343810" w:rsidP="00343810">
      <w:pPr>
        <w:jc w:val="center"/>
        <w:rPr>
          <w:noProof/>
        </w:rPr>
      </w:pPr>
      <w:r w:rsidRPr="00307451">
        <w:rPr>
          <w:noProof/>
        </w:rPr>
        <w:drawing>
          <wp:inline distT="0" distB="0" distL="0" distR="0" wp14:anchorId="2EA353B4" wp14:editId="4ACEFEE0">
            <wp:extent cx="3242658" cy="33279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6130" t="2443" r="16009" b="2273"/>
                    <a:stretch/>
                  </pic:blipFill>
                  <pic:spPr bwMode="auto">
                    <a:xfrm>
                      <a:off x="0" y="0"/>
                      <a:ext cx="3249244" cy="3334750"/>
                    </a:xfrm>
                    <a:prstGeom prst="rect">
                      <a:avLst/>
                    </a:prstGeom>
                    <a:noFill/>
                    <a:ln>
                      <a:noFill/>
                    </a:ln>
                    <a:extLst>
                      <a:ext uri="{53640926-AAD7-44D8-BBD7-CCE9431645EC}">
                        <a14:shadowObscured xmlns:a14="http://schemas.microsoft.com/office/drawing/2010/main"/>
                      </a:ext>
                    </a:extLst>
                  </pic:spPr>
                </pic:pic>
              </a:graphicData>
            </a:graphic>
          </wp:inline>
        </w:drawing>
      </w:r>
    </w:p>
    <w:p w14:paraId="216665AA" w14:textId="77777777" w:rsidR="00343810" w:rsidRPr="00066434" w:rsidRDefault="00343810" w:rsidP="00343810">
      <w:pPr>
        <w:jc w:val="center"/>
        <w:rPr>
          <w:noProof/>
          <w:sz w:val="20"/>
          <w:szCs w:val="20"/>
        </w:rPr>
      </w:pPr>
      <w:r w:rsidRPr="00066434">
        <w:rPr>
          <w:noProof/>
          <w:sz w:val="20"/>
          <w:szCs w:val="20"/>
        </w:rPr>
        <w:t>(a) Correlation without controls</w:t>
      </w:r>
    </w:p>
    <w:p w14:paraId="7056F516" w14:textId="77777777" w:rsidR="00343810" w:rsidRPr="00066434" w:rsidRDefault="00343810" w:rsidP="00343810">
      <w:pPr>
        <w:jc w:val="center"/>
      </w:pPr>
      <w:r w:rsidRPr="00066434">
        <w:rPr>
          <w:noProof/>
        </w:rPr>
        <w:drawing>
          <wp:inline distT="0" distB="0" distL="0" distR="0" wp14:anchorId="0214B317" wp14:editId="6F27396B">
            <wp:extent cx="3328640" cy="323867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5375" t="3908" r="15375" b="3908"/>
                    <a:stretch/>
                  </pic:blipFill>
                  <pic:spPr bwMode="auto">
                    <a:xfrm>
                      <a:off x="0" y="0"/>
                      <a:ext cx="3333606" cy="3243509"/>
                    </a:xfrm>
                    <a:prstGeom prst="rect">
                      <a:avLst/>
                    </a:prstGeom>
                    <a:noFill/>
                    <a:ln>
                      <a:noFill/>
                    </a:ln>
                    <a:extLst>
                      <a:ext uri="{53640926-AAD7-44D8-BBD7-CCE9431645EC}">
                        <a14:shadowObscured xmlns:a14="http://schemas.microsoft.com/office/drawing/2010/main"/>
                      </a:ext>
                    </a:extLst>
                  </pic:spPr>
                </pic:pic>
              </a:graphicData>
            </a:graphic>
          </wp:inline>
        </w:drawing>
      </w:r>
    </w:p>
    <w:p w14:paraId="53052E06" w14:textId="77777777" w:rsidR="00343810" w:rsidRPr="00066434" w:rsidRDefault="00343810" w:rsidP="00343810">
      <w:pPr>
        <w:jc w:val="center"/>
        <w:rPr>
          <w:sz w:val="20"/>
          <w:szCs w:val="20"/>
        </w:rPr>
      </w:pPr>
      <w:r w:rsidRPr="00066434">
        <w:rPr>
          <w:sz w:val="20"/>
          <w:szCs w:val="20"/>
        </w:rPr>
        <w:t>(b) Correlation with controls</w:t>
      </w:r>
    </w:p>
    <w:p w14:paraId="08C37EB7" w14:textId="15C0E541" w:rsidR="00343810" w:rsidRPr="00066434" w:rsidRDefault="00343810" w:rsidP="00343810">
      <w:pPr>
        <w:spacing w:after="0" w:line="240" w:lineRule="auto"/>
        <w:jc w:val="center"/>
      </w:pPr>
      <w:r w:rsidRPr="00066434">
        <w:t xml:space="preserve">Figure </w:t>
      </w:r>
      <w:r w:rsidR="004C5A2E" w:rsidRPr="00066434">
        <w:t>A7</w:t>
      </w:r>
      <w:r w:rsidRPr="00066434">
        <w:t>. Correlation between the Number of Sages and the Number of Sage Temples</w:t>
      </w:r>
    </w:p>
    <w:p w14:paraId="4EE0E07C" w14:textId="77777777" w:rsidR="00343810" w:rsidRPr="00066434" w:rsidRDefault="00343810" w:rsidP="00343810">
      <w:pPr>
        <w:spacing w:after="0" w:line="240" w:lineRule="auto"/>
        <w:jc w:val="both"/>
        <w:rPr>
          <w:sz w:val="20"/>
          <w:szCs w:val="20"/>
        </w:rPr>
      </w:pPr>
    </w:p>
    <w:p w14:paraId="2410E31E" w14:textId="0657502B" w:rsidR="00343810" w:rsidRPr="00066434" w:rsidRDefault="00343810" w:rsidP="00343810">
      <w:pPr>
        <w:spacing w:after="0" w:line="240" w:lineRule="auto"/>
        <w:jc w:val="both"/>
        <w:rPr>
          <w:sz w:val="20"/>
          <w:szCs w:val="20"/>
        </w:rPr>
      </w:pPr>
      <w:r w:rsidRPr="00066434">
        <w:rPr>
          <w:i/>
          <w:sz w:val="20"/>
          <w:szCs w:val="20"/>
        </w:rPr>
        <w:t>Notes</w:t>
      </w:r>
      <w:r w:rsidRPr="00066434">
        <w:rPr>
          <w:sz w:val="20"/>
          <w:szCs w:val="20"/>
        </w:rPr>
        <w:t xml:space="preserve">: The correlation plots correspond to the regressions for the 269 prefectures in columns (1) and (2) of Table </w:t>
      </w:r>
      <w:r w:rsidR="00817B8E" w:rsidRPr="00066434">
        <w:rPr>
          <w:sz w:val="20"/>
          <w:szCs w:val="20"/>
        </w:rPr>
        <w:t>A4</w:t>
      </w:r>
      <w:r w:rsidRPr="00066434">
        <w:rPr>
          <w:sz w:val="20"/>
          <w:szCs w:val="20"/>
        </w:rPr>
        <w:t xml:space="preserve">, except that the top 1% in the distribution of the number of sages is </w:t>
      </w:r>
      <w:proofErr w:type="spellStart"/>
      <w:r w:rsidRPr="00066434">
        <w:rPr>
          <w:sz w:val="20"/>
          <w:szCs w:val="20"/>
        </w:rPr>
        <w:t>winsorized</w:t>
      </w:r>
      <w:proofErr w:type="spellEnd"/>
      <w:r w:rsidRPr="00066434">
        <w:rPr>
          <w:sz w:val="20"/>
          <w:szCs w:val="20"/>
        </w:rPr>
        <w:t>. Figure (b) controls for geographic factors (that are the same as those in Table 1), log population in 1393, and log number of degree holders (</w:t>
      </w:r>
      <w:proofErr w:type="spellStart"/>
      <w:r w:rsidRPr="00066434">
        <w:rPr>
          <w:i/>
          <w:sz w:val="20"/>
          <w:szCs w:val="20"/>
        </w:rPr>
        <w:t>jinshi</w:t>
      </w:r>
      <w:proofErr w:type="spellEnd"/>
      <w:r w:rsidRPr="00066434">
        <w:rPr>
          <w:sz w:val="20"/>
          <w:szCs w:val="20"/>
        </w:rPr>
        <w:t>) between 1371 and 1820.</w:t>
      </w:r>
    </w:p>
    <w:p w14:paraId="5EAB31B9" w14:textId="4C6E80AB" w:rsidR="001473B8" w:rsidRPr="00066434" w:rsidRDefault="001473B8" w:rsidP="001473B8">
      <w:pPr>
        <w:spacing w:after="0" w:line="240" w:lineRule="auto"/>
        <w:ind w:right="26"/>
        <w:jc w:val="both"/>
        <w:rPr>
          <w:sz w:val="20"/>
          <w:szCs w:val="20"/>
        </w:rPr>
      </w:pPr>
      <w:r w:rsidRPr="00066434">
        <w:rPr>
          <w:i/>
          <w:noProof/>
          <w:sz w:val="20"/>
          <w:szCs w:val="20"/>
        </w:rPr>
        <w:t>Source</w:t>
      </w:r>
      <w:r w:rsidRPr="00066434">
        <w:rPr>
          <w:noProof/>
          <w:sz w:val="20"/>
          <w:szCs w:val="20"/>
        </w:rPr>
        <w:t>: See the text</w:t>
      </w:r>
      <w:r w:rsidRPr="00066434">
        <w:rPr>
          <w:sz w:val="20"/>
          <w:szCs w:val="20"/>
        </w:rPr>
        <w:t>.</w:t>
      </w:r>
    </w:p>
    <w:p w14:paraId="36E5C938" w14:textId="5D75C6C2" w:rsidR="00066434" w:rsidRPr="00066434" w:rsidRDefault="00066434">
      <w:r w:rsidRPr="00066434">
        <w:br w:type="page"/>
      </w:r>
    </w:p>
    <w:p w14:paraId="28654296" w14:textId="77777777" w:rsidR="00343810" w:rsidRPr="00307451" w:rsidRDefault="00343810" w:rsidP="00343810"/>
    <w:p w14:paraId="4FB834C8" w14:textId="77777777" w:rsidR="00343810" w:rsidRPr="00307451" w:rsidRDefault="00343810" w:rsidP="00343810">
      <w:pPr>
        <w:spacing w:after="0" w:line="240" w:lineRule="auto"/>
        <w:jc w:val="center"/>
      </w:pPr>
    </w:p>
    <w:p w14:paraId="68CDB0A6" w14:textId="77777777" w:rsidR="00343810" w:rsidRPr="00307451" w:rsidRDefault="00343810" w:rsidP="00343810">
      <w:pPr>
        <w:spacing w:after="0" w:line="240" w:lineRule="auto"/>
        <w:jc w:val="center"/>
      </w:pPr>
    </w:p>
    <w:p w14:paraId="35FEC1E6" w14:textId="77777777" w:rsidR="00343810" w:rsidRPr="00307451" w:rsidRDefault="00343810" w:rsidP="00343810">
      <w:pPr>
        <w:spacing w:after="0" w:line="240" w:lineRule="auto"/>
        <w:jc w:val="center"/>
      </w:pPr>
    </w:p>
    <w:p w14:paraId="0961561F" w14:textId="77777777" w:rsidR="00343810" w:rsidRPr="00307451" w:rsidRDefault="00343810" w:rsidP="00343810">
      <w:pPr>
        <w:spacing w:after="0" w:line="240" w:lineRule="auto"/>
        <w:jc w:val="center"/>
      </w:pPr>
    </w:p>
    <w:p w14:paraId="76319443" w14:textId="77777777" w:rsidR="00343810" w:rsidRPr="00307451" w:rsidRDefault="00343810" w:rsidP="00343810">
      <w:pPr>
        <w:spacing w:after="0" w:line="240" w:lineRule="auto"/>
        <w:jc w:val="center"/>
      </w:pPr>
    </w:p>
    <w:p w14:paraId="6711C699" w14:textId="77777777" w:rsidR="00343810" w:rsidRPr="00307451" w:rsidRDefault="00343810" w:rsidP="00343810">
      <w:pPr>
        <w:spacing w:after="0" w:line="240" w:lineRule="auto"/>
        <w:jc w:val="center"/>
      </w:pPr>
    </w:p>
    <w:p w14:paraId="2FFCC9F4" w14:textId="77777777" w:rsidR="00343810" w:rsidRPr="00307451" w:rsidRDefault="00343810" w:rsidP="00343810">
      <w:pPr>
        <w:spacing w:after="0" w:line="240" w:lineRule="auto"/>
        <w:jc w:val="center"/>
      </w:pPr>
      <w:r w:rsidRPr="00307451">
        <w:rPr>
          <w:noProof/>
        </w:rPr>
        <w:drawing>
          <wp:inline distT="0" distB="0" distL="0" distR="0" wp14:anchorId="4ED2A353" wp14:editId="01D095D3">
            <wp:extent cx="3872865" cy="3379304"/>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DC5E79" w14:textId="77777777" w:rsidR="00343810" w:rsidRPr="00307451" w:rsidRDefault="00343810" w:rsidP="00343810">
      <w:pPr>
        <w:spacing w:after="0" w:line="240" w:lineRule="auto"/>
        <w:jc w:val="center"/>
      </w:pPr>
    </w:p>
    <w:p w14:paraId="142110B7" w14:textId="2CC28952" w:rsidR="00343810" w:rsidRPr="00307451" w:rsidRDefault="00343810" w:rsidP="00343810">
      <w:pPr>
        <w:spacing w:after="0" w:line="240" w:lineRule="auto"/>
        <w:jc w:val="center"/>
      </w:pPr>
      <w:r w:rsidRPr="00307451">
        <w:t>Figure</w:t>
      </w:r>
      <w:r w:rsidR="00994EE5">
        <w:t xml:space="preserve"> A8</w:t>
      </w:r>
      <w:r w:rsidRPr="00307451">
        <w:t>. Times of the Sages and Their Temple Building</w:t>
      </w:r>
    </w:p>
    <w:p w14:paraId="538AFE44" w14:textId="77777777" w:rsidR="00343810" w:rsidRPr="00307451" w:rsidRDefault="00343810" w:rsidP="00343810">
      <w:pPr>
        <w:spacing w:after="0" w:line="240" w:lineRule="auto"/>
        <w:jc w:val="both"/>
        <w:rPr>
          <w:sz w:val="20"/>
          <w:szCs w:val="20"/>
        </w:rPr>
      </w:pPr>
    </w:p>
    <w:p w14:paraId="164962FA" w14:textId="19A24267" w:rsidR="00343810" w:rsidRDefault="00343810" w:rsidP="00343810">
      <w:pPr>
        <w:spacing w:after="0" w:line="240" w:lineRule="auto"/>
        <w:jc w:val="both"/>
        <w:rPr>
          <w:sz w:val="20"/>
          <w:szCs w:val="20"/>
        </w:rPr>
      </w:pPr>
      <w:r w:rsidRPr="008032A2">
        <w:rPr>
          <w:i/>
          <w:sz w:val="20"/>
          <w:szCs w:val="20"/>
        </w:rPr>
        <w:t>Notes</w:t>
      </w:r>
      <w:r w:rsidRPr="00307451">
        <w:rPr>
          <w:sz w:val="20"/>
          <w:szCs w:val="20"/>
        </w:rPr>
        <w:t xml:space="preserve">: The figure displays in which centuries the sages lived and when sage temples were built. The year of construction is available for 42% of the temples in the sample. </w:t>
      </w:r>
    </w:p>
    <w:p w14:paraId="00DA2CA2" w14:textId="74D23879" w:rsidR="008032A2" w:rsidRPr="00307451" w:rsidRDefault="008032A2" w:rsidP="008032A2">
      <w:pPr>
        <w:spacing w:after="0" w:line="240" w:lineRule="auto"/>
        <w:ind w:right="-154"/>
        <w:jc w:val="both"/>
        <w:rPr>
          <w:sz w:val="20"/>
          <w:szCs w:val="20"/>
        </w:rPr>
      </w:pPr>
      <w:r w:rsidRPr="001473B8">
        <w:rPr>
          <w:i/>
          <w:noProof/>
          <w:sz w:val="20"/>
          <w:szCs w:val="20"/>
        </w:rPr>
        <w:t>Source</w:t>
      </w:r>
      <w:r w:rsidRPr="001473B8">
        <w:rPr>
          <w:noProof/>
          <w:sz w:val="20"/>
          <w:szCs w:val="20"/>
        </w:rPr>
        <w:t>: See the text</w:t>
      </w:r>
      <w:r>
        <w:rPr>
          <w:noProof/>
          <w:sz w:val="20"/>
          <w:szCs w:val="20"/>
        </w:rPr>
        <w:t>.</w:t>
      </w:r>
    </w:p>
    <w:p w14:paraId="1866D65B" w14:textId="77777777" w:rsidR="00343810" w:rsidRPr="00307451" w:rsidRDefault="00343810" w:rsidP="00343810">
      <w:pPr>
        <w:rPr>
          <w:noProof/>
        </w:rPr>
      </w:pPr>
      <w:r w:rsidRPr="00307451">
        <w:rPr>
          <w:noProof/>
        </w:rPr>
        <w:br w:type="page"/>
      </w:r>
    </w:p>
    <w:p w14:paraId="3C3A2A1D" w14:textId="77777777" w:rsidR="00343810" w:rsidRPr="00307451" w:rsidRDefault="00343810" w:rsidP="00343810">
      <w:pPr>
        <w:spacing w:after="0" w:line="240" w:lineRule="auto"/>
        <w:jc w:val="center"/>
        <w:rPr>
          <w:color w:val="0070C0"/>
        </w:rPr>
      </w:pPr>
      <w:r w:rsidRPr="00307451">
        <w:rPr>
          <w:noProof/>
          <w:color w:val="0070C0"/>
        </w:rPr>
        <w:lastRenderedPageBreak/>
        <w:drawing>
          <wp:inline distT="0" distB="0" distL="0" distR="0" wp14:anchorId="3A107DFE" wp14:editId="25BE57EA">
            <wp:extent cx="4994362" cy="5379205"/>
            <wp:effectExtent l="0" t="0" r="0" b="0"/>
            <wp:docPr id="16" name="Picture 16" descr="D:\research\In progress\Classicism\JEH\RR\Maps\sages_states 350 B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In progress\Classicism\JEH\RR\Maps\sages_states 350 BCE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439" cy="5388981"/>
                    </a:xfrm>
                    <a:prstGeom prst="rect">
                      <a:avLst/>
                    </a:prstGeom>
                    <a:noFill/>
                    <a:ln>
                      <a:noFill/>
                    </a:ln>
                  </pic:spPr>
                </pic:pic>
              </a:graphicData>
            </a:graphic>
          </wp:inline>
        </w:drawing>
      </w:r>
    </w:p>
    <w:p w14:paraId="1E6E7833" w14:textId="77777777" w:rsidR="00343810" w:rsidRPr="00307451" w:rsidRDefault="00343810" w:rsidP="00343810">
      <w:pPr>
        <w:spacing w:after="0" w:line="240" w:lineRule="auto"/>
        <w:jc w:val="center"/>
      </w:pPr>
    </w:p>
    <w:p w14:paraId="0F05F1F4" w14:textId="3EB26043" w:rsidR="00343810" w:rsidRPr="00066434" w:rsidRDefault="00343810" w:rsidP="00343810">
      <w:pPr>
        <w:spacing w:after="0" w:line="240" w:lineRule="auto"/>
        <w:jc w:val="center"/>
      </w:pPr>
      <w:r w:rsidRPr="00066434">
        <w:t xml:space="preserve">Figure </w:t>
      </w:r>
      <w:r w:rsidR="00994EE5" w:rsidRPr="00066434">
        <w:t>A9</w:t>
      </w:r>
      <w:r w:rsidRPr="00066434">
        <w:t>. Sages and Ancient States</w:t>
      </w:r>
    </w:p>
    <w:p w14:paraId="721FE4AB" w14:textId="77777777" w:rsidR="00343810" w:rsidRPr="00066434" w:rsidRDefault="00343810" w:rsidP="00343810">
      <w:pPr>
        <w:spacing w:after="0" w:line="240" w:lineRule="auto"/>
        <w:jc w:val="center"/>
      </w:pPr>
    </w:p>
    <w:p w14:paraId="4C947BD1" w14:textId="28D53371" w:rsidR="00343810" w:rsidRPr="00066434" w:rsidRDefault="00343810" w:rsidP="00343810">
      <w:pPr>
        <w:spacing w:after="0" w:line="240" w:lineRule="auto"/>
        <w:jc w:val="both"/>
        <w:rPr>
          <w:sz w:val="20"/>
          <w:szCs w:val="20"/>
        </w:rPr>
      </w:pPr>
      <w:r w:rsidRPr="00066434">
        <w:rPr>
          <w:i/>
          <w:sz w:val="20"/>
          <w:szCs w:val="20"/>
        </w:rPr>
        <w:t>Notes</w:t>
      </w:r>
      <w:r w:rsidRPr="00066434">
        <w:rPr>
          <w:sz w:val="20"/>
          <w:szCs w:val="20"/>
        </w:rPr>
        <w:t xml:space="preserve">: Ancient states refer to the vassals during the Eastern Zhou period (771-256 BCE) where and when the majority of sages were born. The state borders are based on the situation of 350 BCE according to Herrmann (1935). </w:t>
      </w:r>
    </w:p>
    <w:p w14:paraId="4E1CBD1C" w14:textId="77777777" w:rsidR="008032A2" w:rsidRPr="00066434" w:rsidRDefault="008032A2" w:rsidP="008032A2">
      <w:pPr>
        <w:spacing w:after="0" w:line="240" w:lineRule="auto"/>
        <w:ind w:right="-154"/>
        <w:jc w:val="both"/>
        <w:rPr>
          <w:sz w:val="20"/>
          <w:szCs w:val="20"/>
        </w:rPr>
      </w:pPr>
      <w:r w:rsidRPr="00066434">
        <w:rPr>
          <w:i/>
          <w:noProof/>
          <w:sz w:val="20"/>
          <w:szCs w:val="20"/>
        </w:rPr>
        <w:t>Source</w:t>
      </w:r>
      <w:r w:rsidRPr="00066434">
        <w:rPr>
          <w:noProof/>
          <w:sz w:val="20"/>
          <w:szCs w:val="20"/>
        </w:rPr>
        <w:t>: See the text.</w:t>
      </w:r>
    </w:p>
    <w:p w14:paraId="1623319F" w14:textId="77777777" w:rsidR="008032A2" w:rsidRPr="00307451" w:rsidRDefault="008032A2" w:rsidP="00343810">
      <w:pPr>
        <w:spacing w:after="0" w:line="240" w:lineRule="auto"/>
        <w:jc w:val="both"/>
        <w:rPr>
          <w:color w:val="0070C0"/>
          <w:sz w:val="20"/>
          <w:szCs w:val="20"/>
        </w:rPr>
      </w:pPr>
    </w:p>
    <w:p w14:paraId="775ED8F7" w14:textId="4430C098" w:rsidR="00066434" w:rsidRDefault="00066434">
      <w:pPr>
        <w:rPr>
          <w:noProof/>
        </w:rPr>
      </w:pPr>
      <w:r>
        <w:rPr>
          <w:noProof/>
        </w:rPr>
        <w:br w:type="page"/>
      </w:r>
    </w:p>
    <w:p w14:paraId="4C73178A" w14:textId="77777777" w:rsidR="00343810" w:rsidRPr="00066434" w:rsidRDefault="00343810" w:rsidP="00343810">
      <w:pPr>
        <w:jc w:val="center"/>
        <w:rPr>
          <w:noProof/>
        </w:rPr>
      </w:pPr>
      <w:r w:rsidRPr="00066434">
        <w:rPr>
          <w:noProof/>
        </w:rPr>
        <w:lastRenderedPageBreak/>
        <w:drawing>
          <wp:inline distT="0" distB="0" distL="0" distR="0" wp14:anchorId="123F5FF0" wp14:editId="245028F2">
            <wp:extent cx="5067353" cy="5868063"/>
            <wp:effectExtent l="0" t="0" r="0" b="0"/>
            <wp:docPr id="12" name="Picture 12" descr="D:\Users\tmpuser\Downloads\Sages_Skinner_Macro_Region_noDong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mpuser\Downloads\Sages_Skinner_Macro_Region_noDongbe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906" cy="5930078"/>
                    </a:xfrm>
                    <a:prstGeom prst="rect">
                      <a:avLst/>
                    </a:prstGeom>
                    <a:noFill/>
                    <a:ln>
                      <a:noFill/>
                    </a:ln>
                  </pic:spPr>
                </pic:pic>
              </a:graphicData>
            </a:graphic>
          </wp:inline>
        </w:drawing>
      </w:r>
    </w:p>
    <w:p w14:paraId="765ADC4D" w14:textId="3E6AE217" w:rsidR="00343810" w:rsidRPr="00066434" w:rsidRDefault="00343810" w:rsidP="00343810">
      <w:pPr>
        <w:spacing w:after="0" w:line="240" w:lineRule="auto"/>
        <w:jc w:val="center"/>
      </w:pPr>
      <w:r w:rsidRPr="00066434">
        <w:t>Figure A</w:t>
      </w:r>
      <w:r w:rsidR="00994EE5" w:rsidRPr="00066434">
        <w:t>10</w:t>
      </w:r>
      <w:r w:rsidRPr="00066434">
        <w:t xml:space="preserve">. Sages in the Physiographic </w:t>
      </w:r>
      <w:proofErr w:type="spellStart"/>
      <w:r w:rsidRPr="00066434">
        <w:t>Macroregions</w:t>
      </w:r>
      <w:proofErr w:type="spellEnd"/>
    </w:p>
    <w:p w14:paraId="16C267A4" w14:textId="77777777" w:rsidR="00343810" w:rsidRPr="00066434" w:rsidRDefault="00343810" w:rsidP="00343810">
      <w:pPr>
        <w:spacing w:after="0" w:line="240" w:lineRule="auto"/>
        <w:jc w:val="both"/>
        <w:rPr>
          <w:sz w:val="20"/>
          <w:szCs w:val="20"/>
        </w:rPr>
      </w:pPr>
    </w:p>
    <w:p w14:paraId="3B0EC72F" w14:textId="60826F40" w:rsidR="00343810" w:rsidRPr="00066434" w:rsidRDefault="00343810" w:rsidP="00343810">
      <w:pPr>
        <w:spacing w:after="0" w:line="240" w:lineRule="auto"/>
        <w:jc w:val="both"/>
        <w:rPr>
          <w:sz w:val="20"/>
          <w:szCs w:val="20"/>
        </w:rPr>
      </w:pPr>
      <w:r w:rsidRPr="00066434">
        <w:rPr>
          <w:i/>
          <w:sz w:val="20"/>
          <w:szCs w:val="20"/>
        </w:rPr>
        <w:t>Notes</w:t>
      </w:r>
      <w:r w:rsidRPr="00066434">
        <w:rPr>
          <w:sz w:val="20"/>
          <w:szCs w:val="20"/>
        </w:rPr>
        <w:t xml:space="preserve">: The boundaries of the 18 </w:t>
      </w:r>
      <w:proofErr w:type="spellStart"/>
      <w:r w:rsidRPr="00066434">
        <w:rPr>
          <w:sz w:val="20"/>
          <w:szCs w:val="20"/>
        </w:rPr>
        <w:t>macroregions</w:t>
      </w:r>
      <w:proofErr w:type="spellEnd"/>
      <w:r w:rsidRPr="00066434">
        <w:rPr>
          <w:sz w:val="20"/>
          <w:szCs w:val="20"/>
        </w:rPr>
        <w:t xml:space="preserve"> are based on </w:t>
      </w:r>
      <w:r w:rsidR="002F597B" w:rsidRPr="002F597B">
        <w:rPr>
          <w:sz w:val="20"/>
          <w:szCs w:val="20"/>
        </w:rPr>
        <w:t>Skinner, Henderson, and Yue</w:t>
      </w:r>
      <w:r w:rsidR="002F597B">
        <w:rPr>
          <w:sz w:val="20"/>
          <w:szCs w:val="20"/>
        </w:rPr>
        <w:t>’s</w:t>
      </w:r>
      <w:r w:rsidR="002F597B" w:rsidRPr="002F597B">
        <w:rPr>
          <w:sz w:val="20"/>
          <w:szCs w:val="20"/>
        </w:rPr>
        <w:t xml:space="preserve"> </w:t>
      </w:r>
      <w:r w:rsidRPr="00066434">
        <w:rPr>
          <w:sz w:val="20"/>
          <w:szCs w:val="20"/>
        </w:rPr>
        <w:t xml:space="preserve">(2013) physiographic </w:t>
      </w:r>
      <w:proofErr w:type="spellStart"/>
      <w:r w:rsidRPr="00066434">
        <w:rPr>
          <w:sz w:val="20"/>
          <w:szCs w:val="20"/>
        </w:rPr>
        <w:t>macroregion</w:t>
      </w:r>
      <w:proofErr w:type="spellEnd"/>
      <w:r w:rsidRPr="00066434">
        <w:rPr>
          <w:sz w:val="20"/>
          <w:szCs w:val="20"/>
        </w:rPr>
        <w:t xml:space="preserve"> systems in 19</w:t>
      </w:r>
      <w:r w:rsidRPr="00066434">
        <w:rPr>
          <w:sz w:val="20"/>
          <w:szCs w:val="20"/>
          <w:vertAlign w:val="superscript"/>
        </w:rPr>
        <w:t>th</w:t>
      </w:r>
      <w:r w:rsidRPr="00066434">
        <w:rPr>
          <w:sz w:val="20"/>
          <w:szCs w:val="20"/>
        </w:rPr>
        <w:t xml:space="preserve">-century China. There are four prefectures falling outside the </w:t>
      </w:r>
      <w:proofErr w:type="spellStart"/>
      <w:r w:rsidRPr="00066434">
        <w:rPr>
          <w:sz w:val="20"/>
          <w:szCs w:val="20"/>
        </w:rPr>
        <w:t>macroregions</w:t>
      </w:r>
      <w:proofErr w:type="spellEnd"/>
      <w:r w:rsidRPr="00066434">
        <w:rPr>
          <w:sz w:val="20"/>
          <w:szCs w:val="20"/>
        </w:rPr>
        <w:t xml:space="preserve"> but are counted in their nearest </w:t>
      </w:r>
      <w:proofErr w:type="spellStart"/>
      <w:r w:rsidRPr="00066434">
        <w:rPr>
          <w:sz w:val="20"/>
          <w:szCs w:val="20"/>
        </w:rPr>
        <w:t>macroregions</w:t>
      </w:r>
      <w:proofErr w:type="spellEnd"/>
      <w:r w:rsidRPr="00066434">
        <w:rPr>
          <w:sz w:val="20"/>
          <w:szCs w:val="20"/>
        </w:rPr>
        <w:t xml:space="preserve"> in the regression analyses. Sages refer to the acknowledged masters of classical learning who lived between 580 BCE and 1630; before 1820 the imperial authorities formally conferred their sanctity. The map shows 269 prefectures of China proper based on the Qing Dynasty administration in 1820 (CHGIS, version 6).</w:t>
      </w:r>
    </w:p>
    <w:p w14:paraId="010F51E4" w14:textId="5E03ED35" w:rsidR="00616885" w:rsidRPr="00066434" w:rsidRDefault="00616885" w:rsidP="00616885">
      <w:pPr>
        <w:spacing w:after="0" w:line="240" w:lineRule="auto"/>
        <w:ind w:right="-154"/>
        <w:jc w:val="both"/>
        <w:rPr>
          <w:sz w:val="20"/>
          <w:szCs w:val="20"/>
        </w:rPr>
      </w:pPr>
      <w:r w:rsidRPr="00066434">
        <w:rPr>
          <w:i/>
          <w:noProof/>
          <w:sz w:val="20"/>
          <w:szCs w:val="20"/>
        </w:rPr>
        <w:t>Source</w:t>
      </w:r>
      <w:r w:rsidRPr="00066434">
        <w:rPr>
          <w:noProof/>
          <w:sz w:val="20"/>
          <w:szCs w:val="20"/>
        </w:rPr>
        <w:t>: See the text.</w:t>
      </w:r>
    </w:p>
    <w:p w14:paraId="25D55509" w14:textId="77777777" w:rsidR="00343810" w:rsidRPr="00066434" w:rsidRDefault="00343810" w:rsidP="00343810">
      <w:pPr>
        <w:spacing w:after="0" w:line="240" w:lineRule="auto"/>
        <w:jc w:val="both"/>
        <w:rPr>
          <w:sz w:val="20"/>
          <w:szCs w:val="20"/>
        </w:rPr>
      </w:pPr>
      <w:proofErr w:type="spellStart"/>
      <w:r w:rsidRPr="00066434">
        <w:rPr>
          <w:i/>
          <w:sz w:val="20"/>
          <w:szCs w:val="20"/>
        </w:rPr>
        <w:t>Macroregion</w:t>
      </w:r>
      <w:proofErr w:type="spellEnd"/>
      <w:r w:rsidRPr="00066434">
        <w:rPr>
          <w:i/>
          <w:sz w:val="20"/>
          <w:szCs w:val="20"/>
        </w:rPr>
        <w:t xml:space="preserve"> codes and names</w:t>
      </w:r>
      <w:r w:rsidRPr="00066434">
        <w:rPr>
          <w:sz w:val="20"/>
          <w:szCs w:val="20"/>
        </w:rPr>
        <w:t xml:space="preserve">: 10 Northeast China (Manchuria). 20 North China. 31 Wei-Fen Basins. 32 Upper Huang Basin. 33 Gansu Corridor. 40 Upper Yangzi. 51 Middle Yangzi proper. 52 </w:t>
      </w:r>
      <w:proofErr w:type="spellStart"/>
      <w:r w:rsidRPr="00066434">
        <w:rPr>
          <w:sz w:val="20"/>
          <w:szCs w:val="20"/>
        </w:rPr>
        <w:t>Gan</w:t>
      </w:r>
      <w:proofErr w:type="spellEnd"/>
      <w:r w:rsidRPr="00066434">
        <w:rPr>
          <w:sz w:val="20"/>
          <w:szCs w:val="20"/>
        </w:rPr>
        <w:t xml:space="preserve"> Basin. 53 Yuan Basin. 54 Upper Han Basin. 60</w:t>
      </w:r>
      <w:r w:rsidRPr="00066434">
        <w:rPr>
          <w:sz w:val="20"/>
          <w:szCs w:val="20"/>
        </w:rPr>
        <w:tab/>
        <w:t xml:space="preserve">Lower Yangzi. 71 </w:t>
      </w:r>
      <w:proofErr w:type="spellStart"/>
      <w:r w:rsidRPr="00066434">
        <w:rPr>
          <w:sz w:val="20"/>
          <w:szCs w:val="20"/>
        </w:rPr>
        <w:t>Ou</w:t>
      </w:r>
      <w:proofErr w:type="spellEnd"/>
      <w:r w:rsidRPr="00066434">
        <w:rPr>
          <w:sz w:val="20"/>
          <w:szCs w:val="20"/>
        </w:rPr>
        <w:t>-Ling Basins. 72 Min Basin. 73 Zhang-</w:t>
      </w:r>
      <w:proofErr w:type="spellStart"/>
      <w:r w:rsidRPr="00066434">
        <w:rPr>
          <w:sz w:val="20"/>
          <w:szCs w:val="20"/>
        </w:rPr>
        <w:t>Quan</w:t>
      </w:r>
      <w:proofErr w:type="spellEnd"/>
      <w:r w:rsidRPr="00066434">
        <w:rPr>
          <w:sz w:val="20"/>
          <w:szCs w:val="20"/>
        </w:rPr>
        <w:t xml:space="preserve">. 74 Han Basin. 75 Taiwan. 80 </w:t>
      </w:r>
      <w:proofErr w:type="spellStart"/>
      <w:r w:rsidRPr="00066434">
        <w:rPr>
          <w:sz w:val="20"/>
          <w:szCs w:val="20"/>
        </w:rPr>
        <w:t>Lingnan</w:t>
      </w:r>
      <w:proofErr w:type="spellEnd"/>
      <w:r w:rsidRPr="00066434">
        <w:rPr>
          <w:sz w:val="20"/>
          <w:szCs w:val="20"/>
        </w:rPr>
        <w:t xml:space="preserve">. 90 </w:t>
      </w:r>
      <w:proofErr w:type="spellStart"/>
      <w:r w:rsidRPr="00066434">
        <w:rPr>
          <w:sz w:val="20"/>
          <w:szCs w:val="20"/>
        </w:rPr>
        <w:t>Yungui</w:t>
      </w:r>
      <w:proofErr w:type="spellEnd"/>
      <w:r w:rsidRPr="00066434">
        <w:rPr>
          <w:sz w:val="20"/>
          <w:szCs w:val="20"/>
        </w:rPr>
        <w:t>.</w:t>
      </w:r>
    </w:p>
    <w:p w14:paraId="042BFF0F" w14:textId="77777777" w:rsidR="00343810" w:rsidRPr="00066434" w:rsidRDefault="00343810" w:rsidP="00343810">
      <w:pPr>
        <w:spacing w:after="0" w:line="240" w:lineRule="auto"/>
        <w:rPr>
          <w:highlight w:val="yellow"/>
        </w:rPr>
      </w:pPr>
    </w:p>
    <w:bookmarkEnd w:id="0"/>
    <w:p w14:paraId="69A2EA85" w14:textId="7CFD5948" w:rsidR="004475FF" w:rsidRDefault="004475FF">
      <w:pPr>
        <w:rPr>
          <w:color w:val="0070C0"/>
          <w:sz w:val="20"/>
          <w:szCs w:val="20"/>
        </w:rPr>
      </w:pPr>
      <w:r>
        <w:rPr>
          <w:color w:val="0070C0"/>
          <w:sz w:val="20"/>
          <w:szCs w:val="20"/>
        </w:rPr>
        <w:br w:type="page"/>
      </w:r>
    </w:p>
    <w:p w14:paraId="48496955" w14:textId="35527C6A" w:rsidR="0019058C" w:rsidRPr="00066434" w:rsidRDefault="0019058C" w:rsidP="0019058C">
      <w:pPr>
        <w:pStyle w:val="NormalWeb"/>
        <w:shd w:val="clear" w:color="auto" w:fill="FFFFFF"/>
        <w:spacing w:before="0" w:beforeAutospacing="0" w:after="0" w:afterAutospacing="0" w:line="276" w:lineRule="auto"/>
        <w:jc w:val="both"/>
        <w:rPr>
          <w:b/>
          <w:sz w:val="30"/>
          <w:szCs w:val="30"/>
        </w:rPr>
      </w:pPr>
      <w:r w:rsidRPr="00066434">
        <w:rPr>
          <w:b/>
          <w:sz w:val="30"/>
          <w:szCs w:val="30"/>
        </w:rPr>
        <w:lastRenderedPageBreak/>
        <w:t xml:space="preserve">Appendix 3. </w:t>
      </w:r>
      <w:r w:rsidR="00E80CCA">
        <w:rPr>
          <w:b/>
          <w:sz w:val="30"/>
          <w:szCs w:val="30"/>
        </w:rPr>
        <w:t>Data</w:t>
      </w:r>
      <w:r w:rsidR="00E80CCA" w:rsidRPr="00066434">
        <w:rPr>
          <w:b/>
          <w:sz w:val="30"/>
          <w:szCs w:val="30"/>
        </w:rPr>
        <w:t xml:space="preserve"> </w:t>
      </w:r>
      <w:r w:rsidRPr="00066434">
        <w:rPr>
          <w:b/>
          <w:sz w:val="30"/>
          <w:szCs w:val="30"/>
        </w:rPr>
        <w:t>for Contemporary Industrial Innovation</w:t>
      </w:r>
    </w:p>
    <w:p w14:paraId="435ABA38" w14:textId="77777777" w:rsidR="0019058C" w:rsidRPr="00066434" w:rsidRDefault="0019058C" w:rsidP="0019058C">
      <w:pPr>
        <w:pStyle w:val="NormalWeb"/>
        <w:shd w:val="clear" w:color="auto" w:fill="FFFFFF"/>
        <w:spacing w:before="0" w:beforeAutospacing="0" w:after="0" w:afterAutospacing="0" w:line="276" w:lineRule="auto"/>
        <w:jc w:val="both"/>
      </w:pPr>
    </w:p>
    <w:p w14:paraId="2A084223" w14:textId="77777777" w:rsidR="00066434" w:rsidRPr="00066434" w:rsidRDefault="00066434" w:rsidP="00066434">
      <w:pPr>
        <w:pStyle w:val="NormalWeb"/>
        <w:shd w:val="clear" w:color="auto" w:fill="FFFFFF"/>
        <w:spacing w:before="0" w:beforeAutospacing="0" w:after="0" w:afterAutospacing="0" w:line="276" w:lineRule="auto"/>
        <w:jc w:val="both"/>
        <w:rPr>
          <w:i/>
        </w:rPr>
      </w:pPr>
      <w:r w:rsidRPr="00066434">
        <w:rPr>
          <w:i/>
        </w:rPr>
        <w:t xml:space="preserve">The Proportion of Firms That Took Out Patents in 1998 to 2007 </w:t>
      </w:r>
    </w:p>
    <w:p w14:paraId="3D708288" w14:textId="77777777" w:rsidR="0019058C" w:rsidRPr="00066434" w:rsidRDefault="0019058C" w:rsidP="0019058C">
      <w:pPr>
        <w:pStyle w:val="NormalWeb"/>
        <w:shd w:val="clear" w:color="auto" w:fill="FFFFFF"/>
        <w:spacing w:before="0" w:beforeAutospacing="0" w:after="0" w:afterAutospacing="0" w:line="276" w:lineRule="auto"/>
        <w:jc w:val="both"/>
      </w:pPr>
    </w:p>
    <w:p w14:paraId="204C6224" w14:textId="77777777" w:rsidR="0019058C" w:rsidRPr="00066434" w:rsidRDefault="0019058C" w:rsidP="00947CDE">
      <w:pPr>
        <w:pStyle w:val="NormalWeb"/>
        <w:shd w:val="clear" w:color="auto" w:fill="FFFFFF"/>
        <w:spacing w:before="0" w:beforeAutospacing="0" w:after="0" w:afterAutospacing="0" w:line="360" w:lineRule="auto"/>
        <w:ind w:firstLine="360"/>
        <w:jc w:val="both"/>
      </w:pPr>
      <w:r w:rsidRPr="00066434">
        <w:t>The data for industrial firms are obtained from the National Bureau of Statistics of China’s Annual Survey of Manufacturing Enterprises, which covers all state-owned enterprises (SOEs) and large non-SOEs (with annual sales above five million CNY). For each firm, I check its patent information from the State Intellectual Property Office of China. Between 1998 and 2007, 435,111 firms were located in the boundaries of 266 prefectures of 1820; of which 21,403 firms produced 235,792 patents.</w:t>
      </w:r>
    </w:p>
    <w:p w14:paraId="0149A439" w14:textId="77777777" w:rsidR="0019058C" w:rsidRPr="00066434" w:rsidRDefault="0019058C" w:rsidP="00947CDE">
      <w:pPr>
        <w:pStyle w:val="NormalWeb"/>
        <w:shd w:val="clear" w:color="auto" w:fill="FFFFFF"/>
        <w:spacing w:before="0" w:beforeAutospacing="0" w:after="0" w:afterAutospacing="0" w:line="360" w:lineRule="auto"/>
        <w:ind w:firstLine="360"/>
        <w:jc w:val="both"/>
      </w:pPr>
      <w:r w:rsidRPr="00066434">
        <w:t xml:space="preserve">The industrial statistics after 2007 only targeted large SOEs and large non-SOEs whose annual sales were over five million CNY; after 2011, this threshold was further raised to 20 million CNY. For the sake of data consistency and representativeness, I do not include the post-2007 firms in the analysis. The data for industrial firms and patents are at the county level. Based on the GIS maps of the county divisions of China in 2000 and on the Qing prefectures in 1820 (CHGIS, version 6), I identified the counties that fall within the prefectural boundaries of 1820 and aggregate the relevant county data to the prefectural level. For more details about the data of industrial firms and patents, see Liu and </w:t>
      </w:r>
      <w:proofErr w:type="spellStart"/>
      <w:r w:rsidRPr="00066434">
        <w:t>Qiu</w:t>
      </w:r>
      <w:proofErr w:type="spellEnd"/>
      <w:r w:rsidRPr="00066434">
        <w:t xml:space="preserve"> (2016).</w:t>
      </w:r>
    </w:p>
    <w:p w14:paraId="012DDA21" w14:textId="77777777" w:rsidR="0019058C" w:rsidRPr="00066434" w:rsidRDefault="0019058C" w:rsidP="00947CDE">
      <w:pPr>
        <w:pStyle w:val="NormalWeb"/>
        <w:shd w:val="clear" w:color="auto" w:fill="FFFFFF"/>
        <w:spacing w:before="0" w:beforeAutospacing="0" w:after="0" w:afterAutospacing="0"/>
        <w:jc w:val="both"/>
      </w:pPr>
    </w:p>
    <w:p w14:paraId="5A862795" w14:textId="77777777" w:rsidR="00066434" w:rsidRPr="00066434" w:rsidRDefault="00066434" w:rsidP="00066434">
      <w:pPr>
        <w:pStyle w:val="NormalWeb"/>
        <w:shd w:val="clear" w:color="auto" w:fill="FFFFFF"/>
        <w:spacing w:before="0" w:beforeAutospacing="0" w:after="0" w:afterAutospacing="0"/>
        <w:jc w:val="both"/>
        <w:rPr>
          <w:i/>
        </w:rPr>
      </w:pPr>
      <w:r w:rsidRPr="00066434">
        <w:rPr>
          <w:i/>
        </w:rPr>
        <w:t>The Density of High-tech Firms Established by 2021</w:t>
      </w:r>
    </w:p>
    <w:p w14:paraId="7C342AAF" w14:textId="77777777" w:rsidR="0019058C" w:rsidRPr="00066434" w:rsidRDefault="0019058C" w:rsidP="00947CDE">
      <w:pPr>
        <w:spacing w:after="0" w:line="240" w:lineRule="auto"/>
      </w:pPr>
    </w:p>
    <w:p w14:paraId="78566931" w14:textId="77777777" w:rsidR="0019058C" w:rsidRPr="00066434" w:rsidRDefault="0019058C" w:rsidP="00947CDE">
      <w:pPr>
        <w:spacing w:after="0" w:line="360" w:lineRule="auto"/>
        <w:ind w:firstLine="360"/>
        <w:jc w:val="both"/>
      </w:pPr>
      <w:r w:rsidRPr="00066434">
        <w:t>China’s Ministry of Science and Technology accredited High and New Technology Firms from 1991. In the 263 sample prefectures, 269,621 firms were accredited until 2021. Since there are no statistics for the number of all firms at the prefectural level during this period, I cannot use the proportion of high-tech firms in all firms as the dependent variable. Instead, I normalize the number of the high-tech firms by the population in millions and take its logarithm.</w:t>
      </w:r>
    </w:p>
    <w:p w14:paraId="1362F22F" w14:textId="77777777" w:rsidR="0019058C" w:rsidRPr="00066434" w:rsidRDefault="0019058C" w:rsidP="00947CDE">
      <w:pPr>
        <w:spacing w:after="0" w:line="360" w:lineRule="auto"/>
        <w:ind w:firstLine="360"/>
        <w:jc w:val="both"/>
      </w:pPr>
      <w:r w:rsidRPr="00066434">
        <w:t xml:space="preserve">The data were obtained from the Announcements of the Accreditation of the High and New Technology Firms of the Ministry of Science and Technology of China. According to the Principles of Accreditation and Administration of the High and New Technology Firms issued by the Ministry of Science and Technology of China in 2016, a High and New Technology Firm has to meet the following criteria: 1) have existed for at least one year, 2) patent(s) play a core technological role in firm’s main production or service business, 3) the core technology of the firm is in the realm of the National Sponsored Fields of High and New Technologies, 4) the R&amp;D staff are not less than 10 percent of the firm employees, 5) the R&amp;D expenses are not less than 3 percent of the firm’s total expenses over the recent three accounting years, 6) at </w:t>
      </w:r>
      <w:r w:rsidRPr="00066434">
        <w:lastRenderedPageBreak/>
        <w:t>least 60 percent of the sale revenue was generated from high-tech products or services in the previous year, 7) passing the assessment of innovation capability, 8) no serious accidents in security and quality in the previous year. The data for high-tech firms are also at the county level and are matched and aggregated to the prefectural boundaries of 1820.</w:t>
      </w:r>
    </w:p>
    <w:p w14:paraId="1F89BFE9" w14:textId="77777777" w:rsidR="0019058C" w:rsidRPr="00066434" w:rsidRDefault="0019058C" w:rsidP="00882519">
      <w:pPr>
        <w:spacing w:line="240" w:lineRule="auto"/>
        <w:jc w:val="both"/>
        <w:rPr>
          <w:sz w:val="20"/>
          <w:szCs w:val="20"/>
        </w:rPr>
      </w:pPr>
    </w:p>
    <w:p w14:paraId="2ACAF428" w14:textId="77777777" w:rsidR="00A76F22" w:rsidRPr="00307451" w:rsidRDefault="00A76F22" w:rsidP="00A76F22">
      <w:pPr>
        <w:spacing w:after="0" w:line="240" w:lineRule="auto"/>
        <w:ind w:right="8"/>
        <w:jc w:val="both"/>
      </w:pPr>
    </w:p>
    <w:bookmarkEnd w:id="1"/>
    <w:p w14:paraId="47057301" w14:textId="7FFEF0D8" w:rsidR="00A76F22" w:rsidRPr="00066434" w:rsidRDefault="00217B07" w:rsidP="00066434">
      <w:pPr>
        <w:jc w:val="center"/>
      </w:pPr>
      <w:r w:rsidRPr="00066434">
        <w:t>REFERENCES</w:t>
      </w:r>
    </w:p>
    <w:p w14:paraId="05012E0E" w14:textId="77777777" w:rsidR="00947CDE" w:rsidRPr="00066434" w:rsidRDefault="00947CDE" w:rsidP="00725041">
      <w:pPr>
        <w:spacing w:after="0" w:line="360" w:lineRule="auto"/>
        <w:ind w:left="357" w:hanging="357"/>
        <w:jc w:val="both"/>
      </w:pPr>
    </w:p>
    <w:p w14:paraId="5C85D099" w14:textId="77777777" w:rsidR="00DA2AF6" w:rsidRPr="00307451" w:rsidRDefault="00DA2AF6" w:rsidP="00725041">
      <w:pPr>
        <w:spacing w:after="0" w:line="360" w:lineRule="auto"/>
        <w:ind w:left="357" w:hanging="357"/>
        <w:jc w:val="both"/>
      </w:pPr>
      <w:r w:rsidRPr="00307451">
        <w:t xml:space="preserve">Chen, </w:t>
      </w:r>
      <w:proofErr w:type="spellStart"/>
      <w:r w:rsidRPr="00307451">
        <w:t>Zhiwu</w:t>
      </w:r>
      <w:proofErr w:type="spellEnd"/>
      <w:r w:rsidRPr="00307451">
        <w:t>, Chicheng Ma, and Andrew J. Sinclair</w:t>
      </w:r>
      <w:r>
        <w:t>.</w:t>
      </w:r>
      <w:r w:rsidRPr="00307451">
        <w:t xml:space="preserve"> “Banking on the Confucian Clan: Why China Developed Financial Markets So Late</w:t>
      </w:r>
      <w:r>
        <w:t>.</w:t>
      </w:r>
      <w:r w:rsidRPr="00307451">
        <w:t xml:space="preserve">” </w:t>
      </w:r>
      <w:r w:rsidRPr="00307451">
        <w:rPr>
          <w:i/>
          <w:iCs/>
        </w:rPr>
        <w:t>The Economic Journal</w:t>
      </w:r>
      <w:r w:rsidRPr="00307451">
        <w:t xml:space="preserve"> 132 (2022)</w:t>
      </w:r>
      <w:r>
        <w:t>:</w:t>
      </w:r>
      <w:r w:rsidRPr="00307451">
        <w:t xml:space="preserve"> 1378-1413.</w:t>
      </w:r>
    </w:p>
    <w:p w14:paraId="14A072D9" w14:textId="77777777" w:rsidR="00DA2AF6" w:rsidRPr="00307451" w:rsidRDefault="00DA2AF6" w:rsidP="00725041">
      <w:pPr>
        <w:spacing w:after="0" w:line="360" w:lineRule="auto"/>
        <w:ind w:left="357" w:hanging="357"/>
        <w:jc w:val="both"/>
      </w:pPr>
      <w:proofErr w:type="spellStart"/>
      <w:r w:rsidRPr="00307451">
        <w:t>Colella</w:t>
      </w:r>
      <w:proofErr w:type="spellEnd"/>
      <w:r w:rsidRPr="00307451">
        <w:t xml:space="preserve">, </w:t>
      </w:r>
      <w:proofErr w:type="spellStart"/>
      <w:r w:rsidRPr="00307451">
        <w:t>Fabrizio</w:t>
      </w:r>
      <w:proofErr w:type="spellEnd"/>
      <w:r w:rsidRPr="00307451">
        <w:t xml:space="preserve">, </w:t>
      </w:r>
      <w:r w:rsidRPr="001D4DEB">
        <w:t xml:space="preserve">Rafael </w:t>
      </w:r>
      <w:proofErr w:type="spellStart"/>
      <w:r w:rsidRPr="001D4DEB">
        <w:t>Lalive</w:t>
      </w:r>
      <w:proofErr w:type="spellEnd"/>
      <w:r w:rsidRPr="001D4DEB">
        <w:t xml:space="preserve">, </w:t>
      </w:r>
      <w:proofErr w:type="spellStart"/>
      <w:r w:rsidRPr="001D4DEB">
        <w:t>Seyhun</w:t>
      </w:r>
      <w:proofErr w:type="spellEnd"/>
      <w:r w:rsidRPr="001D4DEB">
        <w:t xml:space="preserve"> </w:t>
      </w:r>
      <w:proofErr w:type="spellStart"/>
      <w:r w:rsidRPr="001D4DEB">
        <w:t>Orcan</w:t>
      </w:r>
      <w:proofErr w:type="spellEnd"/>
      <w:r w:rsidRPr="001D4DEB">
        <w:t xml:space="preserve"> </w:t>
      </w:r>
      <w:proofErr w:type="spellStart"/>
      <w:r w:rsidRPr="001D4DEB">
        <w:t>Sakalli</w:t>
      </w:r>
      <w:proofErr w:type="spellEnd"/>
      <w:r w:rsidRPr="001D4DEB">
        <w:t xml:space="preserve">, </w:t>
      </w:r>
      <w:r>
        <w:t xml:space="preserve">and </w:t>
      </w:r>
      <w:r w:rsidRPr="001D4DEB">
        <w:t xml:space="preserve">Mathias </w:t>
      </w:r>
      <w:proofErr w:type="spellStart"/>
      <w:r w:rsidRPr="001D4DEB">
        <w:t>Thoenig</w:t>
      </w:r>
      <w:proofErr w:type="spellEnd"/>
      <w:r w:rsidRPr="00307451">
        <w:t>. “Inference with Arbitrary Clustering</w:t>
      </w:r>
      <w:r>
        <w:t>.</w:t>
      </w:r>
      <w:r w:rsidRPr="00307451">
        <w:t>” IZA Discussion Paper No. 12584, 2019.</w:t>
      </w:r>
    </w:p>
    <w:p w14:paraId="6A62AC92" w14:textId="77777777" w:rsidR="00DA2AF6" w:rsidRDefault="00DA2AF6" w:rsidP="00725041">
      <w:pPr>
        <w:spacing w:after="0" w:line="360" w:lineRule="auto"/>
        <w:ind w:left="357" w:hanging="357"/>
        <w:jc w:val="both"/>
      </w:pPr>
      <w:r w:rsidRPr="00307451">
        <w:t xml:space="preserve">Du, </w:t>
      </w:r>
      <w:proofErr w:type="spellStart"/>
      <w:r w:rsidRPr="00307451">
        <w:t>Xuncheng</w:t>
      </w:r>
      <w:proofErr w:type="spellEnd"/>
      <w:r>
        <w:t>.</w:t>
      </w:r>
      <w:r w:rsidRPr="00307451">
        <w:t xml:space="preserve"> </w:t>
      </w:r>
      <w:proofErr w:type="spellStart"/>
      <w:r w:rsidRPr="00307451">
        <w:rPr>
          <w:i/>
          <w:iCs/>
        </w:rPr>
        <w:t>Minzu</w:t>
      </w:r>
      <w:proofErr w:type="spellEnd"/>
      <w:r w:rsidRPr="00307451">
        <w:rPr>
          <w:i/>
          <w:iCs/>
        </w:rPr>
        <w:t xml:space="preserve"> </w:t>
      </w:r>
      <w:proofErr w:type="spellStart"/>
      <w:r w:rsidRPr="00307451">
        <w:rPr>
          <w:i/>
          <w:iCs/>
        </w:rPr>
        <w:t>Ziben</w:t>
      </w:r>
      <w:proofErr w:type="spellEnd"/>
      <w:r w:rsidRPr="00307451">
        <w:rPr>
          <w:i/>
          <w:iCs/>
        </w:rPr>
        <w:t xml:space="preserve"> </w:t>
      </w:r>
      <w:proofErr w:type="spellStart"/>
      <w:r w:rsidRPr="00307451">
        <w:rPr>
          <w:i/>
          <w:iCs/>
        </w:rPr>
        <w:t>Zhuyi</w:t>
      </w:r>
      <w:proofErr w:type="spellEnd"/>
      <w:r w:rsidRPr="00307451">
        <w:rPr>
          <w:i/>
          <w:iCs/>
        </w:rPr>
        <w:t xml:space="preserve"> Yu Jiu </w:t>
      </w:r>
      <w:proofErr w:type="spellStart"/>
      <w:r w:rsidRPr="00307451">
        <w:rPr>
          <w:i/>
          <w:iCs/>
        </w:rPr>
        <w:t>Zhongguo</w:t>
      </w:r>
      <w:proofErr w:type="spellEnd"/>
      <w:r w:rsidRPr="00307451">
        <w:rPr>
          <w:i/>
          <w:iCs/>
        </w:rPr>
        <w:t xml:space="preserve"> </w:t>
      </w:r>
      <w:proofErr w:type="spellStart"/>
      <w:r w:rsidRPr="00307451">
        <w:rPr>
          <w:i/>
          <w:iCs/>
        </w:rPr>
        <w:t>Zhengfu</w:t>
      </w:r>
      <w:proofErr w:type="spellEnd"/>
      <w:r w:rsidRPr="00307451">
        <w:rPr>
          <w:i/>
          <w:iCs/>
        </w:rPr>
        <w:t xml:space="preserve"> (1840-1937)</w:t>
      </w:r>
      <w:r>
        <w:t xml:space="preserve">. </w:t>
      </w:r>
      <w:r w:rsidRPr="00307451">
        <w:t xml:space="preserve">Shanghai: Shanghai </w:t>
      </w:r>
      <w:proofErr w:type="spellStart"/>
      <w:r w:rsidRPr="00307451">
        <w:t>Shehui</w:t>
      </w:r>
      <w:proofErr w:type="spellEnd"/>
      <w:r w:rsidRPr="00307451">
        <w:t xml:space="preserve"> </w:t>
      </w:r>
      <w:proofErr w:type="spellStart"/>
      <w:r w:rsidRPr="00307451">
        <w:t>Kexueyuan</w:t>
      </w:r>
      <w:proofErr w:type="spellEnd"/>
      <w:r w:rsidRPr="00307451">
        <w:t xml:space="preserve"> </w:t>
      </w:r>
      <w:proofErr w:type="spellStart"/>
      <w:r w:rsidRPr="00307451">
        <w:t>Chubaishe</w:t>
      </w:r>
      <w:proofErr w:type="spellEnd"/>
      <w:r w:rsidRPr="00307451">
        <w:t xml:space="preserve">, </w:t>
      </w:r>
      <w:r w:rsidRPr="00307451">
        <w:rPr>
          <w:lang w:eastAsia="zh-TW"/>
        </w:rPr>
        <w:t>1991</w:t>
      </w:r>
      <w:r w:rsidRPr="00307451">
        <w:t>.</w:t>
      </w:r>
    </w:p>
    <w:p w14:paraId="19EFBA18" w14:textId="045425B4" w:rsidR="00F31197" w:rsidRPr="00066434" w:rsidRDefault="00F31197" w:rsidP="00725041">
      <w:pPr>
        <w:spacing w:after="0" w:line="360" w:lineRule="auto"/>
        <w:ind w:left="357" w:right="8" w:hanging="357"/>
        <w:jc w:val="both"/>
      </w:pPr>
      <w:r w:rsidRPr="00066434">
        <w:t xml:space="preserve">Herrmann, Albert. “The Contending States - Boundaries of 350 B.C.” </w:t>
      </w:r>
      <w:r w:rsidR="002B5E92" w:rsidRPr="00066434">
        <w:t>I</w:t>
      </w:r>
      <w:r w:rsidRPr="00066434">
        <w:t>n Norman B. Leventhal Map Center Collection, Cambridge Mass.: Harvard University Press, 1935. Available online at https://collections.leventhalmap.org/search/commonwealth:q524n184b.</w:t>
      </w:r>
    </w:p>
    <w:p w14:paraId="035D2895" w14:textId="197B9EF3" w:rsidR="00217B07" w:rsidRPr="00066434" w:rsidRDefault="00217B07" w:rsidP="00725041">
      <w:pPr>
        <w:spacing w:after="0" w:line="360" w:lineRule="auto"/>
        <w:ind w:left="357" w:hanging="357"/>
        <w:jc w:val="both"/>
      </w:pPr>
      <w:r w:rsidRPr="00066434">
        <w:t xml:space="preserve">Liu, Qing, and Larry D. </w:t>
      </w:r>
      <w:proofErr w:type="spellStart"/>
      <w:r w:rsidRPr="00066434">
        <w:t>Qiu</w:t>
      </w:r>
      <w:proofErr w:type="spellEnd"/>
      <w:r w:rsidR="00057675" w:rsidRPr="00066434">
        <w:t>.</w:t>
      </w:r>
      <w:r w:rsidRPr="00066434">
        <w:t xml:space="preserve"> “Intermediate Input Imports and Innovations: Evidence from Chinese Firms’ Patent Filings</w:t>
      </w:r>
      <w:r w:rsidR="00057675" w:rsidRPr="00066434">
        <w:t>.</w:t>
      </w:r>
      <w:r w:rsidRPr="00066434">
        <w:t xml:space="preserve">” </w:t>
      </w:r>
      <w:r w:rsidRPr="00066434">
        <w:rPr>
          <w:i/>
        </w:rPr>
        <w:t>Journal of International Economics</w:t>
      </w:r>
      <w:r w:rsidRPr="00066434">
        <w:t xml:space="preserve"> 103 (2016)</w:t>
      </w:r>
      <w:r w:rsidR="00057675" w:rsidRPr="00066434">
        <w:t>:</w:t>
      </w:r>
      <w:r w:rsidRPr="00066434">
        <w:t xml:space="preserve"> 166-183.</w:t>
      </w:r>
    </w:p>
    <w:p w14:paraId="19C6996D" w14:textId="77777777" w:rsidR="00DA2AF6" w:rsidRPr="00FC7B2D" w:rsidRDefault="00DA2AF6" w:rsidP="00725041">
      <w:pPr>
        <w:spacing w:after="0" w:line="360" w:lineRule="auto"/>
        <w:ind w:left="357" w:hanging="357"/>
        <w:jc w:val="both"/>
      </w:pPr>
      <w:r w:rsidRPr="00FC7B2D">
        <w:t xml:space="preserve">Skinner, G. W, Mark Henderson, and </w:t>
      </w:r>
      <w:proofErr w:type="spellStart"/>
      <w:r w:rsidRPr="00FC7B2D">
        <w:t>Zumou</w:t>
      </w:r>
      <w:proofErr w:type="spellEnd"/>
      <w:r w:rsidRPr="00FC7B2D">
        <w:t xml:space="preserve"> Yue. “Physiographic </w:t>
      </w:r>
      <w:proofErr w:type="spellStart"/>
      <w:r w:rsidRPr="00FC7B2D">
        <w:t>Macroregions</w:t>
      </w:r>
      <w:proofErr w:type="spellEnd"/>
      <w:r w:rsidRPr="00FC7B2D">
        <w:t xml:space="preserve"> of China.” Harvard </w:t>
      </w:r>
      <w:proofErr w:type="spellStart"/>
      <w:r w:rsidRPr="00FC7B2D">
        <w:t>Dataverse</w:t>
      </w:r>
      <w:proofErr w:type="spellEnd"/>
      <w:r w:rsidRPr="00FC7B2D">
        <w:t xml:space="preserve">, V1, 2013. </w:t>
      </w:r>
      <w:r>
        <w:t xml:space="preserve">Available online at </w:t>
      </w:r>
      <w:r w:rsidRPr="00FC7B2D">
        <w:t>https://doi.org/10.7910/DVN/4BEKKX</w:t>
      </w:r>
      <w:r>
        <w:t>.</w:t>
      </w:r>
    </w:p>
    <w:p w14:paraId="2EA7583D" w14:textId="77777777" w:rsidR="00217B07" w:rsidRPr="00307451" w:rsidRDefault="00217B07" w:rsidP="00A76F22"/>
    <w:p w14:paraId="42B131B3" w14:textId="77777777" w:rsidR="00040588" w:rsidRPr="00307451" w:rsidRDefault="00040588" w:rsidP="00085170">
      <w:pPr>
        <w:spacing w:after="0" w:line="240" w:lineRule="auto"/>
        <w:ind w:right="8"/>
        <w:jc w:val="both"/>
      </w:pPr>
    </w:p>
    <w:sectPr w:rsidR="00040588" w:rsidRPr="00307451" w:rsidSect="004143E6">
      <w:footerReference w:type="default" r:id="rId47"/>
      <w:footnotePr>
        <w:numRestart w:val="eachSect"/>
      </w:footnotePr>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E67" w16cex:dateUtc="2023-04-03T15:33:00Z"/>
  <w16cex:commentExtensible w16cex:durableId="27D57F5D" w16cex:dateUtc="2023-04-03T15:37:00Z"/>
  <w16cex:commentExtensible w16cex:durableId="27D58D46" w16cex:dateUtc="2023-04-03T16:37:00Z"/>
  <w16cex:commentExtensible w16cex:durableId="27D59118" w16cex:dateUtc="2023-04-03T16:53:00Z"/>
  <w16cex:commentExtensible w16cex:durableId="27D5918D" w16cex:dateUtc="2023-04-03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393E" w14:textId="77777777" w:rsidR="00196BB3" w:rsidRDefault="00196BB3" w:rsidP="005C362C">
      <w:pPr>
        <w:spacing w:after="0" w:line="240" w:lineRule="auto"/>
      </w:pPr>
      <w:r>
        <w:separator/>
      </w:r>
    </w:p>
  </w:endnote>
  <w:endnote w:type="continuationSeparator" w:id="0">
    <w:p w14:paraId="687C8C1C" w14:textId="77777777" w:rsidR="00196BB3" w:rsidRDefault="00196BB3" w:rsidP="005C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0203"/>
      <w:docPartObj>
        <w:docPartGallery w:val="Page Numbers (Bottom of Page)"/>
        <w:docPartUnique/>
      </w:docPartObj>
    </w:sdtPr>
    <w:sdtEndPr>
      <w:rPr>
        <w:noProof/>
      </w:rPr>
    </w:sdtEndPr>
    <w:sdtContent>
      <w:p w14:paraId="3F090F87" w14:textId="46D73AD2" w:rsidR="002430D8" w:rsidRDefault="002430D8">
        <w:pPr>
          <w:pStyle w:val="Footer"/>
          <w:jc w:val="center"/>
        </w:pPr>
        <w:r>
          <w:fldChar w:fldCharType="begin"/>
        </w:r>
        <w:r>
          <w:instrText xml:space="preserve"> PAGE   \* MERGEFORMAT </w:instrText>
        </w:r>
        <w:r>
          <w:fldChar w:fldCharType="separate"/>
        </w:r>
        <w:r w:rsidR="00AD4F7E">
          <w:rPr>
            <w:noProof/>
          </w:rPr>
          <w:t>8</w:t>
        </w:r>
        <w:r>
          <w:rPr>
            <w:noProof/>
          </w:rPr>
          <w:fldChar w:fldCharType="end"/>
        </w:r>
      </w:p>
    </w:sdtContent>
  </w:sdt>
  <w:p w14:paraId="59A59225" w14:textId="77777777" w:rsidR="002430D8" w:rsidRDefault="0024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26603"/>
      <w:docPartObj>
        <w:docPartGallery w:val="Page Numbers (Bottom of Page)"/>
        <w:docPartUnique/>
      </w:docPartObj>
    </w:sdtPr>
    <w:sdtEndPr>
      <w:rPr>
        <w:noProof/>
      </w:rPr>
    </w:sdtEndPr>
    <w:sdtContent>
      <w:p w14:paraId="7CFA9675" w14:textId="3F71C73B" w:rsidR="002430D8" w:rsidRDefault="002430D8">
        <w:pPr>
          <w:pStyle w:val="Footer"/>
          <w:jc w:val="center"/>
        </w:pPr>
        <w:r>
          <w:fldChar w:fldCharType="begin"/>
        </w:r>
        <w:r>
          <w:instrText xml:space="preserve"> PAGE   \* MERGEFORMAT </w:instrText>
        </w:r>
        <w:r>
          <w:fldChar w:fldCharType="separate"/>
        </w:r>
        <w:r w:rsidR="00AD4F7E">
          <w:rPr>
            <w:noProof/>
          </w:rPr>
          <w:t>9</w:t>
        </w:r>
        <w:r>
          <w:rPr>
            <w:noProof/>
          </w:rPr>
          <w:fldChar w:fldCharType="end"/>
        </w:r>
      </w:p>
    </w:sdtContent>
  </w:sdt>
  <w:p w14:paraId="346AFDCA" w14:textId="77777777" w:rsidR="002430D8" w:rsidRDefault="0024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1721" w14:textId="77777777" w:rsidR="00196BB3" w:rsidRDefault="00196BB3" w:rsidP="005C362C">
      <w:pPr>
        <w:spacing w:after="0" w:line="240" w:lineRule="auto"/>
      </w:pPr>
      <w:r>
        <w:separator/>
      </w:r>
    </w:p>
  </w:footnote>
  <w:footnote w:type="continuationSeparator" w:id="0">
    <w:p w14:paraId="32A0FBF8" w14:textId="77777777" w:rsidR="00196BB3" w:rsidRDefault="00196BB3" w:rsidP="005C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B0D"/>
    <w:multiLevelType w:val="multilevel"/>
    <w:tmpl w:val="858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AEA"/>
    <w:multiLevelType w:val="hybridMultilevel"/>
    <w:tmpl w:val="5C6A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5E4"/>
    <w:multiLevelType w:val="hybridMultilevel"/>
    <w:tmpl w:val="75744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1975"/>
    <w:multiLevelType w:val="hybridMultilevel"/>
    <w:tmpl w:val="D9008884"/>
    <w:lvl w:ilvl="0" w:tplc="04090003">
      <w:start w:val="1"/>
      <w:numFmt w:val="bullet"/>
      <w:lvlText w:val="o"/>
      <w:lvlJc w:val="left"/>
      <w:pPr>
        <w:ind w:left="720" w:hanging="360"/>
      </w:pPr>
      <w:rPr>
        <w:rFonts w:ascii="Courier New" w:hAnsi="Courier New" w:cs="Courier New" w:hint="default"/>
      </w:rPr>
    </w:lvl>
    <w:lvl w:ilvl="1" w:tplc="0F103D32">
      <w:start w:val="1"/>
      <w:numFmt w:val="bullet"/>
      <w:lvlText w:val="–"/>
      <w:lvlJc w:val="left"/>
      <w:pPr>
        <w:ind w:left="1440" w:hanging="360"/>
      </w:pPr>
      <w:rPr>
        <w:rFonts w:ascii="等线" w:eastAsia="等线" w:hAnsi="等线"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0E3"/>
    <w:multiLevelType w:val="hybridMultilevel"/>
    <w:tmpl w:val="0D0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C76AC"/>
    <w:multiLevelType w:val="hybridMultilevel"/>
    <w:tmpl w:val="85C07628"/>
    <w:lvl w:ilvl="0" w:tplc="04090003">
      <w:start w:val="1"/>
      <w:numFmt w:val="bullet"/>
      <w:lvlText w:val="o"/>
      <w:lvlJc w:val="left"/>
      <w:pPr>
        <w:ind w:left="720" w:hanging="360"/>
      </w:pPr>
      <w:rPr>
        <w:rFonts w:ascii="Courier New" w:hAnsi="Courier New" w:cs="Courier New" w:hint="default"/>
      </w:rPr>
    </w:lvl>
    <w:lvl w:ilvl="1" w:tplc="0F103D32">
      <w:start w:val="1"/>
      <w:numFmt w:val="bullet"/>
      <w:lvlText w:val="–"/>
      <w:lvlJc w:val="left"/>
      <w:pPr>
        <w:ind w:left="1440" w:hanging="360"/>
      </w:pPr>
      <w:rPr>
        <w:rFonts w:ascii="等线" w:eastAsia="等线" w:hAnsi="等线"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3064"/>
    <w:multiLevelType w:val="multilevel"/>
    <w:tmpl w:val="466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020EF"/>
    <w:multiLevelType w:val="hybridMultilevel"/>
    <w:tmpl w:val="4EC65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26B1"/>
    <w:multiLevelType w:val="multilevel"/>
    <w:tmpl w:val="2DC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A13CF"/>
    <w:multiLevelType w:val="multilevel"/>
    <w:tmpl w:val="230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E4FDA"/>
    <w:multiLevelType w:val="hybridMultilevel"/>
    <w:tmpl w:val="67B2B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465"/>
    <w:multiLevelType w:val="hybridMultilevel"/>
    <w:tmpl w:val="111EF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15C8E"/>
    <w:multiLevelType w:val="hybridMultilevel"/>
    <w:tmpl w:val="D8861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412D6"/>
    <w:multiLevelType w:val="hybridMultilevel"/>
    <w:tmpl w:val="BAE8EC04"/>
    <w:lvl w:ilvl="0" w:tplc="D386730A">
      <w:start w:val="1"/>
      <w:numFmt w:val="lowerLetter"/>
      <w:lvlText w:val="(%1)"/>
      <w:lvlJc w:val="left"/>
      <w:pPr>
        <w:ind w:left="4650" w:hanging="4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576"/>
    <w:multiLevelType w:val="hybridMultilevel"/>
    <w:tmpl w:val="0E6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862BF"/>
    <w:multiLevelType w:val="multilevel"/>
    <w:tmpl w:val="E84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F1469"/>
    <w:multiLevelType w:val="multilevel"/>
    <w:tmpl w:val="4E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D1C9E"/>
    <w:multiLevelType w:val="hybridMultilevel"/>
    <w:tmpl w:val="FF0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008A"/>
    <w:multiLevelType w:val="hybridMultilevel"/>
    <w:tmpl w:val="79DC80E2"/>
    <w:lvl w:ilvl="0" w:tplc="0F103D32">
      <w:start w:val="1"/>
      <w:numFmt w:val="bullet"/>
      <w:lvlText w:val="–"/>
      <w:lvlJc w:val="left"/>
      <w:pPr>
        <w:ind w:left="1440" w:hanging="360"/>
      </w:pPr>
      <w:rPr>
        <w:rFonts w:ascii="等线" w:eastAsia="等线" w:hAnsi="等线"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04E6A"/>
    <w:multiLevelType w:val="hybridMultilevel"/>
    <w:tmpl w:val="E78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70F93"/>
    <w:multiLevelType w:val="hybridMultilevel"/>
    <w:tmpl w:val="5C688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C1E6E"/>
    <w:multiLevelType w:val="hybridMultilevel"/>
    <w:tmpl w:val="0DFE0714"/>
    <w:lvl w:ilvl="0" w:tplc="2EBA1C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4F1316"/>
    <w:multiLevelType w:val="multilevel"/>
    <w:tmpl w:val="EA5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E0F66"/>
    <w:multiLevelType w:val="hybridMultilevel"/>
    <w:tmpl w:val="4CBE9A3E"/>
    <w:lvl w:ilvl="0" w:tplc="08DC2A2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44501FB"/>
    <w:multiLevelType w:val="hybridMultilevel"/>
    <w:tmpl w:val="4468C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81630E"/>
    <w:multiLevelType w:val="hybridMultilevel"/>
    <w:tmpl w:val="D0F03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674FD"/>
    <w:multiLevelType w:val="hybridMultilevel"/>
    <w:tmpl w:val="E0A4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4E1C"/>
    <w:multiLevelType w:val="hybridMultilevel"/>
    <w:tmpl w:val="8810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E1E91"/>
    <w:multiLevelType w:val="hybridMultilevel"/>
    <w:tmpl w:val="D6286BCA"/>
    <w:lvl w:ilvl="0" w:tplc="0F103D32">
      <w:start w:val="1"/>
      <w:numFmt w:val="bullet"/>
      <w:lvlText w:val="–"/>
      <w:lvlJc w:val="left"/>
      <w:pPr>
        <w:ind w:left="1080" w:hanging="360"/>
      </w:pPr>
      <w:rPr>
        <w:rFonts w:ascii="等线" w:eastAsia="等线" w:hAnsi="等线"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3"/>
  </w:num>
  <w:num w:numId="4">
    <w:abstractNumId w:val="24"/>
  </w:num>
  <w:num w:numId="5">
    <w:abstractNumId w:val="28"/>
  </w:num>
  <w:num w:numId="6">
    <w:abstractNumId w:val="18"/>
  </w:num>
  <w:num w:numId="7">
    <w:abstractNumId w:val="5"/>
  </w:num>
  <w:num w:numId="8">
    <w:abstractNumId w:val="2"/>
  </w:num>
  <w:num w:numId="9">
    <w:abstractNumId w:val="25"/>
  </w:num>
  <w:num w:numId="10">
    <w:abstractNumId w:val="20"/>
  </w:num>
  <w:num w:numId="11">
    <w:abstractNumId w:val="10"/>
  </w:num>
  <w:num w:numId="12">
    <w:abstractNumId w:val="7"/>
  </w:num>
  <w:num w:numId="13">
    <w:abstractNumId w:val="11"/>
  </w:num>
  <w:num w:numId="14">
    <w:abstractNumId w:val="17"/>
  </w:num>
  <w:num w:numId="15">
    <w:abstractNumId w:val="1"/>
  </w:num>
  <w:num w:numId="16">
    <w:abstractNumId w:val="26"/>
  </w:num>
  <w:num w:numId="17">
    <w:abstractNumId w:val="27"/>
  </w:num>
  <w:num w:numId="18">
    <w:abstractNumId w:val="4"/>
  </w:num>
  <w:num w:numId="19">
    <w:abstractNumId w:val="23"/>
  </w:num>
  <w:num w:numId="20">
    <w:abstractNumId w:val="13"/>
  </w:num>
  <w:num w:numId="21">
    <w:abstractNumId w:val="14"/>
  </w:num>
  <w:num w:numId="22">
    <w:abstractNumId w:val="6"/>
  </w:num>
  <w:num w:numId="23">
    <w:abstractNumId w:val="0"/>
  </w:num>
  <w:num w:numId="24">
    <w:abstractNumId w:val="15"/>
  </w:num>
  <w:num w:numId="25">
    <w:abstractNumId w:val="16"/>
  </w:num>
  <w:num w:numId="26">
    <w:abstractNumId w:val="22"/>
  </w:num>
  <w:num w:numId="27">
    <w:abstractNumId w:val="8"/>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0B"/>
    <w:rsid w:val="000005A5"/>
    <w:rsid w:val="000007F9"/>
    <w:rsid w:val="00000854"/>
    <w:rsid w:val="000009C1"/>
    <w:rsid w:val="00000BE8"/>
    <w:rsid w:val="00000C5F"/>
    <w:rsid w:val="00001015"/>
    <w:rsid w:val="00001E1D"/>
    <w:rsid w:val="00001E69"/>
    <w:rsid w:val="00001FB4"/>
    <w:rsid w:val="00002098"/>
    <w:rsid w:val="000029AD"/>
    <w:rsid w:val="00003029"/>
    <w:rsid w:val="00003042"/>
    <w:rsid w:val="000030F6"/>
    <w:rsid w:val="00003CEC"/>
    <w:rsid w:val="000042BB"/>
    <w:rsid w:val="00004434"/>
    <w:rsid w:val="00004679"/>
    <w:rsid w:val="0000552A"/>
    <w:rsid w:val="0000569D"/>
    <w:rsid w:val="00005891"/>
    <w:rsid w:val="00005A69"/>
    <w:rsid w:val="00005CA2"/>
    <w:rsid w:val="00006227"/>
    <w:rsid w:val="0000628B"/>
    <w:rsid w:val="0000630E"/>
    <w:rsid w:val="00006507"/>
    <w:rsid w:val="00006538"/>
    <w:rsid w:val="000066D5"/>
    <w:rsid w:val="00006A2E"/>
    <w:rsid w:val="00007144"/>
    <w:rsid w:val="000073F2"/>
    <w:rsid w:val="000073F6"/>
    <w:rsid w:val="00007843"/>
    <w:rsid w:val="0001020F"/>
    <w:rsid w:val="00010469"/>
    <w:rsid w:val="0001071C"/>
    <w:rsid w:val="000118D5"/>
    <w:rsid w:val="00011DFA"/>
    <w:rsid w:val="00012625"/>
    <w:rsid w:val="0001275D"/>
    <w:rsid w:val="00012B88"/>
    <w:rsid w:val="00012B89"/>
    <w:rsid w:val="000131F9"/>
    <w:rsid w:val="0001328E"/>
    <w:rsid w:val="00013934"/>
    <w:rsid w:val="00013BAA"/>
    <w:rsid w:val="00013F1D"/>
    <w:rsid w:val="00014100"/>
    <w:rsid w:val="00014B7F"/>
    <w:rsid w:val="00014BFB"/>
    <w:rsid w:val="00014E3B"/>
    <w:rsid w:val="00015605"/>
    <w:rsid w:val="000159D3"/>
    <w:rsid w:val="0001627F"/>
    <w:rsid w:val="0001665C"/>
    <w:rsid w:val="0001678A"/>
    <w:rsid w:val="00016B89"/>
    <w:rsid w:val="000173FE"/>
    <w:rsid w:val="00020311"/>
    <w:rsid w:val="000205E8"/>
    <w:rsid w:val="00020893"/>
    <w:rsid w:val="00020BB0"/>
    <w:rsid w:val="00020D6D"/>
    <w:rsid w:val="00021316"/>
    <w:rsid w:val="00021402"/>
    <w:rsid w:val="000215D9"/>
    <w:rsid w:val="00021911"/>
    <w:rsid w:val="00021B4E"/>
    <w:rsid w:val="00021D43"/>
    <w:rsid w:val="00021D57"/>
    <w:rsid w:val="00021DD7"/>
    <w:rsid w:val="00021E3C"/>
    <w:rsid w:val="000226B2"/>
    <w:rsid w:val="000226B5"/>
    <w:rsid w:val="000226C5"/>
    <w:rsid w:val="000230F8"/>
    <w:rsid w:val="0002330C"/>
    <w:rsid w:val="000233A2"/>
    <w:rsid w:val="00023BD2"/>
    <w:rsid w:val="00023FEF"/>
    <w:rsid w:val="0002426C"/>
    <w:rsid w:val="000242CC"/>
    <w:rsid w:val="0002452D"/>
    <w:rsid w:val="00025460"/>
    <w:rsid w:val="0002548D"/>
    <w:rsid w:val="00025BEA"/>
    <w:rsid w:val="00026290"/>
    <w:rsid w:val="0002680E"/>
    <w:rsid w:val="00026D6C"/>
    <w:rsid w:val="000273E4"/>
    <w:rsid w:val="0002794F"/>
    <w:rsid w:val="00027ABD"/>
    <w:rsid w:val="0003035A"/>
    <w:rsid w:val="00030657"/>
    <w:rsid w:val="00030BAC"/>
    <w:rsid w:val="0003118D"/>
    <w:rsid w:val="00031796"/>
    <w:rsid w:val="00031823"/>
    <w:rsid w:val="00031EA9"/>
    <w:rsid w:val="00031F8A"/>
    <w:rsid w:val="0003209B"/>
    <w:rsid w:val="00032140"/>
    <w:rsid w:val="0003226A"/>
    <w:rsid w:val="000328A7"/>
    <w:rsid w:val="0003297E"/>
    <w:rsid w:val="00032BCE"/>
    <w:rsid w:val="00032F02"/>
    <w:rsid w:val="0003368C"/>
    <w:rsid w:val="00033C47"/>
    <w:rsid w:val="00033E26"/>
    <w:rsid w:val="00034318"/>
    <w:rsid w:val="0003445E"/>
    <w:rsid w:val="000344A3"/>
    <w:rsid w:val="0003460D"/>
    <w:rsid w:val="00034792"/>
    <w:rsid w:val="00034ECC"/>
    <w:rsid w:val="00035385"/>
    <w:rsid w:val="000354B4"/>
    <w:rsid w:val="00035852"/>
    <w:rsid w:val="00035AA9"/>
    <w:rsid w:val="00035ADC"/>
    <w:rsid w:val="00035B6B"/>
    <w:rsid w:val="00036102"/>
    <w:rsid w:val="00036198"/>
    <w:rsid w:val="000363D7"/>
    <w:rsid w:val="000364F2"/>
    <w:rsid w:val="000367F3"/>
    <w:rsid w:val="00036825"/>
    <w:rsid w:val="0003687E"/>
    <w:rsid w:val="00036C6E"/>
    <w:rsid w:val="00037AB4"/>
    <w:rsid w:val="00037C67"/>
    <w:rsid w:val="00037E29"/>
    <w:rsid w:val="00040085"/>
    <w:rsid w:val="000401E4"/>
    <w:rsid w:val="00040536"/>
    <w:rsid w:val="00040588"/>
    <w:rsid w:val="000408F0"/>
    <w:rsid w:val="0004091B"/>
    <w:rsid w:val="000412D5"/>
    <w:rsid w:val="00041A5E"/>
    <w:rsid w:val="00041E4D"/>
    <w:rsid w:val="00041E83"/>
    <w:rsid w:val="00041EA2"/>
    <w:rsid w:val="00042089"/>
    <w:rsid w:val="00042BC9"/>
    <w:rsid w:val="00042C22"/>
    <w:rsid w:val="00042E99"/>
    <w:rsid w:val="000431C2"/>
    <w:rsid w:val="00043228"/>
    <w:rsid w:val="00043434"/>
    <w:rsid w:val="000436DE"/>
    <w:rsid w:val="000437E0"/>
    <w:rsid w:val="00043E39"/>
    <w:rsid w:val="000459C7"/>
    <w:rsid w:val="00045FEE"/>
    <w:rsid w:val="00046287"/>
    <w:rsid w:val="00046536"/>
    <w:rsid w:val="00046656"/>
    <w:rsid w:val="000476E8"/>
    <w:rsid w:val="000478E4"/>
    <w:rsid w:val="00047A54"/>
    <w:rsid w:val="00047BDD"/>
    <w:rsid w:val="00047C08"/>
    <w:rsid w:val="00047DF8"/>
    <w:rsid w:val="00047FD1"/>
    <w:rsid w:val="000502E3"/>
    <w:rsid w:val="00050A6F"/>
    <w:rsid w:val="00050D75"/>
    <w:rsid w:val="000510AD"/>
    <w:rsid w:val="00051234"/>
    <w:rsid w:val="000523C2"/>
    <w:rsid w:val="0005248C"/>
    <w:rsid w:val="000525F3"/>
    <w:rsid w:val="000531D4"/>
    <w:rsid w:val="000532C3"/>
    <w:rsid w:val="000533AA"/>
    <w:rsid w:val="00053E57"/>
    <w:rsid w:val="00053F35"/>
    <w:rsid w:val="000542AA"/>
    <w:rsid w:val="0005462D"/>
    <w:rsid w:val="0005466D"/>
    <w:rsid w:val="000546A3"/>
    <w:rsid w:val="00054A38"/>
    <w:rsid w:val="00054B16"/>
    <w:rsid w:val="00054B33"/>
    <w:rsid w:val="00055650"/>
    <w:rsid w:val="00055C72"/>
    <w:rsid w:val="00055F52"/>
    <w:rsid w:val="0005668C"/>
    <w:rsid w:val="00056A88"/>
    <w:rsid w:val="0005702D"/>
    <w:rsid w:val="00057675"/>
    <w:rsid w:val="00057727"/>
    <w:rsid w:val="00057753"/>
    <w:rsid w:val="00057887"/>
    <w:rsid w:val="0005793B"/>
    <w:rsid w:val="00057A6C"/>
    <w:rsid w:val="00057B65"/>
    <w:rsid w:val="00057E6B"/>
    <w:rsid w:val="00060CE8"/>
    <w:rsid w:val="00061185"/>
    <w:rsid w:val="000614ED"/>
    <w:rsid w:val="00061790"/>
    <w:rsid w:val="00061B7B"/>
    <w:rsid w:val="00061C11"/>
    <w:rsid w:val="00061D6F"/>
    <w:rsid w:val="0006232C"/>
    <w:rsid w:val="00062574"/>
    <w:rsid w:val="000625EB"/>
    <w:rsid w:val="000626BE"/>
    <w:rsid w:val="000628CC"/>
    <w:rsid w:val="000629B4"/>
    <w:rsid w:val="00062BCE"/>
    <w:rsid w:val="0006330B"/>
    <w:rsid w:val="00063725"/>
    <w:rsid w:val="00063727"/>
    <w:rsid w:val="0006422D"/>
    <w:rsid w:val="0006465F"/>
    <w:rsid w:val="00064AD4"/>
    <w:rsid w:val="00064F8E"/>
    <w:rsid w:val="000654A4"/>
    <w:rsid w:val="00065509"/>
    <w:rsid w:val="00065AF3"/>
    <w:rsid w:val="00065C60"/>
    <w:rsid w:val="00066221"/>
    <w:rsid w:val="00066434"/>
    <w:rsid w:val="0006655A"/>
    <w:rsid w:val="000676E8"/>
    <w:rsid w:val="0006788D"/>
    <w:rsid w:val="00067E26"/>
    <w:rsid w:val="000701E8"/>
    <w:rsid w:val="00070A8E"/>
    <w:rsid w:val="00070D60"/>
    <w:rsid w:val="00070E8C"/>
    <w:rsid w:val="00070EBC"/>
    <w:rsid w:val="000714FF"/>
    <w:rsid w:val="00071A8A"/>
    <w:rsid w:val="00071D10"/>
    <w:rsid w:val="0007226A"/>
    <w:rsid w:val="00072665"/>
    <w:rsid w:val="00072D90"/>
    <w:rsid w:val="0007313C"/>
    <w:rsid w:val="00073173"/>
    <w:rsid w:val="00073363"/>
    <w:rsid w:val="0007377F"/>
    <w:rsid w:val="000737BB"/>
    <w:rsid w:val="00073A3C"/>
    <w:rsid w:val="00073D33"/>
    <w:rsid w:val="00074290"/>
    <w:rsid w:val="00074B19"/>
    <w:rsid w:val="000750CE"/>
    <w:rsid w:val="00075226"/>
    <w:rsid w:val="00075393"/>
    <w:rsid w:val="00075452"/>
    <w:rsid w:val="000758DA"/>
    <w:rsid w:val="00075A45"/>
    <w:rsid w:val="00076420"/>
    <w:rsid w:val="0007644F"/>
    <w:rsid w:val="000765D1"/>
    <w:rsid w:val="00076996"/>
    <w:rsid w:val="00076B13"/>
    <w:rsid w:val="00076D2D"/>
    <w:rsid w:val="00076E71"/>
    <w:rsid w:val="00076EC5"/>
    <w:rsid w:val="00077005"/>
    <w:rsid w:val="000774F3"/>
    <w:rsid w:val="0007756A"/>
    <w:rsid w:val="00077B66"/>
    <w:rsid w:val="00077F9A"/>
    <w:rsid w:val="000801A0"/>
    <w:rsid w:val="00080204"/>
    <w:rsid w:val="000802DA"/>
    <w:rsid w:val="00080BDF"/>
    <w:rsid w:val="0008154F"/>
    <w:rsid w:val="0008221E"/>
    <w:rsid w:val="000835C4"/>
    <w:rsid w:val="000839A2"/>
    <w:rsid w:val="00083E64"/>
    <w:rsid w:val="00083F86"/>
    <w:rsid w:val="0008428A"/>
    <w:rsid w:val="00084383"/>
    <w:rsid w:val="00084392"/>
    <w:rsid w:val="00084469"/>
    <w:rsid w:val="00084471"/>
    <w:rsid w:val="000848DD"/>
    <w:rsid w:val="000850CE"/>
    <w:rsid w:val="00085170"/>
    <w:rsid w:val="000856AE"/>
    <w:rsid w:val="00085964"/>
    <w:rsid w:val="00085C40"/>
    <w:rsid w:val="0008685D"/>
    <w:rsid w:val="0008737E"/>
    <w:rsid w:val="000878D1"/>
    <w:rsid w:val="00087947"/>
    <w:rsid w:val="00087BED"/>
    <w:rsid w:val="0009084B"/>
    <w:rsid w:val="0009098D"/>
    <w:rsid w:val="00090AB1"/>
    <w:rsid w:val="00090F9F"/>
    <w:rsid w:val="000919DB"/>
    <w:rsid w:val="00091AB1"/>
    <w:rsid w:val="000921F8"/>
    <w:rsid w:val="000925EB"/>
    <w:rsid w:val="00092873"/>
    <w:rsid w:val="00092EC9"/>
    <w:rsid w:val="00092EEA"/>
    <w:rsid w:val="00093610"/>
    <w:rsid w:val="00093670"/>
    <w:rsid w:val="000936C4"/>
    <w:rsid w:val="000939F9"/>
    <w:rsid w:val="00094808"/>
    <w:rsid w:val="00094F02"/>
    <w:rsid w:val="0009529C"/>
    <w:rsid w:val="00095332"/>
    <w:rsid w:val="00095B23"/>
    <w:rsid w:val="0009613D"/>
    <w:rsid w:val="000969DC"/>
    <w:rsid w:val="00096A5A"/>
    <w:rsid w:val="00097261"/>
    <w:rsid w:val="000976E8"/>
    <w:rsid w:val="000976FB"/>
    <w:rsid w:val="00097FDA"/>
    <w:rsid w:val="000A02DB"/>
    <w:rsid w:val="000A0403"/>
    <w:rsid w:val="000A150A"/>
    <w:rsid w:val="000A157A"/>
    <w:rsid w:val="000A1B17"/>
    <w:rsid w:val="000A207B"/>
    <w:rsid w:val="000A25C9"/>
    <w:rsid w:val="000A26A8"/>
    <w:rsid w:val="000A285F"/>
    <w:rsid w:val="000A2AA6"/>
    <w:rsid w:val="000A2BDF"/>
    <w:rsid w:val="000A2DF5"/>
    <w:rsid w:val="000A33BE"/>
    <w:rsid w:val="000A3DE4"/>
    <w:rsid w:val="000A422E"/>
    <w:rsid w:val="000A4F22"/>
    <w:rsid w:val="000A54F9"/>
    <w:rsid w:val="000A57B7"/>
    <w:rsid w:val="000A69FC"/>
    <w:rsid w:val="000A6E65"/>
    <w:rsid w:val="000A71E3"/>
    <w:rsid w:val="000A72D1"/>
    <w:rsid w:val="000A739B"/>
    <w:rsid w:val="000A74CC"/>
    <w:rsid w:val="000A7D4C"/>
    <w:rsid w:val="000B0077"/>
    <w:rsid w:val="000B0B35"/>
    <w:rsid w:val="000B0B7F"/>
    <w:rsid w:val="000B0FF5"/>
    <w:rsid w:val="000B1145"/>
    <w:rsid w:val="000B15EC"/>
    <w:rsid w:val="000B163E"/>
    <w:rsid w:val="000B2674"/>
    <w:rsid w:val="000B2CE3"/>
    <w:rsid w:val="000B3845"/>
    <w:rsid w:val="000B3D3D"/>
    <w:rsid w:val="000B4195"/>
    <w:rsid w:val="000B42E0"/>
    <w:rsid w:val="000B4E6D"/>
    <w:rsid w:val="000B4FA0"/>
    <w:rsid w:val="000B5BFB"/>
    <w:rsid w:val="000B5E2E"/>
    <w:rsid w:val="000B5F3B"/>
    <w:rsid w:val="000B5F53"/>
    <w:rsid w:val="000B6AC8"/>
    <w:rsid w:val="000B71D6"/>
    <w:rsid w:val="000B74A7"/>
    <w:rsid w:val="000B7976"/>
    <w:rsid w:val="000C01CD"/>
    <w:rsid w:val="000C0463"/>
    <w:rsid w:val="000C0CF8"/>
    <w:rsid w:val="000C1182"/>
    <w:rsid w:val="000C1B9A"/>
    <w:rsid w:val="000C1E46"/>
    <w:rsid w:val="000C249D"/>
    <w:rsid w:val="000C2B97"/>
    <w:rsid w:val="000C2DB5"/>
    <w:rsid w:val="000C315A"/>
    <w:rsid w:val="000C349C"/>
    <w:rsid w:val="000C3574"/>
    <w:rsid w:val="000C3804"/>
    <w:rsid w:val="000C380E"/>
    <w:rsid w:val="000C3C4D"/>
    <w:rsid w:val="000C3C86"/>
    <w:rsid w:val="000C40A2"/>
    <w:rsid w:val="000C46F4"/>
    <w:rsid w:val="000C47A0"/>
    <w:rsid w:val="000C5614"/>
    <w:rsid w:val="000C5CF4"/>
    <w:rsid w:val="000C5EC4"/>
    <w:rsid w:val="000C67B5"/>
    <w:rsid w:val="000C6D17"/>
    <w:rsid w:val="000C7D88"/>
    <w:rsid w:val="000D0029"/>
    <w:rsid w:val="000D05A6"/>
    <w:rsid w:val="000D0808"/>
    <w:rsid w:val="000D0B35"/>
    <w:rsid w:val="000D166D"/>
    <w:rsid w:val="000D18B2"/>
    <w:rsid w:val="000D1986"/>
    <w:rsid w:val="000D1BA3"/>
    <w:rsid w:val="000D1C08"/>
    <w:rsid w:val="000D1ED9"/>
    <w:rsid w:val="000D2089"/>
    <w:rsid w:val="000D231E"/>
    <w:rsid w:val="000D2839"/>
    <w:rsid w:val="000D2D38"/>
    <w:rsid w:val="000D30CA"/>
    <w:rsid w:val="000D34EA"/>
    <w:rsid w:val="000D3834"/>
    <w:rsid w:val="000D3C7C"/>
    <w:rsid w:val="000D486B"/>
    <w:rsid w:val="000D4A09"/>
    <w:rsid w:val="000D51F6"/>
    <w:rsid w:val="000D5890"/>
    <w:rsid w:val="000D5974"/>
    <w:rsid w:val="000D67A3"/>
    <w:rsid w:val="000D68BE"/>
    <w:rsid w:val="000D68C0"/>
    <w:rsid w:val="000D6CFD"/>
    <w:rsid w:val="000D6D6C"/>
    <w:rsid w:val="000D6DC1"/>
    <w:rsid w:val="000D6ED5"/>
    <w:rsid w:val="000D731F"/>
    <w:rsid w:val="000D7583"/>
    <w:rsid w:val="000D76F6"/>
    <w:rsid w:val="000D78EE"/>
    <w:rsid w:val="000E01AA"/>
    <w:rsid w:val="000E0547"/>
    <w:rsid w:val="000E0800"/>
    <w:rsid w:val="000E0A83"/>
    <w:rsid w:val="000E10C2"/>
    <w:rsid w:val="000E11BE"/>
    <w:rsid w:val="000E128C"/>
    <w:rsid w:val="000E17DF"/>
    <w:rsid w:val="000E1A62"/>
    <w:rsid w:val="000E2170"/>
    <w:rsid w:val="000E21C0"/>
    <w:rsid w:val="000E2C6B"/>
    <w:rsid w:val="000E2D9A"/>
    <w:rsid w:val="000E3077"/>
    <w:rsid w:val="000E316B"/>
    <w:rsid w:val="000E3221"/>
    <w:rsid w:val="000E327F"/>
    <w:rsid w:val="000E38E0"/>
    <w:rsid w:val="000E3BE8"/>
    <w:rsid w:val="000E3E74"/>
    <w:rsid w:val="000E5072"/>
    <w:rsid w:val="000E50AE"/>
    <w:rsid w:val="000E54EA"/>
    <w:rsid w:val="000E58DA"/>
    <w:rsid w:val="000E5ADF"/>
    <w:rsid w:val="000E61D9"/>
    <w:rsid w:val="000E6507"/>
    <w:rsid w:val="000E6533"/>
    <w:rsid w:val="000E65F2"/>
    <w:rsid w:val="000E676B"/>
    <w:rsid w:val="000E6EC5"/>
    <w:rsid w:val="000E708E"/>
    <w:rsid w:val="000E746C"/>
    <w:rsid w:val="000E7496"/>
    <w:rsid w:val="000E7770"/>
    <w:rsid w:val="000E7B21"/>
    <w:rsid w:val="000E7E18"/>
    <w:rsid w:val="000F01A1"/>
    <w:rsid w:val="000F07F2"/>
    <w:rsid w:val="000F0A9A"/>
    <w:rsid w:val="000F10E7"/>
    <w:rsid w:val="000F155D"/>
    <w:rsid w:val="000F15C3"/>
    <w:rsid w:val="000F16EE"/>
    <w:rsid w:val="000F1826"/>
    <w:rsid w:val="000F191E"/>
    <w:rsid w:val="000F197E"/>
    <w:rsid w:val="000F1CBA"/>
    <w:rsid w:val="000F20B3"/>
    <w:rsid w:val="000F278D"/>
    <w:rsid w:val="000F28F4"/>
    <w:rsid w:val="000F2F7A"/>
    <w:rsid w:val="000F37FB"/>
    <w:rsid w:val="000F3B4D"/>
    <w:rsid w:val="000F3FF2"/>
    <w:rsid w:val="000F415A"/>
    <w:rsid w:val="000F4235"/>
    <w:rsid w:val="000F5D68"/>
    <w:rsid w:val="000F5F24"/>
    <w:rsid w:val="000F6065"/>
    <w:rsid w:val="000F6235"/>
    <w:rsid w:val="000F67AA"/>
    <w:rsid w:val="000F67D3"/>
    <w:rsid w:val="000F6CCE"/>
    <w:rsid w:val="000F6DA5"/>
    <w:rsid w:val="001004D3"/>
    <w:rsid w:val="00100520"/>
    <w:rsid w:val="00100588"/>
    <w:rsid w:val="00100B3F"/>
    <w:rsid w:val="00100C3A"/>
    <w:rsid w:val="001016E9"/>
    <w:rsid w:val="001021C0"/>
    <w:rsid w:val="001025DD"/>
    <w:rsid w:val="00102AE6"/>
    <w:rsid w:val="00103752"/>
    <w:rsid w:val="00103960"/>
    <w:rsid w:val="00103B0B"/>
    <w:rsid w:val="00103EC1"/>
    <w:rsid w:val="00103FFE"/>
    <w:rsid w:val="001045F1"/>
    <w:rsid w:val="00104B1B"/>
    <w:rsid w:val="00104F1C"/>
    <w:rsid w:val="00105426"/>
    <w:rsid w:val="00105442"/>
    <w:rsid w:val="00105F19"/>
    <w:rsid w:val="001063D2"/>
    <w:rsid w:val="0010650B"/>
    <w:rsid w:val="0010655F"/>
    <w:rsid w:val="0010675D"/>
    <w:rsid w:val="001068F1"/>
    <w:rsid w:val="00106AED"/>
    <w:rsid w:val="00106F7C"/>
    <w:rsid w:val="0010716B"/>
    <w:rsid w:val="00107C20"/>
    <w:rsid w:val="00110322"/>
    <w:rsid w:val="0011046C"/>
    <w:rsid w:val="0011065E"/>
    <w:rsid w:val="00110A1E"/>
    <w:rsid w:val="00110BDD"/>
    <w:rsid w:val="0011162B"/>
    <w:rsid w:val="0011198F"/>
    <w:rsid w:val="00112776"/>
    <w:rsid w:val="0011283A"/>
    <w:rsid w:val="001128AA"/>
    <w:rsid w:val="00113549"/>
    <w:rsid w:val="0011395F"/>
    <w:rsid w:val="0011409B"/>
    <w:rsid w:val="001141A1"/>
    <w:rsid w:val="001145A5"/>
    <w:rsid w:val="00114658"/>
    <w:rsid w:val="00114868"/>
    <w:rsid w:val="00114B4A"/>
    <w:rsid w:val="00114D35"/>
    <w:rsid w:val="00114F96"/>
    <w:rsid w:val="0011555C"/>
    <w:rsid w:val="00115825"/>
    <w:rsid w:val="00115EF4"/>
    <w:rsid w:val="0011620B"/>
    <w:rsid w:val="001164F1"/>
    <w:rsid w:val="001168E3"/>
    <w:rsid w:val="00116B98"/>
    <w:rsid w:val="00116F19"/>
    <w:rsid w:val="0011720C"/>
    <w:rsid w:val="001172F0"/>
    <w:rsid w:val="001173D9"/>
    <w:rsid w:val="0012014D"/>
    <w:rsid w:val="001206CF"/>
    <w:rsid w:val="001208B6"/>
    <w:rsid w:val="00121EA7"/>
    <w:rsid w:val="0012251E"/>
    <w:rsid w:val="001228CA"/>
    <w:rsid w:val="0012298C"/>
    <w:rsid w:val="00122DC5"/>
    <w:rsid w:val="00123172"/>
    <w:rsid w:val="0012359F"/>
    <w:rsid w:val="00123793"/>
    <w:rsid w:val="001238E2"/>
    <w:rsid w:val="00123C18"/>
    <w:rsid w:val="00123DBD"/>
    <w:rsid w:val="0012440E"/>
    <w:rsid w:val="00124611"/>
    <w:rsid w:val="0012480A"/>
    <w:rsid w:val="001249E5"/>
    <w:rsid w:val="001257AC"/>
    <w:rsid w:val="00125EC5"/>
    <w:rsid w:val="00126322"/>
    <w:rsid w:val="0012738F"/>
    <w:rsid w:val="001279C1"/>
    <w:rsid w:val="00127A1B"/>
    <w:rsid w:val="00127ED7"/>
    <w:rsid w:val="00130376"/>
    <w:rsid w:val="001307EA"/>
    <w:rsid w:val="00130A5C"/>
    <w:rsid w:val="00130B74"/>
    <w:rsid w:val="00130E27"/>
    <w:rsid w:val="00130F7B"/>
    <w:rsid w:val="00131D9E"/>
    <w:rsid w:val="001320B5"/>
    <w:rsid w:val="00132136"/>
    <w:rsid w:val="001324C7"/>
    <w:rsid w:val="001329DB"/>
    <w:rsid w:val="00132BA5"/>
    <w:rsid w:val="00132F37"/>
    <w:rsid w:val="00132FEA"/>
    <w:rsid w:val="00133079"/>
    <w:rsid w:val="0013343F"/>
    <w:rsid w:val="00133E24"/>
    <w:rsid w:val="00134186"/>
    <w:rsid w:val="0013424A"/>
    <w:rsid w:val="00134831"/>
    <w:rsid w:val="001348A3"/>
    <w:rsid w:val="00134997"/>
    <w:rsid w:val="00134C9F"/>
    <w:rsid w:val="00134D0B"/>
    <w:rsid w:val="00134E7D"/>
    <w:rsid w:val="00134EA3"/>
    <w:rsid w:val="00135321"/>
    <w:rsid w:val="001358D6"/>
    <w:rsid w:val="0013590D"/>
    <w:rsid w:val="001362AA"/>
    <w:rsid w:val="0013630F"/>
    <w:rsid w:val="001365E1"/>
    <w:rsid w:val="00136A2E"/>
    <w:rsid w:val="00136B90"/>
    <w:rsid w:val="00136CF8"/>
    <w:rsid w:val="00136DAB"/>
    <w:rsid w:val="00137071"/>
    <w:rsid w:val="00137202"/>
    <w:rsid w:val="00137414"/>
    <w:rsid w:val="001376FF"/>
    <w:rsid w:val="00140ADE"/>
    <w:rsid w:val="00140D1B"/>
    <w:rsid w:val="00140D95"/>
    <w:rsid w:val="00141D2C"/>
    <w:rsid w:val="00141D81"/>
    <w:rsid w:val="001420D8"/>
    <w:rsid w:val="0014244B"/>
    <w:rsid w:val="0014249B"/>
    <w:rsid w:val="00142A2A"/>
    <w:rsid w:val="00142CA7"/>
    <w:rsid w:val="00142F6B"/>
    <w:rsid w:val="001433A6"/>
    <w:rsid w:val="00143633"/>
    <w:rsid w:val="001441A2"/>
    <w:rsid w:val="0014568C"/>
    <w:rsid w:val="00145A44"/>
    <w:rsid w:val="00145B1B"/>
    <w:rsid w:val="00145C8C"/>
    <w:rsid w:val="001466EB"/>
    <w:rsid w:val="0014684C"/>
    <w:rsid w:val="00146B6C"/>
    <w:rsid w:val="00146BD7"/>
    <w:rsid w:val="001471C0"/>
    <w:rsid w:val="001473B8"/>
    <w:rsid w:val="00147A8B"/>
    <w:rsid w:val="00147CF0"/>
    <w:rsid w:val="00150156"/>
    <w:rsid w:val="00150489"/>
    <w:rsid w:val="00150771"/>
    <w:rsid w:val="00150C0B"/>
    <w:rsid w:val="00151201"/>
    <w:rsid w:val="0015171B"/>
    <w:rsid w:val="001520D1"/>
    <w:rsid w:val="00152677"/>
    <w:rsid w:val="001528FD"/>
    <w:rsid w:val="00152EB8"/>
    <w:rsid w:val="00152FEC"/>
    <w:rsid w:val="00153144"/>
    <w:rsid w:val="0015360E"/>
    <w:rsid w:val="0015363A"/>
    <w:rsid w:val="00153766"/>
    <w:rsid w:val="00153C14"/>
    <w:rsid w:val="00154152"/>
    <w:rsid w:val="001544E9"/>
    <w:rsid w:val="00154B19"/>
    <w:rsid w:val="00154E6F"/>
    <w:rsid w:val="0015577B"/>
    <w:rsid w:val="00155A7D"/>
    <w:rsid w:val="00155B28"/>
    <w:rsid w:val="00155BD7"/>
    <w:rsid w:val="00155D1E"/>
    <w:rsid w:val="0015601C"/>
    <w:rsid w:val="00156241"/>
    <w:rsid w:val="0015695A"/>
    <w:rsid w:val="001570D0"/>
    <w:rsid w:val="00157120"/>
    <w:rsid w:val="001576D0"/>
    <w:rsid w:val="00157955"/>
    <w:rsid w:val="00157A04"/>
    <w:rsid w:val="0016070B"/>
    <w:rsid w:val="00160F2D"/>
    <w:rsid w:val="001610A4"/>
    <w:rsid w:val="00161149"/>
    <w:rsid w:val="001611F5"/>
    <w:rsid w:val="00161258"/>
    <w:rsid w:val="0016148F"/>
    <w:rsid w:val="001616BE"/>
    <w:rsid w:val="001623CA"/>
    <w:rsid w:val="0016254D"/>
    <w:rsid w:val="00162D44"/>
    <w:rsid w:val="00163020"/>
    <w:rsid w:val="001631BC"/>
    <w:rsid w:val="0016322D"/>
    <w:rsid w:val="001635F7"/>
    <w:rsid w:val="00163B3C"/>
    <w:rsid w:val="00163D81"/>
    <w:rsid w:val="00164117"/>
    <w:rsid w:val="0016448F"/>
    <w:rsid w:val="00165097"/>
    <w:rsid w:val="00165887"/>
    <w:rsid w:val="001659C5"/>
    <w:rsid w:val="00165E38"/>
    <w:rsid w:val="0016662F"/>
    <w:rsid w:val="00166815"/>
    <w:rsid w:val="00166EF7"/>
    <w:rsid w:val="00167032"/>
    <w:rsid w:val="001674F8"/>
    <w:rsid w:val="001701B5"/>
    <w:rsid w:val="0017041F"/>
    <w:rsid w:val="00170472"/>
    <w:rsid w:val="001705D4"/>
    <w:rsid w:val="001708D4"/>
    <w:rsid w:val="00170CC6"/>
    <w:rsid w:val="00170DA7"/>
    <w:rsid w:val="0017126E"/>
    <w:rsid w:val="0017173D"/>
    <w:rsid w:val="00171E5F"/>
    <w:rsid w:val="0017281A"/>
    <w:rsid w:val="0017283D"/>
    <w:rsid w:val="00172AED"/>
    <w:rsid w:val="0017431B"/>
    <w:rsid w:val="00174809"/>
    <w:rsid w:val="00175F67"/>
    <w:rsid w:val="0017631B"/>
    <w:rsid w:val="00176E0C"/>
    <w:rsid w:val="00176F55"/>
    <w:rsid w:val="00177732"/>
    <w:rsid w:val="001803B3"/>
    <w:rsid w:val="001804DA"/>
    <w:rsid w:val="001811EB"/>
    <w:rsid w:val="0018126E"/>
    <w:rsid w:val="00181EA0"/>
    <w:rsid w:val="00182460"/>
    <w:rsid w:val="00182534"/>
    <w:rsid w:val="00183568"/>
    <w:rsid w:val="00183C8D"/>
    <w:rsid w:val="00183F67"/>
    <w:rsid w:val="00183FF3"/>
    <w:rsid w:val="001840DA"/>
    <w:rsid w:val="001840FC"/>
    <w:rsid w:val="001842F9"/>
    <w:rsid w:val="00184604"/>
    <w:rsid w:val="00184643"/>
    <w:rsid w:val="00184819"/>
    <w:rsid w:val="001849B5"/>
    <w:rsid w:val="00184C50"/>
    <w:rsid w:val="00184F9E"/>
    <w:rsid w:val="001851CB"/>
    <w:rsid w:val="00185236"/>
    <w:rsid w:val="00185556"/>
    <w:rsid w:val="0018558E"/>
    <w:rsid w:val="0018577C"/>
    <w:rsid w:val="00185A31"/>
    <w:rsid w:val="00185C23"/>
    <w:rsid w:val="00185EC4"/>
    <w:rsid w:val="001869B1"/>
    <w:rsid w:val="00186CC5"/>
    <w:rsid w:val="00186D6B"/>
    <w:rsid w:val="00187162"/>
    <w:rsid w:val="001872C3"/>
    <w:rsid w:val="001875C3"/>
    <w:rsid w:val="001875E9"/>
    <w:rsid w:val="00187EA0"/>
    <w:rsid w:val="0019058C"/>
    <w:rsid w:val="0019094C"/>
    <w:rsid w:val="00190A62"/>
    <w:rsid w:val="00190AFA"/>
    <w:rsid w:val="00190B8A"/>
    <w:rsid w:val="001914E9"/>
    <w:rsid w:val="001916D6"/>
    <w:rsid w:val="00191B7C"/>
    <w:rsid w:val="00191C6D"/>
    <w:rsid w:val="00191CBF"/>
    <w:rsid w:val="00191E1D"/>
    <w:rsid w:val="0019208B"/>
    <w:rsid w:val="001946F6"/>
    <w:rsid w:val="00194810"/>
    <w:rsid w:val="00194886"/>
    <w:rsid w:val="0019498A"/>
    <w:rsid w:val="0019499A"/>
    <w:rsid w:val="00194B08"/>
    <w:rsid w:val="00194DD6"/>
    <w:rsid w:val="0019530D"/>
    <w:rsid w:val="0019582E"/>
    <w:rsid w:val="00195B79"/>
    <w:rsid w:val="00195CAF"/>
    <w:rsid w:val="00196551"/>
    <w:rsid w:val="00196A44"/>
    <w:rsid w:val="00196A5C"/>
    <w:rsid w:val="00196BB3"/>
    <w:rsid w:val="00196FED"/>
    <w:rsid w:val="001971FB"/>
    <w:rsid w:val="0019721F"/>
    <w:rsid w:val="0019730A"/>
    <w:rsid w:val="001973EE"/>
    <w:rsid w:val="00197618"/>
    <w:rsid w:val="001977F2"/>
    <w:rsid w:val="00197B3E"/>
    <w:rsid w:val="001A0A0B"/>
    <w:rsid w:val="001A12DF"/>
    <w:rsid w:val="001A14D9"/>
    <w:rsid w:val="001A1A60"/>
    <w:rsid w:val="001A1C59"/>
    <w:rsid w:val="001A1C71"/>
    <w:rsid w:val="001A1C92"/>
    <w:rsid w:val="001A2016"/>
    <w:rsid w:val="001A201C"/>
    <w:rsid w:val="001A28CB"/>
    <w:rsid w:val="001A2AAE"/>
    <w:rsid w:val="001A30E2"/>
    <w:rsid w:val="001A36B5"/>
    <w:rsid w:val="001A3A31"/>
    <w:rsid w:val="001A3CD0"/>
    <w:rsid w:val="001A3EED"/>
    <w:rsid w:val="001A4670"/>
    <w:rsid w:val="001A46EB"/>
    <w:rsid w:val="001A5739"/>
    <w:rsid w:val="001A5830"/>
    <w:rsid w:val="001A598C"/>
    <w:rsid w:val="001A5E11"/>
    <w:rsid w:val="001A5E13"/>
    <w:rsid w:val="001A5F0C"/>
    <w:rsid w:val="001A6381"/>
    <w:rsid w:val="001A643E"/>
    <w:rsid w:val="001A6526"/>
    <w:rsid w:val="001A6E0A"/>
    <w:rsid w:val="001A7723"/>
    <w:rsid w:val="001A788B"/>
    <w:rsid w:val="001A7B9C"/>
    <w:rsid w:val="001A7C4D"/>
    <w:rsid w:val="001A7FF2"/>
    <w:rsid w:val="001B02FE"/>
    <w:rsid w:val="001B038A"/>
    <w:rsid w:val="001B075E"/>
    <w:rsid w:val="001B0B6E"/>
    <w:rsid w:val="001B1869"/>
    <w:rsid w:val="001B18C8"/>
    <w:rsid w:val="001B1BA1"/>
    <w:rsid w:val="001B1BFB"/>
    <w:rsid w:val="001B2148"/>
    <w:rsid w:val="001B2399"/>
    <w:rsid w:val="001B2630"/>
    <w:rsid w:val="001B288F"/>
    <w:rsid w:val="001B28E0"/>
    <w:rsid w:val="001B32C3"/>
    <w:rsid w:val="001B35F6"/>
    <w:rsid w:val="001B39C0"/>
    <w:rsid w:val="001B468B"/>
    <w:rsid w:val="001B4E78"/>
    <w:rsid w:val="001B536C"/>
    <w:rsid w:val="001B57EC"/>
    <w:rsid w:val="001B59B6"/>
    <w:rsid w:val="001B5E0D"/>
    <w:rsid w:val="001B612F"/>
    <w:rsid w:val="001B638B"/>
    <w:rsid w:val="001B6FE7"/>
    <w:rsid w:val="001B7293"/>
    <w:rsid w:val="001B760E"/>
    <w:rsid w:val="001B7D0D"/>
    <w:rsid w:val="001C05F9"/>
    <w:rsid w:val="001C08A6"/>
    <w:rsid w:val="001C0AFE"/>
    <w:rsid w:val="001C0B2B"/>
    <w:rsid w:val="001C0B55"/>
    <w:rsid w:val="001C0D0B"/>
    <w:rsid w:val="001C148F"/>
    <w:rsid w:val="001C1518"/>
    <w:rsid w:val="001C168E"/>
    <w:rsid w:val="001C16AC"/>
    <w:rsid w:val="001C1E23"/>
    <w:rsid w:val="001C210D"/>
    <w:rsid w:val="001C27FF"/>
    <w:rsid w:val="001C28AD"/>
    <w:rsid w:val="001C2F6C"/>
    <w:rsid w:val="001C3B63"/>
    <w:rsid w:val="001C3FEE"/>
    <w:rsid w:val="001C436F"/>
    <w:rsid w:val="001C43C2"/>
    <w:rsid w:val="001C48BC"/>
    <w:rsid w:val="001C4E90"/>
    <w:rsid w:val="001C567A"/>
    <w:rsid w:val="001C56E8"/>
    <w:rsid w:val="001C610D"/>
    <w:rsid w:val="001C6E26"/>
    <w:rsid w:val="001C6E9E"/>
    <w:rsid w:val="001C6F82"/>
    <w:rsid w:val="001C732B"/>
    <w:rsid w:val="001C7BE0"/>
    <w:rsid w:val="001D0023"/>
    <w:rsid w:val="001D0183"/>
    <w:rsid w:val="001D04C4"/>
    <w:rsid w:val="001D08B9"/>
    <w:rsid w:val="001D0A4D"/>
    <w:rsid w:val="001D1862"/>
    <w:rsid w:val="001D1927"/>
    <w:rsid w:val="001D2865"/>
    <w:rsid w:val="001D2B49"/>
    <w:rsid w:val="001D2CC9"/>
    <w:rsid w:val="001D2E37"/>
    <w:rsid w:val="001D2E98"/>
    <w:rsid w:val="001D3064"/>
    <w:rsid w:val="001D3A40"/>
    <w:rsid w:val="001D3B28"/>
    <w:rsid w:val="001D4214"/>
    <w:rsid w:val="001D45FA"/>
    <w:rsid w:val="001D4B13"/>
    <w:rsid w:val="001D4C4D"/>
    <w:rsid w:val="001D4DEB"/>
    <w:rsid w:val="001D5784"/>
    <w:rsid w:val="001D6116"/>
    <w:rsid w:val="001D61BD"/>
    <w:rsid w:val="001D6205"/>
    <w:rsid w:val="001D625B"/>
    <w:rsid w:val="001D6A75"/>
    <w:rsid w:val="001D6A8C"/>
    <w:rsid w:val="001D712A"/>
    <w:rsid w:val="001D7240"/>
    <w:rsid w:val="001D72BD"/>
    <w:rsid w:val="001D775B"/>
    <w:rsid w:val="001D7AFA"/>
    <w:rsid w:val="001D7BE9"/>
    <w:rsid w:val="001D7D81"/>
    <w:rsid w:val="001E002C"/>
    <w:rsid w:val="001E0FFE"/>
    <w:rsid w:val="001E110E"/>
    <w:rsid w:val="001E11A4"/>
    <w:rsid w:val="001E1402"/>
    <w:rsid w:val="001E15AF"/>
    <w:rsid w:val="001E16B5"/>
    <w:rsid w:val="001E1777"/>
    <w:rsid w:val="001E1C47"/>
    <w:rsid w:val="001E1EBE"/>
    <w:rsid w:val="001E26E5"/>
    <w:rsid w:val="001E27B3"/>
    <w:rsid w:val="001E2850"/>
    <w:rsid w:val="001E2C7E"/>
    <w:rsid w:val="001E3547"/>
    <w:rsid w:val="001E3932"/>
    <w:rsid w:val="001E3BD9"/>
    <w:rsid w:val="001E3F94"/>
    <w:rsid w:val="001E3FC1"/>
    <w:rsid w:val="001E40A7"/>
    <w:rsid w:val="001E41C6"/>
    <w:rsid w:val="001E43A3"/>
    <w:rsid w:val="001E5150"/>
    <w:rsid w:val="001E579A"/>
    <w:rsid w:val="001E60C7"/>
    <w:rsid w:val="001E658A"/>
    <w:rsid w:val="001E6852"/>
    <w:rsid w:val="001E7029"/>
    <w:rsid w:val="001E7390"/>
    <w:rsid w:val="001E759D"/>
    <w:rsid w:val="001E7885"/>
    <w:rsid w:val="001E7A8F"/>
    <w:rsid w:val="001E7E1D"/>
    <w:rsid w:val="001F0BD0"/>
    <w:rsid w:val="001F0D11"/>
    <w:rsid w:val="001F1384"/>
    <w:rsid w:val="001F1604"/>
    <w:rsid w:val="001F161B"/>
    <w:rsid w:val="001F1828"/>
    <w:rsid w:val="001F1BC5"/>
    <w:rsid w:val="001F1E86"/>
    <w:rsid w:val="001F2448"/>
    <w:rsid w:val="001F2A99"/>
    <w:rsid w:val="001F2B45"/>
    <w:rsid w:val="001F3130"/>
    <w:rsid w:val="001F3655"/>
    <w:rsid w:val="001F3B1C"/>
    <w:rsid w:val="001F3F17"/>
    <w:rsid w:val="001F3FB2"/>
    <w:rsid w:val="001F4169"/>
    <w:rsid w:val="001F435B"/>
    <w:rsid w:val="001F45EF"/>
    <w:rsid w:val="001F483B"/>
    <w:rsid w:val="001F49AC"/>
    <w:rsid w:val="001F4C34"/>
    <w:rsid w:val="001F4E66"/>
    <w:rsid w:val="001F4EFF"/>
    <w:rsid w:val="001F60F0"/>
    <w:rsid w:val="001F6267"/>
    <w:rsid w:val="001F6369"/>
    <w:rsid w:val="001F696E"/>
    <w:rsid w:val="001F6D2D"/>
    <w:rsid w:val="001F6D91"/>
    <w:rsid w:val="001F6DCC"/>
    <w:rsid w:val="001F6E46"/>
    <w:rsid w:val="001F716B"/>
    <w:rsid w:val="001F7842"/>
    <w:rsid w:val="001F7D4B"/>
    <w:rsid w:val="00200A01"/>
    <w:rsid w:val="00200EA2"/>
    <w:rsid w:val="002014A0"/>
    <w:rsid w:val="00201F33"/>
    <w:rsid w:val="00201F78"/>
    <w:rsid w:val="002027C2"/>
    <w:rsid w:val="00202D1E"/>
    <w:rsid w:val="00203236"/>
    <w:rsid w:val="0020340D"/>
    <w:rsid w:val="0020354E"/>
    <w:rsid w:val="00203C6D"/>
    <w:rsid w:val="00203D4B"/>
    <w:rsid w:val="00203DAC"/>
    <w:rsid w:val="00203FC9"/>
    <w:rsid w:val="00204441"/>
    <w:rsid w:val="00204452"/>
    <w:rsid w:val="002046B4"/>
    <w:rsid w:val="00204700"/>
    <w:rsid w:val="00204A6A"/>
    <w:rsid w:val="00204BEB"/>
    <w:rsid w:val="00204E20"/>
    <w:rsid w:val="00205230"/>
    <w:rsid w:val="00205537"/>
    <w:rsid w:val="002058AD"/>
    <w:rsid w:val="002059C7"/>
    <w:rsid w:val="00205A88"/>
    <w:rsid w:val="00205FE0"/>
    <w:rsid w:val="00206E93"/>
    <w:rsid w:val="00206FB0"/>
    <w:rsid w:val="00207223"/>
    <w:rsid w:val="0020744A"/>
    <w:rsid w:val="00207519"/>
    <w:rsid w:val="00207589"/>
    <w:rsid w:val="00207E25"/>
    <w:rsid w:val="00210066"/>
    <w:rsid w:val="002100F2"/>
    <w:rsid w:val="0021073F"/>
    <w:rsid w:val="00210883"/>
    <w:rsid w:val="00210903"/>
    <w:rsid w:val="00210945"/>
    <w:rsid w:val="00210B78"/>
    <w:rsid w:val="00210F15"/>
    <w:rsid w:val="0021163B"/>
    <w:rsid w:val="002120F2"/>
    <w:rsid w:val="00212662"/>
    <w:rsid w:val="00212840"/>
    <w:rsid w:val="00212A20"/>
    <w:rsid w:val="002132B6"/>
    <w:rsid w:val="002132D4"/>
    <w:rsid w:val="00213433"/>
    <w:rsid w:val="002134EB"/>
    <w:rsid w:val="002136A9"/>
    <w:rsid w:val="002141B0"/>
    <w:rsid w:val="002143B5"/>
    <w:rsid w:val="00214418"/>
    <w:rsid w:val="002145A2"/>
    <w:rsid w:val="00214D3F"/>
    <w:rsid w:val="00216166"/>
    <w:rsid w:val="0021621C"/>
    <w:rsid w:val="00216339"/>
    <w:rsid w:val="002164A7"/>
    <w:rsid w:val="002168DD"/>
    <w:rsid w:val="00216F02"/>
    <w:rsid w:val="0021725D"/>
    <w:rsid w:val="002176D0"/>
    <w:rsid w:val="00217B07"/>
    <w:rsid w:val="00217B32"/>
    <w:rsid w:val="0022079C"/>
    <w:rsid w:val="00220AA7"/>
    <w:rsid w:val="00220AB6"/>
    <w:rsid w:val="002212F2"/>
    <w:rsid w:val="0022135B"/>
    <w:rsid w:val="0022142D"/>
    <w:rsid w:val="0022145E"/>
    <w:rsid w:val="00221607"/>
    <w:rsid w:val="00221B6C"/>
    <w:rsid w:val="00221E11"/>
    <w:rsid w:val="002226A1"/>
    <w:rsid w:val="002227BB"/>
    <w:rsid w:val="00222B4F"/>
    <w:rsid w:val="00222E06"/>
    <w:rsid w:val="00222E3E"/>
    <w:rsid w:val="00223147"/>
    <w:rsid w:val="002235B9"/>
    <w:rsid w:val="002237E9"/>
    <w:rsid w:val="00223FE3"/>
    <w:rsid w:val="00224A57"/>
    <w:rsid w:val="002252A8"/>
    <w:rsid w:val="0022546A"/>
    <w:rsid w:val="00225FE0"/>
    <w:rsid w:val="00226264"/>
    <w:rsid w:val="002276F4"/>
    <w:rsid w:val="00227FE1"/>
    <w:rsid w:val="0023047F"/>
    <w:rsid w:val="002304E0"/>
    <w:rsid w:val="002304F0"/>
    <w:rsid w:val="00230A57"/>
    <w:rsid w:val="00230FBD"/>
    <w:rsid w:val="002314E5"/>
    <w:rsid w:val="00232104"/>
    <w:rsid w:val="002321C1"/>
    <w:rsid w:val="00232713"/>
    <w:rsid w:val="002328DF"/>
    <w:rsid w:val="00232989"/>
    <w:rsid w:val="00232CF6"/>
    <w:rsid w:val="002332E6"/>
    <w:rsid w:val="0023373D"/>
    <w:rsid w:val="00233817"/>
    <w:rsid w:val="00233AE0"/>
    <w:rsid w:val="00233F30"/>
    <w:rsid w:val="00234186"/>
    <w:rsid w:val="002343AB"/>
    <w:rsid w:val="00234458"/>
    <w:rsid w:val="00234AF3"/>
    <w:rsid w:val="00234BF2"/>
    <w:rsid w:val="00234C57"/>
    <w:rsid w:val="00234F49"/>
    <w:rsid w:val="00235145"/>
    <w:rsid w:val="00235235"/>
    <w:rsid w:val="002354C2"/>
    <w:rsid w:val="002356B7"/>
    <w:rsid w:val="002358DF"/>
    <w:rsid w:val="00235FED"/>
    <w:rsid w:val="0023614E"/>
    <w:rsid w:val="00236230"/>
    <w:rsid w:val="0023655A"/>
    <w:rsid w:val="00236803"/>
    <w:rsid w:val="00236B3D"/>
    <w:rsid w:val="00237172"/>
    <w:rsid w:val="00237847"/>
    <w:rsid w:val="00237B7A"/>
    <w:rsid w:val="0024029E"/>
    <w:rsid w:val="002406DD"/>
    <w:rsid w:val="00240B10"/>
    <w:rsid w:val="00241239"/>
    <w:rsid w:val="0024124C"/>
    <w:rsid w:val="002417C5"/>
    <w:rsid w:val="00241E1B"/>
    <w:rsid w:val="0024202C"/>
    <w:rsid w:val="0024231D"/>
    <w:rsid w:val="00242845"/>
    <w:rsid w:val="0024293B"/>
    <w:rsid w:val="002430D8"/>
    <w:rsid w:val="00243B49"/>
    <w:rsid w:val="00243C3B"/>
    <w:rsid w:val="002440F5"/>
    <w:rsid w:val="002441F6"/>
    <w:rsid w:val="002445F0"/>
    <w:rsid w:val="002448E4"/>
    <w:rsid w:val="002455E7"/>
    <w:rsid w:val="00245EEC"/>
    <w:rsid w:val="00246132"/>
    <w:rsid w:val="0024620B"/>
    <w:rsid w:val="002462FC"/>
    <w:rsid w:val="002465CD"/>
    <w:rsid w:val="0024703E"/>
    <w:rsid w:val="002470B0"/>
    <w:rsid w:val="002474C6"/>
    <w:rsid w:val="002474D9"/>
    <w:rsid w:val="00247591"/>
    <w:rsid w:val="0024767E"/>
    <w:rsid w:val="00247983"/>
    <w:rsid w:val="00250C8A"/>
    <w:rsid w:val="0025115E"/>
    <w:rsid w:val="00251298"/>
    <w:rsid w:val="002515AC"/>
    <w:rsid w:val="00251749"/>
    <w:rsid w:val="00252019"/>
    <w:rsid w:val="00252235"/>
    <w:rsid w:val="0025277E"/>
    <w:rsid w:val="0025294D"/>
    <w:rsid w:val="00252C81"/>
    <w:rsid w:val="00253932"/>
    <w:rsid w:val="00253F9E"/>
    <w:rsid w:val="00254198"/>
    <w:rsid w:val="00254538"/>
    <w:rsid w:val="00254E71"/>
    <w:rsid w:val="0025513B"/>
    <w:rsid w:val="002556A4"/>
    <w:rsid w:val="0025573A"/>
    <w:rsid w:val="00255810"/>
    <w:rsid w:val="00255953"/>
    <w:rsid w:val="00255E64"/>
    <w:rsid w:val="00255EB6"/>
    <w:rsid w:val="00256321"/>
    <w:rsid w:val="00256756"/>
    <w:rsid w:val="0025755E"/>
    <w:rsid w:val="0025792F"/>
    <w:rsid w:val="00257A03"/>
    <w:rsid w:val="00257A8A"/>
    <w:rsid w:val="00257AD1"/>
    <w:rsid w:val="00260455"/>
    <w:rsid w:val="0026073B"/>
    <w:rsid w:val="00260960"/>
    <w:rsid w:val="002615C6"/>
    <w:rsid w:val="002616C4"/>
    <w:rsid w:val="002617A9"/>
    <w:rsid w:val="00261979"/>
    <w:rsid w:val="00261B7C"/>
    <w:rsid w:val="00261E1D"/>
    <w:rsid w:val="002626CA"/>
    <w:rsid w:val="00262FFA"/>
    <w:rsid w:val="002639BD"/>
    <w:rsid w:val="00264362"/>
    <w:rsid w:val="002647FB"/>
    <w:rsid w:val="00264B61"/>
    <w:rsid w:val="00264CFA"/>
    <w:rsid w:val="0026524C"/>
    <w:rsid w:val="00265B92"/>
    <w:rsid w:val="00266559"/>
    <w:rsid w:val="0026685F"/>
    <w:rsid w:val="002669C7"/>
    <w:rsid w:val="00266A08"/>
    <w:rsid w:val="00266FD1"/>
    <w:rsid w:val="00266FE2"/>
    <w:rsid w:val="002670C3"/>
    <w:rsid w:val="002673B4"/>
    <w:rsid w:val="00267436"/>
    <w:rsid w:val="00267A04"/>
    <w:rsid w:val="00267B6B"/>
    <w:rsid w:val="00267FAF"/>
    <w:rsid w:val="002701BB"/>
    <w:rsid w:val="00270676"/>
    <w:rsid w:val="002709DE"/>
    <w:rsid w:val="00270FE3"/>
    <w:rsid w:val="00271475"/>
    <w:rsid w:val="00271925"/>
    <w:rsid w:val="002719D5"/>
    <w:rsid w:val="00271B03"/>
    <w:rsid w:val="00271F0D"/>
    <w:rsid w:val="0027215A"/>
    <w:rsid w:val="002726AD"/>
    <w:rsid w:val="0027276C"/>
    <w:rsid w:val="00272B2B"/>
    <w:rsid w:val="00272F5C"/>
    <w:rsid w:val="0027326C"/>
    <w:rsid w:val="00273312"/>
    <w:rsid w:val="002735EC"/>
    <w:rsid w:val="00274AC7"/>
    <w:rsid w:val="00274B39"/>
    <w:rsid w:val="00275065"/>
    <w:rsid w:val="00276316"/>
    <w:rsid w:val="002768AD"/>
    <w:rsid w:val="002770FF"/>
    <w:rsid w:val="002779AD"/>
    <w:rsid w:val="00277AF2"/>
    <w:rsid w:val="00277B82"/>
    <w:rsid w:val="00277CAE"/>
    <w:rsid w:val="00277D32"/>
    <w:rsid w:val="002805E0"/>
    <w:rsid w:val="002807FC"/>
    <w:rsid w:val="0028097E"/>
    <w:rsid w:val="00280CA6"/>
    <w:rsid w:val="00281727"/>
    <w:rsid w:val="00281C36"/>
    <w:rsid w:val="00281E3B"/>
    <w:rsid w:val="002820A0"/>
    <w:rsid w:val="00283DB5"/>
    <w:rsid w:val="00283E5F"/>
    <w:rsid w:val="002843D4"/>
    <w:rsid w:val="0028478A"/>
    <w:rsid w:val="00284A17"/>
    <w:rsid w:val="00285133"/>
    <w:rsid w:val="0028519A"/>
    <w:rsid w:val="002857D9"/>
    <w:rsid w:val="00285BAE"/>
    <w:rsid w:val="002860AB"/>
    <w:rsid w:val="0028630A"/>
    <w:rsid w:val="00286AA4"/>
    <w:rsid w:val="00286AA9"/>
    <w:rsid w:val="00286D4E"/>
    <w:rsid w:val="00287610"/>
    <w:rsid w:val="00287A3C"/>
    <w:rsid w:val="002914C9"/>
    <w:rsid w:val="00291F44"/>
    <w:rsid w:val="00291FB1"/>
    <w:rsid w:val="00292307"/>
    <w:rsid w:val="00292FC8"/>
    <w:rsid w:val="00293C79"/>
    <w:rsid w:val="00293D0F"/>
    <w:rsid w:val="00294546"/>
    <w:rsid w:val="00294617"/>
    <w:rsid w:val="0029468A"/>
    <w:rsid w:val="00294D9A"/>
    <w:rsid w:val="00294FAF"/>
    <w:rsid w:val="00295035"/>
    <w:rsid w:val="002958A9"/>
    <w:rsid w:val="00295C34"/>
    <w:rsid w:val="00295E79"/>
    <w:rsid w:val="00296703"/>
    <w:rsid w:val="00296E9E"/>
    <w:rsid w:val="00296FBA"/>
    <w:rsid w:val="002971A1"/>
    <w:rsid w:val="002971B7"/>
    <w:rsid w:val="002971D5"/>
    <w:rsid w:val="0029757E"/>
    <w:rsid w:val="00297906"/>
    <w:rsid w:val="00297974"/>
    <w:rsid w:val="002979EE"/>
    <w:rsid w:val="00297DA3"/>
    <w:rsid w:val="002A01AD"/>
    <w:rsid w:val="002A0324"/>
    <w:rsid w:val="002A08F8"/>
    <w:rsid w:val="002A0AA0"/>
    <w:rsid w:val="002A0C41"/>
    <w:rsid w:val="002A14A0"/>
    <w:rsid w:val="002A17BC"/>
    <w:rsid w:val="002A1A03"/>
    <w:rsid w:val="002A2405"/>
    <w:rsid w:val="002A2BFE"/>
    <w:rsid w:val="002A2D6D"/>
    <w:rsid w:val="002A2D8A"/>
    <w:rsid w:val="002A337A"/>
    <w:rsid w:val="002A33DC"/>
    <w:rsid w:val="002A3588"/>
    <w:rsid w:val="002A3660"/>
    <w:rsid w:val="002A3948"/>
    <w:rsid w:val="002A3FA5"/>
    <w:rsid w:val="002A45E8"/>
    <w:rsid w:val="002A4C03"/>
    <w:rsid w:val="002A4F1F"/>
    <w:rsid w:val="002A537C"/>
    <w:rsid w:val="002A5DEB"/>
    <w:rsid w:val="002A63BA"/>
    <w:rsid w:val="002A6485"/>
    <w:rsid w:val="002A660B"/>
    <w:rsid w:val="002A6A80"/>
    <w:rsid w:val="002A6F5D"/>
    <w:rsid w:val="002A7008"/>
    <w:rsid w:val="002A737E"/>
    <w:rsid w:val="002A75E6"/>
    <w:rsid w:val="002A7EB8"/>
    <w:rsid w:val="002B07BB"/>
    <w:rsid w:val="002B07ED"/>
    <w:rsid w:val="002B0922"/>
    <w:rsid w:val="002B14FB"/>
    <w:rsid w:val="002B20F1"/>
    <w:rsid w:val="002B218C"/>
    <w:rsid w:val="002B26D3"/>
    <w:rsid w:val="002B2B33"/>
    <w:rsid w:val="002B2CA9"/>
    <w:rsid w:val="002B2EA1"/>
    <w:rsid w:val="002B2EA9"/>
    <w:rsid w:val="002B3CEB"/>
    <w:rsid w:val="002B40B2"/>
    <w:rsid w:val="002B40C8"/>
    <w:rsid w:val="002B41A9"/>
    <w:rsid w:val="002B4536"/>
    <w:rsid w:val="002B488C"/>
    <w:rsid w:val="002B5E92"/>
    <w:rsid w:val="002B5F27"/>
    <w:rsid w:val="002B6F23"/>
    <w:rsid w:val="002B6FDE"/>
    <w:rsid w:val="002B7518"/>
    <w:rsid w:val="002B7A23"/>
    <w:rsid w:val="002B7A2E"/>
    <w:rsid w:val="002B7BAA"/>
    <w:rsid w:val="002C0169"/>
    <w:rsid w:val="002C03B8"/>
    <w:rsid w:val="002C0CB4"/>
    <w:rsid w:val="002C0DD2"/>
    <w:rsid w:val="002C0DF3"/>
    <w:rsid w:val="002C0F42"/>
    <w:rsid w:val="002C12F4"/>
    <w:rsid w:val="002C136F"/>
    <w:rsid w:val="002C1642"/>
    <w:rsid w:val="002C1675"/>
    <w:rsid w:val="002C1B06"/>
    <w:rsid w:val="002C1DC3"/>
    <w:rsid w:val="002C208C"/>
    <w:rsid w:val="002C213B"/>
    <w:rsid w:val="002C235C"/>
    <w:rsid w:val="002C2652"/>
    <w:rsid w:val="002C2B8E"/>
    <w:rsid w:val="002C2B94"/>
    <w:rsid w:val="002C304A"/>
    <w:rsid w:val="002C38DC"/>
    <w:rsid w:val="002C3CFA"/>
    <w:rsid w:val="002C48DC"/>
    <w:rsid w:val="002C5A8C"/>
    <w:rsid w:val="002C625A"/>
    <w:rsid w:val="002C65D7"/>
    <w:rsid w:val="002C6861"/>
    <w:rsid w:val="002C6974"/>
    <w:rsid w:val="002C6B3D"/>
    <w:rsid w:val="002C6D49"/>
    <w:rsid w:val="002C7137"/>
    <w:rsid w:val="002C7552"/>
    <w:rsid w:val="002C75C4"/>
    <w:rsid w:val="002D01DA"/>
    <w:rsid w:val="002D11D3"/>
    <w:rsid w:val="002D156D"/>
    <w:rsid w:val="002D1F33"/>
    <w:rsid w:val="002D2162"/>
    <w:rsid w:val="002D2E66"/>
    <w:rsid w:val="002D3722"/>
    <w:rsid w:val="002D39A9"/>
    <w:rsid w:val="002D4033"/>
    <w:rsid w:val="002D40B6"/>
    <w:rsid w:val="002D4124"/>
    <w:rsid w:val="002D4136"/>
    <w:rsid w:val="002D43B0"/>
    <w:rsid w:val="002D4E6F"/>
    <w:rsid w:val="002D4F23"/>
    <w:rsid w:val="002D5310"/>
    <w:rsid w:val="002D558B"/>
    <w:rsid w:val="002D5598"/>
    <w:rsid w:val="002D5767"/>
    <w:rsid w:val="002D62B2"/>
    <w:rsid w:val="002D641F"/>
    <w:rsid w:val="002D66BC"/>
    <w:rsid w:val="002D6773"/>
    <w:rsid w:val="002D69AC"/>
    <w:rsid w:val="002D6C08"/>
    <w:rsid w:val="002D6D84"/>
    <w:rsid w:val="002D6EFF"/>
    <w:rsid w:val="002D7009"/>
    <w:rsid w:val="002D70AC"/>
    <w:rsid w:val="002D711E"/>
    <w:rsid w:val="002D7390"/>
    <w:rsid w:val="002D7720"/>
    <w:rsid w:val="002D7CF9"/>
    <w:rsid w:val="002D7F1A"/>
    <w:rsid w:val="002D7F7A"/>
    <w:rsid w:val="002E02F3"/>
    <w:rsid w:val="002E0477"/>
    <w:rsid w:val="002E058C"/>
    <w:rsid w:val="002E0A69"/>
    <w:rsid w:val="002E0BBB"/>
    <w:rsid w:val="002E0CEE"/>
    <w:rsid w:val="002E1104"/>
    <w:rsid w:val="002E1111"/>
    <w:rsid w:val="002E143B"/>
    <w:rsid w:val="002E276A"/>
    <w:rsid w:val="002E2BE4"/>
    <w:rsid w:val="002E2D72"/>
    <w:rsid w:val="002E3159"/>
    <w:rsid w:val="002E37E8"/>
    <w:rsid w:val="002E37F9"/>
    <w:rsid w:val="002E3958"/>
    <w:rsid w:val="002E3E3B"/>
    <w:rsid w:val="002E3E97"/>
    <w:rsid w:val="002E4224"/>
    <w:rsid w:val="002E4412"/>
    <w:rsid w:val="002E4818"/>
    <w:rsid w:val="002E4995"/>
    <w:rsid w:val="002E4A4C"/>
    <w:rsid w:val="002E5BE2"/>
    <w:rsid w:val="002E5F68"/>
    <w:rsid w:val="002E6204"/>
    <w:rsid w:val="002E62B3"/>
    <w:rsid w:val="002E7AEA"/>
    <w:rsid w:val="002F007D"/>
    <w:rsid w:val="002F039C"/>
    <w:rsid w:val="002F06F7"/>
    <w:rsid w:val="002F0B7F"/>
    <w:rsid w:val="002F0C15"/>
    <w:rsid w:val="002F1305"/>
    <w:rsid w:val="002F1748"/>
    <w:rsid w:val="002F1CFE"/>
    <w:rsid w:val="002F1ED1"/>
    <w:rsid w:val="002F2292"/>
    <w:rsid w:val="002F2630"/>
    <w:rsid w:val="002F273D"/>
    <w:rsid w:val="002F2BC6"/>
    <w:rsid w:val="002F313F"/>
    <w:rsid w:val="002F3166"/>
    <w:rsid w:val="002F387C"/>
    <w:rsid w:val="002F396D"/>
    <w:rsid w:val="002F3B72"/>
    <w:rsid w:val="002F3BD9"/>
    <w:rsid w:val="002F3D38"/>
    <w:rsid w:val="002F3EFC"/>
    <w:rsid w:val="002F3F2A"/>
    <w:rsid w:val="002F4A5B"/>
    <w:rsid w:val="002F4BF7"/>
    <w:rsid w:val="002F4C24"/>
    <w:rsid w:val="002F576E"/>
    <w:rsid w:val="002F597B"/>
    <w:rsid w:val="002F5B19"/>
    <w:rsid w:val="002F5EB2"/>
    <w:rsid w:val="002F6392"/>
    <w:rsid w:val="002F63C1"/>
    <w:rsid w:val="002F6A0E"/>
    <w:rsid w:val="002F6CAC"/>
    <w:rsid w:val="002F6E07"/>
    <w:rsid w:val="002F7902"/>
    <w:rsid w:val="002F79FC"/>
    <w:rsid w:val="002F7F2D"/>
    <w:rsid w:val="0030039B"/>
    <w:rsid w:val="00300B07"/>
    <w:rsid w:val="00300DBC"/>
    <w:rsid w:val="003010D6"/>
    <w:rsid w:val="00301138"/>
    <w:rsid w:val="00301C5D"/>
    <w:rsid w:val="00302105"/>
    <w:rsid w:val="00302447"/>
    <w:rsid w:val="003029D0"/>
    <w:rsid w:val="003029E0"/>
    <w:rsid w:val="00302C5F"/>
    <w:rsid w:val="00302ECE"/>
    <w:rsid w:val="00303991"/>
    <w:rsid w:val="00304771"/>
    <w:rsid w:val="00304A8C"/>
    <w:rsid w:val="00304ABD"/>
    <w:rsid w:val="003056B1"/>
    <w:rsid w:val="00305B1B"/>
    <w:rsid w:val="00305B76"/>
    <w:rsid w:val="00305C91"/>
    <w:rsid w:val="0030680A"/>
    <w:rsid w:val="003068DD"/>
    <w:rsid w:val="003068FB"/>
    <w:rsid w:val="00306D83"/>
    <w:rsid w:val="00306FF4"/>
    <w:rsid w:val="00307451"/>
    <w:rsid w:val="00307C94"/>
    <w:rsid w:val="00307CE7"/>
    <w:rsid w:val="00310073"/>
    <w:rsid w:val="0031056A"/>
    <w:rsid w:val="00310837"/>
    <w:rsid w:val="00310917"/>
    <w:rsid w:val="00310DE6"/>
    <w:rsid w:val="003113E7"/>
    <w:rsid w:val="00311540"/>
    <w:rsid w:val="003118D9"/>
    <w:rsid w:val="003125F5"/>
    <w:rsid w:val="003127B2"/>
    <w:rsid w:val="00312C05"/>
    <w:rsid w:val="00312F1E"/>
    <w:rsid w:val="003139BE"/>
    <w:rsid w:val="00313BCA"/>
    <w:rsid w:val="00313DEA"/>
    <w:rsid w:val="003147FC"/>
    <w:rsid w:val="00314C10"/>
    <w:rsid w:val="003150C5"/>
    <w:rsid w:val="00315535"/>
    <w:rsid w:val="00315B18"/>
    <w:rsid w:val="00315CA5"/>
    <w:rsid w:val="00315F16"/>
    <w:rsid w:val="00316311"/>
    <w:rsid w:val="0031641E"/>
    <w:rsid w:val="003167F6"/>
    <w:rsid w:val="003171DE"/>
    <w:rsid w:val="0031744E"/>
    <w:rsid w:val="00317585"/>
    <w:rsid w:val="003178BB"/>
    <w:rsid w:val="00317D1C"/>
    <w:rsid w:val="0032007F"/>
    <w:rsid w:val="0032036D"/>
    <w:rsid w:val="003204C5"/>
    <w:rsid w:val="00320E21"/>
    <w:rsid w:val="00320F7E"/>
    <w:rsid w:val="0032171E"/>
    <w:rsid w:val="00321810"/>
    <w:rsid w:val="00321CBD"/>
    <w:rsid w:val="00321CC5"/>
    <w:rsid w:val="00322535"/>
    <w:rsid w:val="00322593"/>
    <w:rsid w:val="00322C00"/>
    <w:rsid w:val="0032304A"/>
    <w:rsid w:val="003238B5"/>
    <w:rsid w:val="003238F8"/>
    <w:rsid w:val="00323B40"/>
    <w:rsid w:val="00323C22"/>
    <w:rsid w:val="00323D3A"/>
    <w:rsid w:val="00323DB8"/>
    <w:rsid w:val="00323F2B"/>
    <w:rsid w:val="0032439B"/>
    <w:rsid w:val="00324444"/>
    <w:rsid w:val="0032444C"/>
    <w:rsid w:val="00324485"/>
    <w:rsid w:val="00324539"/>
    <w:rsid w:val="00324BE0"/>
    <w:rsid w:val="00325110"/>
    <w:rsid w:val="00325477"/>
    <w:rsid w:val="00325FA3"/>
    <w:rsid w:val="003270C3"/>
    <w:rsid w:val="00327177"/>
    <w:rsid w:val="0032731E"/>
    <w:rsid w:val="003275D9"/>
    <w:rsid w:val="00327AC8"/>
    <w:rsid w:val="00330659"/>
    <w:rsid w:val="00331099"/>
    <w:rsid w:val="003310FD"/>
    <w:rsid w:val="00331251"/>
    <w:rsid w:val="00331CEC"/>
    <w:rsid w:val="00331E36"/>
    <w:rsid w:val="00331F1B"/>
    <w:rsid w:val="0033208F"/>
    <w:rsid w:val="00332204"/>
    <w:rsid w:val="003322CD"/>
    <w:rsid w:val="0033255C"/>
    <w:rsid w:val="003326D7"/>
    <w:rsid w:val="00332835"/>
    <w:rsid w:val="00332DF0"/>
    <w:rsid w:val="00332EAA"/>
    <w:rsid w:val="003332C3"/>
    <w:rsid w:val="00333613"/>
    <w:rsid w:val="003336BC"/>
    <w:rsid w:val="003336F3"/>
    <w:rsid w:val="00333C23"/>
    <w:rsid w:val="00333F6B"/>
    <w:rsid w:val="0033552F"/>
    <w:rsid w:val="0033568E"/>
    <w:rsid w:val="00335711"/>
    <w:rsid w:val="00335781"/>
    <w:rsid w:val="003359C8"/>
    <w:rsid w:val="00335E32"/>
    <w:rsid w:val="00336190"/>
    <w:rsid w:val="0033697B"/>
    <w:rsid w:val="00336C5A"/>
    <w:rsid w:val="00337D51"/>
    <w:rsid w:val="00340E53"/>
    <w:rsid w:val="00341085"/>
    <w:rsid w:val="0034110A"/>
    <w:rsid w:val="0034169C"/>
    <w:rsid w:val="00341750"/>
    <w:rsid w:val="00341966"/>
    <w:rsid w:val="00341D0B"/>
    <w:rsid w:val="00341D10"/>
    <w:rsid w:val="00341FDC"/>
    <w:rsid w:val="0034204D"/>
    <w:rsid w:val="00342206"/>
    <w:rsid w:val="003425D0"/>
    <w:rsid w:val="00342B41"/>
    <w:rsid w:val="00342FBB"/>
    <w:rsid w:val="00342FD4"/>
    <w:rsid w:val="0034313B"/>
    <w:rsid w:val="003431FE"/>
    <w:rsid w:val="00343810"/>
    <w:rsid w:val="00343A7F"/>
    <w:rsid w:val="00343C63"/>
    <w:rsid w:val="00343FCC"/>
    <w:rsid w:val="0034428B"/>
    <w:rsid w:val="003442C5"/>
    <w:rsid w:val="003442D3"/>
    <w:rsid w:val="003448C7"/>
    <w:rsid w:val="003448FB"/>
    <w:rsid w:val="00344B2D"/>
    <w:rsid w:val="00345F56"/>
    <w:rsid w:val="0034645C"/>
    <w:rsid w:val="00346625"/>
    <w:rsid w:val="00346A40"/>
    <w:rsid w:val="00346F7C"/>
    <w:rsid w:val="003474E6"/>
    <w:rsid w:val="00347C87"/>
    <w:rsid w:val="00347E1F"/>
    <w:rsid w:val="0035033A"/>
    <w:rsid w:val="003503BF"/>
    <w:rsid w:val="003506E5"/>
    <w:rsid w:val="003506FB"/>
    <w:rsid w:val="00350CD8"/>
    <w:rsid w:val="00350FBA"/>
    <w:rsid w:val="003512B6"/>
    <w:rsid w:val="0035181E"/>
    <w:rsid w:val="00351EA7"/>
    <w:rsid w:val="00352213"/>
    <w:rsid w:val="003522A2"/>
    <w:rsid w:val="00352620"/>
    <w:rsid w:val="00352CEE"/>
    <w:rsid w:val="00352E80"/>
    <w:rsid w:val="003536A6"/>
    <w:rsid w:val="00353D86"/>
    <w:rsid w:val="00353E12"/>
    <w:rsid w:val="003544F5"/>
    <w:rsid w:val="003549CE"/>
    <w:rsid w:val="00354FCC"/>
    <w:rsid w:val="003554AC"/>
    <w:rsid w:val="003554F1"/>
    <w:rsid w:val="0035554B"/>
    <w:rsid w:val="003559C7"/>
    <w:rsid w:val="00356703"/>
    <w:rsid w:val="00356B65"/>
    <w:rsid w:val="003572CE"/>
    <w:rsid w:val="0035747E"/>
    <w:rsid w:val="00357581"/>
    <w:rsid w:val="00357AAA"/>
    <w:rsid w:val="00357C4D"/>
    <w:rsid w:val="003601E0"/>
    <w:rsid w:val="0036057F"/>
    <w:rsid w:val="00360FEC"/>
    <w:rsid w:val="00361596"/>
    <w:rsid w:val="00361CBA"/>
    <w:rsid w:val="00361F4B"/>
    <w:rsid w:val="00361FDF"/>
    <w:rsid w:val="00362727"/>
    <w:rsid w:val="00363393"/>
    <w:rsid w:val="003639ED"/>
    <w:rsid w:val="00363A95"/>
    <w:rsid w:val="00363D18"/>
    <w:rsid w:val="00364092"/>
    <w:rsid w:val="003651C8"/>
    <w:rsid w:val="00365B9E"/>
    <w:rsid w:val="0036600F"/>
    <w:rsid w:val="0036648E"/>
    <w:rsid w:val="003669A7"/>
    <w:rsid w:val="00367012"/>
    <w:rsid w:val="003674CE"/>
    <w:rsid w:val="00367720"/>
    <w:rsid w:val="00367850"/>
    <w:rsid w:val="00367C56"/>
    <w:rsid w:val="00367C85"/>
    <w:rsid w:val="00367CE1"/>
    <w:rsid w:val="0037192C"/>
    <w:rsid w:val="00371B5C"/>
    <w:rsid w:val="00372A6C"/>
    <w:rsid w:val="0037336A"/>
    <w:rsid w:val="00373709"/>
    <w:rsid w:val="00373AB8"/>
    <w:rsid w:val="00373DE0"/>
    <w:rsid w:val="003745C5"/>
    <w:rsid w:val="00374BD2"/>
    <w:rsid w:val="0037589E"/>
    <w:rsid w:val="00375FA7"/>
    <w:rsid w:val="00377243"/>
    <w:rsid w:val="003777A1"/>
    <w:rsid w:val="00377C52"/>
    <w:rsid w:val="00377E25"/>
    <w:rsid w:val="00380517"/>
    <w:rsid w:val="00380A6A"/>
    <w:rsid w:val="003810CC"/>
    <w:rsid w:val="003811A0"/>
    <w:rsid w:val="003817EC"/>
    <w:rsid w:val="00381AB1"/>
    <w:rsid w:val="00381ABA"/>
    <w:rsid w:val="00381E9D"/>
    <w:rsid w:val="00381EFC"/>
    <w:rsid w:val="00382035"/>
    <w:rsid w:val="003826D0"/>
    <w:rsid w:val="00382AF3"/>
    <w:rsid w:val="00382D59"/>
    <w:rsid w:val="003830F6"/>
    <w:rsid w:val="00383BA6"/>
    <w:rsid w:val="0038436D"/>
    <w:rsid w:val="003846F1"/>
    <w:rsid w:val="00384811"/>
    <w:rsid w:val="003848E3"/>
    <w:rsid w:val="00384A8F"/>
    <w:rsid w:val="00384EBD"/>
    <w:rsid w:val="003850CF"/>
    <w:rsid w:val="00385B61"/>
    <w:rsid w:val="00385E27"/>
    <w:rsid w:val="00385F4E"/>
    <w:rsid w:val="00385F6F"/>
    <w:rsid w:val="00386113"/>
    <w:rsid w:val="003862D9"/>
    <w:rsid w:val="003863FB"/>
    <w:rsid w:val="00386D8B"/>
    <w:rsid w:val="0038725A"/>
    <w:rsid w:val="0038778E"/>
    <w:rsid w:val="00387919"/>
    <w:rsid w:val="00387AEB"/>
    <w:rsid w:val="00387B92"/>
    <w:rsid w:val="00387BDB"/>
    <w:rsid w:val="00387C5F"/>
    <w:rsid w:val="00387D9B"/>
    <w:rsid w:val="00390214"/>
    <w:rsid w:val="0039050B"/>
    <w:rsid w:val="0039059E"/>
    <w:rsid w:val="0039078B"/>
    <w:rsid w:val="00390B5F"/>
    <w:rsid w:val="00390C8C"/>
    <w:rsid w:val="00390F6A"/>
    <w:rsid w:val="00391712"/>
    <w:rsid w:val="0039198D"/>
    <w:rsid w:val="00391CD8"/>
    <w:rsid w:val="0039233F"/>
    <w:rsid w:val="003927D6"/>
    <w:rsid w:val="00392D79"/>
    <w:rsid w:val="00393993"/>
    <w:rsid w:val="00393AFE"/>
    <w:rsid w:val="00394C2C"/>
    <w:rsid w:val="00395482"/>
    <w:rsid w:val="0039551A"/>
    <w:rsid w:val="003958B6"/>
    <w:rsid w:val="00395FF5"/>
    <w:rsid w:val="00396227"/>
    <w:rsid w:val="003963A8"/>
    <w:rsid w:val="0039688E"/>
    <w:rsid w:val="003969EE"/>
    <w:rsid w:val="0039730B"/>
    <w:rsid w:val="003975E5"/>
    <w:rsid w:val="003977ED"/>
    <w:rsid w:val="003979DE"/>
    <w:rsid w:val="00397D7D"/>
    <w:rsid w:val="00397FF7"/>
    <w:rsid w:val="003A0752"/>
    <w:rsid w:val="003A0FC1"/>
    <w:rsid w:val="003A1160"/>
    <w:rsid w:val="003A131A"/>
    <w:rsid w:val="003A2A03"/>
    <w:rsid w:val="003A2B2D"/>
    <w:rsid w:val="003A2CE7"/>
    <w:rsid w:val="003A315E"/>
    <w:rsid w:val="003A31B4"/>
    <w:rsid w:val="003A3C52"/>
    <w:rsid w:val="003A4963"/>
    <w:rsid w:val="003A4AB6"/>
    <w:rsid w:val="003A4B51"/>
    <w:rsid w:val="003A4E22"/>
    <w:rsid w:val="003A556C"/>
    <w:rsid w:val="003A5A9F"/>
    <w:rsid w:val="003A5B28"/>
    <w:rsid w:val="003A643D"/>
    <w:rsid w:val="003A6721"/>
    <w:rsid w:val="003A682D"/>
    <w:rsid w:val="003A6915"/>
    <w:rsid w:val="003A6D35"/>
    <w:rsid w:val="003A7028"/>
    <w:rsid w:val="003A7586"/>
    <w:rsid w:val="003A77B8"/>
    <w:rsid w:val="003A79B4"/>
    <w:rsid w:val="003A7FD6"/>
    <w:rsid w:val="003B0127"/>
    <w:rsid w:val="003B044F"/>
    <w:rsid w:val="003B0466"/>
    <w:rsid w:val="003B063B"/>
    <w:rsid w:val="003B0640"/>
    <w:rsid w:val="003B0F27"/>
    <w:rsid w:val="003B1084"/>
    <w:rsid w:val="003B116A"/>
    <w:rsid w:val="003B127F"/>
    <w:rsid w:val="003B1570"/>
    <w:rsid w:val="003B1AE0"/>
    <w:rsid w:val="003B1B70"/>
    <w:rsid w:val="003B1BED"/>
    <w:rsid w:val="003B1C6A"/>
    <w:rsid w:val="003B259C"/>
    <w:rsid w:val="003B2BB4"/>
    <w:rsid w:val="003B2DBF"/>
    <w:rsid w:val="003B3416"/>
    <w:rsid w:val="003B36E7"/>
    <w:rsid w:val="003B3762"/>
    <w:rsid w:val="003B3A9A"/>
    <w:rsid w:val="003B4788"/>
    <w:rsid w:val="003B4821"/>
    <w:rsid w:val="003B4EEC"/>
    <w:rsid w:val="003B5592"/>
    <w:rsid w:val="003B5BBE"/>
    <w:rsid w:val="003B5D7D"/>
    <w:rsid w:val="003B5DE5"/>
    <w:rsid w:val="003B5EFE"/>
    <w:rsid w:val="003B5F6C"/>
    <w:rsid w:val="003B5FF1"/>
    <w:rsid w:val="003B6013"/>
    <w:rsid w:val="003B6166"/>
    <w:rsid w:val="003B6B5E"/>
    <w:rsid w:val="003B6BF4"/>
    <w:rsid w:val="003B7144"/>
    <w:rsid w:val="003B72A7"/>
    <w:rsid w:val="003B7F93"/>
    <w:rsid w:val="003C0012"/>
    <w:rsid w:val="003C0B7B"/>
    <w:rsid w:val="003C0C60"/>
    <w:rsid w:val="003C0D2A"/>
    <w:rsid w:val="003C0ECC"/>
    <w:rsid w:val="003C0F65"/>
    <w:rsid w:val="003C12ED"/>
    <w:rsid w:val="003C1702"/>
    <w:rsid w:val="003C1927"/>
    <w:rsid w:val="003C1ED5"/>
    <w:rsid w:val="003C22AA"/>
    <w:rsid w:val="003C2362"/>
    <w:rsid w:val="003C23E7"/>
    <w:rsid w:val="003C25DB"/>
    <w:rsid w:val="003C2AFF"/>
    <w:rsid w:val="003C39F8"/>
    <w:rsid w:val="003C3ED5"/>
    <w:rsid w:val="003C44BD"/>
    <w:rsid w:val="003C539F"/>
    <w:rsid w:val="003C54D6"/>
    <w:rsid w:val="003C62ED"/>
    <w:rsid w:val="003C662B"/>
    <w:rsid w:val="003C67E0"/>
    <w:rsid w:val="003C6A8C"/>
    <w:rsid w:val="003C6FFE"/>
    <w:rsid w:val="003C79E8"/>
    <w:rsid w:val="003C7D57"/>
    <w:rsid w:val="003D04A5"/>
    <w:rsid w:val="003D1046"/>
    <w:rsid w:val="003D105F"/>
    <w:rsid w:val="003D1399"/>
    <w:rsid w:val="003D1785"/>
    <w:rsid w:val="003D1E3F"/>
    <w:rsid w:val="003D23EF"/>
    <w:rsid w:val="003D243F"/>
    <w:rsid w:val="003D244E"/>
    <w:rsid w:val="003D2843"/>
    <w:rsid w:val="003D2AA8"/>
    <w:rsid w:val="003D2D84"/>
    <w:rsid w:val="003D3209"/>
    <w:rsid w:val="003D3351"/>
    <w:rsid w:val="003D3C1D"/>
    <w:rsid w:val="003D3E23"/>
    <w:rsid w:val="003D3F8F"/>
    <w:rsid w:val="003D479E"/>
    <w:rsid w:val="003D4B12"/>
    <w:rsid w:val="003D4D1F"/>
    <w:rsid w:val="003D4EBB"/>
    <w:rsid w:val="003D5537"/>
    <w:rsid w:val="003D56AC"/>
    <w:rsid w:val="003D5D40"/>
    <w:rsid w:val="003D5E36"/>
    <w:rsid w:val="003D5E7D"/>
    <w:rsid w:val="003D5FC4"/>
    <w:rsid w:val="003D630B"/>
    <w:rsid w:val="003D64BE"/>
    <w:rsid w:val="003D6554"/>
    <w:rsid w:val="003D6A8A"/>
    <w:rsid w:val="003D6CDB"/>
    <w:rsid w:val="003D6D68"/>
    <w:rsid w:val="003D6F1F"/>
    <w:rsid w:val="003D7020"/>
    <w:rsid w:val="003D7D86"/>
    <w:rsid w:val="003E0A30"/>
    <w:rsid w:val="003E0A51"/>
    <w:rsid w:val="003E16FD"/>
    <w:rsid w:val="003E1BB3"/>
    <w:rsid w:val="003E1D69"/>
    <w:rsid w:val="003E2179"/>
    <w:rsid w:val="003E2384"/>
    <w:rsid w:val="003E2BDB"/>
    <w:rsid w:val="003E3175"/>
    <w:rsid w:val="003E32A8"/>
    <w:rsid w:val="003E362A"/>
    <w:rsid w:val="003E4227"/>
    <w:rsid w:val="003E4746"/>
    <w:rsid w:val="003E4AA5"/>
    <w:rsid w:val="003E4BFF"/>
    <w:rsid w:val="003E5390"/>
    <w:rsid w:val="003E553F"/>
    <w:rsid w:val="003E59F8"/>
    <w:rsid w:val="003E6176"/>
    <w:rsid w:val="003E6185"/>
    <w:rsid w:val="003E65B5"/>
    <w:rsid w:val="003E660E"/>
    <w:rsid w:val="003E6B3F"/>
    <w:rsid w:val="003E6BD1"/>
    <w:rsid w:val="003E6F80"/>
    <w:rsid w:val="003E7353"/>
    <w:rsid w:val="003E74A3"/>
    <w:rsid w:val="003E7DBC"/>
    <w:rsid w:val="003F0858"/>
    <w:rsid w:val="003F0A95"/>
    <w:rsid w:val="003F0ADB"/>
    <w:rsid w:val="003F0DD9"/>
    <w:rsid w:val="003F168C"/>
    <w:rsid w:val="003F19F2"/>
    <w:rsid w:val="003F1D5B"/>
    <w:rsid w:val="003F2CF1"/>
    <w:rsid w:val="003F2D9E"/>
    <w:rsid w:val="003F308A"/>
    <w:rsid w:val="003F30F5"/>
    <w:rsid w:val="003F37E9"/>
    <w:rsid w:val="003F39A5"/>
    <w:rsid w:val="003F3BD7"/>
    <w:rsid w:val="003F3C0E"/>
    <w:rsid w:val="003F3E7B"/>
    <w:rsid w:val="003F406D"/>
    <w:rsid w:val="003F41A7"/>
    <w:rsid w:val="003F45F3"/>
    <w:rsid w:val="003F4B86"/>
    <w:rsid w:val="003F4F16"/>
    <w:rsid w:val="003F4F9B"/>
    <w:rsid w:val="003F505B"/>
    <w:rsid w:val="003F527B"/>
    <w:rsid w:val="003F561F"/>
    <w:rsid w:val="003F5B69"/>
    <w:rsid w:val="003F5C50"/>
    <w:rsid w:val="003F61E2"/>
    <w:rsid w:val="003F6AF7"/>
    <w:rsid w:val="003F6B44"/>
    <w:rsid w:val="003F6E89"/>
    <w:rsid w:val="003F7206"/>
    <w:rsid w:val="003F7C95"/>
    <w:rsid w:val="003F7F60"/>
    <w:rsid w:val="00400278"/>
    <w:rsid w:val="00400309"/>
    <w:rsid w:val="00400597"/>
    <w:rsid w:val="004006D6"/>
    <w:rsid w:val="0040089E"/>
    <w:rsid w:val="0040092C"/>
    <w:rsid w:val="00400A8D"/>
    <w:rsid w:val="00400CA8"/>
    <w:rsid w:val="00400CF1"/>
    <w:rsid w:val="00401092"/>
    <w:rsid w:val="00401AC1"/>
    <w:rsid w:val="00401BD7"/>
    <w:rsid w:val="00401E22"/>
    <w:rsid w:val="00401EEE"/>
    <w:rsid w:val="00402191"/>
    <w:rsid w:val="00403121"/>
    <w:rsid w:val="004035D7"/>
    <w:rsid w:val="00403AA7"/>
    <w:rsid w:val="00403F82"/>
    <w:rsid w:val="004046A4"/>
    <w:rsid w:val="00404944"/>
    <w:rsid w:val="00404A1F"/>
    <w:rsid w:val="00404C4E"/>
    <w:rsid w:val="00404D8E"/>
    <w:rsid w:val="004055EA"/>
    <w:rsid w:val="00405709"/>
    <w:rsid w:val="004059B4"/>
    <w:rsid w:val="00405BE6"/>
    <w:rsid w:val="00405C9C"/>
    <w:rsid w:val="00406439"/>
    <w:rsid w:val="0040753F"/>
    <w:rsid w:val="00410570"/>
    <w:rsid w:val="004112ED"/>
    <w:rsid w:val="0041201E"/>
    <w:rsid w:val="0041240B"/>
    <w:rsid w:val="0041282E"/>
    <w:rsid w:val="00412DE7"/>
    <w:rsid w:val="004135DE"/>
    <w:rsid w:val="00413B9A"/>
    <w:rsid w:val="00413BAD"/>
    <w:rsid w:val="00413BB5"/>
    <w:rsid w:val="00414269"/>
    <w:rsid w:val="0041436B"/>
    <w:rsid w:val="004143E6"/>
    <w:rsid w:val="0041451D"/>
    <w:rsid w:val="0041465A"/>
    <w:rsid w:val="0041476F"/>
    <w:rsid w:val="00414B77"/>
    <w:rsid w:val="00414CDA"/>
    <w:rsid w:val="00414F92"/>
    <w:rsid w:val="004154E5"/>
    <w:rsid w:val="0041590F"/>
    <w:rsid w:val="00416555"/>
    <w:rsid w:val="004166EB"/>
    <w:rsid w:val="00416DF0"/>
    <w:rsid w:val="00417801"/>
    <w:rsid w:val="00417F35"/>
    <w:rsid w:val="00420066"/>
    <w:rsid w:val="004201A0"/>
    <w:rsid w:val="00420215"/>
    <w:rsid w:val="00420D68"/>
    <w:rsid w:val="00421943"/>
    <w:rsid w:val="00421AB2"/>
    <w:rsid w:val="00421C93"/>
    <w:rsid w:val="00421EA8"/>
    <w:rsid w:val="00421F7A"/>
    <w:rsid w:val="0042297A"/>
    <w:rsid w:val="00422A93"/>
    <w:rsid w:val="00423287"/>
    <w:rsid w:val="004239D2"/>
    <w:rsid w:val="00423C7D"/>
    <w:rsid w:val="00423E92"/>
    <w:rsid w:val="0042405D"/>
    <w:rsid w:val="00424455"/>
    <w:rsid w:val="004249AB"/>
    <w:rsid w:val="004250A1"/>
    <w:rsid w:val="004256B0"/>
    <w:rsid w:val="004259A8"/>
    <w:rsid w:val="00425A17"/>
    <w:rsid w:val="0042614F"/>
    <w:rsid w:val="0042625B"/>
    <w:rsid w:val="004265D2"/>
    <w:rsid w:val="00426BA3"/>
    <w:rsid w:val="004277D1"/>
    <w:rsid w:val="004277D3"/>
    <w:rsid w:val="00427AB4"/>
    <w:rsid w:val="00427B55"/>
    <w:rsid w:val="00427FB5"/>
    <w:rsid w:val="00430443"/>
    <w:rsid w:val="00430A97"/>
    <w:rsid w:val="00430AD5"/>
    <w:rsid w:val="00430E53"/>
    <w:rsid w:val="00430FE3"/>
    <w:rsid w:val="004311CD"/>
    <w:rsid w:val="00431942"/>
    <w:rsid w:val="00431ABD"/>
    <w:rsid w:val="00431F62"/>
    <w:rsid w:val="0043220D"/>
    <w:rsid w:val="00432239"/>
    <w:rsid w:val="00432341"/>
    <w:rsid w:val="00432AD8"/>
    <w:rsid w:val="00432C1F"/>
    <w:rsid w:val="00432FAB"/>
    <w:rsid w:val="0043364C"/>
    <w:rsid w:val="00434052"/>
    <w:rsid w:val="004341AB"/>
    <w:rsid w:val="0043448F"/>
    <w:rsid w:val="00434710"/>
    <w:rsid w:val="00434925"/>
    <w:rsid w:val="0043493E"/>
    <w:rsid w:val="00434A1C"/>
    <w:rsid w:val="00434C14"/>
    <w:rsid w:val="00435354"/>
    <w:rsid w:val="00435524"/>
    <w:rsid w:val="0043586F"/>
    <w:rsid w:val="00435928"/>
    <w:rsid w:val="004359DB"/>
    <w:rsid w:val="00435C43"/>
    <w:rsid w:val="00435FE2"/>
    <w:rsid w:val="004370F3"/>
    <w:rsid w:val="004371B5"/>
    <w:rsid w:val="00437338"/>
    <w:rsid w:val="00437640"/>
    <w:rsid w:val="00437964"/>
    <w:rsid w:val="00437E93"/>
    <w:rsid w:val="0044004A"/>
    <w:rsid w:val="00440D30"/>
    <w:rsid w:val="0044140B"/>
    <w:rsid w:val="004416EA"/>
    <w:rsid w:val="0044197E"/>
    <w:rsid w:val="00442010"/>
    <w:rsid w:val="004428ED"/>
    <w:rsid w:val="00442C90"/>
    <w:rsid w:val="00442CC1"/>
    <w:rsid w:val="00442E48"/>
    <w:rsid w:val="0044341F"/>
    <w:rsid w:val="00443AF0"/>
    <w:rsid w:val="00443F35"/>
    <w:rsid w:val="00443F7A"/>
    <w:rsid w:val="004443E2"/>
    <w:rsid w:val="00444A6F"/>
    <w:rsid w:val="00444D4F"/>
    <w:rsid w:val="004450D0"/>
    <w:rsid w:val="00445318"/>
    <w:rsid w:val="0044539F"/>
    <w:rsid w:val="004454A5"/>
    <w:rsid w:val="0044574C"/>
    <w:rsid w:val="004458E8"/>
    <w:rsid w:val="0044616D"/>
    <w:rsid w:val="00446662"/>
    <w:rsid w:val="004466EB"/>
    <w:rsid w:val="00446AD3"/>
    <w:rsid w:val="00446EBC"/>
    <w:rsid w:val="004470B5"/>
    <w:rsid w:val="004471AB"/>
    <w:rsid w:val="004472AF"/>
    <w:rsid w:val="004475F1"/>
    <w:rsid w:val="004475FF"/>
    <w:rsid w:val="00447FE4"/>
    <w:rsid w:val="00450452"/>
    <w:rsid w:val="00450504"/>
    <w:rsid w:val="00450660"/>
    <w:rsid w:val="00450CF7"/>
    <w:rsid w:val="00450E48"/>
    <w:rsid w:val="00451BC7"/>
    <w:rsid w:val="00452033"/>
    <w:rsid w:val="0045256C"/>
    <w:rsid w:val="004525A5"/>
    <w:rsid w:val="00453D97"/>
    <w:rsid w:val="004543B6"/>
    <w:rsid w:val="00454797"/>
    <w:rsid w:val="00454912"/>
    <w:rsid w:val="004551C9"/>
    <w:rsid w:val="004551E4"/>
    <w:rsid w:val="00455A8B"/>
    <w:rsid w:val="00456AD8"/>
    <w:rsid w:val="00456D51"/>
    <w:rsid w:val="00457026"/>
    <w:rsid w:val="004570E1"/>
    <w:rsid w:val="00457364"/>
    <w:rsid w:val="0045752B"/>
    <w:rsid w:val="00457544"/>
    <w:rsid w:val="00457688"/>
    <w:rsid w:val="00457B96"/>
    <w:rsid w:val="00460233"/>
    <w:rsid w:val="004606FF"/>
    <w:rsid w:val="004609B8"/>
    <w:rsid w:val="00461916"/>
    <w:rsid w:val="00461AB3"/>
    <w:rsid w:val="00461B11"/>
    <w:rsid w:val="00462070"/>
    <w:rsid w:val="00462287"/>
    <w:rsid w:val="004622DD"/>
    <w:rsid w:val="00462345"/>
    <w:rsid w:val="004627B7"/>
    <w:rsid w:val="00462ADF"/>
    <w:rsid w:val="00462B8B"/>
    <w:rsid w:val="00462FBB"/>
    <w:rsid w:val="00463755"/>
    <w:rsid w:val="00463815"/>
    <w:rsid w:val="00463877"/>
    <w:rsid w:val="004642E4"/>
    <w:rsid w:val="004644D2"/>
    <w:rsid w:val="00465071"/>
    <w:rsid w:val="00465079"/>
    <w:rsid w:val="00465203"/>
    <w:rsid w:val="00465D01"/>
    <w:rsid w:val="00466714"/>
    <w:rsid w:val="00467717"/>
    <w:rsid w:val="0046790C"/>
    <w:rsid w:val="004704DF"/>
    <w:rsid w:val="0047050A"/>
    <w:rsid w:val="00470565"/>
    <w:rsid w:val="00470661"/>
    <w:rsid w:val="00470DF2"/>
    <w:rsid w:val="00472032"/>
    <w:rsid w:val="00472100"/>
    <w:rsid w:val="00472134"/>
    <w:rsid w:val="00472630"/>
    <w:rsid w:val="00472979"/>
    <w:rsid w:val="00472A28"/>
    <w:rsid w:val="004738D4"/>
    <w:rsid w:val="00473AD1"/>
    <w:rsid w:val="00473AE6"/>
    <w:rsid w:val="00474E03"/>
    <w:rsid w:val="00475012"/>
    <w:rsid w:val="00475796"/>
    <w:rsid w:val="00475C2D"/>
    <w:rsid w:val="00475DFF"/>
    <w:rsid w:val="00475E78"/>
    <w:rsid w:val="004762FA"/>
    <w:rsid w:val="004764E4"/>
    <w:rsid w:val="004773DF"/>
    <w:rsid w:val="00477C3A"/>
    <w:rsid w:val="00477F32"/>
    <w:rsid w:val="00480136"/>
    <w:rsid w:val="00480395"/>
    <w:rsid w:val="00480B4D"/>
    <w:rsid w:val="004812B6"/>
    <w:rsid w:val="00481376"/>
    <w:rsid w:val="00481765"/>
    <w:rsid w:val="00481FFE"/>
    <w:rsid w:val="00482719"/>
    <w:rsid w:val="00482861"/>
    <w:rsid w:val="00482CDD"/>
    <w:rsid w:val="004830D1"/>
    <w:rsid w:val="0048312D"/>
    <w:rsid w:val="00483165"/>
    <w:rsid w:val="004831DD"/>
    <w:rsid w:val="00483275"/>
    <w:rsid w:val="00483545"/>
    <w:rsid w:val="0048354A"/>
    <w:rsid w:val="004837E3"/>
    <w:rsid w:val="00483E4C"/>
    <w:rsid w:val="00483F1A"/>
    <w:rsid w:val="004848F0"/>
    <w:rsid w:val="00484928"/>
    <w:rsid w:val="00484A03"/>
    <w:rsid w:val="00484EBF"/>
    <w:rsid w:val="00485241"/>
    <w:rsid w:val="00485EC2"/>
    <w:rsid w:val="00486FC6"/>
    <w:rsid w:val="00487373"/>
    <w:rsid w:val="00487484"/>
    <w:rsid w:val="004876A6"/>
    <w:rsid w:val="0048770B"/>
    <w:rsid w:val="004878E2"/>
    <w:rsid w:val="004879A5"/>
    <w:rsid w:val="00487C99"/>
    <w:rsid w:val="00487D61"/>
    <w:rsid w:val="00490647"/>
    <w:rsid w:val="004906E5"/>
    <w:rsid w:val="00490F31"/>
    <w:rsid w:val="00491A6A"/>
    <w:rsid w:val="00491F6A"/>
    <w:rsid w:val="004928DD"/>
    <w:rsid w:val="00492AB3"/>
    <w:rsid w:val="00492B04"/>
    <w:rsid w:val="00492B64"/>
    <w:rsid w:val="00492F32"/>
    <w:rsid w:val="00493059"/>
    <w:rsid w:val="00494B5E"/>
    <w:rsid w:val="00495456"/>
    <w:rsid w:val="004959EA"/>
    <w:rsid w:val="00495A43"/>
    <w:rsid w:val="00495A74"/>
    <w:rsid w:val="00495C4D"/>
    <w:rsid w:val="004963F9"/>
    <w:rsid w:val="00496450"/>
    <w:rsid w:val="0049683B"/>
    <w:rsid w:val="004970FC"/>
    <w:rsid w:val="0049717A"/>
    <w:rsid w:val="004978EC"/>
    <w:rsid w:val="00497BFE"/>
    <w:rsid w:val="00497DDF"/>
    <w:rsid w:val="00497F97"/>
    <w:rsid w:val="004A042D"/>
    <w:rsid w:val="004A078C"/>
    <w:rsid w:val="004A125E"/>
    <w:rsid w:val="004A1541"/>
    <w:rsid w:val="004A21DB"/>
    <w:rsid w:val="004A2651"/>
    <w:rsid w:val="004A2EAD"/>
    <w:rsid w:val="004A30BB"/>
    <w:rsid w:val="004A3A7A"/>
    <w:rsid w:val="004A3B5A"/>
    <w:rsid w:val="004A3CAE"/>
    <w:rsid w:val="004A4024"/>
    <w:rsid w:val="004A4461"/>
    <w:rsid w:val="004A45B5"/>
    <w:rsid w:val="004A4CC7"/>
    <w:rsid w:val="004A4D01"/>
    <w:rsid w:val="004A4F6C"/>
    <w:rsid w:val="004A4F8F"/>
    <w:rsid w:val="004A4FB3"/>
    <w:rsid w:val="004A5069"/>
    <w:rsid w:val="004A5149"/>
    <w:rsid w:val="004A58F5"/>
    <w:rsid w:val="004A5D37"/>
    <w:rsid w:val="004A6094"/>
    <w:rsid w:val="004A6340"/>
    <w:rsid w:val="004A6434"/>
    <w:rsid w:val="004A667E"/>
    <w:rsid w:val="004A689B"/>
    <w:rsid w:val="004A69FA"/>
    <w:rsid w:val="004A6B4B"/>
    <w:rsid w:val="004A6CDA"/>
    <w:rsid w:val="004A6E55"/>
    <w:rsid w:val="004A71BE"/>
    <w:rsid w:val="004A78D6"/>
    <w:rsid w:val="004A7950"/>
    <w:rsid w:val="004A7988"/>
    <w:rsid w:val="004A7E57"/>
    <w:rsid w:val="004A7EEC"/>
    <w:rsid w:val="004B038E"/>
    <w:rsid w:val="004B10ED"/>
    <w:rsid w:val="004B1AC2"/>
    <w:rsid w:val="004B24BA"/>
    <w:rsid w:val="004B2878"/>
    <w:rsid w:val="004B2987"/>
    <w:rsid w:val="004B2D5E"/>
    <w:rsid w:val="004B2E70"/>
    <w:rsid w:val="004B30A4"/>
    <w:rsid w:val="004B3553"/>
    <w:rsid w:val="004B365E"/>
    <w:rsid w:val="004B3D32"/>
    <w:rsid w:val="004B40FB"/>
    <w:rsid w:val="004B43A5"/>
    <w:rsid w:val="004B4948"/>
    <w:rsid w:val="004B4BA1"/>
    <w:rsid w:val="004B4E83"/>
    <w:rsid w:val="004B5315"/>
    <w:rsid w:val="004B552A"/>
    <w:rsid w:val="004B5A57"/>
    <w:rsid w:val="004B5A9F"/>
    <w:rsid w:val="004B60EA"/>
    <w:rsid w:val="004B6599"/>
    <w:rsid w:val="004B695B"/>
    <w:rsid w:val="004B69BE"/>
    <w:rsid w:val="004B6A91"/>
    <w:rsid w:val="004B7B23"/>
    <w:rsid w:val="004C043A"/>
    <w:rsid w:val="004C0ACC"/>
    <w:rsid w:val="004C0BE2"/>
    <w:rsid w:val="004C1391"/>
    <w:rsid w:val="004C16F3"/>
    <w:rsid w:val="004C1E64"/>
    <w:rsid w:val="004C303F"/>
    <w:rsid w:val="004C30ED"/>
    <w:rsid w:val="004C32DB"/>
    <w:rsid w:val="004C3816"/>
    <w:rsid w:val="004C40F8"/>
    <w:rsid w:val="004C4373"/>
    <w:rsid w:val="004C4462"/>
    <w:rsid w:val="004C450C"/>
    <w:rsid w:val="004C50C5"/>
    <w:rsid w:val="004C5839"/>
    <w:rsid w:val="004C5900"/>
    <w:rsid w:val="004C5A2E"/>
    <w:rsid w:val="004C6441"/>
    <w:rsid w:val="004C68EA"/>
    <w:rsid w:val="004C6B2B"/>
    <w:rsid w:val="004C6B5B"/>
    <w:rsid w:val="004C71A4"/>
    <w:rsid w:val="004C7AA1"/>
    <w:rsid w:val="004D0738"/>
    <w:rsid w:val="004D0D13"/>
    <w:rsid w:val="004D10F4"/>
    <w:rsid w:val="004D16E1"/>
    <w:rsid w:val="004D1925"/>
    <w:rsid w:val="004D19AE"/>
    <w:rsid w:val="004D1F59"/>
    <w:rsid w:val="004D2690"/>
    <w:rsid w:val="004D31FD"/>
    <w:rsid w:val="004D3411"/>
    <w:rsid w:val="004D34C4"/>
    <w:rsid w:val="004D39DA"/>
    <w:rsid w:val="004D3DF8"/>
    <w:rsid w:val="004D40FB"/>
    <w:rsid w:val="004D4231"/>
    <w:rsid w:val="004D476C"/>
    <w:rsid w:val="004D4B05"/>
    <w:rsid w:val="004D4CEB"/>
    <w:rsid w:val="004D53EB"/>
    <w:rsid w:val="004D571C"/>
    <w:rsid w:val="004D5A5F"/>
    <w:rsid w:val="004D5B9D"/>
    <w:rsid w:val="004D6567"/>
    <w:rsid w:val="004D6975"/>
    <w:rsid w:val="004D6AA5"/>
    <w:rsid w:val="004D6FB2"/>
    <w:rsid w:val="004D769A"/>
    <w:rsid w:val="004D7CA4"/>
    <w:rsid w:val="004E0011"/>
    <w:rsid w:val="004E0353"/>
    <w:rsid w:val="004E0858"/>
    <w:rsid w:val="004E094F"/>
    <w:rsid w:val="004E18A8"/>
    <w:rsid w:val="004E18FE"/>
    <w:rsid w:val="004E1BE1"/>
    <w:rsid w:val="004E1DEE"/>
    <w:rsid w:val="004E2219"/>
    <w:rsid w:val="004E22CB"/>
    <w:rsid w:val="004E2526"/>
    <w:rsid w:val="004E28A1"/>
    <w:rsid w:val="004E2918"/>
    <w:rsid w:val="004E3874"/>
    <w:rsid w:val="004E3D8D"/>
    <w:rsid w:val="004E4320"/>
    <w:rsid w:val="004E4700"/>
    <w:rsid w:val="004E4D03"/>
    <w:rsid w:val="004E51DA"/>
    <w:rsid w:val="004E53B5"/>
    <w:rsid w:val="004E5775"/>
    <w:rsid w:val="004E59C0"/>
    <w:rsid w:val="004E5D79"/>
    <w:rsid w:val="004E5FF8"/>
    <w:rsid w:val="004E652A"/>
    <w:rsid w:val="004E673A"/>
    <w:rsid w:val="004E6CD2"/>
    <w:rsid w:val="004E7BB0"/>
    <w:rsid w:val="004E7D89"/>
    <w:rsid w:val="004F0089"/>
    <w:rsid w:val="004F0581"/>
    <w:rsid w:val="004F0829"/>
    <w:rsid w:val="004F0B1E"/>
    <w:rsid w:val="004F0BEC"/>
    <w:rsid w:val="004F0D8A"/>
    <w:rsid w:val="004F0DCA"/>
    <w:rsid w:val="004F1271"/>
    <w:rsid w:val="004F169A"/>
    <w:rsid w:val="004F206B"/>
    <w:rsid w:val="004F2835"/>
    <w:rsid w:val="004F2A44"/>
    <w:rsid w:val="004F2DC3"/>
    <w:rsid w:val="004F37BF"/>
    <w:rsid w:val="004F4208"/>
    <w:rsid w:val="004F43EB"/>
    <w:rsid w:val="004F4BC8"/>
    <w:rsid w:val="004F4F9D"/>
    <w:rsid w:val="004F4FB1"/>
    <w:rsid w:val="004F55DD"/>
    <w:rsid w:val="004F564A"/>
    <w:rsid w:val="004F6174"/>
    <w:rsid w:val="004F6B0E"/>
    <w:rsid w:val="004F6D76"/>
    <w:rsid w:val="004F6D91"/>
    <w:rsid w:val="004F70B1"/>
    <w:rsid w:val="004F7278"/>
    <w:rsid w:val="004F7438"/>
    <w:rsid w:val="004F7709"/>
    <w:rsid w:val="005000EE"/>
    <w:rsid w:val="00500749"/>
    <w:rsid w:val="00500916"/>
    <w:rsid w:val="005014AF"/>
    <w:rsid w:val="00501577"/>
    <w:rsid w:val="0050175D"/>
    <w:rsid w:val="005018A9"/>
    <w:rsid w:val="00502857"/>
    <w:rsid w:val="00503066"/>
    <w:rsid w:val="005033C9"/>
    <w:rsid w:val="0050363E"/>
    <w:rsid w:val="00503FBA"/>
    <w:rsid w:val="005057C0"/>
    <w:rsid w:val="00505971"/>
    <w:rsid w:val="00505AA3"/>
    <w:rsid w:val="0050604E"/>
    <w:rsid w:val="00506242"/>
    <w:rsid w:val="00506513"/>
    <w:rsid w:val="005065C5"/>
    <w:rsid w:val="00507F10"/>
    <w:rsid w:val="00510844"/>
    <w:rsid w:val="0051085F"/>
    <w:rsid w:val="00510BF1"/>
    <w:rsid w:val="0051105D"/>
    <w:rsid w:val="005114D5"/>
    <w:rsid w:val="00511D6B"/>
    <w:rsid w:val="005124BE"/>
    <w:rsid w:val="005128BE"/>
    <w:rsid w:val="00512966"/>
    <w:rsid w:val="00512BEE"/>
    <w:rsid w:val="00512E4F"/>
    <w:rsid w:val="00513314"/>
    <w:rsid w:val="00513328"/>
    <w:rsid w:val="00513C61"/>
    <w:rsid w:val="005140E7"/>
    <w:rsid w:val="00514A77"/>
    <w:rsid w:val="00514CBF"/>
    <w:rsid w:val="005158A2"/>
    <w:rsid w:val="005158F4"/>
    <w:rsid w:val="00515EDA"/>
    <w:rsid w:val="005160C9"/>
    <w:rsid w:val="00516396"/>
    <w:rsid w:val="005163A3"/>
    <w:rsid w:val="00516993"/>
    <w:rsid w:val="00520418"/>
    <w:rsid w:val="00520894"/>
    <w:rsid w:val="0052097D"/>
    <w:rsid w:val="00520F81"/>
    <w:rsid w:val="005218CB"/>
    <w:rsid w:val="00522990"/>
    <w:rsid w:val="005229CA"/>
    <w:rsid w:val="00522BDA"/>
    <w:rsid w:val="00522D5A"/>
    <w:rsid w:val="00522DD3"/>
    <w:rsid w:val="00522FE1"/>
    <w:rsid w:val="00523E13"/>
    <w:rsid w:val="00523EE3"/>
    <w:rsid w:val="005244B5"/>
    <w:rsid w:val="005250FC"/>
    <w:rsid w:val="005251D5"/>
    <w:rsid w:val="00525378"/>
    <w:rsid w:val="00525950"/>
    <w:rsid w:val="0052601A"/>
    <w:rsid w:val="00526288"/>
    <w:rsid w:val="0052650B"/>
    <w:rsid w:val="00526866"/>
    <w:rsid w:val="00526B84"/>
    <w:rsid w:val="00526C3E"/>
    <w:rsid w:val="00526EB2"/>
    <w:rsid w:val="00527052"/>
    <w:rsid w:val="00527610"/>
    <w:rsid w:val="00530148"/>
    <w:rsid w:val="00530323"/>
    <w:rsid w:val="005304D5"/>
    <w:rsid w:val="0053073E"/>
    <w:rsid w:val="005307B1"/>
    <w:rsid w:val="00530874"/>
    <w:rsid w:val="0053089C"/>
    <w:rsid w:val="00530A87"/>
    <w:rsid w:val="00530B9B"/>
    <w:rsid w:val="0053120D"/>
    <w:rsid w:val="005318E7"/>
    <w:rsid w:val="00531A27"/>
    <w:rsid w:val="00531C4C"/>
    <w:rsid w:val="00531E45"/>
    <w:rsid w:val="00532269"/>
    <w:rsid w:val="005325CA"/>
    <w:rsid w:val="00532B87"/>
    <w:rsid w:val="00532BB9"/>
    <w:rsid w:val="00532DF8"/>
    <w:rsid w:val="00533321"/>
    <w:rsid w:val="0053344E"/>
    <w:rsid w:val="00533537"/>
    <w:rsid w:val="0053361D"/>
    <w:rsid w:val="0053366D"/>
    <w:rsid w:val="00533B57"/>
    <w:rsid w:val="0053446F"/>
    <w:rsid w:val="005346AE"/>
    <w:rsid w:val="005346D0"/>
    <w:rsid w:val="00534B03"/>
    <w:rsid w:val="00534D8D"/>
    <w:rsid w:val="00534DB7"/>
    <w:rsid w:val="00534E17"/>
    <w:rsid w:val="00535152"/>
    <w:rsid w:val="00535232"/>
    <w:rsid w:val="00535356"/>
    <w:rsid w:val="00535503"/>
    <w:rsid w:val="00535B98"/>
    <w:rsid w:val="00535C8C"/>
    <w:rsid w:val="00535CAB"/>
    <w:rsid w:val="00535CD0"/>
    <w:rsid w:val="00536C82"/>
    <w:rsid w:val="00536CAB"/>
    <w:rsid w:val="00536F02"/>
    <w:rsid w:val="00537069"/>
    <w:rsid w:val="00540915"/>
    <w:rsid w:val="00540AA3"/>
    <w:rsid w:val="00540B53"/>
    <w:rsid w:val="00540B55"/>
    <w:rsid w:val="00540EAA"/>
    <w:rsid w:val="00541150"/>
    <w:rsid w:val="00541311"/>
    <w:rsid w:val="005414A6"/>
    <w:rsid w:val="005428FF"/>
    <w:rsid w:val="00542A5D"/>
    <w:rsid w:val="00542D8D"/>
    <w:rsid w:val="0054338D"/>
    <w:rsid w:val="00543EC2"/>
    <w:rsid w:val="005448F5"/>
    <w:rsid w:val="00544D00"/>
    <w:rsid w:val="005455F9"/>
    <w:rsid w:val="0054562C"/>
    <w:rsid w:val="00545FB7"/>
    <w:rsid w:val="00545FCD"/>
    <w:rsid w:val="00546B40"/>
    <w:rsid w:val="00547750"/>
    <w:rsid w:val="00547D7A"/>
    <w:rsid w:val="00547D7F"/>
    <w:rsid w:val="005507EA"/>
    <w:rsid w:val="005508EA"/>
    <w:rsid w:val="00550D19"/>
    <w:rsid w:val="00550DB6"/>
    <w:rsid w:val="0055155E"/>
    <w:rsid w:val="00551C59"/>
    <w:rsid w:val="00552650"/>
    <w:rsid w:val="0055265E"/>
    <w:rsid w:val="00552EDB"/>
    <w:rsid w:val="0055322C"/>
    <w:rsid w:val="005533F7"/>
    <w:rsid w:val="0055341A"/>
    <w:rsid w:val="005534B6"/>
    <w:rsid w:val="005537C4"/>
    <w:rsid w:val="00553BA4"/>
    <w:rsid w:val="00553D53"/>
    <w:rsid w:val="0055432D"/>
    <w:rsid w:val="005548F4"/>
    <w:rsid w:val="00555D57"/>
    <w:rsid w:val="005561E3"/>
    <w:rsid w:val="005561F5"/>
    <w:rsid w:val="005562F0"/>
    <w:rsid w:val="0055637F"/>
    <w:rsid w:val="0055645D"/>
    <w:rsid w:val="0055671B"/>
    <w:rsid w:val="00556D09"/>
    <w:rsid w:val="005570EB"/>
    <w:rsid w:val="00557E21"/>
    <w:rsid w:val="005603E5"/>
    <w:rsid w:val="00560B6E"/>
    <w:rsid w:val="00560C3B"/>
    <w:rsid w:val="00560D03"/>
    <w:rsid w:val="00560D30"/>
    <w:rsid w:val="00560E8A"/>
    <w:rsid w:val="00560FF5"/>
    <w:rsid w:val="0056112E"/>
    <w:rsid w:val="00561888"/>
    <w:rsid w:val="00561C14"/>
    <w:rsid w:val="0056203F"/>
    <w:rsid w:val="0056249E"/>
    <w:rsid w:val="00562526"/>
    <w:rsid w:val="00562BB3"/>
    <w:rsid w:val="0056302C"/>
    <w:rsid w:val="0056331F"/>
    <w:rsid w:val="0056343B"/>
    <w:rsid w:val="005634F8"/>
    <w:rsid w:val="00563695"/>
    <w:rsid w:val="00563825"/>
    <w:rsid w:val="0056398F"/>
    <w:rsid w:val="005641F9"/>
    <w:rsid w:val="0056435E"/>
    <w:rsid w:val="005643A8"/>
    <w:rsid w:val="0056456B"/>
    <w:rsid w:val="00564908"/>
    <w:rsid w:val="00565435"/>
    <w:rsid w:val="0056569A"/>
    <w:rsid w:val="005657D9"/>
    <w:rsid w:val="00565802"/>
    <w:rsid w:val="00565DE3"/>
    <w:rsid w:val="00565F4B"/>
    <w:rsid w:val="00566298"/>
    <w:rsid w:val="00566F07"/>
    <w:rsid w:val="00567033"/>
    <w:rsid w:val="00567049"/>
    <w:rsid w:val="0056734A"/>
    <w:rsid w:val="00567694"/>
    <w:rsid w:val="005677C1"/>
    <w:rsid w:val="00567854"/>
    <w:rsid w:val="00567A04"/>
    <w:rsid w:val="005702A4"/>
    <w:rsid w:val="005703E0"/>
    <w:rsid w:val="00570710"/>
    <w:rsid w:val="00570777"/>
    <w:rsid w:val="00570AC6"/>
    <w:rsid w:val="00570E56"/>
    <w:rsid w:val="00570E61"/>
    <w:rsid w:val="00570F47"/>
    <w:rsid w:val="00571628"/>
    <w:rsid w:val="00571908"/>
    <w:rsid w:val="0057197E"/>
    <w:rsid w:val="00571D1A"/>
    <w:rsid w:val="00571E27"/>
    <w:rsid w:val="005727BD"/>
    <w:rsid w:val="0057291D"/>
    <w:rsid w:val="00573239"/>
    <w:rsid w:val="005733F7"/>
    <w:rsid w:val="00573706"/>
    <w:rsid w:val="00573DD0"/>
    <w:rsid w:val="00573F00"/>
    <w:rsid w:val="00573F7C"/>
    <w:rsid w:val="005743AE"/>
    <w:rsid w:val="005748D0"/>
    <w:rsid w:val="00574AE8"/>
    <w:rsid w:val="00574D2B"/>
    <w:rsid w:val="0057528E"/>
    <w:rsid w:val="00575A94"/>
    <w:rsid w:val="00575E19"/>
    <w:rsid w:val="00575F90"/>
    <w:rsid w:val="0057651D"/>
    <w:rsid w:val="00576952"/>
    <w:rsid w:val="005769D1"/>
    <w:rsid w:val="005771F8"/>
    <w:rsid w:val="00577767"/>
    <w:rsid w:val="0057796A"/>
    <w:rsid w:val="00577B36"/>
    <w:rsid w:val="00577FBF"/>
    <w:rsid w:val="00581765"/>
    <w:rsid w:val="00581F0D"/>
    <w:rsid w:val="005828B1"/>
    <w:rsid w:val="00582BF6"/>
    <w:rsid w:val="00583C93"/>
    <w:rsid w:val="00583F58"/>
    <w:rsid w:val="005847B2"/>
    <w:rsid w:val="00584807"/>
    <w:rsid w:val="00584CBC"/>
    <w:rsid w:val="00584CD1"/>
    <w:rsid w:val="00584E9B"/>
    <w:rsid w:val="00584EE2"/>
    <w:rsid w:val="005851D3"/>
    <w:rsid w:val="00585766"/>
    <w:rsid w:val="00585790"/>
    <w:rsid w:val="00585D2F"/>
    <w:rsid w:val="00585DAE"/>
    <w:rsid w:val="0058676F"/>
    <w:rsid w:val="00586855"/>
    <w:rsid w:val="00586AAA"/>
    <w:rsid w:val="00586DEA"/>
    <w:rsid w:val="005871C7"/>
    <w:rsid w:val="00587792"/>
    <w:rsid w:val="0059008F"/>
    <w:rsid w:val="00590465"/>
    <w:rsid w:val="00590500"/>
    <w:rsid w:val="00590D5C"/>
    <w:rsid w:val="00590DD7"/>
    <w:rsid w:val="00591434"/>
    <w:rsid w:val="00591439"/>
    <w:rsid w:val="005926A0"/>
    <w:rsid w:val="0059289C"/>
    <w:rsid w:val="00592D08"/>
    <w:rsid w:val="00592DE5"/>
    <w:rsid w:val="005931E5"/>
    <w:rsid w:val="0059379D"/>
    <w:rsid w:val="00594230"/>
    <w:rsid w:val="00594882"/>
    <w:rsid w:val="00594D1C"/>
    <w:rsid w:val="00594E12"/>
    <w:rsid w:val="00594F13"/>
    <w:rsid w:val="0059506C"/>
    <w:rsid w:val="005955CA"/>
    <w:rsid w:val="00595871"/>
    <w:rsid w:val="005959B6"/>
    <w:rsid w:val="00595EEA"/>
    <w:rsid w:val="00596247"/>
    <w:rsid w:val="0059691A"/>
    <w:rsid w:val="00596E2C"/>
    <w:rsid w:val="00596F34"/>
    <w:rsid w:val="005978A2"/>
    <w:rsid w:val="005A030E"/>
    <w:rsid w:val="005A06CE"/>
    <w:rsid w:val="005A0E68"/>
    <w:rsid w:val="005A0F91"/>
    <w:rsid w:val="005A1064"/>
    <w:rsid w:val="005A1466"/>
    <w:rsid w:val="005A1DDF"/>
    <w:rsid w:val="005A1F6B"/>
    <w:rsid w:val="005A1FB6"/>
    <w:rsid w:val="005A25E7"/>
    <w:rsid w:val="005A2ECB"/>
    <w:rsid w:val="005A31D3"/>
    <w:rsid w:val="005A3B1B"/>
    <w:rsid w:val="005A3B29"/>
    <w:rsid w:val="005A3CFA"/>
    <w:rsid w:val="005A3F9A"/>
    <w:rsid w:val="005A44B5"/>
    <w:rsid w:val="005A50BC"/>
    <w:rsid w:val="005A572B"/>
    <w:rsid w:val="005A58FC"/>
    <w:rsid w:val="005A5ADF"/>
    <w:rsid w:val="005A5C23"/>
    <w:rsid w:val="005A5C6D"/>
    <w:rsid w:val="005A5DD0"/>
    <w:rsid w:val="005A6284"/>
    <w:rsid w:val="005A63D7"/>
    <w:rsid w:val="005A63FE"/>
    <w:rsid w:val="005A660B"/>
    <w:rsid w:val="005A665D"/>
    <w:rsid w:val="005A666F"/>
    <w:rsid w:val="005A6839"/>
    <w:rsid w:val="005A6AE3"/>
    <w:rsid w:val="005A6AEC"/>
    <w:rsid w:val="005A6DE0"/>
    <w:rsid w:val="005A71CA"/>
    <w:rsid w:val="005A777F"/>
    <w:rsid w:val="005A7A89"/>
    <w:rsid w:val="005B0799"/>
    <w:rsid w:val="005B0EC2"/>
    <w:rsid w:val="005B1939"/>
    <w:rsid w:val="005B1C01"/>
    <w:rsid w:val="005B1EEB"/>
    <w:rsid w:val="005B216C"/>
    <w:rsid w:val="005B2659"/>
    <w:rsid w:val="005B2DC5"/>
    <w:rsid w:val="005B3D03"/>
    <w:rsid w:val="005B43DC"/>
    <w:rsid w:val="005B4455"/>
    <w:rsid w:val="005B558B"/>
    <w:rsid w:val="005B5DAB"/>
    <w:rsid w:val="005B5E15"/>
    <w:rsid w:val="005B6048"/>
    <w:rsid w:val="005B6330"/>
    <w:rsid w:val="005B64E7"/>
    <w:rsid w:val="005B6A69"/>
    <w:rsid w:val="005B7C8C"/>
    <w:rsid w:val="005C044E"/>
    <w:rsid w:val="005C095A"/>
    <w:rsid w:val="005C0CBC"/>
    <w:rsid w:val="005C0F96"/>
    <w:rsid w:val="005C1C53"/>
    <w:rsid w:val="005C1D46"/>
    <w:rsid w:val="005C29C5"/>
    <w:rsid w:val="005C362C"/>
    <w:rsid w:val="005C372E"/>
    <w:rsid w:val="005C3B20"/>
    <w:rsid w:val="005C3D8B"/>
    <w:rsid w:val="005C3FBF"/>
    <w:rsid w:val="005C4D50"/>
    <w:rsid w:val="005C52C2"/>
    <w:rsid w:val="005C531B"/>
    <w:rsid w:val="005C558C"/>
    <w:rsid w:val="005C56BF"/>
    <w:rsid w:val="005C56DE"/>
    <w:rsid w:val="005C5ABC"/>
    <w:rsid w:val="005C614F"/>
    <w:rsid w:val="005C65E9"/>
    <w:rsid w:val="005C686C"/>
    <w:rsid w:val="005C6DBF"/>
    <w:rsid w:val="005C6EAE"/>
    <w:rsid w:val="005C7A16"/>
    <w:rsid w:val="005C7B77"/>
    <w:rsid w:val="005C7EB5"/>
    <w:rsid w:val="005D0254"/>
    <w:rsid w:val="005D06F5"/>
    <w:rsid w:val="005D088B"/>
    <w:rsid w:val="005D10AC"/>
    <w:rsid w:val="005D1319"/>
    <w:rsid w:val="005D1943"/>
    <w:rsid w:val="005D1DBB"/>
    <w:rsid w:val="005D2443"/>
    <w:rsid w:val="005D26F2"/>
    <w:rsid w:val="005D2D51"/>
    <w:rsid w:val="005D2ECB"/>
    <w:rsid w:val="005D2F3B"/>
    <w:rsid w:val="005D3363"/>
    <w:rsid w:val="005D3CD8"/>
    <w:rsid w:val="005D43F1"/>
    <w:rsid w:val="005D44A8"/>
    <w:rsid w:val="005D492D"/>
    <w:rsid w:val="005D5979"/>
    <w:rsid w:val="005D5C9F"/>
    <w:rsid w:val="005D62C0"/>
    <w:rsid w:val="005D668A"/>
    <w:rsid w:val="005D69C1"/>
    <w:rsid w:val="005D6B3E"/>
    <w:rsid w:val="005D6B6B"/>
    <w:rsid w:val="005D780C"/>
    <w:rsid w:val="005D7996"/>
    <w:rsid w:val="005D7A96"/>
    <w:rsid w:val="005D7E3A"/>
    <w:rsid w:val="005E070D"/>
    <w:rsid w:val="005E0DC9"/>
    <w:rsid w:val="005E1095"/>
    <w:rsid w:val="005E13F1"/>
    <w:rsid w:val="005E1751"/>
    <w:rsid w:val="005E208D"/>
    <w:rsid w:val="005E20F3"/>
    <w:rsid w:val="005E2125"/>
    <w:rsid w:val="005E234F"/>
    <w:rsid w:val="005E25B7"/>
    <w:rsid w:val="005E2871"/>
    <w:rsid w:val="005E2C3F"/>
    <w:rsid w:val="005E2FD8"/>
    <w:rsid w:val="005E335D"/>
    <w:rsid w:val="005E388A"/>
    <w:rsid w:val="005E4090"/>
    <w:rsid w:val="005E461A"/>
    <w:rsid w:val="005E4937"/>
    <w:rsid w:val="005E4F16"/>
    <w:rsid w:val="005E5092"/>
    <w:rsid w:val="005E5160"/>
    <w:rsid w:val="005E52AD"/>
    <w:rsid w:val="005E56F3"/>
    <w:rsid w:val="005E63E9"/>
    <w:rsid w:val="005E65B7"/>
    <w:rsid w:val="005E6EB6"/>
    <w:rsid w:val="005E6ED8"/>
    <w:rsid w:val="005E7277"/>
    <w:rsid w:val="005E73E6"/>
    <w:rsid w:val="005E76DE"/>
    <w:rsid w:val="005E7A91"/>
    <w:rsid w:val="005E7EFD"/>
    <w:rsid w:val="005F0850"/>
    <w:rsid w:val="005F0D44"/>
    <w:rsid w:val="005F0FE6"/>
    <w:rsid w:val="005F155A"/>
    <w:rsid w:val="005F15EF"/>
    <w:rsid w:val="005F1AAF"/>
    <w:rsid w:val="005F1CA3"/>
    <w:rsid w:val="005F2886"/>
    <w:rsid w:val="005F2A02"/>
    <w:rsid w:val="005F2E16"/>
    <w:rsid w:val="005F3187"/>
    <w:rsid w:val="005F3539"/>
    <w:rsid w:val="005F378C"/>
    <w:rsid w:val="005F37F2"/>
    <w:rsid w:val="005F3EC0"/>
    <w:rsid w:val="005F41AE"/>
    <w:rsid w:val="005F4D38"/>
    <w:rsid w:val="005F4F58"/>
    <w:rsid w:val="005F5430"/>
    <w:rsid w:val="005F5E8F"/>
    <w:rsid w:val="005F5FC6"/>
    <w:rsid w:val="005F63AF"/>
    <w:rsid w:val="005F63E3"/>
    <w:rsid w:val="005F6444"/>
    <w:rsid w:val="005F668D"/>
    <w:rsid w:val="005F67A2"/>
    <w:rsid w:val="005F749B"/>
    <w:rsid w:val="005F7718"/>
    <w:rsid w:val="005F77FA"/>
    <w:rsid w:val="005F78CE"/>
    <w:rsid w:val="005F7C0C"/>
    <w:rsid w:val="005F7F31"/>
    <w:rsid w:val="005F7FFC"/>
    <w:rsid w:val="006000D1"/>
    <w:rsid w:val="0060020B"/>
    <w:rsid w:val="0060038A"/>
    <w:rsid w:val="006006E7"/>
    <w:rsid w:val="00600B62"/>
    <w:rsid w:val="00600B66"/>
    <w:rsid w:val="00600ECC"/>
    <w:rsid w:val="006011D4"/>
    <w:rsid w:val="0060157C"/>
    <w:rsid w:val="00601AB1"/>
    <w:rsid w:val="00601DFC"/>
    <w:rsid w:val="00602350"/>
    <w:rsid w:val="00602B50"/>
    <w:rsid w:val="006031FA"/>
    <w:rsid w:val="00603203"/>
    <w:rsid w:val="00603475"/>
    <w:rsid w:val="00603752"/>
    <w:rsid w:val="00603C71"/>
    <w:rsid w:val="00603FE3"/>
    <w:rsid w:val="0060421C"/>
    <w:rsid w:val="00604679"/>
    <w:rsid w:val="006046AE"/>
    <w:rsid w:val="00604B3E"/>
    <w:rsid w:val="00604C40"/>
    <w:rsid w:val="00604C72"/>
    <w:rsid w:val="00605741"/>
    <w:rsid w:val="00605E09"/>
    <w:rsid w:val="00606247"/>
    <w:rsid w:val="0060639A"/>
    <w:rsid w:val="006063A4"/>
    <w:rsid w:val="006066EC"/>
    <w:rsid w:val="0060707C"/>
    <w:rsid w:val="0060734F"/>
    <w:rsid w:val="006074DD"/>
    <w:rsid w:val="00607DBB"/>
    <w:rsid w:val="006101F0"/>
    <w:rsid w:val="006105DC"/>
    <w:rsid w:val="00610969"/>
    <w:rsid w:val="006110B6"/>
    <w:rsid w:val="00611186"/>
    <w:rsid w:val="006115DF"/>
    <w:rsid w:val="0061173E"/>
    <w:rsid w:val="0061191F"/>
    <w:rsid w:val="00611CD2"/>
    <w:rsid w:val="00611EFC"/>
    <w:rsid w:val="0061249D"/>
    <w:rsid w:val="006126BE"/>
    <w:rsid w:val="0061291C"/>
    <w:rsid w:val="00612C95"/>
    <w:rsid w:val="00613BEB"/>
    <w:rsid w:val="00613D43"/>
    <w:rsid w:val="00614706"/>
    <w:rsid w:val="00614879"/>
    <w:rsid w:val="0061489B"/>
    <w:rsid w:val="00614D21"/>
    <w:rsid w:val="00614F78"/>
    <w:rsid w:val="00615073"/>
    <w:rsid w:val="00615409"/>
    <w:rsid w:val="00615619"/>
    <w:rsid w:val="00616134"/>
    <w:rsid w:val="0061654E"/>
    <w:rsid w:val="00616885"/>
    <w:rsid w:val="00616A6E"/>
    <w:rsid w:val="00616A8A"/>
    <w:rsid w:val="00616B72"/>
    <w:rsid w:val="00617137"/>
    <w:rsid w:val="00617888"/>
    <w:rsid w:val="00617AFA"/>
    <w:rsid w:val="00620215"/>
    <w:rsid w:val="00620335"/>
    <w:rsid w:val="00620CA0"/>
    <w:rsid w:val="00620F2C"/>
    <w:rsid w:val="00621AF2"/>
    <w:rsid w:val="00621B07"/>
    <w:rsid w:val="00621C07"/>
    <w:rsid w:val="00622529"/>
    <w:rsid w:val="0062253B"/>
    <w:rsid w:val="006226CD"/>
    <w:rsid w:val="00622845"/>
    <w:rsid w:val="00622DC4"/>
    <w:rsid w:val="00623217"/>
    <w:rsid w:val="00623443"/>
    <w:rsid w:val="00623B91"/>
    <w:rsid w:val="00623D5F"/>
    <w:rsid w:val="00623EB3"/>
    <w:rsid w:val="006242E9"/>
    <w:rsid w:val="006247D2"/>
    <w:rsid w:val="006249EC"/>
    <w:rsid w:val="00624D8D"/>
    <w:rsid w:val="006253A7"/>
    <w:rsid w:val="00625696"/>
    <w:rsid w:val="0062571B"/>
    <w:rsid w:val="006257BE"/>
    <w:rsid w:val="006257EF"/>
    <w:rsid w:val="00625B38"/>
    <w:rsid w:val="00625DFC"/>
    <w:rsid w:val="0062613A"/>
    <w:rsid w:val="00626BA3"/>
    <w:rsid w:val="00626D87"/>
    <w:rsid w:val="006271A2"/>
    <w:rsid w:val="006305D5"/>
    <w:rsid w:val="006308B6"/>
    <w:rsid w:val="00630E2D"/>
    <w:rsid w:val="00631241"/>
    <w:rsid w:val="00631A0F"/>
    <w:rsid w:val="00631E2F"/>
    <w:rsid w:val="006327BE"/>
    <w:rsid w:val="006327C3"/>
    <w:rsid w:val="00632B3A"/>
    <w:rsid w:val="00632EA5"/>
    <w:rsid w:val="00633259"/>
    <w:rsid w:val="0063333D"/>
    <w:rsid w:val="006334EB"/>
    <w:rsid w:val="00633569"/>
    <w:rsid w:val="00633792"/>
    <w:rsid w:val="006339F9"/>
    <w:rsid w:val="0063421A"/>
    <w:rsid w:val="006347D6"/>
    <w:rsid w:val="00635033"/>
    <w:rsid w:val="00635399"/>
    <w:rsid w:val="00635625"/>
    <w:rsid w:val="006357C1"/>
    <w:rsid w:val="00635944"/>
    <w:rsid w:val="00635B8F"/>
    <w:rsid w:val="00636C38"/>
    <w:rsid w:val="00636C9E"/>
    <w:rsid w:val="00636EB8"/>
    <w:rsid w:val="006370A6"/>
    <w:rsid w:val="006371EE"/>
    <w:rsid w:val="006376A1"/>
    <w:rsid w:val="0063794A"/>
    <w:rsid w:val="00637A55"/>
    <w:rsid w:val="00637EDA"/>
    <w:rsid w:val="00637F8C"/>
    <w:rsid w:val="00640A28"/>
    <w:rsid w:val="00640DFF"/>
    <w:rsid w:val="00640FF5"/>
    <w:rsid w:val="006410BC"/>
    <w:rsid w:val="00641782"/>
    <w:rsid w:val="00641B18"/>
    <w:rsid w:val="00641BF3"/>
    <w:rsid w:val="00641CEA"/>
    <w:rsid w:val="00641E53"/>
    <w:rsid w:val="00642143"/>
    <w:rsid w:val="00642519"/>
    <w:rsid w:val="006427AA"/>
    <w:rsid w:val="00642A80"/>
    <w:rsid w:val="006430DB"/>
    <w:rsid w:val="00643703"/>
    <w:rsid w:val="00643C25"/>
    <w:rsid w:val="00644091"/>
    <w:rsid w:val="0064429D"/>
    <w:rsid w:val="006447C0"/>
    <w:rsid w:val="00645082"/>
    <w:rsid w:val="00645A5E"/>
    <w:rsid w:val="0064600F"/>
    <w:rsid w:val="00646016"/>
    <w:rsid w:val="00646B4E"/>
    <w:rsid w:val="0064785B"/>
    <w:rsid w:val="00647BD0"/>
    <w:rsid w:val="0065077F"/>
    <w:rsid w:val="006507D8"/>
    <w:rsid w:val="006507DD"/>
    <w:rsid w:val="00650A55"/>
    <w:rsid w:val="00650ADA"/>
    <w:rsid w:val="00650D5E"/>
    <w:rsid w:val="00650DBB"/>
    <w:rsid w:val="00650E38"/>
    <w:rsid w:val="00650E77"/>
    <w:rsid w:val="00650F16"/>
    <w:rsid w:val="00650F9B"/>
    <w:rsid w:val="0065127A"/>
    <w:rsid w:val="00651785"/>
    <w:rsid w:val="00651F9E"/>
    <w:rsid w:val="006520B1"/>
    <w:rsid w:val="006525C8"/>
    <w:rsid w:val="006528B3"/>
    <w:rsid w:val="0065295F"/>
    <w:rsid w:val="00652966"/>
    <w:rsid w:val="00652F13"/>
    <w:rsid w:val="00652FD4"/>
    <w:rsid w:val="006531A5"/>
    <w:rsid w:val="00653A6C"/>
    <w:rsid w:val="00653C05"/>
    <w:rsid w:val="00654072"/>
    <w:rsid w:val="006547CD"/>
    <w:rsid w:val="006549E0"/>
    <w:rsid w:val="00654F0A"/>
    <w:rsid w:val="00654F8E"/>
    <w:rsid w:val="0065534A"/>
    <w:rsid w:val="00655406"/>
    <w:rsid w:val="006555F8"/>
    <w:rsid w:val="0065563A"/>
    <w:rsid w:val="0065692F"/>
    <w:rsid w:val="00656A96"/>
    <w:rsid w:val="00656EC4"/>
    <w:rsid w:val="006571BB"/>
    <w:rsid w:val="00657298"/>
    <w:rsid w:val="006574C0"/>
    <w:rsid w:val="00657527"/>
    <w:rsid w:val="0065762B"/>
    <w:rsid w:val="006576D3"/>
    <w:rsid w:val="00657892"/>
    <w:rsid w:val="00657DA5"/>
    <w:rsid w:val="00657E6C"/>
    <w:rsid w:val="00657F75"/>
    <w:rsid w:val="006601E1"/>
    <w:rsid w:val="006603EB"/>
    <w:rsid w:val="0066081C"/>
    <w:rsid w:val="006608DB"/>
    <w:rsid w:val="006609F7"/>
    <w:rsid w:val="00660E35"/>
    <w:rsid w:val="00661398"/>
    <w:rsid w:val="00661426"/>
    <w:rsid w:val="00661B70"/>
    <w:rsid w:val="00662244"/>
    <w:rsid w:val="0066269E"/>
    <w:rsid w:val="00663616"/>
    <w:rsid w:val="00663F9C"/>
    <w:rsid w:val="00664049"/>
    <w:rsid w:val="00664221"/>
    <w:rsid w:val="0066436D"/>
    <w:rsid w:val="00664739"/>
    <w:rsid w:val="00664A26"/>
    <w:rsid w:val="00664BCA"/>
    <w:rsid w:val="00664C51"/>
    <w:rsid w:val="00665103"/>
    <w:rsid w:val="006659AA"/>
    <w:rsid w:val="006663FC"/>
    <w:rsid w:val="0066662A"/>
    <w:rsid w:val="00666B16"/>
    <w:rsid w:val="00666B81"/>
    <w:rsid w:val="00666DC7"/>
    <w:rsid w:val="00666E46"/>
    <w:rsid w:val="00667056"/>
    <w:rsid w:val="00667161"/>
    <w:rsid w:val="006675FA"/>
    <w:rsid w:val="0066779B"/>
    <w:rsid w:val="00667CCD"/>
    <w:rsid w:val="00667D64"/>
    <w:rsid w:val="00667EE1"/>
    <w:rsid w:val="00670102"/>
    <w:rsid w:val="0067027C"/>
    <w:rsid w:val="006707DE"/>
    <w:rsid w:val="0067097C"/>
    <w:rsid w:val="00670D01"/>
    <w:rsid w:val="00670F1E"/>
    <w:rsid w:val="0067139D"/>
    <w:rsid w:val="006714AB"/>
    <w:rsid w:val="006714D3"/>
    <w:rsid w:val="00671680"/>
    <w:rsid w:val="006719D4"/>
    <w:rsid w:val="00671AC5"/>
    <w:rsid w:val="006724E9"/>
    <w:rsid w:val="0067264F"/>
    <w:rsid w:val="0067267B"/>
    <w:rsid w:val="00673576"/>
    <w:rsid w:val="00673661"/>
    <w:rsid w:val="006738C5"/>
    <w:rsid w:val="00673BE1"/>
    <w:rsid w:val="00673CDD"/>
    <w:rsid w:val="006744A4"/>
    <w:rsid w:val="006749F5"/>
    <w:rsid w:val="00674DA3"/>
    <w:rsid w:val="00674F02"/>
    <w:rsid w:val="0067510D"/>
    <w:rsid w:val="00675942"/>
    <w:rsid w:val="00675D19"/>
    <w:rsid w:val="006761A7"/>
    <w:rsid w:val="00676406"/>
    <w:rsid w:val="0067655C"/>
    <w:rsid w:val="0067696D"/>
    <w:rsid w:val="00677B0A"/>
    <w:rsid w:val="00680016"/>
    <w:rsid w:val="006804A4"/>
    <w:rsid w:val="0068067B"/>
    <w:rsid w:val="00680D74"/>
    <w:rsid w:val="0068135E"/>
    <w:rsid w:val="00681449"/>
    <w:rsid w:val="006825C5"/>
    <w:rsid w:val="0068283A"/>
    <w:rsid w:val="00682995"/>
    <w:rsid w:val="00683311"/>
    <w:rsid w:val="0068332F"/>
    <w:rsid w:val="00683E4B"/>
    <w:rsid w:val="006843E8"/>
    <w:rsid w:val="00684567"/>
    <w:rsid w:val="006845B7"/>
    <w:rsid w:val="0068481A"/>
    <w:rsid w:val="00684A6E"/>
    <w:rsid w:val="00684C8C"/>
    <w:rsid w:val="00685562"/>
    <w:rsid w:val="00686184"/>
    <w:rsid w:val="006865F9"/>
    <w:rsid w:val="0068695E"/>
    <w:rsid w:val="00686D6C"/>
    <w:rsid w:val="00686DF7"/>
    <w:rsid w:val="0068733C"/>
    <w:rsid w:val="00687ADB"/>
    <w:rsid w:val="00687D15"/>
    <w:rsid w:val="00687E01"/>
    <w:rsid w:val="00691A4E"/>
    <w:rsid w:val="00692309"/>
    <w:rsid w:val="006924C4"/>
    <w:rsid w:val="0069273D"/>
    <w:rsid w:val="00692E6B"/>
    <w:rsid w:val="00692EBD"/>
    <w:rsid w:val="00692F6F"/>
    <w:rsid w:val="006932D1"/>
    <w:rsid w:val="006935A3"/>
    <w:rsid w:val="006937E7"/>
    <w:rsid w:val="006939CF"/>
    <w:rsid w:val="00693D73"/>
    <w:rsid w:val="00693D75"/>
    <w:rsid w:val="00693EA1"/>
    <w:rsid w:val="0069437A"/>
    <w:rsid w:val="00694536"/>
    <w:rsid w:val="00694B8A"/>
    <w:rsid w:val="00694ECA"/>
    <w:rsid w:val="00695481"/>
    <w:rsid w:val="0069548E"/>
    <w:rsid w:val="006954CA"/>
    <w:rsid w:val="006955F5"/>
    <w:rsid w:val="00695683"/>
    <w:rsid w:val="00695C87"/>
    <w:rsid w:val="00695E36"/>
    <w:rsid w:val="00695FB5"/>
    <w:rsid w:val="006960B0"/>
    <w:rsid w:val="00696160"/>
    <w:rsid w:val="00696198"/>
    <w:rsid w:val="006966F7"/>
    <w:rsid w:val="00696769"/>
    <w:rsid w:val="0069680F"/>
    <w:rsid w:val="00696D84"/>
    <w:rsid w:val="00696DF4"/>
    <w:rsid w:val="00696E86"/>
    <w:rsid w:val="00696EB5"/>
    <w:rsid w:val="00697786"/>
    <w:rsid w:val="006A0696"/>
    <w:rsid w:val="006A09E3"/>
    <w:rsid w:val="006A109B"/>
    <w:rsid w:val="006A22BA"/>
    <w:rsid w:val="006A38C3"/>
    <w:rsid w:val="006A4643"/>
    <w:rsid w:val="006A49EB"/>
    <w:rsid w:val="006A4BB7"/>
    <w:rsid w:val="006A4D0D"/>
    <w:rsid w:val="006A551A"/>
    <w:rsid w:val="006A552C"/>
    <w:rsid w:val="006A688B"/>
    <w:rsid w:val="006A6C31"/>
    <w:rsid w:val="006A6EEC"/>
    <w:rsid w:val="006A7046"/>
    <w:rsid w:val="006A71D7"/>
    <w:rsid w:val="006A7354"/>
    <w:rsid w:val="006A76E9"/>
    <w:rsid w:val="006A7902"/>
    <w:rsid w:val="006B0128"/>
    <w:rsid w:val="006B08F7"/>
    <w:rsid w:val="006B1BE8"/>
    <w:rsid w:val="006B256C"/>
    <w:rsid w:val="006B316B"/>
    <w:rsid w:val="006B3C73"/>
    <w:rsid w:val="006B4363"/>
    <w:rsid w:val="006B44B4"/>
    <w:rsid w:val="006B46D0"/>
    <w:rsid w:val="006B4CCD"/>
    <w:rsid w:val="006B4E23"/>
    <w:rsid w:val="006B53B8"/>
    <w:rsid w:val="006B5B7E"/>
    <w:rsid w:val="006B5FB7"/>
    <w:rsid w:val="006B6058"/>
    <w:rsid w:val="006B6671"/>
    <w:rsid w:val="006B6A53"/>
    <w:rsid w:val="006B6C40"/>
    <w:rsid w:val="006B6E1E"/>
    <w:rsid w:val="006B74EA"/>
    <w:rsid w:val="006B790C"/>
    <w:rsid w:val="006C00AA"/>
    <w:rsid w:val="006C02D7"/>
    <w:rsid w:val="006C063B"/>
    <w:rsid w:val="006C0A5F"/>
    <w:rsid w:val="006C1463"/>
    <w:rsid w:val="006C14D8"/>
    <w:rsid w:val="006C17F0"/>
    <w:rsid w:val="006C19C7"/>
    <w:rsid w:val="006C1CB0"/>
    <w:rsid w:val="006C20A4"/>
    <w:rsid w:val="006C2485"/>
    <w:rsid w:val="006C27E9"/>
    <w:rsid w:val="006C27F0"/>
    <w:rsid w:val="006C296A"/>
    <w:rsid w:val="006C2BD7"/>
    <w:rsid w:val="006C2D09"/>
    <w:rsid w:val="006C2EFA"/>
    <w:rsid w:val="006C2FAB"/>
    <w:rsid w:val="006C376D"/>
    <w:rsid w:val="006C3C3F"/>
    <w:rsid w:val="006C3C52"/>
    <w:rsid w:val="006C4590"/>
    <w:rsid w:val="006C49F0"/>
    <w:rsid w:val="006C4B76"/>
    <w:rsid w:val="006C4F07"/>
    <w:rsid w:val="006C4FAF"/>
    <w:rsid w:val="006C55E8"/>
    <w:rsid w:val="006C5E00"/>
    <w:rsid w:val="006C5E67"/>
    <w:rsid w:val="006C7275"/>
    <w:rsid w:val="006C7556"/>
    <w:rsid w:val="006C7ED1"/>
    <w:rsid w:val="006D001D"/>
    <w:rsid w:val="006D02D8"/>
    <w:rsid w:val="006D04D5"/>
    <w:rsid w:val="006D04ED"/>
    <w:rsid w:val="006D0560"/>
    <w:rsid w:val="006D067C"/>
    <w:rsid w:val="006D07D1"/>
    <w:rsid w:val="006D0F87"/>
    <w:rsid w:val="006D0FFC"/>
    <w:rsid w:val="006D149B"/>
    <w:rsid w:val="006D180A"/>
    <w:rsid w:val="006D1AAB"/>
    <w:rsid w:val="006D1E01"/>
    <w:rsid w:val="006D21F3"/>
    <w:rsid w:val="006D21FA"/>
    <w:rsid w:val="006D2B95"/>
    <w:rsid w:val="006D2FC4"/>
    <w:rsid w:val="006D329F"/>
    <w:rsid w:val="006D32F2"/>
    <w:rsid w:val="006D4A83"/>
    <w:rsid w:val="006D5462"/>
    <w:rsid w:val="006D5A1E"/>
    <w:rsid w:val="006D5D37"/>
    <w:rsid w:val="006D6D00"/>
    <w:rsid w:val="006D6DC3"/>
    <w:rsid w:val="006D6FAE"/>
    <w:rsid w:val="006D736A"/>
    <w:rsid w:val="006D73EE"/>
    <w:rsid w:val="006D757E"/>
    <w:rsid w:val="006D7B89"/>
    <w:rsid w:val="006D7D4D"/>
    <w:rsid w:val="006D7EFA"/>
    <w:rsid w:val="006E009A"/>
    <w:rsid w:val="006E069B"/>
    <w:rsid w:val="006E0846"/>
    <w:rsid w:val="006E0A69"/>
    <w:rsid w:val="006E0CEA"/>
    <w:rsid w:val="006E1101"/>
    <w:rsid w:val="006E11E3"/>
    <w:rsid w:val="006E12E9"/>
    <w:rsid w:val="006E155E"/>
    <w:rsid w:val="006E1A50"/>
    <w:rsid w:val="006E1AE5"/>
    <w:rsid w:val="006E1C61"/>
    <w:rsid w:val="006E218F"/>
    <w:rsid w:val="006E241A"/>
    <w:rsid w:val="006E2703"/>
    <w:rsid w:val="006E2CF0"/>
    <w:rsid w:val="006E2E7E"/>
    <w:rsid w:val="006E36B7"/>
    <w:rsid w:val="006E3D34"/>
    <w:rsid w:val="006E3D6F"/>
    <w:rsid w:val="006E3E29"/>
    <w:rsid w:val="006E4030"/>
    <w:rsid w:val="006E4508"/>
    <w:rsid w:val="006E4CBB"/>
    <w:rsid w:val="006E53B8"/>
    <w:rsid w:val="006E55B3"/>
    <w:rsid w:val="006E56B1"/>
    <w:rsid w:val="006E56E1"/>
    <w:rsid w:val="006E5867"/>
    <w:rsid w:val="006E5950"/>
    <w:rsid w:val="006E5BDC"/>
    <w:rsid w:val="006E5D13"/>
    <w:rsid w:val="006E62AC"/>
    <w:rsid w:val="006E66DF"/>
    <w:rsid w:val="006E6B24"/>
    <w:rsid w:val="006E6D09"/>
    <w:rsid w:val="006E6DDE"/>
    <w:rsid w:val="006E711F"/>
    <w:rsid w:val="006E724D"/>
    <w:rsid w:val="006E72EC"/>
    <w:rsid w:val="006E7431"/>
    <w:rsid w:val="006F047E"/>
    <w:rsid w:val="006F09AE"/>
    <w:rsid w:val="006F11A4"/>
    <w:rsid w:val="006F22A7"/>
    <w:rsid w:val="006F24C6"/>
    <w:rsid w:val="006F31C6"/>
    <w:rsid w:val="006F31CC"/>
    <w:rsid w:val="006F35BE"/>
    <w:rsid w:val="006F3825"/>
    <w:rsid w:val="006F3D94"/>
    <w:rsid w:val="006F4247"/>
    <w:rsid w:val="006F462D"/>
    <w:rsid w:val="006F4772"/>
    <w:rsid w:val="006F4D4A"/>
    <w:rsid w:val="006F4ECB"/>
    <w:rsid w:val="006F52C9"/>
    <w:rsid w:val="006F5B19"/>
    <w:rsid w:val="006F5ECE"/>
    <w:rsid w:val="006F5F30"/>
    <w:rsid w:val="006F61F5"/>
    <w:rsid w:val="006F72E1"/>
    <w:rsid w:val="006F75E8"/>
    <w:rsid w:val="006F7733"/>
    <w:rsid w:val="006F78A8"/>
    <w:rsid w:val="006F7B8D"/>
    <w:rsid w:val="006F7EE7"/>
    <w:rsid w:val="006F7FD6"/>
    <w:rsid w:val="007005E1"/>
    <w:rsid w:val="0070083D"/>
    <w:rsid w:val="00700A1F"/>
    <w:rsid w:val="00700C83"/>
    <w:rsid w:val="0070198E"/>
    <w:rsid w:val="00701A44"/>
    <w:rsid w:val="00701D5D"/>
    <w:rsid w:val="00701DCC"/>
    <w:rsid w:val="007020E3"/>
    <w:rsid w:val="00702280"/>
    <w:rsid w:val="00702C77"/>
    <w:rsid w:val="00702CDA"/>
    <w:rsid w:val="0070341D"/>
    <w:rsid w:val="007037C2"/>
    <w:rsid w:val="00703BFF"/>
    <w:rsid w:val="00703C41"/>
    <w:rsid w:val="0070451C"/>
    <w:rsid w:val="00704CB2"/>
    <w:rsid w:val="00705777"/>
    <w:rsid w:val="00705979"/>
    <w:rsid w:val="00705CC6"/>
    <w:rsid w:val="00705D37"/>
    <w:rsid w:val="007066D3"/>
    <w:rsid w:val="007068EA"/>
    <w:rsid w:val="00706D06"/>
    <w:rsid w:val="00706F69"/>
    <w:rsid w:val="0070714F"/>
    <w:rsid w:val="007072C3"/>
    <w:rsid w:val="007073EA"/>
    <w:rsid w:val="00707729"/>
    <w:rsid w:val="00707C22"/>
    <w:rsid w:val="00710187"/>
    <w:rsid w:val="00710656"/>
    <w:rsid w:val="0071089C"/>
    <w:rsid w:val="0071092B"/>
    <w:rsid w:val="00710983"/>
    <w:rsid w:val="00710BFD"/>
    <w:rsid w:val="00710C3B"/>
    <w:rsid w:val="0071109A"/>
    <w:rsid w:val="007110C9"/>
    <w:rsid w:val="00711153"/>
    <w:rsid w:val="00711168"/>
    <w:rsid w:val="00711465"/>
    <w:rsid w:val="00711C82"/>
    <w:rsid w:val="00711DD7"/>
    <w:rsid w:val="007124E8"/>
    <w:rsid w:val="007128F1"/>
    <w:rsid w:val="00712EF2"/>
    <w:rsid w:val="007142B3"/>
    <w:rsid w:val="0071432D"/>
    <w:rsid w:val="0071447C"/>
    <w:rsid w:val="007146B2"/>
    <w:rsid w:val="007148DC"/>
    <w:rsid w:val="00714D32"/>
    <w:rsid w:val="007150CE"/>
    <w:rsid w:val="0071609A"/>
    <w:rsid w:val="00716581"/>
    <w:rsid w:val="00716AD5"/>
    <w:rsid w:val="00716C99"/>
    <w:rsid w:val="00717C3A"/>
    <w:rsid w:val="007201EC"/>
    <w:rsid w:val="0072052A"/>
    <w:rsid w:val="007205F0"/>
    <w:rsid w:val="00720867"/>
    <w:rsid w:val="00720A1E"/>
    <w:rsid w:val="00720E31"/>
    <w:rsid w:val="00720E94"/>
    <w:rsid w:val="00721AFC"/>
    <w:rsid w:val="00721B13"/>
    <w:rsid w:val="00721C62"/>
    <w:rsid w:val="00722088"/>
    <w:rsid w:val="00722CF7"/>
    <w:rsid w:val="00722F45"/>
    <w:rsid w:val="00723280"/>
    <w:rsid w:val="007239B7"/>
    <w:rsid w:val="007239C4"/>
    <w:rsid w:val="00723A26"/>
    <w:rsid w:val="00723E5A"/>
    <w:rsid w:val="00724398"/>
    <w:rsid w:val="007248D0"/>
    <w:rsid w:val="00724C0A"/>
    <w:rsid w:val="00724D5C"/>
    <w:rsid w:val="00724FEB"/>
    <w:rsid w:val="00725041"/>
    <w:rsid w:val="0072525A"/>
    <w:rsid w:val="0072553E"/>
    <w:rsid w:val="0072571F"/>
    <w:rsid w:val="00725987"/>
    <w:rsid w:val="00726224"/>
    <w:rsid w:val="00726E3A"/>
    <w:rsid w:val="007272B1"/>
    <w:rsid w:val="0072730D"/>
    <w:rsid w:val="007277DC"/>
    <w:rsid w:val="00727B62"/>
    <w:rsid w:val="00730286"/>
    <w:rsid w:val="00730644"/>
    <w:rsid w:val="00730A21"/>
    <w:rsid w:val="00730A2A"/>
    <w:rsid w:val="00730FFF"/>
    <w:rsid w:val="00731013"/>
    <w:rsid w:val="007313AC"/>
    <w:rsid w:val="0073149D"/>
    <w:rsid w:val="00731651"/>
    <w:rsid w:val="007316B1"/>
    <w:rsid w:val="00731A1F"/>
    <w:rsid w:val="00732318"/>
    <w:rsid w:val="00732663"/>
    <w:rsid w:val="007333AB"/>
    <w:rsid w:val="0073341C"/>
    <w:rsid w:val="00733EBF"/>
    <w:rsid w:val="00734433"/>
    <w:rsid w:val="00734E59"/>
    <w:rsid w:val="00735155"/>
    <w:rsid w:val="00735257"/>
    <w:rsid w:val="007354FD"/>
    <w:rsid w:val="00735621"/>
    <w:rsid w:val="0073578B"/>
    <w:rsid w:val="00735E09"/>
    <w:rsid w:val="00735F02"/>
    <w:rsid w:val="007360C9"/>
    <w:rsid w:val="0073610C"/>
    <w:rsid w:val="007361C3"/>
    <w:rsid w:val="007364CB"/>
    <w:rsid w:val="00736694"/>
    <w:rsid w:val="00736828"/>
    <w:rsid w:val="00736C24"/>
    <w:rsid w:val="00736CD8"/>
    <w:rsid w:val="00737042"/>
    <w:rsid w:val="007375A9"/>
    <w:rsid w:val="00737BAE"/>
    <w:rsid w:val="00737F19"/>
    <w:rsid w:val="00740358"/>
    <w:rsid w:val="0074046A"/>
    <w:rsid w:val="007405FA"/>
    <w:rsid w:val="00740899"/>
    <w:rsid w:val="00740A96"/>
    <w:rsid w:val="00740BCB"/>
    <w:rsid w:val="00740CF5"/>
    <w:rsid w:val="00740FA8"/>
    <w:rsid w:val="00741258"/>
    <w:rsid w:val="00741261"/>
    <w:rsid w:val="0074184D"/>
    <w:rsid w:val="007418CA"/>
    <w:rsid w:val="00741ED1"/>
    <w:rsid w:val="007424AE"/>
    <w:rsid w:val="00742A25"/>
    <w:rsid w:val="00742A3A"/>
    <w:rsid w:val="00742BA5"/>
    <w:rsid w:val="00742BF9"/>
    <w:rsid w:val="00743117"/>
    <w:rsid w:val="00744000"/>
    <w:rsid w:val="0074438F"/>
    <w:rsid w:val="00744843"/>
    <w:rsid w:val="0074516F"/>
    <w:rsid w:val="007451AA"/>
    <w:rsid w:val="0074618C"/>
    <w:rsid w:val="007466F3"/>
    <w:rsid w:val="00746721"/>
    <w:rsid w:val="00746947"/>
    <w:rsid w:val="00746B02"/>
    <w:rsid w:val="007471C0"/>
    <w:rsid w:val="00747800"/>
    <w:rsid w:val="00747BBC"/>
    <w:rsid w:val="00747EE1"/>
    <w:rsid w:val="00747F79"/>
    <w:rsid w:val="00750402"/>
    <w:rsid w:val="00750728"/>
    <w:rsid w:val="00750941"/>
    <w:rsid w:val="00750AF2"/>
    <w:rsid w:val="00750CFC"/>
    <w:rsid w:val="0075107F"/>
    <w:rsid w:val="007513E6"/>
    <w:rsid w:val="00751482"/>
    <w:rsid w:val="00751970"/>
    <w:rsid w:val="00751FD1"/>
    <w:rsid w:val="00752280"/>
    <w:rsid w:val="007524D6"/>
    <w:rsid w:val="0075260D"/>
    <w:rsid w:val="00752862"/>
    <w:rsid w:val="00752EC1"/>
    <w:rsid w:val="00753161"/>
    <w:rsid w:val="00753778"/>
    <w:rsid w:val="007539D5"/>
    <w:rsid w:val="0075449B"/>
    <w:rsid w:val="00754697"/>
    <w:rsid w:val="007547A6"/>
    <w:rsid w:val="00754D7D"/>
    <w:rsid w:val="00754E33"/>
    <w:rsid w:val="00754E9A"/>
    <w:rsid w:val="007550C2"/>
    <w:rsid w:val="00755175"/>
    <w:rsid w:val="007551E6"/>
    <w:rsid w:val="00755498"/>
    <w:rsid w:val="007554D7"/>
    <w:rsid w:val="00755553"/>
    <w:rsid w:val="00755676"/>
    <w:rsid w:val="00755D18"/>
    <w:rsid w:val="00755E35"/>
    <w:rsid w:val="0075705A"/>
    <w:rsid w:val="00757BA9"/>
    <w:rsid w:val="00757CCC"/>
    <w:rsid w:val="007604EC"/>
    <w:rsid w:val="007605CD"/>
    <w:rsid w:val="00760A67"/>
    <w:rsid w:val="007618E3"/>
    <w:rsid w:val="00761BC4"/>
    <w:rsid w:val="00761C3B"/>
    <w:rsid w:val="00761DC8"/>
    <w:rsid w:val="00761E47"/>
    <w:rsid w:val="00761F80"/>
    <w:rsid w:val="007620DF"/>
    <w:rsid w:val="00762307"/>
    <w:rsid w:val="007625D8"/>
    <w:rsid w:val="00762834"/>
    <w:rsid w:val="00762CA5"/>
    <w:rsid w:val="0076303B"/>
    <w:rsid w:val="00763073"/>
    <w:rsid w:val="00763361"/>
    <w:rsid w:val="007636F0"/>
    <w:rsid w:val="00763744"/>
    <w:rsid w:val="00763CA7"/>
    <w:rsid w:val="007643DD"/>
    <w:rsid w:val="0076484B"/>
    <w:rsid w:val="00764904"/>
    <w:rsid w:val="00764A86"/>
    <w:rsid w:val="00764E9A"/>
    <w:rsid w:val="00765067"/>
    <w:rsid w:val="00765976"/>
    <w:rsid w:val="00765B10"/>
    <w:rsid w:val="007662A9"/>
    <w:rsid w:val="007663DB"/>
    <w:rsid w:val="0076650F"/>
    <w:rsid w:val="007665E1"/>
    <w:rsid w:val="007674C3"/>
    <w:rsid w:val="0076779A"/>
    <w:rsid w:val="00767B6A"/>
    <w:rsid w:val="00767CE4"/>
    <w:rsid w:val="00770205"/>
    <w:rsid w:val="007703FF"/>
    <w:rsid w:val="0077043F"/>
    <w:rsid w:val="0077094F"/>
    <w:rsid w:val="00770964"/>
    <w:rsid w:val="00770A18"/>
    <w:rsid w:val="007712DC"/>
    <w:rsid w:val="007715BD"/>
    <w:rsid w:val="00771A57"/>
    <w:rsid w:val="00771E5F"/>
    <w:rsid w:val="00771E6D"/>
    <w:rsid w:val="0077205A"/>
    <w:rsid w:val="007720A6"/>
    <w:rsid w:val="007727F6"/>
    <w:rsid w:val="00772C8E"/>
    <w:rsid w:val="00772E26"/>
    <w:rsid w:val="00772FEE"/>
    <w:rsid w:val="00773015"/>
    <w:rsid w:val="00773339"/>
    <w:rsid w:val="007733AB"/>
    <w:rsid w:val="0077372C"/>
    <w:rsid w:val="00773791"/>
    <w:rsid w:val="007737D6"/>
    <w:rsid w:val="007738C1"/>
    <w:rsid w:val="00773D92"/>
    <w:rsid w:val="0077448D"/>
    <w:rsid w:val="0077480B"/>
    <w:rsid w:val="00774A2F"/>
    <w:rsid w:val="0077505D"/>
    <w:rsid w:val="00775260"/>
    <w:rsid w:val="00775784"/>
    <w:rsid w:val="0077677B"/>
    <w:rsid w:val="007769A0"/>
    <w:rsid w:val="00776FF0"/>
    <w:rsid w:val="007771F8"/>
    <w:rsid w:val="007777A6"/>
    <w:rsid w:val="007800D2"/>
    <w:rsid w:val="0078063B"/>
    <w:rsid w:val="007807B3"/>
    <w:rsid w:val="00780C2C"/>
    <w:rsid w:val="00781081"/>
    <w:rsid w:val="0078199A"/>
    <w:rsid w:val="00781D08"/>
    <w:rsid w:val="00782184"/>
    <w:rsid w:val="007825AF"/>
    <w:rsid w:val="007827B3"/>
    <w:rsid w:val="00782B46"/>
    <w:rsid w:val="00782F8A"/>
    <w:rsid w:val="00783775"/>
    <w:rsid w:val="007839A1"/>
    <w:rsid w:val="00783D3C"/>
    <w:rsid w:val="0078455A"/>
    <w:rsid w:val="007849E1"/>
    <w:rsid w:val="007849F4"/>
    <w:rsid w:val="00784D20"/>
    <w:rsid w:val="00784F25"/>
    <w:rsid w:val="007855F2"/>
    <w:rsid w:val="00785F5B"/>
    <w:rsid w:val="00785FE8"/>
    <w:rsid w:val="00787155"/>
    <w:rsid w:val="00787195"/>
    <w:rsid w:val="00787677"/>
    <w:rsid w:val="007876B0"/>
    <w:rsid w:val="0078784F"/>
    <w:rsid w:val="00787A5B"/>
    <w:rsid w:val="00790073"/>
    <w:rsid w:val="00790C75"/>
    <w:rsid w:val="00790ECF"/>
    <w:rsid w:val="00790F31"/>
    <w:rsid w:val="00791074"/>
    <w:rsid w:val="007911CF"/>
    <w:rsid w:val="00791D17"/>
    <w:rsid w:val="007920C3"/>
    <w:rsid w:val="00792258"/>
    <w:rsid w:val="00792A9B"/>
    <w:rsid w:val="00792B28"/>
    <w:rsid w:val="00792F23"/>
    <w:rsid w:val="00793194"/>
    <w:rsid w:val="007936B9"/>
    <w:rsid w:val="00793856"/>
    <w:rsid w:val="00793A0E"/>
    <w:rsid w:val="00793C3C"/>
    <w:rsid w:val="00793DAB"/>
    <w:rsid w:val="00793E02"/>
    <w:rsid w:val="00793E0D"/>
    <w:rsid w:val="0079457C"/>
    <w:rsid w:val="007959BD"/>
    <w:rsid w:val="00795FB1"/>
    <w:rsid w:val="00796039"/>
    <w:rsid w:val="007961A3"/>
    <w:rsid w:val="007965FB"/>
    <w:rsid w:val="007969EE"/>
    <w:rsid w:val="00796D49"/>
    <w:rsid w:val="00797749"/>
    <w:rsid w:val="007978D4"/>
    <w:rsid w:val="007978DD"/>
    <w:rsid w:val="00797972"/>
    <w:rsid w:val="00797AFB"/>
    <w:rsid w:val="00797D16"/>
    <w:rsid w:val="00797D92"/>
    <w:rsid w:val="007A0188"/>
    <w:rsid w:val="007A08AE"/>
    <w:rsid w:val="007A0ACB"/>
    <w:rsid w:val="007A160B"/>
    <w:rsid w:val="007A19F0"/>
    <w:rsid w:val="007A1E17"/>
    <w:rsid w:val="007A2020"/>
    <w:rsid w:val="007A2194"/>
    <w:rsid w:val="007A2473"/>
    <w:rsid w:val="007A37D6"/>
    <w:rsid w:val="007A470E"/>
    <w:rsid w:val="007A4F59"/>
    <w:rsid w:val="007A5432"/>
    <w:rsid w:val="007A5A4B"/>
    <w:rsid w:val="007A5B35"/>
    <w:rsid w:val="007A5D04"/>
    <w:rsid w:val="007A6228"/>
    <w:rsid w:val="007A644F"/>
    <w:rsid w:val="007A6996"/>
    <w:rsid w:val="007A69CF"/>
    <w:rsid w:val="007A6D4A"/>
    <w:rsid w:val="007A73BA"/>
    <w:rsid w:val="007A75CA"/>
    <w:rsid w:val="007A7830"/>
    <w:rsid w:val="007A7BC9"/>
    <w:rsid w:val="007B0835"/>
    <w:rsid w:val="007B0BB3"/>
    <w:rsid w:val="007B0DEE"/>
    <w:rsid w:val="007B1017"/>
    <w:rsid w:val="007B1659"/>
    <w:rsid w:val="007B19E4"/>
    <w:rsid w:val="007B1A86"/>
    <w:rsid w:val="007B2958"/>
    <w:rsid w:val="007B2DD8"/>
    <w:rsid w:val="007B3378"/>
    <w:rsid w:val="007B36F8"/>
    <w:rsid w:val="007B3BD1"/>
    <w:rsid w:val="007B3C84"/>
    <w:rsid w:val="007B3DDD"/>
    <w:rsid w:val="007B4111"/>
    <w:rsid w:val="007B454C"/>
    <w:rsid w:val="007B4C6B"/>
    <w:rsid w:val="007B5027"/>
    <w:rsid w:val="007B57A2"/>
    <w:rsid w:val="007B5BE1"/>
    <w:rsid w:val="007B5C3A"/>
    <w:rsid w:val="007B5D41"/>
    <w:rsid w:val="007B6C44"/>
    <w:rsid w:val="007B76DA"/>
    <w:rsid w:val="007B7C73"/>
    <w:rsid w:val="007C03F1"/>
    <w:rsid w:val="007C0DF2"/>
    <w:rsid w:val="007C1092"/>
    <w:rsid w:val="007C12AA"/>
    <w:rsid w:val="007C1575"/>
    <w:rsid w:val="007C1791"/>
    <w:rsid w:val="007C18E7"/>
    <w:rsid w:val="007C1A8A"/>
    <w:rsid w:val="007C1EE7"/>
    <w:rsid w:val="007C2000"/>
    <w:rsid w:val="007C21E1"/>
    <w:rsid w:val="007C25B3"/>
    <w:rsid w:val="007C26E8"/>
    <w:rsid w:val="007C2F5A"/>
    <w:rsid w:val="007C306B"/>
    <w:rsid w:val="007C3356"/>
    <w:rsid w:val="007C44ED"/>
    <w:rsid w:val="007C4F2D"/>
    <w:rsid w:val="007C4FE7"/>
    <w:rsid w:val="007C52EF"/>
    <w:rsid w:val="007C54DB"/>
    <w:rsid w:val="007C5896"/>
    <w:rsid w:val="007C5E35"/>
    <w:rsid w:val="007C610E"/>
    <w:rsid w:val="007C6B47"/>
    <w:rsid w:val="007C6CF0"/>
    <w:rsid w:val="007C70C6"/>
    <w:rsid w:val="007C7694"/>
    <w:rsid w:val="007C7BE9"/>
    <w:rsid w:val="007C7E45"/>
    <w:rsid w:val="007D01C1"/>
    <w:rsid w:val="007D030D"/>
    <w:rsid w:val="007D0474"/>
    <w:rsid w:val="007D05E4"/>
    <w:rsid w:val="007D0727"/>
    <w:rsid w:val="007D0BD1"/>
    <w:rsid w:val="007D0D1E"/>
    <w:rsid w:val="007D0E60"/>
    <w:rsid w:val="007D1282"/>
    <w:rsid w:val="007D148E"/>
    <w:rsid w:val="007D1647"/>
    <w:rsid w:val="007D1AF9"/>
    <w:rsid w:val="007D1DA7"/>
    <w:rsid w:val="007D1E77"/>
    <w:rsid w:val="007D1FCA"/>
    <w:rsid w:val="007D20BA"/>
    <w:rsid w:val="007D20F8"/>
    <w:rsid w:val="007D226E"/>
    <w:rsid w:val="007D25E8"/>
    <w:rsid w:val="007D2718"/>
    <w:rsid w:val="007D2878"/>
    <w:rsid w:val="007D2C6F"/>
    <w:rsid w:val="007D3487"/>
    <w:rsid w:val="007D3B43"/>
    <w:rsid w:val="007D3BDB"/>
    <w:rsid w:val="007D3D15"/>
    <w:rsid w:val="007D3DC7"/>
    <w:rsid w:val="007D40AD"/>
    <w:rsid w:val="007D41D7"/>
    <w:rsid w:val="007D501F"/>
    <w:rsid w:val="007D52FD"/>
    <w:rsid w:val="007D54A9"/>
    <w:rsid w:val="007D5752"/>
    <w:rsid w:val="007D5783"/>
    <w:rsid w:val="007D5ABE"/>
    <w:rsid w:val="007D66CD"/>
    <w:rsid w:val="007D6C6B"/>
    <w:rsid w:val="007D6E41"/>
    <w:rsid w:val="007D72B1"/>
    <w:rsid w:val="007D7808"/>
    <w:rsid w:val="007D7971"/>
    <w:rsid w:val="007D7AAA"/>
    <w:rsid w:val="007D7D73"/>
    <w:rsid w:val="007E0001"/>
    <w:rsid w:val="007E1107"/>
    <w:rsid w:val="007E1AD3"/>
    <w:rsid w:val="007E250D"/>
    <w:rsid w:val="007E26D7"/>
    <w:rsid w:val="007E2C41"/>
    <w:rsid w:val="007E2E3D"/>
    <w:rsid w:val="007E3973"/>
    <w:rsid w:val="007E39A3"/>
    <w:rsid w:val="007E3ACD"/>
    <w:rsid w:val="007E4603"/>
    <w:rsid w:val="007E4FF1"/>
    <w:rsid w:val="007E521D"/>
    <w:rsid w:val="007E55FD"/>
    <w:rsid w:val="007E57D1"/>
    <w:rsid w:val="007E5DDB"/>
    <w:rsid w:val="007E6043"/>
    <w:rsid w:val="007E6AAD"/>
    <w:rsid w:val="007E6BF3"/>
    <w:rsid w:val="007E70AB"/>
    <w:rsid w:val="007E76C3"/>
    <w:rsid w:val="007E79A6"/>
    <w:rsid w:val="007E7DD5"/>
    <w:rsid w:val="007E7EC7"/>
    <w:rsid w:val="007F0003"/>
    <w:rsid w:val="007F0010"/>
    <w:rsid w:val="007F0586"/>
    <w:rsid w:val="007F067F"/>
    <w:rsid w:val="007F08E9"/>
    <w:rsid w:val="007F0A9F"/>
    <w:rsid w:val="007F0EA7"/>
    <w:rsid w:val="007F0F40"/>
    <w:rsid w:val="007F13B5"/>
    <w:rsid w:val="007F1CC9"/>
    <w:rsid w:val="007F1D22"/>
    <w:rsid w:val="007F1D80"/>
    <w:rsid w:val="007F1EF7"/>
    <w:rsid w:val="007F214B"/>
    <w:rsid w:val="007F255B"/>
    <w:rsid w:val="007F27B2"/>
    <w:rsid w:val="007F291F"/>
    <w:rsid w:val="007F2F51"/>
    <w:rsid w:val="007F356C"/>
    <w:rsid w:val="007F366F"/>
    <w:rsid w:val="007F3C5E"/>
    <w:rsid w:val="007F415F"/>
    <w:rsid w:val="007F4BE9"/>
    <w:rsid w:val="007F4D9D"/>
    <w:rsid w:val="007F528B"/>
    <w:rsid w:val="007F5315"/>
    <w:rsid w:val="007F56F7"/>
    <w:rsid w:val="007F59F8"/>
    <w:rsid w:val="007F5CDF"/>
    <w:rsid w:val="007F608B"/>
    <w:rsid w:val="007F664B"/>
    <w:rsid w:val="007F67E0"/>
    <w:rsid w:val="007F692A"/>
    <w:rsid w:val="007F6AA0"/>
    <w:rsid w:val="007F6F4C"/>
    <w:rsid w:val="007F710C"/>
    <w:rsid w:val="007F71B0"/>
    <w:rsid w:val="007F7272"/>
    <w:rsid w:val="007F7682"/>
    <w:rsid w:val="007F7E05"/>
    <w:rsid w:val="008005BC"/>
    <w:rsid w:val="0080062B"/>
    <w:rsid w:val="0080075D"/>
    <w:rsid w:val="00800845"/>
    <w:rsid w:val="008008C4"/>
    <w:rsid w:val="00800D3E"/>
    <w:rsid w:val="00800DD1"/>
    <w:rsid w:val="00801698"/>
    <w:rsid w:val="00801858"/>
    <w:rsid w:val="0080192C"/>
    <w:rsid w:val="00801A70"/>
    <w:rsid w:val="00801FCE"/>
    <w:rsid w:val="00802050"/>
    <w:rsid w:val="0080217E"/>
    <w:rsid w:val="00802AE8"/>
    <w:rsid w:val="00802E03"/>
    <w:rsid w:val="008030BB"/>
    <w:rsid w:val="008032A2"/>
    <w:rsid w:val="00803672"/>
    <w:rsid w:val="00803AA9"/>
    <w:rsid w:val="00803E64"/>
    <w:rsid w:val="00803EBF"/>
    <w:rsid w:val="008041D5"/>
    <w:rsid w:val="008045FE"/>
    <w:rsid w:val="008046DF"/>
    <w:rsid w:val="00804CFE"/>
    <w:rsid w:val="008058F6"/>
    <w:rsid w:val="008059A0"/>
    <w:rsid w:val="00805FEE"/>
    <w:rsid w:val="0080675A"/>
    <w:rsid w:val="008074BD"/>
    <w:rsid w:val="00807500"/>
    <w:rsid w:val="00807E29"/>
    <w:rsid w:val="008102B2"/>
    <w:rsid w:val="0081069D"/>
    <w:rsid w:val="0081078B"/>
    <w:rsid w:val="00810905"/>
    <w:rsid w:val="00810AC0"/>
    <w:rsid w:val="00810ACA"/>
    <w:rsid w:val="00810DD9"/>
    <w:rsid w:val="00810F69"/>
    <w:rsid w:val="00811203"/>
    <w:rsid w:val="00811C43"/>
    <w:rsid w:val="00811CC3"/>
    <w:rsid w:val="008128CA"/>
    <w:rsid w:val="00812CAD"/>
    <w:rsid w:val="008133B1"/>
    <w:rsid w:val="0081376A"/>
    <w:rsid w:val="0081378A"/>
    <w:rsid w:val="0081403C"/>
    <w:rsid w:val="008143A0"/>
    <w:rsid w:val="00814837"/>
    <w:rsid w:val="008148A4"/>
    <w:rsid w:val="008149C0"/>
    <w:rsid w:val="00814BCB"/>
    <w:rsid w:val="00814C1A"/>
    <w:rsid w:val="00814C50"/>
    <w:rsid w:val="00815330"/>
    <w:rsid w:val="00815549"/>
    <w:rsid w:val="00815AB7"/>
    <w:rsid w:val="00815C66"/>
    <w:rsid w:val="0081684C"/>
    <w:rsid w:val="008168A1"/>
    <w:rsid w:val="00816E0F"/>
    <w:rsid w:val="008172D5"/>
    <w:rsid w:val="00817819"/>
    <w:rsid w:val="00817B8E"/>
    <w:rsid w:val="00817D8F"/>
    <w:rsid w:val="00817F2A"/>
    <w:rsid w:val="008202FA"/>
    <w:rsid w:val="00820509"/>
    <w:rsid w:val="008206BD"/>
    <w:rsid w:val="008207CD"/>
    <w:rsid w:val="00820ADB"/>
    <w:rsid w:val="0082114C"/>
    <w:rsid w:val="0082157B"/>
    <w:rsid w:val="0082174E"/>
    <w:rsid w:val="00822068"/>
    <w:rsid w:val="00822E4E"/>
    <w:rsid w:val="00822FD2"/>
    <w:rsid w:val="008232DA"/>
    <w:rsid w:val="00823478"/>
    <w:rsid w:val="00823523"/>
    <w:rsid w:val="00823960"/>
    <w:rsid w:val="008241AA"/>
    <w:rsid w:val="008243FF"/>
    <w:rsid w:val="00824A62"/>
    <w:rsid w:val="00824D0F"/>
    <w:rsid w:val="00824E44"/>
    <w:rsid w:val="00825162"/>
    <w:rsid w:val="00825417"/>
    <w:rsid w:val="0082543C"/>
    <w:rsid w:val="00825BA3"/>
    <w:rsid w:val="00825BB7"/>
    <w:rsid w:val="00825F61"/>
    <w:rsid w:val="00826135"/>
    <w:rsid w:val="00826531"/>
    <w:rsid w:val="00826703"/>
    <w:rsid w:val="0082719C"/>
    <w:rsid w:val="008273EE"/>
    <w:rsid w:val="008274C1"/>
    <w:rsid w:val="0082766B"/>
    <w:rsid w:val="00827949"/>
    <w:rsid w:val="008279AF"/>
    <w:rsid w:val="00827C89"/>
    <w:rsid w:val="00827CE4"/>
    <w:rsid w:val="00830445"/>
    <w:rsid w:val="00830EFF"/>
    <w:rsid w:val="00831235"/>
    <w:rsid w:val="00831AC0"/>
    <w:rsid w:val="00831BFC"/>
    <w:rsid w:val="008328AB"/>
    <w:rsid w:val="008329D6"/>
    <w:rsid w:val="00832EEE"/>
    <w:rsid w:val="0083302E"/>
    <w:rsid w:val="00833254"/>
    <w:rsid w:val="008338B6"/>
    <w:rsid w:val="008338E7"/>
    <w:rsid w:val="00834179"/>
    <w:rsid w:val="008348CB"/>
    <w:rsid w:val="008349EF"/>
    <w:rsid w:val="00834BEB"/>
    <w:rsid w:val="00834E27"/>
    <w:rsid w:val="00834FF9"/>
    <w:rsid w:val="00835464"/>
    <w:rsid w:val="00835C8B"/>
    <w:rsid w:val="00835DDD"/>
    <w:rsid w:val="00835DFC"/>
    <w:rsid w:val="008365E0"/>
    <w:rsid w:val="00836CE0"/>
    <w:rsid w:val="0083727E"/>
    <w:rsid w:val="008376DD"/>
    <w:rsid w:val="00837D3D"/>
    <w:rsid w:val="00840031"/>
    <w:rsid w:val="008402E6"/>
    <w:rsid w:val="00840500"/>
    <w:rsid w:val="00840D72"/>
    <w:rsid w:val="00840F73"/>
    <w:rsid w:val="0084121F"/>
    <w:rsid w:val="00842233"/>
    <w:rsid w:val="008422CE"/>
    <w:rsid w:val="00842304"/>
    <w:rsid w:val="00842486"/>
    <w:rsid w:val="0084255E"/>
    <w:rsid w:val="00842E37"/>
    <w:rsid w:val="008431DF"/>
    <w:rsid w:val="008437B4"/>
    <w:rsid w:val="008437E6"/>
    <w:rsid w:val="00843E9F"/>
    <w:rsid w:val="00844055"/>
    <w:rsid w:val="00844319"/>
    <w:rsid w:val="00844DDB"/>
    <w:rsid w:val="00845458"/>
    <w:rsid w:val="0084574B"/>
    <w:rsid w:val="008458E8"/>
    <w:rsid w:val="00845A2C"/>
    <w:rsid w:val="00845ADF"/>
    <w:rsid w:val="00846F94"/>
    <w:rsid w:val="008471AB"/>
    <w:rsid w:val="008500B7"/>
    <w:rsid w:val="008501A2"/>
    <w:rsid w:val="00850307"/>
    <w:rsid w:val="0085091D"/>
    <w:rsid w:val="00850C38"/>
    <w:rsid w:val="00850CDB"/>
    <w:rsid w:val="00851254"/>
    <w:rsid w:val="008512D2"/>
    <w:rsid w:val="00851612"/>
    <w:rsid w:val="00852B0E"/>
    <w:rsid w:val="00852EBD"/>
    <w:rsid w:val="008530BE"/>
    <w:rsid w:val="00853352"/>
    <w:rsid w:val="00853373"/>
    <w:rsid w:val="008537B4"/>
    <w:rsid w:val="00853D8E"/>
    <w:rsid w:val="008545B2"/>
    <w:rsid w:val="008548B4"/>
    <w:rsid w:val="00854D2C"/>
    <w:rsid w:val="00854EE9"/>
    <w:rsid w:val="008553A3"/>
    <w:rsid w:val="008557B5"/>
    <w:rsid w:val="008560AB"/>
    <w:rsid w:val="0085655D"/>
    <w:rsid w:val="0085663A"/>
    <w:rsid w:val="0085771C"/>
    <w:rsid w:val="00857731"/>
    <w:rsid w:val="00857A98"/>
    <w:rsid w:val="00860134"/>
    <w:rsid w:val="00860497"/>
    <w:rsid w:val="00861DC5"/>
    <w:rsid w:val="00862CF3"/>
    <w:rsid w:val="00863244"/>
    <w:rsid w:val="008634C7"/>
    <w:rsid w:val="00863835"/>
    <w:rsid w:val="008639B9"/>
    <w:rsid w:val="00863A16"/>
    <w:rsid w:val="00863E4E"/>
    <w:rsid w:val="00864727"/>
    <w:rsid w:val="00864E52"/>
    <w:rsid w:val="00864FA7"/>
    <w:rsid w:val="00865608"/>
    <w:rsid w:val="008657D1"/>
    <w:rsid w:val="00865911"/>
    <w:rsid w:val="00865F2E"/>
    <w:rsid w:val="008661D9"/>
    <w:rsid w:val="008662B7"/>
    <w:rsid w:val="00866634"/>
    <w:rsid w:val="008669D1"/>
    <w:rsid w:val="008669D5"/>
    <w:rsid w:val="00866A5E"/>
    <w:rsid w:val="00866EA6"/>
    <w:rsid w:val="008671A7"/>
    <w:rsid w:val="008674A3"/>
    <w:rsid w:val="00867EB1"/>
    <w:rsid w:val="0087000C"/>
    <w:rsid w:val="00870099"/>
    <w:rsid w:val="008706D6"/>
    <w:rsid w:val="00870ACC"/>
    <w:rsid w:val="00870D22"/>
    <w:rsid w:val="00871B49"/>
    <w:rsid w:val="00872371"/>
    <w:rsid w:val="0087250A"/>
    <w:rsid w:val="008728D6"/>
    <w:rsid w:val="00872F54"/>
    <w:rsid w:val="00873ADB"/>
    <w:rsid w:val="00874518"/>
    <w:rsid w:val="0087473B"/>
    <w:rsid w:val="00874C9D"/>
    <w:rsid w:val="00874DD3"/>
    <w:rsid w:val="0087510F"/>
    <w:rsid w:val="008752AC"/>
    <w:rsid w:val="008752F7"/>
    <w:rsid w:val="00875D70"/>
    <w:rsid w:val="00875F50"/>
    <w:rsid w:val="00875F7E"/>
    <w:rsid w:val="00875FB0"/>
    <w:rsid w:val="0087705C"/>
    <w:rsid w:val="008772B3"/>
    <w:rsid w:val="008772DF"/>
    <w:rsid w:val="00877937"/>
    <w:rsid w:val="008779C3"/>
    <w:rsid w:val="00877E1A"/>
    <w:rsid w:val="00880CA7"/>
    <w:rsid w:val="00880EC5"/>
    <w:rsid w:val="00880F6E"/>
    <w:rsid w:val="00881092"/>
    <w:rsid w:val="008813D3"/>
    <w:rsid w:val="00881F4F"/>
    <w:rsid w:val="00882501"/>
    <w:rsid w:val="00882519"/>
    <w:rsid w:val="008825A7"/>
    <w:rsid w:val="00882D09"/>
    <w:rsid w:val="00882EB8"/>
    <w:rsid w:val="008838E1"/>
    <w:rsid w:val="00884162"/>
    <w:rsid w:val="008842BF"/>
    <w:rsid w:val="00884745"/>
    <w:rsid w:val="00884801"/>
    <w:rsid w:val="00884CC6"/>
    <w:rsid w:val="00884CD0"/>
    <w:rsid w:val="00885908"/>
    <w:rsid w:val="00885B66"/>
    <w:rsid w:val="00885BD8"/>
    <w:rsid w:val="00885BFA"/>
    <w:rsid w:val="00885C0B"/>
    <w:rsid w:val="00885CC6"/>
    <w:rsid w:val="00885F16"/>
    <w:rsid w:val="00886F52"/>
    <w:rsid w:val="00887531"/>
    <w:rsid w:val="008875C0"/>
    <w:rsid w:val="00887734"/>
    <w:rsid w:val="00887775"/>
    <w:rsid w:val="00887EB7"/>
    <w:rsid w:val="008903D3"/>
    <w:rsid w:val="00890646"/>
    <w:rsid w:val="00890710"/>
    <w:rsid w:val="00890753"/>
    <w:rsid w:val="00890844"/>
    <w:rsid w:val="008908F1"/>
    <w:rsid w:val="008913AA"/>
    <w:rsid w:val="00891464"/>
    <w:rsid w:val="00891625"/>
    <w:rsid w:val="00891804"/>
    <w:rsid w:val="00891897"/>
    <w:rsid w:val="008919F2"/>
    <w:rsid w:val="0089208C"/>
    <w:rsid w:val="00892814"/>
    <w:rsid w:val="0089304D"/>
    <w:rsid w:val="00893447"/>
    <w:rsid w:val="008939F2"/>
    <w:rsid w:val="00893C2D"/>
    <w:rsid w:val="00894766"/>
    <w:rsid w:val="00894864"/>
    <w:rsid w:val="00894A06"/>
    <w:rsid w:val="00894B53"/>
    <w:rsid w:val="00894CF0"/>
    <w:rsid w:val="008954F7"/>
    <w:rsid w:val="008958B8"/>
    <w:rsid w:val="00895C9A"/>
    <w:rsid w:val="00895E32"/>
    <w:rsid w:val="00895FF4"/>
    <w:rsid w:val="0089677F"/>
    <w:rsid w:val="00896E7C"/>
    <w:rsid w:val="008972CC"/>
    <w:rsid w:val="0089795A"/>
    <w:rsid w:val="00897A47"/>
    <w:rsid w:val="008A03F9"/>
    <w:rsid w:val="008A08D4"/>
    <w:rsid w:val="008A0A0D"/>
    <w:rsid w:val="008A0D6B"/>
    <w:rsid w:val="008A0FEA"/>
    <w:rsid w:val="008A1144"/>
    <w:rsid w:val="008A1603"/>
    <w:rsid w:val="008A1784"/>
    <w:rsid w:val="008A1A1F"/>
    <w:rsid w:val="008A25AE"/>
    <w:rsid w:val="008A28E4"/>
    <w:rsid w:val="008A2EC5"/>
    <w:rsid w:val="008A3104"/>
    <w:rsid w:val="008A3348"/>
    <w:rsid w:val="008A362F"/>
    <w:rsid w:val="008A38C0"/>
    <w:rsid w:val="008A3F73"/>
    <w:rsid w:val="008A41DE"/>
    <w:rsid w:val="008A41EC"/>
    <w:rsid w:val="008A45A4"/>
    <w:rsid w:val="008A4934"/>
    <w:rsid w:val="008A4997"/>
    <w:rsid w:val="008A4F95"/>
    <w:rsid w:val="008A5421"/>
    <w:rsid w:val="008A6837"/>
    <w:rsid w:val="008A7321"/>
    <w:rsid w:val="008A7F34"/>
    <w:rsid w:val="008B1763"/>
    <w:rsid w:val="008B26BE"/>
    <w:rsid w:val="008B28E5"/>
    <w:rsid w:val="008B2DD5"/>
    <w:rsid w:val="008B3186"/>
    <w:rsid w:val="008B37C5"/>
    <w:rsid w:val="008B3BBA"/>
    <w:rsid w:val="008B451F"/>
    <w:rsid w:val="008B5194"/>
    <w:rsid w:val="008B59D1"/>
    <w:rsid w:val="008B5D7D"/>
    <w:rsid w:val="008B6102"/>
    <w:rsid w:val="008B642E"/>
    <w:rsid w:val="008B6E3E"/>
    <w:rsid w:val="008B7192"/>
    <w:rsid w:val="008B71CB"/>
    <w:rsid w:val="008B74B0"/>
    <w:rsid w:val="008B7E01"/>
    <w:rsid w:val="008C0493"/>
    <w:rsid w:val="008C0999"/>
    <w:rsid w:val="008C0B3A"/>
    <w:rsid w:val="008C0CD3"/>
    <w:rsid w:val="008C0D10"/>
    <w:rsid w:val="008C1210"/>
    <w:rsid w:val="008C146F"/>
    <w:rsid w:val="008C14C8"/>
    <w:rsid w:val="008C18DB"/>
    <w:rsid w:val="008C1B1D"/>
    <w:rsid w:val="008C1C1C"/>
    <w:rsid w:val="008C262F"/>
    <w:rsid w:val="008C2799"/>
    <w:rsid w:val="008C2BEE"/>
    <w:rsid w:val="008C2E79"/>
    <w:rsid w:val="008C3003"/>
    <w:rsid w:val="008C3022"/>
    <w:rsid w:val="008C3318"/>
    <w:rsid w:val="008C3366"/>
    <w:rsid w:val="008C34A4"/>
    <w:rsid w:val="008C3D76"/>
    <w:rsid w:val="008C509E"/>
    <w:rsid w:val="008C51CC"/>
    <w:rsid w:val="008C5440"/>
    <w:rsid w:val="008C5485"/>
    <w:rsid w:val="008C549D"/>
    <w:rsid w:val="008C5BF0"/>
    <w:rsid w:val="008C631C"/>
    <w:rsid w:val="008C6660"/>
    <w:rsid w:val="008C67BD"/>
    <w:rsid w:val="008D03FE"/>
    <w:rsid w:val="008D0B05"/>
    <w:rsid w:val="008D0F93"/>
    <w:rsid w:val="008D1109"/>
    <w:rsid w:val="008D1373"/>
    <w:rsid w:val="008D144E"/>
    <w:rsid w:val="008D18C9"/>
    <w:rsid w:val="008D234B"/>
    <w:rsid w:val="008D2E88"/>
    <w:rsid w:val="008D31A3"/>
    <w:rsid w:val="008D36AA"/>
    <w:rsid w:val="008D379A"/>
    <w:rsid w:val="008D3A7E"/>
    <w:rsid w:val="008D3E0F"/>
    <w:rsid w:val="008D3E4B"/>
    <w:rsid w:val="008D4BF0"/>
    <w:rsid w:val="008D4F56"/>
    <w:rsid w:val="008D50E6"/>
    <w:rsid w:val="008D51DB"/>
    <w:rsid w:val="008D550E"/>
    <w:rsid w:val="008D561B"/>
    <w:rsid w:val="008D5792"/>
    <w:rsid w:val="008D5F6C"/>
    <w:rsid w:val="008D601F"/>
    <w:rsid w:val="008D640C"/>
    <w:rsid w:val="008D693D"/>
    <w:rsid w:val="008D6E47"/>
    <w:rsid w:val="008D6FA2"/>
    <w:rsid w:val="008D738A"/>
    <w:rsid w:val="008D73A5"/>
    <w:rsid w:val="008D74D2"/>
    <w:rsid w:val="008D77A1"/>
    <w:rsid w:val="008D7D16"/>
    <w:rsid w:val="008E05D5"/>
    <w:rsid w:val="008E0791"/>
    <w:rsid w:val="008E1227"/>
    <w:rsid w:val="008E130F"/>
    <w:rsid w:val="008E15A6"/>
    <w:rsid w:val="008E1C05"/>
    <w:rsid w:val="008E1F2B"/>
    <w:rsid w:val="008E22B6"/>
    <w:rsid w:val="008E2789"/>
    <w:rsid w:val="008E2A2D"/>
    <w:rsid w:val="008E30AF"/>
    <w:rsid w:val="008E3A78"/>
    <w:rsid w:val="008E3ED1"/>
    <w:rsid w:val="008E4063"/>
    <w:rsid w:val="008E41B8"/>
    <w:rsid w:val="008E47BD"/>
    <w:rsid w:val="008E49B6"/>
    <w:rsid w:val="008E5633"/>
    <w:rsid w:val="008E5A64"/>
    <w:rsid w:val="008E5E17"/>
    <w:rsid w:val="008E5F98"/>
    <w:rsid w:val="008E6688"/>
    <w:rsid w:val="008E7750"/>
    <w:rsid w:val="008E779A"/>
    <w:rsid w:val="008E7AE5"/>
    <w:rsid w:val="008F065C"/>
    <w:rsid w:val="008F08CF"/>
    <w:rsid w:val="008F0ABC"/>
    <w:rsid w:val="008F0BC3"/>
    <w:rsid w:val="008F0E84"/>
    <w:rsid w:val="008F0E9C"/>
    <w:rsid w:val="008F137A"/>
    <w:rsid w:val="008F1A12"/>
    <w:rsid w:val="008F1D42"/>
    <w:rsid w:val="008F1DC8"/>
    <w:rsid w:val="008F2073"/>
    <w:rsid w:val="008F21E8"/>
    <w:rsid w:val="008F236A"/>
    <w:rsid w:val="008F26F9"/>
    <w:rsid w:val="008F2E00"/>
    <w:rsid w:val="008F2F20"/>
    <w:rsid w:val="008F3182"/>
    <w:rsid w:val="008F3385"/>
    <w:rsid w:val="008F3A0D"/>
    <w:rsid w:val="008F3E1C"/>
    <w:rsid w:val="008F3EE6"/>
    <w:rsid w:val="008F3F57"/>
    <w:rsid w:val="008F4095"/>
    <w:rsid w:val="008F504B"/>
    <w:rsid w:val="008F50BE"/>
    <w:rsid w:val="008F526D"/>
    <w:rsid w:val="008F566D"/>
    <w:rsid w:val="008F5875"/>
    <w:rsid w:val="008F5B47"/>
    <w:rsid w:val="008F5D02"/>
    <w:rsid w:val="008F6389"/>
    <w:rsid w:val="008F6D8D"/>
    <w:rsid w:val="008F6EC6"/>
    <w:rsid w:val="008F76CF"/>
    <w:rsid w:val="008F77E4"/>
    <w:rsid w:val="008F78D0"/>
    <w:rsid w:val="008F7F8B"/>
    <w:rsid w:val="009000CA"/>
    <w:rsid w:val="009001C8"/>
    <w:rsid w:val="0090053A"/>
    <w:rsid w:val="00900574"/>
    <w:rsid w:val="009009A1"/>
    <w:rsid w:val="00900BCD"/>
    <w:rsid w:val="0090104C"/>
    <w:rsid w:val="00902018"/>
    <w:rsid w:val="0090245A"/>
    <w:rsid w:val="00902D02"/>
    <w:rsid w:val="00902EF6"/>
    <w:rsid w:val="009032DA"/>
    <w:rsid w:val="009034D0"/>
    <w:rsid w:val="00903FDE"/>
    <w:rsid w:val="0090439A"/>
    <w:rsid w:val="00904870"/>
    <w:rsid w:val="00904AAF"/>
    <w:rsid w:val="00904DAD"/>
    <w:rsid w:val="0090567C"/>
    <w:rsid w:val="00905D11"/>
    <w:rsid w:val="00905F71"/>
    <w:rsid w:val="00906259"/>
    <w:rsid w:val="00906383"/>
    <w:rsid w:val="00906399"/>
    <w:rsid w:val="0090657C"/>
    <w:rsid w:val="009068B9"/>
    <w:rsid w:val="009068BB"/>
    <w:rsid w:val="00906BC0"/>
    <w:rsid w:val="00906D57"/>
    <w:rsid w:val="00906E65"/>
    <w:rsid w:val="00906ED0"/>
    <w:rsid w:val="00907172"/>
    <w:rsid w:val="0090756B"/>
    <w:rsid w:val="009077BC"/>
    <w:rsid w:val="00907BE6"/>
    <w:rsid w:val="00907C57"/>
    <w:rsid w:val="00907E6D"/>
    <w:rsid w:val="00910DC7"/>
    <w:rsid w:val="0091100E"/>
    <w:rsid w:val="00911E5E"/>
    <w:rsid w:val="009124A2"/>
    <w:rsid w:val="00912511"/>
    <w:rsid w:val="00912730"/>
    <w:rsid w:val="00912820"/>
    <w:rsid w:val="00912A9E"/>
    <w:rsid w:val="00912E21"/>
    <w:rsid w:val="00912EF0"/>
    <w:rsid w:val="009132FF"/>
    <w:rsid w:val="009133EF"/>
    <w:rsid w:val="009134F9"/>
    <w:rsid w:val="00914356"/>
    <w:rsid w:val="009146BF"/>
    <w:rsid w:val="0091499B"/>
    <w:rsid w:val="00914C44"/>
    <w:rsid w:val="009157B6"/>
    <w:rsid w:val="00915B63"/>
    <w:rsid w:val="00915BF2"/>
    <w:rsid w:val="00916558"/>
    <w:rsid w:val="009165BF"/>
    <w:rsid w:val="00916A07"/>
    <w:rsid w:val="00916AD5"/>
    <w:rsid w:val="009171A3"/>
    <w:rsid w:val="0091795D"/>
    <w:rsid w:val="00917AC3"/>
    <w:rsid w:val="00917C04"/>
    <w:rsid w:val="00917EE2"/>
    <w:rsid w:val="00917F24"/>
    <w:rsid w:val="00920212"/>
    <w:rsid w:val="009204B2"/>
    <w:rsid w:val="0092071E"/>
    <w:rsid w:val="00920C7A"/>
    <w:rsid w:val="00920F42"/>
    <w:rsid w:val="0092267E"/>
    <w:rsid w:val="00922FB2"/>
    <w:rsid w:val="00923113"/>
    <w:rsid w:val="0092339C"/>
    <w:rsid w:val="0092351C"/>
    <w:rsid w:val="0092385E"/>
    <w:rsid w:val="009239E8"/>
    <w:rsid w:val="009239F9"/>
    <w:rsid w:val="00923C3E"/>
    <w:rsid w:val="00923D60"/>
    <w:rsid w:val="00924032"/>
    <w:rsid w:val="0092453E"/>
    <w:rsid w:val="00924569"/>
    <w:rsid w:val="00924E80"/>
    <w:rsid w:val="00925944"/>
    <w:rsid w:val="00925D4C"/>
    <w:rsid w:val="00925EB1"/>
    <w:rsid w:val="00926073"/>
    <w:rsid w:val="009266AA"/>
    <w:rsid w:val="00926C3B"/>
    <w:rsid w:val="00926DE3"/>
    <w:rsid w:val="00927274"/>
    <w:rsid w:val="009275CB"/>
    <w:rsid w:val="00927A9A"/>
    <w:rsid w:val="00927D8F"/>
    <w:rsid w:val="00927EAC"/>
    <w:rsid w:val="00927F6E"/>
    <w:rsid w:val="0093051A"/>
    <w:rsid w:val="009305A6"/>
    <w:rsid w:val="009312EF"/>
    <w:rsid w:val="00931B3D"/>
    <w:rsid w:val="00931DAB"/>
    <w:rsid w:val="00931F67"/>
    <w:rsid w:val="00932294"/>
    <w:rsid w:val="00932747"/>
    <w:rsid w:val="00932872"/>
    <w:rsid w:val="009329B2"/>
    <w:rsid w:val="00932C70"/>
    <w:rsid w:val="00932D89"/>
    <w:rsid w:val="00932EF1"/>
    <w:rsid w:val="00932F90"/>
    <w:rsid w:val="0093307C"/>
    <w:rsid w:val="00933554"/>
    <w:rsid w:val="00933F9E"/>
    <w:rsid w:val="009340D3"/>
    <w:rsid w:val="0093437C"/>
    <w:rsid w:val="009343AA"/>
    <w:rsid w:val="00934A85"/>
    <w:rsid w:val="00934C22"/>
    <w:rsid w:val="00934C96"/>
    <w:rsid w:val="009353C8"/>
    <w:rsid w:val="0093580A"/>
    <w:rsid w:val="009359F6"/>
    <w:rsid w:val="00935E4E"/>
    <w:rsid w:val="00935F42"/>
    <w:rsid w:val="00936449"/>
    <w:rsid w:val="009373DD"/>
    <w:rsid w:val="00937B63"/>
    <w:rsid w:val="00940522"/>
    <w:rsid w:val="00940628"/>
    <w:rsid w:val="00940E18"/>
    <w:rsid w:val="0094116B"/>
    <w:rsid w:val="00941352"/>
    <w:rsid w:val="0094152A"/>
    <w:rsid w:val="00941589"/>
    <w:rsid w:val="009415A6"/>
    <w:rsid w:val="00941A6A"/>
    <w:rsid w:val="00941BE7"/>
    <w:rsid w:val="0094219F"/>
    <w:rsid w:val="0094359C"/>
    <w:rsid w:val="0094386C"/>
    <w:rsid w:val="00943EAD"/>
    <w:rsid w:val="0094418E"/>
    <w:rsid w:val="0094482D"/>
    <w:rsid w:val="00944A35"/>
    <w:rsid w:val="00944A95"/>
    <w:rsid w:val="00944D94"/>
    <w:rsid w:val="00944DE1"/>
    <w:rsid w:val="00944EA4"/>
    <w:rsid w:val="009450CC"/>
    <w:rsid w:val="0094536A"/>
    <w:rsid w:val="00945688"/>
    <w:rsid w:val="0094631D"/>
    <w:rsid w:val="009463FF"/>
    <w:rsid w:val="00947447"/>
    <w:rsid w:val="00947CDE"/>
    <w:rsid w:val="00950076"/>
    <w:rsid w:val="009506E8"/>
    <w:rsid w:val="00950804"/>
    <w:rsid w:val="009509AA"/>
    <w:rsid w:val="00950DE7"/>
    <w:rsid w:val="00951F81"/>
    <w:rsid w:val="0095282A"/>
    <w:rsid w:val="00952931"/>
    <w:rsid w:val="00952985"/>
    <w:rsid w:val="0095299C"/>
    <w:rsid w:val="0095381C"/>
    <w:rsid w:val="00953A44"/>
    <w:rsid w:val="00953CC6"/>
    <w:rsid w:val="00953F20"/>
    <w:rsid w:val="00953F9F"/>
    <w:rsid w:val="009545E9"/>
    <w:rsid w:val="009548A9"/>
    <w:rsid w:val="00954C34"/>
    <w:rsid w:val="00955C57"/>
    <w:rsid w:val="009563F8"/>
    <w:rsid w:val="00956812"/>
    <w:rsid w:val="00956BA4"/>
    <w:rsid w:val="009570E2"/>
    <w:rsid w:val="0095710D"/>
    <w:rsid w:val="009571AF"/>
    <w:rsid w:val="009573DB"/>
    <w:rsid w:val="00957410"/>
    <w:rsid w:val="00957524"/>
    <w:rsid w:val="00957A24"/>
    <w:rsid w:val="009607AA"/>
    <w:rsid w:val="009607C8"/>
    <w:rsid w:val="009608E4"/>
    <w:rsid w:val="00960B73"/>
    <w:rsid w:val="00960C73"/>
    <w:rsid w:val="00961159"/>
    <w:rsid w:val="009611B8"/>
    <w:rsid w:val="00961BA2"/>
    <w:rsid w:val="009620F9"/>
    <w:rsid w:val="009629EE"/>
    <w:rsid w:val="009630AA"/>
    <w:rsid w:val="0096319E"/>
    <w:rsid w:val="009635C4"/>
    <w:rsid w:val="00963624"/>
    <w:rsid w:val="009637D6"/>
    <w:rsid w:val="009648A9"/>
    <w:rsid w:val="009649CF"/>
    <w:rsid w:val="00964AF6"/>
    <w:rsid w:val="00965BE4"/>
    <w:rsid w:val="00965F70"/>
    <w:rsid w:val="009662D6"/>
    <w:rsid w:val="0096692D"/>
    <w:rsid w:val="0096697E"/>
    <w:rsid w:val="00966BC1"/>
    <w:rsid w:val="0096752B"/>
    <w:rsid w:val="009675E2"/>
    <w:rsid w:val="0096765B"/>
    <w:rsid w:val="00967885"/>
    <w:rsid w:val="00967AC8"/>
    <w:rsid w:val="00967E19"/>
    <w:rsid w:val="0097006A"/>
    <w:rsid w:val="009700E5"/>
    <w:rsid w:val="0097028B"/>
    <w:rsid w:val="009707E3"/>
    <w:rsid w:val="0097090F"/>
    <w:rsid w:val="00970A9E"/>
    <w:rsid w:val="00970BB6"/>
    <w:rsid w:val="00970CCF"/>
    <w:rsid w:val="00970FEE"/>
    <w:rsid w:val="0097142C"/>
    <w:rsid w:val="00971521"/>
    <w:rsid w:val="00971A1A"/>
    <w:rsid w:val="0097256F"/>
    <w:rsid w:val="00972AD7"/>
    <w:rsid w:val="00972BD1"/>
    <w:rsid w:val="00972DF0"/>
    <w:rsid w:val="00972DFD"/>
    <w:rsid w:val="009731E9"/>
    <w:rsid w:val="009732DC"/>
    <w:rsid w:val="00973992"/>
    <w:rsid w:val="00973BD1"/>
    <w:rsid w:val="00973CE1"/>
    <w:rsid w:val="00973E36"/>
    <w:rsid w:val="00973EA4"/>
    <w:rsid w:val="009741C8"/>
    <w:rsid w:val="00974327"/>
    <w:rsid w:val="00974585"/>
    <w:rsid w:val="00974666"/>
    <w:rsid w:val="00974D1B"/>
    <w:rsid w:val="00974DB4"/>
    <w:rsid w:val="00974F6F"/>
    <w:rsid w:val="009752B2"/>
    <w:rsid w:val="00975388"/>
    <w:rsid w:val="00975509"/>
    <w:rsid w:val="00975A02"/>
    <w:rsid w:val="00976338"/>
    <w:rsid w:val="009765FD"/>
    <w:rsid w:val="00976679"/>
    <w:rsid w:val="009767F8"/>
    <w:rsid w:val="00976997"/>
    <w:rsid w:val="00976C04"/>
    <w:rsid w:val="009775A3"/>
    <w:rsid w:val="00977D34"/>
    <w:rsid w:val="00977DE7"/>
    <w:rsid w:val="00977EFD"/>
    <w:rsid w:val="0098088F"/>
    <w:rsid w:val="0098093A"/>
    <w:rsid w:val="00980C5D"/>
    <w:rsid w:val="00981032"/>
    <w:rsid w:val="009811A6"/>
    <w:rsid w:val="009812D1"/>
    <w:rsid w:val="009812ED"/>
    <w:rsid w:val="009815FA"/>
    <w:rsid w:val="00981643"/>
    <w:rsid w:val="00981C47"/>
    <w:rsid w:val="00983CDB"/>
    <w:rsid w:val="009840BE"/>
    <w:rsid w:val="009841CA"/>
    <w:rsid w:val="0098495A"/>
    <w:rsid w:val="00984DC7"/>
    <w:rsid w:val="00985C3C"/>
    <w:rsid w:val="00985C70"/>
    <w:rsid w:val="00985C89"/>
    <w:rsid w:val="00985E1B"/>
    <w:rsid w:val="00985FAC"/>
    <w:rsid w:val="009864D7"/>
    <w:rsid w:val="00986856"/>
    <w:rsid w:val="00986EC6"/>
    <w:rsid w:val="00987130"/>
    <w:rsid w:val="009871AB"/>
    <w:rsid w:val="00987345"/>
    <w:rsid w:val="009877CA"/>
    <w:rsid w:val="00987E8D"/>
    <w:rsid w:val="00990B3C"/>
    <w:rsid w:val="009910A2"/>
    <w:rsid w:val="0099127F"/>
    <w:rsid w:val="009915E5"/>
    <w:rsid w:val="0099192E"/>
    <w:rsid w:val="00991C7C"/>
    <w:rsid w:val="00991E44"/>
    <w:rsid w:val="00992466"/>
    <w:rsid w:val="009924A5"/>
    <w:rsid w:val="0099261B"/>
    <w:rsid w:val="0099264F"/>
    <w:rsid w:val="0099274C"/>
    <w:rsid w:val="00992922"/>
    <w:rsid w:val="009930D7"/>
    <w:rsid w:val="00993A3F"/>
    <w:rsid w:val="00993DFA"/>
    <w:rsid w:val="009940E7"/>
    <w:rsid w:val="00994789"/>
    <w:rsid w:val="00994EE5"/>
    <w:rsid w:val="009950B1"/>
    <w:rsid w:val="0099519D"/>
    <w:rsid w:val="009952AC"/>
    <w:rsid w:val="009953CF"/>
    <w:rsid w:val="00995DDA"/>
    <w:rsid w:val="00996127"/>
    <w:rsid w:val="009961C2"/>
    <w:rsid w:val="009965E0"/>
    <w:rsid w:val="00996A01"/>
    <w:rsid w:val="00996F09"/>
    <w:rsid w:val="009973A9"/>
    <w:rsid w:val="00997667"/>
    <w:rsid w:val="0099792D"/>
    <w:rsid w:val="00997CBF"/>
    <w:rsid w:val="009A030A"/>
    <w:rsid w:val="009A03F0"/>
    <w:rsid w:val="009A043F"/>
    <w:rsid w:val="009A0650"/>
    <w:rsid w:val="009A079A"/>
    <w:rsid w:val="009A0F66"/>
    <w:rsid w:val="009A12F0"/>
    <w:rsid w:val="009A18E9"/>
    <w:rsid w:val="009A1A59"/>
    <w:rsid w:val="009A1B3B"/>
    <w:rsid w:val="009A1F43"/>
    <w:rsid w:val="009A2399"/>
    <w:rsid w:val="009A2531"/>
    <w:rsid w:val="009A27F0"/>
    <w:rsid w:val="009A285A"/>
    <w:rsid w:val="009A2A80"/>
    <w:rsid w:val="009A2BEF"/>
    <w:rsid w:val="009A2D23"/>
    <w:rsid w:val="009A30F4"/>
    <w:rsid w:val="009A35C9"/>
    <w:rsid w:val="009A38E6"/>
    <w:rsid w:val="009A40C1"/>
    <w:rsid w:val="009A4571"/>
    <w:rsid w:val="009A472C"/>
    <w:rsid w:val="009A4ABC"/>
    <w:rsid w:val="009A4E58"/>
    <w:rsid w:val="009A569F"/>
    <w:rsid w:val="009A570E"/>
    <w:rsid w:val="009A57DD"/>
    <w:rsid w:val="009A5A09"/>
    <w:rsid w:val="009A6188"/>
    <w:rsid w:val="009A6D3E"/>
    <w:rsid w:val="009A6F3B"/>
    <w:rsid w:val="009A7137"/>
    <w:rsid w:val="009A713A"/>
    <w:rsid w:val="009A77A0"/>
    <w:rsid w:val="009A7D45"/>
    <w:rsid w:val="009B0DCC"/>
    <w:rsid w:val="009B0EEB"/>
    <w:rsid w:val="009B15B9"/>
    <w:rsid w:val="009B172F"/>
    <w:rsid w:val="009B1BA1"/>
    <w:rsid w:val="009B21DA"/>
    <w:rsid w:val="009B230E"/>
    <w:rsid w:val="009B26C8"/>
    <w:rsid w:val="009B2C0B"/>
    <w:rsid w:val="009B2F64"/>
    <w:rsid w:val="009B2FCA"/>
    <w:rsid w:val="009B31FC"/>
    <w:rsid w:val="009B339A"/>
    <w:rsid w:val="009B3493"/>
    <w:rsid w:val="009B436B"/>
    <w:rsid w:val="009B456C"/>
    <w:rsid w:val="009B480D"/>
    <w:rsid w:val="009B4F54"/>
    <w:rsid w:val="009B538B"/>
    <w:rsid w:val="009B56B0"/>
    <w:rsid w:val="009B5A6C"/>
    <w:rsid w:val="009B61E4"/>
    <w:rsid w:val="009B6367"/>
    <w:rsid w:val="009B647D"/>
    <w:rsid w:val="009B653F"/>
    <w:rsid w:val="009B6A8A"/>
    <w:rsid w:val="009B6C29"/>
    <w:rsid w:val="009B72F8"/>
    <w:rsid w:val="009B73ED"/>
    <w:rsid w:val="009B7554"/>
    <w:rsid w:val="009B76A8"/>
    <w:rsid w:val="009B7CB7"/>
    <w:rsid w:val="009B7E74"/>
    <w:rsid w:val="009C08AE"/>
    <w:rsid w:val="009C0C6F"/>
    <w:rsid w:val="009C0D34"/>
    <w:rsid w:val="009C0E6D"/>
    <w:rsid w:val="009C1DBB"/>
    <w:rsid w:val="009C1E37"/>
    <w:rsid w:val="009C21AB"/>
    <w:rsid w:val="009C22D2"/>
    <w:rsid w:val="009C22FD"/>
    <w:rsid w:val="009C28D8"/>
    <w:rsid w:val="009C29BF"/>
    <w:rsid w:val="009C29FA"/>
    <w:rsid w:val="009C3873"/>
    <w:rsid w:val="009C3A9A"/>
    <w:rsid w:val="009C3DE5"/>
    <w:rsid w:val="009C467E"/>
    <w:rsid w:val="009C4976"/>
    <w:rsid w:val="009C4DC3"/>
    <w:rsid w:val="009C5817"/>
    <w:rsid w:val="009C6535"/>
    <w:rsid w:val="009C6C06"/>
    <w:rsid w:val="009C6CBC"/>
    <w:rsid w:val="009C6EE1"/>
    <w:rsid w:val="009C7820"/>
    <w:rsid w:val="009C7941"/>
    <w:rsid w:val="009C796A"/>
    <w:rsid w:val="009C7A97"/>
    <w:rsid w:val="009D06E2"/>
    <w:rsid w:val="009D07B8"/>
    <w:rsid w:val="009D105B"/>
    <w:rsid w:val="009D1191"/>
    <w:rsid w:val="009D14AE"/>
    <w:rsid w:val="009D1B7D"/>
    <w:rsid w:val="009D1D90"/>
    <w:rsid w:val="009D1EBC"/>
    <w:rsid w:val="009D2059"/>
    <w:rsid w:val="009D2107"/>
    <w:rsid w:val="009D2429"/>
    <w:rsid w:val="009D2862"/>
    <w:rsid w:val="009D2E38"/>
    <w:rsid w:val="009D2E55"/>
    <w:rsid w:val="009D3460"/>
    <w:rsid w:val="009D3D15"/>
    <w:rsid w:val="009D3F24"/>
    <w:rsid w:val="009D4E36"/>
    <w:rsid w:val="009D516C"/>
    <w:rsid w:val="009D5C37"/>
    <w:rsid w:val="009D6161"/>
    <w:rsid w:val="009D6263"/>
    <w:rsid w:val="009D65EF"/>
    <w:rsid w:val="009D6A58"/>
    <w:rsid w:val="009D6B28"/>
    <w:rsid w:val="009D6CE6"/>
    <w:rsid w:val="009D6F6E"/>
    <w:rsid w:val="009D70D2"/>
    <w:rsid w:val="009D74AB"/>
    <w:rsid w:val="009D74E7"/>
    <w:rsid w:val="009D799E"/>
    <w:rsid w:val="009D7C10"/>
    <w:rsid w:val="009E01B0"/>
    <w:rsid w:val="009E07CB"/>
    <w:rsid w:val="009E0A0C"/>
    <w:rsid w:val="009E1071"/>
    <w:rsid w:val="009E151D"/>
    <w:rsid w:val="009E18FC"/>
    <w:rsid w:val="009E2865"/>
    <w:rsid w:val="009E28B6"/>
    <w:rsid w:val="009E298C"/>
    <w:rsid w:val="009E2EDB"/>
    <w:rsid w:val="009E3105"/>
    <w:rsid w:val="009E3202"/>
    <w:rsid w:val="009E34A8"/>
    <w:rsid w:val="009E34FA"/>
    <w:rsid w:val="009E35B7"/>
    <w:rsid w:val="009E3672"/>
    <w:rsid w:val="009E3733"/>
    <w:rsid w:val="009E396C"/>
    <w:rsid w:val="009E3E88"/>
    <w:rsid w:val="009E4233"/>
    <w:rsid w:val="009E4D83"/>
    <w:rsid w:val="009E4F11"/>
    <w:rsid w:val="009E50A3"/>
    <w:rsid w:val="009E5684"/>
    <w:rsid w:val="009E5C23"/>
    <w:rsid w:val="009E5C91"/>
    <w:rsid w:val="009E6025"/>
    <w:rsid w:val="009E6223"/>
    <w:rsid w:val="009E68A6"/>
    <w:rsid w:val="009E6D58"/>
    <w:rsid w:val="009E75CE"/>
    <w:rsid w:val="009E7710"/>
    <w:rsid w:val="009E79BD"/>
    <w:rsid w:val="009F0BF0"/>
    <w:rsid w:val="009F0DC1"/>
    <w:rsid w:val="009F0DDB"/>
    <w:rsid w:val="009F0E9C"/>
    <w:rsid w:val="009F1A62"/>
    <w:rsid w:val="009F1B4D"/>
    <w:rsid w:val="009F2683"/>
    <w:rsid w:val="009F26E6"/>
    <w:rsid w:val="009F2958"/>
    <w:rsid w:val="009F2CD4"/>
    <w:rsid w:val="009F2F89"/>
    <w:rsid w:val="009F33D5"/>
    <w:rsid w:val="009F39A4"/>
    <w:rsid w:val="009F3CBC"/>
    <w:rsid w:val="009F4434"/>
    <w:rsid w:val="009F499A"/>
    <w:rsid w:val="009F49C3"/>
    <w:rsid w:val="009F4D51"/>
    <w:rsid w:val="009F5061"/>
    <w:rsid w:val="009F5222"/>
    <w:rsid w:val="009F523E"/>
    <w:rsid w:val="009F5605"/>
    <w:rsid w:val="009F636C"/>
    <w:rsid w:val="009F64DE"/>
    <w:rsid w:val="009F6530"/>
    <w:rsid w:val="009F6791"/>
    <w:rsid w:val="009F6DF6"/>
    <w:rsid w:val="009F7A19"/>
    <w:rsid w:val="00A0129D"/>
    <w:rsid w:val="00A01B3E"/>
    <w:rsid w:val="00A01BAF"/>
    <w:rsid w:val="00A01CDC"/>
    <w:rsid w:val="00A02133"/>
    <w:rsid w:val="00A026E6"/>
    <w:rsid w:val="00A02BC2"/>
    <w:rsid w:val="00A03A31"/>
    <w:rsid w:val="00A03CBA"/>
    <w:rsid w:val="00A0433D"/>
    <w:rsid w:val="00A04553"/>
    <w:rsid w:val="00A04592"/>
    <w:rsid w:val="00A04708"/>
    <w:rsid w:val="00A047F3"/>
    <w:rsid w:val="00A048CF"/>
    <w:rsid w:val="00A04B78"/>
    <w:rsid w:val="00A04C07"/>
    <w:rsid w:val="00A04D91"/>
    <w:rsid w:val="00A054BD"/>
    <w:rsid w:val="00A05AA4"/>
    <w:rsid w:val="00A06574"/>
    <w:rsid w:val="00A06A02"/>
    <w:rsid w:val="00A06BCB"/>
    <w:rsid w:val="00A06D5B"/>
    <w:rsid w:val="00A06DA2"/>
    <w:rsid w:val="00A0729D"/>
    <w:rsid w:val="00A0736D"/>
    <w:rsid w:val="00A07A67"/>
    <w:rsid w:val="00A07BE5"/>
    <w:rsid w:val="00A1031D"/>
    <w:rsid w:val="00A108E4"/>
    <w:rsid w:val="00A10C9E"/>
    <w:rsid w:val="00A10D83"/>
    <w:rsid w:val="00A110DB"/>
    <w:rsid w:val="00A119E6"/>
    <w:rsid w:val="00A11E5E"/>
    <w:rsid w:val="00A11F11"/>
    <w:rsid w:val="00A11FE5"/>
    <w:rsid w:val="00A11FFB"/>
    <w:rsid w:val="00A12061"/>
    <w:rsid w:val="00A12BBB"/>
    <w:rsid w:val="00A12E78"/>
    <w:rsid w:val="00A135E4"/>
    <w:rsid w:val="00A138BC"/>
    <w:rsid w:val="00A13A9D"/>
    <w:rsid w:val="00A140FC"/>
    <w:rsid w:val="00A143D7"/>
    <w:rsid w:val="00A1497C"/>
    <w:rsid w:val="00A14C34"/>
    <w:rsid w:val="00A1500B"/>
    <w:rsid w:val="00A151ED"/>
    <w:rsid w:val="00A1520E"/>
    <w:rsid w:val="00A1542D"/>
    <w:rsid w:val="00A15441"/>
    <w:rsid w:val="00A1602E"/>
    <w:rsid w:val="00A1643F"/>
    <w:rsid w:val="00A17170"/>
    <w:rsid w:val="00A174F1"/>
    <w:rsid w:val="00A178D5"/>
    <w:rsid w:val="00A17A7D"/>
    <w:rsid w:val="00A207C4"/>
    <w:rsid w:val="00A20B33"/>
    <w:rsid w:val="00A2112E"/>
    <w:rsid w:val="00A211A4"/>
    <w:rsid w:val="00A2269E"/>
    <w:rsid w:val="00A227D9"/>
    <w:rsid w:val="00A228E3"/>
    <w:rsid w:val="00A22976"/>
    <w:rsid w:val="00A22E8F"/>
    <w:rsid w:val="00A2300F"/>
    <w:rsid w:val="00A23561"/>
    <w:rsid w:val="00A238CE"/>
    <w:rsid w:val="00A23945"/>
    <w:rsid w:val="00A23B17"/>
    <w:rsid w:val="00A23CBA"/>
    <w:rsid w:val="00A23F7E"/>
    <w:rsid w:val="00A240E6"/>
    <w:rsid w:val="00A2415F"/>
    <w:rsid w:val="00A25330"/>
    <w:rsid w:val="00A258A6"/>
    <w:rsid w:val="00A259C2"/>
    <w:rsid w:val="00A25D32"/>
    <w:rsid w:val="00A25F6A"/>
    <w:rsid w:val="00A25FB3"/>
    <w:rsid w:val="00A2625C"/>
    <w:rsid w:val="00A2650D"/>
    <w:rsid w:val="00A26884"/>
    <w:rsid w:val="00A268FC"/>
    <w:rsid w:val="00A269EB"/>
    <w:rsid w:val="00A26A20"/>
    <w:rsid w:val="00A26CC5"/>
    <w:rsid w:val="00A26F1B"/>
    <w:rsid w:val="00A30800"/>
    <w:rsid w:val="00A3092B"/>
    <w:rsid w:val="00A30935"/>
    <w:rsid w:val="00A30F8B"/>
    <w:rsid w:val="00A3111B"/>
    <w:rsid w:val="00A314BB"/>
    <w:rsid w:val="00A3168C"/>
    <w:rsid w:val="00A316EA"/>
    <w:rsid w:val="00A32DBB"/>
    <w:rsid w:val="00A33424"/>
    <w:rsid w:val="00A3361B"/>
    <w:rsid w:val="00A33B35"/>
    <w:rsid w:val="00A33C8B"/>
    <w:rsid w:val="00A349A0"/>
    <w:rsid w:val="00A34A18"/>
    <w:rsid w:val="00A34FB6"/>
    <w:rsid w:val="00A35245"/>
    <w:rsid w:val="00A35459"/>
    <w:rsid w:val="00A35D9A"/>
    <w:rsid w:val="00A35DD8"/>
    <w:rsid w:val="00A36000"/>
    <w:rsid w:val="00A36207"/>
    <w:rsid w:val="00A3627B"/>
    <w:rsid w:val="00A36298"/>
    <w:rsid w:val="00A36520"/>
    <w:rsid w:val="00A3655E"/>
    <w:rsid w:val="00A36EF1"/>
    <w:rsid w:val="00A374AF"/>
    <w:rsid w:val="00A37BC6"/>
    <w:rsid w:val="00A406A5"/>
    <w:rsid w:val="00A406E9"/>
    <w:rsid w:val="00A4077C"/>
    <w:rsid w:val="00A40F3E"/>
    <w:rsid w:val="00A40F5B"/>
    <w:rsid w:val="00A4115D"/>
    <w:rsid w:val="00A41215"/>
    <w:rsid w:val="00A41740"/>
    <w:rsid w:val="00A41905"/>
    <w:rsid w:val="00A4200B"/>
    <w:rsid w:val="00A42810"/>
    <w:rsid w:val="00A42D2B"/>
    <w:rsid w:val="00A43A60"/>
    <w:rsid w:val="00A43E09"/>
    <w:rsid w:val="00A4529E"/>
    <w:rsid w:val="00A45B76"/>
    <w:rsid w:val="00A463AB"/>
    <w:rsid w:val="00A46633"/>
    <w:rsid w:val="00A46725"/>
    <w:rsid w:val="00A46BCD"/>
    <w:rsid w:val="00A46D04"/>
    <w:rsid w:val="00A47F23"/>
    <w:rsid w:val="00A50694"/>
    <w:rsid w:val="00A5076A"/>
    <w:rsid w:val="00A50C3A"/>
    <w:rsid w:val="00A50C7A"/>
    <w:rsid w:val="00A50E39"/>
    <w:rsid w:val="00A5103F"/>
    <w:rsid w:val="00A5185F"/>
    <w:rsid w:val="00A518C2"/>
    <w:rsid w:val="00A51AA5"/>
    <w:rsid w:val="00A51DDD"/>
    <w:rsid w:val="00A52228"/>
    <w:rsid w:val="00A525AC"/>
    <w:rsid w:val="00A526CF"/>
    <w:rsid w:val="00A5280A"/>
    <w:rsid w:val="00A52964"/>
    <w:rsid w:val="00A52CE2"/>
    <w:rsid w:val="00A52D87"/>
    <w:rsid w:val="00A5309C"/>
    <w:rsid w:val="00A532FD"/>
    <w:rsid w:val="00A533C8"/>
    <w:rsid w:val="00A53F6B"/>
    <w:rsid w:val="00A5476C"/>
    <w:rsid w:val="00A54CB1"/>
    <w:rsid w:val="00A55618"/>
    <w:rsid w:val="00A5582E"/>
    <w:rsid w:val="00A55ACC"/>
    <w:rsid w:val="00A55B69"/>
    <w:rsid w:val="00A55E22"/>
    <w:rsid w:val="00A5614F"/>
    <w:rsid w:val="00A5624D"/>
    <w:rsid w:val="00A5629F"/>
    <w:rsid w:val="00A56461"/>
    <w:rsid w:val="00A568DE"/>
    <w:rsid w:val="00A56E54"/>
    <w:rsid w:val="00A571D6"/>
    <w:rsid w:val="00A577B3"/>
    <w:rsid w:val="00A578AA"/>
    <w:rsid w:val="00A57DC7"/>
    <w:rsid w:val="00A57F4A"/>
    <w:rsid w:val="00A6009D"/>
    <w:rsid w:val="00A60451"/>
    <w:rsid w:val="00A604D2"/>
    <w:rsid w:val="00A606F1"/>
    <w:rsid w:val="00A606F7"/>
    <w:rsid w:val="00A60D0B"/>
    <w:rsid w:val="00A60EC6"/>
    <w:rsid w:val="00A612BB"/>
    <w:rsid w:val="00A61A99"/>
    <w:rsid w:val="00A61B41"/>
    <w:rsid w:val="00A61E1A"/>
    <w:rsid w:val="00A61EC8"/>
    <w:rsid w:val="00A62080"/>
    <w:rsid w:val="00A6208F"/>
    <w:rsid w:val="00A625B6"/>
    <w:rsid w:val="00A62B08"/>
    <w:rsid w:val="00A62FD8"/>
    <w:rsid w:val="00A63181"/>
    <w:rsid w:val="00A636DC"/>
    <w:rsid w:val="00A63783"/>
    <w:rsid w:val="00A6447E"/>
    <w:rsid w:val="00A64761"/>
    <w:rsid w:val="00A64DE8"/>
    <w:rsid w:val="00A64EE7"/>
    <w:rsid w:val="00A657EC"/>
    <w:rsid w:val="00A66294"/>
    <w:rsid w:val="00A667B4"/>
    <w:rsid w:val="00A66AB4"/>
    <w:rsid w:val="00A66CF8"/>
    <w:rsid w:val="00A6735A"/>
    <w:rsid w:val="00A677BA"/>
    <w:rsid w:val="00A70E10"/>
    <w:rsid w:val="00A71635"/>
    <w:rsid w:val="00A71660"/>
    <w:rsid w:val="00A71AAB"/>
    <w:rsid w:val="00A71ED7"/>
    <w:rsid w:val="00A71FC1"/>
    <w:rsid w:val="00A7203F"/>
    <w:rsid w:val="00A723EB"/>
    <w:rsid w:val="00A72581"/>
    <w:rsid w:val="00A72982"/>
    <w:rsid w:val="00A72E8E"/>
    <w:rsid w:val="00A72F2F"/>
    <w:rsid w:val="00A73879"/>
    <w:rsid w:val="00A738CD"/>
    <w:rsid w:val="00A739A9"/>
    <w:rsid w:val="00A73BF4"/>
    <w:rsid w:val="00A73E28"/>
    <w:rsid w:val="00A74121"/>
    <w:rsid w:val="00A745AE"/>
    <w:rsid w:val="00A7477A"/>
    <w:rsid w:val="00A748EA"/>
    <w:rsid w:val="00A749C6"/>
    <w:rsid w:val="00A74FB0"/>
    <w:rsid w:val="00A75427"/>
    <w:rsid w:val="00A7587F"/>
    <w:rsid w:val="00A75DA9"/>
    <w:rsid w:val="00A760AD"/>
    <w:rsid w:val="00A7631D"/>
    <w:rsid w:val="00A76D9F"/>
    <w:rsid w:val="00A76F22"/>
    <w:rsid w:val="00A771D1"/>
    <w:rsid w:val="00A7748B"/>
    <w:rsid w:val="00A7759C"/>
    <w:rsid w:val="00A776DC"/>
    <w:rsid w:val="00A77733"/>
    <w:rsid w:val="00A77C3F"/>
    <w:rsid w:val="00A77E47"/>
    <w:rsid w:val="00A8018C"/>
    <w:rsid w:val="00A8041B"/>
    <w:rsid w:val="00A80A0D"/>
    <w:rsid w:val="00A80D02"/>
    <w:rsid w:val="00A80FE4"/>
    <w:rsid w:val="00A81A27"/>
    <w:rsid w:val="00A82E2E"/>
    <w:rsid w:val="00A83094"/>
    <w:rsid w:val="00A8368E"/>
    <w:rsid w:val="00A837D8"/>
    <w:rsid w:val="00A8382E"/>
    <w:rsid w:val="00A83B4A"/>
    <w:rsid w:val="00A847CB"/>
    <w:rsid w:val="00A84CE7"/>
    <w:rsid w:val="00A84F11"/>
    <w:rsid w:val="00A8516D"/>
    <w:rsid w:val="00A85207"/>
    <w:rsid w:val="00A85A6F"/>
    <w:rsid w:val="00A85CBB"/>
    <w:rsid w:val="00A86F96"/>
    <w:rsid w:val="00A86FE2"/>
    <w:rsid w:val="00A87206"/>
    <w:rsid w:val="00A87423"/>
    <w:rsid w:val="00A8794D"/>
    <w:rsid w:val="00A87960"/>
    <w:rsid w:val="00A87A12"/>
    <w:rsid w:val="00A87E01"/>
    <w:rsid w:val="00A900CC"/>
    <w:rsid w:val="00A9022A"/>
    <w:rsid w:val="00A90789"/>
    <w:rsid w:val="00A908C9"/>
    <w:rsid w:val="00A90ED8"/>
    <w:rsid w:val="00A915F4"/>
    <w:rsid w:val="00A92639"/>
    <w:rsid w:val="00A927F0"/>
    <w:rsid w:val="00A9297F"/>
    <w:rsid w:val="00A92ADA"/>
    <w:rsid w:val="00A92B3B"/>
    <w:rsid w:val="00A92E32"/>
    <w:rsid w:val="00A92E8F"/>
    <w:rsid w:val="00A92ECE"/>
    <w:rsid w:val="00A9326D"/>
    <w:rsid w:val="00A9397D"/>
    <w:rsid w:val="00A94017"/>
    <w:rsid w:val="00A944A8"/>
    <w:rsid w:val="00A94C70"/>
    <w:rsid w:val="00A94E57"/>
    <w:rsid w:val="00A9502B"/>
    <w:rsid w:val="00A954EA"/>
    <w:rsid w:val="00A95536"/>
    <w:rsid w:val="00A956A2"/>
    <w:rsid w:val="00A96154"/>
    <w:rsid w:val="00A96201"/>
    <w:rsid w:val="00A967BD"/>
    <w:rsid w:val="00A96D39"/>
    <w:rsid w:val="00A96D86"/>
    <w:rsid w:val="00A96E74"/>
    <w:rsid w:val="00A973D6"/>
    <w:rsid w:val="00A974C5"/>
    <w:rsid w:val="00A9758B"/>
    <w:rsid w:val="00A977E9"/>
    <w:rsid w:val="00A97A26"/>
    <w:rsid w:val="00A97BB4"/>
    <w:rsid w:val="00A97D78"/>
    <w:rsid w:val="00AA01D9"/>
    <w:rsid w:val="00AA03C5"/>
    <w:rsid w:val="00AA05B1"/>
    <w:rsid w:val="00AA05F8"/>
    <w:rsid w:val="00AA0A1F"/>
    <w:rsid w:val="00AA0AB0"/>
    <w:rsid w:val="00AA10C1"/>
    <w:rsid w:val="00AA140C"/>
    <w:rsid w:val="00AA1911"/>
    <w:rsid w:val="00AA2168"/>
    <w:rsid w:val="00AA2D2B"/>
    <w:rsid w:val="00AA2D9E"/>
    <w:rsid w:val="00AA32E7"/>
    <w:rsid w:val="00AA3F37"/>
    <w:rsid w:val="00AA437B"/>
    <w:rsid w:val="00AA43DC"/>
    <w:rsid w:val="00AA456C"/>
    <w:rsid w:val="00AA5A1F"/>
    <w:rsid w:val="00AA5CBD"/>
    <w:rsid w:val="00AA6239"/>
    <w:rsid w:val="00AA6C79"/>
    <w:rsid w:val="00AA6C95"/>
    <w:rsid w:val="00AA703D"/>
    <w:rsid w:val="00AA74B5"/>
    <w:rsid w:val="00AB0335"/>
    <w:rsid w:val="00AB047C"/>
    <w:rsid w:val="00AB064A"/>
    <w:rsid w:val="00AB0AA9"/>
    <w:rsid w:val="00AB0D56"/>
    <w:rsid w:val="00AB106A"/>
    <w:rsid w:val="00AB19B2"/>
    <w:rsid w:val="00AB1A66"/>
    <w:rsid w:val="00AB1B55"/>
    <w:rsid w:val="00AB1CBA"/>
    <w:rsid w:val="00AB2126"/>
    <w:rsid w:val="00AB2361"/>
    <w:rsid w:val="00AB2653"/>
    <w:rsid w:val="00AB2867"/>
    <w:rsid w:val="00AB2AFE"/>
    <w:rsid w:val="00AB2DB9"/>
    <w:rsid w:val="00AB2E4C"/>
    <w:rsid w:val="00AB362E"/>
    <w:rsid w:val="00AB37AB"/>
    <w:rsid w:val="00AB3963"/>
    <w:rsid w:val="00AB431A"/>
    <w:rsid w:val="00AB4439"/>
    <w:rsid w:val="00AB462F"/>
    <w:rsid w:val="00AB4B72"/>
    <w:rsid w:val="00AB557E"/>
    <w:rsid w:val="00AB6552"/>
    <w:rsid w:val="00AB6D92"/>
    <w:rsid w:val="00AB6F53"/>
    <w:rsid w:val="00AB79A7"/>
    <w:rsid w:val="00AC01B5"/>
    <w:rsid w:val="00AC0485"/>
    <w:rsid w:val="00AC08E0"/>
    <w:rsid w:val="00AC0914"/>
    <w:rsid w:val="00AC0D74"/>
    <w:rsid w:val="00AC0DE5"/>
    <w:rsid w:val="00AC15E3"/>
    <w:rsid w:val="00AC1E91"/>
    <w:rsid w:val="00AC1F5D"/>
    <w:rsid w:val="00AC24AD"/>
    <w:rsid w:val="00AC27CE"/>
    <w:rsid w:val="00AC3180"/>
    <w:rsid w:val="00AC3565"/>
    <w:rsid w:val="00AC379F"/>
    <w:rsid w:val="00AC395A"/>
    <w:rsid w:val="00AC3BA9"/>
    <w:rsid w:val="00AC3E9E"/>
    <w:rsid w:val="00AC4325"/>
    <w:rsid w:val="00AC4517"/>
    <w:rsid w:val="00AC46BC"/>
    <w:rsid w:val="00AC487A"/>
    <w:rsid w:val="00AC4B41"/>
    <w:rsid w:val="00AC4BB8"/>
    <w:rsid w:val="00AC4C53"/>
    <w:rsid w:val="00AC4D41"/>
    <w:rsid w:val="00AC530B"/>
    <w:rsid w:val="00AC5A3F"/>
    <w:rsid w:val="00AC5DDD"/>
    <w:rsid w:val="00AC618F"/>
    <w:rsid w:val="00AC6301"/>
    <w:rsid w:val="00AC6C1D"/>
    <w:rsid w:val="00AC6C76"/>
    <w:rsid w:val="00AC716F"/>
    <w:rsid w:val="00AC7196"/>
    <w:rsid w:val="00AC7285"/>
    <w:rsid w:val="00AC7DE2"/>
    <w:rsid w:val="00AC7F4F"/>
    <w:rsid w:val="00AD07CD"/>
    <w:rsid w:val="00AD0831"/>
    <w:rsid w:val="00AD0CDF"/>
    <w:rsid w:val="00AD101E"/>
    <w:rsid w:val="00AD1614"/>
    <w:rsid w:val="00AD1787"/>
    <w:rsid w:val="00AD1F48"/>
    <w:rsid w:val="00AD2441"/>
    <w:rsid w:val="00AD27CC"/>
    <w:rsid w:val="00AD284A"/>
    <w:rsid w:val="00AD29D9"/>
    <w:rsid w:val="00AD2E99"/>
    <w:rsid w:val="00AD344F"/>
    <w:rsid w:val="00AD365E"/>
    <w:rsid w:val="00AD38AB"/>
    <w:rsid w:val="00AD3B7E"/>
    <w:rsid w:val="00AD3B9F"/>
    <w:rsid w:val="00AD424A"/>
    <w:rsid w:val="00AD4BD1"/>
    <w:rsid w:val="00AD4CE1"/>
    <w:rsid w:val="00AD4ED7"/>
    <w:rsid w:val="00AD4F7E"/>
    <w:rsid w:val="00AD5026"/>
    <w:rsid w:val="00AD50D7"/>
    <w:rsid w:val="00AD5902"/>
    <w:rsid w:val="00AD5A5A"/>
    <w:rsid w:val="00AD5F89"/>
    <w:rsid w:val="00AD69C0"/>
    <w:rsid w:val="00AD6B35"/>
    <w:rsid w:val="00AD6B9A"/>
    <w:rsid w:val="00AD778A"/>
    <w:rsid w:val="00AD791B"/>
    <w:rsid w:val="00AD797A"/>
    <w:rsid w:val="00AE0551"/>
    <w:rsid w:val="00AE094C"/>
    <w:rsid w:val="00AE0C14"/>
    <w:rsid w:val="00AE18CA"/>
    <w:rsid w:val="00AE1930"/>
    <w:rsid w:val="00AE2001"/>
    <w:rsid w:val="00AE2056"/>
    <w:rsid w:val="00AE220C"/>
    <w:rsid w:val="00AE2329"/>
    <w:rsid w:val="00AE25E9"/>
    <w:rsid w:val="00AE26E4"/>
    <w:rsid w:val="00AE284E"/>
    <w:rsid w:val="00AE3087"/>
    <w:rsid w:val="00AE3180"/>
    <w:rsid w:val="00AE3C40"/>
    <w:rsid w:val="00AE46DC"/>
    <w:rsid w:val="00AE4AE1"/>
    <w:rsid w:val="00AE4BC5"/>
    <w:rsid w:val="00AE51E5"/>
    <w:rsid w:val="00AE52F3"/>
    <w:rsid w:val="00AE5491"/>
    <w:rsid w:val="00AE55F8"/>
    <w:rsid w:val="00AE598C"/>
    <w:rsid w:val="00AE5B97"/>
    <w:rsid w:val="00AE667D"/>
    <w:rsid w:val="00AE6961"/>
    <w:rsid w:val="00AE6C63"/>
    <w:rsid w:val="00AE6DA6"/>
    <w:rsid w:val="00AE6DCD"/>
    <w:rsid w:val="00AE76E7"/>
    <w:rsid w:val="00AE7E52"/>
    <w:rsid w:val="00AF001C"/>
    <w:rsid w:val="00AF070E"/>
    <w:rsid w:val="00AF09E5"/>
    <w:rsid w:val="00AF122A"/>
    <w:rsid w:val="00AF1C4A"/>
    <w:rsid w:val="00AF1C83"/>
    <w:rsid w:val="00AF205C"/>
    <w:rsid w:val="00AF2C7A"/>
    <w:rsid w:val="00AF2CF9"/>
    <w:rsid w:val="00AF31BC"/>
    <w:rsid w:val="00AF340F"/>
    <w:rsid w:val="00AF34AF"/>
    <w:rsid w:val="00AF37B6"/>
    <w:rsid w:val="00AF3A50"/>
    <w:rsid w:val="00AF3AA0"/>
    <w:rsid w:val="00AF4083"/>
    <w:rsid w:val="00AF4509"/>
    <w:rsid w:val="00AF46B2"/>
    <w:rsid w:val="00AF470B"/>
    <w:rsid w:val="00AF474E"/>
    <w:rsid w:val="00AF4BC4"/>
    <w:rsid w:val="00AF4CF7"/>
    <w:rsid w:val="00AF4D6D"/>
    <w:rsid w:val="00AF4DC5"/>
    <w:rsid w:val="00AF53F3"/>
    <w:rsid w:val="00AF6A83"/>
    <w:rsid w:val="00AF6B65"/>
    <w:rsid w:val="00AF6DF5"/>
    <w:rsid w:val="00AF6FBD"/>
    <w:rsid w:val="00AF7020"/>
    <w:rsid w:val="00AF72A2"/>
    <w:rsid w:val="00B00149"/>
    <w:rsid w:val="00B004CE"/>
    <w:rsid w:val="00B011A7"/>
    <w:rsid w:val="00B013FE"/>
    <w:rsid w:val="00B0183C"/>
    <w:rsid w:val="00B018D2"/>
    <w:rsid w:val="00B02159"/>
    <w:rsid w:val="00B021AC"/>
    <w:rsid w:val="00B02664"/>
    <w:rsid w:val="00B02908"/>
    <w:rsid w:val="00B02BCC"/>
    <w:rsid w:val="00B02C86"/>
    <w:rsid w:val="00B03632"/>
    <w:rsid w:val="00B0386C"/>
    <w:rsid w:val="00B03ADA"/>
    <w:rsid w:val="00B04F12"/>
    <w:rsid w:val="00B051C7"/>
    <w:rsid w:val="00B0595D"/>
    <w:rsid w:val="00B05C6C"/>
    <w:rsid w:val="00B05D34"/>
    <w:rsid w:val="00B06190"/>
    <w:rsid w:val="00B06483"/>
    <w:rsid w:val="00B06E2F"/>
    <w:rsid w:val="00B071A5"/>
    <w:rsid w:val="00B07367"/>
    <w:rsid w:val="00B074BA"/>
    <w:rsid w:val="00B07516"/>
    <w:rsid w:val="00B0777C"/>
    <w:rsid w:val="00B07954"/>
    <w:rsid w:val="00B10085"/>
    <w:rsid w:val="00B10471"/>
    <w:rsid w:val="00B11247"/>
    <w:rsid w:val="00B116DD"/>
    <w:rsid w:val="00B11C88"/>
    <w:rsid w:val="00B11CB4"/>
    <w:rsid w:val="00B12029"/>
    <w:rsid w:val="00B12763"/>
    <w:rsid w:val="00B12A67"/>
    <w:rsid w:val="00B12D15"/>
    <w:rsid w:val="00B12FCA"/>
    <w:rsid w:val="00B13508"/>
    <w:rsid w:val="00B1363E"/>
    <w:rsid w:val="00B13C71"/>
    <w:rsid w:val="00B13E64"/>
    <w:rsid w:val="00B148A4"/>
    <w:rsid w:val="00B14C0A"/>
    <w:rsid w:val="00B14CB4"/>
    <w:rsid w:val="00B150F9"/>
    <w:rsid w:val="00B15B3C"/>
    <w:rsid w:val="00B15ED8"/>
    <w:rsid w:val="00B16D6B"/>
    <w:rsid w:val="00B16E4A"/>
    <w:rsid w:val="00B16FD3"/>
    <w:rsid w:val="00B1734F"/>
    <w:rsid w:val="00B17609"/>
    <w:rsid w:val="00B1790B"/>
    <w:rsid w:val="00B1791E"/>
    <w:rsid w:val="00B20177"/>
    <w:rsid w:val="00B2077B"/>
    <w:rsid w:val="00B21096"/>
    <w:rsid w:val="00B214A1"/>
    <w:rsid w:val="00B21569"/>
    <w:rsid w:val="00B21957"/>
    <w:rsid w:val="00B219CF"/>
    <w:rsid w:val="00B220C2"/>
    <w:rsid w:val="00B2299E"/>
    <w:rsid w:val="00B22BB4"/>
    <w:rsid w:val="00B23254"/>
    <w:rsid w:val="00B23490"/>
    <w:rsid w:val="00B239BD"/>
    <w:rsid w:val="00B23BF5"/>
    <w:rsid w:val="00B23D66"/>
    <w:rsid w:val="00B23E32"/>
    <w:rsid w:val="00B23FFC"/>
    <w:rsid w:val="00B24102"/>
    <w:rsid w:val="00B2430A"/>
    <w:rsid w:val="00B244E7"/>
    <w:rsid w:val="00B25171"/>
    <w:rsid w:val="00B251D8"/>
    <w:rsid w:val="00B256F5"/>
    <w:rsid w:val="00B25B2E"/>
    <w:rsid w:val="00B26264"/>
    <w:rsid w:val="00B26A16"/>
    <w:rsid w:val="00B27A65"/>
    <w:rsid w:val="00B27A70"/>
    <w:rsid w:val="00B30189"/>
    <w:rsid w:val="00B3029C"/>
    <w:rsid w:val="00B306A3"/>
    <w:rsid w:val="00B30826"/>
    <w:rsid w:val="00B30B2B"/>
    <w:rsid w:val="00B31187"/>
    <w:rsid w:val="00B311D2"/>
    <w:rsid w:val="00B3145C"/>
    <w:rsid w:val="00B31DF9"/>
    <w:rsid w:val="00B32240"/>
    <w:rsid w:val="00B32DA8"/>
    <w:rsid w:val="00B33531"/>
    <w:rsid w:val="00B33AB0"/>
    <w:rsid w:val="00B33E8B"/>
    <w:rsid w:val="00B33F06"/>
    <w:rsid w:val="00B341D4"/>
    <w:rsid w:val="00B342B2"/>
    <w:rsid w:val="00B34424"/>
    <w:rsid w:val="00B34583"/>
    <w:rsid w:val="00B34937"/>
    <w:rsid w:val="00B34EA2"/>
    <w:rsid w:val="00B34ECB"/>
    <w:rsid w:val="00B35B65"/>
    <w:rsid w:val="00B35F68"/>
    <w:rsid w:val="00B36154"/>
    <w:rsid w:val="00B36A95"/>
    <w:rsid w:val="00B36E27"/>
    <w:rsid w:val="00B3752E"/>
    <w:rsid w:val="00B3753D"/>
    <w:rsid w:val="00B37C76"/>
    <w:rsid w:val="00B37F4F"/>
    <w:rsid w:val="00B401EE"/>
    <w:rsid w:val="00B402DD"/>
    <w:rsid w:val="00B40A9A"/>
    <w:rsid w:val="00B40E67"/>
    <w:rsid w:val="00B40E94"/>
    <w:rsid w:val="00B410D9"/>
    <w:rsid w:val="00B411F2"/>
    <w:rsid w:val="00B41204"/>
    <w:rsid w:val="00B4190C"/>
    <w:rsid w:val="00B41A87"/>
    <w:rsid w:val="00B41C74"/>
    <w:rsid w:val="00B4201C"/>
    <w:rsid w:val="00B427FA"/>
    <w:rsid w:val="00B4281C"/>
    <w:rsid w:val="00B42A33"/>
    <w:rsid w:val="00B430EE"/>
    <w:rsid w:val="00B43221"/>
    <w:rsid w:val="00B43263"/>
    <w:rsid w:val="00B433CC"/>
    <w:rsid w:val="00B435D1"/>
    <w:rsid w:val="00B438BC"/>
    <w:rsid w:val="00B43A72"/>
    <w:rsid w:val="00B43BEA"/>
    <w:rsid w:val="00B43CE5"/>
    <w:rsid w:val="00B43DAE"/>
    <w:rsid w:val="00B441AF"/>
    <w:rsid w:val="00B44207"/>
    <w:rsid w:val="00B44245"/>
    <w:rsid w:val="00B4429F"/>
    <w:rsid w:val="00B44676"/>
    <w:rsid w:val="00B447AD"/>
    <w:rsid w:val="00B44D65"/>
    <w:rsid w:val="00B45126"/>
    <w:rsid w:val="00B45181"/>
    <w:rsid w:val="00B45371"/>
    <w:rsid w:val="00B45533"/>
    <w:rsid w:val="00B464C5"/>
    <w:rsid w:val="00B46CCD"/>
    <w:rsid w:val="00B47EF1"/>
    <w:rsid w:val="00B501B7"/>
    <w:rsid w:val="00B5098B"/>
    <w:rsid w:val="00B50B67"/>
    <w:rsid w:val="00B51330"/>
    <w:rsid w:val="00B51882"/>
    <w:rsid w:val="00B51B00"/>
    <w:rsid w:val="00B51B29"/>
    <w:rsid w:val="00B51B5F"/>
    <w:rsid w:val="00B51C9F"/>
    <w:rsid w:val="00B51F62"/>
    <w:rsid w:val="00B52926"/>
    <w:rsid w:val="00B52DFE"/>
    <w:rsid w:val="00B52E1C"/>
    <w:rsid w:val="00B53074"/>
    <w:rsid w:val="00B547DE"/>
    <w:rsid w:val="00B54986"/>
    <w:rsid w:val="00B54E5F"/>
    <w:rsid w:val="00B54EFA"/>
    <w:rsid w:val="00B55322"/>
    <w:rsid w:val="00B55387"/>
    <w:rsid w:val="00B553B1"/>
    <w:rsid w:val="00B5562F"/>
    <w:rsid w:val="00B55A0D"/>
    <w:rsid w:val="00B55C86"/>
    <w:rsid w:val="00B56ED8"/>
    <w:rsid w:val="00B574C1"/>
    <w:rsid w:val="00B57B90"/>
    <w:rsid w:val="00B57BF5"/>
    <w:rsid w:val="00B604D7"/>
    <w:rsid w:val="00B607D9"/>
    <w:rsid w:val="00B608AD"/>
    <w:rsid w:val="00B60B1D"/>
    <w:rsid w:val="00B61A9A"/>
    <w:rsid w:val="00B61E04"/>
    <w:rsid w:val="00B61F85"/>
    <w:rsid w:val="00B6230E"/>
    <w:rsid w:val="00B62AB6"/>
    <w:rsid w:val="00B634B1"/>
    <w:rsid w:val="00B63602"/>
    <w:rsid w:val="00B639AB"/>
    <w:rsid w:val="00B63A7D"/>
    <w:rsid w:val="00B640B0"/>
    <w:rsid w:val="00B643B7"/>
    <w:rsid w:val="00B64686"/>
    <w:rsid w:val="00B6551C"/>
    <w:rsid w:val="00B65A15"/>
    <w:rsid w:val="00B65B23"/>
    <w:rsid w:val="00B66043"/>
    <w:rsid w:val="00B66559"/>
    <w:rsid w:val="00B66869"/>
    <w:rsid w:val="00B66B03"/>
    <w:rsid w:val="00B66CF3"/>
    <w:rsid w:val="00B67107"/>
    <w:rsid w:val="00B671D2"/>
    <w:rsid w:val="00B671EC"/>
    <w:rsid w:val="00B673F0"/>
    <w:rsid w:val="00B6740B"/>
    <w:rsid w:val="00B6744E"/>
    <w:rsid w:val="00B67785"/>
    <w:rsid w:val="00B679AB"/>
    <w:rsid w:val="00B67D96"/>
    <w:rsid w:val="00B712E5"/>
    <w:rsid w:val="00B71738"/>
    <w:rsid w:val="00B719E7"/>
    <w:rsid w:val="00B71EB2"/>
    <w:rsid w:val="00B73061"/>
    <w:rsid w:val="00B73211"/>
    <w:rsid w:val="00B735B5"/>
    <w:rsid w:val="00B736DB"/>
    <w:rsid w:val="00B73D42"/>
    <w:rsid w:val="00B740FF"/>
    <w:rsid w:val="00B748A6"/>
    <w:rsid w:val="00B748DA"/>
    <w:rsid w:val="00B74C61"/>
    <w:rsid w:val="00B74D46"/>
    <w:rsid w:val="00B74FE3"/>
    <w:rsid w:val="00B75127"/>
    <w:rsid w:val="00B75799"/>
    <w:rsid w:val="00B759B1"/>
    <w:rsid w:val="00B75A33"/>
    <w:rsid w:val="00B75CD4"/>
    <w:rsid w:val="00B76161"/>
    <w:rsid w:val="00B76B37"/>
    <w:rsid w:val="00B773AF"/>
    <w:rsid w:val="00B7757E"/>
    <w:rsid w:val="00B776F8"/>
    <w:rsid w:val="00B7791D"/>
    <w:rsid w:val="00B77CF7"/>
    <w:rsid w:val="00B77EB1"/>
    <w:rsid w:val="00B800FB"/>
    <w:rsid w:val="00B80394"/>
    <w:rsid w:val="00B80CC0"/>
    <w:rsid w:val="00B81423"/>
    <w:rsid w:val="00B81452"/>
    <w:rsid w:val="00B81972"/>
    <w:rsid w:val="00B81974"/>
    <w:rsid w:val="00B81BFE"/>
    <w:rsid w:val="00B81F46"/>
    <w:rsid w:val="00B82045"/>
    <w:rsid w:val="00B82327"/>
    <w:rsid w:val="00B82B39"/>
    <w:rsid w:val="00B82D18"/>
    <w:rsid w:val="00B84498"/>
    <w:rsid w:val="00B845DC"/>
    <w:rsid w:val="00B84751"/>
    <w:rsid w:val="00B847AA"/>
    <w:rsid w:val="00B848A5"/>
    <w:rsid w:val="00B848CA"/>
    <w:rsid w:val="00B8517B"/>
    <w:rsid w:val="00B853E0"/>
    <w:rsid w:val="00B856C9"/>
    <w:rsid w:val="00B856D8"/>
    <w:rsid w:val="00B85950"/>
    <w:rsid w:val="00B85BD0"/>
    <w:rsid w:val="00B85BD5"/>
    <w:rsid w:val="00B85EED"/>
    <w:rsid w:val="00B86238"/>
    <w:rsid w:val="00B86453"/>
    <w:rsid w:val="00B86B9F"/>
    <w:rsid w:val="00B86D52"/>
    <w:rsid w:val="00B87124"/>
    <w:rsid w:val="00B87235"/>
    <w:rsid w:val="00B87A74"/>
    <w:rsid w:val="00B87BAA"/>
    <w:rsid w:val="00B87DF4"/>
    <w:rsid w:val="00B87E35"/>
    <w:rsid w:val="00B902D0"/>
    <w:rsid w:val="00B90313"/>
    <w:rsid w:val="00B90356"/>
    <w:rsid w:val="00B9055E"/>
    <w:rsid w:val="00B90A28"/>
    <w:rsid w:val="00B91516"/>
    <w:rsid w:val="00B919EE"/>
    <w:rsid w:val="00B91C3A"/>
    <w:rsid w:val="00B92615"/>
    <w:rsid w:val="00B92C08"/>
    <w:rsid w:val="00B92C6B"/>
    <w:rsid w:val="00B93A0B"/>
    <w:rsid w:val="00B93B12"/>
    <w:rsid w:val="00B9470B"/>
    <w:rsid w:val="00B9472B"/>
    <w:rsid w:val="00B947AB"/>
    <w:rsid w:val="00B94A04"/>
    <w:rsid w:val="00B94CCE"/>
    <w:rsid w:val="00B950ED"/>
    <w:rsid w:val="00B9554B"/>
    <w:rsid w:val="00B957D0"/>
    <w:rsid w:val="00B957E4"/>
    <w:rsid w:val="00B96B03"/>
    <w:rsid w:val="00B974DD"/>
    <w:rsid w:val="00B97A7A"/>
    <w:rsid w:val="00B97C12"/>
    <w:rsid w:val="00B97F46"/>
    <w:rsid w:val="00B97F7E"/>
    <w:rsid w:val="00BA08A5"/>
    <w:rsid w:val="00BA0C79"/>
    <w:rsid w:val="00BA1321"/>
    <w:rsid w:val="00BA132B"/>
    <w:rsid w:val="00BA223C"/>
    <w:rsid w:val="00BA2AC8"/>
    <w:rsid w:val="00BA2D96"/>
    <w:rsid w:val="00BA35D4"/>
    <w:rsid w:val="00BA4979"/>
    <w:rsid w:val="00BA4994"/>
    <w:rsid w:val="00BA5031"/>
    <w:rsid w:val="00BA53C2"/>
    <w:rsid w:val="00BA5528"/>
    <w:rsid w:val="00BA5A2E"/>
    <w:rsid w:val="00BA68C8"/>
    <w:rsid w:val="00BA7565"/>
    <w:rsid w:val="00BA799B"/>
    <w:rsid w:val="00BA7CBB"/>
    <w:rsid w:val="00BB05AC"/>
    <w:rsid w:val="00BB0745"/>
    <w:rsid w:val="00BB0A0B"/>
    <w:rsid w:val="00BB15EB"/>
    <w:rsid w:val="00BB178F"/>
    <w:rsid w:val="00BB1898"/>
    <w:rsid w:val="00BB1A89"/>
    <w:rsid w:val="00BB2403"/>
    <w:rsid w:val="00BB298D"/>
    <w:rsid w:val="00BB29F2"/>
    <w:rsid w:val="00BB2B57"/>
    <w:rsid w:val="00BB2DF8"/>
    <w:rsid w:val="00BB30EB"/>
    <w:rsid w:val="00BB35C1"/>
    <w:rsid w:val="00BB3672"/>
    <w:rsid w:val="00BB3C7E"/>
    <w:rsid w:val="00BB48A5"/>
    <w:rsid w:val="00BB5C5F"/>
    <w:rsid w:val="00BB7431"/>
    <w:rsid w:val="00BB7674"/>
    <w:rsid w:val="00BC04F9"/>
    <w:rsid w:val="00BC0999"/>
    <w:rsid w:val="00BC0F93"/>
    <w:rsid w:val="00BC1061"/>
    <w:rsid w:val="00BC15B3"/>
    <w:rsid w:val="00BC1F17"/>
    <w:rsid w:val="00BC1FDF"/>
    <w:rsid w:val="00BC243D"/>
    <w:rsid w:val="00BC25B2"/>
    <w:rsid w:val="00BC275A"/>
    <w:rsid w:val="00BC3990"/>
    <w:rsid w:val="00BC495E"/>
    <w:rsid w:val="00BC52B8"/>
    <w:rsid w:val="00BC52CB"/>
    <w:rsid w:val="00BC5814"/>
    <w:rsid w:val="00BC6878"/>
    <w:rsid w:val="00BC6A05"/>
    <w:rsid w:val="00BC6CB7"/>
    <w:rsid w:val="00BC7260"/>
    <w:rsid w:val="00BC734E"/>
    <w:rsid w:val="00BC78E9"/>
    <w:rsid w:val="00BC7CC2"/>
    <w:rsid w:val="00BD008F"/>
    <w:rsid w:val="00BD00E7"/>
    <w:rsid w:val="00BD075E"/>
    <w:rsid w:val="00BD105A"/>
    <w:rsid w:val="00BD11E1"/>
    <w:rsid w:val="00BD1245"/>
    <w:rsid w:val="00BD183D"/>
    <w:rsid w:val="00BD18CB"/>
    <w:rsid w:val="00BD2149"/>
    <w:rsid w:val="00BD26F3"/>
    <w:rsid w:val="00BD28EF"/>
    <w:rsid w:val="00BD2A29"/>
    <w:rsid w:val="00BD2D26"/>
    <w:rsid w:val="00BD2E71"/>
    <w:rsid w:val="00BD2E8D"/>
    <w:rsid w:val="00BD32BC"/>
    <w:rsid w:val="00BD353B"/>
    <w:rsid w:val="00BD3C1D"/>
    <w:rsid w:val="00BD4021"/>
    <w:rsid w:val="00BD4217"/>
    <w:rsid w:val="00BD4575"/>
    <w:rsid w:val="00BD4763"/>
    <w:rsid w:val="00BD4AE7"/>
    <w:rsid w:val="00BD4AF4"/>
    <w:rsid w:val="00BD5350"/>
    <w:rsid w:val="00BD5704"/>
    <w:rsid w:val="00BD5CA7"/>
    <w:rsid w:val="00BD6BB4"/>
    <w:rsid w:val="00BD762F"/>
    <w:rsid w:val="00BD7743"/>
    <w:rsid w:val="00BD78F4"/>
    <w:rsid w:val="00BD797A"/>
    <w:rsid w:val="00BE078F"/>
    <w:rsid w:val="00BE0ABF"/>
    <w:rsid w:val="00BE0D79"/>
    <w:rsid w:val="00BE1005"/>
    <w:rsid w:val="00BE11D0"/>
    <w:rsid w:val="00BE1607"/>
    <w:rsid w:val="00BE1AD2"/>
    <w:rsid w:val="00BE1AEF"/>
    <w:rsid w:val="00BE1DCF"/>
    <w:rsid w:val="00BE208D"/>
    <w:rsid w:val="00BE2319"/>
    <w:rsid w:val="00BE23C2"/>
    <w:rsid w:val="00BE24F7"/>
    <w:rsid w:val="00BE2A90"/>
    <w:rsid w:val="00BE2C16"/>
    <w:rsid w:val="00BE2C83"/>
    <w:rsid w:val="00BE3331"/>
    <w:rsid w:val="00BE33D9"/>
    <w:rsid w:val="00BE3A66"/>
    <w:rsid w:val="00BE3CCE"/>
    <w:rsid w:val="00BE3F30"/>
    <w:rsid w:val="00BE3F34"/>
    <w:rsid w:val="00BE4582"/>
    <w:rsid w:val="00BE45F2"/>
    <w:rsid w:val="00BE494D"/>
    <w:rsid w:val="00BE4A62"/>
    <w:rsid w:val="00BE4B04"/>
    <w:rsid w:val="00BE4F19"/>
    <w:rsid w:val="00BE581B"/>
    <w:rsid w:val="00BE5A27"/>
    <w:rsid w:val="00BE5D0D"/>
    <w:rsid w:val="00BE5D31"/>
    <w:rsid w:val="00BE6048"/>
    <w:rsid w:val="00BE62C0"/>
    <w:rsid w:val="00BE65D3"/>
    <w:rsid w:val="00BE6D25"/>
    <w:rsid w:val="00BE6F5E"/>
    <w:rsid w:val="00BE710F"/>
    <w:rsid w:val="00BE74D4"/>
    <w:rsid w:val="00BE7DB8"/>
    <w:rsid w:val="00BF02D9"/>
    <w:rsid w:val="00BF0498"/>
    <w:rsid w:val="00BF0A4E"/>
    <w:rsid w:val="00BF0A5A"/>
    <w:rsid w:val="00BF1111"/>
    <w:rsid w:val="00BF1466"/>
    <w:rsid w:val="00BF1E5D"/>
    <w:rsid w:val="00BF1F39"/>
    <w:rsid w:val="00BF2531"/>
    <w:rsid w:val="00BF31C7"/>
    <w:rsid w:val="00BF3498"/>
    <w:rsid w:val="00BF3B01"/>
    <w:rsid w:val="00BF3D4A"/>
    <w:rsid w:val="00BF4553"/>
    <w:rsid w:val="00BF4618"/>
    <w:rsid w:val="00BF578A"/>
    <w:rsid w:val="00BF5B13"/>
    <w:rsid w:val="00BF5D4E"/>
    <w:rsid w:val="00BF651D"/>
    <w:rsid w:val="00BF6B1D"/>
    <w:rsid w:val="00BF6EEC"/>
    <w:rsid w:val="00BF6FF5"/>
    <w:rsid w:val="00BF7100"/>
    <w:rsid w:val="00BF74D4"/>
    <w:rsid w:val="00BF7670"/>
    <w:rsid w:val="00BF7685"/>
    <w:rsid w:val="00BF7794"/>
    <w:rsid w:val="00BF7B59"/>
    <w:rsid w:val="00BF7D83"/>
    <w:rsid w:val="00BF7E68"/>
    <w:rsid w:val="00C001C0"/>
    <w:rsid w:val="00C01528"/>
    <w:rsid w:val="00C01A8C"/>
    <w:rsid w:val="00C01F9F"/>
    <w:rsid w:val="00C02281"/>
    <w:rsid w:val="00C02682"/>
    <w:rsid w:val="00C0316E"/>
    <w:rsid w:val="00C031D4"/>
    <w:rsid w:val="00C032C8"/>
    <w:rsid w:val="00C034A9"/>
    <w:rsid w:val="00C03CBA"/>
    <w:rsid w:val="00C03E48"/>
    <w:rsid w:val="00C04382"/>
    <w:rsid w:val="00C0462E"/>
    <w:rsid w:val="00C04979"/>
    <w:rsid w:val="00C049A6"/>
    <w:rsid w:val="00C04B5D"/>
    <w:rsid w:val="00C04E8E"/>
    <w:rsid w:val="00C05737"/>
    <w:rsid w:val="00C0593F"/>
    <w:rsid w:val="00C05A70"/>
    <w:rsid w:val="00C05DD6"/>
    <w:rsid w:val="00C060B9"/>
    <w:rsid w:val="00C063C5"/>
    <w:rsid w:val="00C065F0"/>
    <w:rsid w:val="00C06663"/>
    <w:rsid w:val="00C07414"/>
    <w:rsid w:val="00C07536"/>
    <w:rsid w:val="00C077BE"/>
    <w:rsid w:val="00C07809"/>
    <w:rsid w:val="00C10088"/>
    <w:rsid w:val="00C10468"/>
    <w:rsid w:val="00C105E2"/>
    <w:rsid w:val="00C1083F"/>
    <w:rsid w:val="00C10842"/>
    <w:rsid w:val="00C10867"/>
    <w:rsid w:val="00C1098A"/>
    <w:rsid w:val="00C10E5C"/>
    <w:rsid w:val="00C112FB"/>
    <w:rsid w:val="00C118E5"/>
    <w:rsid w:val="00C11907"/>
    <w:rsid w:val="00C11A78"/>
    <w:rsid w:val="00C11A9D"/>
    <w:rsid w:val="00C11E30"/>
    <w:rsid w:val="00C12158"/>
    <w:rsid w:val="00C12492"/>
    <w:rsid w:val="00C12A31"/>
    <w:rsid w:val="00C12D03"/>
    <w:rsid w:val="00C12E7A"/>
    <w:rsid w:val="00C1371F"/>
    <w:rsid w:val="00C1378D"/>
    <w:rsid w:val="00C13996"/>
    <w:rsid w:val="00C13AD3"/>
    <w:rsid w:val="00C14135"/>
    <w:rsid w:val="00C14192"/>
    <w:rsid w:val="00C1471F"/>
    <w:rsid w:val="00C14ADB"/>
    <w:rsid w:val="00C14D73"/>
    <w:rsid w:val="00C14E09"/>
    <w:rsid w:val="00C14FAD"/>
    <w:rsid w:val="00C14FC7"/>
    <w:rsid w:val="00C1516B"/>
    <w:rsid w:val="00C15BCB"/>
    <w:rsid w:val="00C16275"/>
    <w:rsid w:val="00C167A1"/>
    <w:rsid w:val="00C17474"/>
    <w:rsid w:val="00C178BA"/>
    <w:rsid w:val="00C179D2"/>
    <w:rsid w:val="00C179DB"/>
    <w:rsid w:val="00C17DBE"/>
    <w:rsid w:val="00C2001A"/>
    <w:rsid w:val="00C202F5"/>
    <w:rsid w:val="00C2041E"/>
    <w:rsid w:val="00C20516"/>
    <w:rsid w:val="00C20965"/>
    <w:rsid w:val="00C2169E"/>
    <w:rsid w:val="00C21AAB"/>
    <w:rsid w:val="00C21FCD"/>
    <w:rsid w:val="00C22576"/>
    <w:rsid w:val="00C22686"/>
    <w:rsid w:val="00C22742"/>
    <w:rsid w:val="00C227BC"/>
    <w:rsid w:val="00C22B97"/>
    <w:rsid w:val="00C22C2F"/>
    <w:rsid w:val="00C22EA1"/>
    <w:rsid w:val="00C23FFD"/>
    <w:rsid w:val="00C2411E"/>
    <w:rsid w:val="00C24579"/>
    <w:rsid w:val="00C2472D"/>
    <w:rsid w:val="00C247F1"/>
    <w:rsid w:val="00C24C48"/>
    <w:rsid w:val="00C24DB5"/>
    <w:rsid w:val="00C24E04"/>
    <w:rsid w:val="00C252AB"/>
    <w:rsid w:val="00C255D8"/>
    <w:rsid w:val="00C26147"/>
    <w:rsid w:val="00C26308"/>
    <w:rsid w:val="00C26494"/>
    <w:rsid w:val="00C26A9D"/>
    <w:rsid w:val="00C26AC6"/>
    <w:rsid w:val="00C26D4D"/>
    <w:rsid w:val="00C26E39"/>
    <w:rsid w:val="00C270C6"/>
    <w:rsid w:val="00C27335"/>
    <w:rsid w:val="00C273B0"/>
    <w:rsid w:val="00C27597"/>
    <w:rsid w:val="00C27886"/>
    <w:rsid w:val="00C278AF"/>
    <w:rsid w:val="00C2791C"/>
    <w:rsid w:val="00C27D7F"/>
    <w:rsid w:val="00C303D6"/>
    <w:rsid w:val="00C30548"/>
    <w:rsid w:val="00C30796"/>
    <w:rsid w:val="00C30A68"/>
    <w:rsid w:val="00C30E21"/>
    <w:rsid w:val="00C3111E"/>
    <w:rsid w:val="00C31622"/>
    <w:rsid w:val="00C31B53"/>
    <w:rsid w:val="00C31DC4"/>
    <w:rsid w:val="00C32545"/>
    <w:rsid w:val="00C325A9"/>
    <w:rsid w:val="00C328C6"/>
    <w:rsid w:val="00C331DF"/>
    <w:rsid w:val="00C33352"/>
    <w:rsid w:val="00C334C5"/>
    <w:rsid w:val="00C3373F"/>
    <w:rsid w:val="00C33C83"/>
    <w:rsid w:val="00C33D30"/>
    <w:rsid w:val="00C34648"/>
    <w:rsid w:val="00C34AF8"/>
    <w:rsid w:val="00C34C9D"/>
    <w:rsid w:val="00C34E93"/>
    <w:rsid w:val="00C34EB7"/>
    <w:rsid w:val="00C3631B"/>
    <w:rsid w:val="00C36950"/>
    <w:rsid w:val="00C36C7C"/>
    <w:rsid w:val="00C36E79"/>
    <w:rsid w:val="00C37061"/>
    <w:rsid w:val="00C376B7"/>
    <w:rsid w:val="00C3785F"/>
    <w:rsid w:val="00C379EF"/>
    <w:rsid w:val="00C37E45"/>
    <w:rsid w:val="00C400E3"/>
    <w:rsid w:val="00C406A9"/>
    <w:rsid w:val="00C40710"/>
    <w:rsid w:val="00C40754"/>
    <w:rsid w:val="00C40862"/>
    <w:rsid w:val="00C4094D"/>
    <w:rsid w:val="00C40AF3"/>
    <w:rsid w:val="00C4119E"/>
    <w:rsid w:val="00C41492"/>
    <w:rsid w:val="00C41B48"/>
    <w:rsid w:val="00C41BB2"/>
    <w:rsid w:val="00C41D4F"/>
    <w:rsid w:val="00C41DEA"/>
    <w:rsid w:val="00C41EE9"/>
    <w:rsid w:val="00C41F26"/>
    <w:rsid w:val="00C4202A"/>
    <w:rsid w:val="00C42541"/>
    <w:rsid w:val="00C42CD3"/>
    <w:rsid w:val="00C4311A"/>
    <w:rsid w:val="00C433B1"/>
    <w:rsid w:val="00C4356D"/>
    <w:rsid w:val="00C43786"/>
    <w:rsid w:val="00C43955"/>
    <w:rsid w:val="00C43D50"/>
    <w:rsid w:val="00C43F23"/>
    <w:rsid w:val="00C43F71"/>
    <w:rsid w:val="00C44094"/>
    <w:rsid w:val="00C442EB"/>
    <w:rsid w:val="00C4448D"/>
    <w:rsid w:val="00C447E4"/>
    <w:rsid w:val="00C4487E"/>
    <w:rsid w:val="00C45080"/>
    <w:rsid w:val="00C451DF"/>
    <w:rsid w:val="00C45242"/>
    <w:rsid w:val="00C4524E"/>
    <w:rsid w:val="00C45389"/>
    <w:rsid w:val="00C45959"/>
    <w:rsid w:val="00C46CC0"/>
    <w:rsid w:val="00C47458"/>
    <w:rsid w:val="00C47A76"/>
    <w:rsid w:val="00C47B6F"/>
    <w:rsid w:val="00C47C99"/>
    <w:rsid w:val="00C47CBE"/>
    <w:rsid w:val="00C47D80"/>
    <w:rsid w:val="00C47FED"/>
    <w:rsid w:val="00C5050D"/>
    <w:rsid w:val="00C50869"/>
    <w:rsid w:val="00C50910"/>
    <w:rsid w:val="00C509AA"/>
    <w:rsid w:val="00C50E64"/>
    <w:rsid w:val="00C512F1"/>
    <w:rsid w:val="00C51496"/>
    <w:rsid w:val="00C523BB"/>
    <w:rsid w:val="00C52853"/>
    <w:rsid w:val="00C53135"/>
    <w:rsid w:val="00C534FD"/>
    <w:rsid w:val="00C53713"/>
    <w:rsid w:val="00C53EFC"/>
    <w:rsid w:val="00C54D46"/>
    <w:rsid w:val="00C54F98"/>
    <w:rsid w:val="00C550DA"/>
    <w:rsid w:val="00C553F9"/>
    <w:rsid w:val="00C554BE"/>
    <w:rsid w:val="00C558E5"/>
    <w:rsid w:val="00C5592A"/>
    <w:rsid w:val="00C55B36"/>
    <w:rsid w:val="00C55E18"/>
    <w:rsid w:val="00C560E8"/>
    <w:rsid w:val="00C561F6"/>
    <w:rsid w:val="00C56223"/>
    <w:rsid w:val="00C562BA"/>
    <w:rsid w:val="00C564D9"/>
    <w:rsid w:val="00C5692B"/>
    <w:rsid w:val="00C57504"/>
    <w:rsid w:val="00C575E5"/>
    <w:rsid w:val="00C6004C"/>
    <w:rsid w:val="00C600AA"/>
    <w:rsid w:val="00C60B3C"/>
    <w:rsid w:val="00C61B05"/>
    <w:rsid w:val="00C61B67"/>
    <w:rsid w:val="00C61C5D"/>
    <w:rsid w:val="00C61CE5"/>
    <w:rsid w:val="00C61CF2"/>
    <w:rsid w:val="00C6215D"/>
    <w:rsid w:val="00C62A75"/>
    <w:rsid w:val="00C63707"/>
    <w:rsid w:val="00C638CA"/>
    <w:rsid w:val="00C64245"/>
    <w:rsid w:val="00C64460"/>
    <w:rsid w:val="00C644F6"/>
    <w:rsid w:val="00C64BC0"/>
    <w:rsid w:val="00C653DB"/>
    <w:rsid w:val="00C65B2C"/>
    <w:rsid w:val="00C65BFA"/>
    <w:rsid w:val="00C662BD"/>
    <w:rsid w:val="00C667B2"/>
    <w:rsid w:val="00C66C6B"/>
    <w:rsid w:val="00C66E1D"/>
    <w:rsid w:val="00C66E62"/>
    <w:rsid w:val="00C67538"/>
    <w:rsid w:val="00C67A48"/>
    <w:rsid w:val="00C67C07"/>
    <w:rsid w:val="00C67CE8"/>
    <w:rsid w:val="00C67E0B"/>
    <w:rsid w:val="00C70004"/>
    <w:rsid w:val="00C706E9"/>
    <w:rsid w:val="00C7076E"/>
    <w:rsid w:val="00C70B18"/>
    <w:rsid w:val="00C70B30"/>
    <w:rsid w:val="00C71096"/>
    <w:rsid w:val="00C712BC"/>
    <w:rsid w:val="00C71798"/>
    <w:rsid w:val="00C71893"/>
    <w:rsid w:val="00C71D22"/>
    <w:rsid w:val="00C726DA"/>
    <w:rsid w:val="00C73211"/>
    <w:rsid w:val="00C737E3"/>
    <w:rsid w:val="00C73854"/>
    <w:rsid w:val="00C73CC2"/>
    <w:rsid w:val="00C74364"/>
    <w:rsid w:val="00C74A3C"/>
    <w:rsid w:val="00C74CA4"/>
    <w:rsid w:val="00C7555D"/>
    <w:rsid w:val="00C761DE"/>
    <w:rsid w:val="00C76799"/>
    <w:rsid w:val="00C76CEE"/>
    <w:rsid w:val="00C7733C"/>
    <w:rsid w:val="00C77E52"/>
    <w:rsid w:val="00C80321"/>
    <w:rsid w:val="00C803AE"/>
    <w:rsid w:val="00C80B49"/>
    <w:rsid w:val="00C8137B"/>
    <w:rsid w:val="00C8182A"/>
    <w:rsid w:val="00C8190D"/>
    <w:rsid w:val="00C82346"/>
    <w:rsid w:val="00C8279F"/>
    <w:rsid w:val="00C82963"/>
    <w:rsid w:val="00C831EF"/>
    <w:rsid w:val="00C833BF"/>
    <w:rsid w:val="00C83683"/>
    <w:rsid w:val="00C84191"/>
    <w:rsid w:val="00C8459B"/>
    <w:rsid w:val="00C84A8A"/>
    <w:rsid w:val="00C84AC4"/>
    <w:rsid w:val="00C84C93"/>
    <w:rsid w:val="00C84DAC"/>
    <w:rsid w:val="00C84FE4"/>
    <w:rsid w:val="00C852D2"/>
    <w:rsid w:val="00C8532A"/>
    <w:rsid w:val="00C8562F"/>
    <w:rsid w:val="00C85ADC"/>
    <w:rsid w:val="00C86051"/>
    <w:rsid w:val="00C861CF"/>
    <w:rsid w:val="00C864D3"/>
    <w:rsid w:val="00C868EC"/>
    <w:rsid w:val="00C86911"/>
    <w:rsid w:val="00C86AD3"/>
    <w:rsid w:val="00C86D38"/>
    <w:rsid w:val="00C872AA"/>
    <w:rsid w:val="00C874DD"/>
    <w:rsid w:val="00C87790"/>
    <w:rsid w:val="00C87843"/>
    <w:rsid w:val="00C879AD"/>
    <w:rsid w:val="00C87ADB"/>
    <w:rsid w:val="00C87E27"/>
    <w:rsid w:val="00C901C8"/>
    <w:rsid w:val="00C90280"/>
    <w:rsid w:val="00C9068C"/>
    <w:rsid w:val="00C9092A"/>
    <w:rsid w:val="00C911A3"/>
    <w:rsid w:val="00C91894"/>
    <w:rsid w:val="00C919A1"/>
    <w:rsid w:val="00C91E1E"/>
    <w:rsid w:val="00C91F1D"/>
    <w:rsid w:val="00C92247"/>
    <w:rsid w:val="00C92748"/>
    <w:rsid w:val="00C92A28"/>
    <w:rsid w:val="00C92F55"/>
    <w:rsid w:val="00C93261"/>
    <w:rsid w:val="00C93399"/>
    <w:rsid w:val="00C9371D"/>
    <w:rsid w:val="00C93ABD"/>
    <w:rsid w:val="00C93C43"/>
    <w:rsid w:val="00C943FE"/>
    <w:rsid w:val="00C944F7"/>
    <w:rsid w:val="00C94525"/>
    <w:rsid w:val="00C94BD1"/>
    <w:rsid w:val="00C95883"/>
    <w:rsid w:val="00C958A0"/>
    <w:rsid w:val="00C9597C"/>
    <w:rsid w:val="00C95A8D"/>
    <w:rsid w:val="00C95BA0"/>
    <w:rsid w:val="00C95F81"/>
    <w:rsid w:val="00C965C3"/>
    <w:rsid w:val="00C96B24"/>
    <w:rsid w:val="00C96BCC"/>
    <w:rsid w:val="00C97034"/>
    <w:rsid w:val="00C97163"/>
    <w:rsid w:val="00C977F0"/>
    <w:rsid w:val="00C979CE"/>
    <w:rsid w:val="00CA0472"/>
    <w:rsid w:val="00CA0A6B"/>
    <w:rsid w:val="00CA133B"/>
    <w:rsid w:val="00CA151D"/>
    <w:rsid w:val="00CA1572"/>
    <w:rsid w:val="00CA161C"/>
    <w:rsid w:val="00CA1C09"/>
    <w:rsid w:val="00CA23BF"/>
    <w:rsid w:val="00CA23C9"/>
    <w:rsid w:val="00CA2879"/>
    <w:rsid w:val="00CA296D"/>
    <w:rsid w:val="00CA2A33"/>
    <w:rsid w:val="00CA2E5A"/>
    <w:rsid w:val="00CA2E9B"/>
    <w:rsid w:val="00CA3919"/>
    <w:rsid w:val="00CA3AB3"/>
    <w:rsid w:val="00CA3B5C"/>
    <w:rsid w:val="00CA3E24"/>
    <w:rsid w:val="00CA3F2B"/>
    <w:rsid w:val="00CA4560"/>
    <w:rsid w:val="00CA46FB"/>
    <w:rsid w:val="00CA4932"/>
    <w:rsid w:val="00CA4C3A"/>
    <w:rsid w:val="00CA4F80"/>
    <w:rsid w:val="00CA5792"/>
    <w:rsid w:val="00CA5BE7"/>
    <w:rsid w:val="00CA60F7"/>
    <w:rsid w:val="00CA61A9"/>
    <w:rsid w:val="00CA6AEF"/>
    <w:rsid w:val="00CA6B0C"/>
    <w:rsid w:val="00CA6FBE"/>
    <w:rsid w:val="00CA7440"/>
    <w:rsid w:val="00CA7C69"/>
    <w:rsid w:val="00CA7EDF"/>
    <w:rsid w:val="00CB08CE"/>
    <w:rsid w:val="00CB0D24"/>
    <w:rsid w:val="00CB0F7A"/>
    <w:rsid w:val="00CB106A"/>
    <w:rsid w:val="00CB11C1"/>
    <w:rsid w:val="00CB1227"/>
    <w:rsid w:val="00CB16E2"/>
    <w:rsid w:val="00CB182E"/>
    <w:rsid w:val="00CB2806"/>
    <w:rsid w:val="00CB320B"/>
    <w:rsid w:val="00CB3989"/>
    <w:rsid w:val="00CB3CF3"/>
    <w:rsid w:val="00CB42B8"/>
    <w:rsid w:val="00CB42EE"/>
    <w:rsid w:val="00CB44B7"/>
    <w:rsid w:val="00CB4512"/>
    <w:rsid w:val="00CB4981"/>
    <w:rsid w:val="00CB54C4"/>
    <w:rsid w:val="00CB55C7"/>
    <w:rsid w:val="00CB5FDA"/>
    <w:rsid w:val="00CB6422"/>
    <w:rsid w:val="00CB66EC"/>
    <w:rsid w:val="00CB6E78"/>
    <w:rsid w:val="00CB7047"/>
    <w:rsid w:val="00CB71C2"/>
    <w:rsid w:val="00CB7288"/>
    <w:rsid w:val="00CB7505"/>
    <w:rsid w:val="00CB7D91"/>
    <w:rsid w:val="00CC0D5B"/>
    <w:rsid w:val="00CC0E85"/>
    <w:rsid w:val="00CC1143"/>
    <w:rsid w:val="00CC1194"/>
    <w:rsid w:val="00CC1354"/>
    <w:rsid w:val="00CC1541"/>
    <w:rsid w:val="00CC2B2C"/>
    <w:rsid w:val="00CC2D77"/>
    <w:rsid w:val="00CC30E4"/>
    <w:rsid w:val="00CC320D"/>
    <w:rsid w:val="00CC34F6"/>
    <w:rsid w:val="00CC3784"/>
    <w:rsid w:val="00CC38A2"/>
    <w:rsid w:val="00CC3A7D"/>
    <w:rsid w:val="00CC3A90"/>
    <w:rsid w:val="00CC3BAE"/>
    <w:rsid w:val="00CC3E35"/>
    <w:rsid w:val="00CC4558"/>
    <w:rsid w:val="00CC4D48"/>
    <w:rsid w:val="00CC4DEF"/>
    <w:rsid w:val="00CC5D89"/>
    <w:rsid w:val="00CC63FF"/>
    <w:rsid w:val="00CC67E3"/>
    <w:rsid w:val="00CC765A"/>
    <w:rsid w:val="00CC79D2"/>
    <w:rsid w:val="00CC7DBB"/>
    <w:rsid w:val="00CC7F05"/>
    <w:rsid w:val="00CD012E"/>
    <w:rsid w:val="00CD0770"/>
    <w:rsid w:val="00CD0CA1"/>
    <w:rsid w:val="00CD0E27"/>
    <w:rsid w:val="00CD104D"/>
    <w:rsid w:val="00CD1065"/>
    <w:rsid w:val="00CD17A7"/>
    <w:rsid w:val="00CD1B70"/>
    <w:rsid w:val="00CD212E"/>
    <w:rsid w:val="00CD222B"/>
    <w:rsid w:val="00CD26C2"/>
    <w:rsid w:val="00CD2911"/>
    <w:rsid w:val="00CD2A90"/>
    <w:rsid w:val="00CD2E80"/>
    <w:rsid w:val="00CD30FF"/>
    <w:rsid w:val="00CD3277"/>
    <w:rsid w:val="00CD376E"/>
    <w:rsid w:val="00CD3CF0"/>
    <w:rsid w:val="00CD3CF3"/>
    <w:rsid w:val="00CD3F47"/>
    <w:rsid w:val="00CD3F9B"/>
    <w:rsid w:val="00CD42EF"/>
    <w:rsid w:val="00CD475E"/>
    <w:rsid w:val="00CD49D2"/>
    <w:rsid w:val="00CD50CF"/>
    <w:rsid w:val="00CD5795"/>
    <w:rsid w:val="00CD59F2"/>
    <w:rsid w:val="00CD5EBA"/>
    <w:rsid w:val="00CD71E4"/>
    <w:rsid w:val="00CE0064"/>
    <w:rsid w:val="00CE019A"/>
    <w:rsid w:val="00CE09E3"/>
    <w:rsid w:val="00CE0E70"/>
    <w:rsid w:val="00CE1096"/>
    <w:rsid w:val="00CE10DC"/>
    <w:rsid w:val="00CE1618"/>
    <w:rsid w:val="00CE16B8"/>
    <w:rsid w:val="00CE19B1"/>
    <w:rsid w:val="00CE1E92"/>
    <w:rsid w:val="00CE2B26"/>
    <w:rsid w:val="00CE2DFE"/>
    <w:rsid w:val="00CE30F0"/>
    <w:rsid w:val="00CE3865"/>
    <w:rsid w:val="00CE3A9C"/>
    <w:rsid w:val="00CE3AF9"/>
    <w:rsid w:val="00CE3E11"/>
    <w:rsid w:val="00CE43B5"/>
    <w:rsid w:val="00CE478F"/>
    <w:rsid w:val="00CE4B60"/>
    <w:rsid w:val="00CE4DFB"/>
    <w:rsid w:val="00CE4ECB"/>
    <w:rsid w:val="00CE568B"/>
    <w:rsid w:val="00CE56D1"/>
    <w:rsid w:val="00CE5A24"/>
    <w:rsid w:val="00CE5E7E"/>
    <w:rsid w:val="00CE5EE6"/>
    <w:rsid w:val="00CE6D86"/>
    <w:rsid w:val="00CE7713"/>
    <w:rsid w:val="00CE7B6F"/>
    <w:rsid w:val="00CE7D70"/>
    <w:rsid w:val="00CF0435"/>
    <w:rsid w:val="00CF082C"/>
    <w:rsid w:val="00CF1530"/>
    <w:rsid w:val="00CF17AA"/>
    <w:rsid w:val="00CF19C4"/>
    <w:rsid w:val="00CF1EA1"/>
    <w:rsid w:val="00CF1F73"/>
    <w:rsid w:val="00CF32B7"/>
    <w:rsid w:val="00CF3518"/>
    <w:rsid w:val="00CF35C5"/>
    <w:rsid w:val="00CF3624"/>
    <w:rsid w:val="00CF397E"/>
    <w:rsid w:val="00CF3E79"/>
    <w:rsid w:val="00CF42A6"/>
    <w:rsid w:val="00CF494C"/>
    <w:rsid w:val="00CF5177"/>
    <w:rsid w:val="00CF53A3"/>
    <w:rsid w:val="00CF580C"/>
    <w:rsid w:val="00CF60E2"/>
    <w:rsid w:val="00CF62E4"/>
    <w:rsid w:val="00CF6766"/>
    <w:rsid w:val="00CF679F"/>
    <w:rsid w:val="00CF6B4F"/>
    <w:rsid w:val="00CF6F91"/>
    <w:rsid w:val="00CF731E"/>
    <w:rsid w:val="00CF756D"/>
    <w:rsid w:val="00CF7F6D"/>
    <w:rsid w:val="00D0028E"/>
    <w:rsid w:val="00D0034E"/>
    <w:rsid w:val="00D00917"/>
    <w:rsid w:val="00D00C4E"/>
    <w:rsid w:val="00D01076"/>
    <w:rsid w:val="00D01457"/>
    <w:rsid w:val="00D01EBE"/>
    <w:rsid w:val="00D01F88"/>
    <w:rsid w:val="00D0255D"/>
    <w:rsid w:val="00D026DA"/>
    <w:rsid w:val="00D02A12"/>
    <w:rsid w:val="00D03187"/>
    <w:rsid w:val="00D03686"/>
    <w:rsid w:val="00D03721"/>
    <w:rsid w:val="00D037DB"/>
    <w:rsid w:val="00D03A58"/>
    <w:rsid w:val="00D03B1B"/>
    <w:rsid w:val="00D03F51"/>
    <w:rsid w:val="00D03F66"/>
    <w:rsid w:val="00D04313"/>
    <w:rsid w:val="00D04670"/>
    <w:rsid w:val="00D04673"/>
    <w:rsid w:val="00D04727"/>
    <w:rsid w:val="00D04CC7"/>
    <w:rsid w:val="00D04FD6"/>
    <w:rsid w:val="00D051EF"/>
    <w:rsid w:val="00D05519"/>
    <w:rsid w:val="00D05671"/>
    <w:rsid w:val="00D061D8"/>
    <w:rsid w:val="00D062FE"/>
    <w:rsid w:val="00D063EA"/>
    <w:rsid w:val="00D06757"/>
    <w:rsid w:val="00D06D6F"/>
    <w:rsid w:val="00D0702F"/>
    <w:rsid w:val="00D07120"/>
    <w:rsid w:val="00D07151"/>
    <w:rsid w:val="00D07519"/>
    <w:rsid w:val="00D07572"/>
    <w:rsid w:val="00D077D3"/>
    <w:rsid w:val="00D078F3"/>
    <w:rsid w:val="00D07939"/>
    <w:rsid w:val="00D07CDA"/>
    <w:rsid w:val="00D07F1A"/>
    <w:rsid w:val="00D10350"/>
    <w:rsid w:val="00D10360"/>
    <w:rsid w:val="00D104D5"/>
    <w:rsid w:val="00D10530"/>
    <w:rsid w:val="00D10CA9"/>
    <w:rsid w:val="00D11472"/>
    <w:rsid w:val="00D115E0"/>
    <w:rsid w:val="00D11617"/>
    <w:rsid w:val="00D1218E"/>
    <w:rsid w:val="00D125CD"/>
    <w:rsid w:val="00D13749"/>
    <w:rsid w:val="00D139D9"/>
    <w:rsid w:val="00D13C01"/>
    <w:rsid w:val="00D14917"/>
    <w:rsid w:val="00D14C61"/>
    <w:rsid w:val="00D15B7F"/>
    <w:rsid w:val="00D15FB8"/>
    <w:rsid w:val="00D16969"/>
    <w:rsid w:val="00D16ED8"/>
    <w:rsid w:val="00D16FDA"/>
    <w:rsid w:val="00D17300"/>
    <w:rsid w:val="00D17D94"/>
    <w:rsid w:val="00D204C8"/>
    <w:rsid w:val="00D2057F"/>
    <w:rsid w:val="00D212C6"/>
    <w:rsid w:val="00D21535"/>
    <w:rsid w:val="00D216F3"/>
    <w:rsid w:val="00D22B99"/>
    <w:rsid w:val="00D22D01"/>
    <w:rsid w:val="00D23C02"/>
    <w:rsid w:val="00D245FE"/>
    <w:rsid w:val="00D24803"/>
    <w:rsid w:val="00D248A2"/>
    <w:rsid w:val="00D24912"/>
    <w:rsid w:val="00D24B29"/>
    <w:rsid w:val="00D24E9C"/>
    <w:rsid w:val="00D25197"/>
    <w:rsid w:val="00D251F1"/>
    <w:rsid w:val="00D255D0"/>
    <w:rsid w:val="00D255F8"/>
    <w:rsid w:val="00D25644"/>
    <w:rsid w:val="00D25E4F"/>
    <w:rsid w:val="00D25E8E"/>
    <w:rsid w:val="00D26161"/>
    <w:rsid w:val="00D26993"/>
    <w:rsid w:val="00D26D18"/>
    <w:rsid w:val="00D26F9F"/>
    <w:rsid w:val="00D272BE"/>
    <w:rsid w:val="00D27605"/>
    <w:rsid w:val="00D27F21"/>
    <w:rsid w:val="00D30201"/>
    <w:rsid w:val="00D30C67"/>
    <w:rsid w:val="00D316F1"/>
    <w:rsid w:val="00D31776"/>
    <w:rsid w:val="00D3197F"/>
    <w:rsid w:val="00D32105"/>
    <w:rsid w:val="00D32A09"/>
    <w:rsid w:val="00D32B89"/>
    <w:rsid w:val="00D32E2C"/>
    <w:rsid w:val="00D32E84"/>
    <w:rsid w:val="00D335E1"/>
    <w:rsid w:val="00D337DD"/>
    <w:rsid w:val="00D3395A"/>
    <w:rsid w:val="00D33A81"/>
    <w:rsid w:val="00D34017"/>
    <w:rsid w:val="00D340EA"/>
    <w:rsid w:val="00D344F0"/>
    <w:rsid w:val="00D3475F"/>
    <w:rsid w:val="00D34AE5"/>
    <w:rsid w:val="00D34AF3"/>
    <w:rsid w:val="00D34F47"/>
    <w:rsid w:val="00D34F80"/>
    <w:rsid w:val="00D34FF7"/>
    <w:rsid w:val="00D35780"/>
    <w:rsid w:val="00D3598A"/>
    <w:rsid w:val="00D35A8F"/>
    <w:rsid w:val="00D35AB5"/>
    <w:rsid w:val="00D36593"/>
    <w:rsid w:val="00D36668"/>
    <w:rsid w:val="00D36C28"/>
    <w:rsid w:val="00D36F53"/>
    <w:rsid w:val="00D36FE2"/>
    <w:rsid w:val="00D374F9"/>
    <w:rsid w:val="00D37CA2"/>
    <w:rsid w:val="00D4018C"/>
    <w:rsid w:val="00D41512"/>
    <w:rsid w:val="00D41D45"/>
    <w:rsid w:val="00D41E4F"/>
    <w:rsid w:val="00D426F0"/>
    <w:rsid w:val="00D42A09"/>
    <w:rsid w:val="00D42A3D"/>
    <w:rsid w:val="00D42AFE"/>
    <w:rsid w:val="00D42FAF"/>
    <w:rsid w:val="00D42FD2"/>
    <w:rsid w:val="00D435AD"/>
    <w:rsid w:val="00D43D71"/>
    <w:rsid w:val="00D44172"/>
    <w:rsid w:val="00D44343"/>
    <w:rsid w:val="00D44417"/>
    <w:rsid w:val="00D44D05"/>
    <w:rsid w:val="00D44DD3"/>
    <w:rsid w:val="00D44FDF"/>
    <w:rsid w:val="00D45451"/>
    <w:rsid w:val="00D45B23"/>
    <w:rsid w:val="00D45ED6"/>
    <w:rsid w:val="00D463A8"/>
    <w:rsid w:val="00D469CB"/>
    <w:rsid w:val="00D47486"/>
    <w:rsid w:val="00D47A98"/>
    <w:rsid w:val="00D47B3B"/>
    <w:rsid w:val="00D50991"/>
    <w:rsid w:val="00D514A2"/>
    <w:rsid w:val="00D515D2"/>
    <w:rsid w:val="00D51C1B"/>
    <w:rsid w:val="00D520E3"/>
    <w:rsid w:val="00D522B0"/>
    <w:rsid w:val="00D53172"/>
    <w:rsid w:val="00D536FB"/>
    <w:rsid w:val="00D537B7"/>
    <w:rsid w:val="00D538F4"/>
    <w:rsid w:val="00D54203"/>
    <w:rsid w:val="00D5453C"/>
    <w:rsid w:val="00D558A9"/>
    <w:rsid w:val="00D55930"/>
    <w:rsid w:val="00D55B2A"/>
    <w:rsid w:val="00D55CF3"/>
    <w:rsid w:val="00D561C6"/>
    <w:rsid w:val="00D562EC"/>
    <w:rsid w:val="00D56FBD"/>
    <w:rsid w:val="00D570FF"/>
    <w:rsid w:val="00D5762A"/>
    <w:rsid w:val="00D576E3"/>
    <w:rsid w:val="00D57746"/>
    <w:rsid w:val="00D57956"/>
    <w:rsid w:val="00D57B75"/>
    <w:rsid w:val="00D57E90"/>
    <w:rsid w:val="00D6032B"/>
    <w:rsid w:val="00D606C7"/>
    <w:rsid w:val="00D60CCE"/>
    <w:rsid w:val="00D6172D"/>
    <w:rsid w:val="00D61D40"/>
    <w:rsid w:val="00D628AC"/>
    <w:rsid w:val="00D62D1E"/>
    <w:rsid w:val="00D62F55"/>
    <w:rsid w:val="00D6318E"/>
    <w:rsid w:val="00D6344A"/>
    <w:rsid w:val="00D635D5"/>
    <w:rsid w:val="00D63782"/>
    <w:rsid w:val="00D63C24"/>
    <w:rsid w:val="00D63D75"/>
    <w:rsid w:val="00D63F94"/>
    <w:rsid w:val="00D6455E"/>
    <w:rsid w:val="00D649BF"/>
    <w:rsid w:val="00D6543B"/>
    <w:rsid w:val="00D65B3E"/>
    <w:rsid w:val="00D65D9D"/>
    <w:rsid w:val="00D65DBD"/>
    <w:rsid w:val="00D6653F"/>
    <w:rsid w:val="00D6691D"/>
    <w:rsid w:val="00D66AD3"/>
    <w:rsid w:val="00D66D2E"/>
    <w:rsid w:val="00D6700B"/>
    <w:rsid w:val="00D67061"/>
    <w:rsid w:val="00D671F0"/>
    <w:rsid w:val="00D675AF"/>
    <w:rsid w:val="00D67612"/>
    <w:rsid w:val="00D679A1"/>
    <w:rsid w:val="00D67CF6"/>
    <w:rsid w:val="00D67F2D"/>
    <w:rsid w:val="00D67FEA"/>
    <w:rsid w:val="00D70030"/>
    <w:rsid w:val="00D70319"/>
    <w:rsid w:val="00D70F88"/>
    <w:rsid w:val="00D71191"/>
    <w:rsid w:val="00D71388"/>
    <w:rsid w:val="00D71458"/>
    <w:rsid w:val="00D71B38"/>
    <w:rsid w:val="00D71C57"/>
    <w:rsid w:val="00D71C58"/>
    <w:rsid w:val="00D71EEE"/>
    <w:rsid w:val="00D723C0"/>
    <w:rsid w:val="00D7244C"/>
    <w:rsid w:val="00D725BB"/>
    <w:rsid w:val="00D725BE"/>
    <w:rsid w:val="00D72D2E"/>
    <w:rsid w:val="00D7323E"/>
    <w:rsid w:val="00D732B4"/>
    <w:rsid w:val="00D7397B"/>
    <w:rsid w:val="00D740DC"/>
    <w:rsid w:val="00D7427E"/>
    <w:rsid w:val="00D74C86"/>
    <w:rsid w:val="00D74F9C"/>
    <w:rsid w:val="00D75219"/>
    <w:rsid w:val="00D756EA"/>
    <w:rsid w:val="00D7582C"/>
    <w:rsid w:val="00D7588F"/>
    <w:rsid w:val="00D75CDD"/>
    <w:rsid w:val="00D75FB0"/>
    <w:rsid w:val="00D75FDD"/>
    <w:rsid w:val="00D76246"/>
    <w:rsid w:val="00D76986"/>
    <w:rsid w:val="00D774EA"/>
    <w:rsid w:val="00D7753A"/>
    <w:rsid w:val="00D7755E"/>
    <w:rsid w:val="00D80618"/>
    <w:rsid w:val="00D80CDF"/>
    <w:rsid w:val="00D80FDD"/>
    <w:rsid w:val="00D813F4"/>
    <w:rsid w:val="00D814B7"/>
    <w:rsid w:val="00D817C5"/>
    <w:rsid w:val="00D81EAD"/>
    <w:rsid w:val="00D8207A"/>
    <w:rsid w:val="00D823ED"/>
    <w:rsid w:val="00D82417"/>
    <w:rsid w:val="00D82F27"/>
    <w:rsid w:val="00D8306B"/>
    <w:rsid w:val="00D832F0"/>
    <w:rsid w:val="00D83672"/>
    <w:rsid w:val="00D83B63"/>
    <w:rsid w:val="00D83F73"/>
    <w:rsid w:val="00D8420C"/>
    <w:rsid w:val="00D847A0"/>
    <w:rsid w:val="00D84A16"/>
    <w:rsid w:val="00D84BFF"/>
    <w:rsid w:val="00D84E7E"/>
    <w:rsid w:val="00D84ED8"/>
    <w:rsid w:val="00D85140"/>
    <w:rsid w:val="00D85DF1"/>
    <w:rsid w:val="00D8600F"/>
    <w:rsid w:val="00D8639B"/>
    <w:rsid w:val="00D8668C"/>
    <w:rsid w:val="00D869AF"/>
    <w:rsid w:val="00D86BE4"/>
    <w:rsid w:val="00D86C60"/>
    <w:rsid w:val="00D86D6D"/>
    <w:rsid w:val="00D87105"/>
    <w:rsid w:val="00D8737B"/>
    <w:rsid w:val="00D87593"/>
    <w:rsid w:val="00D87C60"/>
    <w:rsid w:val="00D902F7"/>
    <w:rsid w:val="00D90503"/>
    <w:rsid w:val="00D90B17"/>
    <w:rsid w:val="00D90B80"/>
    <w:rsid w:val="00D91100"/>
    <w:rsid w:val="00D911B7"/>
    <w:rsid w:val="00D9198C"/>
    <w:rsid w:val="00D91F34"/>
    <w:rsid w:val="00D920DC"/>
    <w:rsid w:val="00D92460"/>
    <w:rsid w:val="00D925B9"/>
    <w:rsid w:val="00D93487"/>
    <w:rsid w:val="00D93510"/>
    <w:rsid w:val="00D93650"/>
    <w:rsid w:val="00D93912"/>
    <w:rsid w:val="00D93B27"/>
    <w:rsid w:val="00D94135"/>
    <w:rsid w:val="00D94542"/>
    <w:rsid w:val="00D948D4"/>
    <w:rsid w:val="00D94C04"/>
    <w:rsid w:val="00D95225"/>
    <w:rsid w:val="00D95980"/>
    <w:rsid w:val="00D96062"/>
    <w:rsid w:val="00D962F1"/>
    <w:rsid w:val="00D9711D"/>
    <w:rsid w:val="00D97590"/>
    <w:rsid w:val="00D976B8"/>
    <w:rsid w:val="00D9784A"/>
    <w:rsid w:val="00DA0312"/>
    <w:rsid w:val="00DA086B"/>
    <w:rsid w:val="00DA135C"/>
    <w:rsid w:val="00DA18BD"/>
    <w:rsid w:val="00DA1CC1"/>
    <w:rsid w:val="00DA1FE5"/>
    <w:rsid w:val="00DA22A0"/>
    <w:rsid w:val="00DA2361"/>
    <w:rsid w:val="00DA279C"/>
    <w:rsid w:val="00DA29DD"/>
    <w:rsid w:val="00DA2AF6"/>
    <w:rsid w:val="00DA2BBA"/>
    <w:rsid w:val="00DA3076"/>
    <w:rsid w:val="00DA3800"/>
    <w:rsid w:val="00DA395A"/>
    <w:rsid w:val="00DA3FB6"/>
    <w:rsid w:val="00DA410F"/>
    <w:rsid w:val="00DA425C"/>
    <w:rsid w:val="00DA4351"/>
    <w:rsid w:val="00DA4BEC"/>
    <w:rsid w:val="00DA50EB"/>
    <w:rsid w:val="00DA522B"/>
    <w:rsid w:val="00DA5514"/>
    <w:rsid w:val="00DA58D5"/>
    <w:rsid w:val="00DA61EC"/>
    <w:rsid w:val="00DA64EC"/>
    <w:rsid w:val="00DA7379"/>
    <w:rsid w:val="00DA7547"/>
    <w:rsid w:val="00DA7AE2"/>
    <w:rsid w:val="00DA7C36"/>
    <w:rsid w:val="00DB0620"/>
    <w:rsid w:val="00DB0835"/>
    <w:rsid w:val="00DB0A8E"/>
    <w:rsid w:val="00DB0ADF"/>
    <w:rsid w:val="00DB0B51"/>
    <w:rsid w:val="00DB1309"/>
    <w:rsid w:val="00DB13D0"/>
    <w:rsid w:val="00DB1976"/>
    <w:rsid w:val="00DB1A35"/>
    <w:rsid w:val="00DB2094"/>
    <w:rsid w:val="00DB234A"/>
    <w:rsid w:val="00DB27E3"/>
    <w:rsid w:val="00DB2870"/>
    <w:rsid w:val="00DB2948"/>
    <w:rsid w:val="00DB2A50"/>
    <w:rsid w:val="00DB2D6F"/>
    <w:rsid w:val="00DB2E19"/>
    <w:rsid w:val="00DB3136"/>
    <w:rsid w:val="00DB3382"/>
    <w:rsid w:val="00DB3796"/>
    <w:rsid w:val="00DB385D"/>
    <w:rsid w:val="00DB3F9A"/>
    <w:rsid w:val="00DB4406"/>
    <w:rsid w:val="00DB47CA"/>
    <w:rsid w:val="00DB48E7"/>
    <w:rsid w:val="00DB5A81"/>
    <w:rsid w:val="00DB5BCC"/>
    <w:rsid w:val="00DB5DAA"/>
    <w:rsid w:val="00DB5FB7"/>
    <w:rsid w:val="00DB6459"/>
    <w:rsid w:val="00DB6F05"/>
    <w:rsid w:val="00DB73E2"/>
    <w:rsid w:val="00DB7582"/>
    <w:rsid w:val="00DB7A40"/>
    <w:rsid w:val="00DB7BE6"/>
    <w:rsid w:val="00DC010E"/>
    <w:rsid w:val="00DC024F"/>
    <w:rsid w:val="00DC0EE9"/>
    <w:rsid w:val="00DC114A"/>
    <w:rsid w:val="00DC12F0"/>
    <w:rsid w:val="00DC12F8"/>
    <w:rsid w:val="00DC1CE9"/>
    <w:rsid w:val="00DC1D8B"/>
    <w:rsid w:val="00DC1EF3"/>
    <w:rsid w:val="00DC1F63"/>
    <w:rsid w:val="00DC1FE6"/>
    <w:rsid w:val="00DC2578"/>
    <w:rsid w:val="00DC2CD0"/>
    <w:rsid w:val="00DC2DC8"/>
    <w:rsid w:val="00DC2FE4"/>
    <w:rsid w:val="00DC38C7"/>
    <w:rsid w:val="00DC432D"/>
    <w:rsid w:val="00DC4CBA"/>
    <w:rsid w:val="00DC4E81"/>
    <w:rsid w:val="00DC5D5D"/>
    <w:rsid w:val="00DC5EC6"/>
    <w:rsid w:val="00DC5F81"/>
    <w:rsid w:val="00DC6034"/>
    <w:rsid w:val="00DC61E0"/>
    <w:rsid w:val="00DC6291"/>
    <w:rsid w:val="00DC6442"/>
    <w:rsid w:val="00DC6474"/>
    <w:rsid w:val="00DC64ED"/>
    <w:rsid w:val="00DC6812"/>
    <w:rsid w:val="00DC6A77"/>
    <w:rsid w:val="00DC6B43"/>
    <w:rsid w:val="00DC6ECA"/>
    <w:rsid w:val="00DC7310"/>
    <w:rsid w:val="00DC7AD1"/>
    <w:rsid w:val="00DC7C55"/>
    <w:rsid w:val="00DD00F7"/>
    <w:rsid w:val="00DD0205"/>
    <w:rsid w:val="00DD04F3"/>
    <w:rsid w:val="00DD0944"/>
    <w:rsid w:val="00DD094B"/>
    <w:rsid w:val="00DD0E41"/>
    <w:rsid w:val="00DD154C"/>
    <w:rsid w:val="00DD1F04"/>
    <w:rsid w:val="00DD2320"/>
    <w:rsid w:val="00DD2362"/>
    <w:rsid w:val="00DD2B20"/>
    <w:rsid w:val="00DD3029"/>
    <w:rsid w:val="00DD3495"/>
    <w:rsid w:val="00DD3C00"/>
    <w:rsid w:val="00DD44A3"/>
    <w:rsid w:val="00DD47B5"/>
    <w:rsid w:val="00DD5509"/>
    <w:rsid w:val="00DD57E8"/>
    <w:rsid w:val="00DD58F6"/>
    <w:rsid w:val="00DD5E9E"/>
    <w:rsid w:val="00DD60CA"/>
    <w:rsid w:val="00DD64A3"/>
    <w:rsid w:val="00DD6838"/>
    <w:rsid w:val="00DD7157"/>
    <w:rsid w:val="00DD7288"/>
    <w:rsid w:val="00DD7CF4"/>
    <w:rsid w:val="00DE04E1"/>
    <w:rsid w:val="00DE05B6"/>
    <w:rsid w:val="00DE0802"/>
    <w:rsid w:val="00DE0B79"/>
    <w:rsid w:val="00DE1134"/>
    <w:rsid w:val="00DE15F5"/>
    <w:rsid w:val="00DE1B17"/>
    <w:rsid w:val="00DE1C71"/>
    <w:rsid w:val="00DE2042"/>
    <w:rsid w:val="00DE210D"/>
    <w:rsid w:val="00DE213B"/>
    <w:rsid w:val="00DE2441"/>
    <w:rsid w:val="00DE2732"/>
    <w:rsid w:val="00DE27D5"/>
    <w:rsid w:val="00DE27F8"/>
    <w:rsid w:val="00DE2F3C"/>
    <w:rsid w:val="00DE3166"/>
    <w:rsid w:val="00DE318D"/>
    <w:rsid w:val="00DE3BFA"/>
    <w:rsid w:val="00DE4DB0"/>
    <w:rsid w:val="00DE4DE9"/>
    <w:rsid w:val="00DE5154"/>
    <w:rsid w:val="00DE5384"/>
    <w:rsid w:val="00DE55A6"/>
    <w:rsid w:val="00DE5BF2"/>
    <w:rsid w:val="00DE617B"/>
    <w:rsid w:val="00DE6CA2"/>
    <w:rsid w:val="00DE7529"/>
    <w:rsid w:val="00DE7DDA"/>
    <w:rsid w:val="00DF01E6"/>
    <w:rsid w:val="00DF0720"/>
    <w:rsid w:val="00DF0881"/>
    <w:rsid w:val="00DF0968"/>
    <w:rsid w:val="00DF0CD6"/>
    <w:rsid w:val="00DF0D13"/>
    <w:rsid w:val="00DF0DE7"/>
    <w:rsid w:val="00DF1FA9"/>
    <w:rsid w:val="00DF208F"/>
    <w:rsid w:val="00DF2A3A"/>
    <w:rsid w:val="00DF2F51"/>
    <w:rsid w:val="00DF2F74"/>
    <w:rsid w:val="00DF3097"/>
    <w:rsid w:val="00DF30AA"/>
    <w:rsid w:val="00DF349D"/>
    <w:rsid w:val="00DF3695"/>
    <w:rsid w:val="00DF36D6"/>
    <w:rsid w:val="00DF4621"/>
    <w:rsid w:val="00DF4661"/>
    <w:rsid w:val="00DF48CB"/>
    <w:rsid w:val="00DF4D51"/>
    <w:rsid w:val="00DF4EC9"/>
    <w:rsid w:val="00DF4F7E"/>
    <w:rsid w:val="00DF53B2"/>
    <w:rsid w:val="00DF5D15"/>
    <w:rsid w:val="00DF5D74"/>
    <w:rsid w:val="00DF5FDD"/>
    <w:rsid w:val="00DF6332"/>
    <w:rsid w:val="00DF6433"/>
    <w:rsid w:val="00DF649D"/>
    <w:rsid w:val="00DF6637"/>
    <w:rsid w:val="00DF67C0"/>
    <w:rsid w:val="00DF6854"/>
    <w:rsid w:val="00DF6D07"/>
    <w:rsid w:val="00DF71BF"/>
    <w:rsid w:val="00DF7307"/>
    <w:rsid w:val="00DF78B5"/>
    <w:rsid w:val="00E00163"/>
    <w:rsid w:val="00E00549"/>
    <w:rsid w:val="00E00554"/>
    <w:rsid w:val="00E014DA"/>
    <w:rsid w:val="00E01C3A"/>
    <w:rsid w:val="00E01E90"/>
    <w:rsid w:val="00E01F84"/>
    <w:rsid w:val="00E02AD5"/>
    <w:rsid w:val="00E02B36"/>
    <w:rsid w:val="00E02F61"/>
    <w:rsid w:val="00E0315D"/>
    <w:rsid w:val="00E036FE"/>
    <w:rsid w:val="00E03832"/>
    <w:rsid w:val="00E03938"/>
    <w:rsid w:val="00E03DDC"/>
    <w:rsid w:val="00E03E17"/>
    <w:rsid w:val="00E03FD0"/>
    <w:rsid w:val="00E04D85"/>
    <w:rsid w:val="00E05000"/>
    <w:rsid w:val="00E055B2"/>
    <w:rsid w:val="00E05FCB"/>
    <w:rsid w:val="00E0608F"/>
    <w:rsid w:val="00E0613E"/>
    <w:rsid w:val="00E065A5"/>
    <w:rsid w:val="00E070B3"/>
    <w:rsid w:val="00E074F7"/>
    <w:rsid w:val="00E075F6"/>
    <w:rsid w:val="00E07C1C"/>
    <w:rsid w:val="00E100D5"/>
    <w:rsid w:val="00E100F4"/>
    <w:rsid w:val="00E1011F"/>
    <w:rsid w:val="00E1016A"/>
    <w:rsid w:val="00E10873"/>
    <w:rsid w:val="00E10D2C"/>
    <w:rsid w:val="00E10E49"/>
    <w:rsid w:val="00E111BE"/>
    <w:rsid w:val="00E11467"/>
    <w:rsid w:val="00E11C4D"/>
    <w:rsid w:val="00E11D7C"/>
    <w:rsid w:val="00E12461"/>
    <w:rsid w:val="00E12903"/>
    <w:rsid w:val="00E1315C"/>
    <w:rsid w:val="00E1362D"/>
    <w:rsid w:val="00E137A6"/>
    <w:rsid w:val="00E13F57"/>
    <w:rsid w:val="00E1484B"/>
    <w:rsid w:val="00E14A59"/>
    <w:rsid w:val="00E14D21"/>
    <w:rsid w:val="00E154A6"/>
    <w:rsid w:val="00E155F6"/>
    <w:rsid w:val="00E15A0C"/>
    <w:rsid w:val="00E16001"/>
    <w:rsid w:val="00E16131"/>
    <w:rsid w:val="00E16A5C"/>
    <w:rsid w:val="00E16C11"/>
    <w:rsid w:val="00E178F6"/>
    <w:rsid w:val="00E201CD"/>
    <w:rsid w:val="00E209F9"/>
    <w:rsid w:val="00E20A6B"/>
    <w:rsid w:val="00E20B39"/>
    <w:rsid w:val="00E20C61"/>
    <w:rsid w:val="00E20C9E"/>
    <w:rsid w:val="00E20D3C"/>
    <w:rsid w:val="00E21057"/>
    <w:rsid w:val="00E2184C"/>
    <w:rsid w:val="00E218BC"/>
    <w:rsid w:val="00E21967"/>
    <w:rsid w:val="00E21C67"/>
    <w:rsid w:val="00E21D3F"/>
    <w:rsid w:val="00E21D69"/>
    <w:rsid w:val="00E21DBB"/>
    <w:rsid w:val="00E21FD4"/>
    <w:rsid w:val="00E222DE"/>
    <w:rsid w:val="00E2238A"/>
    <w:rsid w:val="00E22C2B"/>
    <w:rsid w:val="00E22D0B"/>
    <w:rsid w:val="00E22EE5"/>
    <w:rsid w:val="00E22F1B"/>
    <w:rsid w:val="00E24881"/>
    <w:rsid w:val="00E24FA0"/>
    <w:rsid w:val="00E250EE"/>
    <w:rsid w:val="00E259CA"/>
    <w:rsid w:val="00E25FBD"/>
    <w:rsid w:val="00E260BD"/>
    <w:rsid w:val="00E26540"/>
    <w:rsid w:val="00E267D1"/>
    <w:rsid w:val="00E26804"/>
    <w:rsid w:val="00E26AF3"/>
    <w:rsid w:val="00E26FC9"/>
    <w:rsid w:val="00E2705F"/>
    <w:rsid w:val="00E274FD"/>
    <w:rsid w:val="00E27BFF"/>
    <w:rsid w:val="00E27E34"/>
    <w:rsid w:val="00E300E5"/>
    <w:rsid w:val="00E305D9"/>
    <w:rsid w:val="00E30CC3"/>
    <w:rsid w:val="00E3159E"/>
    <w:rsid w:val="00E31899"/>
    <w:rsid w:val="00E31C1D"/>
    <w:rsid w:val="00E3203A"/>
    <w:rsid w:val="00E33059"/>
    <w:rsid w:val="00E331EC"/>
    <w:rsid w:val="00E336E4"/>
    <w:rsid w:val="00E3382E"/>
    <w:rsid w:val="00E33855"/>
    <w:rsid w:val="00E33A18"/>
    <w:rsid w:val="00E34619"/>
    <w:rsid w:val="00E34CCE"/>
    <w:rsid w:val="00E34D42"/>
    <w:rsid w:val="00E34F9D"/>
    <w:rsid w:val="00E353AE"/>
    <w:rsid w:val="00E35812"/>
    <w:rsid w:val="00E358D9"/>
    <w:rsid w:val="00E35A7B"/>
    <w:rsid w:val="00E35BAA"/>
    <w:rsid w:val="00E35C73"/>
    <w:rsid w:val="00E35EFA"/>
    <w:rsid w:val="00E35F33"/>
    <w:rsid w:val="00E3633A"/>
    <w:rsid w:val="00E36A53"/>
    <w:rsid w:val="00E374CF"/>
    <w:rsid w:val="00E37EEF"/>
    <w:rsid w:val="00E37F4E"/>
    <w:rsid w:val="00E4045A"/>
    <w:rsid w:val="00E404B1"/>
    <w:rsid w:val="00E40A89"/>
    <w:rsid w:val="00E40EBC"/>
    <w:rsid w:val="00E41E53"/>
    <w:rsid w:val="00E4219B"/>
    <w:rsid w:val="00E42312"/>
    <w:rsid w:val="00E424E6"/>
    <w:rsid w:val="00E427F2"/>
    <w:rsid w:val="00E428D6"/>
    <w:rsid w:val="00E42A4D"/>
    <w:rsid w:val="00E42ACD"/>
    <w:rsid w:val="00E42BD5"/>
    <w:rsid w:val="00E42E42"/>
    <w:rsid w:val="00E42E4D"/>
    <w:rsid w:val="00E42EE1"/>
    <w:rsid w:val="00E42F6F"/>
    <w:rsid w:val="00E431FD"/>
    <w:rsid w:val="00E433E4"/>
    <w:rsid w:val="00E43618"/>
    <w:rsid w:val="00E4391B"/>
    <w:rsid w:val="00E43D01"/>
    <w:rsid w:val="00E43F7C"/>
    <w:rsid w:val="00E447CD"/>
    <w:rsid w:val="00E44820"/>
    <w:rsid w:val="00E4490F"/>
    <w:rsid w:val="00E4502E"/>
    <w:rsid w:val="00E4504E"/>
    <w:rsid w:val="00E45156"/>
    <w:rsid w:val="00E451C0"/>
    <w:rsid w:val="00E45615"/>
    <w:rsid w:val="00E46220"/>
    <w:rsid w:val="00E46334"/>
    <w:rsid w:val="00E46574"/>
    <w:rsid w:val="00E4735A"/>
    <w:rsid w:val="00E475FD"/>
    <w:rsid w:val="00E47A74"/>
    <w:rsid w:val="00E501C6"/>
    <w:rsid w:val="00E50E6D"/>
    <w:rsid w:val="00E50FE1"/>
    <w:rsid w:val="00E51CCB"/>
    <w:rsid w:val="00E51EB9"/>
    <w:rsid w:val="00E52052"/>
    <w:rsid w:val="00E52162"/>
    <w:rsid w:val="00E52298"/>
    <w:rsid w:val="00E526FC"/>
    <w:rsid w:val="00E529AD"/>
    <w:rsid w:val="00E52A71"/>
    <w:rsid w:val="00E52B4B"/>
    <w:rsid w:val="00E5327E"/>
    <w:rsid w:val="00E5330F"/>
    <w:rsid w:val="00E544E8"/>
    <w:rsid w:val="00E546F2"/>
    <w:rsid w:val="00E54863"/>
    <w:rsid w:val="00E54BB4"/>
    <w:rsid w:val="00E54E12"/>
    <w:rsid w:val="00E553E6"/>
    <w:rsid w:val="00E55408"/>
    <w:rsid w:val="00E554C3"/>
    <w:rsid w:val="00E55D74"/>
    <w:rsid w:val="00E55FC4"/>
    <w:rsid w:val="00E5616D"/>
    <w:rsid w:val="00E563C1"/>
    <w:rsid w:val="00E56B18"/>
    <w:rsid w:val="00E56EE3"/>
    <w:rsid w:val="00E57058"/>
    <w:rsid w:val="00E5742E"/>
    <w:rsid w:val="00E57AB0"/>
    <w:rsid w:val="00E6004F"/>
    <w:rsid w:val="00E607F7"/>
    <w:rsid w:val="00E613B8"/>
    <w:rsid w:val="00E61450"/>
    <w:rsid w:val="00E62A50"/>
    <w:rsid w:val="00E62C37"/>
    <w:rsid w:val="00E62D64"/>
    <w:rsid w:val="00E632C6"/>
    <w:rsid w:val="00E63B9F"/>
    <w:rsid w:val="00E63FD0"/>
    <w:rsid w:val="00E640A4"/>
    <w:rsid w:val="00E6469E"/>
    <w:rsid w:val="00E65013"/>
    <w:rsid w:val="00E65E95"/>
    <w:rsid w:val="00E66210"/>
    <w:rsid w:val="00E66320"/>
    <w:rsid w:val="00E669B6"/>
    <w:rsid w:val="00E669E0"/>
    <w:rsid w:val="00E66B14"/>
    <w:rsid w:val="00E670C9"/>
    <w:rsid w:val="00E6796B"/>
    <w:rsid w:val="00E70C89"/>
    <w:rsid w:val="00E70DDA"/>
    <w:rsid w:val="00E70DF9"/>
    <w:rsid w:val="00E71041"/>
    <w:rsid w:val="00E7119F"/>
    <w:rsid w:val="00E714DD"/>
    <w:rsid w:val="00E719A6"/>
    <w:rsid w:val="00E73472"/>
    <w:rsid w:val="00E73B44"/>
    <w:rsid w:val="00E73B53"/>
    <w:rsid w:val="00E73E19"/>
    <w:rsid w:val="00E74203"/>
    <w:rsid w:val="00E74813"/>
    <w:rsid w:val="00E74849"/>
    <w:rsid w:val="00E74D51"/>
    <w:rsid w:val="00E74DCF"/>
    <w:rsid w:val="00E751C0"/>
    <w:rsid w:val="00E75A99"/>
    <w:rsid w:val="00E75FAC"/>
    <w:rsid w:val="00E761D0"/>
    <w:rsid w:val="00E76511"/>
    <w:rsid w:val="00E76733"/>
    <w:rsid w:val="00E7692E"/>
    <w:rsid w:val="00E7721B"/>
    <w:rsid w:val="00E77730"/>
    <w:rsid w:val="00E77E42"/>
    <w:rsid w:val="00E8027D"/>
    <w:rsid w:val="00E8063F"/>
    <w:rsid w:val="00E80B81"/>
    <w:rsid w:val="00E80CCA"/>
    <w:rsid w:val="00E811CC"/>
    <w:rsid w:val="00E81C76"/>
    <w:rsid w:val="00E81F09"/>
    <w:rsid w:val="00E829CD"/>
    <w:rsid w:val="00E82DF2"/>
    <w:rsid w:val="00E8388E"/>
    <w:rsid w:val="00E83E68"/>
    <w:rsid w:val="00E83FCC"/>
    <w:rsid w:val="00E845CC"/>
    <w:rsid w:val="00E8467A"/>
    <w:rsid w:val="00E84BDB"/>
    <w:rsid w:val="00E84C0A"/>
    <w:rsid w:val="00E84D75"/>
    <w:rsid w:val="00E84F62"/>
    <w:rsid w:val="00E85355"/>
    <w:rsid w:val="00E85BD8"/>
    <w:rsid w:val="00E85C22"/>
    <w:rsid w:val="00E85D4F"/>
    <w:rsid w:val="00E8600D"/>
    <w:rsid w:val="00E86068"/>
    <w:rsid w:val="00E86833"/>
    <w:rsid w:val="00E86B27"/>
    <w:rsid w:val="00E8788F"/>
    <w:rsid w:val="00E879F6"/>
    <w:rsid w:val="00E87EAD"/>
    <w:rsid w:val="00E90786"/>
    <w:rsid w:val="00E90894"/>
    <w:rsid w:val="00E909ED"/>
    <w:rsid w:val="00E90BAE"/>
    <w:rsid w:val="00E90CA6"/>
    <w:rsid w:val="00E919AC"/>
    <w:rsid w:val="00E91A23"/>
    <w:rsid w:val="00E91E4F"/>
    <w:rsid w:val="00E920ED"/>
    <w:rsid w:val="00E924CB"/>
    <w:rsid w:val="00E92C12"/>
    <w:rsid w:val="00E92FCF"/>
    <w:rsid w:val="00E93EB0"/>
    <w:rsid w:val="00E941F4"/>
    <w:rsid w:val="00E9451D"/>
    <w:rsid w:val="00E94591"/>
    <w:rsid w:val="00E94824"/>
    <w:rsid w:val="00E949CC"/>
    <w:rsid w:val="00E94E7B"/>
    <w:rsid w:val="00E955D6"/>
    <w:rsid w:val="00E95E3A"/>
    <w:rsid w:val="00E96756"/>
    <w:rsid w:val="00E96884"/>
    <w:rsid w:val="00E96B78"/>
    <w:rsid w:val="00E96F0E"/>
    <w:rsid w:val="00E97204"/>
    <w:rsid w:val="00E972AE"/>
    <w:rsid w:val="00E97425"/>
    <w:rsid w:val="00E9760A"/>
    <w:rsid w:val="00E97778"/>
    <w:rsid w:val="00E97779"/>
    <w:rsid w:val="00E97CF3"/>
    <w:rsid w:val="00EA00C1"/>
    <w:rsid w:val="00EA02C0"/>
    <w:rsid w:val="00EA0873"/>
    <w:rsid w:val="00EA0FFF"/>
    <w:rsid w:val="00EA113F"/>
    <w:rsid w:val="00EA1327"/>
    <w:rsid w:val="00EA2042"/>
    <w:rsid w:val="00EA2973"/>
    <w:rsid w:val="00EA2AA8"/>
    <w:rsid w:val="00EA2F44"/>
    <w:rsid w:val="00EA41E4"/>
    <w:rsid w:val="00EA4212"/>
    <w:rsid w:val="00EA45C7"/>
    <w:rsid w:val="00EA574D"/>
    <w:rsid w:val="00EA57E1"/>
    <w:rsid w:val="00EA582E"/>
    <w:rsid w:val="00EA58CF"/>
    <w:rsid w:val="00EA609E"/>
    <w:rsid w:val="00EA6EE5"/>
    <w:rsid w:val="00EA77F7"/>
    <w:rsid w:val="00EA7979"/>
    <w:rsid w:val="00EA7A99"/>
    <w:rsid w:val="00EA7AA0"/>
    <w:rsid w:val="00EA7BF4"/>
    <w:rsid w:val="00EB0835"/>
    <w:rsid w:val="00EB0E9F"/>
    <w:rsid w:val="00EB0F3C"/>
    <w:rsid w:val="00EB1287"/>
    <w:rsid w:val="00EB139E"/>
    <w:rsid w:val="00EB1DEA"/>
    <w:rsid w:val="00EB1DEF"/>
    <w:rsid w:val="00EB267D"/>
    <w:rsid w:val="00EB2764"/>
    <w:rsid w:val="00EB28BF"/>
    <w:rsid w:val="00EB2DEA"/>
    <w:rsid w:val="00EB3378"/>
    <w:rsid w:val="00EB34B9"/>
    <w:rsid w:val="00EB3FAE"/>
    <w:rsid w:val="00EB3FB8"/>
    <w:rsid w:val="00EB45D2"/>
    <w:rsid w:val="00EB4641"/>
    <w:rsid w:val="00EB4B18"/>
    <w:rsid w:val="00EB51DC"/>
    <w:rsid w:val="00EB57A3"/>
    <w:rsid w:val="00EB5802"/>
    <w:rsid w:val="00EB5810"/>
    <w:rsid w:val="00EB5F91"/>
    <w:rsid w:val="00EB639A"/>
    <w:rsid w:val="00EB68EB"/>
    <w:rsid w:val="00EB6919"/>
    <w:rsid w:val="00EB6DDC"/>
    <w:rsid w:val="00EB706B"/>
    <w:rsid w:val="00EC035A"/>
    <w:rsid w:val="00EC0647"/>
    <w:rsid w:val="00EC0701"/>
    <w:rsid w:val="00EC0A71"/>
    <w:rsid w:val="00EC114F"/>
    <w:rsid w:val="00EC12E1"/>
    <w:rsid w:val="00EC1621"/>
    <w:rsid w:val="00EC16CE"/>
    <w:rsid w:val="00EC198F"/>
    <w:rsid w:val="00EC1E18"/>
    <w:rsid w:val="00EC3274"/>
    <w:rsid w:val="00EC345E"/>
    <w:rsid w:val="00EC35BE"/>
    <w:rsid w:val="00EC3888"/>
    <w:rsid w:val="00EC3CF1"/>
    <w:rsid w:val="00EC404F"/>
    <w:rsid w:val="00EC48BD"/>
    <w:rsid w:val="00EC4981"/>
    <w:rsid w:val="00EC5620"/>
    <w:rsid w:val="00EC5631"/>
    <w:rsid w:val="00EC567C"/>
    <w:rsid w:val="00EC6208"/>
    <w:rsid w:val="00EC63AA"/>
    <w:rsid w:val="00EC6505"/>
    <w:rsid w:val="00EC6584"/>
    <w:rsid w:val="00EC6712"/>
    <w:rsid w:val="00EC6A41"/>
    <w:rsid w:val="00EC6D75"/>
    <w:rsid w:val="00EC6DBF"/>
    <w:rsid w:val="00EC6E38"/>
    <w:rsid w:val="00EC6F06"/>
    <w:rsid w:val="00EC7999"/>
    <w:rsid w:val="00EC7D01"/>
    <w:rsid w:val="00EC7F50"/>
    <w:rsid w:val="00ED04C1"/>
    <w:rsid w:val="00ED0E9E"/>
    <w:rsid w:val="00ED11E6"/>
    <w:rsid w:val="00ED1934"/>
    <w:rsid w:val="00ED2572"/>
    <w:rsid w:val="00ED2C07"/>
    <w:rsid w:val="00ED2EA2"/>
    <w:rsid w:val="00ED3225"/>
    <w:rsid w:val="00ED3452"/>
    <w:rsid w:val="00ED3541"/>
    <w:rsid w:val="00ED3542"/>
    <w:rsid w:val="00ED378C"/>
    <w:rsid w:val="00ED3980"/>
    <w:rsid w:val="00ED3B27"/>
    <w:rsid w:val="00ED3D4D"/>
    <w:rsid w:val="00ED3FE4"/>
    <w:rsid w:val="00ED41DA"/>
    <w:rsid w:val="00ED43EC"/>
    <w:rsid w:val="00ED46D2"/>
    <w:rsid w:val="00ED47FD"/>
    <w:rsid w:val="00ED4A8B"/>
    <w:rsid w:val="00ED5058"/>
    <w:rsid w:val="00ED51CD"/>
    <w:rsid w:val="00ED5373"/>
    <w:rsid w:val="00ED5707"/>
    <w:rsid w:val="00ED57B8"/>
    <w:rsid w:val="00ED5867"/>
    <w:rsid w:val="00ED58B0"/>
    <w:rsid w:val="00ED6C8F"/>
    <w:rsid w:val="00ED7132"/>
    <w:rsid w:val="00ED7B99"/>
    <w:rsid w:val="00ED7BFE"/>
    <w:rsid w:val="00EE0F3A"/>
    <w:rsid w:val="00EE0FC6"/>
    <w:rsid w:val="00EE14C8"/>
    <w:rsid w:val="00EE1743"/>
    <w:rsid w:val="00EE1B4F"/>
    <w:rsid w:val="00EE1D0D"/>
    <w:rsid w:val="00EE212E"/>
    <w:rsid w:val="00EE27D7"/>
    <w:rsid w:val="00EE287C"/>
    <w:rsid w:val="00EE288B"/>
    <w:rsid w:val="00EE2948"/>
    <w:rsid w:val="00EE2A41"/>
    <w:rsid w:val="00EE2E81"/>
    <w:rsid w:val="00EE307E"/>
    <w:rsid w:val="00EE3248"/>
    <w:rsid w:val="00EE3506"/>
    <w:rsid w:val="00EE4497"/>
    <w:rsid w:val="00EE4C10"/>
    <w:rsid w:val="00EE4D5B"/>
    <w:rsid w:val="00EE509A"/>
    <w:rsid w:val="00EE518D"/>
    <w:rsid w:val="00EE5431"/>
    <w:rsid w:val="00EE54BE"/>
    <w:rsid w:val="00EE5A26"/>
    <w:rsid w:val="00EE5ECE"/>
    <w:rsid w:val="00EE6447"/>
    <w:rsid w:val="00EE66D8"/>
    <w:rsid w:val="00EE6BDA"/>
    <w:rsid w:val="00EE776E"/>
    <w:rsid w:val="00EF01FC"/>
    <w:rsid w:val="00EF05CF"/>
    <w:rsid w:val="00EF0E3C"/>
    <w:rsid w:val="00EF0F02"/>
    <w:rsid w:val="00EF11A6"/>
    <w:rsid w:val="00EF14C1"/>
    <w:rsid w:val="00EF1688"/>
    <w:rsid w:val="00EF19A0"/>
    <w:rsid w:val="00EF29BE"/>
    <w:rsid w:val="00EF2A53"/>
    <w:rsid w:val="00EF2B14"/>
    <w:rsid w:val="00EF2CF8"/>
    <w:rsid w:val="00EF3756"/>
    <w:rsid w:val="00EF3787"/>
    <w:rsid w:val="00EF37CE"/>
    <w:rsid w:val="00EF380E"/>
    <w:rsid w:val="00EF381A"/>
    <w:rsid w:val="00EF3F73"/>
    <w:rsid w:val="00EF479F"/>
    <w:rsid w:val="00EF4F7E"/>
    <w:rsid w:val="00EF534C"/>
    <w:rsid w:val="00EF5DCE"/>
    <w:rsid w:val="00EF664D"/>
    <w:rsid w:val="00EF7811"/>
    <w:rsid w:val="00EF7846"/>
    <w:rsid w:val="00EF786D"/>
    <w:rsid w:val="00EF7B9F"/>
    <w:rsid w:val="00EF7D34"/>
    <w:rsid w:val="00EF7DF1"/>
    <w:rsid w:val="00F00006"/>
    <w:rsid w:val="00F0002F"/>
    <w:rsid w:val="00F00528"/>
    <w:rsid w:val="00F0108F"/>
    <w:rsid w:val="00F0168C"/>
    <w:rsid w:val="00F01C82"/>
    <w:rsid w:val="00F01E65"/>
    <w:rsid w:val="00F01EAC"/>
    <w:rsid w:val="00F020AD"/>
    <w:rsid w:val="00F023F0"/>
    <w:rsid w:val="00F0286D"/>
    <w:rsid w:val="00F02A87"/>
    <w:rsid w:val="00F02BE5"/>
    <w:rsid w:val="00F02CF0"/>
    <w:rsid w:val="00F03660"/>
    <w:rsid w:val="00F037E7"/>
    <w:rsid w:val="00F03A08"/>
    <w:rsid w:val="00F03C9D"/>
    <w:rsid w:val="00F03FF6"/>
    <w:rsid w:val="00F04941"/>
    <w:rsid w:val="00F04EEF"/>
    <w:rsid w:val="00F05C01"/>
    <w:rsid w:val="00F071D4"/>
    <w:rsid w:val="00F07660"/>
    <w:rsid w:val="00F07709"/>
    <w:rsid w:val="00F1071E"/>
    <w:rsid w:val="00F108DB"/>
    <w:rsid w:val="00F1124D"/>
    <w:rsid w:val="00F1176A"/>
    <w:rsid w:val="00F118E1"/>
    <w:rsid w:val="00F11D86"/>
    <w:rsid w:val="00F13483"/>
    <w:rsid w:val="00F13634"/>
    <w:rsid w:val="00F136E5"/>
    <w:rsid w:val="00F137C7"/>
    <w:rsid w:val="00F13F12"/>
    <w:rsid w:val="00F142C1"/>
    <w:rsid w:val="00F14341"/>
    <w:rsid w:val="00F1480C"/>
    <w:rsid w:val="00F149C4"/>
    <w:rsid w:val="00F14AE9"/>
    <w:rsid w:val="00F151E9"/>
    <w:rsid w:val="00F15336"/>
    <w:rsid w:val="00F156BF"/>
    <w:rsid w:val="00F15CB1"/>
    <w:rsid w:val="00F16122"/>
    <w:rsid w:val="00F162A6"/>
    <w:rsid w:val="00F164F9"/>
    <w:rsid w:val="00F16976"/>
    <w:rsid w:val="00F16A15"/>
    <w:rsid w:val="00F16A87"/>
    <w:rsid w:val="00F177D0"/>
    <w:rsid w:val="00F17B26"/>
    <w:rsid w:val="00F17CB0"/>
    <w:rsid w:val="00F17CC3"/>
    <w:rsid w:val="00F17DC5"/>
    <w:rsid w:val="00F17F47"/>
    <w:rsid w:val="00F20465"/>
    <w:rsid w:val="00F20625"/>
    <w:rsid w:val="00F216F2"/>
    <w:rsid w:val="00F21836"/>
    <w:rsid w:val="00F21C4D"/>
    <w:rsid w:val="00F21C9A"/>
    <w:rsid w:val="00F22156"/>
    <w:rsid w:val="00F222A8"/>
    <w:rsid w:val="00F23135"/>
    <w:rsid w:val="00F2336D"/>
    <w:rsid w:val="00F242B6"/>
    <w:rsid w:val="00F2439B"/>
    <w:rsid w:val="00F2447F"/>
    <w:rsid w:val="00F246CF"/>
    <w:rsid w:val="00F24B35"/>
    <w:rsid w:val="00F250E1"/>
    <w:rsid w:val="00F25249"/>
    <w:rsid w:val="00F255DD"/>
    <w:rsid w:val="00F25621"/>
    <w:rsid w:val="00F2675F"/>
    <w:rsid w:val="00F268D6"/>
    <w:rsid w:val="00F26AB0"/>
    <w:rsid w:val="00F26AF3"/>
    <w:rsid w:val="00F26DC0"/>
    <w:rsid w:val="00F26F0F"/>
    <w:rsid w:val="00F26F90"/>
    <w:rsid w:val="00F27322"/>
    <w:rsid w:val="00F27A91"/>
    <w:rsid w:val="00F3002F"/>
    <w:rsid w:val="00F30D35"/>
    <w:rsid w:val="00F30D46"/>
    <w:rsid w:val="00F30F1A"/>
    <w:rsid w:val="00F31197"/>
    <w:rsid w:val="00F3130F"/>
    <w:rsid w:val="00F3142E"/>
    <w:rsid w:val="00F320B6"/>
    <w:rsid w:val="00F32230"/>
    <w:rsid w:val="00F323F8"/>
    <w:rsid w:val="00F3271B"/>
    <w:rsid w:val="00F331CF"/>
    <w:rsid w:val="00F33640"/>
    <w:rsid w:val="00F339AD"/>
    <w:rsid w:val="00F33B17"/>
    <w:rsid w:val="00F33B2F"/>
    <w:rsid w:val="00F34405"/>
    <w:rsid w:val="00F344CF"/>
    <w:rsid w:val="00F34896"/>
    <w:rsid w:val="00F35192"/>
    <w:rsid w:val="00F354C2"/>
    <w:rsid w:val="00F35C8C"/>
    <w:rsid w:val="00F35F84"/>
    <w:rsid w:val="00F36311"/>
    <w:rsid w:val="00F36A10"/>
    <w:rsid w:val="00F36AB3"/>
    <w:rsid w:val="00F36B5C"/>
    <w:rsid w:val="00F37548"/>
    <w:rsid w:val="00F37D0C"/>
    <w:rsid w:val="00F40465"/>
    <w:rsid w:val="00F407B4"/>
    <w:rsid w:val="00F40C8E"/>
    <w:rsid w:val="00F40E64"/>
    <w:rsid w:val="00F41008"/>
    <w:rsid w:val="00F411B7"/>
    <w:rsid w:val="00F41B11"/>
    <w:rsid w:val="00F42236"/>
    <w:rsid w:val="00F422C1"/>
    <w:rsid w:val="00F42432"/>
    <w:rsid w:val="00F42A02"/>
    <w:rsid w:val="00F4307E"/>
    <w:rsid w:val="00F43960"/>
    <w:rsid w:val="00F43A27"/>
    <w:rsid w:val="00F43B56"/>
    <w:rsid w:val="00F43FF6"/>
    <w:rsid w:val="00F442D2"/>
    <w:rsid w:val="00F445BD"/>
    <w:rsid w:val="00F44C0A"/>
    <w:rsid w:val="00F44D37"/>
    <w:rsid w:val="00F44FA2"/>
    <w:rsid w:val="00F451E0"/>
    <w:rsid w:val="00F45738"/>
    <w:rsid w:val="00F460AC"/>
    <w:rsid w:val="00F46569"/>
    <w:rsid w:val="00F46610"/>
    <w:rsid w:val="00F46B1A"/>
    <w:rsid w:val="00F47721"/>
    <w:rsid w:val="00F47917"/>
    <w:rsid w:val="00F47A70"/>
    <w:rsid w:val="00F47D6E"/>
    <w:rsid w:val="00F47E07"/>
    <w:rsid w:val="00F47EAA"/>
    <w:rsid w:val="00F503A0"/>
    <w:rsid w:val="00F5087C"/>
    <w:rsid w:val="00F50B0F"/>
    <w:rsid w:val="00F50F41"/>
    <w:rsid w:val="00F51089"/>
    <w:rsid w:val="00F51988"/>
    <w:rsid w:val="00F51A4E"/>
    <w:rsid w:val="00F51F3D"/>
    <w:rsid w:val="00F51FCD"/>
    <w:rsid w:val="00F5205B"/>
    <w:rsid w:val="00F52EF8"/>
    <w:rsid w:val="00F53141"/>
    <w:rsid w:val="00F5349D"/>
    <w:rsid w:val="00F538A8"/>
    <w:rsid w:val="00F53D79"/>
    <w:rsid w:val="00F541A6"/>
    <w:rsid w:val="00F54552"/>
    <w:rsid w:val="00F548DC"/>
    <w:rsid w:val="00F55019"/>
    <w:rsid w:val="00F551F0"/>
    <w:rsid w:val="00F55226"/>
    <w:rsid w:val="00F5524A"/>
    <w:rsid w:val="00F55F30"/>
    <w:rsid w:val="00F55FF8"/>
    <w:rsid w:val="00F56308"/>
    <w:rsid w:val="00F5643C"/>
    <w:rsid w:val="00F565F3"/>
    <w:rsid w:val="00F56932"/>
    <w:rsid w:val="00F56DB5"/>
    <w:rsid w:val="00F5759A"/>
    <w:rsid w:val="00F5760F"/>
    <w:rsid w:val="00F576C3"/>
    <w:rsid w:val="00F6004E"/>
    <w:rsid w:val="00F601AD"/>
    <w:rsid w:val="00F603AA"/>
    <w:rsid w:val="00F61495"/>
    <w:rsid w:val="00F61776"/>
    <w:rsid w:val="00F62110"/>
    <w:rsid w:val="00F624A1"/>
    <w:rsid w:val="00F626C9"/>
    <w:rsid w:val="00F62850"/>
    <w:rsid w:val="00F62AE5"/>
    <w:rsid w:val="00F62E06"/>
    <w:rsid w:val="00F63B9A"/>
    <w:rsid w:val="00F63BB5"/>
    <w:rsid w:val="00F63CF4"/>
    <w:rsid w:val="00F63F3C"/>
    <w:rsid w:val="00F64660"/>
    <w:rsid w:val="00F647C5"/>
    <w:rsid w:val="00F64BE3"/>
    <w:rsid w:val="00F64EBB"/>
    <w:rsid w:val="00F6515E"/>
    <w:rsid w:val="00F651F4"/>
    <w:rsid w:val="00F653C8"/>
    <w:rsid w:val="00F653DD"/>
    <w:rsid w:val="00F65424"/>
    <w:rsid w:val="00F655D0"/>
    <w:rsid w:val="00F6574F"/>
    <w:rsid w:val="00F65768"/>
    <w:rsid w:val="00F657C3"/>
    <w:rsid w:val="00F65C97"/>
    <w:rsid w:val="00F65F0D"/>
    <w:rsid w:val="00F6614B"/>
    <w:rsid w:val="00F6643A"/>
    <w:rsid w:val="00F66D18"/>
    <w:rsid w:val="00F66E24"/>
    <w:rsid w:val="00F66E54"/>
    <w:rsid w:val="00F670CF"/>
    <w:rsid w:val="00F67125"/>
    <w:rsid w:val="00F67473"/>
    <w:rsid w:val="00F677FA"/>
    <w:rsid w:val="00F67C53"/>
    <w:rsid w:val="00F702C5"/>
    <w:rsid w:val="00F70343"/>
    <w:rsid w:val="00F70390"/>
    <w:rsid w:val="00F703B9"/>
    <w:rsid w:val="00F70A9A"/>
    <w:rsid w:val="00F70C46"/>
    <w:rsid w:val="00F70D28"/>
    <w:rsid w:val="00F7192C"/>
    <w:rsid w:val="00F71AA6"/>
    <w:rsid w:val="00F71FDF"/>
    <w:rsid w:val="00F7225D"/>
    <w:rsid w:val="00F72682"/>
    <w:rsid w:val="00F72728"/>
    <w:rsid w:val="00F727B1"/>
    <w:rsid w:val="00F72D93"/>
    <w:rsid w:val="00F72EDC"/>
    <w:rsid w:val="00F73392"/>
    <w:rsid w:val="00F743CD"/>
    <w:rsid w:val="00F74A8E"/>
    <w:rsid w:val="00F74D12"/>
    <w:rsid w:val="00F74D4D"/>
    <w:rsid w:val="00F74DE1"/>
    <w:rsid w:val="00F7531A"/>
    <w:rsid w:val="00F753E7"/>
    <w:rsid w:val="00F75E42"/>
    <w:rsid w:val="00F75F5D"/>
    <w:rsid w:val="00F76192"/>
    <w:rsid w:val="00F761E7"/>
    <w:rsid w:val="00F7639B"/>
    <w:rsid w:val="00F769FC"/>
    <w:rsid w:val="00F774BD"/>
    <w:rsid w:val="00F777DA"/>
    <w:rsid w:val="00F77FBE"/>
    <w:rsid w:val="00F804DC"/>
    <w:rsid w:val="00F8083B"/>
    <w:rsid w:val="00F80C94"/>
    <w:rsid w:val="00F8113D"/>
    <w:rsid w:val="00F812FE"/>
    <w:rsid w:val="00F81462"/>
    <w:rsid w:val="00F81826"/>
    <w:rsid w:val="00F81854"/>
    <w:rsid w:val="00F81B01"/>
    <w:rsid w:val="00F822CB"/>
    <w:rsid w:val="00F822E2"/>
    <w:rsid w:val="00F82B88"/>
    <w:rsid w:val="00F82F43"/>
    <w:rsid w:val="00F83007"/>
    <w:rsid w:val="00F830D0"/>
    <w:rsid w:val="00F83220"/>
    <w:rsid w:val="00F84203"/>
    <w:rsid w:val="00F84A15"/>
    <w:rsid w:val="00F85189"/>
    <w:rsid w:val="00F8599F"/>
    <w:rsid w:val="00F859BC"/>
    <w:rsid w:val="00F85A9C"/>
    <w:rsid w:val="00F863D4"/>
    <w:rsid w:val="00F867EB"/>
    <w:rsid w:val="00F8680F"/>
    <w:rsid w:val="00F8695B"/>
    <w:rsid w:val="00F86B38"/>
    <w:rsid w:val="00F8700A"/>
    <w:rsid w:val="00F90745"/>
    <w:rsid w:val="00F90747"/>
    <w:rsid w:val="00F90B01"/>
    <w:rsid w:val="00F90CE2"/>
    <w:rsid w:val="00F90DAA"/>
    <w:rsid w:val="00F90DAB"/>
    <w:rsid w:val="00F917C0"/>
    <w:rsid w:val="00F91973"/>
    <w:rsid w:val="00F91CDC"/>
    <w:rsid w:val="00F923F3"/>
    <w:rsid w:val="00F9257A"/>
    <w:rsid w:val="00F92E0A"/>
    <w:rsid w:val="00F933CA"/>
    <w:rsid w:val="00F938C7"/>
    <w:rsid w:val="00F938D9"/>
    <w:rsid w:val="00F94047"/>
    <w:rsid w:val="00F946FC"/>
    <w:rsid w:val="00F94B39"/>
    <w:rsid w:val="00F954C4"/>
    <w:rsid w:val="00F954DF"/>
    <w:rsid w:val="00F9597E"/>
    <w:rsid w:val="00F960C8"/>
    <w:rsid w:val="00F9672A"/>
    <w:rsid w:val="00F969B4"/>
    <w:rsid w:val="00F971E3"/>
    <w:rsid w:val="00F9773B"/>
    <w:rsid w:val="00F97961"/>
    <w:rsid w:val="00F97F2B"/>
    <w:rsid w:val="00FA03E9"/>
    <w:rsid w:val="00FA138A"/>
    <w:rsid w:val="00FA1607"/>
    <w:rsid w:val="00FA1771"/>
    <w:rsid w:val="00FA18F9"/>
    <w:rsid w:val="00FA211F"/>
    <w:rsid w:val="00FA26E7"/>
    <w:rsid w:val="00FA29BE"/>
    <w:rsid w:val="00FA2BB4"/>
    <w:rsid w:val="00FA330A"/>
    <w:rsid w:val="00FA379C"/>
    <w:rsid w:val="00FA3D74"/>
    <w:rsid w:val="00FA5B51"/>
    <w:rsid w:val="00FA60AD"/>
    <w:rsid w:val="00FA6C1D"/>
    <w:rsid w:val="00FA6D8A"/>
    <w:rsid w:val="00FA77C8"/>
    <w:rsid w:val="00FA785D"/>
    <w:rsid w:val="00FA7952"/>
    <w:rsid w:val="00FA7A83"/>
    <w:rsid w:val="00FA7BBD"/>
    <w:rsid w:val="00FA7BF9"/>
    <w:rsid w:val="00FB00F3"/>
    <w:rsid w:val="00FB0616"/>
    <w:rsid w:val="00FB0B5B"/>
    <w:rsid w:val="00FB0D38"/>
    <w:rsid w:val="00FB108C"/>
    <w:rsid w:val="00FB14A6"/>
    <w:rsid w:val="00FB2114"/>
    <w:rsid w:val="00FB2201"/>
    <w:rsid w:val="00FB27CD"/>
    <w:rsid w:val="00FB2990"/>
    <w:rsid w:val="00FB2BE4"/>
    <w:rsid w:val="00FB2E0B"/>
    <w:rsid w:val="00FB3762"/>
    <w:rsid w:val="00FB3F46"/>
    <w:rsid w:val="00FB4740"/>
    <w:rsid w:val="00FB4DA7"/>
    <w:rsid w:val="00FB4E36"/>
    <w:rsid w:val="00FB51CB"/>
    <w:rsid w:val="00FB5845"/>
    <w:rsid w:val="00FB5895"/>
    <w:rsid w:val="00FB599F"/>
    <w:rsid w:val="00FB5B9F"/>
    <w:rsid w:val="00FB5D29"/>
    <w:rsid w:val="00FB5FB2"/>
    <w:rsid w:val="00FB612D"/>
    <w:rsid w:val="00FB6852"/>
    <w:rsid w:val="00FB6C71"/>
    <w:rsid w:val="00FB7679"/>
    <w:rsid w:val="00FB781F"/>
    <w:rsid w:val="00FB7B24"/>
    <w:rsid w:val="00FC02C5"/>
    <w:rsid w:val="00FC05FF"/>
    <w:rsid w:val="00FC0626"/>
    <w:rsid w:val="00FC084C"/>
    <w:rsid w:val="00FC1215"/>
    <w:rsid w:val="00FC1741"/>
    <w:rsid w:val="00FC192B"/>
    <w:rsid w:val="00FC2119"/>
    <w:rsid w:val="00FC247D"/>
    <w:rsid w:val="00FC26F5"/>
    <w:rsid w:val="00FC2B2B"/>
    <w:rsid w:val="00FC2DDF"/>
    <w:rsid w:val="00FC322B"/>
    <w:rsid w:val="00FC3809"/>
    <w:rsid w:val="00FC3EB8"/>
    <w:rsid w:val="00FC46A7"/>
    <w:rsid w:val="00FC48BC"/>
    <w:rsid w:val="00FC4D45"/>
    <w:rsid w:val="00FC4F3C"/>
    <w:rsid w:val="00FC588E"/>
    <w:rsid w:val="00FC5A5E"/>
    <w:rsid w:val="00FC78C5"/>
    <w:rsid w:val="00FC7AA4"/>
    <w:rsid w:val="00FC7B2D"/>
    <w:rsid w:val="00FD05FB"/>
    <w:rsid w:val="00FD0710"/>
    <w:rsid w:val="00FD0B50"/>
    <w:rsid w:val="00FD1131"/>
    <w:rsid w:val="00FD12A1"/>
    <w:rsid w:val="00FD1508"/>
    <w:rsid w:val="00FD15AE"/>
    <w:rsid w:val="00FD19C8"/>
    <w:rsid w:val="00FD1D3A"/>
    <w:rsid w:val="00FD1E2F"/>
    <w:rsid w:val="00FD1E7D"/>
    <w:rsid w:val="00FD22C8"/>
    <w:rsid w:val="00FD29C7"/>
    <w:rsid w:val="00FD311D"/>
    <w:rsid w:val="00FD399D"/>
    <w:rsid w:val="00FD3B7C"/>
    <w:rsid w:val="00FD3DDA"/>
    <w:rsid w:val="00FD40B5"/>
    <w:rsid w:val="00FD4109"/>
    <w:rsid w:val="00FD42F5"/>
    <w:rsid w:val="00FD461D"/>
    <w:rsid w:val="00FD5307"/>
    <w:rsid w:val="00FD5ABC"/>
    <w:rsid w:val="00FD5C66"/>
    <w:rsid w:val="00FD5F6B"/>
    <w:rsid w:val="00FD6EFE"/>
    <w:rsid w:val="00FD6F63"/>
    <w:rsid w:val="00FD6FE7"/>
    <w:rsid w:val="00FD70FE"/>
    <w:rsid w:val="00FD763F"/>
    <w:rsid w:val="00FD76EC"/>
    <w:rsid w:val="00FD7AFB"/>
    <w:rsid w:val="00FD7E6B"/>
    <w:rsid w:val="00FE03B4"/>
    <w:rsid w:val="00FE075E"/>
    <w:rsid w:val="00FE0B7B"/>
    <w:rsid w:val="00FE0CF8"/>
    <w:rsid w:val="00FE0F07"/>
    <w:rsid w:val="00FE1602"/>
    <w:rsid w:val="00FE1EB8"/>
    <w:rsid w:val="00FE229A"/>
    <w:rsid w:val="00FE26F0"/>
    <w:rsid w:val="00FE299B"/>
    <w:rsid w:val="00FE2A9A"/>
    <w:rsid w:val="00FE2CFA"/>
    <w:rsid w:val="00FE32CB"/>
    <w:rsid w:val="00FE3E93"/>
    <w:rsid w:val="00FE4138"/>
    <w:rsid w:val="00FE42E1"/>
    <w:rsid w:val="00FE4647"/>
    <w:rsid w:val="00FE4943"/>
    <w:rsid w:val="00FE4B9A"/>
    <w:rsid w:val="00FE4D15"/>
    <w:rsid w:val="00FE52E0"/>
    <w:rsid w:val="00FE5365"/>
    <w:rsid w:val="00FE537E"/>
    <w:rsid w:val="00FE53E6"/>
    <w:rsid w:val="00FE566C"/>
    <w:rsid w:val="00FE5893"/>
    <w:rsid w:val="00FE5925"/>
    <w:rsid w:val="00FE6152"/>
    <w:rsid w:val="00FE649D"/>
    <w:rsid w:val="00FE64BB"/>
    <w:rsid w:val="00FE6CE3"/>
    <w:rsid w:val="00FE74F6"/>
    <w:rsid w:val="00FE7E01"/>
    <w:rsid w:val="00FE7FA7"/>
    <w:rsid w:val="00FF040F"/>
    <w:rsid w:val="00FF05A8"/>
    <w:rsid w:val="00FF0710"/>
    <w:rsid w:val="00FF0718"/>
    <w:rsid w:val="00FF071D"/>
    <w:rsid w:val="00FF12C3"/>
    <w:rsid w:val="00FF12F7"/>
    <w:rsid w:val="00FF1816"/>
    <w:rsid w:val="00FF1B27"/>
    <w:rsid w:val="00FF2535"/>
    <w:rsid w:val="00FF2B31"/>
    <w:rsid w:val="00FF2D82"/>
    <w:rsid w:val="00FF2E03"/>
    <w:rsid w:val="00FF318E"/>
    <w:rsid w:val="00FF3370"/>
    <w:rsid w:val="00FF34CC"/>
    <w:rsid w:val="00FF3971"/>
    <w:rsid w:val="00FF39D2"/>
    <w:rsid w:val="00FF3CA0"/>
    <w:rsid w:val="00FF4754"/>
    <w:rsid w:val="00FF499A"/>
    <w:rsid w:val="00FF4A81"/>
    <w:rsid w:val="00FF5540"/>
    <w:rsid w:val="00FF562F"/>
    <w:rsid w:val="00FF564F"/>
    <w:rsid w:val="00FF5B26"/>
    <w:rsid w:val="00FF6450"/>
    <w:rsid w:val="00FF68E0"/>
    <w:rsid w:val="00FF7157"/>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AC872"/>
  <w15:docId w15:val="{2B2BC797-22EC-43AA-BD9E-FD7FB33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39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D0E41"/>
    <w:pPr>
      <w:ind w:left="720"/>
      <w:contextualSpacing/>
    </w:pPr>
  </w:style>
  <w:style w:type="paragraph" w:styleId="Header">
    <w:name w:val="header"/>
    <w:basedOn w:val="Normal"/>
    <w:link w:val="HeaderChar"/>
    <w:uiPriority w:val="99"/>
    <w:unhideWhenUsed/>
    <w:rsid w:val="005C36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62C"/>
  </w:style>
  <w:style w:type="paragraph" w:styleId="Footer">
    <w:name w:val="footer"/>
    <w:basedOn w:val="Normal"/>
    <w:link w:val="FooterChar"/>
    <w:uiPriority w:val="99"/>
    <w:unhideWhenUsed/>
    <w:rsid w:val="005C36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62C"/>
  </w:style>
  <w:style w:type="paragraph" w:styleId="FootnoteText">
    <w:name w:val="footnote text"/>
    <w:basedOn w:val="Normal"/>
    <w:link w:val="FootnoteTextChar"/>
    <w:uiPriority w:val="99"/>
    <w:semiHidden/>
    <w:unhideWhenUsed/>
    <w:rsid w:val="0064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F5"/>
    <w:rPr>
      <w:sz w:val="20"/>
      <w:szCs w:val="20"/>
    </w:rPr>
  </w:style>
  <w:style w:type="character" w:styleId="FootnoteReference">
    <w:name w:val="footnote reference"/>
    <w:basedOn w:val="DefaultParagraphFont"/>
    <w:uiPriority w:val="99"/>
    <w:semiHidden/>
    <w:unhideWhenUsed/>
    <w:rsid w:val="00640FF5"/>
    <w:rPr>
      <w:vertAlign w:val="superscript"/>
    </w:rPr>
  </w:style>
  <w:style w:type="character" w:styleId="Hyperlink">
    <w:name w:val="Hyperlink"/>
    <w:basedOn w:val="DefaultParagraphFont"/>
    <w:uiPriority w:val="99"/>
    <w:unhideWhenUsed/>
    <w:rsid w:val="004A042D"/>
    <w:rPr>
      <w:color w:val="0563C1" w:themeColor="hyperlink"/>
      <w:u w:val="single"/>
    </w:rPr>
  </w:style>
  <w:style w:type="character" w:styleId="FollowedHyperlink">
    <w:name w:val="FollowedHyperlink"/>
    <w:basedOn w:val="DefaultParagraphFont"/>
    <w:uiPriority w:val="99"/>
    <w:semiHidden/>
    <w:unhideWhenUsed/>
    <w:rsid w:val="004A042D"/>
    <w:rPr>
      <w:color w:val="954F72" w:themeColor="followedHyperlink"/>
      <w:u w:val="single"/>
    </w:rPr>
  </w:style>
  <w:style w:type="character" w:customStyle="1" w:styleId="high-light-bg">
    <w:name w:val="high-light-bg"/>
    <w:basedOn w:val="DefaultParagraphFont"/>
    <w:rsid w:val="00B5098B"/>
  </w:style>
  <w:style w:type="paragraph" w:styleId="BalloonText">
    <w:name w:val="Balloon Text"/>
    <w:basedOn w:val="Normal"/>
    <w:link w:val="BalloonTextChar"/>
    <w:uiPriority w:val="99"/>
    <w:semiHidden/>
    <w:unhideWhenUsed/>
    <w:rsid w:val="00466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714"/>
    <w:rPr>
      <w:rFonts w:ascii="Segoe UI" w:hAnsi="Segoe UI" w:cs="Segoe UI"/>
      <w:sz w:val="18"/>
      <w:szCs w:val="18"/>
    </w:rPr>
  </w:style>
  <w:style w:type="paragraph" w:styleId="Date">
    <w:name w:val="Date"/>
    <w:basedOn w:val="Normal"/>
    <w:next w:val="Normal"/>
    <w:link w:val="DateChar"/>
    <w:uiPriority w:val="99"/>
    <w:semiHidden/>
    <w:unhideWhenUsed/>
    <w:rsid w:val="002A2D6D"/>
  </w:style>
  <w:style w:type="character" w:customStyle="1" w:styleId="DateChar">
    <w:name w:val="Date Char"/>
    <w:basedOn w:val="DefaultParagraphFont"/>
    <w:link w:val="Date"/>
    <w:uiPriority w:val="99"/>
    <w:semiHidden/>
    <w:rsid w:val="002A2D6D"/>
  </w:style>
  <w:style w:type="character" w:styleId="CommentReference">
    <w:name w:val="annotation reference"/>
    <w:basedOn w:val="DefaultParagraphFont"/>
    <w:uiPriority w:val="99"/>
    <w:semiHidden/>
    <w:unhideWhenUsed/>
    <w:rsid w:val="006932D1"/>
    <w:rPr>
      <w:sz w:val="16"/>
      <w:szCs w:val="16"/>
    </w:rPr>
  </w:style>
  <w:style w:type="paragraph" w:styleId="CommentText">
    <w:name w:val="annotation text"/>
    <w:basedOn w:val="Normal"/>
    <w:link w:val="CommentTextChar"/>
    <w:uiPriority w:val="99"/>
    <w:unhideWhenUsed/>
    <w:rsid w:val="006932D1"/>
    <w:pPr>
      <w:spacing w:line="240" w:lineRule="auto"/>
    </w:pPr>
    <w:rPr>
      <w:sz w:val="20"/>
      <w:szCs w:val="20"/>
    </w:rPr>
  </w:style>
  <w:style w:type="character" w:customStyle="1" w:styleId="CommentTextChar">
    <w:name w:val="Comment Text Char"/>
    <w:basedOn w:val="DefaultParagraphFont"/>
    <w:link w:val="CommentText"/>
    <w:uiPriority w:val="99"/>
    <w:rsid w:val="006932D1"/>
    <w:rPr>
      <w:sz w:val="20"/>
      <w:szCs w:val="20"/>
    </w:rPr>
  </w:style>
  <w:style w:type="paragraph" w:styleId="CommentSubject">
    <w:name w:val="annotation subject"/>
    <w:basedOn w:val="CommentText"/>
    <w:next w:val="CommentText"/>
    <w:link w:val="CommentSubjectChar"/>
    <w:uiPriority w:val="99"/>
    <w:semiHidden/>
    <w:unhideWhenUsed/>
    <w:rsid w:val="006932D1"/>
    <w:rPr>
      <w:b/>
      <w:bCs/>
    </w:rPr>
  </w:style>
  <w:style w:type="character" w:customStyle="1" w:styleId="CommentSubjectChar">
    <w:name w:val="Comment Subject Char"/>
    <w:basedOn w:val="CommentTextChar"/>
    <w:link w:val="CommentSubject"/>
    <w:uiPriority w:val="99"/>
    <w:semiHidden/>
    <w:rsid w:val="006932D1"/>
    <w:rPr>
      <w:b/>
      <w:bCs/>
      <w:sz w:val="20"/>
      <w:szCs w:val="20"/>
    </w:rPr>
  </w:style>
  <w:style w:type="paragraph" w:styleId="Revision">
    <w:name w:val="Revision"/>
    <w:hidden/>
    <w:uiPriority w:val="99"/>
    <w:semiHidden/>
    <w:rsid w:val="00E4504E"/>
    <w:pPr>
      <w:spacing w:after="0" w:line="240" w:lineRule="auto"/>
    </w:pPr>
  </w:style>
  <w:style w:type="character" w:customStyle="1" w:styleId="UnresolvedMention1">
    <w:name w:val="Unresolved Mention1"/>
    <w:basedOn w:val="DefaultParagraphFont"/>
    <w:uiPriority w:val="99"/>
    <w:semiHidden/>
    <w:unhideWhenUsed/>
    <w:rsid w:val="00EE54BE"/>
    <w:rPr>
      <w:color w:val="605E5C"/>
      <w:shd w:val="clear" w:color="auto" w:fill="E1DFDD"/>
    </w:rPr>
  </w:style>
  <w:style w:type="character" w:styleId="PlaceholderText">
    <w:name w:val="Placeholder Text"/>
    <w:basedOn w:val="DefaultParagraphFont"/>
    <w:uiPriority w:val="99"/>
    <w:semiHidden/>
    <w:rsid w:val="00B41C74"/>
    <w:rPr>
      <w:color w:val="808080"/>
    </w:rPr>
  </w:style>
  <w:style w:type="paragraph" w:customStyle="1" w:styleId="Default">
    <w:name w:val="Default"/>
    <w:rsid w:val="00A76F22"/>
    <w:pPr>
      <w:autoSpaceDE w:val="0"/>
      <w:autoSpaceDN w:val="0"/>
      <w:adjustRightInd w:val="0"/>
      <w:spacing w:after="0" w:line="240" w:lineRule="auto"/>
    </w:pPr>
    <w:rPr>
      <w:color w:val="000000"/>
    </w:rPr>
  </w:style>
  <w:style w:type="character" w:customStyle="1" w:styleId="UnresolvedMention2">
    <w:name w:val="Unresolved Mention2"/>
    <w:basedOn w:val="DefaultParagraphFont"/>
    <w:uiPriority w:val="99"/>
    <w:semiHidden/>
    <w:unhideWhenUsed/>
    <w:rsid w:val="006E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546">
      <w:bodyDiv w:val="1"/>
      <w:marLeft w:val="0"/>
      <w:marRight w:val="0"/>
      <w:marTop w:val="0"/>
      <w:marBottom w:val="0"/>
      <w:divBdr>
        <w:top w:val="none" w:sz="0" w:space="0" w:color="auto"/>
        <w:left w:val="none" w:sz="0" w:space="0" w:color="auto"/>
        <w:bottom w:val="none" w:sz="0" w:space="0" w:color="auto"/>
        <w:right w:val="none" w:sz="0" w:space="0" w:color="auto"/>
      </w:divBdr>
    </w:div>
    <w:div w:id="20668442">
      <w:bodyDiv w:val="1"/>
      <w:marLeft w:val="0"/>
      <w:marRight w:val="0"/>
      <w:marTop w:val="0"/>
      <w:marBottom w:val="0"/>
      <w:divBdr>
        <w:top w:val="none" w:sz="0" w:space="0" w:color="auto"/>
        <w:left w:val="none" w:sz="0" w:space="0" w:color="auto"/>
        <w:bottom w:val="none" w:sz="0" w:space="0" w:color="auto"/>
        <w:right w:val="none" w:sz="0" w:space="0" w:color="auto"/>
      </w:divBdr>
    </w:div>
    <w:div w:id="104691125">
      <w:bodyDiv w:val="1"/>
      <w:marLeft w:val="0"/>
      <w:marRight w:val="0"/>
      <w:marTop w:val="0"/>
      <w:marBottom w:val="0"/>
      <w:divBdr>
        <w:top w:val="none" w:sz="0" w:space="0" w:color="auto"/>
        <w:left w:val="none" w:sz="0" w:space="0" w:color="auto"/>
        <w:bottom w:val="none" w:sz="0" w:space="0" w:color="auto"/>
        <w:right w:val="none" w:sz="0" w:space="0" w:color="auto"/>
      </w:divBdr>
    </w:div>
    <w:div w:id="152333421">
      <w:bodyDiv w:val="1"/>
      <w:marLeft w:val="0"/>
      <w:marRight w:val="0"/>
      <w:marTop w:val="0"/>
      <w:marBottom w:val="0"/>
      <w:divBdr>
        <w:top w:val="none" w:sz="0" w:space="0" w:color="auto"/>
        <w:left w:val="none" w:sz="0" w:space="0" w:color="auto"/>
        <w:bottom w:val="none" w:sz="0" w:space="0" w:color="auto"/>
        <w:right w:val="none" w:sz="0" w:space="0" w:color="auto"/>
      </w:divBdr>
    </w:div>
    <w:div w:id="281034004">
      <w:bodyDiv w:val="1"/>
      <w:marLeft w:val="0"/>
      <w:marRight w:val="0"/>
      <w:marTop w:val="0"/>
      <w:marBottom w:val="0"/>
      <w:divBdr>
        <w:top w:val="none" w:sz="0" w:space="0" w:color="auto"/>
        <w:left w:val="none" w:sz="0" w:space="0" w:color="auto"/>
        <w:bottom w:val="none" w:sz="0" w:space="0" w:color="auto"/>
        <w:right w:val="none" w:sz="0" w:space="0" w:color="auto"/>
      </w:divBdr>
    </w:div>
    <w:div w:id="457573010">
      <w:bodyDiv w:val="1"/>
      <w:marLeft w:val="0"/>
      <w:marRight w:val="0"/>
      <w:marTop w:val="0"/>
      <w:marBottom w:val="0"/>
      <w:divBdr>
        <w:top w:val="none" w:sz="0" w:space="0" w:color="auto"/>
        <w:left w:val="none" w:sz="0" w:space="0" w:color="auto"/>
        <w:bottom w:val="none" w:sz="0" w:space="0" w:color="auto"/>
        <w:right w:val="none" w:sz="0" w:space="0" w:color="auto"/>
      </w:divBdr>
    </w:div>
    <w:div w:id="527136803">
      <w:bodyDiv w:val="1"/>
      <w:marLeft w:val="0"/>
      <w:marRight w:val="0"/>
      <w:marTop w:val="0"/>
      <w:marBottom w:val="0"/>
      <w:divBdr>
        <w:top w:val="none" w:sz="0" w:space="0" w:color="auto"/>
        <w:left w:val="none" w:sz="0" w:space="0" w:color="auto"/>
        <w:bottom w:val="none" w:sz="0" w:space="0" w:color="auto"/>
        <w:right w:val="none" w:sz="0" w:space="0" w:color="auto"/>
      </w:divBdr>
    </w:div>
    <w:div w:id="565992232">
      <w:bodyDiv w:val="1"/>
      <w:marLeft w:val="0"/>
      <w:marRight w:val="0"/>
      <w:marTop w:val="0"/>
      <w:marBottom w:val="0"/>
      <w:divBdr>
        <w:top w:val="none" w:sz="0" w:space="0" w:color="auto"/>
        <w:left w:val="none" w:sz="0" w:space="0" w:color="auto"/>
        <w:bottom w:val="none" w:sz="0" w:space="0" w:color="auto"/>
        <w:right w:val="none" w:sz="0" w:space="0" w:color="auto"/>
      </w:divBdr>
    </w:div>
    <w:div w:id="932398416">
      <w:bodyDiv w:val="1"/>
      <w:marLeft w:val="0"/>
      <w:marRight w:val="0"/>
      <w:marTop w:val="0"/>
      <w:marBottom w:val="0"/>
      <w:divBdr>
        <w:top w:val="none" w:sz="0" w:space="0" w:color="auto"/>
        <w:left w:val="none" w:sz="0" w:space="0" w:color="auto"/>
        <w:bottom w:val="none" w:sz="0" w:space="0" w:color="auto"/>
        <w:right w:val="none" w:sz="0" w:space="0" w:color="auto"/>
      </w:divBdr>
    </w:div>
    <w:div w:id="1101798265">
      <w:bodyDiv w:val="1"/>
      <w:marLeft w:val="0"/>
      <w:marRight w:val="0"/>
      <w:marTop w:val="0"/>
      <w:marBottom w:val="0"/>
      <w:divBdr>
        <w:top w:val="none" w:sz="0" w:space="0" w:color="auto"/>
        <w:left w:val="none" w:sz="0" w:space="0" w:color="auto"/>
        <w:bottom w:val="none" w:sz="0" w:space="0" w:color="auto"/>
        <w:right w:val="none" w:sz="0" w:space="0" w:color="auto"/>
      </w:divBdr>
    </w:div>
    <w:div w:id="1172836184">
      <w:bodyDiv w:val="1"/>
      <w:marLeft w:val="0"/>
      <w:marRight w:val="0"/>
      <w:marTop w:val="0"/>
      <w:marBottom w:val="0"/>
      <w:divBdr>
        <w:top w:val="none" w:sz="0" w:space="0" w:color="auto"/>
        <w:left w:val="none" w:sz="0" w:space="0" w:color="auto"/>
        <w:bottom w:val="none" w:sz="0" w:space="0" w:color="auto"/>
        <w:right w:val="none" w:sz="0" w:space="0" w:color="auto"/>
      </w:divBdr>
    </w:div>
    <w:div w:id="1328942068">
      <w:bodyDiv w:val="1"/>
      <w:marLeft w:val="0"/>
      <w:marRight w:val="0"/>
      <w:marTop w:val="0"/>
      <w:marBottom w:val="0"/>
      <w:divBdr>
        <w:top w:val="none" w:sz="0" w:space="0" w:color="auto"/>
        <w:left w:val="none" w:sz="0" w:space="0" w:color="auto"/>
        <w:bottom w:val="none" w:sz="0" w:space="0" w:color="auto"/>
        <w:right w:val="none" w:sz="0" w:space="0" w:color="auto"/>
      </w:divBdr>
    </w:div>
    <w:div w:id="1680615487">
      <w:bodyDiv w:val="1"/>
      <w:marLeft w:val="0"/>
      <w:marRight w:val="0"/>
      <w:marTop w:val="0"/>
      <w:marBottom w:val="0"/>
      <w:divBdr>
        <w:top w:val="none" w:sz="0" w:space="0" w:color="auto"/>
        <w:left w:val="none" w:sz="0" w:space="0" w:color="auto"/>
        <w:bottom w:val="none" w:sz="0" w:space="0" w:color="auto"/>
        <w:right w:val="none" w:sz="0" w:space="0" w:color="auto"/>
      </w:divBdr>
    </w:div>
    <w:div w:id="1735617222">
      <w:bodyDiv w:val="1"/>
      <w:marLeft w:val="0"/>
      <w:marRight w:val="0"/>
      <w:marTop w:val="0"/>
      <w:marBottom w:val="0"/>
      <w:divBdr>
        <w:top w:val="none" w:sz="0" w:space="0" w:color="auto"/>
        <w:left w:val="none" w:sz="0" w:space="0" w:color="auto"/>
        <w:bottom w:val="none" w:sz="0" w:space="0" w:color="auto"/>
        <w:right w:val="none" w:sz="0" w:space="0" w:color="auto"/>
      </w:divBdr>
    </w:div>
    <w:div w:id="1874071091">
      <w:bodyDiv w:val="1"/>
      <w:marLeft w:val="0"/>
      <w:marRight w:val="0"/>
      <w:marTop w:val="0"/>
      <w:marBottom w:val="0"/>
      <w:divBdr>
        <w:top w:val="none" w:sz="0" w:space="0" w:color="auto"/>
        <w:left w:val="none" w:sz="0" w:space="0" w:color="auto"/>
        <w:bottom w:val="none" w:sz="0" w:space="0" w:color="auto"/>
        <w:right w:val="none" w:sz="0" w:space="0" w:color="auto"/>
      </w:divBdr>
    </w:div>
    <w:div w:id="21082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chart" Target="charts/chart4.xml"/><Relationship Id="rId3" Type="http://schemas.openxmlformats.org/officeDocument/2006/relationships/styles" Target="styles.xml"/><Relationship Id="rId42" Type="http://schemas.openxmlformats.org/officeDocument/2006/relationships/image" Target="media/image12.e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38" Type="http://schemas.openxmlformats.org/officeDocument/2006/relationships/chart" Target="charts/chart3.xm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4" Type="http://schemas.openxmlformats.org/officeDocument/2006/relationships/chart" Target="charts/chart7.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35" Type="http://schemas.openxmlformats.org/officeDocument/2006/relationships/image" Target="media/image18.jpeg"/><Relationship Id="rId43" Type="http://schemas.openxmlformats.org/officeDocument/2006/relationships/image" Target="media/image13.emf"/><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In%20progress\Classicism\Data\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In%20progress\Classicism\Data\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In%20progress\Classicism\Data\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In%20progress\Classicism\JEH\RR\Data\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research\In%20progress\Classicism\JEH\RR\Data\Fig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research\In%20progress\Classicism\JEH\RR\Data\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earch\In%20progress\Classicism\Data\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8582677165355"/>
          <c:y val="2.8150991682661549E-2"/>
          <c:w val="0.86673996062992131"/>
          <c:h val="0.80599739012330329"/>
        </c:manualLayout>
      </c:layout>
      <c:barChart>
        <c:barDir val="col"/>
        <c:grouping val="stacked"/>
        <c:varyColors val="0"/>
        <c:ser>
          <c:idx val="1"/>
          <c:order val="0"/>
          <c:tx>
            <c:strRef>
              <c:f>'firm growth by sectors'!$B$3</c:f>
              <c:strCache>
                <c:ptCount val="1"/>
                <c:pt idx="0">
                  <c:v>Textile</c:v>
                </c:pt>
              </c:strCache>
            </c:strRef>
          </c:tx>
          <c:spPr>
            <a:solidFill>
              <a:srgbClr val="009900"/>
            </a:solidFill>
            <a:ln>
              <a:noFill/>
            </a:ln>
            <a:effectLst/>
          </c:spPr>
          <c:invertIfNegative val="0"/>
          <c:cat>
            <c:strRef>
              <c:f>'firm growth by sectors'!$A$4:$A$74</c:f>
              <c:strCache>
                <c:ptCount val="71"/>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Unknown</c:v>
                </c:pt>
              </c:strCache>
            </c:strRef>
          </c:cat>
          <c:val>
            <c:numRef>
              <c:f>'firm growth by sectors'!$B$4:$B$74</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0</c:v>
                </c:pt>
                <c:pt idx="19">
                  <c:v>0</c:v>
                </c:pt>
                <c:pt idx="20">
                  <c:v>0</c:v>
                </c:pt>
                <c:pt idx="21">
                  <c:v>1</c:v>
                </c:pt>
                <c:pt idx="22">
                  <c:v>0</c:v>
                </c:pt>
                <c:pt idx="23">
                  <c:v>2</c:v>
                </c:pt>
                <c:pt idx="24">
                  <c:v>2</c:v>
                </c:pt>
                <c:pt idx="25">
                  <c:v>1</c:v>
                </c:pt>
                <c:pt idx="26">
                  <c:v>3</c:v>
                </c:pt>
                <c:pt idx="27">
                  <c:v>3</c:v>
                </c:pt>
                <c:pt idx="28">
                  <c:v>4</c:v>
                </c:pt>
                <c:pt idx="29">
                  <c:v>3</c:v>
                </c:pt>
                <c:pt idx="30">
                  <c:v>5</c:v>
                </c:pt>
                <c:pt idx="31">
                  <c:v>3</c:v>
                </c:pt>
                <c:pt idx="32">
                  <c:v>7</c:v>
                </c:pt>
                <c:pt idx="33">
                  <c:v>8</c:v>
                </c:pt>
                <c:pt idx="34">
                  <c:v>8</c:v>
                </c:pt>
                <c:pt idx="35">
                  <c:v>7</c:v>
                </c:pt>
                <c:pt idx="36">
                  <c:v>8</c:v>
                </c:pt>
                <c:pt idx="37">
                  <c:v>18</c:v>
                </c:pt>
                <c:pt idx="38">
                  <c:v>11</c:v>
                </c:pt>
                <c:pt idx="39">
                  <c:v>3</c:v>
                </c:pt>
                <c:pt idx="40">
                  <c:v>9</c:v>
                </c:pt>
                <c:pt idx="41">
                  <c:v>28</c:v>
                </c:pt>
                <c:pt idx="42">
                  <c:v>4</c:v>
                </c:pt>
                <c:pt idx="43">
                  <c:v>3</c:v>
                </c:pt>
                <c:pt idx="44">
                  <c:v>6</c:v>
                </c:pt>
                <c:pt idx="45">
                  <c:v>2</c:v>
                </c:pt>
                <c:pt idx="46">
                  <c:v>6</c:v>
                </c:pt>
                <c:pt idx="47">
                  <c:v>10</c:v>
                </c:pt>
                <c:pt idx="48">
                  <c:v>15</c:v>
                </c:pt>
                <c:pt idx="49">
                  <c:v>11</c:v>
                </c:pt>
                <c:pt idx="50">
                  <c:v>11</c:v>
                </c:pt>
                <c:pt idx="51">
                  <c:v>30</c:v>
                </c:pt>
                <c:pt idx="52">
                  <c:v>17</c:v>
                </c:pt>
                <c:pt idx="53">
                  <c:v>5</c:v>
                </c:pt>
                <c:pt idx="54">
                  <c:v>11</c:v>
                </c:pt>
                <c:pt idx="55">
                  <c:v>9</c:v>
                </c:pt>
                <c:pt idx="56">
                  <c:v>20</c:v>
                </c:pt>
                <c:pt idx="57">
                  <c:v>10</c:v>
                </c:pt>
                <c:pt idx="58">
                  <c:v>28</c:v>
                </c:pt>
                <c:pt idx="59">
                  <c:v>27</c:v>
                </c:pt>
                <c:pt idx="60">
                  <c:v>40</c:v>
                </c:pt>
                <c:pt idx="61">
                  <c:v>25</c:v>
                </c:pt>
                <c:pt idx="62">
                  <c:v>36</c:v>
                </c:pt>
                <c:pt idx="63">
                  <c:v>63</c:v>
                </c:pt>
                <c:pt idx="64">
                  <c:v>37</c:v>
                </c:pt>
                <c:pt idx="65">
                  <c:v>16</c:v>
                </c:pt>
                <c:pt idx="66">
                  <c:v>28</c:v>
                </c:pt>
                <c:pt idx="67">
                  <c:v>61</c:v>
                </c:pt>
                <c:pt idx="68">
                  <c:v>22</c:v>
                </c:pt>
                <c:pt idx="69">
                  <c:v>15</c:v>
                </c:pt>
                <c:pt idx="70">
                  <c:v>197</c:v>
                </c:pt>
              </c:numCache>
            </c:numRef>
          </c:val>
          <c:extLst>
            <c:ext xmlns:c16="http://schemas.microsoft.com/office/drawing/2014/chart" uri="{C3380CC4-5D6E-409C-BE32-E72D297353CC}">
              <c16:uniqueId val="{00000000-1C2D-437C-8B53-7FBBE39D6438}"/>
            </c:ext>
          </c:extLst>
        </c:ser>
        <c:ser>
          <c:idx val="2"/>
          <c:order val="1"/>
          <c:tx>
            <c:strRef>
              <c:f>'firm growth by sectors'!$C$3</c:f>
              <c:strCache>
                <c:ptCount val="1"/>
                <c:pt idx="0">
                  <c:v>Food</c:v>
                </c:pt>
              </c:strCache>
            </c:strRef>
          </c:tx>
          <c:spPr>
            <a:solidFill>
              <a:schemeClr val="tx1">
                <a:lumMod val="65000"/>
                <a:lumOff val="35000"/>
              </a:schemeClr>
            </a:solidFill>
            <a:ln>
              <a:noFill/>
            </a:ln>
            <a:effectLst/>
          </c:spPr>
          <c:invertIfNegative val="0"/>
          <c:cat>
            <c:strRef>
              <c:f>'firm growth by sectors'!$A$4:$A$74</c:f>
              <c:strCache>
                <c:ptCount val="71"/>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Unknown</c:v>
                </c:pt>
              </c:strCache>
            </c:strRef>
          </c:cat>
          <c:val>
            <c:numRef>
              <c:f>'firm growth by sectors'!$C$4:$C$74</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1</c:v>
                </c:pt>
                <c:pt idx="21">
                  <c:v>1</c:v>
                </c:pt>
                <c:pt idx="22">
                  <c:v>0</c:v>
                </c:pt>
                <c:pt idx="23">
                  <c:v>0</c:v>
                </c:pt>
                <c:pt idx="24">
                  <c:v>1</c:v>
                </c:pt>
                <c:pt idx="25">
                  <c:v>0</c:v>
                </c:pt>
                <c:pt idx="26">
                  <c:v>1</c:v>
                </c:pt>
                <c:pt idx="27">
                  <c:v>0</c:v>
                </c:pt>
                <c:pt idx="28">
                  <c:v>3</c:v>
                </c:pt>
                <c:pt idx="29">
                  <c:v>0</c:v>
                </c:pt>
                <c:pt idx="30">
                  <c:v>0</c:v>
                </c:pt>
                <c:pt idx="31">
                  <c:v>0</c:v>
                </c:pt>
                <c:pt idx="32">
                  <c:v>0</c:v>
                </c:pt>
                <c:pt idx="33">
                  <c:v>1</c:v>
                </c:pt>
                <c:pt idx="34">
                  <c:v>1</c:v>
                </c:pt>
                <c:pt idx="35">
                  <c:v>3</c:v>
                </c:pt>
                <c:pt idx="36">
                  <c:v>2</c:v>
                </c:pt>
                <c:pt idx="37">
                  <c:v>1</c:v>
                </c:pt>
                <c:pt idx="38">
                  <c:v>2</c:v>
                </c:pt>
                <c:pt idx="39">
                  <c:v>3</c:v>
                </c:pt>
                <c:pt idx="40">
                  <c:v>5</c:v>
                </c:pt>
                <c:pt idx="41">
                  <c:v>3</c:v>
                </c:pt>
                <c:pt idx="42">
                  <c:v>3</c:v>
                </c:pt>
                <c:pt idx="43">
                  <c:v>1</c:v>
                </c:pt>
                <c:pt idx="44">
                  <c:v>3</c:v>
                </c:pt>
                <c:pt idx="45">
                  <c:v>3</c:v>
                </c:pt>
                <c:pt idx="46">
                  <c:v>7</c:v>
                </c:pt>
                <c:pt idx="47">
                  <c:v>23</c:v>
                </c:pt>
                <c:pt idx="48">
                  <c:v>19</c:v>
                </c:pt>
                <c:pt idx="49">
                  <c:v>21</c:v>
                </c:pt>
                <c:pt idx="50">
                  <c:v>14</c:v>
                </c:pt>
                <c:pt idx="51">
                  <c:v>10</c:v>
                </c:pt>
                <c:pt idx="52">
                  <c:v>15</c:v>
                </c:pt>
                <c:pt idx="53">
                  <c:v>3</c:v>
                </c:pt>
                <c:pt idx="54">
                  <c:v>8</c:v>
                </c:pt>
                <c:pt idx="55">
                  <c:v>15</c:v>
                </c:pt>
                <c:pt idx="56">
                  <c:v>18</c:v>
                </c:pt>
                <c:pt idx="57">
                  <c:v>14</c:v>
                </c:pt>
                <c:pt idx="58">
                  <c:v>10</c:v>
                </c:pt>
                <c:pt idx="59">
                  <c:v>13</c:v>
                </c:pt>
                <c:pt idx="60">
                  <c:v>9</c:v>
                </c:pt>
                <c:pt idx="61">
                  <c:v>22</c:v>
                </c:pt>
                <c:pt idx="62">
                  <c:v>15</c:v>
                </c:pt>
                <c:pt idx="63">
                  <c:v>33</c:v>
                </c:pt>
                <c:pt idx="64">
                  <c:v>17</c:v>
                </c:pt>
                <c:pt idx="65">
                  <c:v>11</c:v>
                </c:pt>
                <c:pt idx="66">
                  <c:v>20</c:v>
                </c:pt>
                <c:pt idx="67">
                  <c:v>20</c:v>
                </c:pt>
                <c:pt idx="68">
                  <c:v>10</c:v>
                </c:pt>
                <c:pt idx="69">
                  <c:v>9</c:v>
                </c:pt>
                <c:pt idx="70">
                  <c:v>26</c:v>
                </c:pt>
              </c:numCache>
            </c:numRef>
          </c:val>
          <c:extLst>
            <c:ext xmlns:c16="http://schemas.microsoft.com/office/drawing/2014/chart" uri="{C3380CC4-5D6E-409C-BE32-E72D297353CC}">
              <c16:uniqueId val="{00000001-1C2D-437C-8B53-7FBBE39D6438}"/>
            </c:ext>
          </c:extLst>
        </c:ser>
        <c:ser>
          <c:idx val="3"/>
          <c:order val="2"/>
          <c:tx>
            <c:strRef>
              <c:f>'firm growth by sectors'!$D$3</c:f>
              <c:strCache>
                <c:ptCount val="1"/>
                <c:pt idx="0">
                  <c:v>Chemical</c:v>
                </c:pt>
              </c:strCache>
            </c:strRef>
          </c:tx>
          <c:spPr>
            <a:solidFill>
              <a:schemeClr val="bg1">
                <a:lumMod val="65000"/>
              </a:schemeClr>
            </a:solidFill>
            <a:ln>
              <a:noFill/>
            </a:ln>
            <a:effectLst/>
          </c:spPr>
          <c:invertIfNegative val="0"/>
          <c:cat>
            <c:strRef>
              <c:f>'firm growth by sectors'!$A$4:$A$74</c:f>
              <c:strCache>
                <c:ptCount val="71"/>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Unknown</c:v>
                </c:pt>
              </c:strCache>
            </c:strRef>
          </c:cat>
          <c:val>
            <c:numRef>
              <c:f>'firm growth by sectors'!$D$4:$D$74</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1</c:v>
                </c:pt>
                <c:pt idx="31">
                  <c:v>1</c:v>
                </c:pt>
                <c:pt idx="32">
                  <c:v>1</c:v>
                </c:pt>
                <c:pt idx="33">
                  <c:v>1</c:v>
                </c:pt>
                <c:pt idx="34">
                  <c:v>1</c:v>
                </c:pt>
                <c:pt idx="35">
                  <c:v>1</c:v>
                </c:pt>
                <c:pt idx="36">
                  <c:v>1</c:v>
                </c:pt>
                <c:pt idx="37">
                  <c:v>0</c:v>
                </c:pt>
                <c:pt idx="38">
                  <c:v>0</c:v>
                </c:pt>
                <c:pt idx="39">
                  <c:v>2</c:v>
                </c:pt>
                <c:pt idx="40">
                  <c:v>0</c:v>
                </c:pt>
                <c:pt idx="41">
                  <c:v>1</c:v>
                </c:pt>
                <c:pt idx="42">
                  <c:v>0</c:v>
                </c:pt>
                <c:pt idx="43">
                  <c:v>1</c:v>
                </c:pt>
                <c:pt idx="44">
                  <c:v>2</c:v>
                </c:pt>
                <c:pt idx="45">
                  <c:v>6</c:v>
                </c:pt>
                <c:pt idx="46">
                  <c:v>3</c:v>
                </c:pt>
                <c:pt idx="47">
                  <c:v>9</c:v>
                </c:pt>
                <c:pt idx="48">
                  <c:v>2</c:v>
                </c:pt>
                <c:pt idx="49">
                  <c:v>11</c:v>
                </c:pt>
                <c:pt idx="50">
                  <c:v>8</c:v>
                </c:pt>
                <c:pt idx="51">
                  <c:v>2</c:v>
                </c:pt>
                <c:pt idx="52">
                  <c:v>8</c:v>
                </c:pt>
                <c:pt idx="53">
                  <c:v>4</c:v>
                </c:pt>
                <c:pt idx="54">
                  <c:v>12</c:v>
                </c:pt>
                <c:pt idx="55">
                  <c:v>12</c:v>
                </c:pt>
                <c:pt idx="56">
                  <c:v>7</c:v>
                </c:pt>
                <c:pt idx="57">
                  <c:v>13</c:v>
                </c:pt>
                <c:pt idx="58">
                  <c:v>10</c:v>
                </c:pt>
                <c:pt idx="59">
                  <c:v>8</c:v>
                </c:pt>
                <c:pt idx="60">
                  <c:v>9</c:v>
                </c:pt>
                <c:pt idx="61">
                  <c:v>14</c:v>
                </c:pt>
                <c:pt idx="62">
                  <c:v>28</c:v>
                </c:pt>
                <c:pt idx="63">
                  <c:v>13</c:v>
                </c:pt>
                <c:pt idx="64">
                  <c:v>13</c:v>
                </c:pt>
                <c:pt idx="65">
                  <c:v>12</c:v>
                </c:pt>
                <c:pt idx="66">
                  <c:v>12</c:v>
                </c:pt>
                <c:pt idx="67">
                  <c:v>15</c:v>
                </c:pt>
                <c:pt idx="68">
                  <c:v>20</c:v>
                </c:pt>
                <c:pt idx="69">
                  <c:v>9</c:v>
                </c:pt>
                <c:pt idx="70">
                  <c:v>3</c:v>
                </c:pt>
              </c:numCache>
            </c:numRef>
          </c:val>
          <c:extLst>
            <c:ext xmlns:c16="http://schemas.microsoft.com/office/drawing/2014/chart" uri="{C3380CC4-5D6E-409C-BE32-E72D297353CC}">
              <c16:uniqueId val="{00000002-1C2D-437C-8B53-7FBBE39D6438}"/>
            </c:ext>
          </c:extLst>
        </c:ser>
        <c:ser>
          <c:idx val="4"/>
          <c:order val="3"/>
          <c:tx>
            <c:strRef>
              <c:f>'firm growth by sectors'!$E$3</c:f>
              <c:strCache>
                <c:ptCount val="1"/>
                <c:pt idx="0">
                  <c:v>Machinary+Transport+Mining</c:v>
                </c:pt>
              </c:strCache>
            </c:strRef>
          </c:tx>
          <c:spPr>
            <a:solidFill>
              <a:srgbClr val="00B0F0"/>
            </a:solidFill>
            <a:ln>
              <a:noFill/>
            </a:ln>
            <a:effectLst/>
          </c:spPr>
          <c:invertIfNegative val="0"/>
          <c:cat>
            <c:strRef>
              <c:f>'firm growth by sectors'!$A$4:$A$74</c:f>
              <c:strCache>
                <c:ptCount val="71"/>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Unknown</c:v>
                </c:pt>
              </c:strCache>
            </c:strRef>
          </c:cat>
          <c:val>
            <c:numRef>
              <c:f>'firm growth by sectors'!$E$4:$E$74</c:f>
              <c:numCache>
                <c:formatCode>General</c:formatCode>
                <c:ptCount val="71"/>
                <c:pt idx="0">
                  <c:v>1</c:v>
                </c:pt>
                <c:pt idx="1">
                  <c:v>0</c:v>
                </c:pt>
                <c:pt idx="2">
                  <c:v>1</c:v>
                </c:pt>
                <c:pt idx="3">
                  <c:v>0</c:v>
                </c:pt>
                <c:pt idx="4">
                  <c:v>0</c:v>
                </c:pt>
                <c:pt idx="5">
                  <c:v>0</c:v>
                </c:pt>
                <c:pt idx="6">
                  <c:v>0</c:v>
                </c:pt>
                <c:pt idx="7">
                  <c:v>0</c:v>
                </c:pt>
                <c:pt idx="8">
                  <c:v>0</c:v>
                </c:pt>
                <c:pt idx="9">
                  <c:v>0</c:v>
                </c:pt>
                <c:pt idx="10">
                  <c:v>0</c:v>
                </c:pt>
                <c:pt idx="11">
                  <c:v>0</c:v>
                </c:pt>
                <c:pt idx="12">
                  <c:v>0</c:v>
                </c:pt>
                <c:pt idx="13">
                  <c:v>0</c:v>
                </c:pt>
                <c:pt idx="14">
                  <c:v>1</c:v>
                </c:pt>
                <c:pt idx="15">
                  <c:v>0</c:v>
                </c:pt>
                <c:pt idx="16">
                  <c:v>1</c:v>
                </c:pt>
                <c:pt idx="17">
                  <c:v>1</c:v>
                </c:pt>
                <c:pt idx="18">
                  <c:v>1</c:v>
                </c:pt>
                <c:pt idx="19">
                  <c:v>4</c:v>
                </c:pt>
                <c:pt idx="20">
                  <c:v>1</c:v>
                </c:pt>
                <c:pt idx="21">
                  <c:v>1</c:v>
                </c:pt>
                <c:pt idx="22">
                  <c:v>2</c:v>
                </c:pt>
                <c:pt idx="23">
                  <c:v>0</c:v>
                </c:pt>
                <c:pt idx="24">
                  <c:v>3</c:v>
                </c:pt>
                <c:pt idx="25">
                  <c:v>1</c:v>
                </c:pt>
                <c:pt idx="26">
                  <c:v>0</c:v>
                </c:pt>
                <c:pt idx="27">
                  <c:v>0</c:v>
                </c:pt>
                <c:pt idx="28">
                  <c:v>2</c:v>
                </c:pt>
                <c:pt idx="29">
                  <c:v>2</c:v>
                </c:pt>
                <c:pt idx="30">
                  <c:v>1</c:v>
                </c:pt>
                <c:pt idx="31">
                  <c:v>0</c:v>
                </c:pt>
                <c:pt idx="32">
                  <c:v>6</c:v>
                </c:pt>
                <c:pt idx="33">
                  <c:v>6</c:v>
                </c:pt>
                <c:pt idx="34">
                  <c:v>1</c:v>
                </c:pt>
                <c:pt idx="35">
                  <c:v>1</c:v>
                </c:pt>
                <c:pt idx="36">
                  <c:v>2</c:v>
                </c:pt>
                <c:pt idx="37">
                  <c:v>4</c:v>
                </c:pt>
                <c:pt idx="38">
                  <c:v>10</c:v>
                </c:pt>
                <c:pt idx="39">
                  <c:v>17</c:v>
                </c:pt>
                <c:pt idx="40">
                  <c:v>24</c:v>
                </c:pt>
                <c:pt idx="41">
                  <c:v>9</c:v>
                </c:pt>
                <c:pt idx="42">
                  <c:v>7</c:v>
                </c:pt>
                <c:pt idx="43">
                  <c:v>7</c:v>
                </c:pt>
                <c:pt idx="44">
                  <c:v>17</c:v>
                </c:pt>
                <c:pt idx="45">
                  <c:v>10</c:v>
                </c:pt>
                <c:pt idx="46">
                  <c:v>14</c:v>
                </c:pt>
                <c:pt idx="47">
                  <c:v>20</c:v>
                </c:pt>
                <c:pt idx="48">
                  <c:v>20</c:v>
                </c:pt>
                <c:pt idx="49">
                  <c:v>27</c:v>
                </c:pt>
                <c:pt idx="50">
                  <c:v>11</c:v>
                </c:pt>
                <c:pt idx="51">
                  <c:v>10</c:v>
                </c:pt>
                <c:pt idx="52">
                  <c:v>22</c:v>
                </c:pt>
                <c:pt idx="53">
                  <c:v>12</c:v>
                </c:pt>
                <c:pt idx="54">
                  <c:v>9</c:v>
                </c:pt>
                <c:pt idx="55">
                  <c:v>24</c:v>
                </c:pt>
                <c:pt idx="56">
                  <c:v>29</c:v>
                </c:pt>
                <c:pt idx="57">
                  <c:v>27</c:v>
                </c:pt>
                <c:pt idx="58">
                  <c:v>16</c:v>
                </c:pt>
                <c:pt idx="59">
                  <c:v>15</c:v>
                </c:pt>
                <c:pt idx="60">
                  <c:v>32</c:v>
                </c:pt>
                <c:pt idx="61">
                  <c:v>22</c:v>
                </c:pt>
                <c:pt idx="62">
                  <c:v>22</c:v>
                </c:pt>
                <c:pt idx="63">
                  <c:v>28</c:v>
                </c:pt>
                <c:pt idx="64">
                  <c:v>19</c:v>
                </c:pt>
                <c:pt idx="65">
                  <c:v>10</c:v>
                </c:pt>
                <c:pt idx="66">
                  <c:v>9</c:v>
                </c:pt>
                <c:pt idx="67">
                  <c:v>16</c:v>
                </c:pt>
                <c:pt idx="68">
                  <c:v>14</c:v>
                </c:pt>
                <c:pt idx="69">
                  <c:v>14</c:v>
                </c:pt>
                <c:pt idx="70">
                  <c:v>1</c:v>
                </c:pt>
              </c:numCache>
            </c:numRef>
          </c:val>
          <c:extLst>
            <c:ext xmlns:c16="http://schemas.microsoft.com/office/drawing/2014/chart" uri="{C3380CC4-5D6E-409C-BE32-E72D297353CC}">
              <c16:uniqueId val="{00000003-1C2D-437C-8B53-7FBBE39D6438}"/>
            </c:ext>
          </c:extLst>
        </c:ser>
        <c:ser>
          <c:idx val="5"/>
          <c:order val="4"/>
          <c:tx>
            <c:strRef>
              <c:f>'firm growth by sectors'!$F$3</c:f>
              <c:strCache>
                <c:ptCount val="1"/>
                <c:pt idx="0">
                  <c:v>Construction+Hydropower</c:v>
                </c:pt>
              </c:strCache>
            </c:strRef>
          </c:tx>
          <c:spPr>
            <a:solidFill>
              <a:schemeClr val="accent6">
                <a:lumMod val="40000"/>
                <a:lumOff val="60000"/>
              </a:schemeClr>
            </a:solidFill>
            <a:ln>
              <a:noFill/>
            </a:ln>
            <a:effectLst/>
          </c:spPr>
          <c:invertIfNegative val="0"/>
          <c:cat>
            <c:strRef>
              <c:f>'firm growth by sectors'!$A$4:$A$74</c:f>
              <c:strCache>
                <c:ptCount val="71"/>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Unknown</c:v>
                </c:pt>
              </c:strCache>
            </c:strRef>
          </c:cat>
          <c:val>
            <c:numRef>
              <c:f>'firm growth by sectors'!$F$4:$F$74</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1</c:v>
                </c:pt>
                <c:pt idx="32">
                  <c:v>1</c:v>
                </c:pt>
                <c:pt idx="33">
                  <c:v>0</c:v>
                </c:pt>
                <c:pt idx="34">
                  <c:v>0</c:v>
                </c:pt>
                <c:pt idx="35">
                  <c:v>0</c:v>
                </c:pt>
                <c:pt idx="36">
                  <c:v>0</c:v>
                </c:pt>
                <c:pt idx="37">
                  <c:v>0</c:v>
                </c:pt>
                <c:pt idx="38">
                  <c:v>0</c:v>
                </c:pt>
                <c:pt idx="39">
                  <c:v>0</c:v>
                </c:pt>
                <c:pt idx="40">
                  <c:v>1</c:v>
                </c:pt>
                <c:pt idx="41">
                  <c:v>0</c:v>
                </c:pt>
                <c:pt idx="42">
                  <c:v>1</c:v>
                </c:pt>
                <c:pt idx="43">
                  <c:v>2</c:v>
                </c:pt>
                <c:pt idx="44">
                  <c:v>4</c:v>
                </c:pt>
                <c:pt idx="45">
                  <c:v>2</c:v>
                </c:pt>
                <c:pt idx="46">
                  <c:v>9</c:v>
                </c:pt>
                <c:pt idx="47">
                  <c:v>11</c:v>
                </c:pt>
                <c:pt idx="48">
                  <c:v>19</c:v>
                </c:pt>
                <c:pt idx="49">
                  <c:v>21</c:v>
                </c:pt>
                <c:pt idx="50">
                  <c:v>16</c:v>
                </c:pt>
                <c:pt idx="51">
                  <c:v>12</c:v>
                </c:pt>
                <c:pt idx="52">
                  <c:v>16</c:v>
                </c:pt>
                <c:pt idx="53">
                  <c:v>8</c:v>
                </c:pt>
                <c:pt idx="54">
                  <c:v>11</c:v>
                </c:pt>
                <c:pt idx="55">
                  <c:v>11</c:v>
                </c:pt>
                <c:pt idx="56">
                  <c:v>14</c:v>
                </c:pt>
                <c:pt idx="57">
                  <c:v>31</c:v>
                </c:pt>
                <c:pt idx="58">
                  <c:v>16</c:v>
                </c:pt>
                <c:pt idx="59">
                  <c:v>25</c:v>
                </c:pt>
                <c:pt idx="60">
                  <c:v>21</c:v>
                </c:pt>
                <c:pt idx="61">
                  <c:v>34</c:v>
                </c:pt>
                <c:pt idx="62">
                  <c:v>29</c:v>
                </c:pt>
                <c:pt idx="63">
                  <c:v>31</c:v>
                </c:pt>
                <c:pt idx="64">
                  <c:v>25</c:v>
                </c:pt>
                <c:pt idx="65">
                  <c:v>40</c:v>
                </c:pt>
                <c:pt idx="66">
                  <c:v>27</c:v>
                </c:pt>
                <c:pt idx="67">
                  <c:v>33</c:v>
                </c:pt>
                <c:pt idx="68">
                  <c:v>34</c:v>
                </c:pt>
                <c:pt idx="69">
                  <c:v>18</c:v>
                </c:pt>
                <c:pt idx="70">
                  <c:v>1</c:v>
                </c:pt>
              </c:numCache>
            </c:numRef>
          </c:val>
          <c:extLst>
            <c:ext xmlns:c16="http://schemas.microsoft.com/office/drawing/2014/chart" uri="{C3380CC4-5D6E-409C-BE32-E72D297353CC}">
              <c16:uniqueId val="{00000004-1C2D-437C-8B53-7FBBE39D6438}"/>
            </c:ext>
          </c:extLst>
        </c:ser>
        <c:dLbls>
          <c:showLegendKey val="0"/>
          <c:showVal val="0"/>
          <c:showCatName val="0"/>
          <c:showSerName val="0"/>
          <c:showPercent val="0"/>
          <c:showBubbleSize val="0"/>
        </c:dLbls>
        <c:gapWidth val="80"/>
        <c:overlap val="100"/>
        <c:axId val="1993092575"/>
        <c:axId val="1993102559"/>
      </c:barChart>
      <c:catAx>
        <c:axId val="19930925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3102559"/>
        <c:crosses val="autoZero"/>
        <c:auto val="1"/>
        <c:lblAlgn val="ctr"/>
        <c:lblOffset val="100"/>
        <c:tickLblSkip val="5"/>
        <c:tickMarkSkip val="5"/>
        <c:noMultiLvlLbl val="0"/>
      </c:catAx>
      <c:valAx>
        <c:axId val="1993102559"/>
        <c:scaling>
          <c:orientation val="minMax"/>
          <c:max val="200"/>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umber of new firms established each year</a:t>
                </a:r>
                <a:endParaRPr lang="en-US">
                  <a:solidFill>
                    <a:schemeClr val="tx1"/>
                  </a:solidFill>
                </a:endParaRPr>
              </a:p>
            </c:rich>
          </c:tx>
          <c:layout>
            <c:manualLayout>
              <c:xMode val="edge"/>
              <c:yMode val="edge"/>
              <c:x val="1.7668991243145345E-3"/>
              <c:y val="0.210572749853263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3092575"/>
        <c:crosses val="autoZero"/>
        <c:crossBetween val="between"/>
      </c:valAx>
      <c:spPr>
        <a:noFill/>
        <a:ln>
          <a:solidFill>
            <a:schemeClr val="tx1"/>
          </a:solidFill>
        </a:ln>
        <a:effectLst/>
      </c:spPr>
    </c:plotArea>
    <c:legend>
      <c:legendPos val="b"/>
      <c:layout>
        <c:manualLayout>
          <c:xMode val="edge"/>
          <c:yMode val="edge"/>
          <c:x val="2.2756299212598426E-2"/>
          <c:y val="0.94534239096663086"/>
          <c:w val="0.95948740157480317"/>
          <c:h val="5.46576090333691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3450683007879"/>
          <c:y val="2.6337448559670781E-2"/>
          <c:w val="0.8501213081190987"/>
          <c:h val="0.83177525031593269"/>
        </c:manualLayout>
      </c:layout>
      <c:barChart>
        <c:barDir val="col"/>
        <c:grouping val="clustered"/>
        <c:varyColors val="0"/>
        <c:ser>
          <c:idx val="0"/>
          <c:order val="0"/>
          <c:tx>
            <c:strRef>
              <c:f>Sheet3!$N$2</c:f>
              <c:strCache>
                <c:ptCount val="1"/>
                <c:pt idx="0">
                  <c:v>Freq.</c:v>
                </c:pt>
              </c:strCache>
            </c:strRef>
          </c:tx>
          <c:spPr>
            <a:solidFill>
              <a:sysClr val="windowText" lastClr="000000">
                <a:lumMod val="50000"/>
                <a:lumOff val="50000"/>
              </a:sysClr>
            </a:solidFill>
            <a:ln>
              <a:noFill/>
            </a:ln>
            <a:effectLst/>
          </c:spPr>
          <c:invertIfNegative val="0"/>
          <c:dPt>
            <c:idx val="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1-BB54-4541-8708-B987E35E7E52}"/>
              </c:ext>
            </c:extLst>
          </c:dPt>
          <c:cat>
            <c:numRef>
              <c:f>Sheet3!$M$3:$M$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3!$N$3:$N$14</c:f>
              <c:numCache>
                <c:formatCode>General</c:formatCode>
                <c:ptCount val="12"/>
                <c:pt idx="0">
                  <c:v>118</c:v>
                </c:pt>
                <c:pt idx="1">
                  <c:v>73</c:v>
                </c:pt>
                <c:pt idx="2">
                  <c:v>34</c:v>
                </c:pt>
                <c:pt idx="3">
                  <c:v>17</c:v>
                </c:pt>
                <c:pt idx="4">
                  <c:v>11</c:v>
                </c:pt>
                <c:pt idx="5">
                  <c:v>7</c:v>
                </c:pt>
                <c:pt idx="6">
                  <c:v>4</c:v>
                </c:pt>
                <c:pt idx="7">
                  <c:v>3</c:v>
                </c:pt>
                <c:pt idx="9">
                  <c:v>1</c:v>
                </c:pt>
                <c:pt idx="11">
                  <c:v>1</c:v>
                </c:pt>
              </c:numCache>
            </c:numRef>
          </c:val>
          <c:extLst>
            <c:ext xmlns:c16="http://schemas.microsoft.com/office/drawing/2014/chart" uri="{C3380CC4-5D6E-409C-BE32-E72D297353CC}">
              <c16:uniqueId val="{00000002-BB54-4541-8708-B987E35E7E52}"/>
            </c:ext>
          </c:extLst>
        </c:ser>
        <c:dLbls>
          <c:showLegendKey val="0"/>
          <c:showVal val="0"/>
          <c:showCatName val="0"/>
          <c:showSerName val="0"/>
          <c:showPercent val="0"/>
          <c:showBubbleSize val="0"/>
        </c:dLbls>
        <c:gapWidth val="257"/>
        <c:overlap val="-39"/>
        <c:axId val="2024757776"/>
        <c:axId val="2024738224"/>
      </c:barChart>
      <c:catAx>
        <c:axId val="20247577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sage temples</a:t>
                </a:r>
              </a:p>
            </c:rich>
          </c:tx>
          <c:layout>
            <c:manualLayout>
              <c:xMode val="edge"/>
              <c:yMode val="edge"/>
              <c:x val="0.32989077864483768"/>
              <c:y val="0.932913832896508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4738224"/>
        <c:crosses val="autoZero"/>
        <c:auto val="1"/>
        <c:lblAlgn val="ctr"/>
        <c:lblOffset val="100"/>
        <c:tickLblSkip val="1"/>
        <c:tickMarkSkip val="1"/>
        <c:noMultiLvlLbl val="0"/>
      </c:catAx>
      <c:valAx>
        <c:axId val="2024738224"/>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5.5555555555555558E-3"/>
              <c:y val="0.36066128770940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47577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829163127048"/>
          <c:y val="2.6337448559670781E-2"/>
          <c:w val="0.84547261941305385"/>
          <c:h val="0.83177525031593269"/>
        </c:manualLayout>
      </c:layout>
      <c:barChart>
        <c:barDir val="col"/>
        <c:grouping val="clustered"/>
        <c:varyColors val="0"/>
        <c:ser>
          <c:idx val="1"/>
          <c:order val="0"/>
          <c:tx>
            <c:strRef>
              <c:f>Sheet3!$B$1</c:f>
              <c:strCache>
                <c:ptCount val="1"/>
                <c:pt idx="0">
                  <c:v>Freq.</c:v>
                </c:pt>
              </c:strCache>
            </c:strRef>
          </c:tx>
          <c:spPr>
            <a:solidFill>
              <a:srgbClr val="339933"/>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D9B-47CD-A1F2-6262B4C0287F}"/>
              </c:ext>
            </c:extLst>
          </c:dPt>
          <c:cat>
            <c:numRef>
              <c:f>Sheet3!$A$3:$A$39</c:f>
              <c:numCache>
                <c:formatCode>General</c:formatCode>
                <c:ptCount val="37"/>
                <c:pt idx="0">
                  <c:v>0</c:v>
                </c:pt>
                <c:pt idx="1">
                  <c:v>1</c:v>
                </c:pt>
                <c:pt idx="2">
                  <c:v>2</c:v>
                </c:pt>
                <c:pt idx="3">
                  <c:v>3</c:v>
                </c:pt>
                <c:pt idx="4">
                  <c:v>4</c:v>
                </c:pt>
                <c:pt idx="5">
                  <c:v>5</c:v>
                </c:pt>
                <c:pt idx="6">
                  <c:v>6</c:v>
                </c:pt>
                <c:pt idx="7">
                  <c:v>7</c:v>
                </c:pt>
                <c:pt idx="8">
                  <c:v>8</c:v>
                </c:pt>
                <c:pt idx="9">
                  <c:v>9</c:v>
                </c:pt>
                <c:pt idx="10">
                  <c:v>11</c:v>
                </c:pt>
                <c:pt idx="11">
                  <c:v>12</c:v>
                </c:pt>
                <c:pt idx="12">
                  <c:v>13</c:v>
                </c:pt>
                <c:pt idx="13">
                  <c:v>14</c:v>
                </c:pt>
                <c:pt idx="14">
                  <c:v>16</c:v>
                </c:pt>
                <c:pt idx="15">
                  <c:v>19</c:v>
                </c:pt>
                <c:pt idx="16">
                  <c:v>23</c:v>
                </c:pt>
                <c:pt idx="17">
                  <c:v>25</c:v>
                </c:pt>
                <c:pt idx="18">
                  <c:v>26</c:v>
                </c:pt>
                <c:pt idx="19">
                  <c:v>27</c:v>
                </c:pt>
                <c:pt idx="20">
                  <c:v>31</c:v>
                </c:pt>
                <c:pt idx="21">
                  <c:v>36</c:v>
                </c:pt>
                <c:pt idx="22">
                  <c:v>38</c:v>
                </c:pt>
                <c:pt idx="23">
                  <c:v>39</c:v>
                </c:pt>
                <c:pt idx="24">
                  <c:v>41</c:v>
                </c:pt>
                <c:pt idx="25">
                  <c:v>42</c:v>
                </c:pt>
                <c:pt idx="26">
                  <c:v>45</c:v>
                </c:pt>
                <c:pt idx="27">
                  <c:v>59</c:v>
                </c:pt>
                <c:pt idx="28">
                  <c:v>76</c:v>
                </c:pt>
                <c:pt idx="29">
                  <c:v>77</c:v>
                </c:pt>
                <c:pt idx="30">
                  <c:v>79</c:v>
                </c:pt>
                <c:pt idx="31">
                  <c:v>84</c:v>
                </c:pt>
                <c:pt idx="32">
                  <c:v>103</c:v>
                </c:pt>
                <c:pt idx="33">
                  <c:v>127</c:v>
                </c:pt>
                <c:pt idx="34">
                  <c:v>180</c:v>
                </c:pt>
                <c:pt idx="35">
                  <c:v>384</c:v>
                </c:pt>
                <c:pt idx="36">
                  <c:v>735</c:v>
                </c:pt>
              </c:numCache>
            </c:numRef>
          </c:cat>
          <c:val>
            <c:numRef>
              <c:f>Sheet3!$B$3:$B$39</c:f>
              <c:numCache>
                <c:formatCode>General</c:formatCode>
                <c:ptCount val="37"/>
                <c:pt idx="0">
                  <c:v>126</c:v>
                </c:pt>
                <c:pt idx="1">
                  <c:v>32</c:v>
                </c:pt>
                <c:pt idx="2">
                  <c:v>27</c:v>
                </c:pt>
                <c:pt idx="3">
                  <c:v>8</c:v>
                </c:pt>
                <c:pt idx="4">
                  <c:v>13</c:v>
                </c:pt>
                <c:pt idx="5">
                  <c:v>9</c:v>
                </c:pt>
                <c:pt idx="6">
                  <c:v>6</c:v>
                </c:pt>
                <c:pt idx="7">
                  <c:v>4</c:v>
                </c:pt>
                <c:pt idx="8">
                  <c:v>3</c:v>
                </c:pt>
                <c:pt idx="9">
                  <c:v>1</c:v>
                </c:pt>
                <c:pt idx="10">
                  <c:v>4</c:v>
                </c:pt>
                <c:pt idx="11">
                  <c:v>1</c:v>
                </c:pt>
                <c:pt idx="12">
                  <c:v>4</c:v>
                </c:pt>
                <c:pt idx="13">
                  <c:v>1</c:v>
                </c:pt>
                <c:pt idx="14">
                  <c:v>1</c:v>
                </c:pt>
                <c:pt idx="15">
                  <c:v>4</c:v>
                </c:pt>
                <c:pt idx="16">
                  <c:v>1</c:v>
                </c:pt>
                <c:pt idx="17">
                  <c:v>3</c:v>
                </c:pt>
                <c:pt idx="18">
                  <c:v>2</c:v>
                </c:pt>
                <c:pt idx="19">
                  <c:v>1</c:v>
                </c:pt>
                <c:pt idx="20">
                  <c:v>1</c:v>
                </c:pt>
                <c:pt idx="21">
                  <c:v>1</c:v>
                </c:pt>
                <c:pt idx="22">
                  <c:v>1</c:v>
                </c:pt>
                <c:pt idx="23">
                  <c:v>2</c:v>
                </c:pt>
                <c:pt idx="24">
                  <c:v>1</c:v>
                </c:pt>
                <c:pt idx="25">
                  <c:v>1</c:v>
                </c:pt>
                <c:pt idx="26">
                  <c:v>1</c:v>
                </c:pt>
                <c:pt idx="27">
                  <c:v>1</c:v>
                </c:pt>
                <c:pt idx="28">
                  <c:v>1</c:v>
                </c:pt>
                <c:pt idx="29">
                  <c:v>1</c:v>
                </c:pt>
                <c:pt idx="30">
                  <c:v>1</c:v>
                </c:pt>
                <c:pt idx="31">
                  <c:v>1</c:v>
                </c:pt>
                <c:pt idx="32">
                  <c:v>1</c:v>
                </c:pt>
                <c:pt idx="33">
                  <c:v>1</c:v>
                </c:pt>
                <c:pt idx="34">
                  <c:v>1</c:v>
                </c:pt>
                <c:pt idx="35">
                  <c:v>1</c:v>
                </c:pt>
                <c:pt idx="36">
                  <c:v>1</c:v>
                </c:pt>
              </c:numCache>
            </c:numRef>
          </c:val>
          <c:extLst>
            <c:ext xmlns:c16="http://schemas.microsoft.com/office/drawing/2014/chart" uri="{C3380CC4-5D6E-409C-BE32-E72D297353CC}">
              <c16:uniqueId val="{00000002-0D9B-47CD-A1F2-6262B4C0287F}"/>
            </c:ext>
          </c:extLst>
        </c:ser>
        <c:dLbls>
          <c:showLegendKey val="0"/>
          <c:showVal val="0"/>
          <c:showCatName val="0"/>
          <c:showSerName val="0"/>
          <c:showPercent val="0"/>
          <c:showBubbleSize val="0"/>
        </c:dLbls>
        <c:gapWidth val="70"/>
        <c:overlap val="-11"/>
        <c:axId val="2024757776"/>
        <c:axId val="2024738224"/>
      </c:barChart>
      <c:catAx>
        <c:axId val="20247577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industrial firms (1858-1927)</a:t>
                </a:r>
              </a:p>
            </c:rich>
          </c:tx>
          <c:layout>
            <c:manualLayout>
              <c:xMode val="edge"/>
              <c:yMode val="edge"/>
              <c:x val="0.21600181323662743"/>
              <c:y val="0.93581029644021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4738224"/>
        <c:crosses val="autoZero"/>
        <c:auto val="1"/>
        <c:lblAlgn val="ctr"/>
        <c:lblOffset val="100"/>
        <c:tickLblSkip val="2"/>
        <c:tickMarkSkip val="1"/>
        <c:noMultiLvlLbl val="0"/>
      </c:catAx>
      <c:valAx>
        <c:axId val="2024738224"/>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5.5555555555555558E-3"/>
              <c:y val="0.36066128770940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4757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03983325613708E-2"/>
          <c:y val="3.4165035841769748E-2"/>
          <c:w val="0.89093523236066074"/>
          <c:h val="0.82651866524156459"/>
        </c:manualLayout>
      </c:layout>
      <c:lineChart>
        <c:grouping val="standard"/>
        <c:varyColors val="0"/>
        <c:ser>
          <c:idx val="0"/>
          <c:order val="0"/>
          <c:tx>
            <c:strRef>
              <c:f>'Flex DID'!$B$1</c:f>
              <c:strCache>
                <c:ptCount val="1"/>
                <c:pt idx="0">
                  <c:v>Sage temples</c:v>
                </c:pt>
              </c:strCache>
            </c:strRef>
          </c:tx>
          <c:spPr>
            <a:ln w="28575" cap="rnd">
              <a:solidFill>
                <a:srgbClr val="CC00CC"/>
              </a:solidFill>
              <a:round/>
            </a:ln>
            <a:effectLst/>
          </c:spPr>
          <c:marker>
            <c:symbol val="none"/>
          </c:marker>
          <c:cat>
            <c:strRef>
              <c:f>'Flex DID'!$A$2:$A$7</c:f>
              <c:strCache>
                <c:ptCount val="6"/>
                <c:pt idx="0">
                  <c:v>1868-1877</c:v>
                </c:pt>
                <c:pt idx="1">
                  <c:v>1878-1887</c:v>
                </c:pt>
                <c:pt idx="2">
                  <c:v>1888-1897</c:v>
                </c:pt>
                <c:pt idx="3">
                  <c:v>1898-1907</c:v>
                </c:pt>
                <c:pt idx="4">
                  <c:v>1908-1917</c:v>
                </c:pt>
                <c:pt idx="5">
                  <c:v>1918-1927</c:v>
                </c:pt>
              </c:strCache>
            </c:strRef>
          </c:cat>
          <c:val>
            <c:numRef>
              <c:f>'Flex DID'!$B$2:$B$7</c:f>
              <c:numCache>
                <c:formatCode>General</c:formatCode>
                <c:ptCount val="6"/>
                <c:pt idx="0">
                  <c:v>-2.2117100000000001E-2</c:v>
                </c:pt>
                <c:pt idx="1">
                  <c:v>-0.15183450000000001</c:v>
                </c:pt>
                <c:pt idx="2">
                  <c:v>-0.26500499999999999</c:v>
                </c:pt>
                <c:pt idx="3">
                  <c:v>-0.84303669999999997</c:v>
                </c:pt>
                <c:pt idx="4">
                  <c:v>-0.98025609999999996</c:v>
                </c:pt>
                <c:pt idx="5">
                  <c:v>-1.6920029999999999</c:v>
                </c:pt>
              </c:numCache>
            </c:numRef>
          </c:val>
          <c:smooth val="0"/>
          <c:extLst>
            <c:ext xmlns:c16="http://schemas.microsoft.com/office/drawing/2014/chart" uri="{C3380CC4-5D6E-409C-BE32-E72D297353CC}">
              <c16:uniqueId val="{00000000-C993-4406-BAB5-4F8CAFA67F62}"/>
            </c:ext>
          </c:extLst>
        </c:ser>
        <c:ser>
          <c:idx val="1"/>
          <c:order val="1"/>
          <c:tx>
            <c:strRef>
              <c:f>'Flex DID'!$C$1</c:f>
              <c:strCache>
                <c:ptCount val="1"/>
                <c:pt idx="0">
                  <c:v>Non-sage temples</c:v>
                </c:pt>
              </c:strCache>
            </c:strRef>
          </c:tx>
          <c:spPr>
            <a:ln w="28575" cap="rnd">
              <a:solidFill>
                <a:schemeClr val="bg2">
                  <a:lumMod val="75000"/>
                </a:schemeClr>
              </a:solidFill>
              <a:round/>
            </a:ln>
            <a:effectLst/>
          </c:spPr>
          <c:marker>
            <c:symbol val="none"/>
          </c:marker>
          <c:cat>
            <c:strRef>
              <c:f>'Flex DID'!$A$2:$A$7</c:f>
              <c:strCache>
                <c:ptCount val="6"/>
                <c:pt idx="0">
                  <c:v>1868-1877</c:v>
                </c:pt>
                <c:pt idx="1">
                  <c:v>1878-1887</c:v>
                </c:pt>
                <c:pt idx="2">
                  <c:v>1888-1897</c:v>
                </c:pt>
                <c:pt idx="3">
                  <c:v>1898-1907</c:v>
                </c:pt>
                <c:pt idx="4">
                  <c:v>1908-1917</c:v>
                </c:pt>
                <c:pt idx="5">
                  <c:v>1918-1927</c:v>
                </c:pt>
              </c:strCache>
            </c:strRef>
          </c:cat>
          <c:val>
            <c:numRef>
              <c:f>'Flex DID'!$C$2:$C$7</c:f>
              <c:numCache>
                <c:formatCode>General</c:formatCode>
                <c:ptCount val="6"/>
                <c:pt idx="0">
                  <c:v>2.9835999999999999E-3</c:v>
                </c:pt>
                <c:pt idx="1">
                  <c:v>-1.3358399999999999E-2</c:v>
                </c:pt>
                <c:pt idx="2">
                  <c:v>1.60707E-2</c:v>
                </c:pt>
                <c:pt idx="3">
                  <c:v>0.18064530000000001</c:v>
                </c:pt>
                <c:pt idx="4">
                  <c:v>0.1582238</c:v>
                </c:pt>
                <c:pt idx="5">
                  <c:v>0.44381039999999999</c:v>
                </c:pt>
              </c:numCache>
            </c:numRef>
          </c:val>
          <c:smooth val="0"/>
          <c:extLst>
            <c:ext xmlns:c16="http://schemas.microsoft.com/office/drawing/2014/chart" uri="{C3380CC4-5D6E-409C-BE32-E72D297353CC}">
              <c16:uniqueId val="{00000001-C993-4406-BAB5-4F8CAFA67F62}"/>
            </c:ext>
          </c:extLst>
        </c:ser>
        <c:dLbls>
          <c:showLegendKey val="0"/>
          <c:showVal val="0"/>
          <c:showCatName val="0"/>
          <c:showSerName val="0"/>
          <c:showPercent val="0"/>
          <c:showBubbleSize val="0"/>
        </c:dLbls>
        <c:smooth val="0"/>
        <c:axId val="1984178191"/>
        <c:axId val="1984166959"/>
      </c:lineChart>
      <c:catAx>
        <c:axId val="1984178191"/>
        <c:scaling>
          <c:orientation val="minMax"/>
        </c:scaling>
        <c:delete val="0"/>
        <c:axPos val="b"/>
        <c:majorGridlines>
          <c:spPr>
            <a:ln w="6350" cap="flat" cmpd="sng" algn="ctr">
              <a:solidFill>
                <a:schemeClr val="bg1">
                  <a:lumMod val="85000"/>
                </a:schemeClr>
              </a:solidFill>
              <a:round/>
            </a:ln>
            <a:effectLst/>
          </c:spPr>
        </c:majorGridlines>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CMU Serif" panose="02000603000000000000" pitchFamily="2" charset="0"/>
                <a:cs typeface="Times New Roman" panose="02020603050405020304" pitchFamily="18" charset="0"/>
              </a:defRPr>
            </a:pPr>
            <a:endParaRPr lang="en-US"/>
          </a:p>
        </c:txPr>
        <c:crossAx val="1984166959"/>
        <c:crosses val="autoZero"/>
        <c:auto val="1"/>
        <c:lblAlgn val="ctr"/>
        <c:lblOffset val="100"/>
        <c:noMultiLvlLbl val="0"/>
      </c:catAx>
      <c:valAx>
        <c:axId val="1984166959"/>
        <c:scaling>
          <c:orientation val="minMax"/>
        </c:scaling>
        <c:delete val="0"/>
        <c:axPos val="l"/>
        <c:majorGridlines>
          <c:spPr>
            <a:ln w="6350"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CMU Serif" panose="02000603000000000000" pitchFamily="2" charset="0"/>
                <a:cs typeface="Times New Roman" panose="02020603050405020304" pitchFamily="18" charset="0"/>
              </a:defRPr>
            </a:pPr>
            <a:endParaRPr lang="en-US"/>
          </a:p>
        </c:txPr>
        <c:crossAx val="1984178191"/>
        <c:crosses val="autoZero"/>
        <c:crossBetween val="between"/>
      </c:valAx>
      <c:spPr>
        <a:noFill/>
        <a:ln>
          <a:solidFill>
            <a:schemeClr val="tx1"/>
          </a:solidFill>
        </a:ln>
        <a:effectLst/>
      </c:spPr>
    </c:plotArea>
    <c:legend>
      <c:legendPos val="b"/>
      <c:layout>
        <c:manualLayout>
          <c:xMode val="edge"/>
          <c:yMode val="edge"/>
          <c:x val="0.22793056198857495"/>
          <c:y val="0.93999616129142749"/>
          <c:w val="0.53923691523853634"/>
          <c:h val="5.68358664776757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CMU Serif" panose="02000603000000000000" pitchFamily="2"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ea typeface="CMU Serif" panose="02000603000000000000" pitchFamily="2"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Industrial firms 1858-1927</a:t>
            </a:r>
          </a:p>
        </c:rich>
      </c:tx>
      <c:layout>
        <c:manualLayout>
          <c:xMode val="edge"/>
          <c:yMode val="edge"/>
          <c:x val="0.34244140535064693"/>
          <c:y val="3.8424580113131644E-3"/>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465471227861225E-2"/>
          <c:y val="7.3897080766288967E-2"/>
          <c:w val="0.87472220384216692"/>
          <c:h val="0.75221168252462189"/>
        </c:manualLayout>
      </c:layout>
      <c:lineChart>
        <c:grouping val="standard"/>
        <c:varyColors val="0"/>
        <c:ser>
          <c:idx val="0"/>
          <c:order val="0"/>
          <c:tx>
            <c:strRef>
              <c:f>'Decompose temples'!$B$2</c:f>
              <c:strCache>
                <c:ptCount val="1"/>
                <c:pt idx="0">
                  <c:v>Coef.</c:v>
                </c:pt>
              </c:strCache>
            </c:strRef>
          </c:tx>
          <c:spPr>
            <a:ln w="28575" cap="rnd">
              <a:noFill/>
              <a:round/>
            </a:ln>
            <a:effectLst/>
          </c:spPr>
          <c:marker>
            <c:symbol val="circle"/>
            <c:size val="8"/>
            <c:spPr>
              <a:solidFill>
                <a:srgbClr val="CC00CC"/>
              </a:solidFill>
              <a:ln w="9525">
                <a:noFill/>
              </a:ln>
              <a:effectLst/>
            </c:spPr>
          </c:marker>
          <c:dPt>
            <c:idx val="3"/>
            <c:marker>
              <c:symbol val="triangle"/>
              <c:size val="8"/>
              <c:spPr>
                <a:solidFill>
                  <a:sysClr val="windowText" lastClr="000000">
                    <a:lumMod val="75000"/>
                    <a:lumOff val="25000"/>
                  </a:sysClr>
                </a:solidFill>
                <a:ln w="9525">
                  <a:noFill/>
                </a:ln>
                <a:effectLst/>
              </c:spPr>
            </c:marker>
            <c:bubble3D val="0"/>
            <c:extLst>
              <c:ext xmlns:c16="http://schemas.microsoft.com/office/drawing/2014/chart" uri="{C3380CC4-5D6E-409C-BE32-E72D297353CC}">
                <c16:uniqueId val="{00000000-C9A9-414A-9D19-569F43FBC737}"/>
              </c:ext>
            </c:extLst>
          </c:dPt>
          <c:cat>
            <c:strRef>
              <c:f>'Decompose temples'!$A$3:$A$6</c:f>
              <c:strCache>
                <c:ptCount val="4"/>
                <c:pt idx="0">
                  <c:v>Sage temples (sages pre-221 BC)</c:v>
                </c:pt>
                <c:pt idx="1">
                  <c:v>Sage temples (sages 221 BC-960)</c:v>
                </c:pt>
                <c:pt idx="2">
                  <c:v>Sage temples (sages 960 to 1630)</c:v>
                </c:pt>
                <c:pt idx="3">
                  <c:v>Non-sage temples</c:v>
                </c:pt>
              </c:strCache>
            </c:strRef>
          </c:cat>
          <c:val>
            <c:numRef>
              <c:f>'Decompose temples'!$B$3:$B$6</c:f>
              <c:numCache>
                <c:formatCode>General</c:formatCode>
                <c:ptCount val="4"/>
                <c:pt idx="0">
                  <c:v>-7.0111679999999996</c:v>
                </c:pt>
                <c:pt idx="1">
                  <c:v>-5.1928619999999999</c:v>
                </c:pt>
                <c:pt idx="2">
                  <c:v>-3.5285890000000002</c:v>
                </c:pt>
                <c:pt idx="3">
                  <c:v>0.54220060000000003</c:v>
                </c:pt>
              </c:numCache>
            </c:numRef>
          </c:val>
          <c:smooth val="0"/>
          <c:extLst>
            <c:ext xmlns:c16="http://schemas.microsoft.com/office/drawing/2014/chart" uri="{C3380CC4-5D6E-409C-BE32-E72D297353CC}">
              <c16:uniqueId val="{00000001-C9A9-414A-9D19-569F43FBC737}"/>
            </c:ext>
          </c:extLst>
        </c:ser>
        <c:ser>
          <c:idx val="1"/>
          <c:order val="1"/>
          <c:tx>
            <c:strRef>
              <c:f>'Decompose temples'!$C$2</c:f>
              <c:strCache>
                <c:ptCount val="1"/>
                <c:pt idx="0">
                  <c:v>l</c:v>
                </c:pt>
              </c:strCache>
            </c:strRef>
          </c:tx>
          <c:spPr>
            <a:ln w="28575" cap="rnd">
              <a:noFill/>
              <a:round/>
            </a:ln>
            <a:effectLst/>
          </c:spPr>
          <c:marker>
            <c:symbol val="dash"/>
            <c:size val="5"/>
            <c:spPr>
              <a:solidFill>
                <a:schemeClr val="tx1">
                  <a:lumMod val="50000"/>
                  <a:lumOff val="50000"/>
                </a:schemeClr>
              </a:solidFill>
              <a:ln w="9525">
                <a:solidFill>
                  <a:schemeClr val="tx1">
                    <a:lumMod val="50000"/>
                    <a:lumOff val="50000"/>
                  </a:schemeClr>
                </a:solidFill>
              </a:ln>
              <a:effectLst/>
            </c:spPr>
          </c:marker>
          <c:cat>
            <c:strRef>
              <c:f>'Decompose temples'!$A$3:$A$6</c:f>
              <c:strCache>
                <c:ptCount val="4"/>
                <c:pt idx="0">
                  <c:v>Sage temples (sages pre-221 BC)</c:v>
                </c:pt>
                <c:pt idx="1">
                  <c:v>Sage temples (sages 221 BC-960)</c:v>
                </c:pt>
                <c:pt idx="2">
                  <c:v>Sage temples (sages 960 to 1630)</c:v>
                </c:pt>
                <c:pt idx="3">
                  <c:v>Non-sage temples</c:v>
                </c:pt>
              </c:strCache>
            </c:strRef>
          </c:cat>
          <c:val>
            <c:numRef>
              <c:f>'Decompose temples'!$C$3:$C$6</c:f>
              <c:numCache>
                <c:formatCode>General</c:formatCode>
                <c:ptCount val="4"/>
                <c:pt idx="0">
                  <c:v>-13.422470000000001</c:v>
                </c:pt>
                <c:pt idx="1">
                  <c:v>-11.14659</c:v>
                </c:pt>
                <c:pt idx="2">
                  <c:v>-6.8998059999999999</c:v>
                </c:pt>
                <c:pt idx="3">
                  <c:v>-0.57039390000000001</c:v>
                </c:pt>
              </c:numCache>
            </c:numRef>
          </c:val>
          <c:smooth val="0"/>
          <c:extLst>
            <c:ext xmlns:c16="http://schemas.microsoft.com/office/drawing/2014/chart" uri="{C3380CC4-5D6E-409C-BE32-E72D297353CC}">
              <c16:uniqueId val="{00000002-C9A9-414A-9D19-569F43FBC737}"/>
            </c:ext>
          </c:extLst>
        </c:ser>
        <c:ser>
          <c:idx val="2"/>
          <c:order val="2"/>
          <c:tx>
            <c:strRef>
              <c:f>'Decompose temples'!$D$2</c:f>
              <c:strCache>
                <c:ptCount val="1"/>
                <c:pt idx="0">
                  <c:v>u</c:v>
                </c:pt>
              </c:strCache>
            </c:strRef>
          </c:tx>
          <c:spPr>
            <a:ln w="28575" cap="rnd">
              <a:noFill/>
              <a:round/>
            </a:ln>
            <a:effectLst/>
          </c:spPr>
          <c:marker>
            <c:symbol val="dash"/>
            <c:size val="5"/>
            <c:spPr>
              <a:solidFill>
                <a:schemeClr val="accent3"/>
              </a:solidFill>
              <a:ln w="9525">
                <a:solidFill>
                  <a:schemeClr val="accent3"/>
                </a:solidFill>
              </a:ln>
              <a:effectLst/>
            </c:spPr>
          </c:marker>
          <c:cat>
            <c:strRef>
              <c:f>'Decompose temples'!$A$3:$A$6</c:f>
              <c:strCache>
                <c:ptCount val="4"/>
                <c:pt idx="0">
                  <c:v>Sage temples (sages pre-221 BC)</c:v>
                </c:pt>
                <c:pt idx="1">
                  <c:v>Sage temples (sages 221 BC-960)</c:v>
                </c:pt>
                <c:pt idx="2">
                  <c:v>Sage temples (sages 960 to 1630)</c:v>
                </c:pt>
                <c:pt idx="3">
                  <c:v>Non-sage temples</c:v>
                </c:pt>
              </c:strCache>
            </c:strRef>
          </c:cat>
          <c:val>
            <c:numRef>
              <c:f>'Decompose temples'!$D$3:$D$6</c:f>
              <c:numCache>
                <c:formatCode>General</c:formatCode>
                <c:ptCount val="4"/>
                <c:pt idx="0">
                  <c:v>-0.59986609999999996</c:v>
                </c:pt>
                <c:pt idx="1">
                  <c:v>0.76086030000000004</c:v>
                </c:pt>
                <c:pt idx="2">
                  <c:v>-0.15737100000000001</c:v>
                </c:pt>
                <c:pt idx="3">
                  <c:v>1.654795</c:v>
                </c:pt>
              </c:numCache>
            </c:numRef>
          </c:val>
          <c:smooth val="0"/>
          <c:extLst>
            <c:ext xmlns:c16="http://schemas.microsoft.com/office/drawing/2014/chart" uri="{C3380CC4-5D6E-409C-BE32-E72D297353CC}">
              <c16:uniqueId val="{00000003-C9A9-414A-9D19-569F43FBC737}"/>
            </c:ext>
          </c:extLst>
        </c:ser>
        <c:dLbls>
          <c:showLegendKey val="0"/>
          <c:showVal val="0"/>
          <c:showCatName val="0"/>
          <c:showSerName val="0"/>
          <c:showPercent val="0"/>
          <c:showBubbleSize val="0"/>
        </c:dLbls>
        <c:hiLowLines>
          <c:spPr>
            <a:ln w="12700" cap="flat" cmpd="sng" algn="ctr">
              <a:solidFill>
                <a:schemeClr val="tx1">
                  <a:lumMod val="50000"/>
                  <a:lumOff val="50000"/>
                </a:schemeClr>
              </a:solidFill>
              <a:round/>
            </a:ln>
            <a:effectLst/>
          </c:spPr>
        </c:hiLowLines>
        <c:marker val="1"/>
        <c:smooth val="0"/>
        <c:axId val="1953659824"/>
        <c:axId val="1953668560"/>
      </c:lineChart>
      <c:catAx>
        <c:axId val="1953659824"/>
        <c:scaling>
          <c:orientation val="minMax"/>
        </c:scaling>
        <c:delete val="0"/>
        <c:axPos val="b"/>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668560"/>
        <c:crosses val="autoZero"/>
        <c:auto val="1"/>
        <c:lblAlgn val="ctr"/>
        <c:lblOffset val="100"/>
        <c:noMultiLvlLbl val="0"/>
      </c:catAx>
      <c:valAx>
        <c:axId val="1953668560"/>
        <c:scaling>
          <c:orientation val="minMax"/>
          <c:max val="10"/>
          <c:min val="-2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ef./CI of the number of temp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65982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Industrial firms 1858-1927</a:t>
            </a:r>
          </a:p>
        </c:rich>
      </c:tx>
      <c:layout>
        <c:manualLayout>
          <c:xMode val="edge"/>
          <c:yMode val="edge"/>
          <c:x val="0.34552613713509844"/>
          <c:y val="0"/>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465471227861225E-2"/>
          <c:y val="7.0902415287976639E-2"/>
          <c:w val="0.87472220384216692"/>
          <c:h val="0.7736099560588634"/>
        </c:manualLayout>
      </c:layout>
      <c:lineChart>
        <c:grouping val="standard"/>
        <c:varyColors val="0"/>
        <c:ser>
          <c:idx val="0"/>
          <c:order val="0"/>
          <c:tx>
            <c:strRef>
              <c:f>'Decompose temples'!$B$24</c:f>
              <c:strCache>
                <c:ptCount val="1"/>
                <c:pt idx="0">
                  <c:v>Coef.</c:v>
                </c:pt>
              </c:strCache>
            </c:strRef>
          </c:tx>
          <c:spPr>
            <a:ln w="28575" cap="rnd">
              <a:noFill/>
              <a:round/>
            </a:ln>
            <a:effectLst/>
          </c:spPr>
          <c:marker>
            <c:symbol val="triangle"/>
            <c:size val="8"/>
            <c:spPr>
              <a:solidFill>
                <a:schemeClr val="tx1">
                  <a:lumMod val="65000"/>
                  <a:lumOff val="35000"/>
                </a:schemeClr>
              </a:solidFill>
              <a:ln w="9525">
                <a:noFill/>
              </a:ln>
              <a:effectLst/>
            </c:spPr>
          </c:marker>
          <c:dPt>
            <c:idx val="0"/>
            <c:marker>
              <c:symbol val="circle"/>
              <c:size val="8"/>
              <c:spPr>
                <a:solidFill>
                  <a:srgbClr val="CC00CC"/>
                </a:solidFill>
                <a:ln w="9525">
                  <a:noFill/>
                </a:ln>
                <a:effectLst/>
              </c:spPr>
            </c:marker>
            <c:bubble3D val="0"/>
            <c:extLst>
              <c:ext xmlns:c16="http://schemas.microsoft.com/office/drawing/2014/chart" uri="{C3380CC4-5D6E-409C-BE32-E72D297353CC}">
                <c16:uniqueId val="{00000000-B2F5-43C0-8EDE-C0DF498248EF}"/>
              </c:ext>
            </c:extLst>
          </c:dPt>
          <c:cat>
            <c:strRef>
              <c:f>'Decompose temples'!$A$25:$A$31</c:f>
              <c:strCache>
                <c:ptCount val="7"/>
                <c:pt idx="0">
                  <c:v>Sage temples</c:v>
                </c:pt>
                <c:pt idx="1">
                  <c:v>Non-sage temples (scholars)</c:v>
                </c:pt>
                <c:pt idx="2">
                  <c:v>Non-sage temples (officials)</c:v>
                </c:pt>
                <c:pt idx="3">
                  <c:v>Non-sage temples (monarchs)</c:v>
                </c:pt>
                <c:pt idx="4">
                  <c:v>Non-sage temples (warriors)</c:v>
                </c:pt>
                <c:pt idx="5">
                  <c:v>Non-sage temples (morals)</c:v>
                </c:pt>
                <c:pt idx="6">
                  <c:v>Non-sage temples (folk gods)</c:v>
                </c:pt>
              </c:strCache>
            </c:strRef>
          </c:cat>
          <c:val>
            <c:numRef>
              <c:f>'Decompose temples'!$B$25:$B$31</c:f>
              <c:numCache>
                <c:formatCode>General</c:formatCode>
                <c:ptCount val="7"/>
                <c:pt idx="0">
                  <c:v>-5.0038879999999999</c:v>
                </c:pt>
                <c:pt idx="1">
                  <c:v>-0.44326850000000001</c:v>
                </c:pt>
                <c:pt idx="2">
                  <c:v>2.5583939999999998</c:v>
                </c:pt>
                <c:pt idx="3">
                  <c:v>-1.372385</c:v>
                </c:pt>
                <c:pt idx="4">
                  <c:v>-2.0238480000000001</c:v>
                </c:pt>
                <c:pt idx="5">
                  <c:v>0.19198319999999999</c:v>
                </c:pt>
                <c:pt idx="6">
                  <c:v>1.401332</c:v>
                </c:pt>
              </c:numCache>
            </c:numRef>
          </c:val>
          <c:smooth val="0"/>
          <c:extLst>
            <c:ext xmlns:c16="http://schemas.microsoft.com/office/drawing/2014/chart" uri="{C3380CC4-5D6E-409C-BE32-E72D297353CC}">
              <c16:uniqueId val="{00000001-B2F5-43C0-8EDE-C0DF498248EF}"/>
            </c:ext>
          </c:extLst>
        </c:ser>
        <c:ser>
          <c:idx val="1"/>
          <c:order val="1"/>
          <c:tx>
            <c:strRef>
              <c:f>'Decompose temples'!$C$24</c:f>
              <c:strCache>
                <c:ptCount val="1"/>
                <c:pt idx="0">
                  <c:v>l</c:v>
                </c:pt>
              </c:strCache>
            </c:strRef>
          </c:tx>
          <c:spPr>
            <a:ln w="28575" cap="rnd">
              <a:noFill/>
              <a:round/>
            </a:ln>
            <a:effectLst/>
          </c:spPr>
          <c:marker>
            <c:symbol val="dash"/>
            <c:size val="5"/>
            <c:spPr>
              <a:solidFill>
                <a:schemeClr val="tx1">
                  <a:lumMod val="50000"/>
                  <a:lumOff val="50000"/>
                </a:schemeClr>
              </a:solidFill>
              <a:ln w="9525">
                <a:solidFill>
                  <a:schemeClr val="tx1">
                    <a:lumMod val="50000"/>
                    <a:lumOff val="50000"/>
                  </a:schemeClr>
                </a:solidFill>
              </a:ln>
              <a:effectLst/>
            </c:spPr>
          </c:marker>
          <c:cat>
            <c:strRef>
              <c:f>'Decompose temples'!$A$25:$A$31</c:f>
              <c:strCache>
                <c:ptCount val="7"/>
                <c:pt idx="0">
                  <c:v>Sage temples</c:v>
                </c:pt>
                <c:pt idx="1">
                  <c:v>Non-sage temples (scholars)</c:v>
                </c:pt>
                <c:pt idx="2">
                  <c:v>Non-sage temples (officials)</c:v>
                </c:pt>
                <c:pt idx="3">
                  <c:v>Non-sage temples (monarchs)</c:v>
                </c:pt>
                <c:pt idx="4">
                  <c:v>Non-sage temples (warriors)</c:v>
                </c:pt>
                <c:pt idx="5">
                  <c:v>Non-sage temples (morals)</c:v>
                </c:pt>
                <c:pt idx="6">
                  <c:v>Non-sage temples (folk gods)</c:v>
                </c:pt>
              </c:strCache>
            </c:strRef>
          </c:cat>
          <c:val>
            <c:numRef>
              <c:f>'Decompose temples'!$C$25:$C$31</c:f>
              <c:numCache>
                <c:formatCode>General</c:formatCode>
                <c:ptCount val="7"/>
                <c:pt idx="0">
                  <c:v>-9.3978520000000003</c:v>
                </c:pt>
                <c:pt idx="1">
                  <c:v>-3.0218500000000001</c:v>
                </c:pt>
                <c:pt idx="2">
                  <c:v>-0.4591423</c:v>
                </c:pt>
                <c:pt idx="3">
                  <c:v>-3.6870280000000002</c:v>
                </c:pt>
                <c:pt idx="4">
                  <c:v>-5.1877019999999998</c:v>
                </c:pt>
                <c:pt idx="5">
                  <c:v>-4.4018949999999997</c:v>
                </c:pt>
                <c:pt idx="6">
                  <c:v>0.28271239999999997</c:v>
                </c:pt>
              </c:numCache>
            </c:numRef>
          </c:val>
          <c:smooth val="0"/>
          <c:extLst>
            <c:ext xmlns:c16="http://schemas.microsoft.com/office/drawing/2014/chart" uri="{C3380CC4-5D6E-409C-BE32-E72D297353CC}">
              <c16:uniqueId val="{00000002-B2F5-43C0-8EDE-C0DF498248EF}"/>
            </c:ext>
          </c:extLst>
        </c:ser>
        <c:ser>
          <c:idx val="2"/>
          <c:order val="2"/>
          <c:tx>
            <c:strRef>
              <c:f>'Decompose temples'!$D$24</c:f>
              <c:strCache>
                <c:ptCount val="1"/>
                <c:pt idx="0">
                  <c:v>u</c:v>
                </c:pt>
              </c:strCache>
            </c:strRef>
          </c:tx>
          <c:spPr>
            <a:ln w="28575" cap="rnd">
              <a:noFill/>
              <a:round/>
            </a:ln>
            <a:effectLst/>
          </c:spPr>
          <c:marker>
            <c:symbol val="dash"/>
            <c:size val="5"/>
            <c:spPr>
              <a:solidFill>
                <a:schemeClr val="accent3"/>
              </a:solidFill>
              <a:ln w="9525">
                <a:solidFill>
                  <a:schemeClr val="accent3"/>
                </a:solidFill>
              </a:ln>
              <a:effectLst/>
            </c:spPr>
          </c:marker>
          <c:cat>
            <c:strRef>
              <c:f>'Decompose temples'!$A$25:$A$31</c:f>
              <c:strCache>
                <c:ptCount val="7"/>
                <c:pt idx="0">
                  <c:v>Sage temples</c:v>
                </c:pt>
                <c:pt idx="1">
                  <c:v>Non-sage temples (scholars)</c:v>
                </c:pt>
                <c:pt idx="2">
                  <c:v>Non-sage temples (officials)</c:v>
                </c:pt>
                <c:pt idx="3">
                  <c:v>Non-sage temples (monarchs)</c:v>
                </c:pt>
                <c:pt idx="4">
                  <c:v>Non-sage temples (warriors)</c:v>
                </c:pt>
                <c:pt idx="5">
                  <c:v>Non-sage temples (morals)</c:v>
                </c:pt>
                <c:pt idx="6">
                  <c:v>Non-sage temples (folk gods)</c:v>
                </c:pt>
              </c:strCache>
            </c:strRef>
          </c:cat>
          <c:val>
            <c:numRef>
              <c:f>'Decompose temples'!$D$25:$D$31</c:f>
              <c:numCache>
                <c:formatCode>General</c:formatCode>
                <c:ptCount val="7"/>
                <c:pt idx="0">
                  <c:v>-0.6099232</c:v>
                </c:pt>
                <c:pt idx="1">
                  <c:v>2.135313</c:v>
                </c:pt>
                <c:pt idx="2">
                  <c:v>5.5759290000000004</c:v>
                </c:pt>
                <c:pt idx="3">
                  <c:v>0.94225829999999999</c:v>
                </c:pt>
                <c:pt idx="4">
                  <c:v>1.140007</c:v>
                </c:pt>
                <c:pt idx="5">
                  <c:v>4.7858609999999997</c:v>
                </c:pt>
                <c:pt idx="6">
                  <c:v>2.519952</c:v>
                </c:pt>
              </c:numCache>
            </c:numRef>
          </c:val>
          <c:smooth val="0"/>
          <c:extLst>
            <c:ext xmlns:c16="http://schemas.microsoft.com/office/drawing/2014/chart" uri="{C3380CC4-5D6E-409C-BE32-E72D297353CC}">
              <c16:uniqueId val="{00000003-B2F5-43C0-8EDE-C0DF498248EF}"/>
            </c:ext>
          </c:extLst>
        </c:ser>
        <c:dLbls>
          <c:showLegendKey val="0"/>
          <c:showVal val="0"/>
          <c:showCatName val="0"/>
          <c:showSerName val="0"/>
          <c:showPercent val="0"/>
          <c:showBubbleSize val="0"/>
        </c:dLbls>
        <c:hiLowLines>
          <c:spPr>
            <a:ln w="12700" cap="flat" cmpd="sng" algn="ctr">
              <a:solidFill>
                <a:schemeClr val="tx1">
                  <a:lumMod val="50000"/>
                  <a:lumOff val="50000"/>
                </a:schemeClr>
              </a:solidFill>
              <a:round/>
            </a:ln>
            <a:effectLst/>
          </c:spPr>
        </c:hiLowLines>
        <c:marker val="1"/>
        <c:smooth val="0"/>
        <c:axId val="1953659824"/>
        <c:axId val="1953668560"/>
      </c:lineChart>
      <c:catAx>
        <c:axId val="1953659824"/>
        <c:scaling>
          <c:orientation val="minMax"/>
        </c:scaling>
        <c:delete val="0"/>
        <c:axPos val="b"/>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668560"/>
        <c:crosses val="autoZero"/>
        <c:auto val="1"/>
        <c:lblAlgn val="ctr"/>
        <c:lblOffset val="100"/>
        <c:noMultiLvlLbl val="0"/>
      </c:catAx>
      <c:valAx>
        <c:axId val="1953668560"/>
        <c:scaling>
          <c:orientation val="minMax"/>
          <c:max val="6"/>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ef./CI of the number of temp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65982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87782631822185E-2"/>
          <c:y val="3.3794171001408128E-2"/>
          <c:w val="0.92254898370261862"/>
          <c:h val="0.83800875439528155"/>
        </c:manualLayout>
      </c:layout>
      <c:barChart>
        <c:barDir val="col"/>
        <c:grouping val="clustered"/>
        <c:varyColors val="0"/>
        <c:ser>
          <c:idx val="1"/>
          <c:order val="0"/>
          <c:tx>
            <c:strRef>
              <c:f>'Figure_times of sages'!$C$1</c:f>
              <c:strCache>
                <c:ptCount val="1"/>
                <c:pt idx="0">
                  <c:v>Number of sage temples</c:v>
                </c:pt>
              </c:strCache>
            </c:strRef>
          </c:tx>
          <c:spPr>
            <a:solidFill>
              <a:schemeClr val="bg1">
                <a:lumMod val="50000"/>
              </a:schemeClr>
            </a:solidFill>
            <a:ln w="15875">
              <a:noFill/>
            </a:ln>
            <a:effectLst/>
          </c:spPr>
          <c:invertIfNegative val="0"/>
          <c:cat>
            <c:numRef>
              <c:f>'Figure_times of sages'!$A$2:$A$27</c:f>
              <c:numCache>
                <c:formatCode>General</c:formatCode>
                <c:ptCount val="26"/>
                <c:pt idx="0">
                  <c:v>-7</c:v>
                </c:pt>
                <c:pt idx="1">
                  <c:v>-6</c:v>
                </c:pt>
                <c:pt idx="2">
                  <c:v>-5</c:v>
                </c:pt>
                <c:pt idx="3">
                  <c:v>-4</c:v>
                </c:pt>
                <c:pt idx="4">
                  <c:v>-3</c:v>
                </c:pt>
                <c:pt idx="5">
                  <c:v>-2</c:v>
                </c:pt>
                <c:pt idx="6">
                  <c:v>-1</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numCache>
            </c:numRef>
          </c:cat>
          <c:val>
            <c:numRef>
              <c:f>'Figure_times of sages'!$C$2:$C$27</c:f>
              <c:numCache>
                <c:formatCode>General</c:formatCode>
                <c:ptCount val="26"/>
                <c:pt idx="0">
                  <c:v>0</c:v>
                </c:pt>
                <c:pt idx="1">
                  <c:v>0</c:v>
                </c:pt>
                <c:pt idx="2">
                  <c:v>1</c:v>
                </c:pt>
                <c:pt idx="3">
                  <c:v>0</c:v>
                </c:pt>
                <c:pt idx="4">
                  <c:v>1</c:v>
                </c:pt>
                <c:pt idx="5">
                  <c:v>0</c:v>
                </c:pt>
                <c:pt idx="6">
                  <c:v>0</c:v>
                </c:pt>
                <c:pt idx="7">
                  <c:v>0</c:v>
                </c:pt>
                <c:pt idx="8">
                  <c:v>0</c:v>
                </c:pt>
                <c:pt idx="9">
                  <c:v>2</c:v>
                </c:pt>
                <c:pt idx="10">
                  <c:v>1</c:v>
                </c:pt>
                <c:pt idx="11">
                  <c:v>0</c:v>
                </c:pt>
                <c:pt idx="12">
                  <c:v>1</c:v>
                </c:pt>
                <c:pt idx="13">
                  <c:v>0</c:v>
                </c:pt>
                <c:pt idx="14">
                  <c:v>0</c:v>
                </c:pt>
                <c:pt idx="15">
                  <c:v>1</c:v>
                </c:pt>
                <c:pt idx="16">
                  <c:v>2</c:v>
                </c:pt>
                <c:pt idx="17">
                  <c:v>6</c:v>
                </c:pt>
                <c:pt idx="18">
                  <c:v>25</c:v>
                </c:pt>
                <c:pt idx="19">
                  <c:v>11</c:v>
                </c:pt>
                <c:pt idx="20">
                  <c:v>21</c:v>
                </c:pt>
                <c:pt idx="21">
                  <c:v>11</c:v>
                </c:pt>
                <c:pt idx="22">
                  <c:v>40</c:v>
                </c:pt>
                <c:pt idx="23">
                  <c:v>9</c:v>
                </c:pt>
                <c:pt idx="24">
                  <c:v>8</c:v>
                </c:pt>
                <c:pt idx="25">
                  <c:v>2</c:v>
                </c:pt>
              </c:numCache>
            </c:numRef>
          </c:val>
          <c:extLst>
            <c:ext xmlns:c16="http://schemas.microsoft.com/office/drawing/2014/chart" uri="{C3380CC4-5D6E-409C-BE32-E72D297353CC}">
              <c16:uniqueId val="{00000000-7612-4A5B-AAA0-E69D699A0AEC}"/>
            </c:ext>
          </c:extLst>
        </c:ser>
        <c:ser>
          <c:idx val="2"/>
          <c:order val="1"/>
          <c:tx>
            <c:strRef>
              <c:f>'Figure_times of sages'!$B$1</c:f>
              <c:strCache>
                <c:ptCount val="1"/>
                <c:pt idx="0">
                  <c:v>Number of sages</c:v>
                </c:pt>
              </c:strCache>
            </c:strRef>
          </c:tx>
          <c:spPr>
            <a:noFill/>
            <a:ln w="15875">
              <a:solidFill>
                <a:srgbClr val="CC00CC"/>
              </a:solidFill>
            </a:ln>
            <a:effectLst/>
          </c:spPr>
          <c:invertIfNegative val="0"/>
          <c:cat>
            <c:numRef>
              <c:f>'Figure_times of sages'!$A$2:$A$27</c:f>
              <c:numCache>
                <c:formatCode>General</c:formatCode>
                <c:ptCount val="26"/>
                <c:pt idx="0">
                  <c:v>-7</c:v>
                </c:pt>
                <c:pt idx="1">
                  <c:v>-6</c:v>
                </c:pt>
                <c:pt idx="2">
                  <c:v>-5</c:v>
                </c:pt>
                <c:pt idx="3">
                  <c:v>-4</c:v>
                </c:pt>
                <c:pt idx="4">
                  <c:v>-3</c:v>
                </c:pt>
                <c:pt idx="5">
                  <c:v>-2</c:v>
                </c:pt>
                <c:pt idx="6">
                  <c:v>-1</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numCache>
            </c:numRef>
          </c:cat>
          <c:val>
            <c:numRef>
              <c:f>'Figure_times of sages'!$B$2:$B$27</c:f>
              <c:numCache>
                <c:formatCode>General</c:formatCode>
                <c:ptCount val="26"/>
                <c:pt idx="0">
                  <c:v>0</c:v>
                </c:pt>
                <c:pt idx="1">
                  <c:v>75</c:v>
                </c:pt>
                <c:pt idx="2">
                  <c:v>7</c:v>
                </c:pt>
                <c:pt idx="3">
                  <c:v>8</c:v>
                </c:pt>
                <c:pt idx="4">
                  <c:v>1</c:v>
                </c:pt>
                <c:pt idx="5">
                  <c:v>4</c:v>
                </c:pt>
                <c:pt idx="6">
                  <c:v>1</c:v>
                </c:pt>
                <c:pt idx="7">
                  <c:v>0</c:v>
                </c:pt>
                <c:pt idx="8">
                  <c:v>3</c:v>
                </c:pt>
                <c:pt idx="9">
                  <c:v>0</c:v>
                </c:pt>
                <c:pt idx="10">
                  <c:v>1</c:v>
                </c:pt>
                <c:pt idx="11">
                  <c:v>0</c:v>
                </c:pt>
                <c:pt idx="12">
                  <c:v>1</c:v>
                </c:pt>
                <c:pt idx="13">
                  <c:v>0</c:v>
                </c:pt>
                <c:pt idx="14">
                  <c:v>1</c:v>
                </c:pt>
                <c:pt idx="15">
                  <c:v>0</c:v>
                </c:pt>
                <c:pt idx="16">
                  <c:v>2</c:v>
                </c:pt>
                <c:pt idx="17">
                  <c:v>12</c:v>
                </c:pt>
                <c:pt idx="18">
                  <c:v>12</c:v>
                </c:pt>
                <c:pt idx="19">
                  <c:v>5</c:v>
                </c:pt>
                <c:pt idx="20">
                  <c:v>1</c:v>
                </c:pt>
                <c:pt idx="21">
                  <c:v>5</c:v>
                </c:pt>
                <c:pt idx="22">
                  <c:v>0</c:v>
                </c:pt>
                <c:pt idx="23">
                  <c:v>1</c:v>
                </c:pt>
                <c:pt idx="24">
                  <c:v>0</c:v>
                </c:pt>
                <c:pt idx="25">
                  <c:v>0</c:v>
                </c:pt>
              </c:numCache>
            </c:numRef>
          </c:val>
          <c:extLst>
            <c:ext xmlns:c16="http://schemas.microsoft.com/office/drawing/2014/chart" uri="{C3380CC4-5D6E-409C-BE32-E72D297353CC}">
              <c16:uniqueId val="{00000001-7612-4A5B-AAA0-E69D699A0AEC}"/>
            </c:ext>
          </c:extLst>
        </c:ser>
        <c:dLbls>
          <c:showLegendKey val="0"/>
          <c:showVal val="0"/>
          <c:showCatName val="0"/>
          <c:showSerName val="0"/>
          <c:showPercent val="0"/>
          <c:showBubbleSize val="0"/>
        </c:dLbls>
        <c:gapWidth val="0"/>
        <c:overlap val="-15"/>
        <c:axId val="191082496"/>
        <c:axId val="125699200"/>
      </c:barChart>
      <c:catAx>
        <c:axId val="191082496"/>
        <c:scaling>
          <c:orientation val="minMax"/>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entury</a:t>
                </a:r>
              </a:p>
            </c:rich>
          </c:tx>
          <c:layout>
            <c:manualLayout>
              <c:xMode val="edge"/>
              <c:yMode val="edge"/>
              <c:x val="0.47208643440117931"/>
              <c:y val="0.95557930050503725"/>
            </c:manualLayout>
          </c:layout>
          <c:overlay val="0"/>
          <c:spPr>
            <a:noFill/>
            <a:ln>
              <a:noFill/>
            </a:ln>
            <a:effectLst/>
          </c:spPr>
        </c:title>
        <c:numFmt formatCode="General" sourceLinked="1"/>
        <c:majorTickMark val="none"/>
        <c:minorTickMark val="none"/>
        <c:tickLblPos val="nextTo"/>
        <c:spPr>
          <a:noFill/>
          <a:ln w="9525" cap="flat" cmpd="sng" algn="ctr">
            <a:solidFill>
              <a:schemeClr val="accent3">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699200"/>
        <c:crosses val="autoZero"/>
        <c:auto val="1"/>
        <c:lblAlgn val="ctr"/>
        <c:lblOffset val="100"/>
        <c:tickLblSkip val="2"/>
        <c:tickMarkSkip val="2"/>
        <c:noMultiLvlLbl val="0"/>
      </c:catAx>
      <c:valAx>
        <c:axId val="125699200"/>
        <c:scaling>
          <c:orientation val="minMax"/>
        </c:scaling>
        <c:delete val="0"/>
        <c:axPos val="l"/>
        <c:majorGridlines>
          <c:spPr>
            <a:ln w="317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082496"/>
        <c:crossesAt val="1"/>
        <c:crossBetween val="between"/>
      </c:valAx>
      <c:spPr>
        <a:noFill/>
        <a:ln w="6350">
          <a:solidFill>
            <a:schemeClr val="tx1">
              <a:lumMod val="75000"/>
              <a:lumOff val="25000"/>
            </a:schemeClr>
          </a:solidFill>
        </a:ln>
        <a:effectLst/>
      </c:spPr>
    </c:plotArea>
    <c:legend>
      <c:legendPos val="b"/>
      <c:layout>
        <c:manualLayout>
          <c:xMode val="edge"/>
          <c:yMode val="edge"/>
          <c:x val="0.61003081697916139"/>
          <c:y val="5.0256042077991003E-2"/>
          <c:w val="0.35280212452538368"/>
          <c:h val="8.8718236679218854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D410-C08D-4989-9077-E0868C7F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66</Words>
  <Characters>19894</Characters>
  <Application>Microsoft Office Word</Application>
  <DocSecurity>0</DocSecurity>
  <Lines>1512</Lines>
  <Paragraphs>898</Paragraphs>
  <ScaleCrop>false</ScaleCrop>
  <HeadingPairs>
    <vt:vector size="2" baseType="variant">
      <vt:variant>
        <vt:lpstr>Title</vt:lpstr>
      </vt:variant>
      <vt:variant>
        <vt:i4>1</vt:i4>
      </vt:variant>
    </vt:vector>
  </HeadingPairs>
  <TitlesOfParts>
    <vt:vector size="1" baseType="lpstr">
      <vt:lpstr/>
    </vt:vector>
  </TitlesOfParts>
  <Company>The University of Hong Kong</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Chicheng</dc:creator>
  <cp:lastModifiedBy>Chicheng Ma</cp:lastModifiedBy>
  <cp:revision>4</cp:revision>
  <cp:lastPrinted>2023-06-07T07:28:00Z</cp:lastPrinted>
  <dcterms:created xsi:type="dcterms:W3CDTF">2024-02-27T07:52:00Z</dcterms:created>
  <dcterms:modified xsi:type="dcterms:W3CDTF">2024-02-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4e7b6417d5538e164e24bb6a45933db9ce80530edaafafe3837d5fc14382d</vt:lpwstr>
  </property>
</Properties>
</file>